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2A" w:rsidRDefault="0027652A"/>
    <w:tbl>
      <w:tblPr>
        <w:tblW w:w="11154" w:type="dxa"/>
        <w:tblInd w:w="-751" w:type="dxa"/>
        <w:tblLayout w:type="fixed"/>
        <w:tblLook w:val="0000"/>
      </w:tblPr>
      <w:tblGrid>
        <w:gridCol w:w="5070"/>
        <w:gridCol w:w="1170"/>
        <w:gridCol w:w="4914"/>
      </w:tblGrid>
      <w:tr w:rsidR="00CE0F08" w:rsidRPr="00DC323D">
        <w:trPr>
          <w:trHeight w:val="1799"/>
        </w:trPr>
        <w:tc>
          <w:tcPr>
            <w:tcW w:w="5070" w:type="dxa"/>
          </w:tcPr>
          <w:p w:rsidR="00A507D8" w:rsidRPr="004A3F65" w:rsidRDefault="00175562" w:rsidP="00A507D8">
            <w:pPr>
              <w:pStyle w:val="6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26A32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A507D8" w:rsidRPr="004A3F65">
              <w:rPr>
                <w:rFonts w:ascii="Times New Roman" w:hAnsi="Times New Roman"/>
                <w:bCs w:val="0"/>
                <w:sz w:val="24"/>
                <w:szCs w:val="24"/>
              </w:rPr>
              <w:t>РЕСПУБЛИКА     ТАТАРСТАН</w:t>
            </w:r>
          </w:p>
          <w:p w:rsidR="00A507D8" w:rsidRPr="004A3F65" w:rsidRDefault="00A507D8" w:rsidP="00A507D8">
            <w:pPr>
              <w:pStyle w:val="2"/>
              <w:rPr>
                <w:rFonts w:ascii="Times New Roman" w:hAnsi="Times New Roman"/>
                <w:bCs w:val="0"/>
                <w:i w:val="0"/>
                <w:iCs w:val="0"/>
                <w:sz w:val="10"/>
                <w:szCs w:val="44"/>
              </w:rPr>
            </w:pPr>
          </w:p>
          <w:p w:rsidR="00A507D8" w:rsidRPr="004A3F65" w:rsidRDefault="008C7354" w:rsidP="00A507D8">
            <w:pPr>
              <w:pStyle w:val="2"/>
              <w:rPr>
                <w:rFonts w:ascii="Times New Roman" w:hAnsi="Times New Roman"/>
                <w:bCs w:val="0"/>
                <w:i w:val="0"/>
                <w:iCs w:val="0"/>
                <w:sz w:val="30"/>
                <w:szCs w:val="44"/>
              </w:rPr>
            </w:pPr>
            <w:r w:rsidRPr="004A3F65">
              <w:rPr>
                <w:rFonts w:ascii="Times New Roman" w:hAnsi="Times New Roman"/>
                <w:bCs w:val="0"/>
                <w:i w:val="0"/>
                <w:iCs w:val="0"/>
                <w:sz w:val="30"/>
                <w:szCs w:val="44"/>
              </w:rPr>
              <w:t>СОВЕТ</w:t>
            </w:r>
          </w:p>
          <w:p w:rsidR="00A507D8" w:rsidRPr="004A3F65" w:rsidRDefault="00A507D8" w:rsidP="00A507D8">
            <w:pPr>
              <w:pStyle w:val="3"/>
              <w:widowControl/>
              <w:rPr>
                <w:rFonts w:ascii="Times New Roman" w:hAnsi="Times New Roman" w:cs="Tatar Pragmatica"/>
                <w:sz w:val="28"/>
                <w:szCs w:val="20"/>
              </w:rPr>
            </w:pPr>
            <w:r w:rsidRPr="004A3F65">
              <w:rPr>
                <w:rFonts w:ascii="Times New Roman" w:hAnsi="Times New Roman" w:cs="Tatar Pragmatica"/>
                <w:sz w:val="28"/>
                <w:szCs w:val="20"/>
              </w:rPr>
              <w:t xml:space="preserve">      Верхнеуслонского</w:t>
            </w:r>
          </w:p>
          <w:p w:rsidR="00A507D8" w:rsidRPr="004A3F65" w:rsidRDefault="00A507D8" w:rsidP="00A507D8">
            <w:pPr>
              <w:pStyle w:val="3"/>
              <w:widowControl/>
              <w:rPr>
                <w:rFonts w:ascii="Times New Roman" w:hAnsi="Times New Roman" w:cs="Tatar Pragmatica"/>
                <w:sz w:val="22"/>
                <w:szCs w:val="20"/>
              </w:rPr>
            </w:pPr>
            <w:r w:rsidRPr="004A3F65">
              <w:rPr>
                <w:rFonts w:ascii="Times New Roman" w:hAnsi="Times New Roman" w:cs="Tatar Pragmatica"/>
                <w:sz w:val="28"/>
                <w:szCs w:val="20"/>
              </w:rPr>
              <w:t xml:space="preserve">       муниципального района</w:t>
            </w:r>
          </w:p>
          <w:p w:rsidR="00A507D8" w:rsidRPr="004A3F65" w:rsidRDefault="00A507D8" w:rsidP="00A507D8">
            <w:pPr>
              <w:jc w:val="center"/>
              <w:rPr>
                <w:sz w:val="10"/>
              </w:rPr>
            </w:pPr>
          </w:p>
          <w:p w:rsidR="00A507D8" w:rsidRPr="004A3F65" w:rsidRDefault="00A507D8" w:rsidP="00A507D8">
            <w:pPr>
              <w:rPr>
                <w:sz w:val="6"/>
              </w:rPr>
            </w:pPr>
          </w:p>
          <w:p w:rsidR="00A507D8" w:rsidRPr="004A3F65" w:rsidRDefault="00A507D8" w:rsidP="00A507D8">
            <w:pPr>
              <w:rPr>
                <w:sz w:val="20"/>
              </w:rPr>
            </w:pPr>
            <w:r w:rsidRPr="004A3F65">
              <w:rPr>
                <w:sz w:val="20"/>
              </w:rPr>
              <w:t>422570,  село Верхний  Услон, ул. Чехова, д. 18</w:t>
            </w:r>
          </w:p>
          <w:p w:rsidR="00A507D8" w:rsidRPr="004A3F65" w:rsidRDefault="00A507D8" w:rsidP="00A507D8">
            <w:pPr>
              <w:ind w:left="-567" w:right="-114"/>
              <w:jc w:val="center"/>
              <w:rPr>
                <w:sz w:val="20"/>
                <w:lang w:val="en-US"/>
              </w:rPr>
            </w:pPr>
            <w:r w:rsidRPr="004A3F65">
              <w:rPr>
                <w:sz w:val="20"/>
              </w:rPr>
              <w:t xml:space="preserve">     тел: (8843-79) 2-13-38, факс: (8843-79) 2-18-39</w:t>
            </w:r>
          </w:p>
          <w:p w:rsidR="00CE0F08" w:rsidRPr="004A3F65" w:rsidRDefault="00A507D8" w:rsidP="00A507D8">
            <w:pPr>
              <w:ind w:left="540"/>
              <w:jc w:val="center"/>
              <w:rPr>
                <w:sz w:val="18"/>
                <w:szCs w:val="18"/>
                <w:lang w:val="en-US"/>
              </w:rPr>
            </w:pPr>
            <w:r w:rsidRPr="004A3F65">
              <w:rPr>
                <w:sz w:val="18"/>
                <w:lang w:val="en-US"/>
              </w:rPr>
              <w:t xml:space="preserve">E-mail: </w:t>
            </w:r>
            <w:hyperlink r:id="rId8" w:history="1">
              <w:r w:rsidRPr="004A3F65">
                <w:rPr>
                  <w:sz w:val="18"/>
                  <w:lang w:val="en-US"/>
                </w:rPr>
                <w:t>adm@uslon.gov.tatarstan.ru</w:t>
              </w:r>
            </w:hyperlink>
          </w:p>
        </w:tc>
        <w:tc>
          <w:tcPr>
            <w:tcW w:w="1170" w:type="dxa"/>
          </w:tcPr>
          <w:p w:rsidR="00CE0F08" w:rsidRPr="004A3F65" w:rsidRDefault="00CE0F08" w:rsidP="00C470B1">
            <w:pPr>
              <w:rPr>
                <w:sz w:val="16"/>
                <w:szCs w:val="16"/>
                <w:lang w:val="en-US"/>
              </w:rPr>
            </w:pPr>
          </w:p>
          <w:p w:rsidR="00CE0F08" w:rsidRPr="004A3F65" w:rsidRDefault="006A0BF7" w:rsidP="00C470B1">
            <w:pPr>
              <w:ind w:left="-108"/>
              <w:jc w:val="center"/>
              <w:rPr>
                <w:sz w:val="16"/>
                <w:szCs w:val="16"/>
              </w:rPr>
            </w:pPr>
            <w:r w:rsidRPr="004A3F65">
              <w:rPr>
                <w:noProof/>
              </w:rPr>
              <w:drawing>
                <wp:inline distT="0" distB="0" distL="0" distR="0">
                  <wp:extent cx="596265" cy="779145"/>
                  <wp:effectExtent l="19050" t="0" r="0" b="0"/>
                  <wp:docPr id="2" name="Рисунок 1" descr="Verhneuslonskij_r-n(gerb_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erhneuslonskij_r-n(gerb_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A507D8" w:rsidRPr="004A3F65" w:rsidRDefault="00A507D8" w:rsidP="00A507D8">
            <w:pPr>
              <w:pStyle w:val="5"/>
              <w:widowControl/>
              <w:rPr>
                <w:rFonts w:ascii="Times New Roman" w:hAnsi="Times New Roman"/>
                <w:i w:val="0"/>
                <w:iCs w:val="0"/>
                <w:sz w:val="16"/>
                <w:szCs w:val="24"/>
              </w:rPr>
            </w:pPr>
            <w:r w:rsidRPr="004A3F6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ТАТАРСТАН    РЕСПУБЛИКАСЫ</w:t>
            </w:r>
          </w:p>
          <w:p w:rsidR="00A507D8" w:rsidRPr="004A3F65" w:rsidRDefault="00A507D8" w:rsidP="00A507D8">
            <w:pPr>
              <w:ind w:left="-567"/>
              <w:jc w:val="center"/>
              <w:rPr>
                <w:b/>
                <w:sz w:val="10"/>
              </w:rPr>
            </w:pPr>
          </w:p>
          <w:p w:rsidR="00A507D8" w:rsidRPr="004A3F65" w:rsidRDefault="00A507D8" w:rsidP="00A507D8">
            <w:pPr>
              <w:ind w:left="-567"/>
              <w:jc w:val="center"/>
              <w:rPr>
                <w:b/>
                <w:sz w:val="28"/>
              </w:rPr>
            </w:pPr>
            <w:r w:rsidRPr="004A3F65">
              <w:rPr>
                <w:b/>
                <w:sz w:val="28"/>
              </w:rPr>
              <w:t>ЮгарыОслан</w:t>
            </w:r>
          </w:p>
          <w:p w:rsidR="00A507D8" w:rsidRPr="004A3F65" w:rsidRDefault="00A507D8" w:rsidP="00A507D8">
            <w:pPr>
              <w:ind w:left="-567"/>
              <w:jc w:val="center"/>
              <w:rPr>
                <w:b/>
                <w:sz w:val="28"/>
              </w:rPr>
            </w:pPr>
            <w:r w:rsidRPr="004A3F65">
              <w:rPr>
                <w:b/>
                <w:sz w:val="28"/>
              </w:rPr>
              <w:t xml:space="preserve">муниципаль районы </w:t>
            </w:r>
          </w:p>
          <w:p w:rsidR="00A507D8" w:rsidRPr="004A3F65" w:rsidRDefault="008C7354" w:rsidP="00A507D8">
            <w:pPr>
              <w:ind w:left="-567"/>
              <w:jc w:val="center"/>
              <w:rPr>
                <w:b/>
                <w:bCs/>
                <w:sz w:val="28"/>
              </w:rPr>
            </w:pPr>
            <w:r w:rsidRPr="004A3F65">
              <w:rPr>
                <w:b/>
                <w:bCs/>
                <w:sz w:val="28"/>
              </w:rPr>
              <w:t>СОВЕТЫ</w:t>
            </w:r>
          </w:p>
          <w:p w:rsidR="00A507D8" w:rsidRPr="004A3F65" w:rsidRDefault="00A507D8" w:rsidP="00A507D8">
            <w:pPr>
              <w:rPr>
                <w:sz w:val="2"/>
              </w:rPr>
            </w:pPr>
          </w:p>
          <w:p w:rsidR="00A507D8" w:rsidRPr="004A3F65" w:rsidRDefault="00A507D8" w:rsidP="00A507D8">
            <w:pPr>
              <w:rPr>
                <w:sz w:val="10"/>
                <w:szCs w:val="10"/>
              </w:rPr>
            </w:pPr>
          </w:p>
          <w:p w:rsidR="00A507D8" w:rsidRPr="004A3F65" w:rsidRDefault="00A507D8" w:rsidP="00A507D8">
            <w:pPr>
              <w:rPr>
                <w:sz w:val="4"/>
              </w:rPr>
            </w:pPr>
          </w:p>
          <w:p w:rsidR="00A507D8" w:rsidRPr="004A3F65" w:rsidRDefault="00A507D8" w:rsidP="00A507D8">
            <w:pPr>
              <w:ind w:left="-567"/>
              <w:jc w:val="center"/>
              <w:rPr>
                <w:sz w:val="20"/>
              </w:rPr>
            </w:pPr>
            <w:r w:rsidRPr="004A3F65">
              <w:rPr>
                <w:sz w:val="20"/>
              </w:rPr>
              <w:t>422570,   ЮгарыОсланавылы, Чехов ур., 18 нчейорт</w:t>
            </w:r>
          </w:p>
          <w:p w:rsidR="00A507D8" w:rsidRPr="004A3F65" w:rsidRDefault="00A507D8" w:rsidP="00A507D8">
            <w:pPr>
              <w:jc w:val="center"/>
              <w:rPr>
                <w:sz w:val="20"/>
              </w:rPr>
            </w:pPr>
            <w:r w:rsidRPr="004A3F65">
              <w:rPr>
                <w:sz w:val="20"/>
              </w:rPr>
              <w:t>тел: (8843-79) 2-13-38, факс: (8843-79) 2-18-39</w:t>
            </w:r>
          </w:p>
          <w:p w:rsidR="00CE0F08" w:rsidRPr="004A3F65" w:rsidRDefault="00A507D8" w:rsidP="00A507D8">
            <w:pPr>
              <w:jc w:val="center"/>
              <w:rPr>
                <w:sz w:val="18"/>
                <w:szCs w:val="18"/>
                <w:lang w:val="en-US"/>
              </w:rPr>
            </w:pPr>
            <w:r w:rsidRPr="004A3F65">
              <w:rPr>
                <w:sz w:val="18"/>
                <w:lang w:val="en-US"/>
              </w:rPr>
              <w:t xml:space="preserve">E-mail: </w:t>
            </w:r>
            <w:hyperlink r:id="rId10" w:history="1">
              <w:r w:rsidRPr="004A3F65">
                <w:rPr>
                  <w:sz w:val="18"/>
                  <w:lang w:val="en-US"/>
                </w:rPr>
                <w:t>adm@uslon.gov.tatarstan.ru</w:t>
              </w:r>
            </w:hyperlink>
          </w:p>
        </w:tc>
      </w:tr>
    </w:tbl>
    <w:p w:rsidR="00CE0F08" w:rsidRPr="004A3F65" w:rsidRDefault="00663E3D" w:rsidP="00C470B1">
      <w:pPr>
        <w:rPr>
          <w:lang w:val="en-US"/>
        </w:rPr>
      </w:pPr>
      <w:r>
        <w:rPr>
          <w:noProof/>
        </w:rPr>
        <w:pict>
          <v:line id="Line 2" o:spid="_x0000_s1026" style="position:absolute;z-index:251657216;visibility:visible;mso-position-horizontal-relative:text;mso-position-vertical-relative:text" from="-27pt,1.25pt" to="51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" strokeweight="1.5pt"/>
        </w:pict>
      </w:r>
      <w:r>
        <w:rPr>
          <w:noProof/>
        </w:rPr>
        <w:pict>
          <v:line id="Line 26" o:spid="_x0000_s1027" style="position:absolute;z-index:251658240;visibility:visible;mso-position-horizontal-relative:text;mso-position-vertical-relative:text" from="-27pt,10.25pt" to="51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"/>
        </w:pict>
      </w:r>
    </w:p>
    <w:p w:rsidR="00CE0F08" w:rsidRPr="004A3F65" w:rsidRDefault="00CE0F08" w:rsidP="00C470B1">
      <w:pPr>
        <w:rPr>
          <w:sz w:val="4"/>
          <w:szCs w:val="4"/>
          <w:lang w:val="en-US"/>
        </w:rPr>
      </w:pPr>
    </w:p>
    <w:p w:rsidR="00CE0F08" w:rsidRPr="004A3F65" w:rsidRDefault="00CE0F08" w:rsidP="00C470B1">
      <w:pPr>
        <w:rPr>
          <w:b/>
          <w:bCs/>
          <w:sz w:val="4"/>
          <w:szCs w:val="4"/>
          <w:lang w:val="en-US"/>
        </w:rPr>
      </w:pPr>
    </w:p>
    <w:p w:rsidR="00CE0F08" w:rsidRPr="004A3F65" w:rsidRDefault="00CE0F08" w:rsidP="00C470B1">
      <w:pPr>
        <w:rPr>
          <w:b/>
          <w:bCs/>
          <w:sz w:val="4"/>
          <w:szCs w:val="4"/>
          <w:lang w:val="en-US"/>
        </w:rPr>
      </w:pPr>
    </w:p>
    <w:p w:rsidR="00CE0F08" w:rsidRPr="004A3F65" w:rsidRDefault="00416EA4" w:rsidP="003D2D92">
      <w:pPr>
        <w:jc w:val="right"/>
        <w:rPr>
          <w:bCs/>
          <w:sz w:val="32"/>
          <w:szCs w:val="32"/>
          <w:lang w:val="en-US"/>
        </w:rPr>
      </w:pPr>
      <w:r w:rsidRPr="004A3F65">
        <w:rPr>
          <w:bCs/>
          <w:sz w:val="32"/>
          <w:szCs w:val="32"/>
          <w:lang w:val="en-US"/>
        </w:rPr>
        <w:t xml:space="preserve">  </w:t>
      </w:r>
    </w:p>
    <w:tbl>
      <w:tblPr>
        <w:tblW w:w="0" w:type="auto"/>
        <w:tblLook w:val="01E0"/>
      </w:tblPr>
      <w:tblGrid>
        <w:gridCol w:w="5210"/>
        <w:gridCol w:w="5211"/>
      </w:tblGrid>
      <w:tr w:rsidR="00CE0F08" w:rsidRPr="008F46F8">
        <w:tc>
          <w:tcPr>
            <w:tcW w:w="5210" w:type="dxa"/>
          </w:tcPr>
          <w:p w:rsidR="00CE0F08" w:rsidRPr="008F46F8" w:rsidRDefault="00BD400F" w:rsidP="00A54570">
            <w:pPr>
              <w:tabs>
                <w:tab w:val="left" w:pos="3206"/>
              </w:tabs>
              <w:rPr>
                <w:b/>
                <w:sz w:val="28"/>
                <w:szCs w:val="28"/>
              </w:rPr>
            </w:pPr>
            <w:r w:rsidRPr="008F46F8">
              <w:rPr>
                <w:b/>
                <w:sz w:val="28"/>
                <w:szCs w:val="28"/>
              </w:rPr>
              <w:t>о</w:t>
            </w:r>
            <w:r w:rsidR="00CE0F08" w:rsidRPr="008F46F8">
              <w:rPr>
                <w:b/>
                <w:sz w:val="28"/>
                <w:szCs w:val="28"/>
              </w:rPr>
              <w:t>т</w:t>
            </w:r>
            <w:r w:rsidRPr="008F46F8">
              <w:rPr>
                <w:b/>
                <w:sz w:val="28"/>
                <w:szCs w:val="28"/>
              </w:rPr>
              <w:t xml:space="preserve"> ____</w:t>
            </w:r>
            <w:r w:rsidR="00372ADD" w:rsidRPr="008F46F8">
              <w:rPr>
                <w:b/>
                <w:sz w:val="28"/>
                <w:szCs w:val="28"/>
              </w:rPr>
              <w:t xml:space="preserve"> </w:t>
            </w:r>
            <w:r w:rsidR="009F39B8" w:rsidRPr="008F46F8">
              <w:rPr>
                <w:b/>
                <w:sz w:val="28"/>
                <w:szCs w:val="28"/>
              </w:rPr>
              <w:t>декабря</w:t>
            </w:r>
            <w:r w:rsidR="00487803" w:rsidRPr="008F46F8">
              <w:rPr>
                <w:b/>
                <w:sz w:val="28"/>
                <w:szCs w:val="28"/>
              </w:rPr>
              <w:t xml:space="preserve"> 20</w:t>
            </w:r>
            <w:r w:rsidR="00F9553A" w:rsidRPr="008F46F8">
              <w:rPr>
                <w:b/>
                <w:sz w:val="28"/>
                <w:szCs w:val="28"/>
              </w:rPr>
              <w:t>2</w:t>
            </w:r>
            <w:r w:rsidR="00A54570" w:rsidRPr="008F46F8">
              <w:rPr>
                <w:b/>
                <w:sz w:val="28"/>
                <w:szCs w:val="28"/>
              </w:rPr>
              <w:t>1</w:t>
            </w:r>
            <w:r w:rsidR="002F0A33" w:rsidRPr="008F46F8">
              <w:rPr>
                <w:b/>
                <w:sz w:val="28"/>
                <w:szCs w:val="28"/>
              </w:rPr>
              <w:t xml:space="preserve"> года</w:t>
            </w:r>
            <w:r w:rsidR="00CE0F08" w:rsidRPr="008F46F8">
              <w:rPr>
                <w:b/>
                <w:sz w:val="28"/>
                <w:szCs w:val="28"/>
              </w:rPr>
              <w:tab/>
            </w:r>
          </w:p>
        </w:tc>
        <w:tc>
          <w:tcPr>
            <w:tcW w:w="5211" w:type="dxa"/>
          </w:tcPr>
          <w:p w:rsidR="00CE0F08" w:rsidRPr="008F46F8" w:rsidRDefault="00CE0F08" w:rsidP="002F0A33">
            <w:pPr>
              <w:jc w:val="center"/>
              <w:rPr>
                <w:b/>
                <w:sz w:val="28"/>
                <w:szCs w:val="28"/>
              </w:rPr>
            </w:pPr>
            <w:r w:rsidRPr="008F46F8">
              <w:rPr>
                <w:b/>
                <w:sz w:val="28"/>
                <w:szCs w:val="28"/>
              </w:rPr>
              <w:t>№</w:t>
            </w:r>
          </w:p>
          <w:p w:rsidR="002F0A33" w:rsidRPr="008F46F8" w:rsidRDefault="002F0A33" w:rsidP="002F0A3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C20A4" w:rsidRPr="008F46F8" w:rsidRDefault="002F0A33" w:rsidP="002F0A33">
      <w:pPr>
        <w:ind w:left="180"/>
        <w:jc w:val="center"/>
        <w:rPr>
          <w:b/>
          <w:sz w:val="32"/>
          <w:szCs w:val="32"/>
        </w:rPr>
      </w:pPr>
      <w:r w:rsidRPr="008F46F8">
        <w:rPr>
          <w:b/>
          <w:sz w:val="32"/>
          <w:szCs w:val="32"/>
        </w:rPr>
        <w:t>РЕШЕНИЕ</w:t>
      </w:r>
    </w:p>
    <w:p w:rsidR="006C20A4" w:rsidRPr="008F46F8" w:rsidRDefault="00416EA4" w:rsidP="000D004A">
      <w:pPr>
        <w:ind w:left="180"/>
        <w:jc w:val="both"/>
        <w:rPr>
          <w:b/>
          <w:sz w:val="28"/>
          <w:szCs w:val="28"/>
        </w:rPr>
      </w:pPr>
      <w:r w:rsidRPr="008F46F8">
        <w:rPr>
          <w:b/>
          <w:sz w:val="28"/>
          <w:szCs w:val="28"/>
        </w:rPr>
        <w:t xml:space="preserve"> </w:t>
      </w:r>
    </w:p>
    <w:p w:rsidR="002F0A33" w:rsidRPr="008F46F8" w:rsidRDefault="002F0A33" w:rsidP="002F0A33">
      <w:pPr>
        <w:jc w:val="center"/>
        <w:rPr>
          <w:b/>
          <w:sz w:val="28"/>
          <w:szCs w:val="28"/>
        </w:rPr>
      </w:pPr>
      <w:r w:rsidRPr="008F46F8">
        <w:rPr>
          <w:b/>
          <w:sz w:val="28"/>
          <w:szCs w:val="28"/>
        </w:rPr>
        <w:t>О бюджете Верхнеуслонского муниципального района</w:t>
      </w:r>
      <w:r w:rsidR="001E6F2D" w:rsidRPr="008F46F8">
        <w:rPr>
          <w:b/>
          <w:sz w:val="28"/>
          <w:szCs w:val="28"/>
        </w:rPr>
        <w:t xml:space="preserve"> Республики Татарстан</w:t>
      </w:r>
    </w:p>
    <w:p w:rsidR="002F0A33" w:rsidRPr="008F46F8" w:rsidRDefault="002F0A33" w:rsidP="002F0A33">
      <w:pPr>
        <w:jc w:val="center"/>
        <w:rPr>
          <w:b/>
          <w:sz w:val="28"/>
          <w:szCs w:val="28"/>
        </w:rPr>
      </w:pPr>
      <w:r w:rsidRPr="008F46F8">
        <w:rPr>
          <w:b/>
          <w:sz w:val="28"/>
          <w:szCs w:val="28"/>
        </w:rPr>
        <w:t>на 20</w:t>
      </w:r>
      <w:r w:rsidR="00C04E5A" w:rsidRPr="008F46F8">
        <w:rPr>
          <w:b/>
          <w:sz w:val="28"/>
          <w:szCs w:val="28"/>
        </w:rPr>
        <w:t>2</w:t>
      </w:r>
      <w:r w:rsidR="006E6D04" w:rsidRPr="008F46F8">
        <w:rPr>
          <w:b/>
          <w:sz w:val="28"/>
          <w:szCs w:val="28"/>
        </w:rPr>
        <w:t>2</w:t>
      </w:r>
      <w:r w:rsidRPr="008F46F8">
        <w:rPr>
          <w:b/>
          <w:sz w:val="28"/>
          <w:szCs w:val="28"/>
        </w:rPr>
        <w:t xml:space="preserve"> год и на плановый период 20</w:t>
      </w:r>
      <w:r w:rsidR="00C04E5A" w:rsidRPr="008F46F8">
        <w:rPr>
          <w:b/>
          <w:sz w:val="28"/>
          <w:szCs w:val="28"/>
        </w:rPr>
        <w:t>2</w:t>
      </w:r>
      <w:r w:rsidR="006E6D04" w:rsidRPr="008F46F8">
        <w:rPr>
          <w:b/>
          <w:sz w:val="28"/>
          <w:szCs w:val="28"/>
        </w:rPr>
        <w:t>3</w:t>
      </w:r>
      <w:r w:rsidRPr="008F46F8">
        <w:rPr>
          <w:b/>
          <w:sz w:val="28"/>
          <w:szCs w:val="28"/>
        </w:rPr>
        <w:t xml:space="preserve"> и 20</w:t>
      </w:r>
      <w:r w:rsidR="00A30FE9" w:rsidRPr="008F46F8">
        <w:rPr>
          <w:b/>
          <w:sz w:val="28"/>
          <w:szCs w:val="28"/>
        </w:rPr>
        <w:t>2</w:t>
      </w:r>
      <w:r w:rsidR="006E6D04" w:rsidRPr="008F46F8">
        <w:rPr>
          <w:b/>
          <w:sz w:val="28"/>
          <w:szCs w:val="28"/>
        </w:rPr>
        <w:t>4</w:t>
      </w:r>
      <w:r w:rsidRPr="008F46F8">
        <w:rPr>
          <w:b/>
          <w:sz w:val="28"/>
          <w:szCs w:val="28"/>
        </w:rPr>
        <w:t xml:space="preserve"> годов </w:t>
      </w:r>
    </w:p>
    <w:p w:rsidR="002F0A33" w:rsidRPr="008F46F8" w:rsidRDefault="002F0A33" w:rsidP="002F0A33"/>
    <w:p w:rsidR="002F0A33" w:rsidRPr="008F46F8" w:rsidRDefault="002F0A33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8F46F8">
        <w:rPr>
          <w:rStyle w:val="ad"/>
          <w:bCs w:val="0"/>
          <w:color w:val="000000"/>
          <w:sz w:val="28"/>
          <w:szCs w:val="28"/>
        </w:rPr>
        <w:t xml:space="preserve">Статья 1  </w:t>
      </w:r>
    </w:p>
    <w:p w:rsidR="002F0A33" w:rsidRPr="008F46F8" w:rsidRDefault="006347F6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0" w:name="sub_100"/>
      <w:r w:rsidRPr="008F46F8">
        <w:rPr>
          <w:color w:val="000000"/>
          <w:sz w:val="28"/>
          <w:szCs w:val="28"/>
        </w:rPr>
        <w:tab/>
      </w:r>
      <w:r w:rsidR="002F0A33" w:rsidRPr="008F46F8">
        <w:rPr>
          <w:color w:val="000000"/>
          <w:sz w:val="28"/>
          <w:szCs w:val="28"/>
        </w:rPr>
        <w:t>1. Утвердить о</w:t>
      </w:r>
      <w:r w:rsidR="002F0A33" w:rsidRPr="008F46F8">
        <w:rPr>
          <w:rStyle w:val="ad"/>
          <w:b w:val="0"/>
          <w:bCs w:val="0"/>
          <w:color w:val="000000"/>
          <w:sz w:val="28"/>
          <w:szCs w:val="28"/>
        </w:rPr>
        <w:t>сновные характеристики бюджета Верхнеуслонского муниципального района</w:t>
      </w:r>
      <w:r w:rsidR="000E0CCE" w:rsidRPr="008F46F8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="001E6F2D" w:rsidRPr="008F46F8">
        <w:rPr>
          <w:color w:val="000000"/>
          <w:sz w:val="28"/>
          <w:szCs w:val="28"/>
        </w:rPr>
        <w:t xml:space="preserve">Республики Татарстан </w:t>
      </w:r>
      <w:r w:rsidR="00487803" w:rsidRPr="008F46F8">
        <w:rPr>
          <w:rStyle w:val="ad"/>
          <w:b w:val="0"/>
          <w:bCs w:val="0"/>
          <w:color w:val="000000"/>
          <w:sz w:val="28"/>
          <w:szCs w:val="28"/>
        </w:rPr>
        <w:t>на 20</w:t>
      </w:r>
      <w:r w:rsidR="004441B9" w:rsidRPr="008F46F8">
        <w:rPr>
          <w:rStyle w:val="ad"/>
          <w:b w:val="0"/>
          <w:bCs w:val="0"/>
          <w:color w:val="000000"/>
          <w:sz w:val="28"/>
          <w:szCs w:val="28"/>
        </w:rPr>
        <w:t>2</w:t>
      </w:r>
      <w:r w:rsidR="006E6D04" w:rsidRPr="008F46F8">
        <w:rPr>
          <w:rStyle w:val="ad"/>
          <w:b w:val="0"/>
          <w:bCs w:val="0"/>
          <w:color w:val="000000"/>
          <w:sz w:val="28"/>
          <w:szCs w:val="28"/>
        </w:rPr>
        <w:t>2</w:t>
      </w:r>
      <w:r w:rsidR="000E0CCE" w:rsidRPr="008F46F8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="002F0A33" w:rsidRPr="008F46F8">
        <w:rPr>
          <w:rStyle w:val="ad"/>
          <w:b w:val="0"/>
          <w:bCs w:val="0"/>
          <w:color w:val="000000"/>
          <w:sz w:val="28"/>
          <w:szCs w:val="28"/>
        </w:rPr>
        <w:t>год:</w:t>
      </w:r>
    </w:p>
    <w:p w:rsidR="002F0A33" w:rsidRPr="008F46F8" w:rsidRDefault="00545C14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8F46F8">
        <w:rPr>
          <w:color w:val="000000"/>
          <w:sz w:val="28"/>
          <w:szCs w:val="28"/>
        </w:rPr>
        <w:tab/>
      </w:r>
      <w:r w:rsidR="002F0A33" w:rsidRPr="008F46F8">
        <w:rPr>
          <w:color w:val="000000"/>
          <w:sz w:val="28"/>
          <w:szCs w:val="28"/>
        </w:rPr>
        <w:t xml:space="preserve">1) </w:t>
      </w:r>
      <w:r w:rsidR="00AF5996" w:rsidRPr="008F46F8">
        <w:rPr>
          <w:color w:val="000000"/>
          <w:sz w:val="28"/>
          <w:szCs w:val="28"/>
        </w:rPr>
        <w:t xml:space="preserve">прогнозируемый </w:t>
      </w:r>
      <w:r w:rsidR="002F0A33" w:rsidRPr="008F46F8">
        <w:rPr>
          <w:color w:val="000000"/>
          <w:sz w:val="28"/>
          <w:szCs w:val="28"/>
        </w:rPr>
        <w:t xml:space="preserve">общий объем доходов бюджета Верхнеуслонского муниципального района в сумме </w:t>
      </w:r>
      <w:r w:rsidR="008F46F8" w:rsidRPr="008F46F8">
        <w:rPr>
          <w:color w:val="000000"/>
          <w:sz w:val="28"/>
          <w:szCs w:val="28"/>
        </w:rPr>
        <w:t>687741,72</w:t>
      </w:r>
      <w:r w:rsidR="002F0A33" w:rsidRPr="008F46F8">
        <w:rPr>
          <w:color w:val="000000"/>
          <w:sz w:val="28"/>
          <w:szCs w:val="28"/>
        </w:rPr>
        <w:t xml:space="preserve"> тыс. рублей;</w:t>
      </w:r>
    </w:p>
    <w:p w:rsidR="002F0A33" w:rsidRPr="008F46F8" w:rsidRDefault="00545C14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8F46F8">
        <w:rPr>
          <w:color w:val="000000"/>
          <w:sz w:val="28"/>
          <w:szCs w:val="28"/>
        </w:rPr>
        <w:tab/>
      </w:r>
      <w:r w:rsidR="002F0A33" w:rsidRPr="008F46F8">
        <w:rPr>
          <w:color w:val="000000"/>
          <w:sz w:val="28"/>
          <w:szCs w:val="28"/>
        </w:rPr>
        <w:t xml:space="preserve">2) общий объем расходов бюджета Верхнеуслонского муниципального района </w:t>
      </w:r>
      <w:r w:rsidR="001E6F2D" w:rsidRPr="008F46F8">
        <w:rPr>
          <w:color w:val="000000"/>
          <w:sz w:val="28"/>
          <w:szCs w:val="28"/>
        </w:rPr>
        <w:t>Республики Татарстан</w:t>
      </w:r>
      <w:r w:rsidR="000E0CCE" w:rsidRPr="008F46F8">
        <w:rPr>
          <w:color w:val="000000"/>
          <w:sz w:val="28"/>
          <w:szCs w:val="28"/>
        </w:rPr>
        <w:t xml:space="preserve"> </w:t>
      </w:r>
      <w:r w:rsidR="002F0A33" w:rsidRPr="008F46F8">
        <w:rPr>
          <w:color w:val="000000"/>
          <w:sz w:val="28"/>
          <w:szCs w:val="28"/>
        </w:rPr>
        <w:t xml:space="preserve">в сумме </w:t>
      </w:r>
      <w:r w:rsidR="008F46F8" w:rsidRPr="008F46F8">
        <w:rPr>
          <w:color w:val="000000"/>
          <w:sz w:val="28"/>
          <w:szCs w:val="28"/>
        </w:rPr>
        <w:t>687741,72</w:t>
      </w:r>
      <w:r w:rsidR="000E0CCE" w:rsidRPr="008F46F8">
        <w:rPr>
          <w:color w:val="000000"/>
          <w:sz w:val="28"/>
          <w:szCs w:val="28"/>
        </w:rPr>
        <w:t xml:space="preserve"> </w:t>
      </w:r>
      <w:r w:rsidR="002F0A33" w:rsidRPr="008F46F8">
        <w:rPr>
          <w:color w:val="000000"/>
          <w:sz w:val="28"/>
          <w:szCs w:val="28"/>
        </w:rPr>
        <w:t>тыс. рублей</w:t>
      </w:r>
      <w:bookmarkStart w:id="1" w:name="sub_200"/>
      <w:bookmarkEnd w:id="0"/>
      <w:r w:rsidR="00BB2272" w:rsidRPr="008F46F8">
        <w:rPr>
          <w:color w:val="000000"/>
          <w:sz w:val="28"/>
          <w:szCs w:val="28"/>
        </w:rPr>
        <w:t>;</w:t>
      </w:r>
    </w:p>
    <w:p w:rsidR="002F0A33" w:rsidRPr="008F46F8" w:rsidRDefault="00545C14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2" w:name="sub_103"/>
      <w:bookmarkEnd w:id="1"/>
      <w:r w:rsidRPr="008F46F8">
        <w:rPr>
          <w:color w:val="000000"/>
          <w:sz w:val="28"/>
          <w:szCs w:val="28"/>
        </w:rPr>
        <w:tab/>
      </w:r>
      <w:r w:rsidR="002F0A33" w:rsidRPr="008F46F8">
        <w:rPr>
          <w:color w:val="000000"/>
          <w:sz w:val="28"/>
          <w:szCs w:val="28"/>
        </w:rPr>
        <w:t xml:space="preserve">3) </w:t>
      </w:r>
      <w:r w:rsidR="000765E8" w:rsidRPr="008F46F8">
        <w:rPr>
          <w:color w:val="000000"/>
          <w:sz w:val="28"/>
          <w:szCs w:val="28"/>
        </w:rPr>
        <w:t>д</w:t>
      </w:r>
      <w:r w:rsidR="002F0A33" w:rsidRPr="008F46F8">
        <w:rPr>
          <w:color w:val="000000"/>
          <w:sz w:val="28"/>
          <w:szCs w:val="28"/>
        </w:rPr>
        <w:t xml:space="preserve">ефицит бюджета Верхнеуслонского муниципального района </w:t>
      </w:r>
      <w:r w:rsidR="001E6F2D" w:rsidRPr="008F46F8">
        <w:rPr>
          <w:color w:val="000000"/>
          <w:sz w:val="28"/>
          <w:szCs w:val="28"/>
        </w:rPr>
        <w:t>Республики Татарстан</w:t>
      </w:r>
      <w:r w:rsidR="000E0CCE" w:rsidRPr="008F46F8">
        <w:rPr>
          <w:color w:val="000000"/>
          <w:sz w:val="28"/>
          <w:szCs w:val="28"/>
        </w:rPr>
        <w:t xml:space="preserve"> </w:t>
      </w:r>
      <w:r w:rsidR="002F0A33" w:rsidRPr="008F46F8">
        <w:rPr>
          <w:color w:val="000000"/>
          <w:sz w:val="28"/>
          <w:szCs w:val="28"/>
        </w:rPr>
        <w:t xml:space="preserve">в сумме 0 тыс. рублей. </w:t>
      </w:r>
    </w:p>
    <w:p w:rsidR="002F0A33" w:rsidRPr="008F46F8" w:rsidRDefault="006347F6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8F46F8">
        <w:rPr>
          <w:color w:val="000000"/>
          <w:sz w:val="28"/>
          <w:szCs w:val="28"/>
        </w:rPr>
        <w:tab/>
      </w:r>
      <w:r w:rsidR="002F0A33" w:rsidRPr="008F46F8">
        <w:rPr>
          <w:color w:val="000000"/>
          <w:sz w:val="28"/>
          <w:szCs w:val="28"/>
        </w:rPr>
        <w:t>2. Утвердить о</w:t>
      </w:r>
      <w:r w:rsidR="002F0A33" w:rsidRPr="008F46F8">
        <w:rPr>
          <w:rStyle w:val="ad"/>
          <w:b w:val="0"/>
          <w:bCs w:val="0"/>
          <w:color w:val="000000"/>
          <w:sz w:val="28"/>
          <w:szCs w:val="28"/>
        </w:rPr>
        <w:t xml:space="preserve">сновные характеристики бюджета </w:t>
      </w:r>
      <w:r w:rsidR="002F0A33" w:rsidRPr="008F46F8">
        <w:rPr>
          <w:color w:val="000000"/>
          <w:sz w:val="28"/>
          <w:szCs w:val="28"/>
        </w:rPr>
        <w:t xml:space="preserve">Верхнеуслонского муниципального района </w:t>
      </w:r>
      <w:r w:rsidR="001E6F2D" w:rsidRPr="008F46F8">
        <w:rPr>
          <w:color w:val="000000"/>
          <w:sz w:val="28"/>
          <w:szCs w:val="28"/>
        </w:rPr>
        <w:t>Республики Татарстан</w:t>
      </w:r>
      <w:r w:rsidR="000E0CCE" w:rsidRPr="008F46F8">
        <w:rPr>
          <w:color w:val="000000"/>
          <w:sz w:val="28"/>
          <w:szCs w:val="28"/>
        </w:rPr>
        <w:t xml:space="preserve"> </w:t>
      </w:r>
      <w:r w:rsidR="00487803" w:rsidRPr="008F46F8">
        <w:rPr>
          <w:rStyle w:val="ad"/>
          <w:b w:val="0"/>
          <w:bCs w:val="0"/>
          <w:color w:val="000000"/>
          <w:sz w:val="28"/>
          <w:szCs w:val="28"/>
        </w:rPr>
        <w:t>на плановый период 20</w:t>
      </w:r>
      <w:r w:rsidR="005F37F9" w:rsidRPr="008F46F8">
        <w:rPr>
          <w:rStyle w:val="ad"/>
          <w:b w:val="0"/>
          <w:bCs w:val="0"/>
          <w:color w:val="000000"/>
          <w:sz w:val="28"/>
          <w:szCs w:val="28"/>
        </w:rPr>
        <w:t>2</w:t>
      </w:r>
      <w:r w:rsidR="007F115A" w:rsidRPr="008F46F8">
        <w:rPr>
          <w:rStyle w:val="ad"/>
          <w:b w:val="0"/>
          <w:bCs w:val="0"/>
          <w:color w:val="000000"/>
          <w:sz w:val="28"/>
          <w:szCs w:val="28"/>
        </w:rPr>
        <w:t>3</w:t>
      </w:r>
      <w:r w:rsidR="00487803" w:rsidRPr="008F46F8">
        <w:rPr>
          <w:rStyle w:val="ad"/>
          <w:b w:val="0"/>
          <w:bCs w:val="0"/>
          <w:color w:val="000000"/>
          <w:sz w:val="28"/>
          <w:szCs w:val="28"/>
        </w:rPr>
        <w:t xml:space="preserve"> и 20</w:t>
      </w:r>
      <w:r w:rsidR="005156DB" w:rsidRPr="008F46F8">
        <w:rPr>
          <w:rStyle w:val="ad"/>
          <w:b w:val="0"/>
          <w:bCs w:val="0"/>
          <w:color w:val="000000"/>
          <w:sz w:val="28"/>
          <w:szCs w:val="28"/>
        </w:rPr>
        <w:t>2</w:t>
      </w:r>
      <w:r w:rsidR="007F115A" w:rsidRPr="008F46F8">
        <w:rPr>
          <w:rStyle w:val="ad"/>
          <w:b w:val="0"/>
          <w:bCs w:val="0"/>
          <w:color w:val="000000"/>
          <w:sz w:val="28"/>
          <w:szCs w:val="28"/>
        </w:rPr>
        <w:t>4</w:t>
      </w:r>
      <w:r w:rsidR="002F0A33" w:rsidRPr="008F46F8">
        <w:rPr>
          <w:rStyle w:val="ad"/>
          <w:b w:val="0"/>
          <w:bCs w:val="0"/>
          <w:color w:val="000000"/>
          <w:sz w:val="28"/>
          <w:szCs w:val="28"/>
        </w:rPr>
        <w:t xml:space="preserve"> годов:</w:t>
      </w:r>
    </w:p>
    <w:p w:rsidR="002F0A33" w:rsidRPr="00793395" w:rsidRDefault="00545C14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793395">
        <w:rPr>
          <w:color w:val="000000"/>
          <w:sz w:val="28"/>
          <w:szCs w:val="28"/>
        </w:rPr>
        <w:tab/>
      </w:r>
      <w:r w:rsidR="002F0A33" w:rsidRPr="00793395">
        <w:rPr>
          <w:color w:val="000000"/>
          <w:sz w:val="28"/>
          <w:szCs w:val="28"/>
        </w:rPr>
        <w:t xml:space="preserve">1) </w:t>
      </w:r>
      <w:r w:rsidR="00AF5996" w:rsidRPr="00793395">
        <w:rPr>
          <w:color w:val="000000"/>
          <w:sz w:val="28"/>
          <w:szCs w:val="28"/>
        </w:rPr>
        <w:t xml:space="preserve">прогнозируемый </w:t>
      </w:r>
      <w:r w:rsidR="002F0A33" w:rsidRPr="00793395">
        <w:rPr>
          <w:color w:val="000000"/>
          <w:sz w:val="28"/>
          <w:szCs w:val="28"/>
        </w:rPr>
        <w:t>общий объем доходов бюджета Верхнеуслонског</w:t>
      </w:r>
      <w:r w:rsidR="004A0100" w:rsidRPr="00793395">
        <w:rPr>
          <w:color w:val="000000"/>
          <w:sz w:val="28"/>
          <w:szCs w:val="28"/>
        </w:rPr>
        <w:t>о муниципального района</w:t>
      </w:r>
      <w:r w:rsidR="001E6F2D" w:rsidRPr="00793395">
        <w:rPr>
          <w:color w:val="000000"/>
          <w:sz w:val="28"/>
          <w:szCs w:val="28"/>
        </w:rPr>
        <w:t xml:space="preserve"> Республики Татарстан</w:t>
      </w:r>
      <w:r w:rsidR="004A0100" w:rsidRPr="00793395">
        <w:rPr>
          <w:color w:val="000000"/>
          <w:sz w:val="28"/>
          <w:szCs w:val="28"/>
        </w:rPr>
        <w:t xml:space="preserve"> на 20</w:t>
      </w:r>
      <w:r w:rsidR="00C51B33" w:rsidRPr="00793395">
        <w:rPr>
          <w:color w:val="000000"/>
          <w:sz w:val="28"/>
          <w:szCs w:val="28"/>
        </w:rPr>
        <w:t>2</w:t>
      </w:r>
      <w:r w:rsidR="007F115A" w:rsidRPr="00793395">
        <w:rPr>
          <w:color w:val="000000"/>
          <w:sz w:val="28"/>
          <w:szCs w:val="28"/>
        </w:rPr>
        <w:t>3</w:t>
      </w:r>
      <w:r w:rsidR="002F0A33" w:rsidRPr="00793395">
        <w:rPr>
          <w:color w:val="000000"/>
          <w:sz w:val="28"/>
          <w:szCs w:val="28"/>
        </w:rPr>
        <w:t xml:space="preserve"> год в сумме </w:t>
      </w:r>
      <w:r w:rsidR="003C241F" w:rsidRPr="00793395">
        <w:rPr>
          <w:color w:val="000000"/>
          <w:sz w:val="28"/>
          <w:szCs w:val="28"/>
        </w:rPr>
        <w:t>68</w:t>
      </w:r>
      <w:r w:rsidR="00793395" w:rsidRPr="00793395">
        <w:rPr>
          <w:color w:val="000000"/>
          <w:sz w:val="28"/>
          <w:szCs w:val="28"/>
        </w:rPr>
        <w:t>2</w:t>
      </w:r>
      <w:r w:rsidR="003C241F" w:rsidRPr="00793395">
        <w:rPr>
          <w:color w:val="000000"/>
          <w:sz w:val="28"/>
          <w:szCs w:val="28"/>
        </w:rPr>
        <w:t>687,72</w:t>
      </w:r>
      <w:r w:rsidR="000E0CCE" w:rsidRPr="00793395">
        <w:rPr>
          <w:color w:val="000000"/>
          <w:sz w:val="28"/>
          <w:szCs w:val="28"/>
        </w:rPr>
        <w:t xml:space="preserve"> </w:t>
      </w:r>
      <w:r w:rsidR="004A0100" w:rsidRPr="00793395">
        <w:rPr>
          <w:color w:val="000000"/>
          <w:sz w:val="28"/>
          <w:szCs w:val="28"/>
        </w:rPr>
        <w:t>тыс. рублей и на 20</w:t>
      </w:r>
      <w:r w:rsidR="005156DB" w:rsidRPr="00793395">
        <w:rPr>
          <w:color w:val="000000"/>
          <w:sz w:val="28"/>
          <w:szCs w:val="28"/>
        </w:rPr>
        <w:t>2</w:t>
      </w:r>
      <w:r w:rsidR="007F115A" w:rsidRPr="00793395">
        <w:rPr>
          <w:color w:val="000000"/>
          <w:sz w:val="28"/>
          <w:szCs w:val="28"/>
        </w:rPr>
        <w:t>4</w:t>
      </w:r>
      <w:r w:rsidR="002F0A33" w:rsidRPr="00793395">
        <w:rPr>
          <w:color w:val="000000"/>
          <w:sz w:val="28"/>
          <w:szCs w:val="28"/>
        </w:rPr>
        <w:t xml:space="preserve"> год в сумме </w:t>
      </w:r>
      <w:r w:rsidR="003C241F" w:rsidRPr="00793395">
        <w:rPr>
          <w:color w:val="000000"/>
          <w:sz w:val="28"/>
          <w:szCs w:val="28"/>
        </w:rPr>
        <w:t>68</w:t>
      </w:r>
      <w:r w:rsidR="00793395" w:rsidRPr="00793395">
        <w:rPr>
          <w:color w:val="000000"/>
          <w:sz w:val="28"/>
          <w:szCs w:val="28"/>
        </w:rPr>
        <w:t>7</w:t>
      </w:r>
      <w:r w:rsidR="003C241F" w:rsidRPr="00793395">
        <w:rPr>
          <w:color w:val="000000"/>
          <w:sz w:val="28"/>
          <w:szCs w:val="28"/>
        </w:rPr>
        <w:t>316,52</w:t>
      </w:r>
      <w:r w:rsidR="002F0A33" w:rsidRPr="00793395">
        <w:rPr>
          <w:color w:val="000000"/>
          <w:sz w:val="28"/>
          <w:szCs w:val="28"/>
        </w:rPr>
        <w:t xml:space="preserve"> тыс. рублей;</w:t>
      </w:r>
    </w:p>
    <w:p w:rsidR="002F0A33" w:rsidRPr="00793395" w:rsidRDefault="00545C14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793395">
        <w:rPr>
          <w:color w:val="000000"/>
          <w:sz w:val="28"/>
          <w:szCs w:val="28"/>
        </w:rPr>
        <w:tab/>
      </w:r>
      <w:r w:rsidR="002F0A33" w:rsidRPr="00793395">
        <w:rPr>
          <w:color w:val="000000"/>
          <w:sz w:val="28"/>
          <w:szCs w:val="28"/>
        </w:rPr>
        <w:t>2) общий объем расходов бюджета Верхнеуслонского муниципального района</w:t>
      </w:r>
      <w:r w:rsidR="001E6F2D" w:rsidRPr="00793395">
        <w:rPr>
          <w:color w:val="000000"/>
          <w:sz w:val="28"/>
          <w:szCs w:val="28"/>
        </w:rPr>
        <w:t xml:space="preserve"> Республики Татарстан</w:t>
      </w:r>
      <w:r w:rsidR="002F0A33" w:rsidRPr="00793395">
        <w:rPr>
          <w:color w:val="000000"/>
          <w:sz w:val="28"/>
          <w:szCs w:val="28"/>
        </w:rPr>
        <w:t>:</w:t>
      </w:r>
    </w:p>
    <w:p w:rsidR="002F0A33" w:rsidRPr="00BB4925" w:rsidRDefault="009439EB" w:rsidP="005A7C96">
      <w:pPr>
        <w:shd w:val="clear" w:color="auto" w:fill="FFFFFF"/>
        <w:jc w:val="both"/>
        <w:rPr>
          <w:sz w:val="28"/>
          <w:szCs w:val="28"/>
        </w:rPr>
      </w:pPr>
      <w:r w:rsidRPr="00BB4925">
        <w:rPr>
          <w:sz w:val="28"/>
          <w:szCs w:val="28"/>
          <w:shd w:val="clear" w:color="auto" w:fill="FFFFFF"/>
        </w:rPr>
        <w:tab/>
      </w:r>
      <w:r w:rsidR="004A0100" w:rsidRPr="00BB4925">
        <w:rPr>
          <w:sz w:val="28"/>
          <w:szCs w:val="28"/>
          <w:shd w:val="clear" w:color="auto" w:fill="FFFFFF"/>
        </w:rPr>
        <w:t>- на 20</w:t>
      </w:r>
      <w:r w:rsidR="0044120B" w:rsidRPr="00BB4925">
        <w:rPr>
          <w:sz w:val="28"/>
          <w:szCs w:val="28"/>
          <w:shd w:val="clear" w:color="auto" w:fill="FFFFFF"/>
        </w:rPr>
        <w:t>2</w:t>
      </w:r>
      <w:r w:rsidR="00857805" w:rsidRPr="00BB4925">
        <w:rPr>
          <w:sz w:val="28"/>
          <w:szCs w:val="28"/>
          <w:shd w:val="clear" w:color="auto" w:fill="FFFFFF"/>
        </w:rPr>
        <w:t>3</w:t>
      </w:r>
      <w:r w:rsidR="002F0A33" w:rsidRPr="00BB4925">
        <w:rPr>
          <w:sz w:val="28"/>
          <w:szCs w:val="28"/>
          <w:shd w:val="clear" w:color="auto" w:fill="FFFFFF"/>
        </w:rPr>
        <w:t xml:space="preserve"> год в сумме </w:t>
      </w:r>
      <w:r w:rsidR="003C241F" w:rsidRPr="00BB4925">
        <w:rPr>
          <w:color w:val="000000"/>
          <w:sz w:val="28"/>
          <w:szCs w:val="28"/>
        </w:rPr>
        <w:t>68</w:t>
      </w:r>
      <w:r w:rsidR="00BB4925" w:rsidRPr="00BB4925">
        <w:rPr>
          <w:color w:val="000000"/>
          <w:sz w:val="28"/>
          <w:szCs w:val="28"/>
        </w:rPr>
        <w:t>2</w:t>
      </w:r>
      <w:r w:rsidR="003C241F" w:rsidRPr="00BB4925">
        <w:rPr>
          <w:color w:val="000000"/>
          <w:sz w:val="28"/>
          <w:szCs w:val="28"/>
        </w:rPr>
        <w:t xml:space="preserve">687,72 </w:t>
      </w:r>
      <w:r w:rsidR="002F0A33" w:rsidRPr="00BB4925">
        <w:rPr>
          <w:sz w:val="28"/>
          <w:szCs w:val="28"/>
          <w:shd w:val="clear" w:color="auto" w:fill="FFFFFF"/>
        </w:rPr>
        <w:t>тыс. рублей, в том числе условно утвержденные</w:t>
      </w:r>
      <w:r w:rsidR="002F0A33" w:rsidRPr="00BB4925">
        <w:rPr>
          <w:sz w:val="28"/>
          <w:szCs w:val="28"/>
        </w:rPr>
        <w:t xml:space="preserve"> расходы в сумме </w:t>
      </w:r>
      <w:r w:rsidR="00E2752A" w:rsidRPr="00BB4925">
        <w:rPr>
          <w:sz w:val="28"/>
          <w:szCs w:val="28"/>
        </w:rPr>
        <w:t>12795,40</w:t>
      </w:r>
      <w:r w:rsidR="000E0CCE" w:rsidRPr="00BB4925">
        <w:rPr>
          <w:sz w:val="28"/>
          <w:szCs w:val="28"/>
        </w:rPr>
        <w:t xml:space="preserve"> </w:t>
      </w:r>
      <w:r w:rsidR="002F0A33" w:rsidRPr="00BB4925">
        <w:rPr>
          <w:sz w:val="28"/>
          <w:szCs w:val="28"/>
        </w:rPr>
        <w:t>тыс. рублей;</w:t>
      </w:r>
    </w:p>
    <w:p w:rsidR="002F0A33" w:rsidRPr="00BB4925" w:rsidRDefault="009439EB" w:rsidP="005A7C96">
      <w:pPr>
        <w:shd w:val="clear" w:color="auto" w:fill="FFFFFF"/>
        <w:jc w:val="both"/>
        <w:rPr>
          <w:sz w:val="28"/>
          <w:szCs w:val="28"/>
        </w:rPr>
      </w:pPr>
      <w:r w:rsidRPr="00BB4925">
        <w:rPr>
          <w:sz w:val="28"/>
          <w:szCs w:val="28"/>
          <w:shd w:val="clear" w:color="auto" w:fill="FFFFFF"/>
        </w:rPr>
        <w:tab/>
      </w:r>
      <w:r w:rsidR="00FE5B51" w:rsidRPr="00BB4925">
        <w:rPr>
          <w:sz w:val="28"/>
          <w:szCs w:val="28"/>
          <w:shd w:val="clear" w:color="auto" w:fill="FFFFFF"/>
        </w:rPr>
        <w:t>- на 202</w:t>
      </w:r>
      <w:r w:rsidR="00857805" w:rsidRPr="00BB4925">
        <w:rPr>
          <w:sz w:val="28"/>
          <w:szCs w:val="28"/>
          <w:shd w:val="clear" w:color="auto" w:fill="FFFFFF"/>
        </w:rPr>
        <w:t>4</w:t>
      </w:r>
      <w:r w:rsidR="002F0A33" w:rsidRPr="00BB4925">
        <w:rPr>
          <w:sz w:val="28"/>
          <w:szCs w:val="28"/>
          <w:shd w:val="clear" w:color="auto" w:fill="FFFFFF"/>
        </w:rPr>
        <w:t xml:space="preserve"> год в сумме </w:t>
      </w:r>
      <w:r w:rsidR="003C241F" w:rsidRPr="00BB4925">
        <w:rPr>
          <w:color w:val="000000"/>
          <w:sz w:val="28"/>
          <w:szCs w:val="28"/>
        </w:rPr>
        <w:t>68</w:t>
      </w:r>
      <w:r w:rsidR="00BB4925" w:rsidRPr="00BB4925">
        <w:rPr>
          <w:color w:val="000000"/>
          <w:sz w:val="28"/>
          <w:szCs w:val="28"/>
        </w:rPr>
        <w:t>7</w:t>
      </w:r>
      <w:r w:rsidR="003C241F" w:rsidRPr="00BB4925">
        <w:rPr>
          <w:color w:val="000000"/>
          <w:sz w:val="28"/>
          <w:szCs w:val="28"/>
        </w:rPr>
        <w:t>316,52</w:t>
      </w:r>
      <w:r w:rsidR="000E0CCE" w:rsidRPr="00BB4925">
        <w:rPr>
          <w:color w:val="000000"/>
          <w:sz w:val="28"/>
          <w:szCs w:val="28"/>
        </w:rPr>
        <w:t xml:space="preserve"> </w:t>
      </w:r>
      <w:r w:rsidR="002F0A33" w:rsidRPr="00BB4925">
        <w:rPr>
          <w:sz w:val="28"/>
          <w:szCs w:val="28"/>
          <w:shd w:val="clear" w:color="auto" w:fill="FFFFFF"/>
        </w:rPr>
        <w:t>тыс. рублей, в том числе условно утвержденные</w:t>
      </w:r>
      <w:r w:rsidR="002F0A33" w:rsidRPr="00BB4925">
        <w:rPr>
          <w:sz w:val="28"/>
          <w:szCs w:val="28"/>
        </w:rPr>
        <w:t xml:space="preserve"> расходы в сумме </w:t>
      </w:r>
      <w:r w:rsidR="00E2752A" w:rsidRPr="00BB4925">
        <w:rPr>
          <w:sz w:val="28"/>
          <w:szCs w:val="28"/>
        </w:rPr>
        <w:t>25773,60</w:t>
      </w:r>
      <w:r w:rsidR="000E0CCE" w:rsidRPr="00BB4925">
        <w:rPr>
          <w:sz w:val="28"/>
          <w:szCs w:val="28"/>
        </w:rPr>
        <w:t xml:space="preserve"> </w:t>
      </w:r>
      <w:r w:rsidR="002F0A33" w:rsidRPr="00BB4925">
        <w:rPr>
          <w:sz w:val="28"/>
          <w:szCs w:val="28"/>
        </w:rPr>
        <w:t xml:space="preserve">тыс. рублей. </w:t>
      </w:r>
    </w:p>
    <w:p w:rsidR="002F0A33" w:rsidRPr="00BB4925" w:rsidRDefault="009439EB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BB4925">
        <w:rPr>
          <w:color w:val="000000"/>
          <w:sz w:val="28"/>
          <w:szCs w:val="28"/>
        </w:rPr>
        <w:tab/>
      </w:r>
      <w:r w:rsidR="002F0A33" w:rsidRPr="00BB4925">
        <w:rPr>
          <w:color w:val="000000"/>
          <w:sz w:val="28"/>
          <w:szCs w:val="28"/>
        </w:rPr>
        <w:t>3) дефицит бюджета Верхнеуслонско</w:t>
      </w:r>
      <w:r w:rsidR="004A0100" w:rsidRPr="00BB4925">
        <w:rPr>
          <w:color w:val="000000"/>
          <w:sz w:val="28"/>
          <w:szCs w:val="28"/>
        </w:rPr>
        <w:t xml:space="preserve">го муниципального района </w:t>
      </w:r>
      <w:r w:rsidR="001E6F2D" w:rsidRPr="00BB4925">
        <w:rPr>
          <w:color w:val="000000"/>
          <w:sz w:val="28"/>
          <w:szCs w:val="28"/>
        </w:rPr>
        <w:t>Республики Татарстан</w:t>
      </w:r>
      <w:r w:rsidR="00BB2272" w:rsidRPr="00BB4925">
        <w:rPr>
          <w:color w:val="000000"/>
          <w:sz w:val="28"/>
          <w:szCs w:val="28"/>
        </w:rPr>
        <w:t xml:space="preserve"> </w:t>
      </w:r>
      <w:r w:rsidR="004A0100" w:rsidRPr="00BB4925">
        <w:rPr>
          <w:color w:val="000000"/>
          <w:sz w:val="28"/>
          <w:szCs w:val="28"/>
        </w:rPr>
        <w:t>на 20</w:t>
      </w:r>
      <w:r w:rsidR="007D7D2F" w:rsidRPr="00BB4925">
        <w:rPr>
          <w:color w:val="000000"/>
          <w:sz w:val="28"/>
          <w:szCs w:val="28"/>
        </w:rPr>
        <w:t>2</w:t>
      </w:r>
      <w:r w:rsidR="008C2FDF" w:rsidRPr="00BB4925">
        <w:rPr>
          <w:color w:val="000000"/>
          <w:sz w:val="28"/>
          <w:szCs w:val="28"/>
        </w:rPr>
        <w:t>3</w:t>
      </w:r>
      <w:r w:rsidR="002F0A33" w:rsidRPr="00BB4925">
        <w:rPr>
          <w:color w:val="000000"/>
          <w:sz w:val="28"/>
          <w:szCs w:val="28"/>
        </w:rPr>
        <w:t xml:space="preserve"> год </w:t>
      </w:r>
      <w:r w:rsidR="00487803" w:rsidRPr="00BB4925">
        <w:rPr>
          <w:color w:val="000000"/>
          <w:sz w:val="28"/>
          <w:szCs w:val="28"/>
        </w:rPr>
        <w:t>в сумме 0 тыс. рублей и на 20</w:t>
      </w:r>
      <w:r w:rsidR="007D7D2F" w:rsidRPr="00BB4925">
        <w:rPr>
          <w:color w:val="000000"/>
          <w:sz w:val="28"/>
          <w:szCs w:val="28"/>
        </w:rPr>
        <w:t>2</w:t>
      </w:r>
      <w:r w:rsidR="008C2FDF" w:rsidRPr="00BB4925">
        <w:rPr>
          <w:color w:val="000000"/>
          <w:sz w:val="28"/>
          <w:szCs w:val="28"/>
        </w:rPr>
        <w:t>4</w:t>
      </w:r>
      <w:r w:rsidR="002F0A33" w:rsidRPr="00BB4925">
        <w:rPr>
          <w:color w:val="000000"/>
          <w:sz w:val="28"/>
          <w:szCs w:val="28"/>
        </w:rPr>
        <w:t xml:space="preserve"> год в сумме 0 тыс. рублей.</w:t>
      </w:r>
    </w:p>
    <w:p w:rsidR="002F0A33" w:rsidRPr="00BB4925" w:rsidRDefault="006347F6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BB4925">
        <w:rPr>
          <w:color w:val="000000"/>
          <w:sz w:val="28"/>
          <w:szCs w:val="28"/>
        </w:rPr>
        <w:tab/>
      </w:r>
      <w:r w:rsidR="002F0A33" w:rsidRPr="00BB4925">
        <w:rPr>
          <w:color w:val="000000"/>
          <w:sz w:val="28"/>
          <w:szCs w:val="28"/>
        </w:rPr>
        <w:t>3.</w:t>
      </w:r>
      <w:r w:rsidR="00BB2272" w:rsidRPr="00BB4925">
        <w:rPr>
          <w:color w:val="000000"/>
          <w:sz w:val="28"/>
          <w:szCs w:val="28"/>
        </w:rPr>
        <w:t xml:space="preserve"> </w:t>
      </w:r>
      <w:r w:rsidR="002F0A33" w:rsidRPr="00BB4925">
        <w:rPr>
          <w:color w:val="000000"/>
          <w:sz w:val="28"/>
          <w:szCs w:val="28"/>
        </w:rPr>
        <w:t>У</w:t>
      </w:r>
      <w:r w:rsidR="00AF5996" w:rsidRPr="00BB4925">
        <w:rPr>
          <w:color w:val="000000"/>
          <w:sz w:val="28"/>
          <w:szCs w:val="28"/>
        </w:rPr>
        <w:t>твердить</w:t>
      </w:r>
      <w:r w:rsidR="002F0A33" w:rsidRPr="00BB4925">
        <w:rPr>
          <w:color w:val="000000"/>
          <w:sz w:val="28"/>
          <w:szCs w:val="28"/>
        </w:rPr>
        <w:t xml:space="preserve"> источники финансирования дефицита бюджета Верхнеуслонского муниципального района</w:t>
      </w:r>
      <w:r w:rsidR="001E6F2D" w:rsidRPr="00BB4925">
        <w:rPr>
          <w:color w:val="000000"/>
          <w:sz w:val="28"/>
          <w:szCs w:val="28"/>
        </w:rPr>
        <w:t xml:space="preserve"> Республики Татарстан</w:t>
      </w:r>
      <w:r w:rsidR="002F0A33" w:rsidRPr="00BB4925">
        <w:rPr>
          <w:color w:val="000000"/>
          <w:sz w:val="28"/>
          <w:szCs w:val="28"/>
        </w:rPr>
        <w:t>:</w:t>
      </w:r>
    </w:p>
    <w:p w:rsidR="002F0A33" w:rsidRPr="00BB4925" w:rsidRDefault="00BB0A91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BB4925">
        <w:rPr>
          <w:color w:val="000000"/>
          <w:sz w:val="28"/>
          <w:szCs w:val="28"/>
        </w:rPr>
        <w:tab/>
      </w:r>
      <w:r w:rsidR="00487803" w:rsidRPr="00BB4925">
        <w:rPr>
          <w:color w:val="000000"/>
          <w:sz w:val="28"/>
          <w:szCs w:val="28"/>
        </w:rPr>
        <w:t>-  на 20</w:t>
      </w:r>
      <w:r w:rsidR="00531F7E" w:rsidRPr="00BB4925">
        <w:rPr>
          <w:color w:val="000000"/>
          <w:sz w:val="28"/>
          <w:szCs w:val="28"/>
        </w:rPr>
        <w:t>2</w:t>
      </w:r>
      <w:r w:rsidR="008C2FDF" w:rsidRPr="00BB4925">
        <w:rPr>
          <w:color w:val="000000"/>
          <w:sz w:val="28"/>
          <w:szCs w:val="28"/>
        </w:rPr>
        <w:t>2</w:t>
      </w:r>
      <w:r w:rsidR="002F0A33" w:rsidRPr="00BB4925">
        <w:rPr>
          <w:color w:val="000000"/>
          <w:sz w:val="28"/>
          <w:szCs w:val="28"/>
        </w:rPr>
        <w:t xml:space="preserve"> год согласно приложению №1 к настоящему Решению;</w:t>
      </w:r>
    </w:p>
    <w:p w:rsidR="002F0A33" w:rsidRPr="00BB4925" w:rsidRDefault="00BB0A91" w:rsidP="00CA07C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BB4925">
        <w:rPr>
          <w:color w:val="000000"/>
          <w:sz w:val="28"/>
          <w:szCs w:val="28"/>
        </w:rPr>
        <w:tab/>
      </w:r>
      <w:r w:rsidR="00487803" w:rsidRPr="00BB4925">
        <w:rPr>
          <w:color w:val="000000"/>
          <w:sz w:val="28"/>
          <w:szCs w:val="28"/>
        </w:rPr>
        <w:t>- на плановый период 20</w:t>
      </w:r>
      <w:r w:rsidR="00FF6128" w:rsidRPr="00BB4925">
        <w:rPr>
          <w:color w:val="000000"/>
          <w:sz w:val="28"/>
          <w:szCs w:val="28"/>
        </w:rPr>
        <w:t>2</w:t>
      </w:r>
      <w:r w:rsidR="008C2FDF" w:rsidRPr="00BB4925">
        <w:rPr>
          <w:color w:val="000000"/>
          <w:sz w:val="28"/>
          <w:szCs w:val="28"/>
        </w:rPr>
        <w:t>3</w:t>
      </w:r>
      <w:r w:rsidR="00487803" w:rsidRPr="00BB4925">
        <w:rPr>
          <w:color w:val="000000"/>
          <w:sz w:val="28"/>
          <w:szCs w:val="28"/>
        </w:rPr>
        <w:t xml:space="preserve"> и 20</w:t>
      </w:r>
      <w:r w:rsidR="00FF6128" w:rsidRPr="00BB4925">
        <w:rPr>
          <w:color w:val="000000"/>
          <w:sz w:val="28"/>
          <w:szCs w:val="28"/>
        </w:rPr>
        <w:t>2</w:t>
      </w:r>
      <w:r w:rsidR="008C2FDF" w:rsidRPr="00BB4925">
        <w:rPr>
          <w:color w:val="000000"/>
          <w:sz w:val="28"/>
          <w:szCs w:val="28"/>
        </w:rPr>
        <w:t>4</w:t>
      </w:r>
      <w:r w:rsidR="002F0A33" w:rsidRPr="00BB4925">
        <w:rPr>
          <w:color w:val="000000"/>
          <w:sz w:val="28"/>
          <w:szCs w:val="28"/>
        </w:rPr>
        <w:t xml:space="preserve"> годов согласно приложению №2 к настоящему Решению. </w:t>
      </w:r>
    </w:p>
    <w:bookmarkEnd w:id="2"/>
    <w:p w:rsidR="002F0A33" w:rsidRPr="00BB4925" w:rsidRDefault="002F0A33" w:rsidP="00CA07C3">
      <w:pPr>
        <w:shd w:val="clear" w:color="auto" w:fill="FFFFFF"/>
        <w:ind w:firstLine="708"/>
        <w:jc w:val="both"/>
        <w:rPr>
          <w:rStyle w:val="ad"/>
          <w:b w:val="0"/>
          <w:bCs w:val="0"/>
          <w:color w:val="000000"/>
          <w:sz w:val="28"/>
          <w:szCs w:val="28"/>
        </w:rPr>
      </w:pPr>
    </w:p>
    <w:p w:rsidR="005C7A7D" w:rsidRPr="00BB4925" w:rsidRDefault="005C7A7D" w:rsidP="00CA07C3">
      <w:pPr>
        <w:shd w:val="clear" w:color="auto" w:fill="FFFFFF"/>
        <w:ind w:firstLine="708"/>
        <w:jc w:val="both"/>
        <w:rPr>
          <w:rStyle w:val="ad"/>
          <w:b w:val="0"/>
          <w:bCs w:val="0"/>
          <w:color w:val="000000"/>
          <w:sz w:val="28"/>
          <w:szCs w:val="28"/>
        </w:rPr>
      </w:pPr>
    </w:p>
    <w:p w:rsidR="005C7A7D" w:rsidRPr="00BB4925" w:rsidRDefault="005C7A7D" w:rsidP="00CA07C3">
      <w:pPr>
        <w:shd w:val="clear" w:color="auto" w:fill="FFFFFF"/>
        <w:ind w:firstLine="708"/>
        <w:jc w:val="both"/>
        <w:rPr>
          <w:rStyle w:val="ad"/>
          <w:b w:val="0"/>
          <w:bCs w:val="0"/>
          <w:color w:val="000000"/>
          <w:sz w:val="28"/>
          <w:szCs w:val="28"/>
        </w:rPr>
      </w:pPr>
    </w:p>
    <w:p w:rsidR="002F0A33" w:rsidRPr="00BB4925" w:rsidRDefault="002F0A33" w:rsidP="005A7C9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BB4925">
        <w:rPr>
          <w:rStyle w:val="ad"/>
          <w:bCs w:val="0"/>
          <w:color w:val="000000"/>
          <w:sz w:val="28"/>
          <w:szCs w:val="28"/>
        </w:rPr>
        <w:lastRenderedPageBreak/>
        <w:t>Статья</w:t>
      </w:r>
      <w:r w:rsidR="000E0CCE" w:rsidRPr="00BB4925">
        <w:rPr>
          <w:rStyle w:val="ad"/>
          <w:bCs w:val="0"/>
          <w:color w:val="000000"/>
          <w:sz w:val="28"/>
          <w:szCs w:val="28"/>
        </w:rPr>
        <w:t xml:space="preserve"> </w:t>
      </w:r>
      <w:r w:rsidRPr="00BB4925">
        <w:rPr>
          <w:b/>
          <w:color w:val="000000"/>
          <w:sz w:val="28"/>
          <w:szCs w:val="28"/>
        </w:rPr>
        <w:t>2</w:t>
      </w:r>
    </w:p>
    <w:p w:rsidR="002F0A33" w:rsidRPr="00C67F22" w:rsidRDefault="002F0A33" w:rsidP="00CA07C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B4925">
        <w:rPr>
          <w:color w:val="000000"/>
          <w:sz w:val="28"/>
          <w:szCs w:val="28"/>
        </w:rPr>
        <w:t xml:space="preserve">1. </w:t>
      </w:r>
      <w:r w:rsidR="00AF5996" w:rsidRPr="00BB4925">
        <w:rPr>
          <w:color w:val="000000"/>
          <w:sz w:val="28"/>
          <w:szCs w:val="28"/>
        </w:rPr>
        <w:t>Утвердить</w:t>
      </w:r>
      <w:r w:rsidR="000E0CCE" w:rsidRPr="00BB4925">
        <w:rPr>
          <w:color w:val="000000"/>
          <w:sz w:val="28"/>
          <w:szCs w:val="28"/>
        </w:rPr>
        <w:t xml:space="preserve"> </w:t>
      </w:r>
      <w:r w:rsidRPr="00BB4925">
        <w:rPr>
          <w:color w:val="000000"/>
          <w:sz w:val="28"/>
          <w:szCs w:val="28"/>
        </w:rPr>
        <w:t xml:space="preserve">верхний предел </w:t>
      </w:r>
      <w:r w:rsidR="00226D44" w:rsidRPr="00BB4925">
        <w:rPr>
          <w:color w:val="000000"/>
          <w:sz w:val="28"/>
          <w:szCs w:val="28"/>
        </w:rPr>
        <w:t xml:space="preserve">муниципального </w:t>
      </w:r>
      <w:r w:rsidRPr="00BB4925">
        <w:rPr>
          <w:color w:val="000000"/>
          <w:sz w:val="28"/>
          <w:szCs w:val="28"/>
        </w:rPr>
        <w:t xml:space="preserve">внутреннего долга </w:t>
      </w:r>
      <w:r w:rsidR="00226D44" w:rsidRPr="00BB4925">
        <w:rPr>
          <w:color w:val="000000"/>
          <w:sz w:val="28"/>
          <w:szCs w:val="28"/>
        </w:rPr>
        <w:t xml:space="preserve">Верхнеуслонского муниципального района Республики Татарстан на 1 января 2023 года </w:t>
      </w:r>
      <w:r w:rsidRPr="00BB4925">
        <w:rPr>
          <w:color w:val="000000"/>
          <w:sz w:val="28"/>
          <w:szCs w:val="28"/>
        </w:rPr>
        <w:t xml:space="preserve">в сумме 0 тыс. рублей, в том числе </w:t>
      </w:r>
      <w:r w:rsidR="00226D44" w:rsidRPr="00BB4925">
        <w:rPr>
          <w:color w:val="000000"/>
          <w:sz w:val="28"/>
          <w:szCs w:val="28"/>
        </w:rPr>
        <w:t xml:space="preserve">верхний предел муниципального </w:t>
      </w:r>
      <w:r w:rsidR="00226D44" w:rsidRPr="00C67F22">
        <w:rPr>
          <w:color w:val="000000"/>
          <w:sz w:val="28"/>
          <w:szCs w:val="28"/>
        </w:rPr>
        <w:t xml:space="preserve">внутреннего долга Верхнеуслонского муниципального района Республики Татарстан по </w:t>
      </w:r>
      <w:r w:rsidRPr="00C67F22">
        <w:rPr>
          <w:color w:val="000000"/>
          <w:sz w:val="28"/>
          <w:szCs w:val="28"/>
        </w:rPr>
        <w:t xml:space="preserve">муниципальным гарантиям </w:t>
      </w:r>
      <w:r w:rsidR="00226D44" w:rsidRPr="00C67F22">
        <w:rPr>
          <w:color w:val="000000"/>
          <w:sz w:val="28"/>
          <w:szCs w:val="28"/>
        </w:rPr>
        <w:t xml:space="preserve">Верхнеуслонского муниципального района Республики Татарстан в валюте Российской Федерации </w:t>
      </w:r>
      <w:r w:rsidRPr="00C67F22">
        <w:rPr>
          <w:color w:val="000000"/>
          <w:sz w:val="28"/>
          <w:szCs w:val="28"/>
        </w:rPr>
        <w:t xml:space="preserve">в сумме 0 тыс. рублей. </w:t>
      </w:r>
    </w:p>
    <w:p w:rsidR="002F0A33" w:rsidRPr="00C67F22" w:rsidRDefault="002F0A33" w:rsidP="00CA07C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t xml:space="preserve">2. </w:t>
      </w:r>
      <w:r w:rsidR="00226D44" w:rsidRPr="00C67F22">
        <w:rPr>
          <w:color w:val="000000"/>
          <w:sz w:val="28"/>
          <w:szCs w:val="28"/>
        </w:rPr>
        <w:t>Утвердить верхний предел муниципального внутреннего долга Верхнеуслонского муниципального района Республики Татарстан на 1 января 2024 года в сумме 0 тыс. рублей, в том числе верхний предел муниципального внутреннего долга Верхнеуслонского муниципального района Республики Татарстан по муниципальным гарантиям Верхнеуслонского муниципального района Республики Татарстан в валюте Российской Федерации в сумме 0 тыс. рублей.</w:t>
      </w:r>
    </w:p>
    <w:p w:rsidR="002F0A33" w:rsidRPr="00C67F22" w:rsidRDefault="002F0A33" w:rsidP="00CA07C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t xml:space="preserve">3. </w:t>
      </w:r>
      <w:r w:rsidR="00226D44" w:rsidRPr="00C67F22">
        <w:rPr>
          <w:color w:val="000000"/>
          <w:sz w:val="28"/>
          <w:szCs w:val="28"/>
        </w:rPr>
        <w:t>Утвердить верхний предел муниципального внутреннего долга Верхнеуслонского муниципального района Республики Татарстан на 1 января 2025 года в сумме 0 тыс. рублей, в том числе верхний предел муниципального внутреннего долга Верхнеуслонского муниципального района Республики Татарстан по муниципальным гарантиям Верхнеуслонского муниципального района Республики Татарстан в валюте Российской Федерации в сумме 0 тыс. рублей.</w:t>
      </w:r>
    </w:p>
    <w:p w:rsidR="002F0A33" w:rsidRPr="00C67F22" w:rsidRDefault="004E1616" w:rsidP="00CA07C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t xml:space="preserve">  </w:t>
      </w:r>
    </w:p>
    <w:p w:rsidR="002F0A33" w:rsidRPr="00C67F22" w:rsidRDefault="00DD23C9" w:rsidP="00CA07C3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C67F22">
        <w:rPr>
          <w:b/>
          <w:color w:val="000000"/>
          <w:sz w:val="28"/>
          <w:szCs w:val="28"/>
        </w:rPr>
        <w:t>Статья 3</w:t>
      </w:r>
    </w:p>
    <w:p w:rsidR="002F0A33" w:rsidRPr="00C67F22" w:rsidRDefault="00FE1DBB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tab/>
      </w:r>
      <w:r w:rsidR="002F0A33" w:rsidRPr="00C67F22">
        <w:rPr>
          <w:color w:val="000000"/>
          <w:sz w:val="28"/>
          <w:szCs w:val="28"/>
        </w:rPr>
        <w:t xml:space="preserve">Учесть в бюджете Верхнеуслонского муниципального района </w:t>
      </w:r>
      <w:r w:rsidR="002B6914" w:rsidRPr="00C67F22">
        <w:rPr>
          <w:color w:val="000000"/>
          <w:sz w:val="28"/>
          <w:szCs w:val="28"/>
        </w:rPr>
        <w:t xml:space="preserve">Республики Татарстан </w:t>
      </w:r>
      <w:r w:rsidR="002F0A33" w:rsidRPr="00C67F22">
        <w:rPr>
          <w:color w:val="000000"/>
          <w:sz w:val="28"/>
          <w:szCs w:val="28"/>
        </w:rPr>
        <w:t>прогн</w:t>
      </w:r>
      <w:r w:rsidR="00487803" w:rsidRPr="00C67F22">
        <w:rPr>
          <w:color w:val="000000"/>
          <w:sz w:val="28"/>
          <w:szCs w:val="28"/>
        </w:rPr>
        <w:t>озируемые объемы доходов на 20</w:t>
      </w:r>
      <w:r w:rsidR="00531F7E" w:rsidRPr="00C67F22">
        <w:rPr>
          <w:color w:val="000000"/>
          <w:sz w:val="28"/>
          <w:szCs w:val="28"/>
        </w:rPr>
        <w:t>2</w:t>
      </w:r>
      <w:r w:rsidR="00270F12" w:rsidRPr="00C67F22">
        <w:rPr>
          <w:color w:val="000000"/>
          <w:sz w:val="28"/>
          <w:szCs w:val="28"/>
        </w:rPr>
        <w:t>2</w:t>
      </w:r>
      <w:r w:rsidR="002F0A33" w:rsidRPr="00C67F22">
        <w:rPr>
          <w:color w:val="000000"/>
          <w:sz w:val="28"/>
          <w:szCs w:val="28"/>
        </w:rPr>
        <w:t xml:space="preserve"> год согласно приложению №3 к настоящему Ре</w:t>
      </w:r>
      <w:r w:rsidR="00487803" w:rsidRPr="00C67F22">
        <w:rPr>
          <w:color w:val="000000"/>
          <w:sz w:val="28"/>
          <w:szCs w:val="28"/>
        </w:rPr>
        <w:t>шению, на плановый период 20</w:t>
      </w:r>
      <w:r w:rsidR="008557BD" w:rsidRPr="00C67F22">
        <w:rPr>
          <w:color w:val="000000"/>
          <w:sz w:val="28"/>
          <w:szCs w:val="28"/>
        </w:rPr>
        <w:t>2</w:t>
      </w:r>
      <w:r w:rsidR="00270F12" w:rsidRPr="00C67F22">
        <w:rPr>
          <w:color w:val="000000"/>
          <w:sz w:val="28"/>
          <w:szCs w:val="28"/>
        </w:rPr>
        <w:t>3</w:t>
      </w:r>
      <w:r w:rsidR="00487803" w:rsidRPr="00C67F22">
        <w:rPr>
          <w:color w:val="000000"/>
          <w:sz w:val="28"/>
          <w:szCs w:val="28"/>
        </w:rPr>
        <w:t xml:space="preserve"> и 20</w:t>
      </w:r>
      <w:r w:rsidR="0056657E" w:rsidRPr="00C67F22">
        <w:rPr>
          <w:color w:val="000000"/>
          <w:sz w:val="28"/>
          <w:szCs w:val="28"/>
        </w:rPr>
        <w:t>2</w:t>
      </w:r>
      <w:r w:rsidR="00270F12" w:rsidRPr="00C67F22">
        <w:rPr>
          <w:color w:val="000000"/>
          <w:sz w:val="28"/>
          <w:szCs w:val="28"/>
        </w:rPr>
        <w:t>4</w:t>
      </w:r>
      <w:r w:rsidR="002F0A33" w:rsidRPr="00C67F22">
        <w:rPr>
          <w:color w:val="000000"/>
          <w:sz w:val="28"/>
          <w:szCs w:val="28"/>
        </w:rPr>
        <w:t xml:space="preserve"> годов согласно приложению №4 к настоящему Решению.</w:t>
      </w:r>
    </w:p>
    <w:p w:rsidR="002F0A33" w:rsidRPr="00C67F22" w:rsidRDefault="002F0A33" w:rsidP="00CA07C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F0A33" w:rsidRPr="00C67F22" w:rsidRDefault="002F0A33" w:rsidP="00CA07C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C67F22">
        <w:rPr>
          <w:b/>
          <w:color w:val="000000"/>
          <w:sz w:val="28"/>
          <w:szCs w:val="28"/>
        </w:rPr>
        <w:t xml:space="preserve">Статья </w:t>
      </w:r>
      <w:r w:rsidR="007F2FF5" w:rsidRPr="00C67F22">
        <w:rPr>
          <w:b/>
          <w:color w:val="000000"/>
          <w:sz w:val="28"/>
          <w:szCs w:val="28"/>
        </w:rPr>
        <w:t>4</w:t>
      </w:r>
    </w:p>
    <w:p w:rsidR="002F0A33" w:rsidRPr="00C67F22" w:rsidRDefault="00BB33E5" w:rsidP="00CA07C3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bookmarkStart w:id="3" w:name="sub_9"/>
      <w:r w:rsidRPr="00C67F22">
        <w:rPr>
          <w:rStyle w:val="ad"/>
          <w:b w:val="0"/>
          <w:bCs w:val="0"/>
          <w:color w:val="000000"/>
          <w:sz w:val="28"/>
          <w:szCs w:val="28"/>
        </w:rPr>
        <w:tab/>
      </w:r>
      <w:r w:rsidR="002F0A33" w:rsidRPr="00C67F22">
        <w:rPr>
          <w:rStyle w:val="ad"/>
          <w:b w:val="0"/>
          <w:bCs w:val="0"/>
          <w:color w:val="000000"/>
          <w:sz w:val="28"/>
          <w:szCs w:val="28"/>
        </w:rPr>
        <w:t xml:space="preserve">1.Утвердить распределение бюджетных ассигнований </w:t>
      </w:r>
      <w:r w:rsidR="002B6914" w:rsidRPr="00C67F22">
        <w:rPr>
          <w:rStyle w:val="ad"/>
          <w:b w:val="0"/>
          <w:bCs w:val="0"/>
          <w:color w:val="000000"/>
          <w:sz w:val="28"/>
          <w:szCs w:val="28"/>
        </w:rPr>
        <w:t xml:space="preserve">бюджета Верхнеуслонского муниципального района Республики Татарстан </w:t>
      </w:r>
      <w:r w:rsidR="002F0A33" w:rsidRPr="00C67F22">
        <w:rPr>
          <w:rStyle w:val="ad"/>
          <w:b w:val="0"/>
          <w:bCs w:val="0"/>
          <w:color w:val="000000"/>
          <w:sz w:val="28"/>
          <w:szCs w:val="28"/>
        </w:rPr>
        <w:t>по разделам</w:t>
      </w:r>
      <w:r w:rsidR="002B6914" w:rsidRPr="00C67F22">
        <w:rPr>
          <w:rStyle w:val="ad"/>
          <w:b w:val="0"/>
          <w:bCs w:val="0"/>
          <w:color w:val="000000"/>
          <w:sz w:val="28"/>
          <w:szCs w:val="28"/>
        </w:rPr>
        <w:t>,</w:t>
      </w:r>
      <w:r w:rsidR="000E0CCE" w:rsidRPr="00C67F2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="002F0A33" w:rsidRPr="00C67F22">
        <w:rPr>
          <w:rStyle w:val="ad"/>
          <w:b w:val="0"/>
          <w:bCs w:val="0"/>
          <w:color w:val="000000"/>
          <w:sz w:val="28"/>
          <w:szCs w:val="28"/>
        </w:rPr>
        <w:t>подразделам, целевым статьям</w:t>
      </w:r>
      <w:r w:rsidR="00CE34E7" w:rsidRPr="00C67F22">
        <w:rPr>
          <w:rStyle w:val="ad"/>
          <w:b w:val="0"/>
          <w:bCs w:val="0"/>
          <w:color w:val="000000"/>
          <w:sz w:val="28"/>
          <w:szCs w:val="28"/>
        </w:rPr>
        <w:t xml:space="preserve"> (муниципальным программам Верхнеуслонского муниципального района Республики Татарстан и непрограммным направлениям деятельности),</w:t>
      </w:r>
      <w:r w:rsidR="000E0CCE" w:rsidRPr="00C67F2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="000E3DC1" w:rsidRPr="00C67F22">
        <w:rPr>
          <w:rStyle w:val="ad"/>
          <w:b w:val="0"/>
          <w:bCs w:val="0"/>
          <w:color w:val="000000"/>
          <w:sz w:val="28"/>
          <w:szCs w:val="28"/>
        </w:rPr>
        <w:t>группам видов расходов классификации расходов</w:t>
      </w:r>
      <w:r w:rsidR="002F0A33" w:rsidRPr="00C67F22">
        <w:rPr>
          <w:rStyle w:val="ad"/>
          <w:b w:val="0"/>
          <w:bCs w:val="0"/>
          <w:color w:val="000000"/>
          <w:sz w:val="28"/>
          <w:szCs w:val="28"/>
        </w:rPr>
        <w:t xml:space="preserve"> бюджета:</w:t>
      </w:r>
    </w:p>
    <w:p w:rsidR="002F0A33" w:rsidRPr="00C67F22" w:rsidRDefault="00487803" w:rsidP="00CA07C3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C67F22">
        <w:rPr>
          <w:rStyle w:val="ad"/>
          <w:b w:val="0"/>
          <w:bCs w:val="0"/>
          <w:color w:val="000000"/>
          <w:sz w:val="28"/>
          <w:szCs w:val="28"/>
        </w:rPr>
        <w:t>-</w:t>
      </w:r>
      <w:r w:rsidR="00732FBB" w:rsidRPr="00C67F22">
        <w:rPr>
          <w:rStyle w:val="ad"/>
          <w:b w:val="0"/>
          <w:bCs w:val="0"/>
          <w:color w:val="000000"/>
          <w:sz w:val="28"/>
          <w:szCs w:val="28"/>
        </w:rPr>
        <w:t xml:space="preserve">  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>на 20</w:t>
      </w:r>
      <w:r w:rsidR="00531F7E" w:rsidRPr="00C67F22">
        <w:rPr>
          <w:rStyle w:val="ad"/>
          <w:b w:val="0"/>
          <w:bCs w:val="0"/>
          <w:color w:val="000000"/>
          <w:sz w:val="28"/>
          <w:szCs w:val="28"/>
        </w:rPr>
        <w:t>2</w:t>
      </w:r>
      <w:r w:rsidR="00AC3BA4" w:rsidRPr="00C67F22">
        <w:rPr>
          <w:rStyle w:val="ad"/>
          <w:b w:val="0"/>
          <w:bCs w:val="0"/>
          <w:color w:val="000000"/>
          <w:sz w:val="28"/>
          <w:szCs w:val="28"/>
        </w:rPr>
        <w:t>2</w:t>
      </w:r>
      <w:r w:rsidR="002F0A33" w:rsidRPr="00C67F22">
        <w:rPr>
          <w:rStyle w:val="ad"/>
          <w:b w:val="0"/>
          <w:bCs w:val="0"/>
          <w:color w:val="000000"/>
          <w:sz w:val="28"/>
          <w:szCs w:val="28"/>
        </w:rPr>
        <w:t xml:space="preserve"> год согласно приложению №</w:t>
      </w:r>
      <w:r w:rsidR="00893005" w:rsidRPr="00C67F22">
        <w:rPr>
          <w:rStyle w:val="ad"/>
          <w:b w:val="0"/>
          <w:bCs w:val="0"/>
          <w:color w:val="000000"/>
          <w:sz w:val="28"/>
          <w:szCs w:val="28"/>
        </w:rPr>
        <w:t>5</w:t>
      </w:r>
      <w:r w:rsidR="002F0A33" w:rsidRPr="00C67F22">
        <w:rPr>
          <w:rStyle w:val="ad"/>
          <w:b w:val="0"/>
          <w:bCs w:val="0"/>
          <w:color w:val="000000"/>
          <w:sz w:val="28"/>
          <w:szCs w:val="28"/>
        </w:rPr>
        <w:t xml:space="preserve"> к настоящему Решению;</w:t>
      </w:r>
    </w:p>
    <w:p w:rsidR="002F0A33" w:rsidRPr="00C67F22" w:rsidRDefault="002F0A33" w:rsidP="00CA07C3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C67F22">
        <w:rPr>
          <w:rStyle w:val="ad"/>
          <w:b w:val="0"/>
          <w:bCs w:val="0"/>
          <w:color w:val="000000"/>
          <w:sz w:val="28"/>
          <w:szCs w:val="28"/>
        </w:rPr>
        <w:t>-</w:t>
      </w:r>
      <w:r w:rsidR="00732FBB" w:rsidRPr="00C67F2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>на плановый период 20</w:t>
      </w:r>
      <w:r w:rsidR="008557BD" w:rsidRPr="00C67F22">
        <w:rPr>
          <w:rStyle w:val="ad"/>
          <w:b w:val="0"/>
          <w:bCs w:val="0"/>
          <w:color w:val="000000"/>
          <w:sz w:val="28"/>
          <w:szCs w:val="28"/>
        </w:rPr>
        <w:t>2</w:t>
      </w:r>
      <w:r w:rsidR="00AC3BA4" w:rsidRPr="00C67F22">
        <w:rPr>
          <w:rStyle w:val="ad"/>
          <w:b w:val="0"/>
          <w:bCs w:val="0"/>
          <w:color w:val="000000"/>
          <w:sz w:val="28"/>
          <w:szCs w:val="28"/>
        </w:rPr>
        <w:t>3</w:t>
      </w:r>
      <w:r w:rsidR="00487803" w:rsidRPr="00C67F22">
        <w:rPr>
          <w:rStyle w:val="ad"/>
          <w:b w:val="0"/>
          <w:bCs w:val="0"/>
          <w:color w:val="000000"/>
          <w:sz w:val="28"/>
          <w:szCs w:val="28"/>
        </w:rPr>
        <w:t xml:space="preserve"> и 20</w:t>
      </w:r>
      <w:r w:rsidR="00531F7E" w:rsidRPr="00C67F22">
        <w:rPr>
          <w:rStyle w:val="ad"/>
          <w:b w:val="0"/>
          <w:bCs w:val="0"/>
          <w:color w:val="000000"/>
          <w:sz w:val="28"/>
          <w:szCs w:val="28"/>
        </w:rPr>
        <w:t>2</w:t>
      </w:r>
      <w:r w:rsidR="00AC3BA4" w:rsidRPr="00C67F22">
        <w:rPr>
          <w:rStyle w:val="ad"/>
          <w:b w:val="0"/>
          <w:bCs w:val="0"/>
          <w:color w:val="000000"/>
          <w:sz w:val="28"/>
          <w:szCs w:val="28"/>
        </w:rPr>
        <w:t>4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 xml:space="preserve"> годов согласно приложению №</w:t>
      </w:r>
      <w:r w:rsidR="00893005" w:rsidRPr="00C67F22">
        <w:rPr>
          <w:rStyle w:val="ad"/>
          <w:b w:val="0"/>
          <w:bCs w:val="0"/>
          <w:color w:val="000000"/>
          <w:sz w:val="28"/>
          <w:szCs w:val="28"/>
        </w:rPr>
        <w:t>6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 xml:space="preserve"> к настоящему Решению.</w:t>
      </w:r>
    </w:p>
    <w:p w:rsidR="002F0A33" w:rsidRPr="00C67F22" w:rsidRDefault="00BB33E5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tab/>
      </w:r>
      <w:r w:rsidR="002F0A33" w:rsidRPr="00C67F22">
        <w:rPr>
          <w:color w:val="000000"/>
          <w:sz w:val="28"/>
          <w:szCs w:val="28"/>
        </w:rPr>
        <w:t>2.Утвердить ведомственную структуру расходов Верхнеуслонского муниципального района</w:t>
      </w:r>
      <w:r w:rsidR="002B6914" w:rsidRPr="00C67F22">
        <w:rPr>
          <w:color w:val="000000"/>
          <w:sz w:val="28"/>
          <w:szCs w:val="28"/>
        </w:rPr>
        <w:t xml:space="preserve"> Республики Татарстан</w:t>
      </w:r>
      <w:r w:rsidR="002F0A33" w:rsidRPr="00C67F22">
        <w:rPr>
          <w:color w:val="000000"/>
          <w:sz w:val="28"/>
          <w:szCs w:val="28"/>
        </w:rPr>
        <w:t>:</w:t>
      </w:r>
    </w:p>
    <w:p w:rsidR="002F0A33" w:rsidRPr="00C67F22" w:rsidRDefault="00487803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t>- на 20</w:t>
      </w:r>
      <w:r w:rsidR="00531F7E" w:rsidRPr="00C67F22">
        <w:rPr>
          <w:color w:val="000000"/>
          <w:sz w:val="28"/>
          <w:szCs w:val="28"/>
        </w:rPr>
        <w:t>2</w:t>
      </w:r>
      <w:r w:rsidR="00AC3BA4" w:rsidRPr="00C67F22">
        <w:rPr>
          <w:color w:val="000000"/>
          <w:sz w:val="28"/>
          <w:szCs w:val="28"/>
        </w:rPr>
        <w:t>2</w:t>
      </w:r>
      <w:r w:rsidR="002F0A33" w:rsidRPr="00C67F22">
        <w:rPr>
          <w:color w:val="000000"/>
          <w:sz w:val="28"/>
          <w:szCs w:val="28"/>
        </w:rPr>
        <w:t xml:space="preserve"> год согласно </w:t>
      </w:r>
      <w:hyperlink w:anchor="sub_1007" w:history="1">
        <w:r w:rsidR="002F0A33" w:rsidRPr="00C67F22">
          <w:rPr>
            <w:rStyle w:val="ae"/>
            <w:b w:val="0"/>
            <w:bCs w:val="0"/>
            <w:color w:val="000000"/>
            <w:sz w:val="28"/>
            <w:szCs w:val="28"/>
            <w:u w:val="none"/>
          </w:rPr>
          <w:t>приложению №</w:t>
        </w:r>
      </w:hyperlink>
      <w:r w:rsidR="00893005" w:rsidRPr="00C67F22">
        <w:rPr>
          <w:color w:val="000000"/>
          <w:sz w:val="28"/>
          <w:szCs w:val="28"/>
        </w:rPr>
        <w:t>7</w:t>
      </w:r>
      <w:r w:rsidR="002F0A33" w:rsidRPr="00C67F22">
        <w:rPr>
          <w:color w:val="000000"/>
          <w:sz w:val="28"/>
          <w:szCs w:val="28"/>
        </w:rPr>
        <w:t xml:space="preserve"> к настоящему Решению;</w:t>
      </w:r>
    </w:p>
    <w:p w:rsidR="002F0A33" w:rsidRPr="00C67F22" w:rsidRDefault="002F0A33" w:rsidP="00CA07C3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t>- на планов</w:t>
      </w:r>
      <w:r w:rsidR="00487803" w:rsidRPr="00C67F22">
        <w:rPr>
          <w:color w:val="000000"/>
          <w:sz w:val="28"/>
          <w:szCs w:val="28"/>
        </w:rPr>
        <w:t>ый период 20</w:t>
      </w:r>
      <w:r w:rsidR="008557BD" w:rsidRPr="00C67F22">
        <w:rPr>
          <w:color w:val="000000"/>
          <w:sz w:val="28"/>
          <w:szCs w:val="28"/>
        </w:rPr>
        <w:t>2</w:t>
      </w:r>
      <w:r w:rsidR="00AC3BA4" w:rsidRPr="00C67F22">
        <w:rPr>
          <w:color w:val="000000"/>
          <w:sz w:val="28"/>
          <w:szCs w:val="28"/>
        </w:rPr>
        <w:t>3</w:t>
      </w:r>
      <w:r w:rsidR="00487803" w:rsidRPr="00C67F22">
        <w:rPr>
          <w:color w:val="000000"/>
          <w:sz w:val="28"/>
          <w:szCs w:val="28"/>
        </w:rPr>
        <w:t xml:space="preserve"> и 20</w:t>
      </w:r>
      <w:r w:rsidR="006D77CD" w:rsidRPr="00C67F22">
        <w:rPr>
          <w:color w:val="000000"/>
          <w:sz w:val="28"/>
          <w:szCs w:val="28"/>
        </w:rPr>
        <w:t>2</w:t>
      </w:r>
      <w:r w:rsidR="00AC3BA4" w:rsidRPr="00C67F22">
        <w:rPr>
          <w:color w:val="000000"/>
          <w:sz w:val="28"/>
          <w:szCs w:val="28"/>
        </w:rPr>
        <w:t>4</w:t>
      </w:r>
      <w:r w:rsidRPr="00C67F22">
        <w:rPr>
          <w:color w:val="000000"/>
          <w:sz w:val="28"/>
          <w:szCs w:val="28"/>
        </w:rPr>
        <w:t xml:space="preserve"> годов согласно приложению №</w:t>
      </w:r>
      <w:r w:rsidR="00893005" w:rsidRPr="00C67F22">
        <w:rPr>
          <w:color w:val="000000"/>
          <w:sz w:val="28"/>
          <w:szCs w:val="28"/>
        </w:rPr>
        <w:t>8</w:t>
      </w:r>
      <w:r w:rsidRPr="00C67F22">
        <w:rPr>
          <w:color w:val="000000"/>
          <w:sz w:val="28"/>
          <w:szCs w:val="28"/>
        </w:rPr>
        <w:t xml:space="preserve"> к настоящему Решению. </w:t>
      </w:r>
    </w:p>
    <w:p w:rsidR="00784338" w:rsidRPr="00C67F22" w:rsidRDefault="00BB33E5" w:rsidP="00CA07C3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bookmarkStart w:id="4" w:name="sub_13"/>
      <w:bookmarkEnd w:id="3"/>
      <w:r w:rsidRPr="00C67F22">
        <w:rPr>
          <w:rStyle w:val="ad"/>
          <w:b w:val="0"/>
          <w:bCs w:val="0"/>
          <w:color w:val="000000"/>
          <w:sz w:val="28"/>
          <w:szCs w:val="28"/>
        </w:rPr>
        <w:tab/>
      </w:r>
      <w:r w:rsidR="001672D8" w:rsidRPr="00C67F22">
        <w:rPr>
          <w:rStyle w:val="ad"/>
          <w:b w:val="0"/>
          <w:bCs w:val="0"/>
          <w:color w:val="000000"/>
          <w:sz w:val="28"/>
          <w:szCs w:val="28"/>
        </w:rPr>
        <w:t>3. Утвердить общий объем бюджетных ассигнований на исполнение публичных нормативных обязательств на 20</w:t>
      </w:r>
      <w:r w:rsidR="00FA1966" w:rsidRPr="00C67F22">
        <w:rPr>
          <w:rStyle w:val="ad"/>
          <w:b w:val="0"/>
          <w:bCs w:val="0"/>
          <w:color w:val="000000"/>
          <w:sz w:val="28"/>
          <w:szCs w:val="28"/>
        </w:rPr>
        <w:t>2</w:t>
      </w:r>
      <w:r w:rsidR="00E2752A" w:rsidRPr="00C67F22">
        <w:rPr>
          <w:rStyle w:val="ad"/>
          <w:b w:val="0"/>
          <w:bCs w:val="0"/>
          <w:color w:val="000000"/>
          <w:sz w:val="28"/>
          <w:szCs w:val="28"/>
        </w:rPr>
        <w:t>2</w:t>
      </w:r>
      <w:r w:rsidR="001672D8" w:rsidRPr="00C67F22">
        <w:rPr>
          <w:rStyle w:val="ad"/>
          <w:b w:val="0"/>
          <w:bCs w:val="0"/>
          <w:color w:val="000000"/>
          <w:sz w:val="28"/>
          <w:szCs w:val="28"/>
        </w:rPr>
        <w:t xml:space="preserve"> год в сумме </w:t>
      </w:r>
      <w:r w:rsidR="00E2752A" w:rsidRPr="00C67F22">
        <w:rPr>
          <w:rStyle w:val="ad"/>
          <w:b w:val="0"/>
          <w:bCs w:val="0"/>
          <w:color w:val="000000"/>
          <w:sz w:val="28"/>
          <w:szCs w:val="28"/>
        </w:rPr>
        <w:t>8596,80</w:t>
      </w:r>
      <w:r w:rsidR="001672D8" w:rsidRPr="00C67F22">
        <w:rPr>
          <w:rStyle w:val="ad"/>
          <w:b w:val="0"/>
          <w:bCs w:val="0"/>
          <w:color w:val="000000"/>
          <w:sz w:val="28"/>
          <w:szCs w:val="28"/>
        </w:rPr>
        <w:t xml:space="preserve"> тыс.</w:t>
      </w:r>
      <w:r w:rsidR="000E0CCE" w:rsidRPr="00C67F2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="001672D8" w:rsidRPr="00C67F22">
        <w:rPr>
          <w:rStyle w:val="ad"/>
          <w:b w:val="0"/>
          <w:bCs w:val="0"/>
          <w:color w:val="000000"/>
          <w:sz w:val="28"/>
          <w:szCs w:val="28"/>
        </w:rPr>
        <w:t>рублей, на 20</w:t>
      </w:r>
      <w:r w:rsidR="00FA1966" w:rsidRPr="00C67F22">
        <w:rPr>
          <w:rStyle w:val="ad"/>
          <w:b w:val="0"/>
          <w:bCs w:val="0"/>
          <w:color w:val="000000"/>
          <w:sz w:val="28"/>
          <w:szCs w:val="28"/>
        </w:rPr>
        <w:t>2</w:t>
      </w:r>
      <w:r w:rsidR="00E2752A" w:rsidRPr="00C67F22">
        <w:rPr>
          <w:rStyle w:val="ad"/>
          <w:b w:val="0"/>
          <w:bCs w:val="0"/>
          <w:color w:val="000000"/>
          <w:sz w:val="28"/>
          <w:szCs w:val="28"/>
        </w:rPr>
        <w:t>3</w:t>
      </w:r>
      <w:r w:rsidR="001672D8" w:rsidRPr="00C67F22">
        <w:rPr>
          <w:rStyle w:val="ad"/>
          <w:b w:val="0"/>
          <w:bCs w:val="0"/>
          <w:color w:val="000000"/>
          <w:sz w:val="28"/>
          <w:szCs w:val="28"/>
        </w:rPr>
        <w:t xml:space="preserve"> год в сумме </w:t>
      </w:r>
      <w:r w:rsidR="00E2752A" w:rsidRPr="00C67F22">
        <w:rPr>
          <w:rStyle w:val="ad"/>
          <w:b w:val="0"/>
          <w:bCs w:val="0"/>
          <w:color w:val="000000"/>
          <w:sz w:val="28"/>
          <w:szCs w:val="28"/>
        </w:rPr>
        <w:t>8414,00</w:t>
      </w:r>
      <w:r w:rsidR="001672D8" w:rsidRPr="00C67F22">
        <w:rPr>
          <w:rStyle w:val="ad"/>
          <w:b w:val="0"/>
          <w:bCs w:val="0"/>
          <w:color w:val="000000"/>
          <w:sz w:val="28"/>
          <w:szCs w:val="28"/>
        </w:rPr>
        <w:t xml:space="preserve"> тыс.</w:t>
      </w:r>
      <w:r w:rsidR="000E0CCE" w:rsidRPr="00C67F2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="001672D8" w:rsidRPr="00C67F22">
        <w:rPr>
          <w:rStyle w:val="ad"/>
          <w:b w:val="0"/>
          <w:bCs w:val="0"/>
          <w:color w:val="000000"/>
          <w:sz w:val="28"/>
          <w:szCs w:val="28"/>
        </w:rPr>
        <w:t>рублей и на 20</w:t>
      </w:r>
      <w:r w:rsidR="00642F16" w:rsidRPr="00C67F22">
        <w:rPr>
          <w:rStyle w:val="ad"/>
          <w:b w:val="0"/>
          <w:bCs w:val="0"/>
          <w:color w:val="000000"/>
          <w:sz w:val="28"/>
          <w:szCs w:val="28"/>
        </w:rPr>
        <w:t>2</w:t>
      </w:r>
      <w:r w:rsidR="00E2752A" w:rsidRPr="00C67F22">
        <w:rPr>
          <w:rStyle w:val="ad"/>
          <w:b w:val="0"/>
          <w:bCs w:val="0"/>
          <w:color w:val="000000"/>
          <w:sz w:val="28"/>
          <w:szCs w:val="28"/>
        </w:rPr>
        <w:t>4</w:t>
      </w:r>
      <w:r w:rsidR="001672D8" w:rsidRPr="00C67F22">
        <w:rPr>
          <w:rStyle w:val="ad"/>
          <w:b w:val="0"/>
          <w:bCs w:val="0"/>
          <w:color w:val="000000"/>
          <w:sz w:val="28"/>
          <w:szCs w:val="28"/>
        </w:rPr>
        <w:t xml:space="preserve"> год</w:t>
      </w:r>
      <w:r w:rsidR="005F06A3" w:rsidRPr="00C67F22">
        <w:rPr>
          <w:rStyle w:val="ad"/>
          <w:b w:val="0"/>
          <w:bCs w:val="0"/>
          <w:color w:val="000000"/>
          <w:sz w:val="28"/>
          <w:szCs w:val="28"/>
        </w:rPr>
        <w:t xml:space="preserve"> в сумме</w:t>
      </w:r>
      <w:r w:rsidR="000E0CCE" w:rsidRPr="00C67F2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="00E2752A" w:rsidRPr="00C67F22">
        <w:rPr>
          <w:rStyle w:val="ad"/>
          <w:b w:val="0"/>
          <w:bCs w:val="0"/>
          <w:color w:val="000000"/>
          <w:sz w:val="28"/>
          <w:szCs w:val="28"/>
        </w:rPr>
        <w:t>8549,50</w:t>
      </w:r>
      <w:r w:rsidR="001672D8" w:rsidRPr="00C67F22">
        <w:rPr>
          <w:rStyle w:val="ad"/>
          <w:b w:val="0"/>
          <w:bCs w:val="0"/>
          <w:color w:val="000000"/>
          <w:sz w:val="28"/>
          <w:szCs w:val="28"/>
        </w:rPr>
        <w:t xml:space="preserve"> тыс. рублей.</w:t>
      </w:r>
    </w:p>
    <w:p w:rsidR="00BB33E5" w:rsidRPr="00C67F22" w:rsidRDefault="00BB33E5" w:rsidP="00CA07C3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</w:p>
    <w:p w:rsidR="002F0A33" w:rsidRPr="00C67F22" w:rsidRDefault="002F0A33" w:rsidP="00CA07C3">
      <w:pPr>
        <w:shd w:val="clear" w:color="auto" w:fill="FFFFFF"/>
        <w:jc w:val="both"/>
        <w:rPr>
          <w:rStyle w:val="ad"/>
          <w:bCs w:val="0"/>
          <w:color w:val="000000"/>
          <w:sz w:val="28"/>
          <w:szCs w:val="28"/>
        </w:rPr>
      </w:pPr>
      <w:r w:rsidRPr="00C67F22">
        <w:rPr>
          <w:rStyle w:val="ad"/>
          <w:bCs w:val="0"/>
          <w:color w:val="000000"/>
          <w:sz w:val="28"/>
          <w:szCs w:val="28"/>
        </w:rPr>
        <w:t xml:space="preserve">Статья </w:t>
      </w:r>
      <w:r w:rsidR="007F2FF5" w:rsidRPr="00C67F22">
        <w:rPr>
          <w:rStyle w:val="ad"/>
          <w:bCs w:val="0"/>
          <w:color w:val="000000"/>
          <w:sz w:val="28"/>
          <w:szCs w:val="28"/>
        </w:rPr>
        <w:t>5</w:t>
      </w:r>
    </w:p>
    <w:p w:rsidR="002F0A33" w:rsidRPr="00C67F22" w:rsidRDefault="002F0A33" w:rsidP="00CA07C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t>1. У</w:t>
      </w:r>
      <w:r w:rsidR="008D7C2C" w:rsidRPr="00C67F22">
        <w:rPr>
          <w:color w:val="000000"/>
          <w:sz w:val="28"/>
          <w:szCs w:val="28"/>
        </w:rPr>
        <w:t>чес</w:t>
      </w:r>
      <w:r w:rsidRPr="00C67F22">
        <w:rPr>
          <w:color w:val="000000"/>
          <w:sz w:val="28"/>
          <w:szCs w:val="28"/>
        </w:rPr>
        <w:t xml:space="preserve">ть объем межбюджетных трансфертов, подлежащих перечислению из бюджетов </w:t>
      </w:r>
      <w:r w:rsidR="008557BD" w:rsidRPr="00C67F22">
        <w:rPr>
          <w:color w:val="000000"/>
          <w:sz w:val="28"/>
          <w:szCs w:val="28"/>
        </w:rPr>
        <w:t>п</w:t>
      </w:r>
      <w:r w:rsidRPr="00C67F22">
        <w:rPr>
          <w:color w:val="000000"/>
          <w:sz w:val="28"/>
          <w:szCs w:val="28"/>
        </w:rPr>
        <w:t>оселений в бюджет Верхнеуслонского муниципального района</w:t>
      </w:r>
      <w:r w:rsidR="000E0CCE" w:rsidRPr="00C67F22">
        <w:rPr>
          <w:color w:val="000000"/>
          <w:sz w:val="28"/>
          <w:szCs w:val="28"/>
        </w:rPr>
        <w:t xml:space="preserve"> </w:t>
      </w:r>
      <w:r w:rsidR="001E6F2D" w:rsidRPr="00C67F22">
        <w:rPr>
          <w:color w:val="000000"/>
          <w:sz w:val="28"/>
          <w:szCs w:val="28"/>
        </w:rPr>
        <w:t>Республики Татарстан</w:t>
      </w:r>
      <w:r w:rsidR="000E0CCE" w:rsidRPr="00C67F22">
        <w:rPr>
          <w:color w:val="000000"/>
          <w:sz w:val="28"/>
          <w:szCs w:val="28"/>
        </w:rPr>
        <w:t xml:space="preserve"> </w:t>
      </w:r>
      <w:r w:rsidR="001E6F2D" w:rsidRPr="00C67F22">
        <w:rPr>
          <w:rFonts w:ascii="Times New Roman CYR" w:hAnsi="Times New Roman CYR" w:cs="Times New Roman CYR"/>
          <w:sz w:val="28"/>
          <w:szCs w:val="28"/>
        </w:rPr>
        <w:t>на осуществление части</w:t>
      </w:r>
      <w:r w:rsidR="00573358" w:rsidRPr="00C67F22">
        <w:rPr>
          <w:rFonts w:ascii="Times New Roman CYR" w:hAnsi="Times New Roman CYR" w:cs="Times New Roman CYR"/>
          <w:sz w:val="28"/>
          <w:szCs w:val="28"/>
        </w:rPr>
        <w:t xml:space="preserve"> полномочий по </w:t>
      </w:r>
      <w:r w:rsidR="001E6F2D" w:rsidRPr="00C67F22">
        <w:rPr>
          <w:rFonts w:ascii="Times New Roman CYR" w:hAnsi="Times New Roman CYR" w:cs="Times New Roman CYR"/>
          <w:sz w:val="28"/>
          <w:szCs w:val="28"/>
        </w:rPr>
        <w:t xml:space="preserve">решению </w:t>
      </w:r>
      <w:r w:rsidR="00573358" w:rsidRPr="00C67F22">
        <w:rPr>
          <w:rFonts w:ascii="Times New Roman CYR" w:hAnsi="Times New Roman CYR" w:cs="Times New Roman CYR"/>
          <w:sz w:val="28"/>
          <w:szCs w:val="28"/>
        </w:rPr>
        <w:t>вопрос</w:t>
      </w:r>
      <w:r w:rsidR="001E6F2D" w:rsidRPr="00C67F22">
        <w:rPr>
          <w:rFonts w:ascii="Times New Roman CYR" w:hAnsi="Times New Roman CYR" w:cs="Times New Roman CYR"/>
          <w:sz w:val="28"/>
          <w:szCs w:val="28"/>
        </w:rPr>
        <w:t>ов</w:t>
      </w:r>
      <w:r w:rsidR="00573358" w:rsidRPr="00C67F22">
        <w:rPr>
          <w:rFonts w:ascii="Times New Roman CYR" w:hAnsi="Times New Roman CYR" w:cs="Times New Roman CYR"/>
          <w:sz w:val="28"/>
          <w:szCs w:val="28"/>
        </w:rPr>
        <w:t xml:space="preserve"> местного значения</w:t>
      </w:r>
      <w:r w:rsidR="001E6F2D" w:rsidRPr="00C67F22">
        <w:rPr>
          <w:rFonts w:ascii="Times New Roman CYR" w:hAnsi="Times New Roman CYR" w:cs="Times New Roman CYR"/>
          <w:sz w:val="28"/>
          <w:szCs w:val="28"/>
        </w:rPr>
        <w:t xml:space="preserve"> в соответствии с заключенными соглашениями</w:t>
      </w:r>
      <w:r w:rsidRPr="00C67F22">
        <w:rPr>
          <w:color w:val="000000"/>
          <w:sz w:val="28"/>
          <w:szCs w:val="28"/>
        </w:rPr>
        <w:t>:</w:t>
      </w:r>
    </w:p>
    <w:p w:rsidR="002F0A33" w:rsidRPr="00C67F22" w:rsidRDefault="00487803" w:rsidP="00CA07C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lastRenderedPageBreak/>
        <w:t>- в 20</w:t>
      </w:r>
      <w:r w:rsidR="004441B9" w:rsidRPr="00C67F22">
        <w:rPr>
          <w:color w:val="000000"/>
          <w:sz w:val="28"/>
          <w:szCs w:val="28"/>
        </w:rPr>
        <w:t>2</w:t>
      </w:r>
      <w:r w:rsidR="00AC3BA4" w:rsidRPr="00C67F22">
        <w:rPr>
          <w:color w:val="000000"/>
          <w:sz w:val="28"/>
          <w:szCs w:val="28"/>
        </w:rPr>
        <w:t>2</w:t>
      </w:r>
      <w:r w:rsidR="002F0A33" w:rsidRPr="00C67F22">
        <w:rPr>
          <w:color w:val="000000"/>
          <w:sz w:val="28"/>
          <w:szCs w:val="28"/>
        </w:rPr>
        <w:t xml:space="preserve"> году в сумме </w:t>
      </w:r>
      <w:r w:rsidR="00AC3BA4" w:rsidRPr="00C67F22">
        <w:rPr>
          <w:color w:val="000000"/>
          <w:sz w:val="28"/>
          <w:szCs w:val="28"/>
        </w:rPr>
        <w:t>160610,6</w:t>
      </w:r>
      <w:r w:rsidR="00BD400F" w:rsidRPr="00C67F22">
        <w:rPr>
          <w:color w:val="000000"/>
          <w:sz w:val="28"/>
          <w:szCs w:val="28"/>
        </w:rPr>
        <w:t>0</w:t>
      </w:r>
      <w:r w:rsidR="000E0CCE" w:rsidRPr="00C67F22">
        <w:rPr>
          <w:color w:val="000000"/>
          <w:sz w:val="28"/>
          <w:szCs w:val="28"/>
        </w:rPr>
        <w:t xml:space="preserve"> </w:t>
      </w:r>
      <w:r w:rsidR="002F0A33" w:rsidRPr="00C67F22">
        <w:rPr>
          <w:color w:val="000000"/>
          <w:sz w:val="28"/>
          <w:szCs w:val="28"/>
        </w:rPr>
        <w:t>тыс.</w:t>
      </w:r>
      <w:r w:rsidR="000E0CCE" w:rsidRPr="00C67F22">
        <w:rPr>
          <w:color w:val="000000"/>
          <w:sz w:val="28"/>
          <w:szCs w:val="28"/>
        </w:rPr>
        <w:t xml:space="preserve"> </w:t>
      </w:r>
      <w:r w:rsidR="002F0A33" w:rsidRPr="00C67F22">
        <w:rPr>
          <w:color w:val="000000"/>
          <w:sz w:val="28"/>
          <w:szCs w:val="28"/>
        </w:rPr>
        <w:t>рублей, согласно приложению №</w:t>
      </w:r>
      <w:r w:rsidR="00893005" w:rsidRPr="00C67F22">
        <w:rPr>
          <w:color w:val="000000"/>
          <w:sz w:val="28"/>
          <w:szCs w:val="28"/>
        </w:rPr>
        <w:t>9</w:t>
      </w:r>
      <w:r w:rsidR="002F0A33" w:rsidRPr="00C67F22">
        <w:rPr>
          <w:color w:val="000000"/>
          <w:sz w:val="28"/>
          <w:szCs w:val="28"/>
        </w:rPr>
        <w:t xml:space="preserve"> к настоящему решению;</w:t>
      </w:r>
    </w:p>
    <w:p w:rsidR="002F0A33" w:rsidRPr="00C67F22" w:rsidRDefault="00487803" w:rsidP="00CA07C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t>- в 20</w:t>
      </w:r>
      <w:r w:rsidR="008557BD" w:rsidRPr="00C67F22">
        <w:rPr>
          <w:color w:val="000000"/>
          <w:sz w:val="28"/>
          <w:szCs w:val="28"/>
        </w:rPr>
        <w:t>2</w:t>
      </w:r>
      <w:r w:rsidR="00AC3BA4" w:rsidRPr="00C67F22">
        <w:rPr>
          <w:color w:val="000000"/>
          <w:sz w:val="28"/>
          <w:szCs w:val="28"/>
        </w:rPr>
        <w:t>3</w:t>
      </w:r>
      <w:r w:rsidR="00BA5C41" w:rsidRPr="00C67F22">
        <w:rPr>
          <w:color w:val="000000"/>
          <w:sz w:val="28"/>
          <w:szCs w:val="28"/>
        </w:rPr>
        <w:t xml:space="preserve"> году в сумме </w:t>
      </w:r>
      <w:r w:rsidR="00AC3BA4" w:rsidRPr="00C67F22">
        <w:rPr>
          <w:color w:val="000000"/>
          <w:sz w:val="28"/>
          <w:szCs w:val="28"/>
        </w:rPr>
        <w:t>182382,7</w:t>
      </w:r>
      <w:r w:rsidR="00BD400F" w:rsidRPr="00C67F22">
        <w:rPr>
          <w:color w:val="000000"/>
          <w:sz w:val="28"/>
          <w:szCs w:val="28"/>
        </w:rPr>
        <w:t xml:space="preserve">0 </w:t>
      </w:r>
      <w:r w:rsidRPr="00C67F22">
        <w:rPr>
          <w:color w:val="000000"/>
          <w:sz w:val="28"/>
          <w:szCs w:val="28"/>
        </w:rPr>
        <w:t>тыс.</w:t>
      </w:r>
      <w:r w:rsidR="000E0CCE" w:rsidRPr="00C67F22">
        <w:rPr>
          <w:color w:val="000000"/>
          <w:sz w:val="28"/>
          <w:szCs w:val="28"/>
        </w:rPr>
        <w:t xml:space="preserve"> </w:t>
      </w:r>
      <w:r w:rsidRPr="00C67F22">
        <w:rPr>
          <w:color w:val="000000"/>
          <w:sz w:val="28"/>
          <w:szCs w:val="28"/>
        </w:rPr>
        <w:t>рублей и в 20</w:t>
      </w:r>
      <w:r w:rsidR="00605BED" w:rsidRPr="00C67F22">
        <w:rPr>
          <w:color w:val="000000"/>
          <w:sz w:val="28"/>
          <w:szCs w:val="28"/>
        </w:rPr>
        <w:t>2</w:t>
      </w:r>
      <w:r w:rsidR="00AC3BA4" w:rsidRPr="00C67F22">
        <w:rPr>
          <w:color w:val="000000"/>
          <w:sz w:val="28"/>
          <w:szCs w:val="28"/>
        </w:rPr>
        <w:t>4</w:t>
      </w:r>
      <w:r w:rsidR="002F0A33" w:rsidRPr="00C67F22">
        <w:rPr>
          <w:color w:val="000000"/>
          <w:sz w:val="28"/>
          <w:szCs w:val="28"/>
        </w:rPr>
        <w:t xml:space="preserve"> году в сумме </w:t>
      </w:r>
      <w:r w:rsidR="00AC3BA4" w:rsidRPr="00C67F22">
        <w:rPr>
          <w:color w:val="000000"/>
          <w:sz w:val="28"/>
          <w:szCs w:val="28"/>
        </w:rPr>
        <w:t>202238,5</w:t>
      </w:r>
      <w:r w:rsidR="00BD400F" w:rsidRPr="00C67F22">
        <w:rPr>
          <w:color w:val="000000"/>
          <w:sz w:val="28"/>
          <w:szCs w:val="28"/>
        </w:rPr>
        <w:t>0</w:t>
      </w:r>
      <w:r w:rsidR="002F0A33" w:rsidRPr="00C67F22">
        <w:rPr>
          <w:color w:val="000000"/>
          <w:sz w:val="28"/>
          <w:szCs w:val="28"/>
        </w:rPr>
        <w:t xml:space="preserve"> тыс.</w:t>
      </w:r>
      <w:r w:rsidR="000E0CCE" w:rsidRPr="00C67F22">
        <w:rPr>
          <w:color w:val="000000"/>
          <w:sz w:val="28"/>
          <w:szCs w:val="28"/>
        </w:rPr>
        <w:t xml:space="preserve"> </w:t>
      </w:r>
      <w:r w:rsidR="001B5E23" w:rsidRPr="00C67F22">
        <w:rPr>
          <w:color w:val="000000"/>
          <w:sz w:val="28"/>
          <w:szCs w:val="28"/>
        </w:rPr>
        <w:t>рублей, согласно приложению №1</w:t>
      </w:r>
      <w:r w:rsidR="00893005" w:rsidRPr="00C67F22">
        <w:rPr>
          <w:color w:val="000000"/>
          <w:sz w:val="28"/>
          <w:szCs w:val="28"/>
        </w:rPr>
        <w:t>0</w:t>
      </w:r>
      <w:r w:rsidR="002F0A33" w:rsidRPr="00C67F22">
        <w:rPr>
          <w:color w:val="000000"/>
          <w:sz w:val="28"/>
          <w:szCs w:val="28"/>
        </w:rPr>
        <w:t xml:space="preserve"> к настоящему Решению.</w:t>
      </w:r>
    </w:p>
    <w:p w:rsidR="002F0A33" w:rsidRPr="00C67F22" w:rsidRDefault="00487803" w:rsidP="00CA07C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t>2. Установить, что в 20</w:t>
      </w:r>
      <w:r w:rsidR="00531F7E" w:rsidRPr="00C67F22">
        <w:rPr>
          <w:color w:val="000000"/>
          <w:sz w:val="28"/>
          <w:szCs w:val="28"/>
        </w:rPr>
        <w:t>2</w:t>
      </w:r>
      <w:r w:rsidR="00AC3BA4" w:rsidRPr="00C67F22">
        <w:rPr>
          <w:color w:val="000000"/>
          <w:sz w:val="28"/>
          <w:szCs w:val="28"/>
        </w:rPr>
        <w:t>2</w:t>
      </w:r>
      <w:r w:rsidR="002F0A33" w:rsidRPr="00C67F22">
        <w:rPr>
          <w:color w:val="000000"/>
          <w:sz w:val="28"/>
          <w:szCs w:val="28"/>
        </w:rPr>
        <w:t>-20</w:t>
      </w:r>
      <w:r w:rsidR="00605BED" w:rsidRPr="00C67F22">
        <w:rPr>
          <w:color w:val="000000"/>
          <w:sz w:val="28"/>
          <w:szCs w:val="28"/>
        </w:rPr>
        <w:t>2</w:t>
      </w:r>
      <w:r w:rsidR="00AC3BA4" w:rsidRPr="00C67F22">
        <w:rPr>
          <w:color w:val="000000"/>
          <w:sz w:val="28"/>
          <w:szCs w:val="28"/>
        </w:rPr>
        <w:t>4</w:t>
      </w:r>
      <w:r w:rsidR="002F0A33" w:rsidRPr="00C67F22">
        <w:rPr>
          <w:color w:val="000000"/>
          <w:sz w:val="28"/>
          <w:szCs w:val="28"/>
        </w:rPr>
        <w:t xml:space="preserve"> годах перечисление межбюджетных трансфертов в бюджет Верхнеуслонского муниципального района </w:t>
      </w:r>
      <w:r w:rsidR="001E6F2D" w:rsidRPr="00C67F22">
        <w:rPr>
          <w:color w:val="000000"/>
          <w:sz w:val="28"/>
          <w:szCs w:val="28"/>
        </w:rPr>
        <w:t>Республики Татарстан</w:t>
      </w:r>
      <w:r w:rsidR="000E0CCE" w:rsidRPr="00C67F22">
        <w:rPr>
          <w:color w:val="000000"/>
          <w:sz w:val="28"/>
          <w:szCs w:val="28"/>
        </w:rPr>
        <w:t xml:space="preserve"> </w:t>
      </w:r>
      <w:r w:rsidR="002F0A33" w:rsidRPr="00C67F22">
        <w:rPr>
          <w:color w:val="000000"/>
          <w:sz w:val="28"/>
          <w:szCs w:val="28"/>
        </w:rPr>
        <w:t>из бюджет</w:t>
      </w:r>
      <w:r w:rsidR="00DE0CDC" w:rsidRPr="00C67F22">
        <w:rPr>
          <w:color w:val="000000"/>
          <w:sz w:val="28"/>
          <w:szCs w:val="28"/>
        </w:rPr>
        <w:t>ов</w:t>
      </w:r>
      <w:r w:rsidR="002F0A33" w:rsidRPr="00C67F22">
        <w:rPr>
          <w:color w:val="000000"/>
          <w:sz w:val="28"/>
          <w:szCs w:val="28"/>
        </w:rPr>
        <w:t xml:space="preserve"> поселений</w:t>
      </w:r>
      <w:r w:rsidR="00A506DD" w:rsidRPr="00C67F22">
        <w:rPr>
          <w:color w:val="000000"/>
          <w:sz w:val="28"/>
          <w:szCs w:val="28"/>
        </w:rPr>
        <w:t>,</w:t>
      </w:r>
      <w:r w:rsidR="002F0A33" w:rsidRPr="00C67F22">
        <w:rPr>
          <w:color w:val="000000"/>
          <w:sz w:val="28"/>
          <w:szCs w:val="28"/>
        </w:rPr>
        <w:t xml:space="preserve"> предусмотренных настоящей статьей, осуществляется ежеквартально равными долями.</w:t>
      </w:r>
    </w:p>
    <w:p w:rsidR="00DE0CDC" w:rsidRPr="00C67F22" w:rsidRDefault="00DE0CDC" w:rsidP="00CA07C3">
      <w:pPr>
        <w:shd w:val="clear" w:color="auto" w:fill="FFFFFF"/>
        <w:jc w:val="both"/>
        <w:rPr>
          <w:rStyle w:val="ad"/>
          <w:b w:val="0"/>
          <w:bCs w:val="0"/>
          <w:color w:val="000000"/>
          <w:sz w:val="24"/>
          <w:szCs w:val="24"/>
        </w:rPr>
      </w:pPr>
    </w:p>
    <w:p w:rsidR="002F0A33" w:rsidRPr="00C67F22" w:rsidRDefault="002F0A33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C67F22">
        <w:rPr>
          <w:rStyle w:val="ad"/>
          <w:bCs w:val="0"/>
          <w:color w:val="000000"/>
          <w:sz w:val="28"/>
          <w:szCs w:val="28"/>
        </w:rPr>
        <w:t xml:space="preserve">Статья </w:t>
      </w:r>
      <w:r w:rsidR="007F2FF5" w:rsidRPr="00C67F22">
        <w:rPr>
          <w:rStyle w:val="ad"/>
          <w:bCs w:val="0"/>
          <w:color w:val="000000"/>
          <w:sz w:val="28"/>
          <w:szCs w:val="28"/>
        </w:rPr>
        <w:t>6</w:t>
      </w:r>
    </w:p>
    <w:p w:rsidR="002F0A33" w:rsidRPr="00C67F22" w:rsidRDefault="00FE1DBB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tab/>
      </w:r>
      <w:r w:rsidR="002F0A33" w:rsidRPr="00C67F22">
        <w:rPr>
          <w:color w:val="000000"/>
          <w:sz w:val="28"/>
          <w:szCs w:val="28"/>
        </w:rPr>
        <w:t>Утвердить объем дотаций на выравнивание бюджетной обеспеченности поселений:</w:t>
      </w:r>
    </w:p>
    <w:p w:rsidR="002F0A33" w:rsidRPr="00C67F22" w:rsidRDefault="00BB33E5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tab/>
      </w:r>
      <w:r w:rsidR="002F0A33" w:rsidRPr="00C67F22">
        <w:rPr>
          <w:color w:val="000000"/>
          <w:sz w:val="28"/>
          <w:szCs w:val="28"/>
        </w:rPr>
        <w:t>- на</w:t>
      </w:r>
      <w:r w:rsidR="00487803" w:rsidRPr="00C67F22">
        <w:rPr>
          <w:color w:val="000000"/>
          <w:sz w:val="28"/>
          <w:szCs w:val="28"/>
        </w:rPr>
        <w:t xml:space="preserve"> 20</w:t>
      </w:r>
      <w:r w:rsidR="005C6199" w:rsidRPr="00C67F22">
        <w:rPr>
          <w:color w:val="000000"/>
          <w:sz w:val="28"/>
          <w:szCs w:val="28"/>
        </w:rPr>
        <w:t>2</w:t>
      </w:r>
      <w:r w:rsidR="00AC3BA4" w:rsidRPr="00C67F22">
        <w:rPr>
          <w:color w:val="000000"/>
          <w:sz w:val="28"/>
          <w:szCs w:val="28"/>
        </w:rPr>
        <w:t>2</w:t>
      </w:r>
      <w:r w:rsidR="002F0A33" w:rsidRPr="00C67F22">
        <w:rPr>
          <w:color w:val="000000"/>
          <w:sz w:val="28"/>
          <w:szCs w:val="28"/>
        </w:rPr>
        <w:t xml:space="preserve"> год в сумме </w:t>
      </w:r>
      <w:r w:rsidR="00007B28" w:rsidRPr="00C67F22">
        <w:rPr>
          <w:color w:val="000000"/>
          <w:sz w:val="28"/>
          <w:szCs w:val="28"/>
        </w:rPr>
        <w:t>26755,30</w:t>
      </w:r>
      <w:r w:rsidR="002F0A33" w:rsidRPr="00C67F22">
        <w:rPr>
          <w:color w:val="000000"/>
          <w:sz w:val="28"/>
          <w:szCs w:val="28"/>
        </w:rPr>
        <w:t xml:space="preserve"> тыс. рублей с распред</w:t>
      </w:r>
      <w:r w:rsidR="0014783C" w:rsidRPr="00C67F22">
        <w:rPr>
          <w:color w:val="000000"/>
          <w:sz w:val="28"/>
          <w:szCs w:val="28"/>
        </w:rPr>
        <w:t>елением согласно приложению №1</w:t>
      </w:r>
      <w:r w:rsidR="00893005" w:rsidRPr="00C67F22">
        <w:rPr>
          <w:color w:val="000000"/>
          <w:sz w:val="28"/>
          <w:szCs w:val="28"/>
        </w:rPr>
        <w:t>1</w:t>
      </w:r>
      <w:r w:rsidR="002F0A33" w:rsidRPr="00C67F22">
        <w:rPr>
          <w:color w:val="000000"/>
          <w:sz w:val="28"/>
          <w:szCs w:val="28"/>
        </w:rPr>
        <w:t xml:space="preserve"> к настоящему Решению;</w:t>
      </w:r>
    </w:p>
    <w:p w:rsidR="002F0A33" w:rsidRPr="00C67F22" w:rsidRDefault="00BB33E5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tab/>
      </w:r>
      <w:r w:rsidR="007C73AA" w:rsidRPr="00C67F22">
        <w:rPr>
          <w:color w:val="000000"/>
          <w:sz w:val="28"/>
          <w:szCs w:val="28"/>
        </w:rPr>
        <w:t>- на 20</w:t>
      </w:r>
      <w:r w:rsidR="001662A2" w:rsidRPr="00C67F22">
        <w:rPr>
          <w:color w:val="000000"/>
          <w:sz w:val="28"/>
          <w:szCs w:val="28"/>
        </w:rPr>
        <w:t>2</w:t>
      </w:r>
      <w:r w:rsidR="00AC3BA4" w:rsidRPr="00C67F22">
        <w:rPr>
          <w:color w:val="000000"/>
          <w:sz w:val="28"/>
          <w:szCs w:val="28"/>
        </w:rPr>
        <w:t>3</w:t>
      </w:r>
      <w:r w:rsidR="002F0A33" w:rsidRPr="00C67F22">
        <w:rPr>
          <w:color w:val="000000"/>
          <w:sz w:val="28"/>
          <w:szCs w:val="28"/>
        </w:rPr>
        <w:t xml:space="preserve"> год в сумме </w:t>
      </w:r>
      <w:r w:rsidR="00007B28" w:rsidRPr="00C67F22">
        <w:rPr>
          <w:color w:val="000000"/>
          <w:sz w:val="28"/>
          <w:szCs w:val="28"/>
        </w:rPr>
        <w:t>26668,70</w:t>
      </w:r>
      <w:r w:rsidR="000E0CCE" w:rsidRPr="00C67F22">
        <w:rPr>
          <w:color w:val="000000"/>
          <w:sz w:val="28"/>
          <w:szCs w:val="28"/>
        </w:rPr>
        <w:t xml:space="preserve"> </w:t>
      </w:r>
      <w:r w:rsidR="002F0A33" w:rsidRPr="00C67F22">
        <w:rPr>
          <w:color w:val="000000"/>
          <w:sz w:val="28"/>
          <w:szCs w:val="28"/>
        </w:rPr>
        <w:t>тыс. рублей с распред</w:t>
      </w:r>
      <w:r w:rsidR="0014783C" w:rsidRPr="00C67F22">
        <w:rPr>
          <w:color w:val="000000"/>
          <w:sz w:val="28"/>
          <w:szCs w:val="28"/>
        </w:rPr>
        <w:t>елением согласно приложению №1</w:t>
      </w:r>
      <w:r w:rsidR="00893005" w:rsidRPr="00C67F22">
        <w:rPr>
          <w:color w:val="000000"/>
          <w:sz w:val="28"/>
          <w:szCs w:val="28"/>
        </w:rPr>
        <w:t>2</w:t>
      </w:r>
      <w:r w:rsidR="002F0A33" w:rsidRPr="00C67F22">
        <w:rPr>
          <w:color w:val="000000"/>
          <w:sz w:val="28"/>
          <w:szCs w:val="28"/>
        </w:rPr>
        <w:t xml:space="preserve"> к настоящему Решению;</w:t>
      </w:r>
    </w:p>
    <w:p w:rsidR="002F0A33" w:rsidRPr="00C67F22" w:rsidRDefault="00BB33E5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tab/>
      </w:r>
      <w:r w:rsidR="00487803" w:rsidRPr="00C67F22">
        <w:rPr>
          <w:color w:val="000000"/>
          <w:sz w:val="28"/>
          <w:szCs w:val="28"/>
        </w:rPr>
        <w:t>- на 20</w:t>
      </w:r>
      <w:r w:rsidR="008906A9" w:rsidRPr="00C67F22">
        <w:rPr>
          <w:color w:val="000000"/>
          <w:sz w:val="28"/>
          <w:szCs w:val="28"/>
        </w:rPr>
        <w:t>2</w:t>
      </w:r>
      <w:r w:rsidR="00AC3BA4" w:rsidRPr="00C67F22">
        <w:rPr>
          <w:color w:val="000000"/>
          <w:sz w:val="28"/>
          <w:szCs w:val="28"/>
        </w:rPr>
        <w:t>4</w:t>
      </w:r>
      <w:r w:rsidR="002F0A33" w:rsidRPr="00C67F22">
        <w:rPr>
          <w:color w:val="000000"/>
          <w:sz w:val="28"/>
          <w:szCs w:val="28"/>
        </w:rPr>
        <w:t xml:space="preserve"> год в сумме </w:t>
      </w:r>
      <w:r w:rsidR="00AC3BA4" w:rsidRPr="00C67F22">
        <w:rPr>
          <w:color w:val="000000"/>
          <w:sz w:val="28"/>
          <w:szCs w:val="28"/>
        </w:rPr>
        <w:t>264</w:t>
      </w:r>
      <w:r w:rsidR="00007B28" w:rsidRPr="00C67F22">
        <w:rPr>
          <w:color w:val="000000"/>
          <w:sz w:val="28"/>
          <w:szCs w:val="28"/>
        </w:rPr>
        <w:t>47</w:t>
      </w:r>
      <w:r w:rsidR="00AC3BA4" w:rsidRPr="00C67F22">
        <w:rPr>
          <w:color w:val="000000"/>
          <w:sz w:val="28"/>
          <w:szCs w:val="28"/>
        </w:rPr>
        <w:t>,7</w:t>
      </w:r>
      <w:r w:rsidR="00007B28" w:rsidRPr="00C67F22">
        <w:rPr>
          <w:color w:val="000000"/>
          <w:sz w:val="28"/>
          <w:szCs w:val="28"/>
        </w:rPr>
        <w:t>0</w:t>
      </w:r>
      <w:r w:rsidR="000E0CCE" w:rsidRPr="00C67F22">
        <w:rPr>
          <w:color w:val="000000"/>
          <w:sz w:val="28"/>
          <w:szCs w:val="28"/>
        </w:rPr>
        <w:t xml:space="preserve"> </w:t>
      </w:r>
      <w:r w:rsidR="002F0A33" w:rsidRPr="00C67F22">
        <w:rPr>
          <w:color w:val="000000"/>
          <w:sz w:val="28"/>
          <w:szCs w:val="28"/>
        </w:rPr>
        <w:t>тыс. рублей с распред</w:t>
      </w:r>
      <w:r w:rsidR="0014783C" w:rsidRPr="00C67F22">
        <w:rPr>
          <w:color w:val="000000"/>
          <w:sz w:val="28"/>
          <w:szCs w:val="28"/>
        </w:rPr>
        <w:t>елением согласно приложению №1</w:t>
      </w:r>
      <w:r w:rsidR="00893005" w:rsidRPr="00C67F22">
        <w:rPr>
          <w:color w:val="000000"/>
          <w:sz w:val="28"/>
          <w:szCs w:val="28"/>
        </w:rPr>
        <w:t>3</w:t>
      </w:r>
      <w:r w:rsidR="002F0A33" w:rsidRPr="00C67F22">
        <w:rPr>
          <w:color w:val="000000"/>
          <w:sz w:val="28"/>
          <w:szCs w:val="28"/>
        </w:rPr>
        <w:t xml:space="preserve"> к настоящему Решению. </w:t>
      </w:r>
    </w:p>
    <w:p w:rsidR="002F0A33" w:rsidRPr="00C67F22" w:rsidRDefault="002F0A33" w:rsidP="00CA07C3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</w:p>
    <w:p w:rsidR="008B5E27" w:rsidRPr="00C67F22" w:rsidRDefault="008B5E27" w:rsidP="008B5E27">
      <w:pPr>
        <w:shd w:val="clear" w:color="auto" w:fill="FFFFFF"/>
        <w:jc w:val="both"/>
        <w:rPr>
          <w:rStyle w:val="ad"/>
          <w:bCs w:val="0"/>
          <w:color w:val="000000"/>
          <w:sz w:val="28"/>
          <w:szCs w:val="28"/>
        </w:rPr>
      </w:pPr>
      <w:r w:rsidRPr="00C67F22">
        <w:rPr>
          <w:rStyle w:val="ad"/>
          <w:bCs w:val="0"/>
          <w:color w:val="000000"/>
          <w:sz w:val="28"/>
          <w:szCs w:val="28"/>
        </w:rPr>
        <w:t xml:space="preserve">Статья </w:t>
      </w:r>
      <w:r w:rsidR="007F2FF5" w:rsidRPr="00C67F22">
        <w:rPr>
          <w:rStyle w:val="ad"/>
          <w:bCs w:val="0"/>
          <w:color w:val="000000"/>
          <w:sz w:val="28"/>
          <w:szCs w:val="28"/>
        </w:rPr>
        <w:t>7</w:t>
      </w:r>
    </w:p>
    <w:p w:rsidR="008B5E27" w:rsidRPr="00C67F22" w:rsidRDefault="008B5E27" w:rsidP="008B5E27">
      <w:pPr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bCs/>
          <w:sz w:val="28"/>
          <w:szCs w:val="28"/>
        </w:rPr>
      </w:pPr>
      <w:r w:rsidRPr="00C67F22">
        <w:rPr>
          <w:bCs/>
          <w:sz w:val="28"/>
          <w:szCs w:val="28"/>
        </w:rPr>
        <w:t xml:space="preserve">Утвердить объем субвенций бюджетам поселений </w:t>
      </w:r>
      <w:r w:rsidR="0072604B" w:rsidRPr="00C67F22">
        <w:rPr>
          <w:bCs/>
          <w:sz w:val="28"/>
          <w:szCs w:val="28"/>
        </w:rPr>
        <w:t xml:space="preserve">для осуществления органами местного самоуправления </w:t>
      </w:r>
      <w:r w:rsidRPr="00C67F22">
        <w:rPr>
          <w:bCs/>
          <w:sz w:val="28"/>
          <w:szCs w:val="28"/>
        </w:rPr>
        <w:t xml:space="preserve">полномочий </w:t>
      </w:r>
      <w:r w:rsidR="0072604B" w:rsidRPr="00C67F22">
        <w:rPr>
          <w:bCs/>
          <w:sz w:val="28"/>
          <w:szCs w:val="28"/>
        </w:rPr>
        <w:t>на</w:t>
      </w:r>
      <w:r w:rsidRPr="00C67F22">
        <w:rPr>
          <w:bCs/>
          <w:sz w:val="28"/>
          <w:szCs w:val="28"/>
        </w:rPr>
        <w:t xml:space="preserve"> государственн</w:t>
      </w:r>
      <w:r w:rsidR="0072604B" w:rsidRPr="00C67F22">
        <w:rPr>
          <w:bCs/>
          <w:sz w:val="28"/>
          <w:szCs w:val="28"/>
        </w:rPr>
        <w:t>ую</w:t>
      </w:r>
      <w:r w:rsidRPr="00C67F22">
        <w:rPr>
          <w:bCs/>
          <w:sz w:val="28"/>
          <w:szCs w:val="28"/>
        </w:rPr>
        <w:t xml:space="preserve"> регистраци</w:t>
      </w:r>
      <w:r w:rsidR="0072604B" w:rsidRPr="00C67F22">
        <w:rPr>
          <w:bCs/>
          <w:sz w:val="28"/>
          <w:szCs w:val="28"/>
        </w:rPr>
        <w:t>ю</w:t>
      </w:r>
      <w:r w:rsidRPr="00C67F22">
        <w:rPr>
          <w:bCs/>
          <w:sz w:val="28"/>
          <w:szCs w:val="28"/>
        </w:rPr>
        <w:t xml:space="preserve"> актов гражданского состояния:</w:t>
      </w:r>
    </w:p>
    <w:p w:rsidR="008B5E27" w:rsidRPr="00C67F22" w:rsidRDefault="008B5E27" w:rsidP="008B5E27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C67F22">
        <w:rPr>
          <w:rStyle w:val="ad"/>
          <w:b w:val="0"/>
          <w:bCs w:val="0"/>
          <w:color w:val="000000"/>
          <w:sz w:val="28"/>
          <w:szCs w:val="28"/>
        </w:rPr>
        <w:tab/>
        <w:t>- на 202</w:t>
      </w:r>
      <w:r w:rsidR="00AD1F6B" w:rsidRPr="00C67F22">
        <w:rPr>
          <w:rStyle w:val="ad"/>
          <w:b w:val="0"/>
          <w:bCs w:val="0"/>
          <w:color w:val="000000"/>
          <w:sz w:val="28"/>
          <w:szCs w:val="28"/>
        </w:rPr>
        <w:t>2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 xml:space="preserve"> год в сумме 0,1</w:t>
      </w:r>
      <w:r w:rsidR="00BD400F" w:rsidRPr="00C67F22">
        <w:rPr>
          <w:rStyle w:val="ad"/>
          <w:b w:val="0"/>
          <w:bCs w:val="0"/>
          <w:color w:val="000000"/>
          <w:sz w:val="28"/>
          <w:szCs w:val="28"/>
        </w:rPr>
        <w:t>0</w:t>
      </w:r>
      <w:r w:rsidR="000E0CCE" w:rsidRPr="00C67F2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>тыс.</w:t>
      </w:r>
      <w:r w:rsidR="000E0CCE" w:rsidRPr="00C67F2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>рублей с распределением согласно приложению №</w:t>
      </w:r>
      <w:r w:rsidR="00893005" w:rsidRPr="00C67F22">
        <w:rPr>
          <w:rStyle w:val="ad"/>
          <w:b w:val="0"/>
          <w:bCs w:val="0"/>
          <w:color w:val="000000"/>
          <w:sz w:val="28"/>
          <w:szCs w:val="28"/>
        </w:rPr>
        <w:t>1</w:t>
      </w:r>
      <w:r w:rsidR="000C6FAF" w:rsidRPr="00C67F22">
        <w:rPr>
          <w:rStyle w:val="ad"/>
          <w:b w:val="0"/>
          <w:bCs w:val="0"/>
          <w:color w:val="000000"/>
          <w:sz w:val="28"/>
          <w:szCs w:val="28"/>
        </w:rPr>
        <w:t>4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 xml:space="preserve"> к настоящему Решению;</w:t>
      </w:r>
    </w:p>
    <w:p w:rsidR="008B5E27" w:rsidRPr="00C67F22" w:rsidRDefault="008B5E27" w:rsidP="008B5E27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C67F22">
        <w:rPr>
          <w:rStyle w:val="ad"/>
          <w:b w:val="0"/>
          <w:bCs w:val="0"/>
          <w:color w:val="000000"/>
          <w:sz w:val="28"/>
          <w:szCs w:val="28"/>
        </w:rPr>
        <w:tab/>
        <w:t>- на 202</w:t>
      </w:r>
      <w:r w:rsidR="00AD1F6B" w:rsidRPr="00C67F22">
        <w:rPr>
          <w:rStyle w:val="ad"/>
          <w:b w:val="0"/>
          <w:bCs w:val="0"/>
          <w:color w:val="000000"/>
          <w:sz w:val="28"/>
          <w:szCs w:val="28"/>
        </w:rPr>
        <w:t>3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 xml:space="preserve"> год в сумме 0,1</w:t>
      </w:r>
      <w:r w:rsidR="00BD400F" w:rsidRPr="00C67F22">
        <w:rPr>
          <w:rStyle w:val="ad"/>
          <w:b w:val="0"/>
          <w:bCs w:val="0"/>
          <w:color w:val="000000"/>
          <w:sz w:val="28"/>
          <w:szCs w:val="28"/>
        </w:rPr>
        <w:t>0</w:t>
      </w:r>
      <w:r w:rsidR="000E0CCE" w:rsidRPr="00C67F2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>тыс.</w:t>
      </w:r>
      <w:r w:rsidR="000E0CCE" w:rsidRPr="00C67F2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>рублей</w:t>
      </w:r>
      <w:r w:rsidR="0042791A" w:rsidRPr="00C67F22">
        <w:rPr>
          <w:rStyle w:val="ad"/>
          <w:b w:val="0"/>
          <w:bCs w:val="0"/>
          <w:color w:val="000000"/>
          <w:sz w:val="28"/>
          <w:szCs w:val="28"/>
        </w:rPr>
        <w:t>, на 202</w:t>
      </w:r>
      <w:r w:rsidR="00AD1F6B" w:rsidRPr="00C67F22">
        <w:rPr>
          <w:rStyle w:val="ad"/>
          <w:b w:val="0"/>
          <w:bCs w:val="0"/>
          <w:color w:val="000000"/>
          <w:sz w:val="28"/>
          <w:szCs w:val="28"/>
        </w:rPr>
        <w:t>4</w:t>
      </w:r>
      <w:r w:rsidR="0042791A" w:rsidRPr="00C67F22">
        <w:rPr>
          <w:rStyle w:val="ad"/>
          <w:b w:val="0"/>
          <w:bCs w:val="0"/>
          <w:color w:val="000000"/>
          <w:sz w:val="28"/>
          <w:szCs w:val="28"/>
        </w:rPr>
        <w:t xml:space="preserve"> год в сумме 0,1</w:t>
      </w:r>
      <w:r w:rsidR="00BD400F" w:rsidRPr="00C67F22">
        <w:rPr>
          <w:rStyle w:val="ad"/>
          <w:b w:val="0"/>
          <w:bCs w:val="0"/>
          <w:color w:val="000000"/>
          <w:sz w:val="28"/>
          <w:szCs w:val="28"/>
        </w:rPr>
        <w:t>0</w:t>
      </w:r>
      <w:r w:rsidR="0042791A" w:rsidRPr="00C67F22">
        <w:rPr>
          <w:rStyle w:val="ad"/>
          <w:b w:val="0"/>
          <w:bCs w:val="0"/>
          <w:color w:val="000000"/>
          <w:sz w:val="28"/>
          <w:szCs w:val="28"/>
        </w:rPr>
        <w:t xml:space="preserve"> тыс. руб</w:t>
      </w:r>
      <w:r w:rsidR="000E0CCE" w:rsidRPr="00C67F22">
        <w:rPr>
          <w:rStyle w:val="ad"/>
          <w:b w:val="0"/>
          <w:bCs w:val="0"/>
          <w:color w:val="000000"/>
          <w:sz w:val="28"/>
          <w:szCs w:val="28"/>
        </w:rPr>
        <w:t>лей</w:t>
      </w:r>
      <w:r w:rsidR="0042791A" w:rsidRPr="00C67F22">
        <w:rPr>
          <w:rStyle w:val="ad"/>
          <w:b w:val="0"/>
          <w:bCs w:val="0"/>
          <w:color w:val="000000"/>
          <w:sz w:val="28"/>
          <w:szCs w:val="28"/>
        </w:rPr>
        <w:t xml:space="preserve"> со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>гласно приложению №</w:t>
      </w:r>
      <w:r w:rsidR="00893005" w:rsidRPr="00C67F22">
        <w:rPr>
          <w:rStyle w:val="ad"/>
          <w:b w:val="0"/>
          <w:bCs w:val="0"/>
          <w:color w:val="000000"/>
          <w:sz w:val="28"/>
          <w:szCs w:val="28"/>
        </w:rPr>
        <w:t>1</w:t>
      </w:r>
      <w:r w:rsidR="000C6FAF" w:rsidRPr="00C67F22">
        <w:rPr>
          <w:rStyle w:val="ad"/>
          <w:b w:val="0"/>
          <w:bCs w:val="0"/>
          <w:color w:val="000000"/>
          <w:sz w:val="28"/>
          <w:szCs w:val="28"/>
        </w:rPr>
        <w:t>5</w:t>
      </w:r>
      <w:r w:rsidR="00DC323D">
        <w:rPr>
          <w:rStyle w:val="ad"/>
          <w:b w:val="0"/>
          <w:bCs w:val="0"/>
          <w:color w:val="000000"/>
          <w:sz w:val="28"/>
          <w:szCs w:val="28"/>
        </w:rPr>
        <w:t xml:space="preserve"> к настоящему Решению.</w:t>
      </w:r>
    </w:p>
    <w:p w:rsidR="00BA0F13" w:rsidRPr="00C67F22" w:rsidRDefault="00BA0F13" w:rsidP="00BA0F13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</w:p>
    <w:p w:rsidR="00BA0F13" w:rsidRPr="00C67F22" w:rsidRDefault="00BA0F13" w:rsidP="00BA0F13">
      <w:pPr>
        <w:shd w:val="clear" w:color="auto" w:fill="FFFFFF"/>
        <w:jc w:val="both"/>
        <w:rPr>
          <w:rStyle w:val="ad"/>
          <w:bCs w:val="0"/>
          <w:color w:val="000000"/>
          <w:sz w:val="28"/>
          <w:szCs w:val="28"/>
        </w:rPr>
      </w:pPr>
      <w:r w:rsidRPr="00C67F22">
        <w:rPr>
          <w:rStyle w:val="ad"/>
          <w:bCs w:val="0"/>
          <w:color w:val="000000"/>
          <w:sz w:val="28"/>
          <w:szCs w:val="28"/>
        </w:rPr>
        <w:t xml:space="preserve">Статья </w:t>
      </w:r>
      <w:r w:rsidR="007F2FF5" w:rsidRPr="00C67F22">
        <w:rPr>
          <w:rStyle w:val="ad"/>
          <w:bCs w:val="0"/>
          <w:color w:val="000000"/>
          <w:sz w:val="28"/>
          <w:szCs w:val="28"/>
        </w:rPr>
        <w:t>8</w:t>
      </w:r>
    </w:p>
    <w:p w:rsidR="00BA0F13" w:rsidRPr="00C67F22" w:rsidRDefault="00FE1DBB" w:rsidP="007A4ED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67F22">
        <w:rPr>
          <w:bCs/>
          <w:sz w:val="28"/>
          <w:szCs w:val="28"/>
        </w:rPr>
        <w:tab/>
      </w:r>
      <w:r w:rsidR="00BA0F13" w:rsidRPr="00C67F22">
        <w:rPr>
          <w:bCs/>
          <w:sz w:val="28"/>
          <w:szCs w:val="28"/>
        </w:rPr>
        <w:t>Утвердить объем субвенций</w:t>
      </w:r>
      <w:r w:rsidR="00866429" w:rsidRPr="00C67F22">
        <w:rPr>
          <w:bCs/>
          <w:sz w:val="28"/>
          <w:szCs w:val="28"/>
        </w:rPr>
        <w:t xml:space="preserve"> бюджетам</w:t>
      </w:r>
      <w:r w:rsidR="00BA0F13" w:rsidRPr="00C67F22">
        <w:rPr>
          <w:bCs/>
          <w:sz w:val="28"/>
          <w:szCs w:val="28"/>
        </w:rPr>
        <w:t xml:space="preserve"> поселений </w:t>
      </w:r>
      <w:r w:rsidR="007A4ED2" w:rsidRPr="00C67F22">
        <w:rPr>
          <w:bCs/>
          <w:sz w:val="28"/>
          <w:szCs w:val="28"/>
        </w:rPr>
        <w:t>для осуществления</w:t>
      </w:r>
      <w:r w:rsidR="00BA0F13" w:rsidRPr="00C67F22">
        <w:rPr>
          <w:bCs/>
          <w:sz w:val="28"/>
          <w:szCs w:val="28"/>
        </w:rPr>
        <w:t xml:space="preserve"> полномочий</w:t>
      </w:r>
      <w:r w:rsidR="007A4ED2" w:rsidRPr="00C67F22">
        <w:rPr>
          <w:sz w:val="28"/>
          <w:szCs w:val="28"/>
          <w:lang w:eastAsia="en-US"/>
        </w:rPr>
        <w:t xml:space="preserve">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</w:r>
      <w:r w:rsidR="00866429" w:rsidRPr="00C67F22">
        <w:rPr>
          <w:bCs/>
          <w:sz w:val="28"/>
          <w:szCs w:val="28"/>
        </w:rPr>
        <w:t>:</w:t>
      </w:r>
    </w:p>
    <w:p w:rsidR="00BA0F13" w:rsidRPr="00C67F22" w:rsidRDefault="00BA0F13" w:rsidP="00A816D2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C67F22">
        <w:rPr>
          <w:rStyle w:val="ad"/>
          <w:b w:val="0"/>
          <w:bCs w:val="0"/>
          <w:color w:val="000000"/>
          <w:sz w:val="28"/>
          <w:szCs w:val="28"/>
        </w:rPr>
        <w:tab/>
        <w:t>- на 20</w:t>
      </w:r>
      <w:r w:rsidR="005934F4" w:rsidRPr="00C67F22">
        <w:rPr>
          <w:rStyle w:val="ad"/>
          <w:b w:val="0"/>
          <w:bCs w:val="0"/>
          <w:color w:val="000000"/>
          <w:sz w:val="28"/>
          <w:szCs w:val="28"/>
        </w:rPr>
        <w:t>2</w:t>
      </w:r>
      <w:r w:rsidR="002262D5" w:rsidRPr="00C67F22">
        <w:rPr>
          <w:rStyle w:val="ad"/>
          <w:b w:val="0"/>
          <w:bCs w:val="0"/>
          <w:color w:val="000000"/>
          <w:sz w:val="28"/>
          <w:szCs w:val="28"/>
        </w:rPr>
        <w:t>2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 xml:space="preserve"> год в сумме </w:t>
      </w:r>
      <w:r w:rsidR="002262D5" w:rsidRPr="00C67F22">
        <w:rPr>
          <w:rStyle w:val="ad"/>
          <w:b w:val="0"/>
          <w:bCs w:val="0"/>
          <w:color w:val="000000"/>
          <w:sz w:val="28"/>
          <w:szCs w:val="28"/>
        </w:rPr>
        <w:t>1972,0</w:t>
      </w:r>
      <w:r w:rsidR="007361C9" w:rsidRPr="00C67F22">
        <w:rPr>
          <w:rStyle w:val="ad"/>
          <w:b w:val="0"/>
          <w:bCs w:val="0"/>
          <w:color w:val="000000"/>
          <w:sz w:val="28"/>
          <w:szCs w:val="28"/>
        </w:rPr>
        <w:t xml:space="preserve">0 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>тыс.</w:t>
      </w:r>
      <w:r w:rsidR="000E0CCE" w:rsidRPr="00C67F2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>рублей с распределением согласно приложению №</w:t>
      </w:r>
      <w:r w:rsidR="00893005" w:rsidRPr="00C67F22">
        <w:rPr>
          <w:rStyle w:val="ad"/>
          <w:b w:val="0"/>
          <w:bCs w:val="0"/>
          <w:color w:val="000000"/>
          <w:sz w:val="28"/>
          <w:szCs w:val="28"/>
        </w:rPr>
        <w:t>1</w:t>
      </w:r>
      <w:r w:rsidR="000C6FAF" w:rsidRPr="00C67F22">
        <w:rPr>
          <w:rStyle w:val="ad"/>
          <w:b w:val="0"/>
          <w:bCs w:val="0"/>
          <w:color w:val="000000"/>
          <w:sz w:val="28"/>
          <w:szCs w:val="28"/>
        </w:rPr>
        <w:t>6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 xml:space="preserve"> к настоящему Решению;</w:t>
      </w:r>
    </w:p>
    <w:p w:rsidR="00BA0F13" w:rsidRPr="00C67F22" w:rsidRDefault="00BA0F13" w:rsidP="00A816D2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C67F22">
        <w:rPr>
          <w:rStyle w:val="ad"/>
          <w:b w:val="0"/>
          <w:bCs w:val="0"/>
          <w:color w:val="000000"/>
          <w:sz w:val="28"/>
          <w:szCs w:val="28"/>
        </w:rPr>
        <w:tab/>
        <w:t>- на 20</w:t>
      </w:r>
      <w:r w:rsidR="00F93E7C" w:rsidRPr="00C67F22">
        <w:rPr>
          <w:rStyle w:val="ad"/>
          <w:b w:val="0"/>
          <w:bCs w:val="0"/>
          <w:color w:val="000000"/>
          <w:sz w:val="28"/>
          <w:szCs w:val="28"/>
        </w:rPr>
        <w:t>2</w:t>
      </w:r>
      <w:r w:rsidR="002262D5" w:rsidRPr="00C67F22">
        <w:rPr>
          <w:rStyle w:val="ad"/>
          <w:b w:val="0"/>
          <w:bCs w:val="0"/>
          <w:color w:val="000000"/>
          <w:sz w:val="28"/>
          <w:szCs w:val="28"/>
        </w:rPr>
        <w:t>3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 xml:space="preserve"> год в сумме </w:t>
      </w:r>
      <w:r w:rsidR="002262D5" w:rsidRPr="00C67F22">
        <w:rPr>
          <w:rStyle w:val="ad"/>
          <w:b w:val="0"/>
          <w:bCs w:val="0"/>
          <w:color w:val="000000"/>
          <w:sz w:val="28"/>
          <w:szCs w:val="28"/>
        </w:rPr>
        <w:t>2039,3</w:t>
      </w:r>
      <w:r w:rsidR="007361C9" w:rsidRPr="00C67F22">
        <w:rPr>
          <w:rStyle w:val="ad"/>
          <w:b w:val="0"/>
          <w:bCs w:val="0"/>
          <w:color w:val="000000"/>
          <w:sz w:val="28"/>
          <w:szCs w:val="28"/>
        </w:rPr>
        <w:t>0</w:t>
      </w:r>
      <w:r w:rsidR="000E0CCE" w:rsidRPr="00C67F2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>тыс.</w:t>
      </w:r>
      <w:r w:rsidR="000E0CCE" w:rsidRPr="00C67F2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>рублей с распр</w:t>
      </w:r>
      <w:r w:rsidR="000C6FAF" w:rsidRPr="00C67F22">
        <w:rPr>
          <w:rStyle w:val="ad"/>
          <w:b w:val="0"/>
          <w:bCs w:val="0"/>
          <w:color w:val="000000"/>
          <w:sz w:val="28"/>
          <w:szCs w:val="28"/>
        </w:rPr>
        <w:t>еделением согласно приложению №17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 xml:space="preserve"> к настоящему Решению;</w:t>
      </w:r>
    </w:p>
    <w:p w:rsidR="00BA0F13" w:rsidRPr="00C67F22" w:rsidRDefault="00BA0F13" w:rsidP="00A816D2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C67F22">
        <w:rPr>
          <w:rStyle w:val="ad"/>
          <w:b w:val="0"/>
          <w:bCs w:val="0"/>
          <w:color w:val="000000"/>
          <w:sz w:val="28"/>
          <w:szCs w:val="28"/>
        </w:rPr>
        <w:tab/>
        <w:t>- на 20</w:t>
      </w:r>
      <w:r w:rsidR="00B634C9" w:rsidRPr="00C67F22">
        <w:rPr>
          <w:rStyle w:val="ad"/>
          <w:b w:val="0"/>
          <w:bCs w:val="0"/>
          <w:color w:val="000000"/>
          <w:sz w:val="28"/>
          <w:szCs w:val="28"/>
        </w:rPr>
        <w:t>2</w:t>
      </w:r>
      <w:r w:rsidR="002262D5" w:rsidRPr="00C67F22">
        <w:rPr>
          <w:rStyle w:val="ad"/>
          <w:b w:val="0"/>
          <w:bCs w:val="0"/>
          <w:color w:val="000000"/>
          <w:sz w:val="28"/>
          <w:szCs w:val="28"/>
        </w:rPr>
        <w:t>4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 xml:space="preserve"> год в сумме </w:t>
      </w:r>
      <w:r w:rsidR="002262D5" w:rsidRPr="00C67F22">
        <w:rPr>
          <w:rStyle w:val="ad"/>
          <w:b w:val="0"/>
          <w:bCs w:val="0"/>
          <w:color w:val="000000"/>
          <w:sz w:val="28"/>
          <w:szCs w:val="28"/>
        </w:rPr>
        <w:t>2112,2</w:t>
      </w:r>
      <w:r w:rsidR="007361C9" w:rsidRPr="00C67F22">
        <w:rPr>
          <w:rStyle w:val="ad"/>
          <w:b w:val="0"/>
          <w:bCs w:val="0"/>
          <w:color w:val="000000"/>
          <w:sz w:val="28"/>
          <w:szCs w:val="28"/>
        </w:rPr>
        <w:t xml:space="preserve">0 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>тыс.</w:t>
      </w:r>
      <w:r w:rsidR="000E0CCE" w:rsidRPr="00C67F2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>рублей с распределением согласно приложению №</w:t>
      </w:r>
      <w:r w:rsidR="00893005" w:rsidRPr="00C67F22">
        <w:rPr>
          <w:rStyle w:val="ad"/>
          <w:b w:val="0"/>
          <w:bCs w:val="0"/>
          <w:color w:val="000000"/>
          <w:sz w:val="28"/>
          <w:szCs w:val="28"/>
        </w:rPr>
        <w:t>1</w:t>
      </w:r>
      <w:r w:rsidR="000C6FAF" w:rsidRPr="00C67F22">
        <w:rPr>
          <w:rStyle w:val="ad"/>
          <w:b w:val="0"/>
          <w:bCs w:val="0"/>
          <w:color w:val="000000"/>
          <w:sz w:val="28"/>
          <w:szCs w:val="28"/>
        </w:rPr>
        <w:t>8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 xml:space="preserve"> к настоящему Решению.</w:t>
      </w:r>
    </w:p>
    <w:p w:rsidR="00BA0F13" w:rsidRPr="00C67F22" w:rsidRDefault="00BA0F13" w:rsidP="002F261F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</w:p>
    <w:p w:rsidR="002F0A33" w:rsidRPr="00C67F22" w:rsidRDefault="002F261F" w:rsidP="00CA07C3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C67F22">
        <w:rPr>
          <w:rStyle w:val="ad"/>
          <w:bCs w:val="0"/>
          <w:color w:val="000000"/>
          <w:sz w:val="28"/>
          <w:szCs w:val="28"/>
        </w:rPr>
        <w:t xml:space="preserve">Статья </w:t>
      </w:r>
      <w:r w:rsidR="007F2FF5" w:rsidRPr="00C67F22">
        <w:rPr>
          <w:rStyle w:val="ad"/>
          <w:bCs w:val="0"/>
          <w:color w:val="000000"/>
          <w:sz w:val="28"/>
          <w:szCs w:val="28"/>
        </w:rPr>
        <w:t>9</w:t>
      </w:r>
    </w:p>
    <w:p w:rsidR="002F261F" w:rsidRPr="00C67F22" w:rsidRDefault="002F261F" w:rsidP="002F261F">
      <w:pPr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bCs/>
          <w:sz w:val="28"/>
          <w:szCs w:val="28"/>
        </w:rPr>
      </w:pPr>
      <w:r w:rsidRPr="00C67F22">
        <w:rPr>
          <w:bCs/>
          <w:sz w:val="28"/>
          <w:szCs w:val="28"/>
        </w:rPr>
        <w:t xml:space="preserve">Утвердить объем межбюджетных субсидий, подлежащих перечислению из  бюджета Верхнеуслонского муниципального района </w:t>
      </w:r>
      <w:r w:rsidR="00E60079" w:rsidRPr="00C67F22">
        <w:rPr>
          <w:color w:val="000000"/>
          <w:sz w:val="28"/>
          <w:szCs w:val="28"/>
        </w:rPr>
        <w:t>Республики Татарстан</w:t>
      </w:r>
      <w:r w:rsidR="000E0CCE" w:rsidRPr="00C67F22">
        <w:rPr>
          <w:color w:val="000000"/>
          <w:sz w:val="28"/>
          <w:szCs w:val="28"/>
        </w:rPr>
        <w:t xml:space="preserve"> </w:t>
      </w:r>
      <w:r w:rsidRPr="00C67F22">
        <w:rPr>
          <w:bCs/>
          <w:sz w:val="28"/>
          <w:szCs w:val="28"/>
        </w:rPr>
        <w:t>в бюджет Республики Татарстан в соответствии со статьей 44</w:t>
      </w:r>
      <w:r w:rsidRPr="00C67F22">
        <w:rPr>
          <w:bCs/>
          <w:sz w:val="28"/>
          <w:szCs w:val="28"/>
          <w:vertAlign w:val="superscript"/>
        </w:rPr>
        <w:t xml:space="preserve">10 </w:t>
      </w:r>
      <w:r w:rsidRPr="00C67F22">
        <w:rPr>
          <w:bCs/>
          <w:sz w:val="28"/>
          <w:szCs w:val="28"/>
        </w:rPr>
        <w:t>Бюджетного кодекса Республики Татарстан, в 20</w:t>
      </w:r>
      <w:r w:rsidR="005C6199" w:rsidRPr="00C67F22">
        <w:rPr>
          <w:bCs/>
          <w:sz w:val="28"/>
          <w:szCs w:val="28"/>
        </w:rPr>
        <w:t>2</w:t>
      </w:r>
      <w:r w:rsidR="008B4E13" w:rsidRPr="00C67F22">
        <w:rPr>
          <w:bCs/>
          <w:sz w:val="28"/>
          <w:szCs w:val="28"/>
        </w:rPr>
        <w:t>2</w:t>
      </w:r>
      <w:r w:rsidRPr="00C67F22">
        <w:rPr>
          <w:bCs/>
          <w:sz w:val="28"/>
          <w:szCs w:val="28"/>
        </w:rPr>
        <w:t xml:space="preserve"> году в сумме</w:t>
      </w:r>
      <w:r w:rsidR="000E0CCE" w:rsidRPr="00C67F22">
        <w:rPr>
          <w:bCs/>
          <w:sz w:val="28"/>
          <w:szCs w:val="28"/>
        </w:rPr>
        <w:t xml:space="preserve"> </w:t>
      </w:r>
      <w:r w:rsidR="008B4E13" w:rsidRPr="00C67F22">
        <w:rPr>
          <w:bCs/>
          <w:sz w:val="28"/>
          <w:szCs w:val="28"/>
        </w:rPr>
        <w:t>2095,2</w:t>
      </w:r>
      <w:r w:rsidRPr="00C67F22">
        <w:rPr>
          <w:bCs/>
          <w:sz w:val="28"/>
          <w:szCs w:val="28"/>
        </w:rPr>
        <w:t xml:space="preserve"> тыс.</w:t>
      </w:r>
      <w:r w:rsidR="000E0CCE" w:rsidRPr="00C67F22">
        <w:rPr>
          <w:bCs/>
          <w:sz w:val="28"/>
          <w:szCs w:val="28"/>
        </w:rPr>
        <w:t xml:space="preserve"> </w:t>
      </w:r>
      <w:r w:rsidRPr="00C67F22">
        <w:rPr>
          <w:bCs/>
          <w:sz w:val="28"/>
          <w:szCs w:val="28"/>
        </w:rPr>
        <w:t>рублей, и в плановом периоде 20</w:t>
      </w:r>
      <w:r w:rsidR="008557BD" w:rsidRPr="00C67F22">
        <w:rPr>
          <w:bCs/>
          <w:sz w:val="28"/>
          <w:szCs w:val="28"/>
        </w:rPr>
        <w:t>2</w:t>
      </w:r>
      <w:r w:rsidR="008B4E13" w:rsidRPr="00C67F22">
        <w:rPr>
          <w:bCs/>
          <w:sz w:val="28"/>
          <w:szCs w:val="28"/>
        </w:rPr>
        <w:t>3</w:t>
      </w:r>
      <w:r w:rsidRPr="00C67F22">
        <w:rPr>
          <w:bCs/>
          <w:sz w:val="28"/>
          <w:szCs w:val="28"/>
        </w:rPr>
        <w:t xml:space="preserve"> году в сумме </w:t>
      </w:r>
      <w:r w:rsidR="008B4E13" w:rsidRPr="00C67F22">
        <w:rPr>
          <w:bCs/>
          <w:sz w:val="28"/>
          <w:szCs w:val="28"/>
        </w:rPr>
        <w:t>3806,1</w:t>
      </w:r>
      <w:r w:rsidRPr="00C67F22">
        <w:rPr>
          <w:bCs/>
          <w:sz w:val="28"/>
          <w:szCs w:val="28"/>
        </w:rPr>
        <w:t xml:space="preserve"> тыс.</w:t>
      </w:r>
      <w:r w:rsidR="000E0CCE" w:rsidRPr="00C67F22">
        <w:rPr>
          <w:bCs/>
          <w:sz w:val="28"/>
          <w:szCs w:val="28"/>
        </w:rPr>
        <w:t xml:space="preserve"> </w:t>
      </w:r>
      <w:r w:rsidRPr="00C67F22">
        <w:rPr>
          <w:bCs/>
          <w:sz w:val="28"/>
          <w:szCs w:val="28"/>
        </w:rPr>
        <w:t>рублей  и 20</w:t>
      </w:r>
      <w:r w:rsidR="00AE029D" w:rsidRPr="00C67F22">
        <w:rPr>
          <w:bCs/>
          <w:sz w:val="28"/>
          <w:szCs w:val="28"/>
        </w:rPr>
        <w:t>2</w:t>
      </w:r>
      <w:r w:rsidR="008B4E13" w:rsidRPr="00C67F22">
        <w:rPr>
          <w:bCs/>
          <w:sz w:val="28"/>
          <w:szCs w:val="28"/>
        </w:rPr>
        <w:t>4</w:t>
      </w:r>
      <w:r w:rsidRPr="00C67F22">
        <w:rPr>
          <w:bCs/>
          <w:sz w:val="28"/>
          <w:szCs w:val="28"/>
        </w:rPr>
        <w:t xml:space="preserve"> году в сумме </w:t>
      </w:r>
      <w:r w:rsidR="008B4E13" w:rsidRPr="00C67F22">
        <w:rPr>
          <w:bCs/>
          <w:sz w:val="28"/>
          <w:szCs w:val="28"/>
        </w:rPr>
        <w:t>4431,5</w:t>
      </w:r>
      <w:r w:rsidR="000E0CCE" w:rsidRPr="00C67F22">
        <w:rPr>
          <w:bCs/>
          <w:sz w:val="28"/>
          <w:szCs w:val="28"/>
        </w:rPr>
        <w:t xml:space="preserve"> </w:t>
      </w:r>
      <w:r w:rsidRPr="00C67F22">
        <w:rPr>
          <w:bCs/>
          <w:sz w:val="28"/>
          <w:szCs w:val="28"/>
        </w:rPr>
        <w:t>тыс.</w:t>
      </w:r>
      <w:r w:rsidR="000E0CCE" w:rsidRPr="00C67F22">
        <w:rPr>
          <w:bCs/>
          <w:sz w:val="28"/>
          <w:szCs w:val="28"/>
        </w:rPr>
        <w:t xml:space="preserve"> </w:t>
      </w:r>
      <w:r w:rsidRPr="00C67F22">
        <w:rPr>
          <w:bCs/>
          <w:sz w:val="28"/>
          <w:szCs w:val="28"/>
        </w:rPr>
        <w:t xml:space="preserve">рублей. </w:t>
      </w:r>
    </w:p>
    <w:p w:rsidR="002F0A33" w:rsidRPr="00C67F22" w:rsidRDefault="002F0A33" w:rsidP="00CA07C3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</w:p>
    <w:p w:rsidR="002F0A33" w:rsidRPr="00C67F22" w:rsidRDefault="002F0A33" w:rsidP="00CA07C3">
      <w:pPr>
        <w:shd w:val="clear" w:color="auto" w:fill="FFFFFF"/>
        <w:jc w:val="both"/>
        <w:rPr>
          <w:rStyle w:val="ad"/>
          <w:bCs w:val="0"/>
          <w:color w:val="000000"/>
          <w:sz w:val="28"/>
          <w:szCs w:val="28"/>
        </w:rPr>
      </w:pPr>
      <w:bookmarkStart w:id="5" w:name="sub_14"/>
      <w:bookmarkEnd w:id="4"/>
      <w:r w:rsidRPr="00C67F22">
        <w:rPr>
          <w:rStyle w:val="ad"/>
          <w:bCs w:val="0"/>
          <w:color w:val="000000"/>
          <w:sz w:val="28"/>
          <w:szCs w:val="28"/>
        </w:rPr>
        <w:t>Статья 1</w:t>
      </w:r>
      <w:r w:rsidR="007F2FF5" w:rsidRPr="00C67F22">
        <w:rPr>
          <w:rStyle w:val="ad"/>
          <w:bCs w:val="0"/>
          <w:color w:val="000000"/>
          <w:sz w:val="28"/>
          <w:szCs w:val="28"/>
        </w:rPr>
        <w:t>0</w:t>
      </w:r>
    </w:p>
    <w:p w:rsidR="002F0A33" w:rsidRPr="00C67F22" w:rsidRDefault="00FE1DBB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C67F22">
        <w:rPr>
          <w:rStyle w:val="ad"/>
          <w:b w:val="0"/>
          <w:bCs w:val="0"/>
          <w:color w:val="000000"/>
          <w:sz w:val="28"/>
          <w:szCs w:val="28"/>
        </w:rPr>
        <w:tab/>
      </w:r>
      <w:r w:rsidR="002F0A33" w:rsidRPr="00C67F22">
        <w:rPr>
          <w:rStyle w:val="ad"/>
          <w:b w:val="0"/>
          <w:bCs w:val="0"/>
          <w:color w:val="000000"/>
          <w:sz w:val="28"/>
          <w:szCs w:val="28"/>
        </w:rPr>
        <w:t xml:space="preserve">Учесть в бюджете </w:t>
      </w:r>
      <w:r w:rsidR="00A9714B" w:rsidRPr="00C67F22">
        <w:rPr>
          <w:color w:val="000000"/>
          <w:sz w:val="28"/>
          <w:szCs w:val="28"/>
        </w:rPr>
        <w:t>Верхнеуслонского</w:t>
      </w:r>
      <w:r w:rsidR="002F0A33" w:rsidRPr="00C67F22">
        <w:rPr>
          <w:color w:val="000000"/>
          <w:sz w:val="28"/>
          <w:szCs w:val="28"/>
        </w:rPr>
        <w:t xml:space="preserve"> муниципального района </w:t>
      </w:r>
      <w:r w:rsidR="00E60079" w:rsidRPr="00C67F22">
        <w:rPr>
          <w:color w:val="000000"/>
          <w:sz w:val="28"/>
          <w:szCs w:val="28"/>
        </w:rPr>
        <w:t>Республики Татарстан</w:t>
      </w:r>
      <w:r w:rsidR="000E0CCE" w:rsidRPr="00C67F22">
        <w:rPr>
          <w:color w:val="000000"/>
          <w:sz w:val="28"/>
          <w:szCs w:val="28"/>
        </w:rPr>
        <w:t xml:space="preserve"> </w:t>
      </w:r>
      <w:r w:rsidR="002F0A33" w:rsidRPr="00C67F22">
        <w:rPr>
          <w:color w:val="000000"/>
          <w:sz w:val="28"/>
          <w:szCs w:val="28"/>
        </w:rPr>
        <w:t>получаемые из бюджета Республики Татарстан межбюджетные трансферты:</w:t>
      </w:r>
    </w:p>
    <w:p w:rsidR="002F0A33" w:rsidRPr="00C67F22" w:rsidRDefault="00BB33E5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tab/>
      </w:r>
      <w:r w:rsidR="00487803" w:rsidRPr="00C67F22">
        <w:rPr>
          <w:color w:val="000000"/>
          <w:sz w:val="28"/>
          <w:szCs w:val="28"/>
        </w:rPr>
        <w:t>- в 20</w:t>
      </w:r>
      <w:r w:rsidR="005C6199" w:rsidRPr="00C67F22">
        <w:rPr>
          <w:color w:val="000000"/>
          <w:sz w:val="28"/>
          <w:szCs w:val="28"/>
        </w:rPr>
        <w:t>2</w:t>
      </w:r>
      <w:r w:rsidR="00E773EF" w:rsidRPr="00C67F22">
        <w:rPr>
          <w:color w:val="000000"/>
          <w:sz w:val="28"/>
          <w:szCs w:val="28"/>
        </w:rPr>
        <w:t>2</w:t>
      </w:r>
      <w:r w:rsidR="002F0A33" w:rsidRPr="00C67F22">
        <w:rPr>
          <w:color w:val="000000"/>
          <w:sz w:val="28"/>
          <w:szCs w:val="28"/>
        </w:rPr>
        <w:t xml:space="preserve"> году в сумме </w:t>
      </w:r>
      <w:r w:rsidR="00CF5802" w:rsidRPr="00C67F22">
        <w:rPr>
          <w:color w:val="000000"/>
          <w:sz w:val="28"/>
          <w:szCs w:val="28"/>
        </w:rPr>
        <w:t>329271,72</w:t>
      </w:r>
      <w:r w:rsidR="000E0CCE" w:rsidRPr="00C67F22">
        <w:rPr>
          <w:color w:val="000000"/>
          <w:sz w:val="28"/>
          <w:szCs w:val="28"/>
        </w:rPr>
        <w:t xml:space="preserve"> </w:t>
      </w:r>
      <w:r w:rsidR="002F0A33" w:rsidRPr="00C67F22">
        <w:rPr>
          <w:color w:val="000000"/>
          <w:sz w:val="28"/>
          <w:szCs w:val="28"/>
        </w:rPr>
        <w:t>тыс</w:t>
      </w:r>
      <w:r w:rsidR="006F178E" w:rsidRPr="00C67F22">
        <w:rPr>
          <w:color w:val="000000"/>
          <w:sz w:val="28"/>
          <w:szCs w:val="28"/>
        </w:rPr>
        <w:t>. рублей согласно приложению №</w:t>
      </w:r>
      <w:r w:rsidR="000C6FAF" w:rsidRPr="00C67F22">
        <w:rPr>
          <w:color w:val="000000"/>
          <w:sz w:val="28"/>
          <w:szCs w:val="28"/>
        </w:rPr>
        <w:t>19</w:t>
      </w:r>
      <w:r w:rsidR="002F0A33" w:rsidRPr="00C67F22">
        <w:rPr>
          <w:color w:val="000000"/>
          <w:sz w:val="28"/>
          <w:szCs w:val="28"/>
        </w:rPr>
        <w:t xml:space="preserve"> к настоящему Решению.</w:t>
      </w:r>
    </w:p>
    <w:p w:rsidR="002F0A33" w:rsidRPr="00C67F22" w:rsidRDefault="00BB33E5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tab/>
      </w:r>
      <w:r w:rsidR="00487803" w:rsidRPr="00C67F22">
        <w:rPr>
          <w:color w:val="000000"/>
          <w:sz w:val="28"/>
          <w:szCs w:val="28"/>
        </w:rPr>
        <w:t>- в 20</w:t>
      </w:r>
      <w:r w:rsidR="008557BD" w:rsidRPr="00C67F22">
        <w:rPr>
          <w:color w:val="000000"/>
          <w:sz w:val="28"/>
          <w:szCs w:val="28"/>
        </w:rPr>
        <w:t>2</w:t>
      </w:r>
      <w:r w:rsidR="00E773EF" w:rsidRPr="00C67F22">
        <w:rPr>
          <w:color w:val="000000"/>
          <w:sz w:val="28"/>
          <w:szCs w:val="28"/>
        </w:rPr>
        <w:t>3</w:t>
      </w:r>
      <w:r w:rsidR="002F0A33" w:rsidRPr="00C67F22">
        <w:rPr>
          <w:color w:val="000000"/>
          <w:sz w:val="28"/>
          <w:szCs w:val="28"/>
        </w:rPr>
        <w:t xml:space="preserve"> году в сумме </w:t>
      </w:r>
      <w:r w:rsidR="007F2FF5" w:rsidRPr="00C67F22">
        <w:rPr>
          <w:color w:val="000000"/>
          <w:sz w:val="28"/>
          <w:szCs w:val="28"/>
        </w:rPr>
        <w:t>2</w:t>
      </w:r>
      <w:r w:rsidR="00CF5802" w:rsidRPr="00C67F22">
        <w:rPr>
          <w:color w:val="000000"/>
          <w:sz w:val="28"/>
          <w:szCs w:val="28"/>
        </w:rPr>
        <w:t>94742,62</w:t>
      </w:r>
      <w:r w:rsidR="000E0CCE" w:rsidRPr="00C67F22">
        <w:rPr>
          <w:color w:val="000000"/>
          <w:sz w:val="28"/>
          <w:szCs w:val="28"/>
        </w:rPr>
        <w:t xml:space="preserve"> </w:t>
      </w:r>
      <w:r w:rsidR="00DE04CC" w:rsidRPr="00C67F22">
        <w:rPr>
          <w:color w:val="000000"/>
          <w:sz w:val="28"/>
          <w:szCs w:val="28"/>
        </w:rPr>
        <w:t>тыс.</w:t>
      </w:r>
      <w:r w:rsidR="000E0CCE" w:rsidRPr="00C67F22">
        <w:rPr>
          <w:color w:val="000000"/>
          <w:sz w:val="28"/>
          <w:szCs w:val="28"/>
        </w:rPr>
        <w:t xml:space="preserve"> </w:t>
      </w:r>
      <w:r w:rsidR="00DE04CC" w:rsidRPr="00C67F22">
        <w:rPr>
          <w:color w:val="000000"/>
          <w:sz w:val="28"/>
          <w:szCs w:val="28"/>
        </w:rPr>
        <w:t>рублей и в 20</w:t>
      </w:r>
      <w:r w:rsidR="00660D0C" w:rsidRPr="00C67F22">
        <w:rPr>
          <w:color w:val="000000"/>
          <w:sz w:val="28"/>
          <w:szCs w:val="28"/>
        </w:rPr>
        <w:t>2</w:t>
      </w:r>
      <w:r w:rsidR="00E773EF" w:rsidRPr="00C67F22">
        <w:rPr>
          <w:color w:val="000000"/>
          <w:sz w:val="28"/>
          <w:szCs w:val="28"/>
        </w:rPr>
        <w:t>4</w:t>
      </w:r>
      <w:r w:rsidR="002F0A33" w:rsidRPr="00C67F22">
        <w:rPr>
          <w:color w:val="000000"/>
          <w:sz w:val="28"/>
          <w:szCs w:val="28"/>
        </w:rPr>
        <w:t xml:space="preserve"> году в сумме</w:t>
      </w:r>
      <w:r w:rsidR="000E0CCE" w:rsidRPr="00C67F22">
        <w:rPr>
          <w:color w:val="000000"/>
          <w:sz w:val="28"/>
          <w:szCs w:val="28"/>
        </w:rPr>
        <w:t xml:space="preserve"> </w:t>
      </w:r>
      <w:r w:rsidR="00CF5802" w:rsidRPr="00C67F22">
        <w:rPr>
          <w:color w:val="000000"/>
          <w:sz w:val="28"/>
          <w:szCs w:val="28"/>
        </w:rPr>
        <w:t>264131,52</w:t>
      </w:r>
      <w:r w:rsidR="000E0CCE" w:rsidRPr="00C67F22">
        <w:rPr>
          <w:color w:val="000000"/>
          <w:sz w:val="28"/>
          <w:szCs w:val="28"/>
        </w:rPr>
        <w:t xml:space="preserve"> </w:t>
      </w:r>
      <w:r w:rsidR="002F0A33" w:rsidRPr="00C67F22">
        <w:rPr>
          <w:color w:val="000000"/>
          <w:sz w:val="28"/>
          <w:szCs w:val="28"/>
        </w:rPr>
        <w:t>тыс</w:t>
      </w:r>
      <w:r w:rsidR="006F178E" w:rsidRPr="00C67F22">
        <w:rPr>
          <w:color w:val="000000"/>
          <w:sz w:val="28"/>
          <w:szCs w:val="28"/>
        </w:rPr>
        <w:t>.</w:t>
      </w:r>
      <w:r w:rsidR="000E0CCE" w:rsidRPr="00C67F22">
        <w:rPr>
          <w:color w:val="000000"/>
          <w:sz w:val="28"/>
          <w:szCs w:val="28"/>
        </w:rPr>
        <w:t xml:space="preserve"> </w:t>
      </w:r>
      <w:r w:rsidR="006F178E" w:rsidRPr="00C67F22">
        <w:rPr>
          <w:color w:val="000000"/>
          <w:sz w:val="28"/>
          <w:szCs w:val="28"/>
        </w:rPr>
        <w:t>рублей согласно приложению №</w:t>
      </w:r>
      <w:r w:rsidR="00602E1B" w:rsidRPr="00C67F22">
        <w:rPr>
          <w:color w:val="000000"/>
          <w:sz w:val="28"/>
          <w:szCs w:val="28"/>
        </w:rPr>
        <w:t>2</w:t>
      </w:r>
      <w:r w:rsidR="000C6FAF" w:rsidRPr="00C67F22">
        <w:rPr>
          <w:color w:val="000000"/>
          <w:sz w:val="28"/>
          <w:szCs w:val="28"/>
        </w:rPr>
        <w:t>0</w:t>
      </w:r>
      <w:r w:rsidR="002F0A33" w:rsidRPr="00C67F22">
        <w:rPr>
          <w:color w:val="000000"/>
          <w:sz w:val="28"/>
          <w:szCs w:val="28"/>
        </w:rPr>
        <w:t xml:space="preserve"> к настоящему Решению.</w:t>
      </w:r>
      <w:bookmarkStart w:id="6" w:name="sub_18"/>
      <w:bookmarkEnd w:id="5"/>
    </w:p>
    <w:p w:rsidR="00722058" w:rsidRPr="00F13A1E" w:rsidRDefault="00722058" w:rsidP="00CA07C3">
      <w:pPr>
        <w:shd w:val="clear" w:color="auto" w:fill="FFFFFF"/>
        <w:jc w:val="both"/>
        <w:rPr>
          <w:rStyle w:val="ad"/>
          <w:bCs w:val="0"/>
          <w:color w:val="000000"/>
          <w:sz w:val="28"/>
          <w:szCs w:val="28"/>
        </w:rPr>
      </w:pPr>
    </w:p>
    <w:p w:rsidR="008D6D84" w:rsidRPr="00C67F22" w:rsidRDefault="008D6D84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C67F22">
        <w:rPr>
          <w:rStyle w:val="ad"/>
          <w:bCs w:val="0"/>
          <w:color w:val="000000"/>
          <w:sz w:val="28"/>
          <w:szCs w:val="28"/>
        </w:rPr>
        <w:t>Статья</w:t>
      </w:r>
      <w:r w:rsidR="000E0CCE" w:rsidRPr="00C67F22">
        <w:rPr>
          <w:rStyle w:val="ad"/>
          <w:bCs w:val="0"/>
          <w:color w:val="000000"/>
          <w:sz w:val="28"/>
          <w:szCs w:val="28"/>
        </w:rPr>
        <w:t xml:space="preserve"> </w:t>
      </w:r>
      <w:r w:rsidRPr="00C67F22">
        <w:rPr>
          <w:b/>
          <w:color w:val="000000"/>
          <w:sz w:val="28"/>
          <w:szCs w:val="28"/>
        </w:rPr>
        <w:t>1</w:t>
      </w:r>
      <w:r w:rsidR="007F2FF5" w:rsidRPr="00C67F22">
        <w:rPr>
          <w:b/>
          <w:color w:val="000000"/>
          <w:sz w:val="28"/>
          <w:szCs w:val="28"/>
        </w:rPr>
        <w:t>1</w:t>
      </w:r>
    </w:p>
    <w:p w:rsidR="008D6D84" w:rsidRPr="00C67F22" w:rsidRDefault="00FE1DBB" w:rsidP="00CA07C3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C67F22">
        <w:rPr>
          <w:rStyle w:val="ad"/>
          <w:b w:val="0"/>
          <w:bCs w:val="0"/>
          <w:color w:val="000000"/>
          <w:sz w:val="28"/>
          <w:szCs w:val="28"/>
        </w:rPr>
        <w:tab/>
      </w:r>
      <w:r w:rsidR="008D6D84" w:rsidRPr="00C67F22">
        <w:rPr>
          <w:rStyle w:val="ad"/>
          <w:b w:val="0"/>
          <w:bCs w:val="0"/>
          <w:color w:val="000000"/>
          <w:sz w:val="28"/>
          <w:szCs w:val="28"/>
        </w:rPr>
        <w:t xml:space="preserve">Утвердить объем бюджетных ассигнований </w:t>
      </w:r>
      <w:r w:rsidR="0072083F" w:rsidRPr="00C67F22">
        <w:rPr>
          <w:rStyle w:val="ad"/>
          <w:b w:val="0"/>
          <w:bCs w:val="0"/>
          <w:color w:val="000000"/>
          <w:sz w:val="28"/>
          <w:szCs w:val="28"/>
        </w:rPr>
        <w:t>Д</w:t>
      </w:r>
      <w:r w:rsidR="008D6D84" w:rsidRPr="00C67F22">
        <w:rPr>
          <w:rStyle w:val="ad"/>
          <w:b w:val="0"/>
          <w:bCs w:val="0"/>
          <w:color w:val="000000"/>
          <w:sz w:val="28"/>
          <w:szCs w:val="28"/>
        </w:rPr>
        <w:t>орожного фонда Верхнеуслонского муниципального района</w:t>
      </w:r>
      <w:r w:rsidR="000E0CCE" w:rsidRPr="00C67F2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="00E60079" w:rsidRPr="00C67F22">
        <w:rPr>
          <w:color w:val="000000"/>
          <w:sz w:val="28"/>
          <w:szCs w:val="28"/>
        </w:rPr>
        <w:t>Республики Татарстан</w:t>
      </w:r>
      <w:r w:rsidR="000E0CCE" w:rsidRPr="00C67F22">
        <w:rPr>
          <w:color w:val="000000"/>
          <w:sz w:val="28"/>
          <w:szCs w:val="28"/>
        </w:rPr>
        <w:t xml:space="preserve"> </w:t>
      </w:r>
      <w:r w:rsidR="000B61E5" w:rsidRPr="00C67F22">
        <w:rPr>
          <w:rStyle w:val="ad"/>
          <w:b w:val="0"/>
          <w:bCs w:val="0"/>
          <w:color w:val="000000"/>
          <w:sz w:val="28"/>
          <w:szCs w:val="28"/>
        </w:rPr>
        <w:t xml:space="preserve">на </w:t>
      </w:r>
      <w:r w:rsidR="004E6B9B" w:rsidRPr="00C67F22">
        <w:rPr>
          <w:rStyle w:val="ad"/>
          <w:b w:val="0"/>
          <w:bCs w:val="0"/>
          <w:color w:val="000000"/>
          <w:sz w:val="28"/>
          <w:szCs w:val="28"/>
        </w:rPr>
        <w:t>20</w:t>
      </w:r>
      <w:r w:rsidR="00233C7C" w:rsidRPr="00C67F22">
        <w:rPr>
          <w:rStyle w:val="ad"/>
          <w:b w:val="0"/>
          <w:bCs w:val="0"/>
          <w:color w:val="000000"/>
          <w:sz w:val="28"/>
          <w:szCs w:val="28"/>
        </w:rPr>
        <w:t>2</w:t>
      </w:r>
      <w:r w:rsidR="0099312E" w:rsidRPr="00C67F22">
        <w:rPr>
          <w:rStyle w:val="ad"/>
          <w:b w:val="0"/>
          <w:bCs w:val="0"/>
          <w:color w:val="000000"/>
          <w:sz w:val="28"/>
          <w:szCs w:val="28"/>
        </w:rPr>
        <w:t>2</w:t>
      </w:r>
      <w:r w:rsidR="004E6B9B" w:rsidRPr="00C67F22">
        <w:rPr>
          <w:rStyle w:val="ad"/>
          <w:b w:val="0"/>
          <w:bCs w:val="0"/>
          <w:color w:val="000000"/>
          <w:sz w:val="28"/>
          <w:szCs w:val="28"/>
        </w:rPr>
        <w:t xml:space="preserve"> год в сумме </w:t>
      </w:r>
      <w:r w:rsidR="00C6062C" w:rsidRPr="00C67F22">
        <w:rPr>
          <w:rStyle w:val="ad"/>
          <w:b w:val="0"/>
          <w:bCs w:val="0"/>
          <w:color w:val="000000"/>
          <w:sz w:val="28"/>
          <w:szCs w:val="28"/>
        </w:rPr>
        <w:t>3</w:t>
      </w:r>
      <w:r w:rsidR="0099312E" w:rsidRPr="00C67F22">
        <w:rPr>
          <w:rStyle w:val="ad"/>
          <w:b w:val="0"/>
          <w:bCs w:val="0"/>
          <w:color w:val="000000"/>
          <w:sz w:val="28"/>
          <w:szCs w:val="28"/>
        </w:rPr>
        <w:t>73</w:t>
      </w:r>
      <w:r w:rsidR="00C6062C" w:rsidRPr="00C67F22">
        <w:rPr>
          <w:rStyle w:val="ad"/>
          <w:b w:val="0"/>
          <w:bCs w:val="0"/>
          <w:color w:val="000000"/>
          <w:sz w:val="28"/>
          <w:szCs w:val="28"/>
        </w:rPr>
        <w:t>00,00</w:t>
      </w:r>
      <w:r w:rsidR="004E6B9B" w:rsidRPr="00C67F22">
        <w:rPr>
          <w:rStyle w:val="ad"/>
          <w:b w:val="0"/>
          <w:bCs w:val="0"/>
          <w:color w:val="000000"/>
          <w:sz w:val="28"/>
          <w:szCs w:val="28"/>
        </w:rPr>
        <w:t xml:space="preserve"> тыс.</w:t>
      </w:r>
      <w:r w:rsidR="000E0CCE" w:rsidRPr="00C67F2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="004E6B9B" w:rsidRPr="00C67F22">
        <w:rPr>
          <w:rStyle w:val="ad"/>
          <w:b w:val="0"/>
          <w:bCs w:val="0"/>
          <w:color w:val="000000"/>
          <w:sz w:val="28"/>
          <w:szCs w:val="28"/>
        </w:rPr>
        <w:t>рублей, на 20</w:t>
      </w:r>
      <w:r w:rsidR="00C51B33" w:rsidRPr="00C67F22">
        <w:rPr>
          <w:rStyle w:val="ad"/>
          <w:b w:val="0"/>
          <w:bCs w:val="0"/>
          <w:color w:val="000000"/>
          <w:sz w:val="28"/>
          <w:szCs w:val="28"/>
        </w:rPr>
        <w:t>2</w:t>
      </w:r>
      <w:r w:rsidR="0099312E" w:rsidRPr="00C67F22">
        <w:rPr>
          <w:rStyle w:val="ad"/>
          <w:b w:val="0"/>
          <w:bCs w:val="0"/>
          <w:color w:val="000000"/>
          <w:sz w:val="28"/>
          <w:szCs w:val="28"/>
        </w:rPr>
        <w:t>3</w:t>
      </w:r>
      <w:r w:rsidR="004E6B9B" w:rsidRPr="00C67F22">
        <w:rPr>
          <w:rStyle w:val="ad"/>
          <w:b w:val="0"/>
          <w:bCs w:val="0"/>
          <w:color w:val="000000"/>
          <w:sz w:val="28"/>
          <w:szCs w:val="28"/>
        </w:rPr>
        <w:t xml:space="preserve"> год в сумме </w:t>
      </w:r>
      <w:r w:rsidR="00C6062C" w:rsidRPr="00C67F22">
        <w:rPr>
          <w:rStyle w:val="ad"/>
          <w:b w:val="0"/>
          <w:bCs w:val="0"/>
          <w:color w:val="000000"/>
          <w:sz w:val="28"/>
          <w:szCs w:val="28"/>
        </w:rPr>
        <w:t>3</w:t>
      </w:r>
      <w:r w:rsidR="0099312E" w:rsidRPr="00C67F22">
        <w:rPr>
          <w:rStyle w:val="ad"/>
          <w:b w:val="0"/>
          <w:bCs w:val="0"/>
          <w:color w:val="000000"/>
          <w:sz w:val="28"/>
          <w:szCs w:val="28"/>
        </w:rPr>
        <w:t>90</w:t>
      </w:r>
      <w:r w:rsidR="00C6062C" w:rsidRPr="00C67F22">
        <w:rPr>
          <w:rStyle w:val="ad"/>
          <w:b w:val="0"/>
          <w:bCs w:val="0"/>
          <w:color w:val="000000"/>
          <w:sz w:val="28"/>
          <w:szCs w:val="28"/>
        </w:rPr>
        <w:t>00,00</w:t>
      </w:r>
      <w:r w:rsidR="004E6B9B" w:rsidRPr="00C67F22">
        <w:rPr>
          <w:rStyle w:val="ad"/>
          <w:b w:val="0"/>
          <w:bCs w:val="0"/>
          <w:color w:val="000000"/>
          <w:sz w:val="28"/>
          <w:szCs w:val="28"/>
        </w:rPr>
        <w:t xml:space="preserve"> тыс.</w:t>
      </w:r>
      <w:r w:rsidR="000E0CCE" w:rsidRPr="00C67F2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="004E6B9B" w:rsidRPr="00C67F22">
        <w:rPr>
          <w:rStyle w:val="ad"/>
          <w:b w:val="0"/>
          <w:bCs w:val="0"/>
          <w:color w:val="000000"/>
          <w:sz w:val="28"/>
          <w:szCs w:val="28"/>
        </w:rPr>
        <w:t>рублей, на 20</w:t>
      </w:r>
      <w:r w:rsidR="00392227" w:rsidRPr="00C67F22">
        <w:rPr>
          <w:rStyle w:val="ad"/>
          <w:b w:val="0"/>
          <w:bCs w:val="0"/>
          <w:color w:val="000000"/>
          <w:sz w:val="28"/>
          <w:szCs w:val="28"/>
        </w:rPr>
        <w:t>2</w:t>
      </w:r>
      <w:r w:rsidR="0099312E" w:rsidRPr="00C67F22">
        <w:rPr>
          <w:rStyle w:val="ad"/>
          <w:b w:val="0"/>
          <w:bCs w:val="0"/>
          <w:color w:val="000000"/>
          <w:sz w:val="28"/>
          <w:szCs w:val="28"/>
        </w:rPr>
        <w:t>4</w:t>
      </w:r>
      <w:r w:rsidR="004E6B9B" w:rsidRPr="00C67F22">
        <w:rPr>
          <w:rStyle w:val="ad"/>
          <w:b w:val="0"/>
          <w:bCs w:val="0"/>
          <w:color w:val="000000"/>
          <w:sz w:val="28"/>
          <w:szCs w:val="28"/>
        </w:rPr>
        <w:t xml:space="preserve"> год в сумме </w:t>
      </w:r>
      <w:r w:rsidR="00C6062C" w:rsidRPr="00C67F22">
        <w:rPr>
          <w:rStyle w:val="ad"/>
          <w:b w:val="0"/>
          <w:bCs w:val="0"/>
          <w:color w:val="000000"/>
          <w:sz w:val="28"/>
          <w:szCs w:val="28"/>
        </w:rPr>
        <w:t>3</w:t>
      </w:r>
      <w:r w:rsidR="0099312E" w:rsidRPr="00C67F22">
        <w:rPr>
          <w:rStyle w:val="ad"/>
          <w:b w:val="0"/>
          <w:bCs w:val="0"/>
          <w:color w:val="000000"/>
          <w:sz w:val="28"/>
          <w:szCs w:val="28"/>
        </w:rPr>
        <w:t>92</w:t>
      </w:r>
      <w:r w:rsidR="00C6062C" w:rsidRPr="00C67F22">
        <w:rPr>
          <w:rStyle w:val="ad"/>
          <w:b w:val="0"/>
          <w:bCs w:val="0"/>
          <w:color w:val="000000"/>
          <w:sz w:val="28"/>
          <w:szCs w:val="28"/>
        </w:rPr>
        <w:t>00,00</w:t>
      </w:r>
      <w:r w:rsidR="004E6B9B" w:rsidRPr="00C67F22">
        <w:rPr>
          <w:rStyle w:val="ad"/>
          <w:b w:val="0"/>
          <w:bCs w:val="0"/>
          <w:color w:val="000000"/>
          <w:sz w:val="28"/>
          <w:szCs w:val="28"/>
        </w:rPr>
        <w:t xml:space="preserve"> тыс.</w:t>
      </w:r>
      <w:r w:rsidR="000E0CCE" w:rsidRPr="00C67F2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="004E6B9B" w:rsidRPr="00C67F22">
        <w:rPr>
          <w:rStyle w:val="ad"/>
          <w:b w:val="0"/>
          <w:bCs w:val="0"/>
          <w:color w:val="000000"/>
          <w:sz w:val="28"/>
          <w:szCs w:val="28"/>
        </w:rPr>
        <w:t>рублей.</w:t>
      </w:r>
    </w:p>
    <w:p w:rsidR="005A7C96" w:rsidRPr="00C67F22" w:rsidRDefault="005A7C96" w:rsidP="00CA07C3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bookmarkStart w:id="7" w:name="sub_10000000"/>
      <w:bookmarkEnd w:id="6"/>
    </w:p>
    <w:p w:rsidR="002F0A33" w:rsidRPr="00C67F22" w:rsidRDefault="002F0A33" w:rsidP="00CA07C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C67F22">
        <w:rPr>
          <w:rStyle w:val="ad"/>
          <w:bCs w:val="0"/>
          <w:color w:val="000000"/>
          <w:sz w:val="28"/>
          <w:szCs w:val="28"/>
        </w:rPr>
        <w:t>Статья</w:t>
      </w:r>
      <w:r w:rsidR="000E0CCE" w:rsidRPr="00C67F22">
        <w:rPr>
          <w:rStyle w:val="ad"/>
          <w:bCs w:val="0"/>
          <w:color w:val="000000"/>
          <w:sz w:val="28"/>
          <w:szCs w:val="28"/>
        </w:rPr>
        <w:t xml:space="preserve"> </w:t>
      </w:r>
      <w:r w:rsidR="00741810" w:rsidRPr="00C67F22">
        <w:rPr>
          <w:b/>
          <w:color w:val="000000"/>
          <w:sz w:val="28"/>
          <w:szCs w:val="28"/>
        </w:rPr>
        <w:t>1</w:t>
      </w:r>
      <w:r w:rsidR="007F2FF5" w:rsidRPr="00C67F22">
        <w:rPr>
          <w:b/>
          <w:color w:val="000000"/>
          <w:sz w:val="28"/>
          <w:szCs w:val="28"/>
        </w:rPr>
        <w:t>2</w:t>
      </w:r>
    </w:p>
    <w:p w:rsidR="002F0A33" w:rsidRPr="00C67F22" w:rsidRDefault="00BB33E5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tab/>
      </w:r>
      <w:r w:rsidR="002F0A33" w:rsidRPr="00C67F22">
        <w:rPr>
          <w:color w:val="000000"/>
          <w:sz w:val="28"/>
          <w:szCs w:val="28"/>
        </w:rPr>
        <w:t xml:space="preserve">1. Органы </w:t>
      </w:r>
      <w:r w:rsidR="005D0B27" w:rsidRPr="00C67F22">
        <w:rPr>
          <w:color w:val="000000"/>
          <w:sz w:val="28"/>
          <w:szCs w:val="28"/>
        </w:rPr>
        <w:t>местного самоуправления</w:t>
      </w:r>
      <w:r w:rsidR="002F0A33" w:rsidRPr="00C67F22">
        <w:rPr>
          <w:color w:val="000000"/>
          <w:sz w:val="28"/>
          <w:szCs w:val="28"/>
        </w:rPr>
        <w:t xml:space="preserve"> Верхнеуслонского муниципального района </w:t>
      </w:r>
      <w:r w:rsidR="00E60079" w:rsidRPr="00C67F22">
        <w:rPr>
          <w:color w:val="000000"/>
          <w:sz w:val="28"/>
          <w:szCs w:val="28"/>
        </w:rPr>
        <w:t>Республики Татарстан</w:t>
      </w:r>
      <w:r w:rsidR="000E0CCE" w:rsidRPr="00C67F22">
        <w:rPr>
          <w:color w:val="000000"/>
          <w:sz w:val="28"/>
          <w:szCs w:val="28"/>
        </w:rPr>
        <w:t xml:space="preserve"> </w:t>
      </w:r>
      <w:r w:rsidR="002F0A33" w:rsidRPr="00C67F22">
        <w:rPr>
          <w:color w:val="000000"/>
          <w:sz w:val="28"/>
          <w:szCs w:val="28"/>
        </w:rPr>
        <w:t>не вправ</w:t>
      </w:r>
      <w:r w:rsidR="003A6934" w:rsidRPr="00C67F22">
        <w:rPr>
          <w:color w:val="000000"/>
          <w:sz w:val="28"/>
          <w:szCs w:val="28"/>
        </w:rPr>
        <w:t>е принимать в 202</w:t>
      </w:r>
      <w:r w:rsidR="0099312E" w:rsidRPr="00C67F22">
        <w:rPr>
          <w:color w:val="000000"/>
          <w:sz w:val="28"/>
          <w:szCs w:val="28"/>
        </w:rPr>
        <w:t>2</w:t>
      </w:r>
      <w:r w:rsidR="000E0CCE" w:rsidRPr="00C67F22">
        <w:rPr>
          <w:color w:val="000000"/>
          <w:sz w:val="28"/>
          <w:szCs w:val="28"/>
        </w:rPr>
        <w:t xml:space="preserve"> </w:t>
      </w:r>
      <w:r w:rsidR="00DE04CC" w:rsidRPr="00C67F22">
        <w:rPr>
          <w:color w:val="000000"/>
          <w:sz w:val="28"/>
          <w:szCs w:val="28"/>
        </w:rPr>
        <w:t xml:space="preserve">году </w:t>
      </w:r>
      <w:r w:rsidR="002F0A33" w:rsidRPr="00C67F22">
        <w:rPr>
          <w:color w:val="000000"/>
          <w:sz w:val="28"/>
          <w:szCs w:val="28"/>
        </w:rPr>
        <w:t>решения, приводящие к увеличению чис</w:t>
      </w:r>
      <w:r w:rsidR="00F406BD" w:rsidRPr="00C67F22">
        <w:rPr>
          <w:color w:val="000000"/>
          <w:sz w:val="28"/>
          <w:szCs w:val="28"/>
        </w:rPr>
        <w:t>ленности муниципальных служащих, а также</w:t>
      </w:r>
      <w:r w:rsidR="002F0A33" w:rsidRPr="00C67F22">
        <w:rPr>
          <w:color w:val="000000"/>
          <w:sz w:val="28"/>
          <w:szCs w:val="28"/>
        </w:rPr>
        <w:t xml:space="preserve"> работников </w:t>
      </w:r>
      <w:r w:rsidR="00F406BD" w:rsidRPr="00C67F22">
        <w:rPr>
          <w:color w:val="000000"/>
          <w:sz w:val="28"/>
          <w:szCs w:val="28"/>
        </w:rPr>
        <w:t xml:space="preserve">органов местного самоуправления и </w:t>
      </w:r>
      <w:r w:rsidR="002F0A33" w:rsidRPr="00C67F22">
        <w:rPr>
          <w:color w:val="000000"/>
          <w:sz w:val="28"/>
          <w:szCs w:val="28"/>
        </w:rPr>
        <w:t xml:space="preserve">муниципальных </w:t>
      </w:r>
      <w:r w:rsidR="00F406BD" w:rsidRPr="00C67F22">
        <w:rPr>
          <w:color w:val="000000"/>
          <w:sz w:val="28"/>
          <w:szCs w:val="28"/>
        </w:rPr>
        <w:t xml:space="preserve">казенных </w:t>
      </w:r>
      <w:r w:rsidR="002F0A33" w:rsidRPr="00C67F22">
        <w:rPr>
          <w:color w:val="000000"/>
          <w:sz w:val="28"/>
          <w:szCs w:val="28"/>
        </w:rPr>
        <w:t>учреждений</w:t>
      </w:r>
      <w:r w:rsidR="005D0B27" w:rsidRPr="00C67F22">
        <w:rPr>
          <w:color w:val="000000"/>
          <w:sz w:val="28"/>
          <w:szCs w:val="28"/>
        </w:rPr>
        <w:t xml:space="preserve"> Верхнеуслонского муниципального района Республики Татарстан</w:t>
      </w:r>
      <w:r w:rsidR="00B50794" w:rsidRPr="00C67F22">
        <w:rPr>
          <w:color w:val="000000"/>
          <w:sz w:val="28"/>
          <w:szCs w:val="28"/>
        </w:rPr>
        <w:t>, за исключением случаев принятия таких решений в связи с наделением органов местного самоуправления, казенных учреждений Верхнеуслонского муниципального района Республики Татарстан новыми функциями или полномочиями</w:t>
      </w:r>
      <w:r w:rsidR="00F406BD" w:rsidRPr="00C67F22">
        <w:rPr>
          <w:color w:val="000000"/>
          <w:sz w:val="28"/>
          <w:szCs w:val="28"/>
        </w:rPr>
        <w:t>.</w:t>
      </w:r>
    </w:p>
    <w:p w:rsidR="002F0A33" w:rsidRPr="00C67F22" w:rsidRDefault="00BB33E5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8" w:name="sub_20000"/>
      <w:bookmarkEnd w:id="7"/>
      <w:r w:rsidRPr="00C67F22">
        <w:rPr>
          <w:color w:val="000000"/>
          <w:sz w:val="28"/>
          <w:szCs w:val="28"/>
        </w:rPr>
        <w:tab/>
      </w:r>
      <w:r w:rsidR="002F0A33" w:rsidRPr="00C67F22">
        <w:rPr>
          <w:color w:val="000000"/>
          <w:sz w:val="28"/>
          <w:szCs w:val="28"/>
        </w:rPr>
        <w:t>2. Рекомендовать органам местного самоуправлен</w:t>
      </w:r>
      <w:r w:rsidR="00DE04CC" w:rsidRPr="00C67F22">
        <w:rPr>
          <w:color w:val="000000"/>
          <w:sz w:val="28"/>
          <w:szCs w:val="28"/>
        </w:rPr>
        <w:t>ия поселений не принимать в 20</w:t>
      </w:r>
      <w:r w:rsidR="003A6934" w:rsidRPr="00C67F22">
        <w:rPr>
          <w:color w:val="000000"/>
          <w:sz w:val="28"/>
          <w:szCs w:val="28"/>
        </w:rPr>
        <w:t>2</w:t>
      </w:r>
      <w:r w:rsidR="0099312E" w:rsidRPr="00C67F22">
        <w:rPr>
          <w:color w:val="000000"/>
          <w:sz w:val="28"/>
          <w:szCs w:val="28"/>
        </w:rPr>
        <w:t>2</w:t>
      </w:r>
      <w:r w:rsidR="002F0A33" w:rsidRPr="00C67F22">
        <w:rPr>
          <w:color w:val="000000"/>
          <w:sz w:val="28"/>
          <w:szCs w:val="28"/>
        </w:rPr>
        <w:t xml:space="preserve"> году решений, приводящих к увеличению чис</w:t>
      </w:r>
      <w:r w:rsidR="00F406BD" w:rsidRPr="00C67F22">
        <w:rPr>
          <w:color w:val="000000"/>
          <w:sz w:val="28"/>
          <w:szCs w:val="28"/>
        </w:rPr>
        <w:t>ленности муниципальных служащих, а также</w:t>
      </w:r>
      <w:r w:rsidR="002F0A33" w:rsidRPr="00C67F22">
        <w:rPr>
          <w:color w:val="000000"/>
          <w:sz w:val="28"/>
          <w:szCs w:val="28"/>
        </w:rPr>
        <w:t xml:space="preserve"> работников </w:t>
      </w:r>
      <w:r w:rsidR="00F406BD" w:rsidRPr="00C67F22">
        <w:rPr>
          <w:color w:val="000000"/>
          <w:sz w:val="28"/>
          <w:szCs w:val="28"/>
        </w:rPr>
        <w:t>органов местного самоуправления и муниципальных казенных учреждений.</w:t>
      </w:r>
      <w:bookmarkEnd w:id="8"/>
      <w:r w:rsidR="002F0A33" w:rsidRPr="00C67F22">
        <w:rPr>
          <w:color w:val="000000"/>
        </w:rPr>
        <w:tab/>
      </w:r>
    </w:p>
    <w:p w:rsidR="002F0A33" w:rsidRPr="00C67F22" w:rsidRDefault="002F0A33" w:rsidP="00CA07C3">
      <w:pPr>
        <w:shd w:val="clear" w:color="auto" w:fill="FFFFFF"/>
        <w:jc w:val="both"/>
        <w:rPr>
          <w:color w:val="000000"/>
        </w:rPr>
      </w:pPr>
    </w:p>
    <w:p w:rsidR="002F0A33" w:rsidRPr="00C67F22" w:rsidRDefault="002F0A33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9" w:name="sub_32"/>
      <w:r w:rsidRPr="00C67F22">
        <w:rPr>
          <w:rStyle w:val="ad"/>
          <w:bCs w:val="0"/>
          <w:color w:val="000000"/>
          <w:sz w:val="28"/>
          <w:szCs w:val="28"/>
        </w:rPr>
        <w:t>Статья</w:t>
      </w:r>
      <w:r w:rsidR="009C778E" w:rsidRPr="00C67F22">
        <w:rPr>
          <w:rStyle w:val="ad"/>
          <w:bCs w:val="0"/>
          <w:color w:val="000000"/>
          <w:sz w:val="28"/>
          <w:szCs w:val="28"/>
        </w:rPr>
        <w:t xml:space="preserve"> </w:t>
      </w:r>
      <w:r w:rsidRPr="00C67F22">
        <w:rPr>
          <w:b/>
          <w:color w:val="000000"/>
          <w:sz w:val="28"/>
          <w:szCs w:val="28"/>
        </w:rPr>
        <w:t>1</w:t>
      </w:r>
      <w:r w:rsidR="007F2FF5" w:rsidRPr="00C67F22">
        <w:rPr>
          <w:b/>
          <w:color w:val="000000"/>
          <w:sz w:val="28"/>
          <w:szCs w:val="28"/>
        </w:rPr>
        <w:t>3</w:t>
      </w:r>
    </w:p>
    <w:p w:rsidR="002F0A33" w:rsidRPr="00C67F22" w:rsidRDefault="005D0B27" w:rsidP="0072083F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67F22">
        <w:rPr>
          <w:rFonts w:ascii="Times New Roman" w:hAnsi="Times New Roman" w:cs="Times New Roman"/>
          <w:color w:val="000000"/>
          <w:sz w:val="28"/>
          <w:szCs w:val="28"/>
        </w:rPr>
        <w:t>Территориальное отделение Департамента казначейства</w:t>
      </w:r>
      <w:r w:rsidR="009C778E" w:rsidRPr="00C67F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B28" w:rsidRPr="00C67F22">
        <w:rPr>
          <w:rFonts w:ascii="Times New Roman" w:hAnsi="Times New Roman" w:cs="Times New Roman"/>
          <w:color w:val="000000"/>
          <w:sz w:val="28"/>
          <w:szCs w:val="28"/>
        </w:rPr>
        <w:t>Министерства финансов Республики Татарстан</w:t>
      </w:r>
      <w:r w:rsidRPr="00C67F22">
        <w:rPr>
          <w:rFonts w:ascii="Times New Roman" w:hAnsi="Times New Roman" w:cs="Times New Roman"/>
          <w:color w:val="000000"/>
          <w:sz w:val="28"/>
          <w:szCs w:val="28"/>
        </w:rPr>
        <w:t xml:space="preserve"> Верхнеуслонского района </w:t>
      </w:r>
      <w:r w:rsidR="00A8646E" w:rsidRPr="00C67F2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т отдельные функции по исполнению бюджета Верхнеуслонского муниципального района </w:t>
      </w:r>
      <w:r w:rsidR="00E60079" w:rsidRPr="00C67F22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  <w:r w:rsidR="009C778E" w:rsidRPr="00C67F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646E" w:rsidRPr="00C67F22">
        <w:rPr>
          <w:rFonts w:ascii="Times New Roman" w:hAnsi="Times New Roman" w:cs="Times New Roman"/>
          <w:color w:val="000000"/>
          <w:sz w:val="28"/>
          <w:szCs w:val="28"/>
        </w:rPr>
        <w:t>в соответствии с заключенными соглашениями</w:t>
      </w:r>
      <w:r w:rsidR="002F0A33" w:rsidRPr="00C67F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D1340" w:rsidRPr="00C67F22" w:rsidRDefault="004D1340" w:rsidP="00CA07C3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bookmarkStart w:id="10" w:name="sub_38"/>
      <w:bookmarkEnd w:id="9"/>
    </w:p>
    <w:p w:rsidR="00E34292" w:rsidRPr="00C67F22" w:rsidRDefault="002F0A33" w:rsidP="00CA07C3">
      <w:pPr>
        <w:shd w:val="clear" w:color="auto" w:fill="FFFFFF"/>
        <w:jc w:val="both"/>
        <w:rPr>
          <w:rStyle w:val="ad"/>
          <w:bCs w:val="0"/>
          <w:color w:val="000000"/>
          <w:sz w:val="28"/>
          <w:szCs w:val="28"/>
        </w:rPr>
      </w:pPr>
      <w:bookmarkStart w:id="11" w:name="sub_42"/>
      <w:bookmarkEnd w:id="10"/>
      <w:r w:rsidRPr="00C67F22">
        <w:rPr>
          <w:rStyle w:val="ad"/>
          <w:bCs w:val="0"/>
          <w:color w:val="000000"/>
          <w:sz w:val="28"/>
          <w:szCs w:val="28"/>
        </w:rPr>
        <w:t xml:space="preserve">Статья </w:t>
      </w:r>
      <w:r w:rsidR="002D7094" w:rsidRPr="00C67F22">
        <w:rPr>
          <w:rStyle w:val="ad"/>
          <w:bCs w:val="0"/>
          <w:color w:val="000000"/>
          <w:sz w:val="28"/>
          <w:szCs w:val="28"/>
        </w:rPr>
        <w:t>1</w:t>
      </w:r>
      <w:bookmarkEnd w:id="11"/>
      <w:r w:rsidR="007F2FF5" w:rsidRPr="00C67F22">
        <w:rPr>
          <w:rStyle w:val="ad"/>
          <w:bCs w:val="0"/>
          <w:color w:val="000000"/>
          <w:sz w:val="28"/>
          <w:szCs w:val="28"/>
        </w:rPr>
        <w:t>4</w:t>
      </w:r>
    </w:p>
    <w:p w:rsidR="00B61C74" w:rsidRPr="00C67F22" w:rsidRDefault="00B61C74" w:rsidP="00B61C7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F22">
        <w:rPr>
          <w:rFonts w:ascii="Times New Roman" w:hAnsi="Times New Roman" w:cs="Times New Roman"/>
          <w:sz w:val="28"/>
          <w:szCs w:val="28"/>
        </w:rPr>
        <w:t xml:space="preserve">        Остатки средств бюджета Верхнеуслонского муниципального района</w:t>
      </w:r>
      <w:r w:rsidR="009C778E" w:rsidRPr="00C67F22">
        <w:rPr>
          <w:rFonts w:ascii="Times New Roman" w:hAnsi="Times New Roman" w:cs="Times New Roman"/>
          <w:sz w:val="28"/>
          <w:szCs w:val="28"/>
        </w:rPr>
        <w:t xml:space="preserve"> </w:t>
      </w:r>
      <w:r w:rsidR="00E60079" w:rsidRPr="00C67F22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  <w:r w:rsidRPr="00C67F22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 w:rsidR="003A6934" w:rsidRPr="00C67F22">
        <w:rPr>
          <w:rFonts w:ascii="Times New Roman" w:hAnsi="Times New Roman" w:cs="Times New Roman"/>
          <w:sz w:val="28"/>
          <w:szCs w:val="28"/>
        </w:rPr>
        <w:t>2</w:t>
      </w:r>
      <w:r w:rsidR="00A54570" w:rsidRPr="00C67F22">
        <w:rPr>
          <w:rFonts w:ascii="Times New Roman" w:hAnsi="Times New Roman" w:cs="Times New Roman"/>
          <w:sz w:val="28"/>
          <w:szCs w:val="28"/>
        </w:rPr>
        <w:t>2</w:t>
      </w:r>
      <w:r w:rsidRPr="00C67F22">
        <w:rPr>
          <w:rFonts w:ascii="Times New Roman" w:hAnsi="Times New Roman" w:cs="Times New Roman"/>
          <w:sz w:val="28"/>
          <w:szCs w:val="28"/>
        </w:rPr>
        <w:t xml:space="preserve"> года в объеме, не превышающем сумму остатка неиспользованных бюджетных ассигнований на оплату заключенных от имени Верхнеуслонского муниципального района </w:t>
      </w:r>
      <w:r w:rsidR="00E60079" w:rsidRPr="00C67F22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  <w:r w:rsidR="009C778E" w:rsidRPr="00C67F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F22">
        <w:rPr>
          <w:rFonts w:ascii="Times New Roman" w:hAnsi="Times New Roman" w:cs="Times New Roman"/>
          <w:sz w:val="28"/>
          <w:szCs w:val="28"/>
        </w:rPr>
        <w:t>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</w:t>
      </w:r>
      <w:r w:rsidR="00F9553A" w:rsidRPr="00C67F22">
        <w:rPr>
          <w:rFonts w:ascii="Times New Roman" w:hAnsi="Times New Roman" w:cs="Times New Roman"/>
          <w:sz w:val="28"/>
          <w:szCs w:val="28"/>
        </w:rPr>
        <w:t>2</w:t>
      </w:r>
      <w:r w:rsidR="00A54570" w:rsidRPr="00C67F22">
        <w:rPr>
          <w:rFonts w:ascii="Times New Roman" w:hAnsi="Times New Roman" w:cs="Times New Roman"/>
          <w:sz w:val="28"/>
          <w:szCs w:val="28"/>
        </w:rPr>
        <w:t>1</w:t>
      </w:r>
      <w:r w:rsidRPr="00C67F22">
        <w:rPr>
          <w:rFonts w:ascii="Times New Roman" w:hAnsi="Times New Roman" w:cs="Times New Roman"/>
          <w:sz w:val="28"/>
          <w:szCs w:val="28"/>
        </w:rPr>
        <w:t xml:space="preserve"> году, направляются в 20</w:t>
      </w:r>
      <w:r w:rsidR="003A6934" w:rsidRPr="00C67F22">
        <w:rPr>
          <w:rFonts w:ascii="Times New Roman" w:hAnsi="Times New Roman" w:cs="Times New Roman"/>
          <w:sz w:val="28"/>
          <w:szCs w:val="28"/>
        </w:rPr>
        <w:t>2</w:t>
      </w:r>
      <w:r w:rsidR="00A54570" w:rsidRPr="00C67F22">
        <w:rPr>
          <w:rFonts w:ascii="Times New Roman" w:hAnsi="Times New Roman" w:cs="Times New Roman"/>
          <w:sz w:val="28"/>
          <w:szCs w:val="28"/>
        </w:rPr>
        <w:t>2</w:t>
      </w:r>
      <w:r w:rsidRPr="00C67F22">
        <w:rPr>
          <w:rFonts w:ascii="Times New Roman" w:hAnsi="Times New Roman" w:cs="Times New Roman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Верхнеуслонского муниципального района </w:t>
      </w:r>
      <w:r w:rsidR="00E60079" w:rsidRPr="00C67F22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  <w:r w:rsidR="009C778E" w:rsidRPr="00C67F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F22">
        <w:rPr>
          <w:rFonts w:ascii="Times New Roman" w:hAnsi="Times New Roman" w:cs="Times New Roman"/>
          <w:sz w:val="28"/>
          <w:szCs w:val="28"/>
        </w:rPr>
        <w:t>соответствующего решения.</w:t>
      </w:r>
    </w:p>
    <w:p w:rsidR="003F61D2" w:rsidRPr="00C67F22" w:rsidRDefault="003F61D2" w:rsidP="003F61D2">
      <w:pPr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bCs/>
          <w:sz w:val="28"/>
          <w:szCs w:val="28"/>
        </w:rPr>
      </w:pPr>
    </w:p>
    <w:p w:rsidR="00B61C74" w:rsidRPr="00C67F22" w:rsidRDefault="00B61C74" w:rsidP="00CA07C3">
      <w:pPr>
        <w:shd w:val="clear" w:color="auto" w:fill="FFFFFF"/>
        <w:jc w:val="both"/>
        <w:rPr>
          <w:rStyle w:val="ad"/>
          <w:bCs w:val="0"/>
          <w:color w:val="000000"/>
          <w:sz w:val="28"/>
          <w:szCs w:val="28"/>
        </w:rPr>
      </w:pPr>
      <w:bookmarkStart w:id="12" w:name="_GoBack"/>
      <w:bookmarkEnd w:id="12"/>
      <w:r w:rsidRPr="00C67F22">
        <w:rPr>
          <w:rStyle w:val="ad"/>
          <w:bCs w:val="0"/>
          <w:color w:val="000000"/>
          <w:sz w:val="28"/>
          <w:szCs w:val="28"/>
        </w:rPr>
        <w:lastRenderedPageBreak/>
        <w:t>Статья 1</w:t>
      </w:r>
      <w:r w:rsidR="007F2FF5" w:rsidRPr="00C67F22">
        <w:rPr>
          <w:rStyle w:val="ad"/>
          <w:bCs w:val="0"/>
          <w:color w:val="000000"/>
          <w:sz w:val="28"/>
          <w:szCs w:val="28"/>
        </w:rPr>
        <w:t>5</w:t>
      </w:r>
    </w:p>
    <w:p w:rsidR="002F0A33" w:rsidRPr="00C67F22" w:rsidRDefault="00A41A71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tab/>
      </w:r>
      <w:r w:rsidR="002F0A33" w:rsidRPr="00C67F22">
        <w:rPr>
          <w:color w:val="000000"/>
          <w:sz w:val="28"/>
          <w:szCs w:val="28"/>
        </w:rPr>
        <w:t>Настоящее Решение</w:t>
      </w:r>
      <w:r w:rsidR="00DE04CC" w:rsidRPr="00C67F22">
        <w:rPr>
          <w:color w:val="000000"/>
          <w:sz w:val="28"/>
          <w:szCs w:val="28"/>
        </w:rPr>
        <w:t xml:space="preserve"> вступает в силу с 1 января 20</w:t>
      </w:r>
      <w:r w:rsidR="003A6934" w:rsidRPr="00C67F22">
        <w:rPr>
          <w:color w:val="000000"/>
          <w:sz w:val="28"/>
          <w:szCs w:val="28"/>
        </w:rPr>
        <w:t>2</w:t>
      </w:r>
      <w:r w:rsidR="00A54570" w:rsidRPr="00C67F22">
        <w:rPr>
          <w:color w:val="000000"/>
          <w:sz w:val="28"/>
          <w:szCs w:val="28"/>
        </w:rPr>
        <w:t>2</w:t>
      </w:r>
      <w:r w:rsidR="002F0A33" w:rsidRPr="00C67F22">
        <w:rPr>
          <w:color w:val="000000"/>
          <w:sz w:val="28"/>
          <w:szCs w:val="28"/>
        </w:rPr>
        <w:t xml:space="preserve"> года.</w:t>
      </w:r>
    </w:p>
    <w:p w:rsidR="00A41A71" w:rsidRPr="00C67F22" w:rsidRDefault="00A41A71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tab/>
        <w:t>Разместить настоящее решение на официальном портале правовой информации Республики Татарстан и на официальном сайте Верхнеуслонского муниципального района.</w:t>
      </w:r>
    </w:p>
    <w:p w:rsidR="0009689B" w:rsidRPr="00C67F22" w:rsidRDefault="0009689B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741810" w:rsidRPr="00C67F22" w:rsidRDefault="00741810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741810" w:rsidRPr="00C67F22" w:rsidRDefault="00741810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741810" w:rsidRPr="00C67F22" w:rsidRDefault="00741810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2F0A33" w:rsidRPr="00C67F22" w:rsidRDefault="0083015B" w:rsidP="00CA07C3">
      <w:pPr>
        <w:shd w:val="clear" w:color="auto" w:fill="FFFFFF"/>
        <w:rPr>
          <w:b/>
          <w:color w:val="000000"/>
          <w:sz w:val="28"/>
          <w:szCs w:val="28"/>
        </w:rPr>
      </w:pPr>
      <w:r w:rsidRPr="00C67F22">
        <w:rPr>
          <w:b/>
          <w:color w:val="000000"/>
          <w:sz w:val="28"/>
          <w:szCs w:val="28"/>
        </w:rPr>
        <w:t>Председатель Совета,</w:t>
      </w:r>
    </w:p>
    <w:p w:rsidR="0083015B" w:rsidRPr="00C67F22" w:rsidRDefault="0083015B" w:rsidP="00CA07C3">
      <w:pPr>
        <w:shd w:val="clear" w:color="auto" w:fill="FFFFFF"/>
        <w:rPr>
          <w:b/>
          <w:color w:val="000000"/>
          <w:sz w:val="28"/>
          <w:szCs w:val="28"/>
        </w:rPr>
      </w:pPr>
      <w:r w:rsidRPr="00C67F22">
        <w:rPr>
          <w:b/>
          <w:color w:val="000000"/>
          <w:sz w:val="28"/>
          <w:szCs w:val="28"/>
        </w:rPr>
        <w:t>Глава Верхнеуслонского</w:t>
      </w:r>
    </w:p>
    <w:p w:rsidR="006C20A4" w:rsidRPr="00C67F22" w:rsidRDefault="0083015B" w:rsidP="00CA07C3">
      <w:pPr>
        <w:shd w:val="clear" w:color="auto" w:fill="FFFFFF"/>
        <w:rPr>
          <w:b/>
          <w:color w:val="000000"/>
          <w:sz w:val="28"/>
          <w:szCs w:val="28"/>
        </w:rPr>
      </w:pPr>
      <w:r w:rsidRPr="00C67F22">
        <w:rPr>
          <w:b/>
          <w:color w:val="000000"/>
          <w:sz w:val="28"/>
          <w:szCs w:val="28"/>
        </w:rPr>
        <w:t>муниципального района                                                               М.Г.</w:t>
      </w:r>
      <w:r w:rsidR="009C778E" w:rsidRPr="00C67F22">
        <w:rPr>
          <w:b/>
          <w:color w:val="000000"/>
          <w:sz w:val="28"/>
          <w:szCs w:val="28"/>
        </w:rPr>
        <w:t xml:space="preserve"> </w:t>
      </w:r>
      <w:r w:rsidRPr="00C67F22">
        <w:rPr>
          <w:b/>
          <w:color w:val="000000"/>
          <w:sz w:val="28"/>
          <w:szCs w:val="28"/>
        </w:rPr>
        <w:t>Зиатдинов</w:t>
      </w:r>
    </w:p>
    <w:p w:rsidR="00EF1422" w:rsidRPr="00F13A1E" w:rsidRDefault="00EF1422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0337DB" w:rsidRPr="00F13A1E" w:rsidRDefault="000337DB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0337DB" w:rsidRPr="00F13A1E" w:rsidRDefault="000337DB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0337DB" w:rsidRPr="00F13A1E" w:rsidRDefault="000337DB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6C1F0E" w:rsidRPr="00F13A1E" w:rsidRDefault="006C1F0E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tbl>
      <w:tblPr>
        <w:tblW w:w="9889" w:type="dxa"/>
        <w:tblLook w:val="04A0"/>
      </w:tblPr>
      <w:tblGrid>
        <w:gridCol w:w="4928"/>
        <w:gridCol w:w="4961"/>
      </w:tblGrid>
      <w:tr w:rsidR="00CD5534" w:rsidRPr="00E7359B" w:rsidTr="00CD5534">
        <w:tc>
          <w:tcPr>
            <w:tcW w:w="4928" w:type="dxa"/>
          </w:tcPr>
          <w:p w:rsidR="00CD5534" w:rsidRPr="00E7359B" w:rsidRDefault="00CD5534" w:rsidP="00C67F22">
            <w:pPr>
              <w:pStyle w:val="12"/>
              <w:spacing w:line="240" w:lineRule="auto"/>
              <w:ind w:right="-250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lastRenderedPageBreak/>
              <w:t xml:space="preserve">       </w:t>
            </w:r>
          </w:p>
        </w:tc>
        <w:tc>
          <w:tcPr>
            <w:tcW w:w="4961" w:type="dxa"/>
          </w:tcPr>
          <w:p w:rsidR="00CD5534" w:rsidRPr="00E7359B" w:rsidRDefault="00CD5534" w:rsidP="00C67F22">
            <w:pPr>
              <w:pStyle w:val="12"/>
              <w:spacing w:line="240" w:lineRule="auto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 xml:space="preserve">Приложение № 1 к  Решению Совета </w:t>
            </w:r>
          </w:p>
          <w:p w:rsidR="00CD5534" w:rsidRPr="00E7359B" w:rsidRDefault="00CD5534" w:rsidP="00C67F22">
            <w:pPr>
              <w:pStyle w:val="12"/>
              <w:spacing w:line="240" w:lineRule="auto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 xml:space="preserve">Верхнеуслонского муниципального района Республики Татарстан « О бюджете </w:t>
            </w:r>
          </w:p>
          <w:p w:rsidR="00CD5534" w:rsidRPr="00E7359B" w:rsidRDefault="00CD5534" w:rsidP="00C67F22">
            <w:pPr>
              <w:pStyle w:val="12"/>
              <w:spacing w:line="240" w:lineRule="auto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 xml:space="preserve">Верхнеуслонского муниципального района на 2022 год и на плановый период 2023 и 2024 годов» </w:t>
            </w:r>
          </w:p>
          <w:p w:rsidR="00CD5534" w:rsidRPr="00E7359B" w:rsidRDefault="00CD5534" w:rsidP="00C67F22">
            <w:pPr>
              <w:pStyle w:val="12"/>
              <w:spacing w:line="240" w:lineRule="auto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 xml:space="preserve"> от    декабря 2021 г. № </w:t>
            </w:r>
          </w:p>
        </w:tc>
      </w:tr>
    </w:tbl>
    <w:p w:rsidR="00CD5534" w:rsidRPr="00E7359B" w:rsidRDefault="00CD5534" w:rsidP="00CD5534">
      <w:pPr>
        <w:pStyle w:val="12"/>
        <w:ind w:left="4956" w:firstLine="708"/>
        <w:jc w:val="right"/>
        <w:rPr>
          <w:sz w:val="22"/>
          <w:szCs w:val="22"/>
        </w:rPr>
      </w:pPr>
      <w:r w:rsidRPr="00E7359B">
        <w:rPr>
          <w:sz w:val="22"/>
          <w:szCs w:val="22"/>
        </w:rPr>
        <w:t xml:space="preserve"> </w:t>
      </w:r>
    </w:p>
    <w:p w:rsidR="00CD5534" w:rsidRPr="00E7359B" w:rsidRDefault="00CD5534" w:rsidP="00CD5534">
      <w:pPr>
        <w:pStyle w:val="12"/>
        <w:jc w:val="both"/>
      </w:pPr>
      <w:r w:rsidRPr="00E7359B">
        <w:t xml:space="preserve">        </w:t>
      </w:r>
    </w:p>
    <w:p w:rsidR="00CD5534" w:rsidRPr="00E7359B" w:rsidRDefault="00CD5534" w:rsidP="00EC25B1">
      <w:pPr>
        <w:pStyle w:val="12"/>
        <w:spacing w:line="240" w:lineRule="auto"/>
        <w:jc w:val="center"/>
        <w:rPr>
          <w:szCs w:val="28"/>
        </w:rPr>
      </w:pPr>
      <w:r w:rsidRPr="00E7359B">
        <w:rPr>
          <w:szCs w:val="28"/>
        </w:rPr>
        <w:t xml:space="preserve">Источники финансирования дефицита бюджета </w:t>
      </w:r>
    </w:p>
    <w:p w:rsidR="00CD5534" w:rsidRPr="00E7359B" w:rsidRDefault="00CD5534" w:rsidP="00EC25B1">
      <w:pPr>
        <w:pStyle w:val="12"/>
        <w:spacing w:line="240" w:lineRule="auto"/>
        <w:jc w:val="center"/>
        <w:rPr>
          <w:szCs w:val="28"/>
        </w:rPr>
      </w:pPr>
      <w:r w:rsidRPr="00E7359B">
        <w:rPr>
          <w:szCs w:val="28"/>
        </w:rPr>
        <w:t xml:space="preserve">Верхнеуслонского муниципального района Республики Татарстан </w:t>
      </w:r>
    </w:p>
    <w:p w:rsidR="00CD5534" w:rsidRPr="00E7359B" w:rsidRDefault="00CD5534" w:rsidP="00EC25B1">
      <w:pPr>
        <w:pStyle w:val="12"/>
        <w:spacing w:line="240" w:lineRule="auto"/>
        <w:jc w:val="center"/>
        <w:rPr>
          <w:szCs w:val="28"/>
        </w:rPr>
      </w:pPr>
      <w:r w:rsidRPr="00E7359B">
        <w:rPr>
          <w:szCs w:val="28"/>
        </w:rPr>
        <w:t>на 2022 год</w:t>
      </w:r>
    </w:p>
    <w:p w:rsidR="00CD5534" w:rsidRPr="00E7359B" w:rsidRDefault="00CD5534" w:rsidP="00EC25B1">
      <w:pPr>
        <w:pStyle w:val="12"/>
        <w:spacing w:line="240" w:lineRule="auto"/>
        <w:jc w:val="both"/>
        <w:rPr>
          <w:sz w:val="24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62"/>
        <w:gridCol w:w="2799"/>
        <w:gridCol w:w="1743"/>
      </w:tblGrid>
      <w:tr w:rsidR="00CD5534" w:rsidRPr="00E7359B" w:rsidTr="00CD5534">
        <w:trPr>
          <w:trHeight w:val="632"/>
        </w:trPr>
        <w:tc>
          <w:tcPr>
            <w:tcW w:w="5262" w:type="dxa"/>
          </w:tcPr>
          <w:p w:rsidR="00CD5534" w:rsidRPr="00E7359B" w:rsidRDefault="00CD5534" w:rsidP="00CD5534">
            <w:pPr>
              <w:pStyle w:val="12"/>
              <w:jc w:val="both"/>
              <w:rPr>
                <w:sz w:val="24"/>
              </w:rPr>
            </w:pPr>
            <w:r w:rsidRPr="00E7359B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2799" w:type="dxa"/>
          </w:tcPr>
          <w:p w:rsidR="00CD5534" w:rsidRPr="00E7359B" w:rsidRDefault="00CD5534" w:rsidP="00CD5534">
            <w:pPr>
              <w:pStyle w:val="12"/>
              <w:jc w:val="both"/>
              <w:rPr>
                <w:sz w:val="24"/>
              </w:rPr>
            </w:pPr>
            <w:r w:rsidRPr="00E7359B">
              <w:rPr>
                <w:sz w:val="24"/>
              </w:rPr>
              <w:t xml:space="preserve">Код показателя 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CD5534" w:rsidRPr="00E7359B" w:rsidRDefault="00CD5534" w:rsidP="00CD5534">
            <w:pPr>
              <w:pStyle w:val="12"/>
              <w:jc w:val="both"/>
              <w:rPr>
                <w:sz w:val="24"/>
              </w:rPr>
            </w:pPr>
            <w:r w:rsidRPr="00E7359B">
              <w:rPr>
                <w:sz w:val="24"/>
              </w:rPr>
              <w:t>Сумма  тыс.руб.</w:t>
            </w:r>
          </w:p>
        </w:tc>
      </w:tr>
      <w:tr w:rsidR="00CD5534" w:rsidRPr="00E7359B" w:rsidTr="00CD5534">
        <w:trPr>
          <w:trHeight w:val="632"/>
        </w:trPr>
        <w:tc>
          <w:tcPr>
            <w:tcW w:w="5262" w:type="dxa"/>
          </w:tcPr>
          <w:p w:rsidR="00CD5534" w:rsidRPr="00E7359B" w:rsidRDefault="00CD5534" w:rsidP="00CD5534">
            <w:pPr>
              <w:pStyle w:val="12"/>
              <w:jc w:val="both"/>
              <w:rPr>
                <w:sz w:val="24"/>
              </w:rPr>
            </w:pPr>
            <w:r w:rsidRPr="00E7359B">
              <w:rPr>
                <w:sz w:val="24"/>
              </w:rPr>
              <w:t>Источники внутреннего финансировании дефицитов бюджета</w:t>
            </w:r>
          </w:p>
        </w:tc>
        <w:tc>
          <w:tcPr>
            <w:tcW w:w="2799" w:type="dxa"/>
          </w:tcPr>
          <w:p w:rsidR="00CD5534" w:rsidRPr="00E7359B" w:rsidRDefault="00CD5534" w:rsidP="00CD5534">
            <w:pPr>
              <w:pStyle w:val="12"/>
              <w:jc w:val="both"/>
              <w:rPr>
                <w:sz w:val="24"/>
              </w:rPr>
            </w:pPr>
            <w:r w:rsidRPr="00E7359B">
              <w:rPr>
                <w:sz w:val="24"/>
              </w:rPr>
              <w:t>01 00 00 00 00 0000 000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CD5534" w:rsidRPr="00E7359B" w:rsidRDefault="00CD5534" w:rsidP="00CD5534">
            <w:pPr>
              <w:pStyle w:val="12"/>
              <w:jc w:val="both"/>
              <w:rPr>
                <w:sz w:val="24"/>
              </w:rPr>
            </w:pPr>
            <w:r w:rsidRPr="00E7359B">
              <w:rPr>
                <w:sz w:val="24"/>
              </w:rPr>
              <w:t>0,00</w:t>
            </w:r>
          </w:p>
        </w:tc>
      </w:tr>
      <w:tr w:rsidR="00CD5534" w:rsidRPr="00E7359B" w:rsidTr="00CD5534">
        <w:trPr>
          <w:trHeight w:val="632"/>
        </w:trPr>
        <w:tc>
          <w:tcPr>
            <w:tcW w:w="5262" w:type="dxa"/>
          </w:tcPr>
          <w:p w:rsidR="00CD5534" w:rsidRPr="00E7359B" w:rsidRDefault="00CD5534" w:rsidP="00CD5534">
            <w:pPr>
              <w:pStyle w:val="12"/>
              <w:jc w:val="both"/>
              <w:rPr>
                <w:sz w:val="24"/>
              </w:rPr>
            </w:pPr>
            <w:r w:rsidRPr="00E7359B">
              <w:rPr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99" w:type="dxa"/>
          </w:tcPr>
          <w:p w:rsidR="00CD5534" w:rsidRPr="00E7359B" w:rsidRDefault="00CD5534" w:rsidP="00CD5534">
            <w:pPr>
              <w:pStyle w:val="12"/>
              <w:jc w:val="both"/>
              <w:rPr>
                <w:sz w:val="24"/>
              </w:rPr>
            </w:pPr>
            <w:r w:rsidRPr="00E7359B">
              <w:rPr>
                <w:sz w:val="24"/>
              </w:rPr>
              <w:t>01 05 00 00 00 0000 000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CD5534" w:rsidRPr="00E7359B" w:rsidRDefault="00CD5534" w:rsidP="00CD5534">
            <w:pPr>
              <w:pStyle w:val="12"/>
              <w:jc w:val="both"/>
              <w:rPr>
                <w:sz w:val="24"/>
              </w:rPr>
            </w:pPr>
            <w:r w:rsidRPr="00E7359B">
              <w:rPr>
                <w:sz w:val="24"/>
              </w:rPr>
              <w:t>0,00</w:t>
            </w:r>
          </w:p>
        </w:tc>
      </w:tr>
      <w:tr w:rsidR="00CD5534" w:rsidRPr="00E7359B" w:rsidTr="00CD5534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CD5534" w:rsidRPr="00E7359B" w:rsidRDefault="00CD5534" w:rsidP="00CD5534">
            <w:pPr>
              <w:pStyle w:val="12"/>
              <w:rPr>
                <w:sz w:val="24"/>
              </w:rPr>
            </w:pPr>
            <w:r w:rsidRPr="00E7359B">
              <w:rPr>
                <w:sz w:val="24"/>
              </w:rPr>
              <w:t>Увеличение остатков средств бюджета</w:t>
            </w:r>
          </w:p>
        </w:tc>
        <w:tc>
          <w:tcPr>
            <w:tcW w:w="2799" w:type="dxa"/>
          </w:tcPr>
          <w:p w:rsidR="00CD5534" w:rsidRPr="00E7359B" w:rsidRDefault="00CD5534" w:rsidP="00CD5534">
            <w:pPr>
              <w:pStyle w:val="12"/>
              <w:jc w:val="center"/>
              <w:rPr>
                <w:sz w:val="24"/>
              </w:rPr>
            </w:pPr>
            <w:r w:rsidRPr="00E7359B">
              <w:rPr>
                <w:sz w:val="24"/>
              </w:rPr>
              <w:t>01 05 00 00 00 0000 500</w:t>
            </w:r>
          </w:p>
        </w:tc>
        <w:tc>
          <w:tcPr>
            <w:tcW w:w="1743" w:type="dxa"/>
          </w:tcPr>
          <w:p w:rsidR="00CD5534" w:rsidRPr="00E7359B" w:rsidRDefault="00CD5534" w:rsidP="00EC25B1">
            <w:pPr>
              <w:pStyle w:val="12"/>
              <w:jc w:val="both"/>
              <w:rPr>
                <w:sz w:val="24"/>
              </w:rPr>
            </w:pPr>
            <w:r w:rsidRPr="00E7359B">
              <w:rPr>
                <w:sz w:val="24"/>
              </w:rPr>
              <w:t>-6</w:t>
            </w:r>
            <w:r w:rsidR="00EC25B1" w:rsidRPr="00E7359B">
              <w:rPr>
                <w:sz w:val="24"/>
              </w:rPr>
              <w:t>87</w:t>
            </w:r>
            <w:r w:rsidR="001076DB" w:rsidRPr="00E7359B">
              <w:rPr>
                <w:sz w:val="24"/>
              </w:rPr>
              <w:t xml:space="preserve"> </w:t>
            </w:r>
            <w:r w:rsidR="00EC25B1" w:rsidRPr="00E7359B">
              <w:rPr>
                <w:sz w:val="24"/>
              </w:rPr>
              <w:t>741</w:t>
            </w:r>
            <w:r w:rsidRPr="00E7359B">
              <w:rPr>
                <w:sz w:val="24"/>
              </w:rPr>
              <w:t>,</w:t>
            </w:r>
            <w:r w:rsidR="00EC25B1" w:rsidRPr="00E7359B">
              <w:rPr>
                <w:sz w:val="24"/>
              </w:rPr>
              <w:t>7</w:t>
            </w:r>
            <w:r w:rsidRPr="00E7359B">
              <w:rPr>
                <w:sz w:val="24"/>
              </w:rPr>
              <w:t>2</w:t>
            </w:r>
          </w:p>
        </w:tc>
      </w:tr>
      <w:tr w:rsidR="00EC25B1" w:rsidRPr="00E7359B" w:rsidTr="00CD5534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EC25B1" w:rsidRPr="00E7359B" w:rsidRDefault="00EC25B1" w:rsidP="00CD5534">
            <w:pPr>
              <w:pStyle w:val="12"/>
              <w:rPr>
                <w:sz w:val="24"/>
              </w:rPr>
            </w:pPr>
            <w:r w:rsidRPr="00E7359B">
              <w:rPr>
                <w:sz w:val="24"/>
              </w:rPr>
              <w:t>Увеличение прочих остатков средств бюджета</w:t>
            </w:r>
          </w:p>
        </w:tc>
        <w:tc>
          <w:tcPr>
            <w:tcW w:w="2799" w:type="dxa"/>
          </w:tcPr>
          <w:p w:rsidR="00EC25B1" w:rsidRPr="00E7359B" w:rsidRDefault="00EC25B1" w:rsidP="00CD5534">
            <w:pPr>
              <w:pStyle w:val="12"/>
              <w:jc w:val="center"/>
              <w:rPr>
                <w:sz w:val="24"/>
              </w:rPr>
            </w:pPr>
            <w:r w:rsidRPr="00E7359B">
              <w:rPr>
                <w:sz w:val="24"/>
              </w:rPr>
              <w:t>01 05 02 00 00 0000 500</w:t>
            </w:r>
          </w:p>
        </w:tc>
        <w:tc>
          <w:tcPr>
            <w:tcW w:w="1743" w:type="dxa"/>
          </w:tcPr>
          <w:p w:rsidR="00EC25B1" w:rsidRPr="00E7359B" w:rsidRDefault="00EC25B1" w:rsidP="00724DCD">
            <w:r w:rsidRPr="00E7359B">
              <w:t>-687 741,72</w:t>
            </w:r>
          </w:p>
        </w:tc>
      </w:tr>
      <w:tr w:rsidR="00EC25B1" w:rsidRPr="00E7359B" w:rsidTr="00CD5534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EC25B1" w:rsidRPr="00E7359B" w:rsidRDefault="00EC25B1" w:rsidP="00CD5534">
            <w:pPr>
              <w:pStyle w:val="12"/>
              <w:rPr>
                <w:sz w:val="24"/>
              </w:rPr>
            </w:pPr>
            <w:r w:rsidRPr="00E7359B">
              <w:rPr>
                <w:sz w:val="24"/>
              </w:rPr>
              <w:t>Увеличение прочих остатков денежных средств бюджета</w:t>
            </w:r>
          </w:p>
        </w:tc>
        <w:tc>
          <w:tcPr>
            <w:tcW w:w="2799" w:type="dxa"/>
          </w:tcPr>
          <w:p w:rsidR="00EC25B1" w:rsidRPr="00E7359B" w:rsidRDefault="00EC25B1" w:rsidP="00CD5534">
            <w:pPr>
              <w:pStyle w:val="12"/>
              <w:jc w:val="center"/>
              <w:rPr>
                <w:sz w:val="24"/>
              </w:rPr>
            </w:pPr>
            <w:r w:rsidRPr="00E7359B">
              <w:rPr>
                <w:sz w:val="24"/>
              </w:rPr>
              <w:t>01 05 02 01 00 0000 510</w:t>
            </w:r>
          </w:p>
        </w:tc>
        <w:tc>
          <w:tcPr>
            <w:tcW w:w="1743" w:type="dxa"/>
          </w:tcPr>
          <w:p w:rsidR="00EC25B1" w:rsidRPr="00E7359B" w:rsidRDefault="00EC25B1" w:rsidP="00724DCD">
            <w:r w:rsidRPr="00E7359B">
              <w:t>-687 741,72</w:t>
            </w:r>
          </w:p>
        </w:tc>
      </w:tr>
      <w:tr w:rsidR="00EC25B1" w:rsidRPr="00E7359B" w:rsidTr="00CD5534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EC25B1" w:rsidRPr="00E7359B" w:rsidRDefault="00EC25B1" w:rsidP="00CD5534">
            <w:pPr>
              <w:pStyle w:val="12"/>
              <w:rPr>
                <w:sz w:val="24"/>
              </w:rPr>
            </w:pPr>
            <w:r w:rsidRPr="00E7359B">
              <w:rPr>
                <w:sz w:val="24"/>
              </w:rPr>
              <w:t>Увеличение прочих остатков денежных средств бюджета района</w:t>
            </w:r>
          </w:p>
        </w:tc>
        <w:tc>
          <w:tcPr>
            <w:tcW w:w="2799" w:type="dxa"/>
          </w:tcPr>
          <w:p w:rsidR="00EC25B1" w:rsidRPr="00E7359B" w:rsidRDefault="00EC25B1" w:rsidP="00CD5534">
            <w:pPr>
              <w:pStyle w:val="12"/>
              <w:jc w:val="center"/>
              <w:rPr>
                <w:sz w:val="24"/>
              </w:rPr>
            </w:pPr>
            <w:r w:rsidRPr="00E7359B">
              <w:rPr>
                <w:sz w:val="24"/>
              </w:rPr>
              <w:t>01 05 02 01 05 0000 510</w:t>
            </w:r>
          </w:p>
        </w:tc>
        <w:tc>
          <w:tcPr>
            <w:tcW w:w="1743" w:type="dxa"/>
          </w:tcPr>
          <w:p w:rsidR="00EC25B1" w:rsidRPr="00E7359B" w:rsidRDefault="00EC25B1" w:rsidP="00724DCD">
            <w:r w:rsidRPr="00E7359B">
              <w:t>-687 741,72</w:t>
            </w:r>
          </w:p>
        </w:tc>
      </w:tr>
      <w:tr w:rsidR="00CD5534" w:rsidRPr="00E7359B" w:rsidTr="00CD5534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CD5534" w:rsidRPr="00E7359B" w:rsidRDefault="00CD5534" w:rsidP="00CD5534">
            <w:pPr>
              <w:pStyle w:val="12"/>
              <w:rPr>
                <w:sz w:val="24"/>
              </w:rPr>
            </w:pPr>
            <w:r w:rsidRPr="00E7359B">
              <w:rPr>
                <w:sz w:val="24"/>
              </w:rPr>
              <w:t>Уменьшение остатков средств бюджета</w:t>
            </w:r>
          </w:p>
        </w:tc>
        <w:tc>
          <w:tcPr>
            <w:tcW w:w="2799" w:type="dxa"/>
          </w:tcPr>
          <w:p w:rsidR="00CD5534" w:rsidRPr="00E7359B" w:rsidRDefault="00CD5534" w:rsidP="00CD5534">
            <w:pPr>
              <w:pStyle w:val="12"/>
              <w:jc w:val="center"/>
              <w:rPr>
                <w:sz w:val="24"/>
              </w:rPr>
            </w:pPr>
            <w:r w:rsidRPr="00E7359B">
              <w:rPr>
                <w:sz w:val="24"/>
              </w:rPr>
              <w:t>01 05 00 00 00 0000 600</w:t>
            </w:r>
          </w:p>
        </w:tc>
        <w:tc>
          <w:tcPr>
            <w:tcW w:w="1743" w:type="dxa"/>
          </w:tcPr>
          <w:p w:rsidR="00CD5534" w:rsidRPr="00E7359B" w:rsidRDefault="00CD5534" w:rsidP="00CD5534">
            <w:pPr>
              <w:pStyle w:val="12"/>
              <w:jc w:val="both"/>
              <w:rPr>
                <w:sz w:val="24"/>
              </w:rPr>
            </w:pPr>
            <w:r w:rsidRPr="00E7359B">
              <w:rPr>
                <w:sz w:val="24"/>
              </w:rPr>
              <w:t>6</w:t>
            </w:r>
            <w:r w:rsidR="00EC25B1" w:rsidRPr="00E7359B">
              <w:rPr>
                <w:sz w:val="24"/>
              </w:rPr>
              <w:t>87 741,72</w:t>
            </w:r>
          </w:p>
        </w:tc>
      </w:tr>
      <w:tr w:rsidR="00EC25B1" w:rsidRPr="00E7359B" w:rsidTr="00CD5534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EC25B1" w:rsidRPr="00E7359B" w:rsidRDefault="00EC25B1" w:rsidP="00CD5534">
            <w:pPr>
              <w:pStyle w:val="12"/>
              <w:rPr>
                <w:sz w:val="24"/>
              </w:rPr>
            </w:pPr>
            <w:r w:rsidRPr="00E7359B">
              <w:rPr>
                <w:sz w:val="24"/>
              </w:rPr>
              <w:t>Уменьшение прочих остатков средств бюджета</w:t>
            </w:r>
          </w:p>
        </w:tc>
        <w:tc>
          <w:tcPr>
            <w:tcW w:w="2799" w:type="dxa"/>
          </w:tcPr>
          <w:p w:rsidR="00EC25B1" w:rsidRPr="00E7359B" w:rsidRDefault="00EC25B1" w:rsidP="00CD5534">
            <w:pPr>
              <w:pStyle w:val="12"/>
              <w:jc w:val="center"/>
              <w:rPr>
                <w:sz w:val="24"/>
              </w:rPr>
            </w:pPr>
            <w:r w:rsidRPr="00E7359B">
              <w:rPr>
                <w:sz w:val="24"/>
              </w:rPr>
              <w:t>01 05 02 00 00 0000 600</w:t>
            </w:r>
          </w:p>
        </w:tc>
        <w:tc>
          <w:tcPr>
            <w:tcW w:w="1743" w:type="dxa"/>
          </w:tcPr>
          <w:p w:rsidR="00EC25B1" w:rsidRPr="00E7359B" w:rsidRDefault="00EC25B1" w:rsidP="00724DCD">
            <w:pPr>
              <w:pStyle w:val="12"/>
              <w:jc w:val="both"/>
              <w:rPr>
                <w:sz w:val="24"/>
              </w:rPr>
            </w:pPr>
            <w:r w:rsidRPr="00E7359B">
              <w:rPr>
                <w:sz w:val="24"/>
              </w:rPr>
              <w:t>687 741,72</w:t>
            </w:r>
          </w:p>
        </w:tc>
      </w:tr>
      <w:tr w:rsidR="00EC25B1" w:rsidRPr="00E7359B" w:rsidTr="00CD5534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EC25B1" w:rsidRPr="00E7359B" w:rsidRDefault="00EC25B1" w:rsidP="00CD5534">
            <w:pPr>
              <w:pStyle w:val="12"/>
              <w:rPr>
                <w:sz w:val="24"/>
              </w:rPr>
            </w:pPr>
            <w:r w:rsidRPr="00E7359B">
              <w:rPr>
                <w:sz w:val="24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2799" w:type="dxa"/>
          </w:tcPr>
          <w:p w:rsidR="00EC25B1" w:rsidRPr="00E7359B" w:rsidRDefault="00EC25B1" w:rsidP="00CD5534">
            <w:pPr>
              <w:pStyle w:val="12"/>
              <w:jc w:val="center"/>
              <w:rPr>
                <w:sz w:val="24"/>
              </w:rPr>
            </w:pPr>
            <w:r w:rsidRPr="00E7359B">
              <w:rPr>
                <w:sz w:val="24"/>
              </w:rPr>
              <w:t>01 05 02 01 00 0000 610</w:t>
            </w:r>
          </w:p>
        </w:tc>
        <w:tc>
          <w:tcPr>
            <w:tcW w:w="1743" w:type="dxa"/>
          </w:tcPr>
          <w:p w:rsidR="00EC25B1" w:rsidRPr="00E7359B" w:rsidRDefault="00EC25B1" w:rsidP="00724DCD">
            <w:pPr>
              <w:pStyle w:val="12"/>
              <w:jc w:val="both"/>
              <w:rPr>
                <w:sz w:val="24"/>
              </w:rPr>
            </w:pPr>
            <w:r w:rsidRPr="00E7359B">
              <w:rPr>
                <w:sz w:val="24"/>
              </w:rPr>
              <w:t>687 741,72</w:t>
            </w:r>
          </w:p>
        </w:tc>
      </w:tr>
      <w:tr w:rsidR="00EC25B1" w:rsidRPr="00E7359B" w:rsidTr="00CD5534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EC25B1" w:rsidRPr="00E7359B" w:rsidRDefault="00EC25B1" w:rsidP="00CD5534">
            <w:pPr>
              <w:pStyle w:val="12"/>
              <w:rPr>
                <w:sz w:val="24"/>
              </w:rPr>
            </w:pPr>
            <w:r w:rsidRPr="00E7359B">
              <w:rPr>
                <w:sz w:val="24"/>
              </w:rPr>
              <w:t>Уменьшение прочих остатков денежных средств бюджета района</w:t>
            </w:r>
          </w:p>
        </w:tc>
        <w:tc>
          <w:tcPr>
            <w:tcW w:w="2799" w:type="dxa"/>
          </w:tcPr>
          <w:p w:rsidR="00EC25B1" w:rsidRPr="00E7359B" w:rsidRDefault="00EC25B1" w:rsidP="00CD5534">
            <w:pPr>
              <w:pStyle w:val="12"/>
              <w:jc w:val="center"/>
              <w:rPr>
                <w:sz w:val="24"/>
              </w:rPr>
            </w:pPr>
            <w:r w:rsidRPr="00E7359B">
              <w:rPr>
                <w:sz w:val="24"/>
              </w:rPr>
              <w:t>01 05 02 01 05 0000 610</w:t>
            </w:r>
          </w:p>
        </w:tc>
        <w:tc>
          <w:tcPr>
            <w:tcW w:w="1743" w:type="dxa"/>
          </w:tcPr>
          <w:p w:rsidR="00EC25B1" w:rsidRPr="00E7359B" w:rsidRDefault="00EC25B1" w:rsidP="00724DCD">
            <w:pPr>
              <w:pStyle w:val="12"/>
              <w:jc w:val="both"/>
              <w:rPr>
                <w:sz w:val="24"/>
              </w:rPr>
            </w:pPr>
            <w:r w:rsidRPr="00E7359B">
              <w:rPr>
                <w:sz w:val="24"/>
              </w:rPr>
              <w:t>687 741,72</w:t>
            </w:r>
          </w:p>
        </w:tc>
      </w:tr>
      <w:tr w:rsidR="00EC25B1" w:rsidRPr="00E7359B" w:rsidTr="00CD5534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EC25B1" w:rsidRPr="00E7359B" w:rsidRDefault="00EC25B1" w:rsidP="00CD5534">
            <w:pPr>
              <w:pStyle w:val="12"/>
              <w:rPr>
                <w:b/>
                <w:sz w:val="24"/>
              </w:rPr>
            </w:pPr>
            <w:r w:rsidRPr="00E7359B">
              <w:rPr>
                <w:b/>
                <w:sz w:val="24"/>
              </w:rPr>
              <w:t>Всего источников</w:t>
            </w:r>
          </w:p>
        </w:tc>
        <w:tc>
          <w:tcPr>
            <w:tcW w:w="2799" w:type="dxa"/>
          </w:tcPr>
          <w:p w:rsidR="00EC25B1" w:rsidRPr="00E7359B" w:rsidRDefault="00EC25B1" w:rsidP="00CD5534">
            <w:pPr>
              <w:pStyle w:val="12"/>
              <w:jc w:val="center"/>
              <w:rPr>
                <w:b/>
                <w:sz w:val="24"/>
              </w:rPr>
            </w:pPr>
          </w:p>
        </w:tc>
        <w:tc>
          <w:tcPr>
            <w:tcW w:w="1743" w:type="dxa"/>
          </w:tcPr>
          <w:p w:rsidR="00EC25B1" w:rsidRPr="00E7359B" w:rsidRDefault="00EC25B1" w:rsidP="00CD5534">
            <w:pPr>
              <w:pStyle w:val="12"/>
              <w:jc w:val="center"/>
              <w:rPr>
                <w:b/>
                <w:sz w:val="24"/>
              </w:rPr>
            </w:pPr>
            <w:r w:rsidRPr="00E7359B">
              <w:rPr>
                <w:b/>
                <w:sz w:val="24"/>
              </w:rPr>
              <w:t>0,00</w:t>
            </w:r>
          </w:p>
        </w:tc>
      </w:tr>
    </w:tbl>
    <w:p w:rsidR="00CD5534" w:rsidRPr="00E7359B" w:rsidRDefault="00CD5534" w:rsidP="00CD5534">
      <w:pPr>
        <w:pStyle w:val="12"/>
        <w:jc w:val="both"/>
      </w:pPr>
    </w:p>
    <w:p w:rsidR="00CD5534" w:rsidRPr="00E7359B" w:rsidRDefault="00CD5534" w:rsidP="00CD5534">
      <w:pPr>
        <w:pStyle w:val="12"/>
        <w:jc w:val="both"/>
      </w:pPr>
    </w:p>
    <w:p w:rsidR="00CD5534" w:rsidRPr="00E7359B" w:rsidRDefault="00CD5534" w:rsidP="00CD5534">
      <w:pPr>
        <w:pStyle w:val="12"/>
        <w:jc w:val="both"/>
      </w:pPr>
      <w:r w:rsidRPr="00E7359B">
        <w:t xml:space="preserve"> </w:t>
      </w:r>
    </w:p>
    <w:p w:rsidR="00CD5534" w:rsidRPr="00E7359B" w:rsidRDefault="00CD5534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CD5534" w:rsidRPr="00E7359B" w:rsidRDefault="00CD5534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CD5534" w:rsidRPr="00E7359B" w:rsidRDefault="00CD5534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CD5534" w:rsidRPr="00E7359B" w:rsidRDefault="00CD5534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CD5534" w:rsidRPr="00E7359B" w:rsidRDefault="00CD5534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CD5534" w:rsidRPr="00E7359B" w:rsidRDefault="00CD5534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CD5534" w:rsidRPr="00E7359B" w:rsidRDefault="00CD5534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CD5534" w:rsidRPr="00E7359B" w:rsidRDefault="00CD5534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EC25B1" w:rsidRPr="00E7359B" w:rsidRDefault="00EC25B1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EC25B1" w:rsidRPr="00E7359B" w:rsidRDefault="00EC25B1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CD5534" w:rsidRPr="00E7359B" w:rsidRDefault="00CD5534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CD5534" w:rsidRPr="00E7359B" w:rsidRDefault="00CD5534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CD5534" w:rsidRPr="00E7359B" w:rsidRDefault="00CD5534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CD5534" w:rsidRPr="00E7359B" w:rsidRDefault="00CD5534" w:rsidP="00CD5534">
      <w:pPr>
        <w:pStyle w:val="12"/>
        <w:tabs>
          <w:tab w:val="left" w:pos="5103"/>
        </w:tabs>
        <w:spacing w:line="240" w:lineRule="auto"/>
        <w:rPr>
          <w:sz w:val="24"/>
          <w:szCs w:val="24"/>
        </w:rPr>
      </w:pPr>
      <w:r w:rsidRPr="00E7359B">
        <w:rPr>
          <w:sz w:val="24"/>
          <w:szCs w:val="24"/>
        </w:rPr>
        <w:lastRenderedPageBreak/>
        <w:t xml:space="preserve">                                                                                      Приложение № 2 к Решению Совета                           </w:t>
      </w:r>
    </w:p>
    <w:p w:rsidR="00CD5534" w:rsidRPr="00E7359B" w:rsidRDefault="00CD5534" w:rsidP="00CD5534">
      <w:pPr>
        <w:pStyle w:val="12"/>
        <w:spacing w:line="240" w:lineRule="auto"/>
        <w:rPr>
          <w:sz w:val="24"/>
          <w:szCs w:val="24"/>
        </w:rPr>
      </w:pPr>
      <w:r w:rsidRPr="00E7359B">
        <w:rPr>
          <w:sz w:val="24"/>
          <w:szCs w:val="24"/>
        </w:rPr>
        <w:t xml:space="preserve">                                                                                      Верхнеуслонского муниципального района  </w:t>
      </w:r>
    </w:p>
    <w:p w:rsidR="00CD5534" w:rsidRPr="00E7359B" w:rsidRDefault="00CD5534" w:rsidP="00CD5534">
      <w:pPr>
        <w:pStyle w:val="12"/>
        <w:spacing w:line="240" w:lineRule="auto"/>
        <w:rPr>
          <w:sz w:val="24"/>
          <w:szCs w:val="24"/>
        </w:rPr>
      </w:pPr>
      <w:r w:rsidRPr="00E7359B">
        <w:rPr>
          <w:sz w:val="24"/>
          <w:szCs w:val="24"/>
        </w:rPr>
        <w:t xml:space="preserve">                                                                                      Республики Татарстан «О бюджете </w:t>
      </w:r>
    </w:p>
    <w:p w:rsidR="00CD5534" w:rsidRPr="00E7359B" w:rsidRDefault="00CD5534" w:rsidP="00CD5534">
      <w:pPr>
        <w:pStyle w:val="12"/>
        <w:spacing w:line="240" w:lineRule="auto"/>
        <w:rPr>
          <w:sz w:val="24"/>
          <w:szCs w:val="24"/>
        </w:rPr>
      </w:pPr>
      <w:r w:rsidRPr="00E7359B">
        <w:rPr>
          <w:sz w:val="24"/>
          <w:szCs w:val="24"/>
        </w:rPr>
        <w:t xml:space="preserve">                                                                                      Верхнеуслонского муниципального района</w:t>
      </w:r>
    </w:p>
    <w:p w:rsidR="00CD5534" w:rsidRPr="00E7359B" w:rsidRDefault="00CD5534" w:rsidP="00CD5534">
      <w:pPr>
        <w:pStyle w:val="12"/>
        <w:spacing w:line="240" w:lineRule="auto"/>
        <w:rPr>
          <w:sz w:val="24"/>
          <w:szCs w:val="24"/>
        </w:rPr>
      </w:pPr>
      <w:r w:rsidRPr="00E7359B">
        <w:rPr>
          <w:sz w:val="24"/>
          <w:szCs w:val="24"/>
        </w:rPr>
        <w:t xml:space="preserve">                                                                                      на 2022 год и на плановый период</w:t>
      </w:r>
    </w:p>
    <w:p w:rsidR="00CD5534" w:rsidRPr="00E7359B" w:rsidRDefault="00CD5534" w:rsidP="00CD5534">
      <w:pPr>
        <w:pStyle w:val="12"/>
        <w:spacing w:line="240" w:lineRule="auto"/>
        <w:rPr>
          <w:sz w:val="24"/>
          <w:szCs w:val="24"/>
        </w:rPr>
      </w:pPr>
      <w:r w:rsidRPr="00E7359B">
        <w:rPr>
          <w:sz w:val="24"/>
          <w:szCs w:val="24"/>
        </w:rPr>
        <w:t xml:space="preserve">                                                                                      2023 и 2024 годов»</w:t>
      </w:r>
    </w:p>
    <w:p w:rsidR="00CD5534" w:rsidRPr="00E7359B" w:rsidRDefault="00CD5534" w:rsidP="00CD5534">
      <w:pPr>
        <w:pStyle w:val="12"/>
        <w:spacing w:line="240" w:lineRule="auto"/>
        <w:ind w:left="4956" w:firstLine="147"/>
        <w:rPr>
          <w:sz w:val="22"/>
          <w:szCs w:val="22"/>
        </w:rPr>
      </w:pPr>
      <w:r w:rsidRPr="00E7359B">
        <w:rPr>
          <w:sz w:val="24"/>
          <w:szCs w:val="24"/>
        </w:rPr>
        <w:t xml:space="preserve"> от   декабря 2021г. № </w:t>
      </w:r>
    </w:p>
    <w:p w:rsidR="00CD5534" w:rsidRPr="00E7359B" w:rsidRDefault="00CD5534" w:rsidP="00CD5534">
      <w:pPr>
        <w:pStyle w:val="12"/>
        <w:jc w:val="both"/>
      </w:pPr>
      <w:r w:rsidRPr="00E7359B">
        <w:t xml:space="preserve">        </w:t>
      </w:r>
    </w:p>
    <w:p w:rsidR="00CD5534" w:rsidRPr="00E7359B" w:rsidRDefault="00CD5534" w:rsidP="00E7359B">
      <w:pPr>
        <w:pStyle w:val="12"/>
        <w:spacing w:line="240" w:lineRule="auto"/>
        <w:jc w:val="center"/>
        <w:rPr>
          <w:szCs w:val="28"/>
        </w:rPr>
      </w:pPr>
      <w:r w:rsidRPr="00E7359B">
        <w:rPr>
          <w:szCs w:val="28"/>
        </w:rPr>
        <w:t xml:space="preserve">Источники   финансирования дефицита бюджета </w:t>
      </w:r>
    </w:p>
    <w:p w:rsidR="00CD5534" w:rsidRPr="00E7359B" w:rsidRDefault="00CD5534" w:rsidP="00E7359B">
      <w:pPr>
        <w:pStyle w:val="12"/>
        <w:spacing w:line="240" w:lineRule="auto"/>
        <w:jc w:val="center"/>
        <w:rPr>
          <w:szCs w:val="28"/>
        </w:rPr>
      </w:pPr>
      <w:r w:rsidRPr="00E7359B">
        <w:rPr>
          <w:szCs w:val="28"/>
        </w:rPr>
        <w:t>Верхнеуслонского муниципального района Республики Татарстан</w:t>
      </w:r>
    </w:p>
    <w:p w:rsidR="00CD5534" w:rsidRPr="00E7359B" w:rsidRDefault="00CD5534" w:rsidP="00E7359B">
      <w:pPr>
        <w:pStyle w:val="12"/>
        <w:spacing w:line="240" w:lineRule="auto"/>
        <w:jc w:val="center"/>
        <w:rPr>
          <w:szCs w:val="28"/>
        </w:rPr>
      </w:pPr>
      <w:r w:rsidRPr="00E7359B">
        <w:rPr>
          <w:szCs w:val="28"/>
        </w:rPr>
        <w:t xml:space="preserve">  на плановый период 2023-2024 годов</w:t>
      </w:r>
    </w:p>
    <w:p w:rsidR="00CD5534" w:rsidRPr="00E7359B" w:rsidRDefault="00CD5534" w:rsidP="00CD5534">
      <w:pPr>
        <w:pStyle w:val="12"/>
        <w:jc w:val="right"/>
        <w:rPr>
          <w:sz w:val="24"/>
        </w:rPr>
      </w:pPr>
      <w:r w:rsidRPr="00E7359B">
        <w:rPr>
          <w:sz w:val="24"/>
        </w:rPr>
        <w:t>(тыс. руб.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4"/>
        <w:gridCol w:w="2795"/>
        <w:gridCol w:w="1476"/>
        <w:gridCol w:w="1476"/>
      </w:tblGrid>
      <w:tr w:rsidR="00CD5534" w:rsidRPr="00E7359B" w:rsidTr="00CD5534">
        <w:trPr>
          <w:trHeight w:val="476"/>
        </w:trPr>
        <w:tc>
          <w:tcPr>
            <w:tcW w:w="4744" w:type="dxa"/>
          </w:tcPr>
          <w:p w:rsidR="00CD5534" w:rsidRPr="00E7359B" w:rsidRDefault="00CD5534" w:rsidP="00CD5534">
            <w:pPr>
              <w:pStyle w:val="12"/>
              <w:rPr>
                <w:sz w:val="24"/>
              </w:rPr>
            </w:pPr>
            <w:r w:rsidRPr="00E7359B">
              <w:rPr>
                <w:sz w:val="24"/>
              </w:rPr>
              <w:t>Наименование показателя</w:t>
            </w:r>
          </w:p>
        </w:tc>
        <w:tc>
          <w:tcPr>
            <w:tcW w:w="2795" w:type="dxa"/>
          </w:tcPr>
          <w:p w:rsidR="00CD5534" w:rsidRPr="00E7359B" w:rsidRDefault="00CD5534" w:rsidP="00CD5534">
            <w:pPr>
              <w:pStyle w:val="12"/>
              <w:rPr>
                <w:sz w:val="24"/>
              </w:rPr>
            </w:pPr>
            <w:r w:rsidRPr="00E7359B">
              <w:rPr>
                <w:sz w:val="24"/>
              </w:rPr>
              <w:t>Код показателя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CD5534" w:rsidRPr="00E7359B" w:rsidRDefault="00CD5534" w:rsidP="00CD5534">
            <w:pPr>
              <w:pStyle w:val="12"/>
              <w:rPr>
                <w:sz w:val="24"/>
              </w:rPr>
            </w:pPr>
            <w:r w:rsidRPr="00E7359B">
              <w:rPr>
                <w:sz w:val="24"/>
              </w:rPr>
              <w:t>2023 год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CD5534" w:rsidRPr="00E7359B" w:rsidRDefault="00CD5534" w:rsidP="00CD5534">
            <w:pPr>
              <w:pStyle w:val="12"/>
              <w:rPr>
                <w:sz w:val="24"/>
              </w:rPr>
            </w:pPr>
            <w:r w:rsidRPr="00E7359B">
              <w:rPr>
                <w:sz w:val="24"/>
              </w:rPr>
              <w:t>2024 год</w:t>
            </w:r>
          </w:p>
        </w:tc>
      </w:tr>
      <w:tr w:rsidR="00CD5534" w:rsidRPr="00E7359B" w:rsidTr="00CD5534">
        <w:trPr>
          <w:cantSplit/>
          <w:trHeight w:val="300"/>
        </w:trPr>
        <w:tc>
          <w:tcPr>
            <w:tcW w:w="4744" w:type="dxa"/>
            <w:tcBorders>
              <w:left w:val="single" w:sz="4" w:space="0" w:color="auto"/>
            </w:tcBorders>
          </w:tcPr>
          <w:p w:rsidR="00CD5534" w:rsidRPr="00E7359B" w:rsidRDefault="00CD5534" w:rsidP="00CD5534">
            <w:pPr>
              <w:pStyle w:val="12"/>
              <w:jc w:val="both"/>
              <w:rPr>
                <w:sz w:val="24"/>
              </w:rPr>
            </w:pPr>
            <w:r w:rsidRPr="00E7359B">
              <w:rPr>
                <w:sz w:val="24"/>
              </w:rPr>
              <w:t>Источники внутреннего финансировании дефицитов бюджета</w:t>
            </w:r>
          </w:p>
        </w:tc>
        <w:tc>
          <w:tcPr>
            <w:tcW w:w="2795" w:type="dxa"/>
          </w:tcPr>
          <w:p w:rsidR="00CD5534" w:rsidRPr="00E7359B" w:rsidRDefault="00CD5534" w:rsidP="00CD5534">
            <w:pPr>
              <w:pStyle w:val="12"/>
              <w:jc w:val="both"/>
              <w:rPr>
                <w:sz w:val="24"/>
              </w:rPr>
            </w:pPr>
            <w:r w:rsidRPr="00E7359B">
              <w:rPr>
                <w:sz w:val="24"/>
              </w:rPr>
              <w:t>01 00 00 00 00 0000 000</w:t>
            </w:r>
          </w:p>
        </w:tc>
        <w:tc>
          <w:tcPr>
            <w:tcW w:w="1476" w:type="dxa"/>
          </w:tcPr>
          <w:p w:rsidR="00CD5534" w:rsidRPr="00E7359B" w:rsidRDefault="00CD5534" w:rsidP="00CD5534">
            <w:pPr>
              <w:pStyle w:val="12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:rsidR="00CD5534" w:rsidRPr="00E7359B" w:rsidRDefault="00CD5534" w:rsidP="00CD5534">
            <w:pPr>
              <w:pStyle w:val="12"/>
              <w:ind w:left="34" w:hanging="34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0,00</w:t>
            </w:r>
          </w:p>
        </w:tc>
      </w:tr>
      <w:tr w:rsidR="00CD5534" w:rsidRPr="00E7359B" w:rsidTr="00CD5534">
        <w:trPr>
          <w:cantSplit/>
          <w:trHeight w:val="300"/>
        </w:trPr>
        <w:tc>
          <w:tcPr>
            <w:tcW w:w="4744" w:type="dxa"/>
            <w:tcBorders>
              <w:left w:val="single" w:sz="4" w:space="0" w:color="auto"/>
            </w:tcBorders>
          </w:tcPr>
          <w:p w:rsidR="00CD5534" w:rsidRPr="00E7359B" w:rsidRDefault="00CD5534" w:rsidP="00CD5534">
            <w:pPr>
              <w:pStyle w:val="12"/>
              <w:jc w:val="both"/>
              <w:rPr>
                <w:sz w:val="24"/>
              </w:rPr>
            </w:pPr>
            <w:r w:rsidRPr="00E7359B">
              <w:rPr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95" w:type="dxa"/>
          </w:tcPr>
          <w:p w:rsidR="00CD5534" w:rsidRPr="00E7359B" w:rsidRDefault="00CD5534" w:rsidP="00CD5534">
            <w:pPr>
              <w:pStyle w:val="12"/>
              <w:jc w:val="both"/>
              <w:rPr>
                <w:sz w:val="24"/>
              </w:rPr>
            </w:pPr>
            <w:r w:rsidRPr="00E7359B">
              <w:rPr>
                <w:sz w:val="24"/>
              </w:rPr>
              <w:t>01 05 00 00 00 0000 000</w:t>
            </w:r>
          </w:p>
        </w:tc>
        <w:tc>
          <w:tcPr>
            <w:tcW w:w="1476" w:type="dxa"/>
          </w:tcPr>
          <w:p w:rsidR="00CD5534" w:rsidRPr="00E7359B" w:rsidRDefault="00CD5534" w:rsidP="00CD5534">
            <w:pPr>
              <w:pStyle w:val="12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:rsidR="00CD5534" w:rsidRPr="00E7359B" w:rsidRDefault="00CD5534" w:rsidP="00CD5534">
            <w:pPr>
              <w:pStyle w:val="12"/>
              <w:ind w:left="34" w:hanging="34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0,00</w:t>
            </w:r>
          </w:p>
        </w:tc>
      </w:tr>
      <w:tr w:rsidR="00CD5534" w:rsidRPr="00E7359B" w:rsidTr="00CD5534">
        <w:trPr>
          <w:cantSplit/>
          <w:trHeight w:val="300"/>
        </w:trPr>
        <w:tc>
          <w:tcPr>
            <w:tcW w:w="4744" w:type="dxa"/>
            <w:tcBorders>
              <w:left w:val="single" w:sz="4" w:space="0" w:color="auto"/>
            </w:tcBorders>
          </w:tcPr>
          <w:p w:rsidR="00CD5534" w:rsidRPr="00E7359B" w:rsidRDefault="00CD5534" w:rsidP="00CD5534">
            <w:pPr>
              <w:pStyle w:val="12"/>
              <w:rPr>
                <w:sz w:val="24"/>
              </w:rPr>
            </w:pPr>
            <w:r w:rsidRPr="00E7359B">
              <w:rPr>
                <w:sz w:val="24"/>
              </w:rPr>
              <w:t>Увеличение остатков средств бюджета</w:t>
            </w:r>
          </w:p>
        </w:tc>
        <w:tc>
          <w:tcPr>
            <w:tcW w:w="2795" w:type="dxa"/>
          </w:tcPr>
          <w:p w:rsidR="00CD5534" w:rsidRPr="00E7359B" w:rsidRDefault="00CD5534" w:rsidP="00CD5534">
            <w:pPr>
              <w:pStyle w:val="12"/>
              <w:jc w:val="center"/>
              <w:rPr>
                <w:sz w:val="24"/>
              </w:rPr>
            </w:pPr>
            <w:r w:rsidRPr="00E7359B">
              <w:rPr>
                <w:sz w:val="24"/>
              </w:rPr>
              <w:t>01 05 00 00 00 0000 500</w:t>
            </w:r>
          </w:p>
        </w:tc>
        <w:tc>
          <w:tcPr>
            <w:tcW w:w="1476" w:type="dxa"/>
          </w:tcPr>
          <w:p w:rsidR="00CD5534" w:rsidRPr="00E7359B" w:rsidRDefault="00CD5534" w:rsidP="00E7359B">
            <w:pPr>
              <w:pStyle w:val="12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-68</w:t>
            </w:r>
            <w:r w:rsidR="00E7359B" w:rsidRPr="00E7359B">
              <w:rPr>
                <w:sz w:val="24"/>
                <w:szCs w:val="24"/>
              </w:rPr>
              <w:t>2</w:t>
            </w:r>
            <w:r w:rsidR="00A91AE6" w:rsidRPr="00E7359B">
              <w:rPr>
                <w:sz w:val="24"/>
                <w:szCs w:val="24"/>
              </w:rPr>
              <w:t xml:space="preserve"> </w:t>
            </w:r>
            <w:r w:rsidRPr="00E7359B">
              <w:rPr>
                <w:sz w:val="24"/>
                <w:szCs w:val="24"/>
              </w:rPr>
              <w:t>687,72</w:t>
            </w:r>
          </w:p>
        </w:tc>
        <w:tc>
          <w:tcPr>
            <w:tcW w:w="1476" w:type="dxa"/>
          </w:tcPr>
          <w:p w:rsidR="00CD5534" w:rsidRPr="00E7359B" w:rsidRDefault="00CD5534" w:rsidP="00E7359B">
            <w:pPr>
              <w:pStyle w:val="12"/>
              <w:ind w:left="34" w:hanging="34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-68</w:t>
            </w:r>
            <w:r w:rsidR="00E7359B" w:rsidRPr="00E7359B">
              <w:rPr>
                <w:sz w:val="24"/>
                <w:szCs w:val="24"/>
              </w:rPr>
              <w:t>7</w:t>
            </w:r>
            <w:r w:rsidR="00A91AE6" w:rsidRPr="00E7359B">
              <w:rPr>
                <w:sz w:val="24"/>
                <w:szCs w:val="24"/>
              </w:rPr>
              <w:t xml:space="preserve"> </w:t>
            </w:r>
            <w:r w:rsidRPr="00E7359B">
              <w:rPr>
                <w:sz w:val="24"/>
                <w:szCs w:val="24"/>
              </w:rPr>
              <w:t>316,52</w:t>
            </w:r>
          </w:p>
        </w:tc>
      </w:tr>
      <w:tr w:rsidR="00CD5534" w:rsidRPr="00E7359B" w:rsidTr="00CD5534">
        <w:trPr>
          <w:cantSplit/>
          <w:trHeight w:val="300"/>
        </w:trPr>
        <w:tc>
          <w:tcPr>
            <w:tcW w:w="4744" w:type="dxa"/>
            <w:tcBorders>
              <w:left w:val="single" w:sz="4" w:space="0" w:color="auto"/>
            </w:tcBorders>
          </w:tcPr>
          <w:p w:rsidR="00CD5534" w:rsidRPr="00E7359B" w:rsidRDefault="00CD5534" w:rsidP="00CD5534">
            <w:pPr>
              <w:pStyle w:val="12"/>
              <w:rPr>
                <w:sz w:val="24"/>
              </w:rPr>
            </w:pPr>
            <w:r w:rsidRPr="00E7359B">
              <w:rPr>
                <w:sz w:val="24"/>
              </w:rPr>
              <w:t>Увеличение прочих остатков средств бюджета</w:t>
            </w:r>
          </w:p>
        </w:tc>
        <w:tc>
          <w:tcPr>
            <w:tcW w:w="2795" w:type="dxa"/>
          </w:tcPr>
          <w:p w:rsidR="00CD5534" w:rsidRPr="00E7359B" w:rsidRDefault="00CD5534" w:rsidP="00CD5534">
            <w:pPr>
              <w:pStyle w:val="12"/>
              <w:jc w:val="center"/>
              <w:rPr>
                <w:sz w:val="24"/>
              </w:rPr>
            </w:pPr>
            <w:r w:rsidRPr="00E7359B">
              <w:rPr>
                <w:sz w:val="24"/>
              </w:rPr>
              <w:t>01 05 02 00 00 0000 500</w:t>
            </w:r>
          </w:p>
        </w:tc>
        <w:tc>
          <w:tcPr>
            <w:tcW w:w="1476" w:type="dxa"/>
          </w:tcPr>
          <w:p w:rsidR="00CD5534" w:rsidRPr="00E7359B" w:rsidRDefault="00CD5534" w:rsidP="00CD5534">
            <w:pPr>
              <w:pStyle w:val="12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-68</w:t>
            </w:r>
            <w:r w:rsidR="00E7359B" w:rsidRPr="00E7359B">
              <w:rPr>
                <w:sz w:val="24"/>
                <w:szCs w:val="24"/>
              </w:rPr>
              <w:t>2</w:t>
            </w:r>
            <w:r w:rsidR="00A91AE6" w:rsidRPr="00E7359B">
              <w:rPr>
                <w:sz w:val="24"/>
                <w:szCs w:val="24"/>
              </w:rPr>
              <w:t xml:space="preserve"> </w:t>
            </w:r>
            <w:r w:rsidRPr="00E7359B">
              <w:rPr>
                <w:sz w:val="24"/>
                <w:szCs w:val="24"/>
              </w:rPr>
              <w:t>687,72</w:t>
            </w:r>
          </w:p>
          <w:p w:rsidR="00CD5534" w:rsidRPr="00E7359B" w:rsidRDefault="00CD5534" w:rsidP="00CD5534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CD5534" w:rsidRPr="00E7359B" w:rsidRDefault="00CD5534" w:rsidP="00E7359B">
            <w:pPr>
              <w:pStyle w:val="12"/>
              <w:ind w:left="34" w:hanging="34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-68</w:t>
            </w:r>
            <w:r w:rsidR="00E7359B" w:rsidRPr="00E7359B">
              <w:rPr>
                <w:sz w:val="24"/>
                <w:szCs w:val="24"/>
              </w:rPr>
              <w:t>7</w:t>
            </w:r>
            <w:r w:rsidR="00A91AE6" w:rsidRPr="00E7359B">
              <w:rPr>
                <w:sz w:val="24"/>
                <w:szCs w:val="24"/>
              </w:rPr>
              <w:t xml:space="preserve"> </w:t>
            </w:r>
            <w:r w:rsidRPr="00E7359B">
              <w:rPr>
                <w:sz w:val="24"/>
                <w:szCs w:val="24"/>
              </w:rPr>
              <w:t>316,52</w:t>
            </w:r>
          </w:p>
        </w:tc>
      </w:tr>
      <w:tr w:rsidR="00CD5534" w:rsidRPr="00E7359B" w:rsidTr="00CD5534">
        <w:trPr>
          <w:cantSplit/>
          <w:trHeight w:val="300"/>
        </w:trPr>
        <w:tc>
          <w:tcPr>
            <w:tcW w:w="4744" w:type="dxa"/>
            <w:tcBorders>
              <w:left w:val="single" w:sz="4" w:space="0" w:color="auto"/>
            </w:tcBorders>
          </w:tcPr>
          <w:p w:rsidR="00CD5534" w:rsidRPr="00E7359B" w:rsidRDefault="00CD5534" w:rsidP="00CD5534">
            <w:pPr>
              <w:pStyle w:val="12"/>
              <w:rPr>
                <w:sz w:val="24"/>
              </w:rPr>
            </w:pPr>
            <w:r w:rsidRPr="00E7359B">
              <w:rPr>
                <w:sz w:val="24"/>
              </w:rPr>
              <w:t>Увеличение прочих остатков денежных средств бюджета</w:t>
            </w:r>
          </w:p>
        </w:tc>
        <w:tc>
          <w:tcPr>
            <w:tcW w:w="2795" w:type="dxa"/>
          </w:tcPr>
          <w:p w:rsidR="00CD5534" w:rsidRPr="00E7359B" w:rsidRDefault="00CD5534" w:rsidP="00CD5534">
            <w:pPr>
              <w:pStyle w:val="12"/>
              <w:jc w:val="center"/>
              <w:rPr>
                <w:sz w:val="24"/>
              </w:rPr>
            </w:pPr>
            <w:r w:rsidRPr="00E7359B">
              <w:rPr>
                <w:sz w:val="24"/>
              </w:rPr>
              <w:t>01 05 02 01 00 0000 510</w:t>
            </w:r>
          </w:p>
        </w:tc>
        <w:tc>
          <w:tcPr>
            <w:tcW w:w="1476" w:type="dxa"/>
          </w:tcPr>
          <w:p w:rsidR="00CD5534" w:rsidRPr="00E7359B" w:rsidRDefault="00CD5534" w:rsidP="00CD5534">
            <w:pPr>
              <w:pStyle w:val="12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-68</w:t>
            </w:r>
            <w:r w:rsidR="00E7359B" w:rsidRPr="00E7359B">
              <w:rPr>
                <w:sz w:val="24"/>
                <w:szCs w:val="24"/>
              </w:rPr>
              <w:t>2</w:t>
            </w:r>
            <w:r w:rsidR="00A91AE6" w:rsidRPr="00E7359B">
              <w:rPr>
                <w:sz w:val="24"/>
                <w:szCs w:val="24"/>
              </w:rPr>
              <w:t xml:space="preserve"> </w:t>
            </w:r>
            <w:r w:rsidRPr="00E7359B">
              <w:rPr>
                <w:sz w:val="24"/>
                <w:szCs w:val="24"/>
              </w:rPr>
              <w:t>687,72</w:t>
            </w:r>
          </w:p>
          <w:p w:rsidR="00CD5534" w:rsidRPr="00E7359B" w:rsidRDefault="00CD5534" w:rsidP="00CD5534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CD5534" w:rsidRPr="00E7359B" w:rsidRDefault="00CD5534" w:rsidP="00E7359B">
            <w:pPr>
              <w:pStyle w:val="12"/>
              <w:ind w:left="34" w:hanging="34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-68</w:t>
            </w:r>
            <w:r w:rsidR="00E7359B" w:rsidRPr="00E7359B">
              <w:rPr>
                <w:sz w:val="24"/>
                <w:szCs w:val="24"/>
              </w:rPr>
              <w:t>7</w:t>
            </w:r>
            <w:r w:rsidR="00A91AE6" w:rsidRPr="00E7359B">
              <w:rPr>
                <w:sz w:val="24"/>
                <w:szCs w:val="24"/>
              </w:rPr>
              <w:t xml:space="preserve"> </w:t>
            </w:r>
            <w:r w:rsidRPr="00E7359B">
              <w:rPr>
                <w:sz w:val="24"/>
                <w:szCs w:val="24"/>
              </w:rPr>
              <w:t>316,52</w:t>
            </w:r>
          </w:p>
        </w:tc>
      </w:tr>
      <w:tr w:rsidR="00CD5534" w:rsidRPr="00E7359B" w:rsidTr="00CD5534">
        <w:trPr>
          <w:cantSplit/>
          <w:trHeight w:val="300"/>
        </w:trPr>
        <w:tc>
          <w:tcPr>
            <w:tcW w:w="4744" w:type="dxa"/>
            <w:tcBorders>
              <w:left w:val="single" w:sz="4" w:space="0" w:color="auto"/>
            </w:tcBorders>
          </w:tcPr>
          <w:p w:rsidR="00CD5534" w:rsidRPr="00E7359B" w:rsidRDefault="00CD5534" w:rsidP="00CD5534">
            <w:pPr>
              <w:pStyle w:val="12"/>
              <w:rPr>
                <w:sz w:val="24"/>
              </w:rPr>
            </w:pPr>
            <w:r w:rsidRPr="00E7359B">
              <w:rPr>
                <w:sz w:val="24"/>
              </w:rPr>
              <w:t>Увеличение прочих остатков денежных средств бюджета района</w:t>
            </w:r>
          </w:p>
        </w:tc>
        <w:tc>
          <w:tcPr>
            <w:tcW w:w="2795" w:type="dxa"/>
          </w:tcPr>
          <w:p w:rsidR="00CD5534" w:rsidRPr="00E7359B" w:rsidRDefault="00CD5534" w:rsidP="00CD5534">
            <w:pPr>
              <w:pStyle w:val="12"/>
              <w:jc w:val="center"/>
              <w:rPr>
                <w:sz w:val="24"/>
              </w:rPr>
            </w:pPr>
            <w:r w:rsidRPr="00E7359B">
              <w:rPr>
                <w:sz w:val="24"/>
              </w:rPr>
              <w:t>01 05 02 01 05 0000 510</w:t>
            </w:r>
          </w:p>
        </w:tc>
        <w:tc>
          <w:tcPr>
            <w:tcW w:w="1476" w:type="dxa"/>
          </w:tcPr>
          <w:p w:rsidR="00CD5534" w:rsidRPr="00E7359B" w:rsidRDefault="00CD5534" w:rsidP="00CD5534">
            <w:pPr>
              <w:pStyle w:val="12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-68</w:t>
            </w:r>
            <w:r w:rsidR="00E7359B" w:rsidRPr="00E7359B">
              <w:rPr>
                <w:sz w:val="24"/>
                <w:szCs w:val="24"/>
              </w:rPr>
              <w:t>2</w:t>
            </w:r>
            <w:r w:rsidR="00A91AE6" w:rsidRPr="00E7359B">
              <w:rPr>
                <w:sz w:val="24"/>
                <w:szCs w:val="24"/>
              </w:rPr>
              <w:t xml:space="preserve"> </w:t>
            </w:r>
            <w:r w:rsidRPr="00E7359B">
              <w:rPr>
                <w:sz w:val="24"/>
                <w:szCs w:val="24"/>
              </w:rPr>
              <w:t>687,72</w:t>
            </w:r>
          </w:p>
          <w:p w:rsidR="00CD5534" w:rsidRPr="00E7359B" w:rsidRDefault="00CD5534" w:rsidP="00CD5534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CD5534" w:rsidRPr="00E7359B" w:rsidRDefault="00CD5534" w:rsidP="00E7359B">
            <w:pPr>
              <w:pStyle w:val="12"/>
              <w:ind w:left="34" w:hanging="34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-68</w:t>
            </w:r>
            <w:r w:rsidR="00E7359B" w:rsidRPr="00E7359B">
              <w:rPr>
                <w:sz w:val="24"/>
                <w:szCs w:val="24"/>
              </w:rPr>
              <w:t>7</w:t>
            </w:r>
            <w:r w:rsidR="00A91AE6" w:rsidRPr="00E7359B">
              <w:rPr>
                <w:sz w:val="24"/>
                <w:szCs w:val="24"/>
              </w:rPr>
              <w:t xml:space="preserve"> </w:t>
            </w:r>
            <w:r w:rsidRPr="00E7359B">
              <w:rPr>
                <w:sz w:val="24"/>
                <w:szCs w:val="24"/>
              </w:rPr>
              <w:t>316,52</w:t>
            </w:r>
          </w:p>
        </w:tc>
      </w:tr>
      <w:tr w:rsidR="00CD5534" w:rsidRPr="00E7359B" w:rsidTr="00CD5534">
        <w:trPr>
          <w:cantSplit/>
          <w:trHeight w:val="439"/>
        </w:trPr>
        <w:tc>
          <w:tcPr>
            <w:tcW w:w="4744" w:type="dxa"/>
            <w:tcBorders>
              <w:left w:val="single" w:sz="4" w:space="0" w:color="auto"/>
            </w:tcBorders>
          </w:tcPr>
          <w:p w:rsidR="00CD5534" w:rsidRPr="00E7359B" w:rsidRDefault="00CD5534" w:rsidP="00CD5534">
            <w:pPr>
              <w:pStyle w:val="12"/>
              <w:rPr>
                <w:sz w:val="24"/>
              </w:rPr>
            </w:pPr>
            <w:r w:rsidRPr="00E7359B">
              <w:rPr>
                <w:sz w:val="24"/>
              </w:rPr>
              <w:t>Уменьшение остатков средств бюджета</w:t>
            </w:r>
          </w:p>
        </w:tc>
        <w:tc>
          <w:tcPr>
            <w:tcW w:w="2795" w:type="dxa"/>
          </w:tcPr>
          <w:p w:rsidR="00CD5534" w:rsidRPr="00E7359B" w:rsidRDefault="00CD5534" w:rsidP="00CD5534">
            <w:pPr>
              <w:pStyle w:val="12"/>
              <w:jc w:val="center"/>
              <w:rPr>
                <w:sz w:val="24"/>
              </w:rPr>
            </w:pPr>
            <w:r w:rsidRPr="00E7359B">
              <w:rPr>
                <w:sz w:val="24"/>
              </w:rPr>
              <w:t>01 05 00 00 00 0000 600</w:t>
            </w:r>
          </w:p>
        </w:tc>
        <w:tc>
          <w:tcPr>
            <w:tcW w:w="1476" w:type="dxa"/>
          </w:tcPr>
          <w:p w:rsidR="00CD5534" w:rsidRPr="00E7359B" w:rsidRDefault="00CD5534" w:rsidP="00E7359B">
            <w:pPr>
              <w:pStyle w:val="12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68</w:t>
            </w:r>
            <w:r w:rsidR="00E7359B" w:rsidRPr="00E7359B">
              <w:rPr>
                <w:sz w:val="24"/>
                <w:szCs w:val="24"/>
              </w:rPr>
              <w:t>2</w:t>
            </w:r>
            <w:r w:rsidR="00A91AE6" w:rsidRPr="00E7359B">
              <w:rPr>
                <w:sz w:val="24"/>
                <w:szCs w:val="24"/>
              </w:rPr>
              <w:t xml:space="preserve"> </w:t>
            </w:r>
            <w:r w:rsidRPr="00E7359B">
              <w:rPr>
                <w:sz w:val="24"/>
                <w:szCs w:val="24"/>
              </w:rPr>
              <w:t>687,72</w:t>
            </w:r>
          </w:p>
        </w:tc>
        <w:tc>
          <w:tcPr>
            <w:tcW w:w="1476" w:type="dxa"/>
          </w:tcPr>
          <w:p w:rsidR="00CD5534" w:rsidRPr="00E7359B" w:rsidRDefault="00E7359B" w:rsidP="00E7359B">
            <w:pPr>
              <w:pStyle w:val="12"/>
              <w:ind w:left="34" w:hanging="34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687</w:t>
            </w:r>
            <w:r w:rsidR="00A91AE6" w:rsidRPr="00E7359B">
              <w:rPr>
                <w:sz w:val="24"/>
                <w:szCs w:val="24"/>
              </w:rPr>
              <w:t xml:space="preserve"> </w:t>
            </w:r>
            <w:r w:rsidR="00CD5534" w:rsidRPr="00E7359B">
              <w:rPr>
                <w:sz w:val="24"/>
                <w:szCs w:val="24"/>
              </w:rPr>
              <w:t>316,52</w:t>
            </w:r>
          </w:p>
        </w:tc>
      </w:tr>
      <w:tr w:rsidR="00CD5534" w:rsidRPr="00FE57CA" w:rsidTr="00CD5534">
        <w:trPr>
          <w:cantSplit/>
          <w:trHeight w:val="300"/>
        </w:trPr>
        <w:tc>
          <w:tcPr>
            <w:tcW w:w="4744" w:type="dxa"/>
            <w:tcBorders>
              <w:left w:val="single" w:sz="4" w:space="0" w:color="auto"/>
            </w:tcBorders>
          </w:tcPr>
          <w:p w:rsidR="00CD5534" w:rsidRPr="00FE57CA" w:rsidRDefault="00CD5534" w:rsidP="00CD5534">
            <w:pPr>
              <w:pStyle w:val="12"/>
              <w:rPr>
                <w:sz w:val="24"/>
              </w:rPr>
            </w:pPr>
            <w:r w:rsidRPr="00FE57CA">
              <w:rPr>
                <w:sz w:val="24"/>
              </w:rPr>
              <w:t>Уменьшение прочих остатков средств бюджета</w:t>
            </w:r>
          </w:p>
        </w:tc>
        <w:tc>
          <w:tcPr>
            <w:tcW w:w="2795" w:type="dxa"/>
          </w:tcPr>
          <w:p w:rsidR="00CD5534" w:rsidRPr="00FE57CA" w:rsidRDefault="00CD5534" w:rsidP="00CD5534">
            <w:pPr>
              <w:pStyle w:val="12"/>
              <w:jc w:val="center"/>
              <w:rPr>
                <w:sz w:val="24"/>
              </w:rPr>
            </w:pPr>
            <w:r w:rsidRPr="00FE57CA">
              <w:rPr>
                <w:sz w:val="24"/>
              </w:rPr>
              <w:t>01 05 02 00 00 0000 600</w:t>
            </w:r>
          </w:p>
        </w:tc>
        <w:tc>
          <w:tcPr>
            <w:tcW w:w="1476" w:type="dxa"/>
          </w:tcPr>
          <w:p w:rsidR="00CD5534" w:rsidRPr="00FE57CA" w:rsidRDefault="00CD5534" w:rsidP="00CD5534">
            <w:pPr>
              <w:pStyle w:val="12"/>
              <w:jc w:val="center"/>
              <w:rPr>
                <w:sz w:val="24"/>
                <w:szCs w:val="24"/>
              </w:rPr>
            </w:pPr>
            <w:r w:rsidRPr="00FE57CA">
              <w:rPr>
                <w:sz w:val="24"/>
                <w:szCs w:val="24"/>
              </w:rPr>
              <w:t>68</w:t>
            </w:r>
            <w:r w:rsidR="00E7359B" w:rsidRPr="00FE57CA">
              <w:rPr>
                <w:sz w:val="24"/>
                <w:szCs w:val="24"/>
              </w:rPr>
              <w:t>2</w:t>
            </w:r>
            <w:r w:rsidR="00A91AE6" w:rsidRPr="00FE57CA">
              <w:rPr>
                <w:sz w:val="24"/>
                <w:szCs w:val="24"/>
              </w:rPr>
              <w:t xml:space="preserve"> </w:t>
            </w:r>
            <w:r w:rsidRPr="00FE57CA">
              <w:rPr>
                <w:sz w:val="24"/>
                <w:szCs w:val="24"/>
              </w:rPr>
              <w:t>687,72</w:t>
            </w:r>
          </w:p>
          <w:p w:rsidR="00CD5534" w:rsidRPr="00FE57CA" w:rsidRDefault="00CD5534" w:rsidP="00CD5534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CD5534" w:rsidRPr="00FE57CA" w:rsidRDefault="00CD5534" w:rsidP="00E7359B">
            <w:pPr>
              <w:jc w:val="center"/>
            </w:pPr>
            <w:r w:rsidRPr="00FE57CA">
              <w:t>68</w:t>
            </w:r>
            <w:r w:rsidR="00E7359B" w:rsidRPr="00FE57CA">
              <w:t>7</w:t>
            </w:r>
            <w:r w:rsidR="00A91AE6" w:rsidRPr="00FE57CA">
              <w:t xml:space="preserve"> </w:t>
            </w:r>
            <w:r w:rsidRPr="00FE57CA">
              <w:t>316,52</w:t>
            </w:r>
          </w:p>
        </w:tc>
      </w:tr>
      <w:tr w:rsidR="00CD5534" w:rsidRPr="00FE57CA" w:rsidTr="00CD5534">
        <w:trPr>
          <w:cantSplit/>
          <w:trHeight w:val="300"/>
        </w:trPr>
        <w:tc>
          <w:tcPr>
            <w:tcW w:w="4744" w:type="dxa"/>
            <w:tcBorders>
              <w:left w:val="single" w:sz="4" w:space="0" w:color="auto"/>
            </w:tcBorders>
          </w:tcPr>
          <w:p w:rsidR="00CD5534" w:rsidRPr="00FE57CA" w:rsidRDefault="00CD5534" w:rsidP="00CD5534">
            <w:pPr>
              <w:pStyle w:val="12"/>
              <w:rPr>
                <w:sz w:val="24"/>
              </w:rPr>
            </w:pPr>
            <w:r w:rsidRPr="00FE57CA">
              <w:rPr>
                <w:sz w:val="24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2795" w:type="dxa"/>
          </w:tcPr>
          <w:p w:rsidR="00CD5534" w:rsidRPr="00FE57CA" w:rsidRDefault="00CD5534" w:rsidP="00CD5534">
            <w:pPr>
              <w:pStyle w:val="12"/>
              <w:jc w:val="center"/>
              <w:rPr>
                <w:sz w:val="24"/>
              </w:rPr>
            </w:pPr>
            <w:r w:rsidRPr="00FE57CA">
              <w:rPr>
                <w:sz w:val="24"/>
              </w:rPr>
              <w:t>01 05 02 01 00 0000 610</w:t>
            </w:r>
          </w:p>
        </w:tc>
        <w:tc>
          <w:tcPr>
            <w:tcW w:w="1476" w:type="dxa"/>
          </w:tcPr>
          <w:p w:rsidR="00CD5534" w:rsidRPr="00FE57CA" w:rsidRDefault="00CD5534" w:rsidP="00CD5534">
            <w:pPr>
              <w:pStyle w:val="12"/>
              <w:jc w:val="center"/>
              <w:rPr>
                <w:sz w:val="24"/>
                <w:szCs w:val="24"/>
              </w:rPr>
            </w:pPr>
            <w:r w:rsidRPr="00FE57CA">
              <w:rPr>
                <w:sz w:val="24"/>
                <w:szCs w:val="24"/>
              </w:rPr>
              <w:t>68</w:t>
            </w:r>
            <w:r w:rsidR="00E7359B" w:rsidRPr="00FE57CA">
              <w:rPr>
                <w:sz w:val="24"/>
                <w:szCs w:val="24"/>
              </w:rPr>
              <w:t>2</w:t>
            </w:r>
            <w:r w:rsidR="00A91AE6" w:rsidRPr="00FE57CA">
              <w:rPr>
                <w:sz w:val="24"/>
                <w:szCs w:val="24"/>
              </w:rPr>
              <w:t xml:space="preserve"> </w:t>
            </w:r>
            <w:r w:rsidRPr="00FE57CA">
              <w:rPr>
                <w:sz w:val="24"/>
                <w:szCs w:val="24"/>
              </w:rPr>
              <w:t>687,72</w:t>
            </w:r>
          </w:p>
          <w:p w:rsidR="00CD5534" w:rsidRPr="00FE57CA" w:rsidRDefault="00CD5534" w:rsidP="00CD5534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CD5534" w:rsidRPr="00FE57CA" w:rsidRDefault="00E7359B" w:rsidP="00E7359B">
            <w:pPr>
              <w:jc w:val="center"/>
            </w:pPr>
            <w:r w:rsidRPr="00FE57CA">
              <w:t>687</w:t>
            </w:r>
            <w:r w:rsidR="00A91AE6" w:rsidRPr="00FE57CA">
              <w:t xml:space="preserve"> </w:t>
            </w:r>
            <w:r w:rsidR="00CD5534" w:rsidRPr="00FE57CA">
              <w:t>316,52</w:t>
            </w:r>
          </w:p>
        </w:tc>
      </w:tr>
      <w:tr w:rsidR="00CD5534" w:rsidRPr="00FE57CA" w:rsidTr="00CD5534">
        <w:trPr>
          <w:cantSplit/>
          <w:trHeight w:val="300"/>
        </w:trPr>
        <w:tc>
          <w:tcPr>
            <w:tcW w:w="4744" w:type="dxa"/>
            <w:tcBorders>
              <w:left w:val="single" w:sz="4" w:space="0" w:color="auto"/>
            </w:tcBorders>
          </w:tcPr>
          <w:p w:rsidR="00CD5534" w:rsidRPr="00FE57CA" w:rsidRDefault="00CD5534" w:rsidP="00CD5534">
            <w:pPr>
              <w:pStyle w:val="12"/>
              <w:rPr>
                <w:sz w:val="24"/>
              </w:rPr>
            </w:pPr>
            <w:r w:rsidRPr="00FE57CA">
              <w:rPr>
                <w:sz w:val="24"/>
              </w:rPr>
              <w:t>Уменьшение прочих остатков денежных средств бюджета района</w:t>
            </w:r>
          </w:p>
        </w:tc>
        <w:tc>
          <w:tcPr>
            <w:tcW w:w="2795" w:type="dxa"/>
          </w:tcPr>
          <w:p w:rsidR="00CD5534" w:rsidRPr="00FE57CA" w:rsidRDefault="00CD5534" w:rsidP="00CD5534">
            <w:pPr>
              <w:pStyle w:val="12"/>
              <w:jc w:val="center"/>
              <w:rPr>
                <w:sz w:val="24"/>
              </w:rPr>
            </w:pPr>
            <w:r w:rsidRPr="00FE57CA">
              <w:rPr>
                <w:sz w:val="24"/>
              </w:rPr>
              <w:t>01 05 02 01 05 0000 610</w:t>
            </w:r>
          </w:p>
        </w:tc>
        <w:tc>
          <w:tcPr>
            <w:tcW w:w="1476" w:type="dxa"/>
          </w:tcPr>
          <w:p w:rsidR="00CD5534" w:rsidRPr="00FE57CA" w:rsidRDefault="00CD5534" w:rsidP="00CD5534">
            <w:pPr>
              <w:pStyle w:val="12"/>
              <w:jc w:val="center"/>
              <w:rPr>
                <w:sz w:val="24"/>
                <w:szCs w:val="24"/>
              </w:rPr>
            </w:pPr>
            <w:r w:rsidRPr="00FE57CA">
              <w:rPr>
                <w:sz w:val="24"/>
                <w:szCs w:val="24"/>
              </w:rPr>
              <w:t>68</w:t>
            </w:r>
            <w:r w:rsidR="00E7359B" w:rsidRPr="00FE57CA">
              <w:rPr>
                <w:sz w:val="24"/>
                <w:szCs w:val="24"/>
              </w:rPr>
              <w:t>2</w:t>
            </w:r>
            <w:r w:rsidR="00A91AE6" w:rsidRPr="00FE57CA">
              <w:rPr>
                <w:sz w:val="24"/>
                <w:szCs w:val="24"/>
              </w:rPr>
              <w:t xml:space="preserve"> </w:t>
            </w:r>
            <w:r w:rsidRPr="00FE57CA">
              <w:rPr>
                <w:sz w:val="24"/>
                <w:szCs w:val="24"/>
              </w:rPr>
              <w:t>687,72</w:t>
            </w:r>
          </w:p>
          <w:p w:rsidR="00CD5534" w:rsidRPr="00FE57CA" w:rsidRDefault="00CD5534" w:rsidP="00CD5534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CD5534" w:rsidRPr="00FE57CA" w:rsidRDefault="00CD5534" w:rsidP="00E7359B">
            <w:pPr>
              <w:jc w:val="center"/>
            </w:pPr>
            <w:r w:rsidRPr="00FE57CA">
              <w:t>68</w:t>
            </w:r>
            <w:r w:rsidR="00E7359B" w:rsidRPr="00FE57CA">
              <w:t>7</w:t>
            </w:r>
            <w:r w:rsidR="00A91AE6" w:rsidRPr="00FE57CA">
              <w:t xml:space="preserve"> </w:t>
            </w:r>
            <w:r w:rsidRPr="00FE57CA">
              <w:t>316,52</w:t>
            </w:r>
          </w:p>
        </w:tc>
      </w:tr>
      <w:tr w:rsidR="00CD5534" w:rsidRPr="00FE57CA" w:rsidTr="00CD5534">
        <w:trPr>
          <w:cantSplit/>
          <w:trHeight w:val="300"/>
        </w:trPr>
        <w:tc>
          <w:tcPr>
            <w:tcW w:w="4744" w:type="dxa"/>
            <w:tcBorders>
              <w:left w:val="single" w:sz="4" w:space="0" w:color="auto"/>
            </w:tcBorders>
          </w:tcPr>
          <w:p w:rsidR="00CD5534" w:rsidRPr="00FE57CA" w:rsidRDefault="00CD5534" w:rsidP="00CD5534">
            <w:pPr>
              <w:pStyle w:val="12"/>
              <w:jc w:val="both"/>
              <w:rPr>
                <w:sz w:val="24"/>
              </w:rPr>
            </w:pPr>
            <w:r w:rsidRPr="00FE57CA">
              <w:rPr>
                <w:sz w:val="24"/>
              </w:rPr>
              <w:t>Источники внутреннего финансировании дефицитов бюджета</w:t>
            </w:r>
          </w:p>
        </w:tc>
        <w:tc>
          <w:tcPr>
            <w:tcW w:w="2795" w:type="dxa"/>
          </w:tcPr>
          <w:p w:rsidR="00CD5534" w:rsidRPr="00FE57CA" w:rsidRDefault="00CD5534" w:rsidP="00CD5534">
            <w:pPr>
              <w:pStyle w:val="12"/>
              <w:jc w:val="both"/>
              <w:rPr>
                <w:sz w:val="24"/>
              </w:rPr>
            </w:pPr>
            <w:r w:rsidRPr="00FE57CA">
              <w:rPr>
                <w:sz w:val="24"/>
              </w:rPr>
              <w:t>01 00 00 00 00 0000 000</w:t>
            </w:r>
          </w:p>
        </w:tc>
        <w:tc>
          <w:tcPr>
            <w:tcW w:w="1476" w:type="dxa"/>
          </w:tcPr>
          <w:p w:rsidR="00CD5534" w:rsidRPr="00FE57CA" w:rsidRDefault="00CD5534" w:rsidP="00CD5534">
            <w:pPr>
              <w:pStyle w:val="12"/>
              <w:jc w:val="center"/>
              <w:rPr>
                <w:sz w:val="24"/>
                <w:szCs w:val="24"/>
              </w:rPr>
            </w:pPr>
            <w:r w:rsidRPr="00FE57CA">
              <w:rPr>
                <w:sz w:val="24"/>
                <w:szCs w:val="24"/>
              </w:rPr>
              <w:t>68</w:t>
            </w:r>
            <w:r w:rsidR="00E7359B" w:rsidRPr="00FE57CA">
              <w:rPr>
                <w:sz w:val="24"/>
                <w:szCs w:val="24"/>
              </w:rPr>
              <w:t>2</w:t>
            </w:r>
            <w:r w:rsidR="00A91AE6" w:rsidRPr="00FE57CA">
              <w:rPr>
                <w:sz w:val="24"/>
                <w:szCs w:val="24"/>
              </w:rPr>
              <w:t xml:space="preserve"> </w:t>
            </w:r>
            <w:r w:rsidRPr="00FE57CA">
              <w:rPr>
                <w:sz w:val="24"/>
                <w:szCs w:val="24"/>
              </w:rPr>
              <w:t>687,72</w:t>
            </w:r>
          </w:p>
          <w:p w:rsidR="00CD5534" w:rsidRPr="00FE57CA" w:rsidRDefault="00CD5534" w:rsidP="00CD5534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CD5534" w:rsidRPr="00FE57CA" w:rsidRDefault="00CD5534" w:rsidP="00E7359B">
            <w:pPr>
              <w:jc w:val="center"/>
            </w:pPr>
            <w:r w:rsidRPr="00FE57CA">
              <w:t>68</w:t>
            </w:r>
            <w:r w:rsidR="00E7359B" w:rsidRPr="00FE57CA">
              <w:t>7</w:t>
            </w:r>
            <w:r w:rsidR="00A91AE6" w:rsidRPr="00FE57CA">
              <w:t xml:space="preserve"> </w:t>
            </w:r>
            <w:r w:rsidRPr="00FE57CA">
              <w:t>316,52</w:t>
            </w:r>
          </w:p>
        </w:tc>
      </w:tr>
      <w:tr w:rsidR="00CD5534" w:rsidRPr="00FE57CA" w:rsidTr="00CD5534">
        <w:trPr>
          <w:cantSplit/>
          <w:trHeight w:val="300"/>
        </w:trPr>
        <w:tc>
          <w:tcPr>
            <w:tcW w:w="4744" w:type="dxa"/>
            <w:tcBorders>
              <w:left w:val="single" w:sz="4" w:space="0" w:color="auto"/>
            </w:tcBorders>
          </w:tcPr>
          <w:p w:rsidR="00CD5534" w:rsidRPr="00FE57CA" w:rsidRDefault="00CD5534" w:rsidP="00CD5534">
            <w:pPr>
              <w:pStyle w:val="12"/>
              <w:jc w:val="both"/>
              <w:rPr>
                <w:sz w:val="24"/>
              </w:rPr>
            </w:pPr>
            <w:r w:rsidRPr="00FE57CA">
              <w:rPr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95" w:type="dxa"/>
          </w:tcPr>
          <w:p w:rsidR="00CD5534" w:rsidRPr="00FE57CA" w:rsidRDefault="00CD5534" w:rsidP="00CD5534">
            <w:pPr>
              <w:pStyle w:val="12"/>
              <w:jc w:val="both"/>
              <w:rPr>
                <w:sz w:val="24"/>
              </w:rPr>
            </w:pPr>
            <w:r w:rsidRPr="00FE57CA">
              <w:rPr>
                <w:sz w:val="24"/>
              </w:rPr>
              <w:t>01 05 00 00 00 0000 000</w:t>
            </w:r>
          </w:p>
        </w:tc>
        <w:tc>
          <w:tcPr>
            <w:tcW w:w="1476" w:type="dxa"/>
          </w:tcPr>
          <w:p w:rsidR="00CD5534" w:rsidRPr="00FE57CA" w:rsidRDefault="00E7359B" w:rsidP="00CD5534">
            <w:pPr>
              <w:pStyle w:val="12"/>
              <w:jc w:val="center"/>
              <w:rPr>
                <w:sz w:val="24"/>
                <w:szCs w:val="24"/>
              </w:rPr>
            </w:pPr>
            <w:r w:rsidRPr="00FE57CA">
              <w:rPr>
                <w:sz w:val="24"/>
                <w:szCs w:val="24"/>
              </w:rPr>
              <w:t>6</w:t>
            </w:r>
            <w:r w:rsidR="00CD5534" w:rsidRPr="00FE57CA">
              <w:rPr>
                <w:sz w:val="24"/>
                <w:szCs w:val="24"/>
              </w:rPr>
              <w:t>8</w:t>
            </w:r>
            <w:r w:rsidRPr="00FE57CA">
              <w:rPr>
                <w:sz w:val="24"/>
                <w:szCs w:val="24"/>
              </w:rPr>
              <w:t>2</w:t>
            </w:r>
            <w:r w:rsidR="00A91AE6" w:rsidRPr="00FE57CA">
              <w:rPr>
                <w:sz w:val="24"/>
                <w:szCs w:val="24"/>
              </w:rPr>
              <w:t xml:space="preserve"> </w:t>
            </w:r>
            <w:r w:rsidR="00CD5534" w:rsidRPr="00FE57CA">
              <w:rPr>
                <w:sz w:val="24"/>
                <w:szCs w:val="24"/>
              </w:rPr>
              <w:t>687,72</w:t>
            </w:r>
          </w:p>
          <w:p w:rsidR="00CD5534" w:rsidRPr="00FE57CA" w:rsidRDefault="00CD5534" w:rsidP="00CD5534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CD5534" w:rsidRPr="00FE57CA" w:rsidRDefault="00CD5534" w:rsidP="00E7359B">
            <w:pPr>
              <w:jc w:val="center"/>
            </w:pPr>
            <w:r w:rsidRPr="00FE57CA">
              <w:t>68</w:t>
            </w:r>
            <w:r w:rsidR="00E7359B" w:rsidRPr="00FE57CA">
              <w:t>7</w:t>
            </w:r>
            <w:r w:rsidR="00A91AE6" w:rsidRPr="00FE57CA">
              <w:t xml:space="preserve"> </w:t>
            </w:r>
            <w:r w:rsidRPr="00FE57CA">
              <w:t>316,52</w:t>
            </w:r>
          </w:p>
        </w:tc>
      </w:tr>
      <w:tr w:rsidR="00CD5534" w:rsidRPr="00FE57CA" w:rsidTr="00CD5534">
        <w:trPr>
          <w:cantSplit/>
          <w:trHeight w:val="384"/>
        </w:trPr>
        <w:tc>
          <w:tcPr>
            <w:tcW w:w="4744" w:type="dxa"/>
            <w:tcBorders>
              <w:left w:val="single" w:sz="4" w:space="0" w:color="auto"/>
            </w:tcBorders>
          </w:tcPr>
          <w:p w:rsidR="00CD5534" w:rsidRPr="00FE57CA" w:rsidRDefault="00CD5534" w:rsidP="00CD5534">
            <w:pPr>
              <w:pStyle w:val="12"/>
              <w:rPr>
                <w:sz w:val="24"/>
              </w:rPr>
            </w:pPr>
            <w:r w:rsidRPr="00FE57CA">
              <w:rPr>
                <w:sz w:val="24"/>
              </w:rPr>
              <w:t>Увеличение остатков средств бюджета</w:t>
            </w:r>
          </w:p>
        </w:tc>
        <w:tc>
          <w:tcPr>
            <w:tcW w:w="2795" w:type="dxa"/>
          </w:tcPr>
          <w:p w:rsidR="00CD5534" w:rsidRPr="00FE57CA" w:rsidRDefault="00CD5534" w:rsidP="00CD5534">
            <w:pPr>
              <w:pStyle w:val="12"/>
              <w:jc w:val="center"/>
              <w:rPr>
                <w:sz w:val="24"/>
              </w:rPr>
            </w:pPr>
            <w:r w:rsidRPr="00FE57CA">
              <w:rPr>
                <w:sz w:val="24"/>
              </w:rPr>
              <w:t>01 05 00 00 00 0000 500</w:t>
            </w:r>
          </w:p>
        </w:tc>
        <w:tc>
          <w:tcPr>
            <w:tcW w:w="1476" w:type="dxa"/>
          </w:tcPr>
          <w:p w:rsidR="00CD5534" w:rsidRPr="00FE57CA" w:rsidRDefault="00CD5534" w:rsidP="00E7359B">
            <w:pPr>
              <w:pStyle w:val="12"/>
              <w:jc w:val="center"/>
              <w:rPr>
                <w:sz w:val="24"/>
                <w:szCs w:val="24"/>
              </w:rPr>
            </w:pPr>
            <w:r w:rsidRPr="00FE57CA">
              <w:rPr>
                <w:sz w:val="24"/>
                <w:szCs w:val="24"/>
              </w:rPr>
              <w:t>68</w:t>
            </w:r>
            <w:r w:rsidR="00E7359B" w:rsidRPr="00FE57CA">
              <w:rPr>
                <w:sz w:val="24"/>
                <w:szCs w:val="24"/>
              </w:rPr>
              <w:t>2</w:t>
            </w:r>
            <w:r w:rsidR="00A91AE6" w:rsidRPr="00FE57CA">
              <w:rPr>
                <w:sz w:val="24"/>
                <w:szCs w:val="24"/>
              </w:rPr>
              <w:t xml:space="preserve"> </w:t>
            </w:r>
            <w:r w:rsidRPr="00FE57CA">
              <w:rPr>
                <w:sz w:val="24"/>
                <w:szCs w:val="24"/>
              </w:rPr>
              <w:t>687,72</w:t>
            </w:r>
          </w:p>
        </w:tc>
        <w:tc>
          <w:tcPr>
            <w:tcW w:w="1476" w:type="dxa"/>
          </w:tcPr>
          <w:p w:rsidR="00CD5534" w:rsidRPr="00FE57CA" w:rsidRDefault="00CD5534" w:rsidP="00E7359B">
            <w:pPr>
              <w:jc w:val="center"/>
            </w:pPr>
            <w:r w:rsidRPr="00FE57CA">
              <w:t>68</w:t>
            </w:r>
            <w:r w:rsidR="00E7359B" w:rsidRPr="00FE57CA">
              <w:t>7</w:t>
            </w:r>
            <w:r w:rsidR="00A91AE6" w:rsidRPr="00FE57CA">
              <w:t xml:space="preserve"> </w:t>
            </w:r>
            <w:r w:rsidRPr="00FE57CA">
              <w:t>316,52</w:t>
            </w:r>
          </w:p>
        </w:tc>
      </w:tr>
      <w:tr w:rsidR="00CD5534" w:rsidRPr="00FE57CA" w:rsidTr="00CD5534">
        <w:trPr>
          <w:cantSplit/>
          <w:trHeight w:val="300"/>
        </w:trPr>
        <w:tc>
          <w:tcPr>
            <w:tcW w:w="4744" w:type="dxa"/>
            <w:tcBorders>
              <w:left w:val="single" w:sz="4" w:space="0" w:color="auto"/>
            </w:tcBorders>
          </w:tcPr>
          <w:p w:rsidR="00CD5534" w:rsidRPr="00FE57CA" w:rsidRDefault="00CD5534" w:rsidP="00CD5534">
            <w:pPr>
              <w:pStyle w:val="12"/>
              <w:rPr>
                <w:b/>
                <w:sz w:val="24"/>
              </w:rPr>
            </w:pPr>
            <w:r w:rsidRPr="00FE57CA">
              <w:rPr>
                <w:b/>
                <w:sz w:val="24"/>
              </w:rPr>
              <w:t>Всего источников</w:t>
            </w:r>
          </w:p>
        </w:tc>
        <w:tc>
          <w:tcPr>
            <w:tcW w:w="2795" w:type="dxa"/>
          </w:tcPr>
          <w:p w:rsidR="00CD5534" w:rsidRPr="00FE57CA" w:rsidRDefault="00CD5534" w:rsidP="00CD5534">
            <w:pPr>
              <w:pStyle w:val="12"/>
              <w:jc w:val="center"/>
              <w:rPr>
                <w:b/>
                <w:sz w:val="24"/>
              </w:rPr>
            </w:pPr>
          </w:p>
        </w:tc>
        <w:tc>
          <w:tcPr>
            <w:tcW w:w="1476" w:type="dxa"/>
          </w:tcPr>
          <w:p w:rsidR="00CD5534" w:rsidRPr="00FE57CA" w:rsidRDefault="00CD5534" w:rsidP="00CD5534">
            <w:pPr>
              <w:pStyle w:val="12"/>
              <w:jc w:val="center"/>
              <w:rPr>
                <w:b/>
                <w:sz w:val="24"/>
              </w:rPr>
            </w:pPr>
            <w:r w:rsidRPr="00FE57CA">
              <w:rPr>
                <w:b/>
                <w:sz w:val="24"/>
              </w:rPr>
              <w:t>0</w:t>
            </w:r>
            <w:r w:rsidR="00D12090" w:rsidRPr="00FE57CA">
              <w:rPr>
                <w:b/>
                <w:sz w:val="24"/>
              </w:rPr>
              <w:t>,00</w:t>
            </w:r>
          </w:p>
        </w:tc>
        <w:tc>
          <w:tcPr>
            <w:tcW w:w="1476" w:type="dxa"/>
          </w:tcPr>
          <w:p w:rsidR="00CD5534" w:rsidRPr="00FE57CA" w:rsidRDefault="00CD5534" w:rsidP="00CD5534">
            <w:pPr>
              <w:pStyle w:val="12"/>
              <w:jc w:val="center"/>
              <w:rPr>
                <w:b/>
                <w:sz w:val="24"/>
              </w:rPr>
            </w:pPr>
            <w:r w:rsidRPr="00FE57CA">
              <w:rPr>
                <w:b/>
                <w:sz w:val="24"/>
              </w:rPr>
              <w:t>0</w:t>
            </w:r>
            <w:r w:rsidR="00D12090" w:rsidRPr="00FE57CA">
              <w:rPr>
                <w:b/>
                <w:sz w:val="24"/>
              </w:rPr>
              <w:t>,00</w:t>
            </w:r>
          </w:p>
        </w:tc>
      </w:tr>
    </w:tbl>
    <w:p w:rsidR="00CD5534" w:rsidRPr="00FE57CA" w:rsidRDefault="00CD5534" w:rsidP="00CD5534">
      <w:pPr>
        <w:pStyle w:val="12"/>
        <w:jc w:val="both"/>
      </w:pPr>
    </w:p>
    <w:p w:rsidR="00CD5534" w:rsidRPr="00FE57CA" w:rsidRDefault="00CD5534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CD5534" w:rsidRPr="00FE57CA" w:rsidRDefault="00CD5534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CD5534" w:rsidRPr="00FE57CA" w:rsidRDefault="00CD5534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CD5534" w:rsidRPr="00FE57CA" w:rsidRDefault="00CD5534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CD5534" w:rsidRPr="00FE57CA" w:rsidRDefault="00CD5534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CD5534" w:rsidRPr="00FE57CA" w:rsidRDefault="00CD5534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CD5534" w:rsidRPr="00FE57CA" w:rsidRDefault="00CD5534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CD5534" w:rsidRPr="00FE57CA" w:rsidRDefault="00CD5534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CD5534" w:rsidRPr="00FE57CA" w:rsidRDefault="00CD5534" w:rsidP="00CA07C3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W w:w="10466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821"/>
        <w:gridCol w:w="5645"/>
      </w:tblGrid>
      <w:tr w:rsidR="00CD5534" w:rsidRPr="00FE57CA" w:rsidTr="00E7359B">
        <w:trPr>
          <w:trHeight w:val="1985"/>
        </w:trPr>
        <w:tc>
          <w:tcPr>
            <w:tcW w:w="4821" w:type="dxa"/>
            <w:tcBorders>
              <w:top w:val="nil"/>
              <w:left w:val="nil"/>
              <w:bottom w:val="nil"/>
            </w:tcBorders>
          </w:tcPr>
          <w:p w:rsidR="00CD5534" w:rsidRPr="00FE57CA" w:rsidRDefault="00CD5534" w:rsidP="00087C32">
            <w:pPr>
              <w:rPr>
                <w:snapToGrid w:val="0"/>
                <w:color w:val="000000"/>
              </w:rPr>
            </w:pPr>
            <w:r w:rsidRPr="00FE57CA">
              <w:rPr>
                <w:snapToGrid w:val="0"/>
                <w:color w:val="000000"/>
              </w:rPr>
              <w:lastRenderedPageBreak/>
              <w:t xml:space="preserve">    </w:t>
            </w:r>
          </w:p>
        </w:tc>
        <w:tc>
          <w:tcPr>
            <w:tcW w:w="5645" w:type="dxa"/>
            <w:tcBorders>
              <w:top w:val="nil"/>
              <w:bottom w:val="nil"/>
              <w:right w:val="nil"/>
            </w:tcBorders>
          </w:tcPr>
          <w:p w:rsidR="00D12090" w:rsidRPr="00FE57CA" w:rsidRDefault="00CD5534" w:rsidP="00FE57CA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FE57CA">
              <w:rPr>
                <w:bCs/>
              </w:rPr>
              <w:t xml:space="preserve">Приложение № 3 </w:t>
            </w:r>
          </w:p>
          <w:p w:rsidR="00CD5534" w:rsidRPr="00FE57CA" w:rsidRDefault="00CD5534" w:rsidP="00FE57CA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FE57CA">
              <w:rPr>
                <w:bCs/>
              </w:rPr>
              <w:t>к Решению Совета Верхнеуслонского муниципального района Республики Татарстан «О бюджете Верхнеуслонского муниципального района Республики Татарстан на 2022 год и на плановый период 2023 и 2024 годов»</w:t>
            </w:r>
          </w:p>
          <w:p w:rsidR="00CD5534" w:rsidRPr="00FE57CA" w:rsidRDefault="00CD5534" w:rsidP="00FE57CA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</w:pPr>
            <w:r w:rsidRPr="00FE57CA">
              <w:rPr>
                <w:bCs/>
              </w:rPr>
              <w:t>от _____________ 2021г.   №</w:t>
            </w:r>
            <w:r w:rsidRPr="00FE57CA">
              <w:t xml:space="preserve">  </w:t>
            </w:r>
          </w:p>
          <w:p w:rsidR="00CD5534" w:rsidRPr="00FE57CA" w:rsidRDefault="00CD5534" w:rsidP="00D12090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jc w:val="both"/>
            </w:pPr>
          </w:p>
        </w:tc>
      </w:tr>
    </w:tbl>
    <w:p w:rsidR="00CD5534" w:rsidRPr="00FE57CA" w:rsidRDefault="00CD5534" w:rsidP="00CD5534">
      <w:pPr>
        <w:jc w:val="center"/>
        <w:rPr>
          <w:snapToGrid w:val="0"/>
          <w:szCs w:val="28"/>
        </w:rPr>
      </w:pPr>
      <w:r w:rsidRPr="00FE57CA">
        <w:rPr>
          <w:snapToGrid w:val="0"/>
          <w:szCs w:val="28"/>
        </w:rPr>
        <w:t>Прогнозируемые объемы доходов</w:t>
      </w:r>
    </w:p>
    <w:p w:rsidR="00CD5534" w:rsidRPr="00FE57CA" w:rsidRDefault="00CD5534" w:rsidP="00CD5534">
      <w:pPr>
        <w:jc w:val="center"/>
        <w:rPr>
          <w:snapToGrid w:val="0"/>
          <w:szCs w:val="28"/>
        </w:rPr>
      </w:pPr>
      <w:r w:rsidRPr="00FE57CA">
        <w:rPr>
          <w:snapToGrid w:val="0"/>
          <w:szCs w:val="28"/>
        </w:rPr>
        <w:t xml:space="preserve">бюджета Верхнеуслонского муниципального района Республики Татарстан </w:t>
      </w:r>
    </w:p>
    <w:p w:rsidR="00CD5534" w:rsidRPr="00FE57CA" w:rsidRDefault="00CD5534" w:rsidP="00CD5534">
      <w:pPr>
        <w:jc w:val="center"/>
        <w:rPr>
          <w:snapToGrid w:val="0"/>
        </w:rPr>
      </w:pPr>
      <w:r w:rsidRPr="00FE57CA">
        <w:rPr>
          <w:snapToGrid w:val="0"/>
          <w:szCs w:val="28"/>
        </w:rPr>
        <w:t>на 2022 год</w:t>
      </w:r>
      <w:r w:rsidRPr="00FE57CA">
        <w:rPr>
          <w:snapToGrid w:val="0"/>
        </w:rPr>
        <w:t xml:space="preserve">                                                                                                                                  </w:t>
      </w:r>
    </w:p>
    <w:tbl>
      <w:tblPr>
        <w:tblW w:w="10207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55"/>
        <w:gridCol w:w="2551"/>
        <w:gridCol w:w="1701"/>
      </w:tblGrid>
      <w:tr w:rsidR="00CD5534" w:rsidRPr="00FE57CA" w:rsidTr="00CD5534">
        <w:trPr>
          <w:trHeight w:val="356"/>
          <w:tblHeader/>
        </w:trPr>
        <w:tc>
          <w:tcPr>
            <w:tcW w:w="5955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rPr>
                <w:snapToGrid w:val="0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center"/>
              <w:rPr>
                <w:snapToGrid w:val="0"/>
                <w:sz w:val="22"/>
              </w:rPr>
            </w:pPr>
          </w:p>
        </w:tc>
      </w:tr>
      <w:tr w:rsidR="00CD5534" w:rsidRPr="00FE57CA" w:rsidTr="00CD5534">
        <w:trPr>
          <w:trHeight w:val="257"/>
          <w:tblHeader/>
        </w:trPr>
        <w:tc>
          <w:tcPr>
            <w:tcW w:w="5955" w:type="dxa"/>
            <w:tcBorders>
              <w:bottom w:val="single" w:sz="4" w:space="0" w:color="auto"/>
            </w:tcBorders>
          </w:tcPr>
          <w:p w:rsidR="00CD5534" w:rsidRPr="00FE57CA" w:rsidRDefault="00CD5534" w:rsidP="00CD5534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D5534" w:rsidRPr="00FE57CA" w:rsidRDefault="00CD5534" w:rsidP="00CD5534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5534" w:rsidRPr="00FE57CA" w:rsidRDefault="00CD5534" w:rsidP="00CD5534">
            <w:pPr>
              <w:ind w:left="395"/>
              <w:rPr>
                <w:snapToGrid w:val="0"/>
              </w:rPr>
            </w:pPr>
            <w:r w:rsidRPr="00FE57CA">
              <w:rPr>
                <w:snapToGrid w:val="0"/>
              </w:rPr>
              <w:t xml:space="preserve">   (тыс.руб.)</w:t>
            </w:r>
          </w:p>
        </w:tc>
      </w:tr>
      <w:tr w:rsidR="00CD5534" w:rsidRPr="00FE57CA" w:rsidTr="00CD5534">
        <w:trPr>
          <w:trHeight w:val="520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34" w:rsidRPr="00FE57CA" w:rsidRDefault="00CD5534" w:rsidP="00CD5534">
            <w:pPr>
              <w:pStyle w:val="af5"/>
              <w:widowControl w:val="0"/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 w:rsidRPr="00FE57CA">
              <w:rPr>
                <w:snapToGrid w:val="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rPr>
                <w:snapToGrid w:val="0"/>
              </w:rPr>
              <w:t>Код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rPr>
                <w:snapToGrid w:val="0"/>
                <w:sz w:val="22"/>
              </w:rPr>
              <w:t xml:space="preserve">        Сумма</w:t>
            </w:r>
          </w:p>
        </w:tc>
      </w:tr>
      <w:tr w:rsidR="00CD5534" w:rsidRPr="00FE57CA" w:rsidTr="00CD5534">
        <w:trPr>
          <w:trHeight w:val="520"/>
        </w:trPr>
        <w:tc>
          <w:tcPr>
            <w:tcW w:w="5955" w:type="dxa"/>
          </w:tcPr>
          <w:p w:rsidR="00CD5534" w:rsidRPr="00FE57CA" w:rsidRDefault="00CD5534" w:rsidP="00CD5534">
            <w:pPr>
              <w:pStyle w:val="af5"/>
              <w:widowControl w:val="0"/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 w:rsidRPr="00FE57CA">
              <w:rPr>
                <w:snapToGrid w:val="0"/>
                <w:szCs w:val="24"/>
              </w:rPr>
              <w:t>НАЛОГОВЫЕ И НЕНАЛОГОВЫЕ ДОХОДЫ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rPr>
                <w:snapToGrid w:val="0"/>
              </w:rPr>
              <w:t>1 00 00000 00 0000 000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183 037,6</w:t>
            </w:r>
          </w:p>
        </w:tc>
      </w:tr>
      <w:tr w:rsidR="00CD5534" w:rsidRPr="00FE57CA" w:rsidTr="00CD5534">
        <w:trPr>
          <w:trHeight w:val="571"/>
        </w:trPr>
        <w:tc>
          <w:tcPr>
            <w:tcW w:w="5955" w:type="dxa"/>
          </w:tcPr>
          <w:p w:rsidR="00CD5534" w:rsidRPr="00FE57CA" w:rsidRDefault="00CD5534" w:rsidP="00CD5534">
            <w:pPr>
              <w:rPr>
                <w:snapToGrid w:val="0"/>
              </w:rPr>
            </w:pPr>
            <w:r w:rsidRPr="00FE57CA">
              <w:rPr>
                <w:snapToGrid w:val="0"/>
              </w:rPr>
              <w:t>НАЛОГИ НА ПРИБЫЛЬ, ДОХОДЫ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rPr>
                <w:snapToGrid w:val="0"/>
              </w:rPr>
              <w:t>1 01 00000 00 0000 000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 xml:space="preserve">  95 154,1</w:t>
            </w:r>
          </w:p>
        </w:tc>
      </w:tr>
      <w:tr w:rsidR="00CD5534" w:rsidRPr="00FE57CA" w:rsidTr="00CD5534">
        <w:trPr>
          <w:trHeight w:val="378"/>
        </w:trPr>
        <w:tc>
          <w:tcPr>
            <w:tcW w:w="5955" w:type="dxa"/>
          </w:tcPr>
          <w:p w:rsidR="00CD5534" w:rsidRPr="00FE57CA" w:rsidRDefault="00CD5534" w:rsidP="00CD5534">
            <w:pPr>
              <w:rPr>
                <w:snapToGrid w:val="0"/>
              </w:rPr>
            </w:pPr>
            <w:r w:rsidRPr="00FE57CA">
              <w:rPr>
                <w:snapToGrid w:val="0"/>
              </w:rPr>
              <w:t>Налог на доходы физических лиц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rPr>
                <w:snapToGrid w:val="0"/>
              </w:rPr>
              <w:t>1 01 02000 01 0000 110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95 154,1</w:t>
            </w:r>
          </w:p>
        </w:tc>
      </w:tr>
      <w:tr w:rsidR="00CD5534" w:rsidRPr="00FE57CA" w:rsidTr="00CD5534">
        <w:trPr>
          <w:trHeight w:val="378"/>
        </w:trPr>
        <w:tc>
          <w:tcPr>
            <w:tcW w:w="5955" w:type="dxa"/>
          </w:tcPr>
          <w:p w:rsidR="00CD5534" w:rsidRPr="00FE57CA" w:rsidRDefault="00CD5534" w:rsidP="00CD5534">
            <w:pPr>
              <w:pStyle w:val="af5"/>
              <w:widowControl w:val="0"/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 w:rsidRPr="00FE57CA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rPr>
                <w:snapToGrid w:val="0"/>
              </w:rPr>
              <w:t>1 03 00000 00 0000 000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37 300,0</w:t>
            </w:r>
          </w:p>
        </w:tc>
      </w:tr>
      <w:tr w:rsidR="00CD5534" w:rsidRPr="00FE57CA" w:rsidTr="00CD5534">
        <w:trPr>
          <w:trHeight w:val="378"/>
        </w:trPr>
        <w:tc>
          <w:tcPr>
            <w:tcW w:w="5955" w:type="dxa"/>
          </w:tcPr>
          <w:p w:rsidR="00CD5534" w:rsidRPr="00FE57CA" w:rsidRDefault="00CD5534" w:rsidP="00CD5534">
            <w:pPr>
              <w:pStyle w:val="af5"/>
              <w:widowControl w:val="0"/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 w:rsidRPr="00FE57CA">
              <w:rPr>
                <w:snapToGrid w:val="0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rPr>
                <w:snapToGrid w:val="0"/>
              </w:rPr>
              <w:t>1 03 02000 01 0000 110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37 300,0</w:t>
            </w:r>
          </w:p>
        </w:tc>
      </w:tr>
      <w:tr w:rsidR="00CD5534" w:rsidRPr="00FE57CA" w:rsidTr="00CD5534">
        <w:trPr>
          <w:trHeight w:val="326"/>
        </w:trPr>
        <w:tc>
          <w:tcPr>
            <w:tcW w:w="5955" w:type="dxa"/>
          </w:tcPr>
          <w:p w:rsidR="00CD5534" w:rsidRPr="00FE57CA" w:rsidRDefault="00CD5534" w:rsidP="00CD5534">
            <w:pPr>
              <w:rPr>
                <w:snapToGrid w:val="0"/>
              </w:rPr>
            </w:pPr>
            <w:r w:rsidRPr="00FE57CA">
              <w:rPr>
                <w:snapToGrid w:val="0"/>
              </w:rPr>
              <w:t>НАЛОГИ НА СОВОКУПНЫЙ ДОХОД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rPr>
                <w:snapToGrid w:val="0"/>
              </w:rPr>
              <w:t>1 05 00000 00 0000 000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26 236,5</w:t>
            </w:r>
          </w:p>
        </w:tc>
      </w:tr>
      <w:tr w:rsidR="00CD5534" w:rsidRPr="00FE57CA" w:rsidTr="00CD5534">
        <w:trPr>
          <w:trHeight w:val="326"/>
        </w:trPr>
        <w:tc>
          <w:tcPr>
            <w:tcW w:w="5955" w:type="dxa"/>
          </w:tcPr>
          <w:p w:rsidR="00CD5534" w:rsidRPr="00FE57CA" w:rsidRDefault="00CD5534" w:rsidP="00CD5534">
            <w:pPr>
              <w:rPr>
                <w:snapToGrid w:val="0"/>
              </w:rPr>
            </w:pPr>
            <w:r w:rsidRPr="00FE57CA"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t>1 05 01000 00 0000 110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22 020,0</w:t>
            </w:r>
          </w:p>
        </w:tc>
      </w:tr>
      <w:tr w:rsidR="00CD5534" w:rsidRPr="00FE57CA" w:rsidTr="00CD5534">
        <w:trPr>
          <w:trHeight w:val="326"/>
        </w:trPr>
        <w:tc>
          <w:tcPr>
            <w:tcW w:w="5955" w:type="dxa"/>
          </w:tcPr>
          <w:p w:rsidR="00CD5534" w:rsidRPr="00FE57CA" w:rsidRDefault="00CD5534" w:rsidP="00CD5534">
            <w:pPr>
              <w:rPr>
                <w:snapToGrid w:val="0"/>
              </w:rPr>
            </w:pPr>
            <w:r w:rsidRPr="00FE57CA">
              <w:t>Единый сельскохозяйственный налог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t>1 05 03000 01 0000 110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261,5</w:t>
            </w:r>
          </w:p>
        </w:tc>
      </w:tr>
      <w:tr w:rsidR="00CD5534" w:rsidRPr="00FE57CA" w:rsidTr="00CD5534">
        <w:trPr>
          <w:trHeight w:val="326"/>
        </w:trPr>
        <w:tc>
          <w:tcPr>
            <w:tcW w:w="5955" w:type="dxa"/>
          </w:tcPr>
          <w:p w:rsidR="00CD5534" w:rsidRPr="00FE57CA" w:rsidRDefault="00CD5534" w:rsidP="00CD5534">
            <w:r w:rsidRPr="00FE57CA">
              <w:t>Налог, взимаемый в связи с применением патентной системы налогообложения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</w:pPr>
            <w:r w:rsidRPr="00FE57CA">
              <w:t>1 05 04000 02 0000 110</w:t>
            </w:r>
          </w:p>
          <w:p w:rsidR="00CD5534" w:rsidRPr="00FE57CA" w:rsidRDefault="00CD5534" w:rsidP="00CD5534">
            <w:r w:rsidRPr="00FE57CA">
              <w:t xml:space="preserve"> 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tabs>
                <w:tab w:val="left" w:pos="661"/>
              </w:tabs>
              <w:jc w:val="right"/>
            </w:pPr>
            <w:r w:rsidRPr="00FE57CA">
              <w:t>3 955,0</w:t>
            </w:r>
          </w:p>
        </w:tc>
      </w:tr>
      <w:tr w:rsidR="00CD5534" w:rsidRPr="00FE57CA" w:rsidTr="00CD5534">
        <w:trPr>
          <w:trHeight w:val="326"/>
        </w:trPr>
        <w:tc>
          <w:tcPr>
            <w:tcW w:w="5955" w:type="dxa"/>
          </w:tcPr>
          <w:p w:rsidR="00CD5534" w:rsidRPr="00FE57CA" w:rsidRDefault="00CD5534" w:rsidP="00CD5534">
            <w:r w:rsidRPr="00FE57CA">
              <w:t>НАЛОГИ, СБОРЫ И РЕГУЛЯРНЫЕ ПЛАТЕЖИ ЗА ПОЛЬЗОВАНИЕ ПРИРОДНЫМИ РЕСУРСАМИ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</w:pPr>
            <w:r w:rsidRPr="00FE57CA">
              <w:t xml:space="preserve">1 07 00000 00 0000 110                   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tabs>
                <w:tab w:val="left" w:pos="661"/>
              </w:tabs>
              <w:jc w:val="right"/>
            </w:pPr>
            <w:r w:rsidRPr="00FE57CA">
              <w:t>3 462,0</w:t>
            </w:r>
          </w:p>
        </w:tc>
      </w:tr>
      <w:tr w:rsidR="00CD5534" w:rsidRPr="00FE57CA" w:rsidTr="00CD5534">
        <w:trPr>
          <w:trHeight w:val="326"/>
        </w:trPr>
        <w:tc>
          <w:tcPr>
            <w:tcW w:w="5955" w:type="dxa"/>
          </w:tcPr>
          <w:p w:rsidR="00CD5534" w:rsidRPr="00FE57CA" w:rsidRDefault="00CD5534" w:rsidP="00CD5534">
            <w:pPr>
              <w:spacing w:line="288" w:lineRule="auto"/>
              <w:contextualSpacing/>
            </w:pPr>
            <w:r w:rsidRPr="00FE57CA">
              <w:t>Налог на добычу полезных ископаемых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</w:pPr>
            <w:r w:rsidRPr="00FE57CA">
              <w:t xml:space="preserve">1 07 01000 01 0000 110                   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tabs>
                <w:tab w:val="left" w:pos="661"/>
              </w:tabs>
              <w:jc w:val="right"/>
            </w:pPr>
            <w:r w:rsidRPr="00FE57CA">
              <w:t>3 462,0</w:t>
            </w:r>
          </w:p>
        </w:tc>
      </w:tr>
      <w:tr w:rsidR="00CD5534" w:rsidRPr="00FE57CA" w:rsidTr="00CD5534">
        <w:trPr>
          <w:trHeight w:val="341"/>
        </w:trPr>
        <w:tc>
          <w:tcPr>
            <w:tcW w:w="5955" w:type="dxa"/>
          </w:tcPr>
          <w:p w:rsidR="00CD5534" w:rsidRPr="00FE57CA" w:rsidRDefault="00CD5534" w:rsidP="00CD5534">
            <w:pPr>
              <w:rPr>
                <w:snapToGrid w:val="0"/>
              </w:rPr>
            </w:pPr>
            <w:r w:rsidRPr="00FE57CA">
              <w:rPr>
                <w:snapToGrid w:val="0"/>
              </w:rPr>
              <w:t>ГОСУДАРСТВЕННАЯ ПОШЛИНА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rPr>
                <w:snapToGrid w:val="0"/>
              </w:rPr>
              <w:t>1 08 00000 00 0000 000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2 087,0</w:t>
            </w:r>
          </w:p>
        </w:tc>
      </w:tr>
      <w:tr w:rsidR="00CD5534" w:rsidRPr="00FE57CA" w:rsidTr="00CD5534">
        <w:trPr>
          <w:trHeight w:val="574"/>
        </w:trPr>
        <w:tc>
          <w:tcPr>
            <w:tcW w:w="5955" w:type="dxa"/>
          </w:tcPr>
          <w:p w:rsidR="00CD5534" w:rsidRPr="00FE57CA" w:rsidRDefault="00CD5534" w:rsidP="00CD5534">
            <w:pPr>
              <w:rPr>
                <w:snapToGrid w:val="0"/>
              </w:rPr>
            </w:pPr>
            <w:r w:rsidRPr="00FE57CA">
              <w:rPr>
                <w:snapToGrid w:val="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rPr>
                <w:snapToGrid w:val="0"/>
              </w:rPr>
              <w:t>1 08 03000 01 0000 110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2 087,0</w:t>
            </w:r>
          </w:p>
        </w:tc>
      </w:tr>
      <w:tr w:rsidR="00CD5534" w:rsidRPr="00FE57CA" w:rsidTr="00CD5534">
        <w:trPr>
          <w:trHeight w:val="279"/>
        </w:trPr>
        <w:tc>
          <w:tcPr>
            <w:tcW w:w="5955" w:type="dxa"/>
          </w:tcPr>
          <w:p w:rsidR="00CD5534" w:rsidRPr="00FE57CA" w:rsidRDefault="00CD5534" w:rsidP="00CD5534">
            <w:pPr>
              <w:rPr>
                <w:snapToGrid w:val="0"/>
              </w:rPr>
            </w:pPr>
            <w:r w:rsidRPr="00FE57CA">
              <w:rPr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rPr>
                <w:snapToGrid w:val="0"/>
              </w:rPr>
              <w:t>1 11 00000 00 0000 000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13 038,0</w:t>
            </w:r>
          </w:p>
        </w:tc>
      </w:tr>
      <w:tr w:rsidR="00CD5534" w:rsidRPr="00FE57CA" w:rsidTr="00CD5534">
        <w:trPr>
          <w:trHeight w:val="575"/>
        </w:trPr>
        <w:tc>
          <w:tcPr>
            <w:tcW w:w="5955" w:type="dxa"/>
          </w:tcPr>
          <w:p w:rsidR="00CD5534" w:rsidRPr="00FE57CA" w:rsidRDefault="00CD5534" w:rsidP="00CD5534">
            <w:pPr>
              <w:rPr>
                <w:snapToGrid w:val="0"/>
              </w:rPr>
            </w:pPr>
            <w:r w:rsidRPr="00FE57C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                             унитарных предприятий, в том числе казенных)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rPr>
                <w:snapToGrid w:val="0"/>
              </w:rPr>
              <w:t>1 11 05000 00 0000 120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13 038,0</w:t>
            </w:r>
          </w:p>
        </w:tc>
      </w:tr>
      <w:tr w:rsidR="00CD5534" w:rsidRPr="00FE57CA" w:rsidTr="00CD5534">
        <w:trPr>
          <w:trHeight w:val="634"/>
        </w:trPr>
        <w:tc>
          <w:tcPr>
            <w:tcW w:w="5955" w:type="dxa"/>
          </w:tcPr>
          <w:p w:rsidR="00CD5534" w:rsidRPr="00FE57CA" w:rsidRDefault="00CD5534" w:rsidP="00CD5534">
            <w:pPr>
              <w:rPr>
                <w:snapToGrid w:val="0"/>
              </w:rPr>
            </w:pPr>
            <w:r w:rsidRPr="00FE57CA">
              <w:rPr>
                <w:snapToGrid w:val="0"/>
              </w:rPr>
              <w:t>ПЛАТЕЖИ ПРИ ПОЛЬЗОВАНИИ ПРИРОДНЫМИ РЕСУРСАМИ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rPr>
                <w:snapToGrid w:val="0"/>
              </w:rPr>
              <w:t>1 12 00000 00 0000 000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798,0</w:t>
            </w:r>
          </w:p>
        </w:tc>
      </w:tr>
      <w:tr w:rsidR="00CD5534" w:rsidRPr="00FE57CA" w:rsidTr="00CD5534">
        <w:trPr>
          <w:trHeight w:val="468"/>
        </w:trPr>
        <w:tc>
          <w:tcPr>
            <w:tcW w:w="5955" w:type="dxa"/>
          </w:tcPr>
          <w:p w:rsidR="00CD5534" w:rsidRPr="00FE57CA" w:rsidRDefault="00CD5534" w:rsidP="00CD5534">
            <w:pPr>
              <w:rPr>
                <w:snapToGrid w:val="0"/>
              </w:rPr>
            </w:pPr>
            <w:r w:rsidRPr="00FE57CA">
              <w:rPr>
                <w:snapToGrid w:val="0"/>
              </w:rPr>
              <w:t>Плата за негативное воздействие на окружающую среду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rPr>
                <w:snapToGrid w:val="0"/>
              </w:rPr>
              <w:t>1 12 01000 01 0000 120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798,0</w:t>
            </w:r>
          </w:p>
        </w:tc>
      </w:tr>
      <w:tr w:rsidR="00CD5534" w:rsidRPr="00FE57CA" w:rsidTr="00CD5534">
        <w:trPr>
          <w:trHeight w:val="468"/>
        </w:trPr>
        <w:tc>
          <w:tcPr>
            <w:tcW w:w="5955" w:type="dxa"/>
          </w:tcPr>
          <w:p w:rsidR="00CD5534" w:rsidRPr="00FE57CA" w:rsidRDefault="00CD5534" w:rsidP="00CD5534">
            <w:pPr>
              <w:pStyle w:val="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57CA">
              <w:rPr>
                <w:rFonts w:ascii="Times New Roman" w:hAnsi="Times New Roman"/>
                <w:b w:val="0"/>
                <w:sz w:val="24"/>
                <w:szCs w:val="24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2551" w:type="dxa"/>
          </w:tcPr>
          <w:p w:rsidR="00554724" w:rsidRPr="00FE57CA" w:rsidRDefault="00554724" w:rsidP="00CD5534">
            <w:pPr>
              <w:jc w:val="center"/>
              <w:rPr>
                <w:snapToGrid w:val="0"/>
              </w:rPr>
            </w:pPr>
          </w:p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rPr>
                <w:snapToGrid w:val="0"/>
              </w:rPr>
              <w:t>113 00000 00 0000 000</w:t>
            </w:r>
          </w:p>
          <w:p w:rsidR="00CD5534" w:rsidRPr="00FE57CA" w:rsidRDefault="00CD5534" w:rsidP="00CD5534"/>
        </w:tc>
        <w:tc>
          <w:tcPr>
            <w:tcW w:w="1701" w:type="dxa"/>
          </w:tcPr>
          <w:p w:rsidR="00554724" w:rsidRPr="00FE57CA" w:rsidRDefault="00554724" w:rsidP="00CD5534">
            <w:pPr>
              <w:jc w:val="right"/>
              <w:rPr>
                <w:snapToGrid w:val="0"/>
              </w:rPr>
            </w:pPr>
          </w:p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500,0</w:t>
            </w:r>
          </w:p>
        </w:tc>
      </w:tr>
      <w:tr w:rsidR="00CD5534" w:rsidRPr="00FE57CA" w:rsidTr="00CD5534">
        <w:trPr>
          <w:trHeight w:val="468"/>
        </w:trPr>
        <w:tc>
          <w:tcPr>
            <w:tcW w:w="5955" w:type="dxa"/>
          </w:tcPr>
          <w:p w:rsidR="00CD5534" w:rsidRPr="00FE57CA" w:rsidRDefault="00CD5534" w:rsidP="00CD5534">
            <w:pPr>
              <w:rPr>
                <w:snapToGrid w:val="0"/>
              </w:rPr>
            </w:pPr>
            <w:r w:rsidRPr="00FE57CA">
              <w:rPr>
                <w:snapToGrid w:val="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t>113 02060 00 0000 130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500,0</w:t>
            </w:r>
          </w:p>
        </w:tc>
      </w:tr>
      <w:tr w:rsidR="00CD5534" w:rsidRPr="00FE57CA" w:rsidTr="00CD5534">
        <w:trPr>
          <w:trHeight w:val="468"/>
        </w:trPr>
        <w:tc>
          <w:tcPr>
            <w:tcW w:w="5955" w:type="dxa"/>
          </w:tcPr>
          <w:p w:rsidR="00CD5534" w:rsidRPr="00FE57CA" w:rsidRDefault="00CD5534" w:rsidP="00CD5534">
            <w:pPr>
              <w:rPr>
                <w:snapToGrid w:val="0"/>
              </w:rPr>
            </w:pPr>
            <w:r w:rsidRPr="00FE57CA">
              <w:rPr>
                <w:snapToGrid w:val="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rPr>
                <w:snapToGrid w:val="0"/>
              </w:rPr>
              <w:t>1 14 00000 00 0000 000</w:t>
            </w:r>
          </w:p>
          <w:p w:rsidR="00CD5534" w:rsidRPr="00FE57CA" w:rsidRDefault="00CD5534" w:rsidP="00CD5534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2 500,0</w:t>
            </w:r>
          </w:p>
          <w:p w:rsidR="00CD5534" w:rsidRPr="00FE57CA" w:rsidRDefault="00CD5534" w:rsidP="00CD5534">
            <w:pPr>
              <w:jc w:val="right"/>
              <w:rPr>
                <w:snapToGrid w:val="0"/>
              </w:rPr>
            </w:pPr>
          </w:p>
        </w:tc>
      </w:tr>
      <w:tr w:rsidR="00CD5534" w:rsidRPr="00FE57CA" w:rsidTr="00CD5534">
        <w:trPr>
          <w:trHeight w:val="468"/>
        </w:trPr>
        <w:tc>
          <w:tcPr>
            <w:tcW w:w="5955" w:type="dxa"/>
          </w:tcPr>
          <w:p w:rsidR="00CD5534" w:rsidRPr="00FE57CA" w:rsidRDefault="00CD5534" w:rsidP="00CD5534">
            <w:pPr>
              <w:rPr>
                <w:snapToGrid w:val="0"/>
              </w:rPr>
            </w:pPr>
            <w:r w:rsidRPr="00FE57CA">
              <w:rPr>
                <w:snapToGrid w:val="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rPr>
                <w:snapToGrid w:val="0"/>
              </w:rPr>
              <w:t>1 14 06000 00 0000 430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2 500,0</w:t>
            </w:r>
          </w:p>
        </w:tc>
      </w:tr>
      <w:tr w:rsidR="00CD5534" w:rsidRPr="00FE57CA" w:rsidTr="00CD5534">
        <w:trPr>
          <w:trHeight w:val="358"/>
        </w:trPr>
        <w:tc>
          <w:tcPr>
            <w:tcW w:w="5955" w:type="dxa"/>
          </w:tcPr>
          <w:p w:rsidR="00CD5534" w:rsidRPr="00FE57CA" w:rsidRDefault="00CD5534" w:rsidP="00CD5534">
            <w:pPr>
              <w:rPr>
                <w:snapToGrid w:val="0"/>
              </w:rPr>
            </w:pPr>
            <w:r w:rsidRPr="00FE57CA">
              <w:rPr>
                <w:snapToGrid w:val="0"/>
              </w:rPr>
              <w:t>ШТРАФЫ, САНКЦИИ, ВОЗМЕЩЕНИЕ УЩЕРБА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rPr>
                <w:snapToGrid w:val="0"/>
              </w:rPr>
              <w:t>1 16 00000 00 0000 000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1</w:t>
            </w:r>
            <w:r w:rsidR="00744A52">
              <w:rPr>
                <w:snapToGrid w:val="0"/>
              </w:rPr>
              <w:t xml:space="preserve"> </w:t>
            </w:r>
            <w:r w:rsidRPr="00FE57CA">
              <w:rPr>
                <w:snapToGrid w:val="0"/>
              </w:rPr>
              <w:t>962,0</w:t>
            </w:r>
          </w:p>
        </w:tc>
      </w:tr>
      <w:tr w:rsidR="00CD5534" w:rsidRPr="00FE57CA" w:rsidTr="00CD5534">
        <w:trPr>
          <w:trHeight w:val="326"/>
        </w:trPr>
        <w:tc>
          <w:tcPr>
            <w:tcW w:w="5955" w:type="dxa"/>
          </w:tcPr>
          <w:p w:rsidR="00CD5534" w:rsidRPr="00FE57CA" w:rsidRDefault="00CD5534" w:rsidP="00CD5534">
            <w:pPr>
              <w:rPr>
                <w:snapToGrid w:val="0"/>
              </w:rPr>
            </w:pPr>
            <w:r w:rsidRPr="00FE57CA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t>1 16 02000 02 0000 140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30,0</w:t>
            </w:r>
          </w:p>
        </w:tc>
      </w:tr>
      <w:tr w:rsidR="00CD5534" w:rsidRPr="00FE57CA" w:rsidTr="00CD5534">
        <w:trPr>
          <w:trHeight w:val="326"/>
        </w:trPr>
        <w:tc>
          <w:tcPr>
            <w:tcW w:w="5955" w:type="dxa"/>
          </w:tcPr>
          <w:p w:rsidR="00CD5534" w:rsidRPr="00FE57CA" w:rsidRDefault="00CD5534" w:rsidP="00CD5534">
            <w:r w:rsidRPr="00FE57CA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</w:pPr>
            <w:r w:rsidRPr="00FE57CA">
              <w:t>1 16 07000 00 0000 140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1</w:t>
            </w:r>
            <w:r w:rsidR="00744A52">
              <w:rPr>
                <w:snapToGrid w:val="0"/>
              </w:rPr>
              <w:t xml:space="preserve"> </w:t>
            </w:r>
            <w:r w:rsidRPr="00FE57CA">
              <w:rPr>
                <w:snapToGrid w:val="0"/>
              </w:rPr>
              <w:t>932,0</w:t>
            </w:r>
          </w:p>
        </w:tc>
      </w:tr>
      <w:tr w:rsidR="00CD5534" w:rsidRPr="00E72C26" w:rsidTr="00CD5534">
        <w:trPr>
          <w:trHeight w:val="92"/>
        </w:trPr>
        <w:tc>
          <w:tcPr>
            <w:tcW w:w="5955" w:type="dxa"/>
          </w:tcPr>
          <w:p w:rsidR="00CD5534" w:rsidRPr="00E72C26" w:rsidRDefault="00CD5534" w:rsidP="00CD5534">
            <w:pPr>
              <w:rPr>
                <w:snapToGrid w:val="0"/>
              </w:rPr>
            </w:pPr>
            <w:r w:rsidRPr="00E72C26">
              <w:rPr>
                <w:snapToGrid w:val="0"/>
              </w:rPr>
              <w:t>БЕЗВОЗМЕЗДНЫЕ ПОСТУПЛЕНИЯ</w:t>
            </w:r>
          </w:p>
        </w:tc>
        <w:tc>
          <w:tcPr>
            <w:tcW w:w="2551" w:type="dxa"/>
          </w:tcPr>
          <w:p w:rsidR="00CD5534" w:rsidRPr="00E72C26" w:rsidRDefault="00CD5534" w:rsidP="00CD5534">
            <w:pPr>
              <w:rPr>
                <w:snapToGrid w:val="0"/>
              </w:rPr>
            </w:pPr>
            <w:r w:rsidRPr="00E72C26">
              <w:rPr>
                <w:snapToGrid w:val="0"/>
              </w:rPr>
              <w:t>2 00 00000 00 0000 000</w:t>
            </w:r>
          </w:p>
        </w:tc>
        <w:tc>
          <w:tcPr>
            <w:tcW w:w="1701" w:type="dxa"/>
          </w:tcPr>
          <w:p w:rsidR="00CD5534" w:rsidRPr="00E72C26" w:rsidRDefault="00E72C26" w:rsidP="00CD5534">
            <w:pPr>
              <w:jc w:val="right"/>
              <w:rPr>
                <w:bCs/>
                <w:snapToGrid w:val="0"/>
              </w:rPr>
            </w:pPr>
            <w:r w:rsidRPr="00E72C26">
              <w:rPr>
                <w:bCs/>
                <w:snapToGrid w:val="0"/>
              </w:rPr>
              <w:t>504 704,12</w:t>
            </w:r>
          </w:p>
        </w:tc>
      </w:tr>
      <w:tr w:rsidR="00CD5534" w:rsidRPr="00E72C26" w:rsidTr="00CD5534">
        <w:trPr>
          <w:trHeight w:val="92"/>
        </w:trPr>
        <w:tc>
          <w:tcPr>
            <w:tcW w:w="5955" w:type="dxa"/>
          </w:tcPr>
          <w:p w:rsidR="00CD5534" w:rsidRPr="00E72C26" w:rsidRDefault="00CD5534" w:rsidP="00CD5534">
            <w:pPr>
              <w:rPr>
                <w:snapToGrid w:val="0"/>
              </w:rPr>
            </w:pPr>
            <w:r w:rsidRPr="00E72C26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</w:tcPr>
          <w:p w:rsidR="00CD5534" w:rsidRPr="00E72C26" w:rsidRDefault="00CD5534" w:rsidP="00CD5534">
            <w:pPr>
              <w:rPr>
                <w:snapToGrid w:val="0"/>
              </w:rPr>
            </w:pPr>
            <w:r w:rsidRPr="00E72C26">
              <w:rPr>
                <w:snapToGrid w:val="0"/>
              </w:rPr>
              <w:t>2 02 00000 00 0000 000</w:t>
            </w:r>
          </w:p>
        </w:tc>
        <w:tc>
          <w:tcPr>
            <w:tcW w:w="1701" w:type="dxa"/>
          </w:tcPr>
          <w:p w:rsidR="00CD5534" w:rsidRPr="00E72C26" w:rsidRDefault="00E72C26" w:rsidP="00CD5534">
            <w:pPr>
              <w:jc w:val="right"/>
              <w:rPr>
                <w:bCs/>
                <w:snapToGrid w:val="0"/>
              </w:rPr>
            </w:pPr>
            <w:r w:rsidRPr="00E72C26">
              <w:rPr>
                <w:bCs/>
                <w:snapToGrid w:val="0"/>
              </w:rPr>
              <w:t>504 704,12</w:t>
            </w:r>
          </w:p>
        </w:tc>
      </w:tr>
      <w:tr w:rsidR="00CD5534" w:rsidRPr="00E72C26" w:rsidTr="00CD5534">
        <w:trPr>
          <w:trHeight w:val="92"/>
        </w:trPr>
        <w:tc>
          <w:tcPr>
            <w:tcW w:w="5955" w:type="dxa"/>
          </w:tcPr>
          <w:p w:rsidR="00CD5534" w:rsidRPr="00E72C26" w:rsidRDefault="00CD5534" w:rsidP="00CD5534">
            <w:pPr>
              <w:rPr>
                <w:snapToGrid w:val="0"/>
              </w:rPr>
            </w:pPr>
            <w:r w:rsidRPr="00E72C26">
              <w:rPr>
                <w:snapToGrid w:val="0"/>
              </w:rPr>
              <w:t>Дотации бюджетам бюджетной системы Российской Федерации</w:t>
            </w:r>
          </w:p>
        </w:tc>
        <w:tc>
          <w:tcPr>
            <w:tcW w:w="2551" w:type="dxa"/>
          </w:tcPr>
          <w:p w:rsidR="00CD5534" w:rsidRPr="00E72C26" w:rsidRDefault="00CD5534" w:rsidP="00CD5534">
            <w:pPr>
              <w:rPr>
                <w:snapToGrid w:val="0"/>
              </w:rPr>
            </w:pPr>
            <w:r w:rsidRPr="00E72C26">
              <w:rPr>
                <w:snapToGrid w:val="0"/>
              </w:rPr>
              <w:t>2 02 10000 00 0000 150</w:t>
            </w:r>
          </w:p>
        </w:tc>
        <w:tc>
          <w:tcPr>
            <w:tcW w:w="1701" w:type="dxa"/>
          </w:tcPr>
          <w:p w:rsidR="00CD5534" w:rsidRPr="00E72C26" w:rsidRDefault="00CD5534" w:rsidP="00CD5534">
            <w:pPr>
              <w:jc w:val="right"/>
              <w:rPr>
                <w:bCs/>
                <w:snapToGrid w:val="0"/>
              </w:rPr>
            </w:pPr>
            <w:r w:rsidRPr="00E72C26">
              <w:rPr>
                <w:bCs/>
                <w:snapToGrid w:val="0"/>
              </w:rPr>
              <w:t>34 333,1</w:t>
            </w:r>
          </w:p>
        </w:tc>
      </w:tr>
      <w:tr w:rsidR="00CD5534" w:rsidRPr="00BA2550" w:rsidTr="00CD5534">
        <w:trPr>
          <w:trHeight w:val="92"/>
        </w:trPr>
        <w:tc>
          <w:tcPr>
            <w:tcW w:w="5955" w:type="dxa"/>
          </w:tcPr>
          <w:p w:rsidR="00CD5534" w:rsidRPr="00BA2550" w:rsidRDefault="00CD5534" w:rsidP="00CD5534">
            <w:pPr>
              <w:rPr>
                <w:snapToGrid w:val="0"/>
              </w:rPr>
            </w:pPr>
            <w:r w:rsidRPr="00BA2550">
              <w:rPr>
                <w:snapToGrid w:val="0"/>
              </w:rPr>
              <w:t>Дотации на выравнивание бюджетной обеспеченности муниципальных районов (городских округов)</w:t>
            </w:r>
          </w:p>
        </w:tc>
        <w:tc>
          <w:tcPr>
            <w:tcW w:w="2551" w:type="dxa"/>
          </w:tcPr>
          <w:p w:rsidR="00CD5534" w:rsidRPr="00BA2550" w:rsidRDefault="00CD5534" w:rsidP="00CD5534">
            <w:pPr>
              <w:rPr>
                <w:snapToGrid w:val="0"/>
              </w:rPr>
            </w:pPr>
            <w:r w:rsidRPr="00BA2550">
              <w:rPr>
                <w:snapToGrid w:val="0"/>
              </w:rPr>
              <w:t>2 02 15001 05 0000 150</w:t>
            </w:r>
          </w:p>
        </w:tc>
        <w:tc>
          <w:tcPr>
            <w:tcW w:w="1701" w:type="dxa"/>
          </w:tcPr>
          <w:p w:rsidR="00CD5534" w:rsidRPr="00BA2550" w:rsidRDefault="00CD5534" w:rsidP="00CD5534">
            <w:pPr>
              <w:jc w:val="right"/>
              <w:rPr>
                <w:bCs/>
                <w:snapToGrid w:val="0"/>
              </w:rPr>
            </w:pPr>
            <w:r w:rsidRPr="00BA2550">
              <w:rPr>
                <w:bCs/>
                <w:snapToGrid w:val="0"/>
              </w:rPr>
              <w:t>34 333,1</w:t>
            </w:r>
          </w:p>
        </w:tc>
      </w:tr>
      <w:tr w:rsidR="00CD5534" w:rsidRPr="00BA2550" w:rsidTr="00CD5534">
        <w:trPr>
          <w:trHeight w:val="92"/>
        </w:trPr>
        <w:tc>
          <w:tcPr>
            <w:tcW w:w="5955" w:type="dxa"/>
          </w:tcPr>
          <w:p w:rsidR="00CD5534" w:rsidRPr="00BA2550" w:rsidRDefault="00CD5534" w:rsidP="00CD5534">
            <w:pPr>
              <w:rPr>
                <w:snapToGrid w:val="0"/>
              </w:rPr>
            </w:pPr>
            <w:r w:rsidRPr="00BA2550">
              <w:rPr>
                <w:snapToGrid w:val="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</w:tcPr>
          <w:p w:rsidR="00CD5534" w:rsidRPr="00BA2550" w:rsidRDefault="00CD5534" w:rsidP="00CD5534">
            <w:pPr>
              <w:rPr>
                <w:snapToGrid w:val="0"/>
              </w:rPr>
            </w:pPr>
            <w:r w:rsidRPr="00BA2550">
              <w:rPr>
                <w:snapToGrid w:val="0"/>
              </w:rPr>
              <w:t>2 02 20000 00 0000 150</w:t>
            </w:r>
          </w:p>
        </w:tc>
        <w:tc>
          <w:tcPr>
            <w:tcW w:w="1701" w:type="dxa"/>
          </w:tcPr>
          <w:p w:rsidR="00CD5534" w:rsidRPr="00BA2550" w:rsidRDefault="00BA2550" w:rsidP="00CD5534">
            <w:pPr>
              <w:jc w:val="right"/>
              <w:rPr>
                <w:bCs/>
                <w:snapToGrid w:val="0"/>
              </w:rPr>
            </w:pPr>
            <w:r w:rsidRPr="00BA2550">
              <w:rPr>
                <w:bCs/>
                <w:snapToGrid w:val="0"/>
              </w:rPr>
              <w:t>155 966,80</w:t>
            </w:r>
          </w:p>
        </w:tc>
      </w:tr>
      <w:tr w:rsidR="00CD5534" w:rsidRPr="00BA2550" w:rsidTr="00CD5534">
        <w:trPr>
          <w:trHeight w:val="92"/>
        </w:trPr>
        <w:tc>
          <w:tcPr>
            <w:tcW w:w="5955" w:type="dxa"/>
          </w:tcPr>
          <w:p w:rsidR="00CD5534" w:rsidRPr="00BA2550" w:rsidRDefault="00CD5534" w:rsidP="00CD5534">
            <w:pPr>
              <w:rPr>
                <w:snapToGrid w:val="0"/>
              </w:rPr>
            </w:pPr>
            <w:r w:rsidRPr="00BA2550">
              <w:rPr>
                <w:snapToGrid w:val="0"/>
              </w:rPr>
              <w:t>Прочие субсидии бюджетам муниципальных районов</w:t>
            </w:r>
          </w:p>
        </w:tc>
        <w:tc>
          <w:tcPr>
            <w:tcW w:w="2551" w:type="dxa"/>
          </w:tcPr>
          <w:p w:rsidR="00CD5534" w:rsidRPr="00BA2550" w:rsidRDefault="00CD5534" w:rsidP="00CD5534">
            <w:pPr>
              <w:rPr>
                <w:snapToGrid w:val="0"/>
              </w:rPr>
            </w:pPr>
            <w:r w:rsidRPr="00BA2550">
              <w:rPr>
                <w:snapToGrid w:val="0"/>
              </w:rPr>
              <w:t>2 02 29999 05 0000 150</w:t>
            </w:r>
          </w:p>
        </w:tc>
        <w:tc>
          <w:tcPr>
            <w:tcW w:w="1701" w:type="dxa"/>
          </w:tcPr>
          <w:p w:rsidR="00CD5534" w:rsidRPr="00BA2550" w:rsidRDefault="00CD5534" w:rsidP="00CD5534">
            <w:pPr>
              <w:jc w:val="right"/>
              <w:rPr>
                <w:snapToGrid w:val="0"/>
              </w:rPr>
            </w:pPr>
            <w:r w:rsidRPr="00BA2550">
              <w:rPr>
                <w:snapToGrid w:val="0"/>
              </w:rPr>
              <w:t>136</w:t>
            </w:r>
            <w:r w:rsidR="00701197" w:rsidRPr="00BA2550">
              <w:rPr>
                <w:snapToGrid w:val="0"/>
              </w:rPr>
              <w:t xml:space="preserve"> </w:t>
            </w:r>
            <w:r w:rsidRPr="00BA2550">
              <w:rPr>
                <w:snapToGrid w:val="0"/>
              </w:rPr>
              <w:t>511,60</w:t>
            </w:r>
          </w:p>
        </w:tc>
      </w:tr>
      <w:tr w:rsidR="00CD5534" w:rsidRPr="00BA2550" w:rsidTr="00CD5534">
        <w:trPr>
          <w:trHeight w:val="92"/>
        </w:trPr>
        <w:tc>
          <w:tcPr>
            <w:tcW w:w="5955" w:type="dxa"/>
          </w:tcPr>
          <w:p w:rsidR="00CD5534" w:rsidRPr="00BA2550" w:rsidRDefault="00CD5534" w:rsidP="00CD5534">
            <w:pPr>
              <w:rPr>
                <w:snapToGrid w:val="0"/>
              </w:rPr>
            </w:pPr>
            <w:r w:rsidRPr="00BA2550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1" w:type="dxa"/>
          </w:tcPr>
          <w:p w:rsidR="00CD5534" w:rsidRPr="00BA2550" w:rsidRDefault="00CD5534" w:rsidP="00CD5534">
            <w:pPr>
              <w:rPr>
                <w:snapToGrid w:val="0"/>
              </w:rPr>
            </w:pPr>
            <w:r w:rsidRPr="00BA2550">
              <w:rPr>
                <w:snapToGrid w:val="0"/>
              </w:rPr>
              <w:t>2 02 25304 05 0000 150</w:t>
            </w:r>
          </w:p>
        </w:tc>
        <w:tc>
          <w:tcPr>
            <w:tcW w:w="1701" w:type="dxa"/>
          </w:tcPr>
          <w:p w:rsidR="00CD5534" w:rsidRPr="00BA2550" w:rsidRDefault="00CD5534" w:rsidP="00CD5534">
            <w:pPr>
              <w:jc w:val="right"/>
              <w:rPr>
                <w:snapToGrid w:val="0"/>
              </w:rPr>
            </w:pPr>
            <w:r w:rsidRPr="00BA2550">
              <w:rPr>
                <w:snapToGrid w:val="0"/>
              </w:rPr>
              <w:t>4 633,4</w:t>
            </w:r>
          </w:p>
        </w:tc>
      </w:tr>
      <w:tr w:rsidR="00BA2550" w:rsidRPr="00BA2550" w:rsidTr="00CD5534">
        <w:trPr>
          <w:trHeight w:val="92"/>
        </w:trPr>
        <w:tc>
          <w:tcPr>
            <w:tcW w:w="5955" w:type="dxa"/>
          </w:tcPr>
          <w:p w:rsidR="00BA2550" w:rsidRPr="00BA2550" w:rsidRDefault="00BA2550" w:rsidP="00CD5534">
            <w:r w:rsidRPr="00BA2550">
              <w:t>Субсидии бюджетам муниципальных районов на оказание финансовой поддержки при исполнении расходных обязательств муниципальных районов по строительству жилья, предоставляемого по договору найма жилого помещения</w:t>
            </w:r>
          </w:p>
        </w:tc>
        <w:tc>
          <w:tcPr>
            <w:tcW w:w="2551" w:type="dxa"/>
          </w:tcPr>
          <w:p w:rsidR="00BA2550" w:rsidRPr="00BA2550" w:rsidRDefault="00914914" w:rsidP="00CD5534">
            <w:pPr>
              <w:rPr>
                <w:snapToGrid w:val="0"/>
              </w:rPr>
            </w:pPr>
            <w:r>
              <w:rPr>
                <w:snapToGrid w:val="0"/>
              </w:rPr>
              <w:t>2 02 27576 05 0000 150</w:t>
            </w:r>
          </w:p>
        </w:tc>
        <w:tc>
          <w:tcPr>
            <w:tcW w:w="1701" w:type="dxa"/>
          </w:tcPr>
          <w:p w:rsidR="00BA2550" w:rsidRPr="00BA2550" w:rsidRDefault="00BA2550" w:rsidP="00CD5534">
            <w:pPr>
              <w:jc w:val="right"/>
              <w:rPr>
                <w:snapToGrid w:val="0"/>
              </w:rPr>
            </w:pPr>
            <w:r w:rsidRPr="00BA2550">
              <w:rPr>
                <w:snapToGrid w:val="0"/>
              </w:rPr>
              <w:t>12 821,80</w:t>
            </w:r>
          </w:p>
        </w:tc>
      </w:tr>
      <w:tr w:rsidR="00BA2550" w:rsidRPr="00BA2550" w:rsidTr="00CD5534">
        <w:trPr>
          <w:trHeight w:val="92"/>
        </w:trPr>
        <w:tc>
          <w:tcPr>
            <w:tcW w:w="5955" w:type="dxa"/>
          </w:tcPr>
          <w:p w:rsidR="00BA2550" w:rsidRPr="00BA2550" w:rsidRDefault="00BA2550" w:rsidP="00BA2550">
            <w:r w:rsidRPr="00BA2550">
              <w:t>Субсидии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2551" w:type="dxa"/>
          </w:tcPr>
          <w:p w:rsidR="00BA2550" w:rsidRPr="00BA2550" w:rsidRDefault="00BA2550" w:rsidP="00BA2550">
            <w:pPr>
              <w:rPr>
                <w:snapToGrid w:val="0"/>
              </w:rPr>
            </w:pPr>
            <w:r w:rsidRPr="00BA2550">
              <w:rPr>
                <w:snapToGrid w:val="0"/>
              </w:rPr>
              <w:t>2 02 25576 05 0000 150</w:t>
            </w:r>
          </w:p>
        </w:tc>
        <w:tc>
          <w:tcPr>
            <w:tcW w:w="1701" w:type="dxa"/>
          </w:tcPr>
          <w:p w:rsidR="00BA2550" w:rsidRPr="00BA2550" w:rsidRDefault="00BA2550" w:rsidP="00CD5534">
            <w:pPr>
              <w:jc w:val="right"/>
              <w:rPr>
                <w:snapToGrid w:val="0"/>
              </w:rPr>
            </w:pPr>
            <w:r w:rsidRPr="00BA2550">
              <w:rPr>
                <w:snapToGrid w:val="0"/>
              </w:rPr>
              <w:t>2 000,00</w:t>
            </w:r>
          </w:p>
        </w:tc>
      </w:tr>
      <w:tr w:rsidR="00CD5534" w:rsidRPr="00BA2550" w:rsidTr="00CD5534">
        <w:trPr>
          <w:trHeight w:val="599"/>
        </w:trPr>
        <w:tc>
          <w:tcPr>
            <w:tcW w:w="5955" w:type="dxa"/>
          </w:tcPr>
          <w:p w:rsidR="00CD5534" w:rsidRPr="00BA2550" w:rsidRDefault="00CD5534" w:rsidP="00CD5534">
            <w:r w:rsidRPr="00BA2550">
              <w:t>Субвенции бюджетам бюджетной системы Российской Федерации</w:t>
            </w:r>
          </w:p>
        </w:tc>
        <w:tc>
          <w:tcPr>
            <w:tcW w:w="2551" w:type="dxa"/>
          </w:tcPr>
          <w:p w:rsidR="00CD5534" w:rsidRPr="00BA2550" w:rsidRDefault="00CD5534" w:rsidP="00CD5534">
            <w:pPr>
              <w:rPr>
                <w:snapToGrid w:val="0"/>
              </w:rPr>
            </w:pPr>
            <w:r w:rsidRPr="00BA2550">
              <w:rPr>
                <w:snapToGrid w:val="0"/>
              </w:rPr>
              <w:t>2 02 30000 00 0000 150</w:t>
            </w:r>
          </w:p>
        </w:tc>
        <w:tc>
          <w:tcPr>
            <w:tcW w:w="1701" w:type="dxa"/>
          </w:tcPr>
          <w:p w:rsidR="00CD5534" w:rsidRPr="00BA2550" w:rsidRDefault="00CD5534" w:rsidP="00CD5534">
            <w:pPr>
              <w:jc w:val="right"/>
              <w:rPr>
                <w:snapToGrid w:val="0"/>
              </w:rPr>
            </w:pPr>
            <w:r w:rsidRPr="00BA2550">
              <w:rPr>
                <w:snapToGrid w:val="0"/>
              </w:rPr>
              <w:t>153 793,62</w:t>
            </w:r>
          </w:p>
        </w:tc>
      </w:tr>
      <w:tr w:rsidR="00CD5534" w:rsidRPr="00BA2550" w:rsidTr="00CD5534">
        <w:trPr>
          <w:trHeight w:val="92"/>
        </w:trPr>
        <w:tc>
          <w:tcPr>
            <w:tcW w:w="5955" w:type="dxa"/>
          </w:tcPr>
          <w:p w:rsidR="00CD5534" w:rsidRPr="00BA2550" w:rsidRDefault="00CD5534" w:rsidP="00CD5534">
            <w:r w:rsidRPr="00BA2550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1" w:type="dxa"/>
          </w:tcPr>
          <w:p w:rsidR="00CD5534" w:rsidRPr="00BA2550" w:rsidRDefault="00CD5534" w:rsidP="00CD5534">
            <w:pPr>
              <w:rPr>
                <w:snapToGrid w:val="0"/>
              </w:rPr>
            </w:pPr>
            <w:r w:rsidRPr="00BA2550">
              <w:rPr>
                <w:snapToGrid w:val="0"/>
              </w:rPr>
              <w:t>2 02 35303 05 0000 150</w:t>
            </w:r>
          </w:p>
        </w:tc>
        <w:tc>
          <w:tcPr>
            <w:tcW w:w="1701" w:type="dxa"/>
          </w:tcPr>
          <w:p w:rsidR="00CD5534" w:rsidRPr="00BA2550" w:rsidRDefault="00CD5534" w:rsidP="00CD5534">
            <w:pPr>
              <w:jc w:val="right"/>
              <w:rPr>
                <w:snapToGrid w:val="0"/>
              </w:rPr>
            </w:pPr>
            <w:r w:rsidRPr="00BA2550">
              <w:rPr>
                <w:snapToGrid w:val="0"/>
              </w:rPr>
              <w:t>11 639,9</w:t>
            </w:r>
          </w:p>
        </w:tc>
      </w:tr>
      <w:tr w:rsidR="00CD5534" w:rsidRPr="00BA2550" w:rsidTr="00CD5534">
        <w:trPr>
          <w:trHeight w:val="92"/>
        </w:trPr>
        <w:tc>
          <w:tcPr>
            <w:tcW w:w="5955" w:type="dxa"/>
          </w:tcPr>
          <w:p w:rsidR="00CD5534" w:rsidRPr="00BA2550" w:rsidRDefault="00CD5534" w:rsidP="00CD5534">
            <w:pPr>
              <w:rPr>
                <w:snapToGrid w:val="0"/>
              </w:rPr>
            </w:pPr>
            <w:r w:rsidRPr="00BA2550">
              <w:rPr>
                <w:snapToGrid w:val="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551" w:type="dxa"/>
          </w:tcPr>
          <w:p w:rsidR="00CD5534" w:rsidRPr="00BA2550" w:rsidRDefault="00CD5534" w:rsidP="00CD5534">
            <w:pPr>
              <w:rPr>
                <w:snapToGrid w:val="0"/>
              </w:rPr>
            </w:pPr>
            <w:r w:rsidRPr="00BA2550">
              <w:t>2 02 35930 05 0000 150</w:t>
            </w:r>
          </w:p>
          <w:p w:rsidR="00CD5534" w:rsidRPr="00BA2550" w:rsidRDefault="00CD5534" w:rsidP="00CD5534">
            <w:pPr>
              <w:rPr>
                <w:snapToGrid w:val="0"/>
              </w:rPr>
            </w:pPr>
          </w:p>
          <w:p w:rsidR="00CD5534" w:rsidRPr="00BA2550" w:rsidRDefault="00CD5534" w:rsidP="00CD5534">
            <w:pPr>
              <w:rPr>
                <w:snapToGrid w:val="0"/>
              </w:rPr>
            </w:pPr>
          </w:p>
        </w:tc>
        <w:tc>
          <w:tcPr>
            <w:tcW w:w="1701" w:type="dxa"/>
          </w:tcPr>
          <w:p w:rsidR="00CD5534" w:rsidRPr="00BA2550" w:rsidRDefault="00CD5534" w:rsidP="00CD5534">
            <w:pPr>
              <w:jc w:val="right"/>
              <w:rPr>
                <w:snapToGrid w:val="0"/>
              </w:rPr>
            </w:pPr>
            <w:r w:rsidRPr="00BA2550">
              <w:rPr>
                <w:snapToGrid w:val="0"/>
              </w:rPr>
              <w:t>752,0</w:t>
            </w:r>
          </w:p>
        </w:tc>
      </w:tr>
      <w:tr w:rsidR="00CD5534" w:rsidRPr="00BA2550" w:rsidTr="00CD5534">
        <w:trPr>
          <w:trHeight w:val="92"/>
        </w:trPr>
        <w:tc>
          <w:tcPr>
            <w:tcW w:w="5955" w:type="dxa"/>
          </w:tcPr>
          <w:p w:rsidR="00CD5534" w:rsidRPr="00BA2550" w:rsidRDefault="00CD5534" w:rsidP="00F06993">
            <w:pPr>
              <w:rPr>
                <w:snapToGrid w:val="0"/>
              </w:rPr>
            </w:pPr>
            <w:r w:rsidRPr="00BA2550">
              <w:rPr>
                <w:snapToGrid w:val="0"/>
              </w:rPr>
              <w:t xml:space="preserve">Субвенции бюджетам муниципальных районов </w:t>
            </w:r>
            <w:r w:rsidR="00F06993">
              <w:rPr>
                <w:snapToGrid w:val="0"/>
              </w:rPr>
              <w:t xml:space="preserve">для осуществления полномочий Российской Федерации на </w:t>
            </w:r>
            <w:r w:rsidR="00F06993">
              <w:rPr>
                <w:snapToGrid w:val="0"/>
              </w:rPr>
              <w:lastRenderedPageBreak/>
              <w:t>осуществление</w:t>
            </w:r>
            <w:r w:rsidRPr="00BA2550">
              <w:rPr>
                <w:snapToGrid w:val="0"/>
              </w:rPr>
              <w:t xml:space="preserve"> первичного воинского учета </w:t>
            </w:r>
            <w:r w:rsidR="00F06993">
              <w:rPr>
                <w:snapToGrid w:val="0"/>
              </w:rPr>
              <w:t xml:space="preserve">органами местного самоуправления, </w:t>
            </w:r>
            <w:r w:rsidRPr="00BA2550">
              <w:rPr>
                <w:snapToGrid w:val="0"/>
              </w:rPr>
              <w:t>на территориях</w:t>
            </w:r>
            <w:r w:rsidR="00F06993">
              <w:rPr>
                <w:snapToGrid w:val="0"/>
              </w:rPr>
              <w:t xml:space="preserve"> которых отсутствуют структурные подразделения </w:t>
            </w:r>
            <w:r w:rsidRPr="00BA2550">
              <w:rPr>
                <w:snapToGrid w:val="0"/>
              </w:rPr>
              <w:t>военны</w:t>
            </w:r>
            <w:r w:rsidR="00F06993">
              <w:rPr>
                <w:snapToGrid w:val="0"/>
              </w:rPr>
              <w:t>х</w:t>
            </w:r>
            <w:r w:rsidRPr="00BA2550">
              <w:rPr>
                <w:snapToGrid w:val="0"/>
              </w:rPr>
              <w:t xml:space="preserve"> комиссариат</w:t>
            </w:r>
            <w:r w:rsidR="00F06993">
              <w:rPr>
                <w:snapToGrid w:val="0"/>
              </w:rPr>
              <w:t>ов</w:t>
            </w:r>
          </w:p>
        </w:tc>
        <w:tc>
          <w:tcPr>
            <w:tcW w:w="2551" w:type="dxa"/>
          </w:tcPr>
          <w:p w:rsidR="00CD5534" w:rsidRPr="00BA2550" w:rsidRDefault="00CD5534" w:rsidP="00CD5534">
            <w:r w:rsidRPr="00BA2550">
              <w:lastRenderedPageBreak/>
              <w:t>2 02 35118 05 0000 150</w:t>
            </w:r>
          </w:p>
        </w:tc>
        <w:tc>
          <w:tcPr>
            <w:tcW w:w="1701" w:type="dxa"/>
          </w:tcPr>
          <w:p w:rsidR="00CD5534" w:rsidRPr="00BA2550" w:rsidRDefault="00CD5534" w:rsidP="00CD5534">
            <w:pPr>
              <w:jc w:val="right"/>
              <w:rPr>
                <w:snapToGrid w:val="0"/>
              </w:rPr>
            </w:pPr>
            <w:r w:rsidRPr="00BA2550">
              <w:rPr>
                <w:snapToGrid w:val="0"/>
              </w:rPr>
              <w:t>1 972,0</w:t>
            </w:r>
          </w:p>
        </w:tc>
      </w:tr>
      <w:tr w:rsidR="00CD5534" w:rsidRPr="00BA2550" w:rsidTr="00CD5534">
        <w:trPr>
          <w:trHeight w:val="92"/>
        </w:trPr>
        <w:tc>
          <w:tcPr>
            <w:tcW w:w="5955" w:type="dxa"/>
          </w:tcPr>
          <w:p w:rsidR="00CD5534" w:rsidRPr="00BA2550" w:rsidRDefault="00CD5534" w:rsidP="00CD5534">
            <w:pPr>
              <w:ind w:right="-82"/>
            </w:pPr>
            <w:r w:rsidRPr="00BA2550">
              <w:lastRenderedPageBreak/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551" w:type="dxa"/>
            <w:vAlign w:val="center"/>
          </w:tcPr>
          <w:p w:rsidR="00CD5534" w:rsidRPr="00BA2550" w:rsidRDefault="00CD5534" w:rsidP="00CD5534">
            <w:pPr>
              <w:ind w:right="-82"/>
            </w:pPr>
            <w:r w:rsidRPr="00BA2550">
              <w:t>2 02 35120 05 0000 150</w:t>
            </w:r>
          </w:p>
        </w:tc>
        <w:tc>
          <w:tcPr>
            <w:tcW w:w="1701" w:type="dxa"/>
            <w:vAlign w:val="center"/>
          </w:tcPr>
          <w:p w:rsidR="00CD5534" w:rsidRPr="00BA2550" w:rsidRDefault="00CD5534" w:rsidP="00CD5534">
            <w:pPr>
              <w:jc w:val="right"/>
            </w:pPr>
            <w:r w:rsidRPr="00BA2550">
              <w:t>90,7</w:t>
            </w:r>
          </w:p>
        </w:tc>
      </w:tr>
      <w:tr w:rsidR="00CD5534" w:rsidRPr="00BA2550" w:rsidTr="00CD5534">
        <w:trPr>
          <w:trHeight w:val="92"/>
        </w:trPr>
        <w:tc>
          <w:tcPr>
            <w:tcW w:w="5955" w:type="dxa"/>
          </w:tcPr>
          <w:p w:rsidR="00554724" w:rsidRPr="00BA2550" w:rsidRDefault="00CD5534" w:rsidP="00CD5534">
            <w:pPr>
              <w:rPr>
                <w:snapToGrid w:val="0"/>
              </w:rPr>
            </w:pPr>
            <w:r w:rsidRPr="00BA2550">
              <w:t xml:space="preserve">Субвенции бюджетам муниципальных районов </w:t>
            </w:r>
            <w:r w:rsidRPr="00BA2550">
              <w:rPr>
                <w:snapToGrid w:val="0"/>
              </w:rPr>
              <w:t>на выполнение передаваемых полномочий субъектов Российской Федерации</w:t>
            </w:r>
          </w:p>
          <w:p w:rsidR="00554724" w:rsidRPr="00BA2550" w:rsidRDefault="00554724" w:rsidP="00CD5534"/>
        </w:tc>
        <w:tc>
          <w:tcPr>
            <w:tcW w:w="2551" w:type="dxa"/>
          </w:tcPr>
          <w:p w:rsidR="00CD5534" w:rsidRPr="00BA2550" w:rsidRDefault="00CD5534" w:rsidP="00CD5534">
            <w:pPr>
              <w:rPr>
                <w:snapToGrid w:val="0"/>
              </w:rPr>
            </w:pPr>
            <w:r w:rsidRPr="00BA2550">
              <w:t>2 02 30024 05 0000 150</w:t>
            </w:r>
          </w:p>
        </w:tc>
        <w:tc>
          <w:tcPr>
            <w:tcW w:w="1701" w:type="dxa"/>
          </w:tcPr>
          <w:p w:rsidR="00CD5534" w:rsidRPr="00BA2550" w:rsidRDefault="00CD5534" w:rsidP="00CD5534">
            <w:pPr>
              <w:jc w:val="right"/>
              <w:rPr>
                <w:snapToGrid w:val="0"/>
              </w:rPr>
            </w:pPr>
            <w:r w:rsidRPr="00BA2550">
              <w:rPr>
                <w:snapToGrid w:val="0"/>
              </w:rPr>
              <w:t>133 907,92</w:t>
            </w:r>
          </w:p>
        </w:tc>
      </w:tr>
      <w:tr w:rsidR="00CD5534" w:rsidRPr="00BA2550" w:rsidTr="00CD5534">
        <w:trPr>
          <w:trHeight w:val="92"/>
        </w:trPr>
        <w:tc>
          <w:tcPr>
            <w:tcW w:w="5955" w:type="dxa"/>
          </w:tcPr>
          <w:p w:rsidR="00CD5534" w:rsidRPr="00BA2550" w:rsidRDefault="00CD5534" w:rsidP="00CD5534">
            <w:r w:rsidRPr="00BA2550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51" w:type="dxa"/>
          </w:tcPr>
          <w:p w:rsidR="00CD5534" w:rsidRPr="00BA2550" w:rsidRDefault="00CD5534" w:rsidP="00CD5534">
            <w:pPr>
              <w:rPr>
                <w:snapToGrid w:val="0"/>
              </w:rPr>
            </w:pPr>
            <w:r w:rsidRPr="00BA2550">
              <w:rPr>
                <w:snapToGrid w:val="0"/>
              </w:rPr>
              <w:t>2 02 30027 05 0000 150</w:t>
            </w:r>
          </w:p>
          <w:p w:rsidR="00CD5534" w:rsidRPr="00BA2550" w:rsidRDefault="00CD5534" w:rsidP="00CD5534">
            <w:pPr>
              <w:rPr>
                <w:snapToGrid w:val="0"/>
              </w:rPr>
            </w:pPr>
          </w:p>
        </w:tc>
        <w:tc>
          <w:tcPr>
            <w:tcW w:w="1701" w:type="dxa"/>
          </w:tcPr>
          <w:p w:rsidR="00CD5534" w:rsidRPr="00BA2550" w:rsidRDefault="00CD5534" w:rsidP="00CD5534">
            <w:pPr>
              <w:jc w:val="right"/>
              <w:rPr>
                <w:snapToGrid w:val="0"/>
              </w:rPr>
            </w:pPr>
            <w:r w:rsidRPr="00BA2550">
              <w:rPr>
                <w:snapToGrid w:val="0"/>
              </w:rPr>
              <w:t>5 431,10</w:t>
            </w:r>
          </w:p>
        </w:tc>
      </w:tr>
      <w:tr w:rsidR="00CD5534" w:rsidRPr="00BA2550" w:rsidTr="00CD5534">
        <w:trPr>
          <w:trHeight w:val="92"/>
        </w:trPr>
        <w:tc>
          <w:tcPr>
            <w:tcW w:w="5955" w:type="dxa"/>
          </w:tcPr>
          <w:p w:rsidR="00CD5534" w:rsidRPr="00BA2550" w:rsidRDefault="00CD5534" w:rsidP="00CD5534">
            <w:r w:rsidRPr="00BA2550">
              <w:t>Иные межбюджетные трансферты</w:t>
            </w:r>
          </w:p>
        </w:tc>
        <w:tc>
          <w:tcPr>
            <w:tcW w:w="2551" w:type="dxa"/>
          </w:tcPr>
          <w:p w:rsidR="00CD5534" w:rsidRPr="00BA2550" w:rsidRDefault="00CD5534" w:rsidP="00E10F52">
            <w:pPr>
              <w:rPr>
                <w:snapToGrid w:val="0"/>
              </w:rPr>
            </w:pPr>
            <w:r w:rsidRPr="00BA2550">
              <w:rPr>
                <w:snapToGrid w:val="0"/>
              </w:rPr>
              <w:t>2 02 40000 00 0000 150</w:t>
            </w:r>
          </w:p>
        </w:tc>
        <w:tc>
          <w:tcPr>
            <w:tcW w:w="1701" w:type="dxa"/>
          </w:tcPr>
          <w:p w:rsidR="00CD5534" w:rsidRPr="00BA2550" w:rsidRDefault="00CD5534" w:rsidP="00CD5534">
            <w:pPr>
              <w:jc w:val="right"/>
              <w:rPr>
                <w:snapToGrid w:val="0"/>
              </w:rPr>
            </w:pPr>
            <w:r w:rsidRPr="00BA2550">
              <w:rPr>
                <w:snapToGrid w:val="0"/>
              </w:rPr>
              <w:t>160 610,60</w:t>
            </w:r>
          </w:p>
        </w:tc>
      </w:tr>
      <w:tr w:rsidR="00CD5534" w:rsidRPr="00BA2550" w:rsidTr="00CD5534">
        <w:trPr>
          <w:trHeight w:val="92"/>
        </w:trPr>
        <w:tc>
          <w:tcPr>
            <w:tcW w:w="5955" w:type="dxa"/>
          </w:tcPr>
          <w:p w:rsidR="00CD5534" w:rsidRPr="00BA2550" w:rsidRDefault="00CD5534" w:rsidP="00CD5534">
            <w:r w:rsidRPr="00BA2550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</w:tcPr>
          <w:p w:rsidR="00CD5534" w:rsidRPr="00BA2550" w:rsidRDefault="00CD5534" w:rsidP="00CD5534">
            <w:pPr>
              <w:rPr>
                <w:snapToGrid w:val="0"/>
              </w:rPr>
            </w:pPr>
          </w:p>
          <w:p w:rsidR="00CD5534" w:rsidRPr="00BA2550" w:rsidRDefault="00CD5534" w:rsidP="00CD5534">
            <w:pPr>
              <w:rPr>
                <w:snapToGrid w:val="0"/>
              </w:rPr>
            </w:pPr>
          </w:p>
          <w:p w:rsidR="00CD5534" w:rsidRPr="00BA2550" w:rsidRDefault="00CD5534" w:rsidP="00CD5534">
            <w:pPr>
              <w:rPr>
                <w:snapToGrid w:val="0"/>
              </w:rPr>
            </w:pPr>
          </w:p>
          <w:p w:rsidR="00CD5534" w:rsidRPr="00BA2550" w:rsidRDefault="00CD5534" w:rsidP="00CD5534">
            <w:pPr>
              <w:rPr>
                <w:snapToGrid w:val="0"/>
              </w:rPr>
            </w:pPr>
            <w:r w:rsidRPr="00BA2550">
              <w:rPr>
                <w:snapToGrid w:val="0"/>
              </w:rPr>
              <w:t xml:space="preserve">2 02 </w:t>
            </w:r>
            <w:r w:rsidRPr="00BA2550">
              <w:rPr>
                <w:snapToGrid w:val="0"/>
                <w:lang w:val="en-US"/>
              </w:rPr>
              <w:t>40014</w:t>
            </w:r>
            <w:r w:rsidRPr="00BA2550">
              <w:rPr>
                <w:snapToGrid w:val="0"/>
              </w:rPr>
              <w:t xml:space="preserve"> 05 0000 150</w:t>
            </w:r>
          </w:p>
          <w:p w:rsidR="00CD5534" w:rsidRPr="00BA2550" w:rsidRDefault="00CD5534" w:rsidP="00CD5534">
            <w:pPr>
              <w:rPr>
                <w:snapToGrid w:val="0"/>
              </w:rPr>
            </w:pPr>
          </w:p>
        </w:tc>
        <w:tc>
          <w:tcPr>
            <w:tcW w:w="1701" w:type="dxa"/>
          </w:tcPr>
          <w:p w:rsidR="00CD5534" w:rsidRPr="00BA2550" w:rsidRDefault="00CD5534" w:rsidP="00CD5534">
            <w:pPr>
              <w:jc w:val="right"/>
              <w:rPr>
                <w:snapToGrid w:val="0"/>
              </w:rPr>
            </w:pPr>
          </w:p>
          <w:p w:rsidR="00CD5534" w:rsidRPr="00BA2550" w:rsidRDefault="00CD5534" w:rsidP="00CD5534">
            <w:pPr>
              <w:jc w:val="right"/>
              <w:rPr>
                <w:snapToGrid w:val="0"/>
              </w:rPr>
            </w:pPr>
          </w:p>
          <w:p w:rsidR="00CD5534" w:rsidRPr="00BA2550" w:rsidRDefault="00CD5534" w:rsidP="00CD5534">
            <w:pPr>
              <w:jc w:val="right"/>
              <w:rPr>
                <w:snapToGrid w:val="0"/>
              </w:rPr>
            </w:pPr>
          </w:p>
          <w:p w:rsidR="00CD5534" w:rsidRPr="00BA2550" w:rsidRDefault="00CD5534" w:rsidP="00CD5534">
            <w:pPr>
              <w:jc w:val="right"/>
              <w:rPr>
                <w:snapToGrid w:val="0"/>
              </w:rPr>
            </w:pPr>
            <w:r w:rsidRPr="00BA2550">
              <w:rPr>
                <w:snapToGrid w:val="0"/>
              </w:rPr>
              <w:t>160 610,60</w:t>
            </w:r>
          </w:p>
        </w:tc>
      </w:tr>
      <w:tr w:rsidR="00CD5534" w:rsidRPr="00F13A1E" w:rsidTr="00CD5534">
        <w:trPr>
          <w:trHeight w:val="92"/>
        </w:trPr>
        <w:tc>
          <w:tcPr>
            <w:tcW w:w="5955" w:type="dxa"/>
          </w:tcPr>
          <w:p w:rsidR="00CD5534" w:rsidRPr="00F13A1E" w:rsidRDefault="00CD5534" w:rsidP="00CD5534">
            <w:pPr>
              <w:rPr>
                <w:highlight w:val="yellow"/>
              </w:rPr>
            </w:pPr>
          </w:p>
        </w:tc>
        <w:tc>
          <w:tcPr>
            <w:tcW w:w="2551" w:type="dxa"/>
          </w:tcPr>
          <w:p w:rsidR="00CD5534" w:rsidRPr="00F13A1E" w:rsidRDefault="00CD5534" w:rsidP="00CD5534">
            <w:pPr>
              <w:rPr>
                <w:snapToGrid w:val="0"/>
                <w:highlight w:val="yellow"/>
              </w:rPr>
            </w:pPr>
          </w:p>
        </w:tc>
        <w:tc>
          <w:tcPr>
            <w:tcW w:w="1701" w:type="dxa"/>
          </w:tcPr>
          <w:p w:rsidR="00CD5534" w:rsidRPr="00F13A1E" w:rsidRDefault="00CD5534" w:rsidP="00CD5534">
            <w:pPr>
              <w:jc w:val="right"/>
              <w:rPr>
                <w:snapToGrid w:val="0"/>
                <w:highlight w:val="yellow"/>
              </w:rPr>
            </w:pPr>
          </w:p>
        </w:tc>
      </w:tr>
    </w:tbl>
    <w:p w:rsidR="00CD5534" w:rsidRPr="00F13A1E" w:rsidRDefault="00CD5534" w:rsidP="00CD5534">
      <w:pPr>
        <w:ind w:left="658" w:hanging="658"/>
        <w:rPr>
          <w:highlight w:val="yellow"/>
        </w:rPr>
      </w:pPr>
      <w:r w:rsidRPr="00F13A1E">
        <w:rPr>
          <w:highlight w:val="yellow"/>
        </w:rPr>
        <w:t xml:space="preserve"> </w:t>
      </w:r>
    </w:p>
    <w:tbl>
      <w:tblPr>
        <w:tblW w:w="9924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81"/>
        <w:gridCol w:w="3402"/>
        <w:gridCol w:w="1541"/>
      </w:tblGrid>
      <w:tr w:rsidR="00CD5534" w:rsidRPr="007F124C" w:rsidTr="00CD5534">
        <w:trPr>
          <w:trHeight w:val="92"/>
        </w:trPr>
        <w:tc>
          <w:tcPr>
            <w:tcW w:w="4981" w:type="dxa"/>
          </w:tcPr>
          <w:p w:rsidR="00CD5534" w:rsidRPr="007F124C" w:rsidRDefault="00CD5534" w:rsidP="00CD5534">
            <w:pPr>
              <w:pStyle w:val="af7"/>
              <w:ind w:hanging="30"/>
              <w:rPr>
                <w:b/>
                <w:bCs/>
                <w:sz w:val="24"/>
                <w:szCs w:val="24"/>
              </w:rPr>
            </w:pPr>
            <w:r w:rsidRPr="007F124C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402" w:type="dxa"/>
          </w:tcPr>
          <w:p w:rsidR="00CD5534" w:rsidRPr="007F124C" w:rsidRDefault="00554724" w:rsidP="00CD5534">
            <w:pPr>
              <w:jc w:val="center"/>
              <w:rPr>
                <w:b/>
                <w:bCs/>
                <w:snapToGrid w:val="0"/>
              </w:rPr>
            </w:pPr>
            <w:r w:rsidRPr="007F124C">
              <w:rPr>
                <w:b/>
                <w:bCs/>
                <w:snapToGrid w:val="0"/>
              </w:rPr>
              <w:t xml:space="preserve">    </w:t>
            </w:r>
          </w:p>
        </w:tc>
        <w:tc>
          <w:tcPr>
            <w:tcW w:w="1541" w:type="dxa"/>
          </w:tcPr>
          <w:p w:rsidR="00CD5534" w:rsidRPr="007F124C" w:rsidRDefault="00CD5534" w:rsidP="007F124C">
            <w:pPr>
              <w:ind w:left="230" w:firstLine="5"/>
              <w:jc w:val="right"/>
              <w:rPr>
                <w:b/>
                <w:bCs/>
                <w:snapToGrid w:val="0"/>
              </w:rPr>
            </w:pPr>
            <w:r w:rsidRPr="007F124C">
              <w:rPr>
                <w:b/>
                <w:bCs/>
                <w:snapToGrid w:val="0"/>
                <w:lang w:val="en-US"/>
              </w:rPr>
              <w:t xml:space="preserve"> </w:t>
            </w:r>
            <w:r w:rsidRPr="007F124C">
              <w:rPr>
                <w:b/>
                <w:bCs/>
                <w:snapToGrid w:val="0"/>
              </w:rPr>
              <w:t>6</w:t>
            </w:r>
            <w:r w:rsidR="007F124C" w:rsidRPr="007F124C">
              <w:rPr>
                <w:b/>
                <w:bCs/>
                <w:snapToGrid w:val="0"/>
              </w:rPr>
              <w:t>8</w:t>
            </w:r>
            <w:r w:rsidRPr="007F124C">
              <w:rPr>
                <w:b/>
                <w:bCs/>
                <w:snapToGrid w:val="0"/>
              </w:rPr>
              <w:t xml:space="preserve">7 </w:t>
            </w:r>
            <w:r w:rsidR="007F124C" w:rsidRPr="007F124C">
              <w:rPr>
                <w:b/>
                <w:bCs/>
                <w:snapToGrid w:val="0"/>
              </w:rPr>
              <w:t>741</w:t>
            </w:r>
            <w:r w:rsidRPr="007F124C">
              <w:rPr>
                <w:b/>
                <w:bCs/>
                <w:snapToGrid w:val="0"/>
              </w:rPr>
              <w:t>,</w:t>
            </w:r>
            <w:r w:rsidR="007F124C" w:rsidRPr="007F124C">
              <w:rPr>
                <w:b/>
                <w:bCs/>
                <w:snapToGrid w:val="0"/>
              </w:rPr>
              <w:t>7</w:t>
            </w:r>
            <w:r w:rsidRPr="007F124C">
              <w:rPr>
                <w:b/>
                <w:bCs/>
                <w:snapToGrid w:val="0"/>
              </w:rPr>
              <w:t>2</w:t>
            </w:r>
          </w:p>
        </w:tc>
      </w:tr>
    </w:tbl>
    <w:p w:rsidR="00CD5534" w:rsidRPr="00F13A1E" w:rsidRDefault="00CD5534" w:rsidP="00CD5534">
      <w:pPr>
        <w:ind w:left="658" w:hanging="658"/>
        <w:rPr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  <w:r w:rsidRPr="00F13A1E">
        <w:rPr>
          <w:b/>
          <w:color w:val="000000"/>
          <w:sz w:val="28"/>
          <w:szCs w:val="28"/>
          <w:highlight w:val="yellow"/>
        </w:rPr>
        <w:t xml:space="preserve"> </w:t>
      </w:r>
    </w:p>
    <w:tbl>
      <w:tblPr>
        <w:tblW w:w="10607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962"/>
        <w:gridCol w:w="5645"/>
      </w:tblGrid>
      <w:tr w:rsidR="00CD5534" w:rsidRPr="00F13A1E" w:rsidTr="00CD5534">
        <w:trPr>
          <w:trHeight w:val="1985"/>
        </w:trPr>
        <w:tc>
          <w:tcPr>
            <w:tcW w:w="4962" w:type="dxa"/>
            <w:tcBorders>
              <w:top w:val="nil"/>
              <w:left w:val="nil"/>
              <w:bottom w:val="nil"/>
            </w:tcBorders>
          </w:tcPr>
          <w:p w:rsidR="00CD5534" w:rsidRPr="00F13A1E" w:rsidRDefault="00CD5534" w:rsidP="00CD5534">
            <w:pPr>
              <w:rPr>
                <w:snapToGrid w:val="0"/>
                <w:color w:val="000000"/>
                <w:highlight w:val="yellow"/>
              </w:rPr>
            </w:pPr>
          </w:p>
        </w:tc>
        <w:tc>
          <w:tcPr>
            <w:tcW w:w="5645" w:type="dxa"/>
            <w:tcBorders>
              <w:top w:val="nil"/>
              <w:bottom w:val="nil"/>
              <w:right w:val="nil"/>
            </w:tcBorders>
          </w:tcPr>
          <w:p w:rsidR="00D12090" w:rsidRPr="00CA0810" w:rsidRDefault="00CD5534" w:rsidP="00CA0810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CA0810">
              <w:rPr>
                <w:bCs/>
              </w:rPr>
              <w:t xml:space="preserve">Приложение № 4 </w:t>
            </w:r>
          </w:p>
          <w:p w:rsidR="00CD5534" w:rsidRPr="00CA0810" w:rsidRDefault="00CD5534" w:rsidP="00CA0810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CA0810">
              <w:rPr>
                <w:bCs/>
              </w:rPr>
              <w:t>к Решению Совета Верхнеуслонского муниципального района Республики Татарстан «О бюджете Верхнеуслонского муниципального района Республики Татарстан на 2022 год и на плановый период 2023 и 2024 годов»</w:t>
            </w:r>
          </w:p>
          <w:p w:rsidR="00CD5534" w:rsidRPr="00CA0810" w:rsidRDefault="00CD5534" w:rsidP="00CA0810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</w:pPr>
            <w:r w:rsidRPr="00CA0810">
              <w:rPr>
                <w:bCs/>
              </w:rPr>
              <w:t>от _____________ 2021г.№</w:t>
            </w:r>
          </w:p>
          <w:p w:rsidR="00CD5534" w:rsidRPr="00F13A1E" w:rsidRDefault="00CD5534" w:rsidP="00D12090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highlight w:val="yellow"/>
              </w:rPr>
            </w:pPr>
          </w:p>
        </w:tc>
      </w:tr>
    </w:tbl>
    <w:p w:rsidR="00CD5534" w:rsidRPr="00CA0810" w:rsidRDefault="00CD5534" w:rsidP="00CD5534">
      <w:pPr>
        <w:jc w:val="center"/>
        <w:rPr>
          <w:snapToGrid w:val="0"/>
          <w:szCs w:val="28"/>
        </w:rPr>
      </w:pPr>
      <w:r w:rsidRPr="00CA0810">
        <w:rPr>
          <w:snapToGrid w:val="0"/>
          <w:szCs w:val="28"/>
        </w:rPr>
        <w:t>Прогнозируемые объемы доходов</w:t>
      </w:r>
    </w:p>
    <w:p w:rsidR="00CD5534" w:rsidRPr="00CA0810" w:rsidRDefault="00CD5534" w:rsidP="00CD5534">
      <w:pPr>
        <w:jc w:val="center"/>
        <w:rPr>
          <w:snapToGrid w:val="0"/>
          <w:szCs w:val="28"/>
        </w:rPr>
      </w:pPr>
      <w:r w:rsidRPr="00CA0810">
        <w:rPr>
          <w:snapToGrid w:val="0"/>
          <w:szCs w:val="28"/>
        </w:rPr>
        <w:t>бюджета Верхнеуслонского муниципального района Республики Татарстан</w:t>
      </w:r>
    </w:p>
    <w:p w:rsidR="00CD5534" w:rsidRPr="00CA0810" w:rsidRDefault="00CD5534" w:rsidP="00CD5534">
      <w:pPr>
        <w:jc w:val="center"/>
        <w:rPr>
          <w:snapToGrid w:val="0"/>
        </w:rPr>
      </w:pPr>
      <w:r w:rsidRPr="00CA0810">
        <w:rPr>
          <w:snapToGrid w:val="0"/>
          <w:szCs w:val="28"/>
        </w:rPr>
        <w:t>на плановый период 2023 и 2024 годов</w:t>
      </w:r>
    </w:p>
    <w:tbl>
      <w:tblPr>
        <w:tblW w:w="10207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2"/>
        <w:gridCol w:w="4395"/>
        <w:gridCol w:w="444"/>
        <w:gridCol w:w="2107"/>
        <w:gridCol w:w="284"/>
        <w:gridCol w:w="1276"/>
        <w:gridCol w:w="283"/>
        <w:gridCol w:w="1276"/>
      </w:tblGrid>
      <w:tr w:rsidR="00CD5534" w:rsidRPr="00CA0810" w:rsidTr="00CD5534">
        <w:trPr>
          <w:trHeight w:val="356"/>
          <w:tblHeader/>
        </w:trPr>
        <w:tc>
          <w:tcPr>
            <w:tcW w:w="4537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</w:p>
        </w:tc>
        <w:tc>
          <w:tcPr>
            <w:tcW w:w="1560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  <w:sz w:val="22"/>
              </w:rPr>
            </w:pPr>
          </w:p>
        </w:tc>
        <w:tc>
          <w:tcPr>
            <w:tcW w:w="1559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  <w:sz w:val="22"/>
              </w:rPr>
            </w:pPr>
          </w:p>
        </w:tc>
      </w:tr>
      <w:tr w:rsidR="00CD5534" w:rsidRPr="00CA0810" w:rsidTr="00CD5534">
        <w:trPr>
          <w:trHeight w:val="257"/>
          <w:tblHeader/>
        </w:trPr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:rsidR="00CD5534" w:rsidRPr="00CA0810" w:rsidRDefault="00CD5534" w:rsidP="00CD5534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CD5534" w:rsidRPr="00CA0810" w:rsidRDefault="00CD5534" w:rsidP="00CD5534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CD5534" w:rsidRPr="00CA0810" w:rsidRDefault="00CD5534" w:rsidP="00CD5534">
            <w:pPr>
              <w:ind w:left="395"/>
              <w:jc w:val="right"/>
              <w:rPr>
                <w:snapToGrid w:val="0"/>
              </w:rPr>
            </w:pPr>
          </w:p>
          <w:p w:rsidR="00CD5534" w:rsidRPr="00CA0810" w:rsidRDefault="00CD5534" w:rsidP="00CD5534">
            <w:pPr>
              <w:ind w:left="395"/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(тыс.руб.)</w:t>
            </w:r>
          </w:p>
        </w:tc>
      </w:tr>
      <w:tr w:rsidR="00CD5534" w:rsidRPr="00CA0810" w:rsidTr="00CD5534">
        <w:trPr>
          <w:trHeight w:val="520"/>
          <w:tblHeader/>
        </w:trPr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534" w:rsidRPr="00CA0810" w:rsidRDefault="00CD5534" w:rsidP="00CD5534">
            <w:pPr>
              <w:pStyle w:val="af5"/>
              <w:widowControl w:val="0"/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 w:rsidRPr="00CA0810">
              <w:rPr>
                <w:snapToGrid w:val="0"/>
              </w:rPr>
              <w:t>Наименование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rPr>
                <w:snapToGrid w:val="0"/>
              </w:rPr>
              <w:t>Код доход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34" w:rsidRPr="00CA0810" w:rsidRDefault="00CD5534" w:rsidP="00CD5534">
            <w:pPr>
              <w:jc w:val="center"/>
              <w:rPr>
                <w:snapToGrid w:val="0"/>
                <w:sz w:val="22"/>
              </w:rPr>
            </w:pPr>
            <w:r w:rsidRPr="00CA0810">
              <w:rPr>
                <w:snapToGrid w:val="0"/>
                <w:sz w:val="22"/>
              </w:rPr>
              <w:t>Сумма</w:t>
            </w:r>
          </w:p>
        </w:tc>
      </w:tr>
      <w:tr w:rsidR="00CD5534" w:rsidRPr="00CA0810" w:rsidTr="00CD5534">
        <w:trPr>
          <w:trHeight w:val="520"/>
          <w:tblHeader/>
        </w:trPr>
        <w:tc>
          <w:tcPr>
            <w:tcW w:w="4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34" w:rsidRPr="00CA0810" w:rsidRDefault="00CD5534" w:rsidP="00CD5534">
            <w:pPr>
              <w:pStyle w:val="af5"/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rPr>
                <w:snapToGrid w:val="0"/>
                <w:sz w:val="22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34" w:rsidRPr="00CA0810" w:rsidRDefault="00CD5534" w:rsidP="00CD5534">
            <w:pPr>
              <w:jc w:val="center"/>
              <w:rPr>
                <w:snapToGrid w:val="0"/>
                <w:sz w:val="22"/>
              </w:rPr>
            </w:pPr>
            <w:r w:rsidRPr="00CA0810">
              <w:rPr>
                <w:snapToGrid w:val="0"/>
                <w:sz w:val="22"/>
              </w:rPr>
              <w:t>2024 год</w:t>
            </w:r>
          </w:p>
        </w:tc>
      </w:tr>
      <w:tr w:rsidR="00CD5534" w:rsidRPr="00CA0810" w:rsidTr="00CD5534">
        <w:trPr>
          <w:trHeight w:val="384"/>
          <w:tblHeader/>
        </w:trPr>
        <w:tc>
          <w:tcPr>
            <w:tcW w:w="4537" w:type="dxa"/>
            <w:gridSpan w:val="2"/>
            <w:tcBorders>
              <w:top w:val="single" w:sz="4" w:space="0" w:color="auto"/>
            </w:tcBorders>
          </w:tcPr>
          <w:p w:rsidR="00CD5534" w:rsidRPr="00CA0810" w:rsidRDefault="00CD5534" w:rsidP="00CD5534">
            <w:pPr>
              <w:pStyle w:val="af5"/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CD5534" w:rsidRPr="00CA0810" w:rsidRDefault="00CD5534" w:rsidP="00CD5534">
            <w:pPr>
              <w:jc w:val="right"/>
              <w:rPr>
                <w:snapToGrid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CD5534" w:rsidRPr="00CA0810" w:rsidRDefault="00CD5534" w:rsidP="00CD5534">
            <w:pPr>
              <w:jc w:val="right"/>
              <w:rPr>
                <w:snapToGrid w:val="0"/>
                <w:sz w:val="22"/>
              </w:rPr>
            </w:pPr>
          </w:p>
        </w:tc>
      </w:tr>
      <w:tr w:rsidR="00CD5534" w:rsidRPr="00CA0810" w:rsidTr="00CD5534">
        <w:trPr>
          <w:trHeight w:val="609"/>
        </w:trPr>
        <w:tc>
          <w:tcPr>
            <w:tcW w:w="4537" w:type="dxa"/>
            <w:gridSpan w:val="2"/>
          </w:tcPr>
          <w:p w:rsidR="00CD5534" w:rsidRPr="00CA0810" w:rsidRDefault="00CD5534" w:rsidP="00CD5534">
            <w:pPr>
              <w:pStyle w:val="af5"/>
              <w:widowControl w:val="0"/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 w:rsidRPr="00CA0810">
              <w:rPr>
                <w:snapToGrid w:val="0"/>
                <w:szCs w:val="24"/>
              </w:rPr>
              <w:t>НАЛОГОВЫЕ И НЕНАЛОГОВЫЕ ДОХОДЫ</w:t>
            </w: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rPr>
                <w:snapToGrid w:val="0"/>
              </w:rPr>
              <w:t>1 00 00000 00 0000 000</w:t>
            </w:r>
          </w:p>
        </w:tc>
        <w:tc>
          <w:tcPr>
            <w:tcW w:w="1560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201 562,40</w:t>
            </w:r>
          </w:p>
          <w:p w:rsidR="00CD5534" w:rsidRPr="00CA0810" w:rsidRDefault="00CD5534" w:rsidP="00CD5534">
            <w:pPr>
              <w:jc w:val="right"/>
              <w:rPr>
                <w:snapToGrid w:val="0"/>
              </w:rPr>
            </w:pPr>
          </w:p>
        </w:tc>
        <w:tc>
          <w:tcPr>
            <w:tcW w:w="1559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216 946,50</w:t>
            </w:r>
          </w:p>
        </w:tc>
      </w:tr>
      <w:tr w:rsidR="00CD5534" w:rsidRPr="00CA0810" w:rsidTr="00CD5534">
        <w:trPr>
          <w:trHeight w:val="571"/>
        </w:trPr>
        <w:tc>
          <w:tcPr>
            <w:tcW w:w="4537" w:type="dxa"/>
            <w:gridSpan w:val="2"/>
          </w:tcPr>
          <w:p w:rsidR="00CD5534" w:rsidRPr="00CA0810" w:rsidRDefault="00CD5534" w:rsidP="00CD5534">
            <w:pPr>
              <w:rPr>
                <w:snapToGrid w:val="0"/>
              </w:rPr>
            </w:pPr>
            <w:r w:rsidRPr="00CA0810">
              <w:rPr>
                <w:snapToGrid w:val="0"/>
              </w:rPr>
              <w:t>НАЛОГИ НА ПРИБЫЛЬ, ДОХОДЫ</w:t>
            </w: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rPr>
                <w:snapToGrid w:val="0"/>
              </w:rPr>
              <w:t>1 01 00000 00 0000 000</w:t>
            </w:r>
          </w:p>
        </w:tc>
        <w:tc>
          <w:tcPr>
            <w:tcW w:w="1560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 xml:space="preserve">111 149,90    </w:t>
            </w:r>
          </w:p>
        </w:tc>
        <w:tc>
          <w:tcPr>
            <w:tcW w:w="1559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125 155,00</w:t>
            </w:r>
          </w:p>
        </w:tc>
      </w:tr>
      <w:tr w:rsidR="00CD5534" w:rsidRPr="00CA0810" w:rsidTr="00CD5534">
        <w:trPr>
          <w:trHeight w:val="378"/>
        </w:trPr>
        <w:tc>
          <w:tcPr>
            <w:tcW w:w="4537" w:type="dxa"/>
            <w:gridSpan w:val="2"/>
          </w:tcPr>
          <w:p w:rsidR="00CD5534" w:rsidRPr="00CA0810" w:rsidRDefault="00CD5534" w:rsidP="00CD5534">
            <w:pPr>
              <w:rPr>
                <w:snapToGrid w:val="0"/>
              </w:rPr>
            </w:pPr>
            <w:r w:rsidRPr="00CA0810">
              <w:rPr>
                <w:snapToGrid w:val="0"/>
              </w:rPr>
              <w:t>Налог на доходы физических лиц</w:t>
            </w: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rPr>
                <w:snapToGrid w:val="0"/>
              </w:rPr>
              <w:t>1 01 02000 01 0000 110</w:t>
            </w:r>
          </w:p>
        </w:tc>
        <w:tc>
          <w:tcPr>
            <w:tcW w:w="1560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 xml:space="preserve">111 149,90    </w:t>
            </w:r>
          </w:p>
        </w:tc>
        <w:tc>
          <w:tcPr>
            <w:tcW w:w="1559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125 155,00</w:t>
            </w:r>
          </w:p>
        </w:tc>
      </w:tr>
      <w:tr w:rsidR="00CD5534" w:rsidRPr="00CA0810" w:rsidTr="00CD5534">
        <w:trPr>
          <w:trHeight w:val="378"/>
        </w:trPr>
        <w:tc>
          <w:tcPr>
            <w:tcW w:w="4537" w:type="dxa"/>
            <w:gridSpan w:val="2"/>
          </w:tcPr>
          <w:p w:rsidR="00CD5534" w:rsidRPr="00CA0810" w:rsidRDefault="00CD5534" w:rsidP="00CD5534">
            <w:pPr>
              <w:pStyle w:val="af5"/>
              <w:widowControl w:val="0"/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 w:rsidRPr="00CA0810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rPr>
                <w:snapToGrid w:val="0"/>
              </w:rPr>
              <w:t>1 03 00000 00 0000 000</w:t>
            </w:r>
          </w:p>
        </w:tc>
        <w:tc>
          <w:tcPr>
            <w:tcW w:w="1560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39 000,00</w:t>
            </w:r>
          </w:p>
        </w:tc>
        <w:tc>
          <w:tcPr>
            <w:tcW w:w="1559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39 200,00</w:t>
            </w:r>
          </w:p>
        </w:tc>
      </w:tr>
      <w:tr w:rsidR="00CD5534" w:rsidRPr="00CA0810" w:rsidTr="00CD5534">
        <w:trPr>
          <w:trHeight w:val="378"/>
        </w:trPr>
        <w:tc>
          <w:tcPr>
            <w:tcW w:w="4537" w:type="dxa"/>
            <w:gridSpan w:val="2"/>
          </w:tcPr>
          <w:p w:rsidR="00CD5534" w:rsidRPr="00CA0810" w:rsidRDefault="00CD5534" w:rsidP="00CD5534">
            <w:pPr>
              <w:pStyle w:val="af5"/>
              <w:widowControl w:val="0"/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 w:rsidRPr="00CA0810">
              <w:rPr>
                <w:snapToGrid w:val="0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rPr>
                <w:snapToGrid w:val="0"/>
              </w:rPr>
              <w:t>1 03 02000 01 0000 110</w:t>
            </w:r>
          </w:p>
        </w:tc>
        <w:tc>
          <w:tcPr>
            <w:tcW w:w="1560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39 000,00</w:t>
            </w:r>
          </w:p>
        </w:tc>
        <w:tc>
          <w:tcPr>
            <w:tcW w:w="1559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39 200,00</w:t>
            </w:r>
          </w:p>
        </w:tc>
      </w:tr>
      <w:tr w:rsidR="00CD5534" w:rsidRPr="00CA0810" w:rsidTr="00CD5534">
        <w:trPr>
          <w:trHeight w:val="326"/>
        </w:trPr>
        <w:tc>
          <w:tcPr>
            <w:tcW w:w="4537" w:type="dxa"/>
            <w:gridSpan w:val="2"/>
          </w:tcPr>
          <w:p w:rsidR="00CD5534" w:rsidRPr="00CA0810" w:rsidRDefault="00CD5534" w:rsidP="00CD5534">
            <w:pPr>
              <w:rPr>
                <w:snapToGrid w:val="0"/>
              </w:rPr>
            </w:pPr>
            <w:r w:rsidRPr="00CA0810">
              <w:rPr>
                <w:snapToGrid w:val="0"/>
              </w:rPr>
              <w:t>НАЛОГИ НА СОВОКУПНЫЙ ДОХОД</w:t>
            </w: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rPr>
                <w:snapToGrid w:val="0"/>
              </w:rPr>
              <w:t>1 05 00000 00 0000 000</w:t>
            </w:r>
          </w:p>
        </w:tc>
        <w:tc>
          <w:tcPr>
            <w:tcW w:w="1560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27 157,50</w:t>
            </w:r>
          </w:p>
        </w:tc>
        <w:tc>
          <w:tcPr>
            <w:tcW w:w="1559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28 113,50</w:t>
            </w:r>
          </w:p>
        </w:tc>
      </w:tr>
      <w:tr w:rsidR="00CD5534" w:rsidRPr="00CA0810" w:rsidTr="00CD5534">
        <w:trPr>
          <w:trHeight w:val="326"/>
        </w:trPr>
        <w:tc>
          <w:tcPr>
            <w:tcW w:w="4537" w:type="dxa"/>
            <w:gridSpan w:val="2"/>
          </w:tcPr>
          <w:p w:rsidR="00CD5534" w:rsidRPr="00CA0810" w:rsidRDefault="00CD5534" w:rsidP="00CD5534">
            <w:pPr>
              <w:rPr>
                <w:snapToGrid w:val="0"/>
              </w:rPr>
            </w:pPr>
            <w:r w:rsidRPr="00CA0810"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t>1 05 01000 00 0000 110</w:t>
            </w:r>
          </w:p>
        </w:tc>
        <w:tc>
          <w:tcPr>
            <w:tcW w:w="1560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22 901,00</w:t>
            </w:r>
          </w:p>
        </w:tc>
        <w:tc>
          <w:tcPr>
            <w:tcW w:w="1559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23 817,00</w:t>
            </w:r>
          </w:p>
        </w:tc>
      </w:tr>
      <w:tr w:rsidR="00CD5534" w:rsidRPr="00CA0810" w:rsidTr="00CD5534">
        <w:trPr>
          <w:trHeight w:val="326"/>
        </w:trPr>
        <w:tc>
          <w:tcPr>
            <w:tcW w:w="4537" w:type="dxa"/>
            <w:gridSpan w:val="2"/>
          </w:tcPr>
          <w:p w:rsidR="00CD5534" w:rsidRPr="00CA0810" w:rsidRDefault="00CD5534" w:rsidP="00CD5534">
            <w:pPr>
              <w:rPr>
                <w:snapToGrid w:val="0"/>
              </w:rPr>
            </w:pPr>
            <w:r w:rsidRPr="00CA0810">
              <w:t>Единый сельскохозяйственный налог</w:t>
            </w: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t>1 05 03000 01 0000 110</w:t>
            </w:r>
          </w:p>
        </w:tc>
        <w:tc>
          <w:tcPr>
            <w:tcW w:w="1560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261,50</w:t>
            </w:r>
          </w:p>
        </w:tc>
        <w:tc>
          <w:tcPr>
            <w:tcW w:w="1559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261,50</w:t>
            </w:r>
          </w:p>
        </w:tc>
      </w:tr>
      <w:tr w:rsidR="00CD5534" w:rsidRPr="00CA0810" w:rsidTr="00CD5534">
        <w:trPr>
          <w:trHeight w:val="326"/>
        </w:trPr>
        <w:tc>
          <w:tcPr>
            <w:tcW w:w="4537" w:type="dxa"/>
            <w:gridSpan w:val="2"/>
          </w:tcPr>
          <w:p w:rsidR="00CD5534" w:rsidRPr="00CA0810" w:rsidRDefault="00CD5534" w:rsidP="00CD5534">
            <w:r w:rsidRPr="00CA0810">
              <w:t>Налог, взимаемый в связи с применением патентной системы налогообложения</w:t>
            </w:r>
          </w:p>
          <w:p w:rsidR="00CD5534" w:rsidRPr="00CA0810" w:rsidRDefault="00CD5534" w:rsidP="00CD5534"/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</w:pPr>
            <w:r w:rsidRPr="00CA0810">
              <w:t>1 05 04000 02 0000 110</w:t>
            </w:r>
          </w:p>
          <w:p w:rsidR="00CD5534" w:rsidRPr="00CA0810" w:rsidRDefault="00CD5534" w:rsidP="00CD5534">
            <w:pPr>
              <w:jc w:val="center"/>
            </w:pPr>
          </w:p>
          <w:p w:rsidR="00CD5534" w:rsidRPr="00CA0810" w:rsidRDefault="00CD5534" w:rsidP="00CD5534"/>
        </w:tc>
        <w:tc>
          <w:tcPr>
            <w:tcW w:w="1560" w:type="dxa"/>
            <w:gridSpan w:val="2"/>
          </w:tcPr>
          <w:p w:rsidR="00CD5534" w:rsidRPr="00CA0810" w:rsidRDefault="00CD5534" w:rsidP="00CD5534">
            <w:pPr>
              <w:tabs>
                <w:tab w:val="left" w:pos="661"/>
              </w:tabs>
              <w:jc w:val="right"/>
            </w:pPr>
            <w:r w:rsidRPr="00CA0810">
              <w:t>3 995,0</w:t>
            </w:r>
          </w:p>
        </w:tc>
        <w:tc>
          <w:tcPr>
            <w:tcW w:w="1559" w:type="dxa"/>
            <w:gridSpan w:val="2"/>
          </w:tcPr>
          <w:p w:rsidR="00CD5534" w:rsidRPr="00CA0810" w:rsidRDefault="00CD5534" w:rsidP="00CD5534">
            <w:pPr>
              <w:tabs>
                <w:tab w:val="left" w:pos="661"/>
              </w:tabs>
              <w:jc w:val="right"/>
            </w:pPr>
            <w:r w:rsidRPr="00CA0810">
              <w:t>4 035,0</w:t>
            </w:r>
          </w:p>
        </w:tc>
      </w:tr>
      <w:tr w:rsidR="00CD5534" w:rsidRPr="00CA0810" w:rsidTr="00CD5534">
        <w:trPr>
          <w:trHeight w:val="326"/>
        </w:trPr>
        <w:tc>
          <w:tcPr>
            <w:tcW w:w="4537" w:type="dxa"/>
            <w:gridSpan w:val="2"/>
          </w:tcPr>
          <w:p w:rsidR="00CD5534" w:rsidRPr="00CA0810" w:rsidRDefault="00CD5534" w:rsidP="00CD5534">
            <w:r w:rsidRPr="00CA0810">
              <w:t>НАЛОГИ, СБОРЫ И РЕГУЛЯРНЫЕ ПЛАТЕЖИ ЗА ПОЛЬЗОВАНИЕ ПРИРОДНЫМИ РЕСУРСАМИ</w:t>
            </w: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</w:pPr>
            <w:r w:rsidRPr="00CA0810">
              <w:t xml:space="preserve">1 07 00000 00  0000 110                   </w:t>
            </w:r>
          </w:p>
        </w:tc>
        <w:tc>
          <w:tcPr>
            <w:tcW w:w="1560" w:type="dxa"/>
            <w:gridSpan w:val="2"/>
          </w:tcPr>
          <w:p w:rsidR="00CD5534" w:rsidRPr="00CA0810" w:rsidRDefault="00CD5534" w:rsidP="00CD5534">
            <w:pPr>
              <w:tabs>
                <w:tab w:val="left" w:pos="661"/>
              </w:tabs>
              <w:jc w:val="right"/>
            </w:pPr>
            <w:r w:rsidRPr="00CA0810">
              <w:t>3 497,0</w:t>
            </w:r>
          </w:p>
        </w:tc>
        <w:tc>
          <w:tcPr>
            <w:tcW w:w="1559" w:type="dxa"/>
            <w:gridSpan w:val="2"/>
          </w:tcPr>
          <w:p w:rsidR="00CD5534" w:rsidRPr="00CA0810" w:rsidRDefault="00CD5534" w:rsidP="00CD5534">
            <w:pPr>
              <w:tabs>
                <w:tab w:val="left" w:pos="661"/>
              </w:tabs>
              <w:jc w:val="right"/>
            </w:pPr>
            <w:r w:rsidRPr="00CA0810">
              <w:t>3 532,0</w:t>
            </w:r>
          </w:p>
        </w:tc>
      </w:tr>
      <w:tr w:rsidR="00CD5534" w:rsidRPr="00CA0810" w:rsidTr="00CD5534">
        <w:trPr>
          <w:trHeight w:val="326"/>
        </w:trPr>
        <w:tc>
          <w:tcPr>
            <w:tcW w:w="4537" w:type="dxa"/>
            <w:gridSpan w:val="2"/>
          </w:tcPr>
          <w:p w:rsidR="00CD5534" w:rsidRPr="00CA0810" w:rsidRDefault="00CD5534" w:rsidP="00CD5534">
            <w:pPr>
              <w:spacing w:line="288" w:lineRule="auto"/>
              <w:contextualSpacing/>
            </w:pPr>
            <w:r w:rsidRPr="00CA0810">
              <w:t>Налог на добычу  полезных ископаемых</w:t>
            </w: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</w:pPr>
            <w:r w:rsidRPr="00CA0810">
              <w:t xml:space="preserve">1 07 01020 01  0000 110                   </w:t>
            </w:r>
          </w:p>
        </w:tc>
        <w:tc>
          <w:tcPr>
            <w:tcW w:w="1560" w:type="dxa"/>
            <w:gridSpan w:val="2"/>
          </w:tcPr>
          <w:p w:rsidR="00CD5534" w:rsidRPr="00CA0810" w:rsidRDefault="00CD5534" w:rsidP="00CD5534">
            <w:pPr>
              <w:tabs>
                <w:tab w:val="left" w:pos="661"/>
              </w:tabs>
              <w:jc w:val="right"/>
            </w:pPr>
            <w:r w:rsidRPr="00CA0810">
              <w:t>3 497,0</w:t>
            </w:r>
          </w:p>
        </w:tc>
        <w:tc>
          <w:tcPr>
            <w:tcW w:w="1559" w:type="dxa"/>
            <w:gridSpan w:val="2"/>
          </w:tcPr>
          <w:p w:rsidR="00CD5534" w:rsidRPr="00CA0810" w:rsidRDefault="00CD5534" w:rsidP="00CD5534">
            <w:pPr>
              <w:tabs>
                <w:tab w:val="left" w:pos="661"/>
              </w:tabs>
              <w:jc w:val="right"/>
            </w:pPr>
            <w:r w:rsidRPr="00CA0810">
              <w:t>3 532,0</w:t>
            </w:r>
          </w:p>
        </w:tc>
      </w:tr>
      <w:tr w:rsidR="00CD5534" w:rsidRPr="00CA0810" w:rsidTr="00CD5534">
        <w:trPr>
          <w:trHeight w:val="341"/>
        </w:trPr>
        <w:tc>
          <w:tcPr>
            <w:tcW w:w="4537" w:type="dxa"/>
            <w:gridSpan w:val="2"/>
          </w:tcPr>
          <w:p w:rsidR="00CD5534" w:rsidRPr="00CA0810" w:rsidRDefault="00CD5534" w:rsidP="00CD5534">
            <w:pPr>
              <w:rPr>
                <w:snapToGrid w:val="0"/>
              </w:rPr>
            </w:pPr>
            <w:r w:rsidRPr="00CA0810">
              <w:rPr>
                <w:snapToGrid w:val="0"/>
              </w:rPr>
              <w:t>ГОСУДАРСТВЕННАЯ ПОШЛИНА</w:t>
            </w: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rPr>
                <w:snapToGrid w:val="0"/>
              </w:rPr>
              <w:t>1 08 00000 00 0000 000</w:t>
            </w:r>
          </w:p>
        </w:tc>
        <w:tc>
          <w:tcPr>
            <w:tcW w:w="1560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2 087,0</w:t>
            </w:r>
          </w:p>
        </w:tc>
        <w:tc>
          <w:tcPr>
            <w:tcW w:w="1559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2 087,0</w:t>
            </w:r>
          </w:p>
        </w:tc>
      </w:tr>
      <w:tr w:rsidR="00CD5534" w:rsidRPr="00CA0810" w:rsidTr="00CD5534">
        <w:trPr>
          <w:trHeight w:val="574"/>
        </w:trPr>
        <w:tc>
          <w:tcPr>
            <w:tcW w:w="4537" w:type="dxa"/>
            <w:gridSpan w:val="2"/>
          </w:tcPr>
          <w:p w:rsidR="00CD5534" w:rsidRPr="00CA0810" w:rsidRDefault="00CD5534" w:rsidP="00CD5534">
            <w:pPr>
              <w:rPr>
                <w:snapToGrid w:val="0"/>
              </w:rPr>
            </w:pPr>
            <w:r w:rsidRPr="00CA0810">
              <w:rPr>
                <w:snapToGrid w:val="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rPr>
                <w:snapToGrid w:val="0"/>
              </w:rPr>
              <w:t>1 08 03000 01 0000 110</w:t>
            </w:r>
          </w:p>
        </w:tc>
        <w:tc>
          <w:tcPr>
            <w:tcW w:w="1560" w:type="dxa"/>
            <w:gridSpan w:val="2"/>
          </w:tcPr>
          <w:p w:rsidR="00CD5534" w:rsidRPr="00CA0810" w:rsidRDefault="004E0D8C" w:rsidP="00CD5534">
            <w:r w:rsidRPr="00CA0810">
              <w:rPr>
                <w:snapToGrid w:val="0"/>
              </w:rPr>
              <w:t xml:space="preserve">             </w:t>
            </w:r>
            <w:r w:rsidR="00CD5534" w:rsidRPr="00CA0810">
              <w:rPr>
                <w:snapToGrid w:val="0"/>
              </w:rPr>
              <w:t>2 087,0</w:t>
            </w:r>
          </w:p>
        </w:tc>
        <w:tc>
          <w:tcPr>
            <w:tcW w:w="1559" w:type="dxa"/>
            <w:gridSpan w:val="2"/>
          </w:tcPr>
          <w:p w:rsidR="00CD5534" w:rsidRPr="00CA0810" w:rsidRDefault="004E0D8C" w:rsidP="004E0D8C">
            <w:pPr>
              <w:ind w:right="-30"/>
            </w:pPr>
            <w:r w:rsidRPr="00CA0810">
              <w:rPr>
                <w:snapToGrid w:val="0"/>
              </w:rPr>
              <w:t xml:space="preserve">             </w:t>
            </w:r>
            <w:r w:rsidR="00CD5534" w:rsidRPr="00CA0810">
              <w:rPr>
                <w:snapToGrid w:val="0"/>
              </w:rPr>
              <w:t>2 087,0</w:t>
            </w:r>
          </w:p>
        </w:tc>
      </w:tr>
      <w:tr w:rsidR="00CD5534" w:rsidRPr="00CA0810" w:rsidTr="00CD5534">
        <w:trPr>
          <w:trHeight w:val="279"/>
        </w:trPr>
        <w:tc>
          <w:tcPr>
            <w:tcW w:w="4537" w:type="dxa"/>
            <w:gridSpan w:val="2"/>
          </w:tcPr>
          <w:p w:rsidR="00CD5534" w:rsidRPr="00CA0810" w:rsidRDefault="00CD5534" w:rsidP="00CD5534">
            <w:pPr>
              <w:rPr>
                <w:snapToGrid w:val="0"/>
              </w:rPr>
            </w:pPr>
            <w:r w:rsidRPr="00CA0810">
              <w:rPr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rPr>
                <w:snapToGrid w:val="0"/>
              </w:rPr>
              <w:t>1 11 00000 00 0000 000</w:t>
            </w:r>
          </w:p>
        </w:tc>
        <w:tc>
          <w:tcPr>
            <w:tcW w:w="1560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13 411,00</w:t>
            </w:r>
          </w:p>
        </w:tc>
        <w:tc>
          <w:tcPr>
            <w:tcW w:w="1559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13 599,00</w:t>
            </w:r>
          </w:p>
        </w:tc>
      </w:tr>
      <w:tr w:rsidR="00CD5534" w:rsidRPr="00CA0810" w:rsidTr="00CD5534">
        <w:trPr>
          <w:trHeight w:val="575"/>
        </w:trPr>
        <w:tc>
          <w:tcPr>
            <w:tcW w:w="4537" w:type="dxa"/>
            <w:gridSpan w:val="2"/>
          </w:tcPr>
          <w:p w:rsidR="00554724" w:rsidRPr="00CA0810" w:rsidRDefault="00554724" w:rsidP="00CD5534"/>
          <w:p w:rsidR="00CD5534" w:rsidRPr="00CA0810" w:rsidRDefault="00CD5534" w:rsidP="00CD5534">
            <w:pPr>
              <w:rPr>
                <w:snapToGrid w:val="0"/>
              </w:rPr>
            </w:pPr>
            <w:r w:rsidRPr="00CA0810">
              <w:t xml:space="preserve">Доходы, получаемые  в  виде  арендной  либо  иной платы  за  передачу  в   </w:t>
            </w:r>
            <w:r w:rsidRPr="00CA0810">
              <w:lastRenderedPageBreak/>
              <w:t>возмездное   пользование государственного и муниципального  имущества  (за исключением имущества  автономных  учреждений,  а также имущества государственных  и  муниципальных                              унитарных предприятий, в том числе казенных)</w:t>
            </w:r>
          </w:p>
        </w:tc>
        <w:tc>
          <w:tcPr>
            <w:tcW w:w="2551" w:type="dxa"/>
            <w:gridSpan w:val="2"/>
          </w:tcPr>
          <w:p w:rsidR="00554724" w:rsidRPr="00CA0810" w:rsidRDefault="00554724" w:rsidP="00CD5534">
            <w:pPr>
              <w:jc w:val="center"/>
              <w:rPr>
                <w:snapToGrid w:val="0"/>
              </w:rPr>
            </w:pPr>
          </w:p>
          <w:p w:rsidR="00554724" w:rsidRPr="00CA0810" w:rsidRDefault="00554724" w:rsidP="00CD5534">
            <w:pPr>
              <w:jc w:val="center"/>
              <w:rPr>
                <w:snapToGrid w:val="0"/>
              </w:rPr>
            </w:pPr>
          </w:p>
          <w:p w:rsidR="00554724" w:rsidRPr="00CA0810" w:rsidRDefault="00554724" w:rsidP="00CD5534">
            <w:pPr>
              <w:jc w:val="center"/>
              <w:rPr>
                <w:snapToGrid w:val="0"/>
              </w:rPr>
            </w:pPr>
          </w:p>
          <w:p w:rsidR="00554724" w:rsidRPr="00CA0810" w:rsidRDefault="00554724" w:rsidP="00CD5534">
            <w:pPr>
              <w:jc w:val="center"/>
              <w:rPr>
                <w:snapToGrid w:val="0"/>
              </w:rPr>
            </w:pPr>
          </w:p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rPr>
                <w:snapToGrid w:val="0"/>
              </w:rPr>
              <w:t>1 11 05000 00 0000 120</w:t>
            </w:r>
          </w:p>
        </w:tc>
        <w:tc>
          <w:tcPr>
            <w:tcW w:w="1560" w:type="dxa"/>
            <w:gridSpan w:val="2"/>
          </w:tcPr>
          <w:p w:rsidR="00554724" w:rsidRPr="00CA0810" w:rsidRDefault="00554724" w:rsidP="00CD5534">
            <w:pPr>
              <w:jc w:val="right"/>
              <w:rPr>
                <w:snapToGrid w:val="0"/>
              </w:rPr>
            </w:pPr>
          </w:p>
          <w:p w:rsidR="00554724" w:rsidRPr="00CA0810" w:rsidRDefault="00554724" w:rsidP="00CD5534">
            <w:pPr>
              <w:jc w:val="right"/>
              <w:rPr>
                <w:snapToGrid w:val="0"/>
              </w:rPr>
            </w:pPr>
          </w:p>
          <w:p w:rsidR="00554724" w:rsidRPr="00CA0810" w:rsidRDefault="00554724" w:rsidP="00CD5534">
            <w:pPr>
              <w:jc w:val="right"/>
              <w:rPr>
                <w:snapToGrid w:val="0"/>
              </w:rPr>
            </w:pPr>
          </w:p>
          <w:p w:rsidR="00554724" w:rsidRPr="00CA0810" w:rsidRDefault="00554724" w:rsidP="00CD5534">
            <w:pPr>
              <w:jc w:val="right"/>
              <w:rPr>
                <w:snapToGrid w:val="0"/>
              </w:rPr>
            </w:pPr>
          </w:p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13 411,00</w:t>
            </w:r>
          </w:p>
        </w:tc>
        <w:tc>
          <w:tcPr>
            <w:tcW w:w="1559" w:type="dxa"/>
            <w:gridSpan w:val="2"/>
          </w:tcPr>
          <w:p w:rsidR="00554724" w:rsidRPr="00CA0810" w:rsidRDefault="00554724" w:rsidP="00CD5534">
            <w:pPr>
              <w:jc w:val="right"/>
              <w:rPr>
                <w:snapToGrid w:val="0"/>
              </w:rPr>
            </w:pPr>
          </w:p>
          <w:p w:rsidR="00554724" w:rsidRPr="00CA0810" w:rsidRDefault="00554724" w:rsidP="00CD5534">
            <w:pPr>
              <w:jc w:val="right"/>
              <w:rPr>
                <w:snapToGrid w:val="0"/>
              </w:rPr>
            </w:pPr>
          </w:p>
          <w:p w:rsidR="00554724" w:rsidRPr="00CA0810" w:rsidRDefault="00554724" w:rsidP="00CD5534">
            <w:pPr>
              <w:jc w:val="right"/>
              <w:rPr>
                <w:snapToGrid w:val="0"/>
              </w:rPr>
            </w:pPr>
          </w:p>
          <w:p w:rsidR="00554724" w:rsidRPr="00CA0810" w:rsidRDefault="00554724" w:rsidP="00CD5534">
            <w:pPr>
              <w:jc w:val="right"/>
              <w:rPr>
                <w:snapToGrid w:val="0"/>
              </w:rPr>
            </w:pPr>
          </w:p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13 599,00</w:t>
            </w:r>
          </w:p>
        </w:tc>
      </w:tr>
      <w:tr w:rsidR="00CD5534" w:rsidRPr="00CA0810" w:rsidTr="00CD5534">
        <w:trPr>
          <w:trHeight w:val="634"/>
        </w:trPr>
        <w:tc>
          <w:tcPr>
            <w:tcW w:w="4537" w:type="dxa"/>
            <w:gridSpan w:val="2"/>
          </w:tcPr>
          <w:p w:rsidR="00CD5534" w:rsidRPr="00CA0810" w:rsidRDefault="00CD5534" w:rsidP="00CD5534">
            <w:pPr>
              <w:rPr>
                <w:snapToGrid w:val="0"/>
              </w:rPr>
            </w:pPr>
            <w:r w:rsidRPr="00CA0810">
              <w:rPr>
                <w:snapToGrid w:val="0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rPr>
                <w:snapToGrid w:val="0"/>
              </w:rPr>
              <w:t>1 12 00000 00 0000 000</w:t>
            </w:r>
          </w:p>
        </w:tc>
        <w:tc>
          <w:tcPr>
            <w:tcW w:w="1560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798,00</w:t>
            </w:r>
          </w:p>
        </w:tc>
        <w:tc>
          <w:tcPr>
            <w:tcW w:w="1559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798,00</w:t>
            </w:r>
          </w:p>
        </w:tc>
      </w:tr>
      <w:tr w:rsidR="00CD5534" w:rsidRPr="00CA0810" w:rsidTr="00CD5534">
        <w:trPr>
          <w:trHeight w:val="468"/>
        </w:trPr>
        <w:tc>
          <w:tcPr>
            <w:tcW w:w="4537" w:type="dxa"/>
            <w:gridSpan w:val="2"/>
          </w:tcPr>
          <w:p w:rsidR="00CD5534" w:rsidRPr="00CA0810" w:rsidRDefault="00CD5534" w:rsidP="00CD5534">
            <w:pPr>
              <w:rPr>
                <w:snapToGrid w:val="0"/>
              </w:rPr>
            </w:pPr>
            <w:r w:rsidRPr="00CA0810">
              <w:rPr>
                <w:snapToGrid w:val="0"/>
              </w:rPr>
              <w:t>Плата за негативное воздействие на окружающую среду</w:t>
            </w: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rPr>
                <w:snapToGrid w:val="0"/>
              </w:rPr>
              <w:t>1 12 01000 01 0000 120</w:t>
            </w:r>
          </w:p>
        </w:tc>
        <w:tc>
          <w:tcPr>
            <w:tcW w:w="1560" w:type="dxa"/>
            <w:gridSpan w:val="2"/>
          </w:tcPr>
          <w:p w:rsidR="00CD5534" w:rsidRPr="00CA0810" w:rsidRDefault="004E0D8C" w:rsidP="004E0D8C">
            <w:r w:rsidRPr="00CA0810">
              <w:rPr>
                <w:snapToGrid w:val="0"/>
              </w:rPr>
              <w:t xml:space="preserve">             </w:t>
            </w:r>
            <w:r w:rsidR="00CD5534" w:rsidRPr="00CA0810">
              <w:rPr>
                <w:snapToGrid w:val="0"/>
              </w:rPr>
              <w:t>798,00</w:t>
            </w:r>
          </w:p>
        </w:tc>
        <w:tc>
          <w:tcPr>
            <w:tcW w:w="1559" w:type="dxa"/>
            <w:gridSpan w:val="2"/>
          </w:tcPr>
          <w:p w:rsidR="00CD5534" w:rsidRPr="00CA0810" w:rsidRDefault="004E0D8C" w:rsidP="004E0D8C">
            <w:r w:rsidRPr="00CA0810">
              <w:rPr>
                <w:snapToGrid w:val="0"/>
              </w:rPr>
              <w:t xml:space="preserve">             </w:t>
            </w:r>
            <w:r w:rsidR="00CD5534" w:rsidRPr="00CA0810">
              <w:rPr>
                <w:snapToGrid w:val="0"/>
              </w:rPr>
              <w:t>798,00</w:t>
            </w:r>
          </w:p>
        </w:tc>
      </w:tr>
      <w:tr w:rsidR="00CD5534" w:rsidRPr="00CA0810" w:rsidTr="00CD5534">
        <w:trPr>
          <w:trHeight w:val="468"/>
        </w:trPr>
        <w:tc>
          <w:tcPr>
            <w:tcW w:w="4537" w:type="dxa"/>
            <w:gridSpan w:val="2"/>
          </w:tcPr>
          <w:p w:rsidR="00CD5534" w:rsidRPr="00CA0810" w:rsidRDefault="00CD5534" w:rsidP="00CD5534">
            <w:pPr>
              <w:rPr>
                <w:snapToGrid w:val="0"/>
              </w:rPr>
            </w:pPr>
            <w:r w:rsidRPr="00CA0810">
              <w:rPr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rPr>
                <w:snapToGrid w:val="0"/>
              </w:rPr>
              <w:t>1 14 00000 00 0000 000</w:t>
            </w:r>
          </w:p>
          <w:p w:rsidR="00CD5534" w:rsidRPr="00CA0810" w:rsidRDefault="00CD5534" w:rsidP="00CD5534">
            <w:pPr>
              <w:jc w:val="center"/>
              <w:rPr>
                <w:snapToGrid w:val="0"/>
              </w:rPr>
            </w:pPr>
          </w:p>
          <w:p w:rsidR="00CD5534" w:rsidRPr="00CA0810" w:rsidRDefault="00CD5534" w:rsidP="00CD5534">
            <w:pPr>
              <w:jc w:val="center"/>
              <w:rPr>
                <w:snapToGrid w:val="0"/>
              </w:rPr>
            </w:pPr>
          </w:p>
        </w:tc>
        <w:tc>
          <w:tcPr>
            <w:tcW w:w="1560" w:type="dxa"/>
            <w:gridSpan w:val="2"/>
          </w:tcPr>
          <w:p w:rsidR="00CD5534" w:rsidRPr="00CA0810" w:rsidRDefault="004E0D8C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 xml:space="preserve">  </w:t>
            </w:r>
            <w:r w:rsidR="00CD5534" w:rsidRPr="00CA0810">
              <w:rPr>
                <w:snapToGrid w:val="0"/>
              </w:rPr>
              <w:t>2500,00</w:t>
            </w:r>
          </w:p>
        </w:tc>
        <w:tc>
          <w:tcPr>
            <w:tcW w:w="1559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2500,00</w:t>
            </w:r>
          </w:p>
        </w:tc>
      </w:tr>
      <w:tr w:rsidR="00CD5534" w:rsidRPr="00CA0810" w:rsidTr="00CD5534">
        <w:trPr>
          <w:trHeight w:val="468"/>
        </w:trPr>
        <w:tc>
          <w:tcPr>
            <w:tcW w:w="4537" w:type="dxa"/>
            <w:gridSpan w:val="2"/>
          </w:tcPr>
          <w:p w:rsidR="00CD5534" w:rsidRPr="00CA0810" w:rsidRDefault="00CD5534" w:rsidP="00CD5534">
            <w:pPr>
              <w:rPr>
                <w:snapToGrid w:val="0"/>
              </w:rPr>
            </w:pPr>
            <w:r w:rsidRPr="00CA0810">
              <w:rPr>
                <w:snapToGrid w:val="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rPr>
                <w:snapToGrid w:val="0"/>
              </w:rPr>
              <w:t>1 14 0600000 0000 430</w:t>
            </w:r>
          </w:p>
        </w:tc>
        <w:tc>
          <w:tcPr>
            <w:tcW w:w="1560" w:type="dxa"/>
            <w:gridSpan w:val="2"/>
          </w:tcPr>
          <w:p w:rsidR="00CD5534" w:rsidRPr="00CA0810" w:rsidRDefault="004E0D8C" w:rsidP="00CD5534">
            <w:r w:rsidRPr="00CA0810">
              <w:rPr>
                <w:snapToGrid w:val="0"/>
              </w:rPr>
              <w:t xml:space="preserve">           </w:t>
            </w:r>
            <w:r w:rsidR="00CD5534" w:rsidRPr="00CA0810">
              <w:rPr>
                <w:snapToGrid w:val="0"/>
              </w:rPr>
              <w:t>2500,00</w:t>
            </w:r>
          </w:p>
        </w:tc>
        <w:tc>
          <w:tcPr>
            <w:tcW w:w="1559" w:type="dxa"/>
            <w:gridSpan w:val="2"/>
          </w:tcPr>
          <w:p w:rsidR="00CD5534" w:rsidRPr="00CA0810" w:rsidRDefault="004E0D8C" w:rsidP="004E0D8C">
            <w:r w:rsidRPr="00CA0810">
              <w:rPr>
                <w:snapToGrid w:val="0"/>
              </w:rPr>
              <w:t xml:space="preserve">           </w:t>
            </w:r>
            <w:r w:rsidR="00CD5534" w:rsidRPr="00CA0810">
              <w:rPr>
                <w:snapToGrid w:val="0"/>
              </w:rPr>
              <w:t>2500,0</w:t>
            </w:r>
            <w:r w:rsidRPr="00CA0810">
              <w:rPr>
                <w:snapToGrid w:val="0"/>
              </w:rPr>
              <w:t>0</w:t>
            </w:r>
          </w:p>
        </w:tc>
      </w:tr>
      <w:tr w:rsidR="00CD5534" w:rsidRPr="00CA0810" w:rsidTr="00CD5534">
        <w:trPr>
          <w:trHeight w:val="358"/>
        </w:trPr>
        <w:tc>
          <w:tcPr>
            <w:tcW w:w="4537" w:type="dxa"/>
            <w:gridSpan w:val="2"/>
          </w:tcPr>
          <w:p w:rsidR="00CD5534" w:rsidRPr="00CA0810" w:rsidRDefault="00CD5534" w:rsidP="00CD5534">
            <w:pPr>
              <w:rPr>
                <w:snapToGrid w:val="0"/>
              </w:rPr>
            </w:pPr>
            <w:r w:rsidRPr="00CA0810">
              <w:rPr>
                <w:snapToGrid w:val="0"/>
              </w:rPr>
              <w:t>ШТРАФЫ, САНКЦИИ, ВОЗМЕЩЕНИЕ УЩЕРБА</w:t>
            </w: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rPr>
                <w:snapToGrid w:val="0"/>
              </w:rPr>
              <w:t>1 16 00000 00 0000 000</w:t>
            </w:r>
          </w:p>
        </w:tc>
        <w:tc>
          <w:tcPr>
            <w:tcW w:w="1560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1 962,00</w:t>
            </w:r>
          </w:p>
        </w:tc>
        <w:tc>
          <w:tcPr>
            <w:tcW w:w="1559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1 962,00</w:t>
            </w:r>
          </w:p>
        </w:tc>
      </w:tr>
      <w:tr w:rsidR="00CD5534" w:rsidRPr="00CA0810" w:rsidTr="00CD5534">
        <w:trPr>
          <w:trHeight w:val="358"/>
        </w:trPr>
        <w:tc>
          <w:tcPr>
            <w:tcW w:w="4537" w:type="dxa"/>
            <w:gridSpan w:val="2"/>
          </w:tcPr>
          <w:p w:rsidR="00CD5534" w:rsidRPr="00CA0810" w:rsidRDefault="00CD5534" w:rsidP="00CD5534">
            <w:pPr>
              <w:rPr>
                <w:snapToGrid w:val="0"/>
              </w:rPr>
            </w:pPr>
            <w:r w:rsidRPr="00CA0810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551" w:type="dxa"/>
            <w:gridSpan w:val="2"/>
          </w:tcPr>
          <w:p w:rsidR="00CD5534" w:rsidRPr="00CA0810" w:rsidRDefault="00CD5534" w:rsidP="00CD5534">
            <w:pPr>
              <w:jc w:val="center"/>
              <w:rPr>
                <w:snapToGrid w:val="0"/>
              </w:rPr>
            </w:pPr>
            <w:r w:rsidRPr="00CA0810">
              <w:t>1 16 02000 02 0000 140</w:t>
            </w:r>
          </w:p>
        </w:tc>
        <w:tc>
          <w:tcPr>
            <w:tcW w:w="1560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30,00</w:t>
            </w:r>
          </w:p>
        </w:tc>
        <w:tc>
          <w:tcPr>
            <w:tcW w:w="1559" w:type="dxa"/>
            <w:gridSpan w:val="2"/>
          </w:tcPr>
          <w:p w:rsidR="00CD5534" w:rsidRPr="00CA0810" w:rsidRDefault="00CD5534" w:rsidP="00CD5534">
            <w:pPr>
              <w:jc w:val="right"/>
              <w:rPr>
                <w:snapToGrid w:val="0"/>
              </w:rPr>
            </w:pPr>
            <w:r w:rsidRPr="00CA0810">
              <w:rPr>
                <w:snapToGrid w:val="0"/>
              </w:rPr>
              <w:t>30,00</w:t>
            </w:r>
          </w:p>
        </w:tc>
      </w:tr>
      <w:tr w:rsidR="00CD5534" w:rsidRPr="00F11639" w:rsidTr="00CD5534">
        <w:trPr>
          <w:trHeight w:val="358"/>
        </w:trPr>
        <w:tc>
          <w:tcPr>
            <w:tcW w:w="4537" w:type="dxa"/>
            <w:gridSpan w:val="2"/>
          </w:tcPr>
          <w:p w:rsidR="00CD5534" w:rsidRPr="00F11639" w:rsidRDefault="00CD5534" w:rsidP="00CD5534">
            <w:r w:rsidRPr="00F11639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  <w:p w:rsidR="00CD5534" w:rsidRPr="00F11639" w:rsidRDefault="00CD5534" w:rsidP="00CD5534"/>
        </w:tc>
        <w:tc>
          <w:tcPr>
            <w:tcW w:w="2551" w:type="dxa"/>
            <w:gridSpan w:val="2"/>
          </w:tcPr>
          <w:p w:rsidR="00CD5534" w:rsidRPr="00F11639" w:rsidRDefault="00CD5534" w:rsidP="00CD5534">
            <w:pPr>
              <w:jc w:val="center"/>
            </w:pPr>
            <w:r w:rsidRPr="00F11639">
              <w:t>1 16 07000 00 0000 140</w:t>
            </w:r>
          </w:p>
        </w:tc>
        <w:tc>
          <w:tcPr>
            <w:tcW w:w="1560" w:type="dxa"/>
            <w:gridSpan w:val="2"/>
          </w:tcPr>
          <w:p w:rsidR="00CD5534" w:rsidRPr="00F11639" w:rsidRDefault="00CD5534" w:rsidP="00CD5534">
            <w:pPr>
              <w:jc w:val="right"/>
              <w:rPr>
                <w:snapToGrid w:val="0"/>
              </w:rPr>
            </w:pPr>
            <w:r w:rsidRPr="00F11639">
              <w:rPr>
                <w:snapToGrid w:val="0"/>
              </w:rPr>
              <w:t>1 932,00</w:t>
            </w:r>
          </w:p>
        </w:tc>
        <w:tc>
          <w:tcPr>
            <w:tcW w:w="1559" w:type="dxa"/>
            <w:gridSpan w:val="2"/>
          </w:tcPr>
          <w:p w:rsidR="00CD5534" w:rsidRPr="00F11639" w:rsidRDefault="00CD5534" w:rsidP="00CD5534">
            <w:pPr>
              <w:jc w:val="right"/>
              <w:rPr>
                <w:snapToGrid w:val="0"/>
              </w:rPr>
            </w:pPr>
            <w:r w:rsidRPr="00F11639">
              <w:rPr>
                <w:snapToGrid w:val="0"/>
              </w:rPr>
              <w:t>1 932,00</w:t>
            </w:r>
          </w:p>
        </w:tc>
      </w:tr>
      <w:tr w:rsidR="00CD5534" w:rsidRPr="00F11639" w:rsidTr="00CD5534">
        <w:trPr>
          <w:trHeight w:val="358"/>
        </w:trPr>
        <w:tc>
          <w:tcPr>
            <w:tcW w:w="4537" w:type="dxa"/>
            <w:gridSpan w:val="2"/>
          </w:tcPr>
          <w:p w:rsidR="00CD5534" w:rsidRPr="00F11639" w:rsidRDefault="00CD5534" w:rsidP="00CD5534">
            <w:pPr>
              <w:rPr>
                <w:snapToGrid w:val="0"/>
              </w:rPr>
            </w:pPr>
            <w:r w:rsidRPr="00F11639">
              <w:rPr>
                <w:snapToGrid w:val="0"/>
              </w:rPr>
              <w:t>БЕЗВОЗМЕЗДНЫЕ ПОСТУПЛЕНИЯ</w:t>
            </w:r>
          </w:p>
        </w:tc>
        <w:tc>
          <w:tcPr>
            <w:tcW w:w="2551" w:type="dxa"/>
            <w:gridSpan w:val="2"/>
          </w:tcPr>
          <w:p w:rsidR="00CD5534" w:rsidRPr="00F11639" w:rsidRDefault="00CD5534" w:rsidP="00CD5534">
            <w:pPr>
              <w:rPr>
                <w:snapToGrid w:val="0"/>
              </w:rPr>
            </w:pPr>
            <w:r w:rsidRPr="00F11639">
              <w:rPr>
                <w:snapToGrid w:val="0"/>
              </w:rPr>
              <w:t>2 00 00000 00 0000 000</w:t>
            </w:r>
          </w:p>
        </w:tc>
        <w:tc>
          <w:tcPr>
            <w:tcW w:w="1560" w:type="dxa"/>
            <w:gridSpan w:val="2"/>
          </w:tcPr>
          <w:p w:rsidR="00CD5534" w:rsidRPr="00F11639" w:rsidRDefault="00254704" w:rsidP="00CD5534">
            <w:pPr>
              <w:jc w:val="right"/>
              <w:rPr>
                <w:bCs/>
                <w:snapToGrid w:val="0"/>
              </w:rPr>
            </w:pPr>
            <w:r w:rsidRPr="00F11639">
              <w:rPr>
                <w:bCs/>
                <w:snapToGrid w:val="0"/>
              </w:rPr>
              <w:t>481 125,32</w:t>
            </w:r>
          </w:p>
        </w:tc>
        <w:tc>
          <w:tcPr>
            <w:tcW w:w="1559" w:type="dxa"/>
            <w:gridSpan w:val="2"/>
          </w:tcPr>
          <w:p w:rsidR="00CD5534" w:rsidRPr="00F11639" w:rsidRDefault="00254704" w:rsidP="00CD5534">
            <w:pPr>
              <w:jc w:val="right"/>
              <w:rPr>
                <w:bCs/>
                <w:snapToGrid w:val="0"/>
              </w:rPr>
            </w:pPr>
            <w:r w:rsidRPr="00F11639">
              <w:rPr>
                <w:bCs/>
                <w:snapToGrid w:val="0"/>
              </w:rPr>
              <w:t>470 370,02</w:t>
            </w:r>
          </w:p>
        </w:tc>
      </w:tr>
      <w:tr w:rsidR="00CD5534" w:rsidRPr="00F11639" w:rsidTr="00CD5534">
        <w:trPr>
          <w:trHeight w:val="92"/>
        </w:trPr>
        <w:tc>
          <w:tcPr>
            <w:tcW w:w="4537" w:type="dxa"/>
            <w:gridSpan w:val="2"/>
          </w:tcPr>
          <w:p w:rsidR="00CD5534" w:rsidRPr="00F11639" w:rsidRDefault="00CD5534" w:rsidP="00CD5534">
            <w:pPr>
              <w:rPr>
                <w:snapToGrid w:val="0"/>
              </w:rPr>
            </w:pPr>
            <w:r w:rsidRPr="00F11639">
              <w:rPr>
                <w:snapToGrid w:val="0"/>
              </w:rPr>
              <w:t>Дотации бюджетам бюджетной системы Российской Федерации</w:t>
            </w:r>
          </w:p>
        </w:tc>
        <w:tc>
          <w:tcPr>
            <w:tcW w:w="2551" w:type="dxa"/>
            <w:gridSpan w:val="2"/>
          </w:tcPr>
          <w:p w:rsidR="00CD5534" w:rsidRPr="00F11639" w:rsidRDefault="00CD5534" w:rsidP="00CD5534">
            <w:pPr>
              <w:rPr>
                <w:snapToGrid w:val="0"/>
              </w:rPr>
            </w:pPr>
            <w:r w:rsidRPr="00F11639">
              <w:rPr>
                <w:snapToGrid w:val="0"/>
              </w:rPr>
              <w:t>2 02 10000 00 0000 150</w:t>
            </w:r>
          </w:p>
        </w:tc>
        <w:tc>
          <w:tcPr>
            <w:tcW w:w="1560" w:type="dxa"/>
            <w:gridSpan w:val="2"/>
          </w:tcPr>
          <w:p w:rsidR="00CD5534" w:rsidRPr="00F11639" w:rsidRDefault="00CD5534" w:rsidP="00CD5534">
            <w:pPr>
              <w:jc w:val="right"/>
              <w:rPr>
                <w:bCs/>
                <w:snapToGrid w:val="0"/>
              </w:rPr>
            </w:pPr>
            <w:r w:rsidRPr="00F11639">
              <w:rPr>
                <w:bCs/>
                <w:snapToGrid w:val="0"/>
              </w:rPr>
              <w:t>14 987,70</w:t>
            </w:r>
          </w:p>
        </w:tc>
        <w:tc>
          <w:tcPr>
            <w:tcW w:w="1559" w:type="dxa"/>
            <w:gridSpan w:val="2"/>
          </w:tcPr>
          <w:p w:rsidR="00CD5534" w:rsidRPr="00F11639" w:rsidRDefault="00CD5534" w:rsidP="00CD5534">
            <w:pPr>
              <w:jc w:val="right"/>
              <w:rPr>
                <w:bCs/>
                <w:snapToGrid w:val="0"/>
              </w:rPr>
            </w:pPr>
            <w:r w:rsidRPr="00F11639">
              <w:rPr>
                <w:bCs/>
                <w:snapToGrid w:val="0"/>
              </w:rPr>
              <w:t>0,00</w:t>
            </w:r>
          </w:p>
        </w:tc>
      </w:tr>
      <w:tr w:rsidR="00CD5534" w:rsidRPr="00F11639" w:rsidTr="00CD5534">
        <w:trPr>
          <w:trHeight w:val="92"/>
        </w:trPr>
        <w:tc>
          <w:tcPr>
            <w:tcW w:w="4537" w:type="dxa"/>
            <w:gridSpan w:val="2"/>
          </w:tcPr>
          <w:p w:rsidR="00CD5534" w:rsidRPr="00F11639" w:rsidRDefault="00CD5534" w:rsidP="00CD5534">
            <w:pPr>
              <w:rPr>
                <w:snapToGrid w:val="0"/>
              </w:rPr>
            </w:pPr>
            <w:r w:rsidRPr="00F11639">
              <w:rPr>
                <w:snapToGrid w:val="0"/>
              </w:rPr>
              <w:t xml:space="preserve">Дотации на выравнивание бюджетной обеспеченности муниципальных районов </w:t>
            </w:r>
          </w:p>
        </w:tc>
        <w:tc>
          <w:tcPr>
            <w:tcW w:w="2551" w:type="dxa"/>
            <w:gridSpan w:val="2"/>
          </w:tcPr>
          <w:p w:rsidR="00CD5534" w:rsidRPr="00F11639" w:rsidRDefault="00CD5534" w:rsidP="00CD5534">
            <w:pPr>
              <w:rPr>
                <w:snapToGrid w:val="0"/>
              </w:rPr>
            </w:pPr>
            <w:r w:rsidRPr="00F11639">
              <w:rPr>
                <w:snapToGrid w:val="0"/>
              </w:rPr>
              <w:t>2 02 15001 05 0000 150</w:t>
            </w:r>
          </w:p>
        </w:tc>
        <w:tc>
          <w:tcPr>
            <w:tcW w:w="1560" w:type="dxa"/>
            <w:gridSpan w:val="2"/>
          </w:tcPr>
          <w:p w:rsidR="00CD5534" w:rsidRPr="00F11639" w:rsidRDefault="00CD5534" w:rsidP="00CD5534">
            <w:pPr>
              <w:jc w:val="right"/>
              <w:rPr>
                <w:bCs/>
                <w:snapToGrid w:val="0"/>
              </w:rPr>
            </w:pPr>
            <w:r w:rsidRPr="00F11639">
              <w:rPr>
                <w:bCs/>
                <w:snapToGrid w:val="0"/>
              </w:rPr>
              <w:t>14 987,70</w:t>
            </w:r>
          </w:p>
        </w:tc>
        <w:tc>
          <w:tcPr>
            <w:tcW w:w="1559" w:type="dxa"/>
            <w:gridSpan w:val="2"/>
          </w:tcPr>
          <w:p w:rsidR="00CD5534" w:rsidRPr="00F11639" w:rsidRDefault="00CD5534" w:rsidP="00CD5534">
            <w:pPr>
              <w:jc w:val="right"/>
              <w:rPr>
                <w:bCs/>
                <w:snapToGrid w:val="0"/>
              </w:rPr>
            </w:pPr>
            <w:r w:rsidRPr="00F11639">
              <w:rPr>
                <w:bCs/>
                <w:snapToGrid w:val="0"/>
              </w:rPr>
              <w:t>0,00</w:t>
            </w:r>
          </w:p>
        </w:tc>
      </w:tr>
      <w:tr w:rsidR="00CD5534" w:rsidRPr="00F11639" w:rsidTr="00CD5534">
        <w:trPr>
          <w:trHeight w:val="92"/>
        </w:trPr>
        <w:tc>
          <w:tcPr>
            <w:tcW w:w="4537" w:type="dxa"/>
            <w:gridSpan w:val="2"/>
          </w:tcPr>
          <w:p w:rsidR="00554724" w:rsidRPr="00F11639" w:rsidRDefault="00CD5534" w:rsidP="00254704">
            <w:pPr>
              <w:rPr>
                <w:snapToGrid w:val="0"/>
              </w:rPr>
            </w:pPr>
            <w:r w:rsidRPr="00F11639">
              <w:rPr>
                <w:snapToGrid w:val="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gridSpan w:val="2"/>
          </w:tcPr>
          <w:p w:rsidR="00CD5534" w:rsidRPr="00F11639" w:rsidRDefault="00CD5534" w:rsidP="00CD5534">
            <w:pPr>
              <w:rPr>
                <w:snapToGrid w:val="0"/>
              </w:rPr>
            </w:pPr>
            <w:r w:rsidRPr="00F11639">
              <w:rPr>
                <w:snapToGrid w:val="0"/>
              </w:rPr>
              <w:t>2 02 20000 00 0000 150</w:t>
            </w:r>
          </w:p>
        </w:tc>
        <w:tc>
          <w:tcPr>
            <w:tcW w:w="1560" w:type="dxa"/>
            <w:gridSpan w:val="2"/>
          </w:tcPr>
          <w:p w:rsidR="00CD5534" w:rsidRPr="00F11639" w:rsidRDefault="00254704" w:rsidP="00CD5534">
            <w:pPr>
              <w:jc w:val="right"/>
              <w:rPr>
                <w:bCs/>
                <w:snapToGrid w:val="0"/>
              </w:rPr>
            </w:pPr>
            <w:r w:rsidRPr="00F11639">
              <w:rPr>
                <w:bCs/>
                <w:snapToGrid w:val="0"/>
              </w:rPr>
              <w:t>129 751,40</w:t>
            </w:r>
          </w:p>
        </w:tc>
        <w:tc>
          <w:tcPr>
            <w:tcW w:w="1559" w:type="dxa"/>
            <w:gridSpan w:val="2"/>
          </w:tcPr>
          <w:p w:rsidR="00CD5534" w:rsidRPr="00F11639" w:rsidRDefault="00254704" w:rsidP="00CD5534">
            <w:pPr>
              <w:jc w:val="right"/>
              <w:rPr>
                <w:bCs/>
                <w:snapToGrid w:val="0"/>
              </w:rPr>
            </w:pPr>
            <w:r w:rsidRPr="00F11639">
              <w:rPr>
                <w:bCs/>
                <w:snapToGrid w:val="0"/>
              </w:rPr>
              <w:t>113 1</w:t>
            </w:r>
            <w:r w:rsidR="00CD5534" w:rsidRPr="00F11639">
              <w:rPr>
                <w:bCs/>
                <w:snapToGrid w:val="0"/>
              </w:rPr>
              <w:t>54,90</w:t>
            </w:r>
          </w:p>
        </w:tc>
      </w:tr>
      <w:tr w:rsidR="00CD5534" w:rsidRPr="00F11639" w:rsidTr="00CD5534">
        <w:trPr>
          <w:trHeight w:val="92"/>
        </w:trPr>
        <w:tc>
          <w:tcPr>
            <w:tcW w:w="4537" w:type="dxa"/>
            <w:gridSpan w:val="2"/>
          </w:tcPr>
          <w:p w:rsidR="00CD5534" w:rsidRPr="00F11639" w:rsidRDefault="00CD5534" w:rsidP="00CD5534">
            <w:pPr>
              <w:rPr>
                <w:snapToGrid w:val="0"/>
              </w:rPr>
            </w:pPr>
            <w:r w:rsidRPr="00F11639"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</w:t>
            </w:r>
            <w:r w:rsidRPr="00F11639">
              <w:lastRenderedPageBreak/>
              <w:t>в государственных и муниципальных образовательных организациях</w:t>
            </w:r>
          </w:p>
        </w:tc>
        <w:tc>
          <w:tcPr>
            <w:tcW w:w="2551" w:type="dxa"/>
            <w:gridSpan w:val="2"/>
          </w:tcPr>
          <w:p w:rsidR="00CD5534" w:rsidRPr="00F11639" w:rsidRDefault="00CD5534" w:rsidP="00CD5534">
            <w:pPr>
              <w:jc w:val="center"/>
              <w:rPr>
                <w:snapToGrid w:val="0"/>
              </w:rPr>
            </w:pPr>
          </w:p>
          <w:p w:rsidR="00CD5534" w:rsidRPr="00F11639" w:rsidRDefault="00CD5534" w:rsidP="00CD5534">
            <w:pPr>
              <w:rPr>
                <w:snapToGrid w:val="0"/>
              </w:rPr>
            </w:pPr>
            <w:r w:rsidRPr="00F11639">
              <w:rPr>
                <w:snapToGrid w:val="0"/>
              </w:rPr>
              <w:t>2 02 25304 05 0000 150</w:t>
            </w:r>
          </w:p>
        </w:tc>
        <w:tc>
          <w:tcPr>
            <w:tcW w:w="1560" w:type="dxa"/>
            <w:gridSpan w:val="2"/>
          </w:tcPr>
          <w:p w:rsidR="00CD5534" w:rsidRPr="00F11639" w:rsidRDefault="00CD5534" w:rsidP="00CD5534">
            <w:pPr>
              <w:jc w:val="right"/>
              <w:rPr>
                <w:bCs/>
                <w:snapToGrid w:val="0"/>
              </w:rPr>
            </w:pPr>
          </w:p>
          <w:p w:rsidR="00CD5534" w:rsidRPr="00F11639" w:rsidRDefault="00CD5534" w:rsidP="00CD5534">
            <w:pPr>
              <w:jc w:val="right"/>
              <w:rPr>
                <w:bCs/>
                <w:snapToGrid w:val="0"/>
              </w:rPr>
            </w:pPr>
            <w:r w:rsidRPr="00F11639">
              <w:rPr>
                <w:bCs/>
                <w:snapToGrid w:val="0"/>
              </w:rPr>
              <w:t>4 450,60</w:t>
            </w:r>
          </w:p>
        </w:tc>
        <w:tc>
          <w:tcPr>
            <w:tcW w:w="1559" w:type="dxa"/>
            <w:gridSpan w:val="2"/>
          </w:tcPr>
          <w:p w:rsidR="00CD5534" w:rsidRPr="00F11639" w:rsidRDefault="00CD5534" w:rsidP="00CD5534">
            <w:pPr>
              <w:jc w:val="right"/>
              <w:rPr>
                <w:bCs/>
                <w:snapToGrid w:val="0"/>
              </w:rPr>
            </w:pPr>
          </w:p>
          <w:p w:rsidR="00CD5534" w:rsidRPr="00F11639" w:rsidRDefault="00CD5534" w:rsidP="00CD5534">
            <w:pPr>
              <w:jc w:val="right"/>
              <w:rPr>
                <w:bCs/>
                <w:snapToGrid w:val="0"/>
              </w:rPr>
            </w:pPr>
            <w:r w:rsidRPr="00F11639">
              <w:rPr>
                <w:bCs/>
                <w:snapToGrid w:val="0"/>
              </w:rPr>
              <w:t>4 586,10</w:t>
            </w:r>
          </w:p>
        </w:tc>
      </w:tr>
      <w:tr w:rsidR="00CD5534" w:rsidRPr="00F11639" w:rsidTr="00CD5534">
        <w:trPr>
          <w:trHeight w:val="92"/>
        </w:trPr>
        <w:tc>
          <w:tcPr>
            <w:tcW w:w="4537" w:type="dxa"/>
            <w:gridSpan w:val="2"/>
          </w:tcPr>
          <w:p w:rsidR="00CD5534" w:rsidRPr="00F11639" w:rsidRDefault="00CD5534" w:rsidP="00CD5534">
            <w:pPr>
              <w:rPr>
                <w:snapToGrid w:val="0"/>
              </w:rPr>
            </w:pPr>
            <w:r w:rsidRPr="00F11639">
              <w:rPr>
                <w:snapToGrid w:val="0"/>
              </w:rPr>
              <w:lastRenderedPageBreak/>
              <w:t>Прочие субсидии бюджетам муниципальных районов</w:t>
            </w:r>
          </w:p>
        </w:tc>
        <w:tc>
          <w:tcPr>
            <w:tcW w:w="2551" w:type="dxa"/>
            <w:gridSpan w:val="2"/>
          </w:tcPr>
          <w:p w:rsidR="00CD5534" w:rsidRPr="00F11639" w:rsidRDefault="00CD5534" w:rsidP="00CD5534">
            <w:pPr>
              <w:rPr>
                <w:snapToGrid w:val="0"/>
              </w:rPr>
            </w:pPr>
            <w:r w:rsidRPr="00F11639">
              <w:rPr>
                <w:snapToGrid w:val="0"/>
              </w:rPr>
              <w:t>2 02 29999 05 0000 150</w:t>
            </w:r>
          </w:p>
        </w:tc>
        <w:tc>
          <w:tcPr>
            <w:tcW w:w="1560" w:type="dxa"/>
            <w:gridSpan w:val="2"/>
          </w:tcPr>
          <w:p w:rsidR="00CD5534" w:rsidRPr="00F11639" w:rsidRDefault="00CD5534" w:rsidP="00CD5534">
            <w:pPr>
              <w:jc w:val="right"/>
              <w:rPr>
                <w:snapToGrid w:val="0"/>
              </w:rPr>
            </w:pPr>
            <w:r w:rsidRPr="00F11639">
              <w:rPr>
                <w:snapToGrid w:val="0"/>
              </w:rPr>
              <w:t>121300,80</w:t>
            </w:r>
          </w:p>
        </w:tc>
        <w:tc>
          <w:tcPr>
            <w:tcW w:w="1559" w:type="dxa"/>
            <w:gridSpan w:val="2"/>
          </w:tcPr>
          <w:p w:rsidR="00CD5534" w:rsidRPr="00F11639" w:rsidRDefault="00CD5534" w:rsidP="00CD5534">
            <w:pPr>
              <w:jc w:val="right"/>
              <w:rPr>
                <w:snapToGrid w:val="0"/>
              </w:rPr>
            </w:pPr>
            <w:r w:rsidRPr="00F11639">
              <w:rPr>
                <w:snapToGrid w:val="0"/>
              </w:rPr>
              <w:t>104568,80</w:t>
            </w:r>
          </w:p>
        </w:tc>
      </w:tr>
      <w:tr w:rsidR="00F11639" w:rsidRPr="00F11639" w:rsidTr="00CD5534">
        <w:trPr>
          <w:trHeight w:val="92"/>
        </w:trPr>
        <w:tc>
          <w:tcPr>
            <w:tcW w:w="4537" w:type="dxa"/>
            <w:gridSpan w:val="2"/>
          </w:tcPr>
          <w:p w:rsidR="00F11639" w:rsidRPr="00F11639" w:rsidRDefault="00F11639" w:rsidP="00724DCD">
            <w:r w:rsidRPr="00F11639">
              <w:t>Субсидии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2551" w:type="dxa"/>
            <w:gridSpan w:val="2"/>
          </w:tcPr>
          <w:p w:rsidR="00F11639" w:rsidRPr="00F11639" w:rsidRDefault="00F11639" w:rsidP="00724DCD">
            <w:pPr>
              <w:rPr>
                <w:snapToGrid w:val="0"/>
              </w:rPr>
            </w:pPr>
            <w:r w:rsidRPr="00F11639">
              <w:rPr>
                <w:snapToGrid w:val="0"/>
              </w:rPr>
              <w:t>2 02 25576 05 0000 150</w:t>
            </w:r>
          </w:p>
        </w:tc>
        <w:tc>
          <w:tcPr>
            <w:tcW w:w="1560" w:type="dxa"/>
            <w:gridSpan w:val="2"/>
          </w:tcPr>
          <w:p w:rsidR="00F11639" w:rsidRPr="00F11639" w:rsidRDefault="00F11639" w:rsidP="00724DCD">
            <w:pPr>
              <w:jc w:val="right"/>
              <w:rPr>
                <w:snapToGrid w:val="0"/>
              </w:rPr>
            </w:pPr>
            <w:r w:rsidRPr="00F11639">
              <w:rPr>
                <w:snapToGrid w:val="0"/>
              </w:rPr>
              <w:t>4 000,00</w:t>
            </w:r>
          </w:p>
        </w:tc>
        <w:tc>
          <w:tcPr>
            <w:tcW w:w="1559" w:type="dxa"/>
            <w:gridSpan w:val="2"/>
          </w:tcPr>
          <w:p w:rsidR="00F11639" w:rsidRPr="00F11639" w:rsidRDefault="00F11639" w:rsidP="00CD5534">
            <w:pPr>
              <w:jc w:val="right"/>
              <w:rPr>
                <w:snapToGrid w:val="0"/>
              </w:rPr>
            </w:pPr>
            <w:r w:rsidRPr="00F11639">
              <w:rPr>
                <w:snapToGrid w:val="0"/>
              </w:rPr>
              <w:t>4 000,00</w:t>
            </w:r>
          </w:p>
        </w:tc>
      </w:tr>
      <w:tr w:rsidR="00F11639" w:rsidRPr="00A15B5D" w:rsidTr="00CD5534">
        <w:trPr>
          <w:trHeight w:val="92"/>
        </w:trPr>
        <w:tc>
          <w:tcPr>
            <w:tcW w:w="4537" w:type="dxa"/>
            <w:gridSpan w:val="2"/>
          </w:tcPr>
          <w:p w:rsidR="00F11639" w:rsidRPr="00A15B5D" w:rsidRDefault="00F11639" w:rsidP="00CD5534">
            <w:r w:rsidRPr="00A15B5D"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gridSpan w:val="2"/>
          </w:tcPr>
          <w:p w:rsidR="00F11639" w:rsidRPr="00A15B5D" w:rsidRDefault="00F11639" w:rsidP="00CD5534">
            <w:pPr>
              <w:rPr>
                <w:snapToGrid w:val="0"/>
              </w:rPr>
            </w:pPr>
            <w:r w:rsidRPr="00A15B5D">
              <w:rPr>
                <w:snapToGrid w:val="0"/>
              </w:rPr>
              <w:t>2 02 30000 00 0000 150</w:t>
            </w:r>
          </w:p>
        </w:tc>
        <w:tc>
          <w:tcPr>
            <w:tcW w:w="1560" w:type="dxa"/>
            <w:gridSpan w:val="2"/>
          </w:tcPr>
          <w:p w:rsidR="00F11639" w:rsidRPr="00A15B5D" w:rsidRDefault="00F11639" w:rsidP="00CD5534">
            <w:pPr>
              <w:jc w:val="right"/>
              <w:rPr>
                <w:snapToGrid w:val="0"/>
              </w:rPr>
            </w:pPr>
            <w:r w:rsidRPr="00A15B5D">
              <w:rPr>
                <w:snapToGrid w:val="0"/>
              </w:rPr>
              <w:t>154 003,52</w:t>
            </w:r>
          </w:p>
        </w:tc>
        <w:tc>
          <w:tcPr>
            <w:tcW w:w="1559" w:type="dxa"/>
            <w:gridSpan w:val="2"/>
          </w:tcPr>
          <w:p w:rsidR="00F11639" w:rsidRPr="00A15B5D" w:rsidRDefault="00F11639" w:rsidP="00CD5534">
            <w:pPr>
              <w:jc w:val="right"/>
              <w:rPr>
                <w:snapToGrid w:val="0"/>
              </w:rPr>
            </w:pPr>
            <w:r w:rsidRPr="00A15B5D">
              <w:rPr>
                <w:snapToGrid w:val="0"/>
              </w:rPr>
              <w:t>154 976,62</w:t>
            </w:r>
          </w:p>
        </w:tc>
      </w:tr>
      <w:tr w:rsidR="00F11639" w:rsidRPr="00A15B5D" w:rsidTr="00CD5534">
        <w:trPr>
          <w:trHeight w:val="92"/>
        </w:trPr>
        <w:tc>
          <w:tcPr>
            <w:tcW w:w="4537" w:type="dxa"/>
            <w:gridSpan w:val="2"/>
          </w:tcPr>
          <w:p w:rsidR="00F11639" w:rsidRPr="00A15B5D" w:rsidRDefault="00F11639" w:rsidP="00A15B5D">
            <w:r w:rsidRPr="00A15B5D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1" w:type="dxa"/>
            <w:gridSpan w:val="2"/>
          </w:tcPr>
          <w:p w:rsidR="00F11639" w:rsidRPr="00A15B5D" w:rsidRDefault="00F11639" w:rsidP="00CD5534">
            <w:pPr>
              <w:rPr>
                <w:snapToGrid w:val="0"/>
              </w:rPr>
            </w:pPr>
            <w:r w:rsidRPr="00A15B5D">
              <w:rPr>
                <w:snapToGrid w:val="0"/>
              </w:rPr>
              <w:t>2 02 35303 05 0000 150</w:t>
            </w:r>
          </w:p>
        </w:tc>
        <w:tc>
          <w:tcPr>
            <w:tcW w:w="1560" w:type="dxa"/>
            <w:gridSpan w:val="2"/>
          </w:tcPr>
          <w:p w:rsidR="00F11639" w:rsidRPr="00A15B5D" w:rsidRDefault="00F11639" w:rsidP="00CD5534">
            <w:pPr>
              <w:jc w:val="right"/>
              <w:rPr>
                <w:snapToGrid w:val="0"/>
              </w:rPr>
            </w:pPr>
            <w:r w:rsidRPr="00A15B5D">
              <w:rPr>
                <w:snapToGrid w:val="0"/>
              </w:rPr>
              <w:t>11 639,90</w:t>
            </w:r>
          </w:p>
        </w:tc>
        <w:tc>
          <w:tcPr>
            <w:tcW w:w="1559" w:type="dxa"/>
            <w:gridSpan w:val="2"/>
          </w:tcPr>
          <w:p w:rsidR="00F11639" w:rsidRPr="00A15B5D" w:rsidRDefault="00F11639" w:rsidP="00CD5534">
            <w:pPr>
              <w:jc w:val="right"/>
              <w:rPr>
                <w:snapToGrid w:val="0"/>
              </w:rPr>
            </w:pPr>
            <w:r w:rsidRPr="00A15B5D">
              <w:rPr>
                <w:snapToGrid w:val="0"/>
              </w:rPr>
              <w:t>12 186,70</w:t>
            </w:r>
          </w:p>
        </w:tc>
      </w:tr>
      <w:tr w:rsidR="00F11639" w:rsidRPr="00A15B5D" w:rsidTr="00CD5534">
        <w:trPr>
          <w:trHeight w:val="92"/>
        </w:trPr>
        <w:tc>
          <w:tcPr>
            <w:tcW w:w="4537" w:type="dxa"/>
            <w:gridSpan w:val="2"/>
          </w:tcPr>
          <w:p w:rsidR="00F11639" w:rsidRPr="00A15B5D" w:rsidRDefault="00F11639" w:rsidP="00CD5534">
            <w:pPr>
              <w:rPr>
                <w:snapToGrid w:val="0"/>
              </w:rPr>
            </w:pPr>
            <w:r w:rsidRPr="00A15B5D">
              <w:rPr>
                <w:snapToGrid w:val="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551" w:type="dxa"/>
            <w:gridSpan w:val="2"/>
          </w:tcPr>
          <w:p w:rsidR="00F11639" w:rsidRPr="00A15B5D" w:rsidRDefault="00F11639" w:rsidP="00CD5534">
            <w:pPr>
              <w:rPr>
                <w:snapToGrid w:val="0"/>
              </w:rPr>
            </w:pPr>
            <w:r w:rsidRPr="00A15B5D">
              <w:t>2 02 35930 05 0000 150</w:t>
            </w:r>
          </w:p>
          <w:p w:rsidR="00F11639" w:rsidRPr="00A15B5D" w:rsidRDefault="00F11639" w:rsidP="00CD5534">
            <w:pPr>
              <w:jc w:val="center"/>
              <w:rPr>
                <w:snapToGrid w:val="0"/>
              </w:rPr>
            </w:pPr>
          </w:p>
          <w:p w:rsidR="00F11639" w:rsidRPr="00A15B5D" w:rsidRDefault="00F11639" w:rsidP="00CD5534">
            <w:pPr>
              <w:jc w:val="center"/>
              <w:rPr>
                <w:snapToGrid w:val="0"/>
              </w:rPr>
            </w:pPr>
          </w:p>
        </w:tc>
        <w:tc>
          <w:tcPr>
            <w:tcW w:w="1560" w:type="dxa"/>
            <w:gridSpan w:val="2"/>
          </w:tcPr>
          <w:p w:rsidR="00F11639" w:rsidRPr="00A15B5D" w:rsidRDefault="00F11639" w:rsidP="00CD5534">
            <w:pPr>
              <w:jc w:val="right"/>
              <w:rPr>
                <w:snapToGrid w:val="0"/>
              </w:rPr>
            </w:pPr>
            <w:r w:rsidRPr="00A15B5D">
              <w:rPr>
                <w:snapToGrid w:val="0"/>
              </w:rPr>
              <w:t>830,60</w:t>
            </w:r>
          </w:p>
        </w:tc>
        <w:tc>
          <w:tcPr>
            <w:tcW w:w="1559" w:type="dxa"/>
            <w:gridSpan w:val="2"/>
          </w:tcPr>
          <w:p w:rsidR="00F11639" w:rsidRPr="00A15B5D" w:rsidRDefault="00F11639" w:rsidP="00CD5534">
            <w:pPr>
              <w:jc w:val="right"/>
              <w:rPr>
                <w:snapToGrid w:val="0"/>
              </w:rPr>
            </w:pPr>
            <w:r w:rsidRPr="00A15B5D">
              <w:rPr>
                <w:snapToGrid w:val="0"/>
              </w:rPr>
              <w:t>863,10</w:t>
            </w:r>
          </w:p>
        </w:tc>
      </w:tr>
      <w:tr w:rsidR="00F11639" w:rsidRPr="00A15B5D" w:rsidTr="00CD5534">
        <w:trPr>
          <w:trHeight w:val="92"/>
        </w:trPr>
        <w:tc>
          <w:tcPr>
            <w:tcW w:w="4537" w:type="dxa"/>
            <w:gridSpan w:val="2"/>
          </w:tcPr>
          <w:p w:rsidR="00F11639" w:rsidRPr="00A15B5D" w:rsidRDefault="00F06993" w:rsidP="00CD5534">
            <w:pPr>
              <w:rPr>
                <w:snapToGrid w:val="0"/>
              </w:rPr>
            </w:pPr>
            <w:r w:rsidRPr="00BA2550">
              <w:rPr>
                <w:snapToGrid w:val="0"/>
              </w:rPr>
              <w:t xml:space="preserve">Субвенции бюджетам муниципальных районов </w:t>
            </w:r>
            <w:r>
              <w:rPr>
                <w:snapToGrid w:val="0"/>
              </w:rPr>
              <w:t>для осуществления полномочий Российской Федерации на осуществление</w:t>
            </w:r>
            <w:r w:rsidRPr="00BA2550">
              <w:rPr>
                <w:snapToGrid w:val="0"/>
              </w:rPr>
              <w:t xml:space="preserve"> первичного воинского учета </w:t>
            </w:r>
            <w:r>
              <w:rPr>
                <w:snapToGrid w:val="0"/>
              </w:rPr>
              <w:t xml:space="preserve">органами местного самоуправления, </w:t>
            </w:r>
            <w:r w:rsidRPr="00BA2550">
              <w:rPr>
                <w:snapToGrid w:val="0"/>
              </w:rPr>
              <w:t>на территориях</w:t>
            </w:r>
            <w:r>
              <w:rPr>
                <w:snapToGrid w:val="0"/>
              </w:rPr>
              <w:t xml:space="preserve"> которых отсутствуют структурные подразделения </w:t>
            </w:r>
            <w:r w:rsidRPr="00BA2550">
              <w:rPr>
                <w:snapToGrid w:val="0"/>
              </w:rPr>
              <w:t>военны</w:t>
            </w:r>
            <w:r>
              <w:rPr>
                <w:snapToGrid w:val="0"/>
              </w:rPr>
              <w:t>х</w:t>
            </w:r>
            <w:r w:rsidRPr="00BA2550">
              <w:rPr>
                <w:snapToGrid w:val="0"/>
              </w:rPr>
              <w:t xml:space="preserve"> комиссариат</w:t>
            </w:r>
            <w:r>
              <w:rPr>
                <w:snapToGrid w:val="0"/>
              </w:rPr>
              <w:t>ов</w:t>
            </w:r>
          </w:p>
        </w:tc>
        <w:tc>
          <w:tcPr>
            <w:tcW w:w="2551" w:type="dxa"/>
            <w:gridSpan w:val="2"/>
          </w:tcPr>
          <w:p w:rsidR="00F11639" w:rsidRPr="00A15B5D" w:rsidRDefault="00F11639" w:rsidP="00CD5534">
            <w:r w:rsidRPr="00A15B5D">
              <w:t>2 02 35118 05 0000 150</w:t>
            </w:r>
          </w:p>
        </w:tc>
        <w:tc>
          <w:tcPr>
            <w:tcW w:w="1560" w:type="dxa"/>
            <w:gridSpan w:val="2"/>
          </w:tcPr>
          <w:p w:rsidR="00F11639" w:rsidRPr="00A15B5D" w:rsidRDefault="00F11639" w:rsidP="00CD5534">
            <w:pPr>
              <w:jc w:val="right"/>
              <w:rPr>
                <w:snapToGrid w:val="0"/>
              </w:rPr>
            </w:pPr>
            <w:r w:rsidRPr="00A15B5D">
              <w:rPr>
                <w:snapToGrid w:val="0"/>
              </w:rPr>
              <w:t>2 039,30</w:t>
            </w:r>
          </w:p>
        </w:tc>
        <w:tc>
          <w:tcPr>
            <w:tcW w:w="1559" w:type="dxa"/>
            <w:gridSpan w:val="2"/>
          </w:tcPr>
          <w:p w:rsidR="00F11639" w:rsidRPr="00A15B5D" w:rsidRDefault="00F11639" w:rsidP="00CD5534">
            <w:pPr>
              <w:jc w:val="right"/>
              <w:rPr>
                <w:snapToGrid w:val="0"/>
              </w:rPr>
            </w:pPr>
            <w:r w:rsidRPr="00A15B5D">
              <w:rPr>
                <w:snapToGrid w:val="0"/>
              </w:rPr>
              <w:t>2 112,20</w:t>
            </w:r>
          </w:p>
        </w:tc>
      </w:tr>
      <w:tr w:rsidR="00F11639" w:rsidRPr="00A15B5D" w:rsidTr="00CD5534">
        <w:trPr>
          <w:trHeight w:val="92"/>
        </w:trPr>
        <w:tc>
          <w:tcPr>
            <w:tcW w:w="4537" w:type="dxa"/>
            <w:gridSpan w:val="2"/>
          </w:tcPr>
          <w:p w:rsidR="00F11639" w:rsidRPr="00A15B5D" w:rsidRDefault="00F11639" w:rsidP="00CD5534">
            <w:pPr>
              <w:ind w:right="-82"/>
            </w:pPr>
            <w:r w:rsidRPr="00A15B5D"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551" w:type="dxa"/>
            <w:gridSpan w:val="2"/>
            <w:vAlign w:val="center"/>
          </w:tcPr>
          <w:p w:rsidR="00F11639" w:rsidRPr="00A15B5D" w:rsidRDefault="00F11639" w:rsidP="00CD5534">
            <w:pPr>
              <w:ind w:right="-82"/>
            </w:pPr>
            <w:r w:rsidRPr="00A15B5D">
              <w:t>2 02 35120 05 0000 150</w:t>
            </w:r>
          </w:p>
        </w:tc>
        <w:tc>
          <w:tcPr>
            <w:tcW w:w="1560" w:type="dxa"/>
            <w:gridSpan w:val="2"/>
            <w:vAlign w:val="center"/>
          </w:tcPr>
          <w:p w:rsidR="00F11639" w:rsidRPr="00A15B5D" w:rsidRDefault="00F11639" w:rsidP="00CD5534">
            <w:pPr>
              <w:jc w:val="right"/>
            </w:pPr>
            <w:r w:rsidRPr="00A15B5D">
              <w:t>5,20</w:t>
            </w:r>
          </w:p>
        </w:tc>
        <w:tc>
          <w:tcPr>
            <w:tcW w:w="1559" w:type="dxa"/>
            <w:gridSpan w:val="2"/>
          </w:tcPr>
          <w:p w:rsidR="00F11639" w:rsidRPr="00A15B5D" w:rsidRDefault="00F11639" w:rsidP="00CD5534">
            <w:pPr>
              <w:jc w:val="right"/>
              <w:rPr>
                <w:sz w:val="16"/>
                <w:szCs w:val="16"/>
              </w:rPr>
            </w:pPr>
          </w:p>
          <w:p w:rsidR="00F11639" w:rsidRPr="00A15B5D" w:rsidRDefault="00F11639" w:rsidP="00CD5534">
            <w:pPr>
              <w:jc w:val="right"/>
            </w:pPr>
            <w:r w:rsidRPr="00A15B5D">
              <w:t>4,10</w:t>
            </w:r>
          </w:p>
        </w:tc>
      </w:tr>
      <w:tr w:rsidR="00F11639" w:rsidRPr="00A15B5D" w:rsidTr="00CD5534">
        <w:trPr>
          <w:trHeight w:val="92"/>
        </w:trPr>
        <w:tc>
          <w:tcPr>
            <w:tcW w:w="4537" w:type="dxa"/>
            <w:gridSpan w:val="2"/>
          </w:tcPr>
          <w:p w:rsidR="00F11639" w:rsidRPr="00A15B5D" w:rsidRDefault="00F11639" w:rsidP="00CD5534">
            <w:r w:rsidRPr="00A15B5D">
              <w:t xml:space="preserve">Субвенции бюджетам муниципальных районов </w:t>
            </w:r>
            <w:r w:rsidRPr="00A15B5D">
              <w:rPr>
                <w:snapToGrid w:val="0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gridSpan w:val="2"/>
          </w:tcPr>
          <w:p w:rsidR="00F11639" w:rsidRPr="00A15B5D" w:rsidRDefault="00F11639" w:rsidP="00CD5534">
            <w:pPr>
              <w:rPr>
                <w:snapToGrid w:val="0"/>
              </w:rPr>
            </w:pPr>
            <w:r w:rsidRPr="00A15B5D">
              <w:t>2 02 30024 05 0000 150</w:t>
            </w:r>
          </w:p>
        </w:tc>
        <w:tc>
          <w:tcPr>
            <w:tcW w:w="1560" w:type="dxa"/>
            <w:gridSpan w:val="2"/>
          </w:tcPr>
          <w:p w:rsidR="00F11639" w:rsidRPr="00A15B5D" w:rsidRDefault="00F11639" w:rsidP="00CD5534">
            <w:pPr>
              <w:jc w:val="right"/>
              <w:rPr>
                <w:snapToGrid w:val="0"/>
              </w:rPr>
            </w:pPr>
            <w:r w:rsidRPr="00A15B5D">
              <w:rPr>
                <w:snapToGrid w:val="0"/>
              </w:rPr>
              <w:t>133 840,22</w:t>
            </w:r>
          </w:p>
        </w:tc>
        <w:tc>
          <w:tcPr>
            <w:tcW w:w="1559" w:type="dxa"/>
            <w:gridSpan w:val="2"/>
          </w:tcPr>
          <w:p w:rsidR="00F11639" w:rsidRPr="00A15B5D" w:rsidRDefault="00F11639" w:rsidP="00CD5534">
            <w:pPr>
              <w:jc w:val="right"/>
              <w:rPr>
                <w:snapToGrid w:val="0"/>
              </w:rPr>
            </w:pPr>
            <w:r w:rsidRPr="00A15B5D">
              <w:rPr>
                <w:snapToGrid w:val="0"/>
              </w:rPr>
              <w:t>133 936,22</w:t>
            </w:r>
          </w:p>
        </w:tc>
      </w:tr>
      <w:tr w:rsidR="00F11639" w:rsidRPr="00A15B5D" w:rsidTr="00CD5534">
        <w:trPr>
          <w:trHeight w:val="92"/>
        </w:trPr>
        <w:tc>
          <w:tcPr>
            <w:tcW w:w="4537" w:type="dxa"/>
            <w:gridSpan w:val="2"/>
          </w:tcPr>
          <w:p w:rsidR="00F11639" w:rsidRPr="00A15B5D" w:rsidRDefault="00F11639" w:rsidP="00CD5534">
            <w:r w:rsidRPr="00A15B5D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51" w:type="dxa"/>
            <w:gridSpan w:val="2"/>
          </w:tcPr>
          <w:p w:rsidR="00F11639" w:rsidRPr="00A15B5D" w:rsidRDefault="00F11639" w:rsidP="00CD5534">
            <w:pPr>
              <w:rPr>
                <w:snapToGrid w:val="0"/>
              </w:rPr>
            </w:pPr>
            <w:r w:rsidRPr="00A15B5D">
              <w:rPr>
                <w:snapToGrid w:val="0"/>
              </w:rPr>
              <w:t>2 02 30027 05 0000 150</w:t>
            </w:r>
          </w:p>
          <w:p w:rsidR="00F11639" w:rsidRPr="00A15B5D" w:rsidRDefault="00F11639" w:rsidP="00CD5534">
            <w:pPr>
              <w:jc w:val="center"/>
              <w:rPr>
                <w:snapToGrid w:val="0"/>
              </w:rPr>
            </w:pPr>
          </w:p>
        </w:tc>
        <w:tc>
          <w:tcPr>
            <w:tcW w:w="1560" w:type="dxa"/>
            <w:gridSpan w:val="2"/>
          </w:tcPr>
          <w:p w:rsidR="00F11639" w:rsidRPr="00A15B5D" w:rsidRDefault="00F11639" w:rsidP="00CD5534">
            <w:pPr>
              <w:jc w:val="right"/>
              <w:rPr>
                <w:snapToGrid w:val="0"/>
              </w:rPr>
            </w:pPr>
            <w:r w:rsidRPr="00A15B5D">
              <w:rPr>
                <w:snapToGrid w:val="0"/>
              </w:rPr>
              <w:t>5 648,30</w:t>
            </w:r>
          </w:p>
        </w:tc>
        <w:tc>
          <w:tcPr>
            <w:tcW w:w="1559" w:type="dxa"/>
            <w:gridSpan w:val="2"/>
          </w:tcPr>
          <w:p w:rsidR="00F11639" w:rsidRPr="00A15B5D" w:rsidRDefault="00F11639" w:rsidP="00CD5534">
            <w:pPr>
              <w:jc w:val="right"/>
              <w:rPr>
                <w:snapToGrid w:val="0"/>
              </w:rPr>
            </w:pPr>
            <w:r w:rsidRPr="00A15B5D">
              <w:rPr>
                <w:snapToGrid w:val="0"/>
              </w:rPr>
              <w:t>5 874,30</w:t>
            </w:r>
          </w:p>
        </w:tc>
      </w:tr>
      <w:tr w:rsidR="00F11639" w:rsidRPr="00A15B5D" w:rsidTr="00CD5534">
        <w:trPr>
          <w:trHeight w:val="92"/>
        </w:trPr>
        <w:tc>
          <w:tcPr>
            <w:tcW w:w="4537" w:type="dxa"/>
            <w:gridSpan w:val="2"/>
          </w:tcPr>
          <w:p w:rsidR="00F11639" w:rsidRPr="00A15B5D" w:rsidRDefault="00F11639" w:rsidP="00CD5534">
            <w:r w:rsidRPr="00A15B5D">
              <w:t>Иные межбюджетные трансферты</w:t>
            </w:r>
          </w:p>
        </w:tc>
        <w:tc>
          <w:tcPr>
            <w:tcW w:w="2551" w:type="dxa"/>
            <w:gridSpan w:val="2"/>
          </w:tcPr>
          <w:p w:rsidR="00F11639" w:rsidRPr="00A15B5D" w:rsidRDefault="00F11639" w:rsidP="00753586">
            <w:pPr>
              <w:rPr>
                <w:snapToGrid w:val="0"/>
              </w:rPr>
            </w:pPr>
            <w:r w:rsidRPr="00A15B5D">
              <w:rPr>
                <w:snapToGrid w:val="0"/>
              </w:rPr>
              <w:t>2 02 40000 00 0000 150</w:t>
            </w:r>
          </w:p>
        </w:tc>
        <w:tc>
          <w:tcPr>
            <w:tcW w:w="1560" w:type="dxa"/>
            <w:gridSpan w:val="2"/>
          </w:tcPr>
          <w:p w:rsidR="00F11639" w:rsidRPr="00A15B5D" w:rsidRDefault="00F11639" w:rsidP="00CD5534">
            <w:pPr>
              <w:jc w:val="right"/>
              <w:rPr>
                <w:snapToGrid w:val="0"/>
              </w:rPr>
            </w:pPr>
            <w:r w:rsidRPr="00A15B5D">
              <w:rPr>
                <w:snapToGrid w:val="0"/>
              </w:rPr>
              <w:t>182 382,70</w:t>
            </w:r>
          </w:p>
        </w:tc>
        <w:tc>
          <w:tcPr>
            <w:tcW w:w="1559" w:type="dxa"/>
            <w:gridSpan w:val="2"/>
          </w:tcPr>
          <w:p w:rsidR="00F11639" w:rsidRPr="00A15B5D" w:rsidRDefault="00F11639" w:rsidP="00CD5534">
            <w:pPr>
              <w:jc w:val="right"/>
              <w:rPr>
                <w:snapToGrid w:val="0"/>
              </w:rPr>
            </w:pPr>
            <w:r w:rsidRPr="00A15B5D">
              <w:rPr>
                <w:snapToGrid w:val="0"/>
              </w:rPr>
              <w:t>202 238,50</w:t>
            </w:r>
          </w:p>
        </w:tc>
      </w:tr>
      <w:tr w:rsidR="00F11639" w:rsidRPr="00A15B5D" w:rsidTr="00CD5534">
        <w:trPr>
          <w:trHeight w:val="92"/>
        </w:trPr>
        <w:tc>
          <w:tcPr>
            <w:tcW w:w="4537" w:type="dxa"/>
            <w:gridSpan w:val="2"/>
          </w:tcPr>
          <w:p w:rsidR="00F11639" w:rsidRPr="00A15B5D" w:rsidRDefault="00F11639" w:rsidP="00CD5534">
            <w:r w:rsidRPr="00A15B5D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  <w:gridSpan w:val="2"/>
          </w:tcPr>
          <w:p w:rsidR="00F11639" w:rsidRPr="00A15B5D" w:rsidRDefault="00F11639" w:rsidP="00CD5534">
            <w:pPr>
              <w:rPr>
                <w:snapToGrid w:val="0"/>
              </w:rPr>
            </w:pPr>
          </w:p>
          <w:p w:rsidR="00F11639" w:rsidRPr="00A15B5D" w:rsidRDefault="00F11639" w:rsidP="00CD5534">
            <w:pPr>
              <w:rPr>
                <w:snapToGrid w:val="0"/>
              </w:rPr>
            </w:pPr>
          </w:p>
          <w:p w:rsidR="00F11639" w:rsidRPr="00A15B5D" w:rsidRDefault="00F11639" w:rsidP="00CD5534">
            <w:pPr>
              <w:rPr>
                <w:snapToGrid w:val="0"/>
              </w:rPr>
            </w:pPr>
          </w:p>
          <w:p w:rsidR="00F11639" w:rsidRPr="00A15B5D" w:rsidRDefault="00F11639" w:rsidP="00CD5534">
            <w:pPr>
              <w:rPr>
                <w:snapToGrid w:val="0"/>
              </w:rPr>
            </w:pPr>
            <w:r w:rsidRPr="00A15B5D">
              <w:rPr>
                <w:snapToGrid w:val="0"/>
                <w:lang w:val="en-US"/>
              </w:rPr>
              <w:t>202 40014</w:t>
            </w:r>
            <w:r w:rsidRPr="00A15B5D">
              <w:rPr>
                <w:snapToGrid w:val="0"/>
              </w:rPr>
              <w:t xml:space="preserve"> 05 0000 150</w:t>
            </w:r>
          </w:p>
          <w:p w:rsidR="00F11639" w:rsidRPr="00A15B5D" w:rsidRDefault="00F11639" w:rsidP="00CD5534">
            <w:pPr>
              <w:jc w:val="center"/>
              <w:rPr>
                <w:snapToGrid w:val="0"/>
              </w:rPr>
            </w:pPr>
          </w:p>
        </w:tc>
        <w:tc>
          <w:tcPr>
            <w:tcW w:w="1560" w:type="dxa"/>
            <w:gridSpan w:val="2"/>
          </w:tcPr>
          <w:p w:rsidR="00F11639" w:rsidRPr="00A15B5D" w:rsidRDefault="00F11639" w:rsidP="00CD5534">
            <w:pPr>
              <w:jc w:val="right"/>
              <w:rPr>
                <w:snapToGrid w:val="0"/>
              </w:rPr>
            </w:pPr>
          </w:p>
          <w:p w:rsidR="00F11639" w:rsidRPr="00A15B5D" w:rsidRDefault="00F11639" w:rsidP="00CD5534">
            <w:pPr>
              <w:jc w:val="right"/>
              <w:rPr>
                <w:snapToGrid w:val="0"/>
              </w:rPr>
            </w:pPr>
          </w:p>
          <w:p w:rsidR="00F11639" w:rsidRPr="00A15B5D" w:rsidRDefault="00F11639" w:rsidP="00CD5534">
            <w:pPr>
              <w:jc w:val="right"/>
              <w:rPr>
                <w:snapToGrid w:val="0"/>
              </w:rPr>
            </w:pPr>
          </w:p>
          <w:p w:rsidR="00F11639" w:rsidRPr="00A15B5D" w:rsidRDefault="00F11639" w:rsidP="00CD5534">
            <w:pPr>
              <w:jc w:val="right"/>
              <w:rPr>
                <w:snapToGrid w:val="0"/>
              </w:rPr>
            </w:pPr>
            <w:r w:rsidRPr="00A15B5D">
              <w:rPr>
                <w:snapToGrid w:val="0"/>
              </w:rPr>
              <w:t>182 382,70</w:t>
            </w:r>
          </w:p>
        </w:tc>
        <w:tc>
          <w:tcPr>
            <w:tcW w:w="1559" w:type="dxa"/>
            <w:gridSpan w:val="2"/>
          </w:tcPr>
          <w:p w:rsidR="00F11639" w:rsidRPr="00A15B5D" w:rsidRDefault="00F11639" w:rsidP="00CD5534">
            <w:pPr>
              <w:jc w:val="right"/>
              <w:rPr>
                <w:snapToGrid w:val="0"/>
              </w:rPr>
            </w:pPr>
          </w:p>
          <w:p w:rsidR="00F11639" w:rsidRPr="00A15B5D" w:rsidRDefault="00F11639" w:rsidP="00CD5534">
            <w:pPr>
              <w:jc w:val="right"/>
              <w:rPr>
                <w:snapToGrid w:val="0"/>
              </w:rPr>
            </w:pPr>
          </w:p>
          <w:p w:rsidR="00F11639" w:rsidRPr="00A15B5D" w:rsidRDefault="00F11639" w:rsidP="00CD5534">
            <w:pPr>
              <w:jc w:val="right"/>
              <w:rPr>
                <w:snapToGrid w:val="0"/>
              </w:rPr>
            </w:pPr>
          </w:p>
          <w:p w:rsidR="00F11639" w:rsidRPr="00A15B5D" w:rsidRDefault="00F11639" w:rsidP="00CD5534">
            <w:pPr>
              <w:jc w:val="right"/>
              <w:rPr>
                <w:snapToGrid w:val="0"/>
              </w:rPr>
            </w:pPr>
            <w:r w:rsidRPr="00A15B5D">
              <w:rPr>
                <w:snapToGrid w:val="0"/>
              </w:rPr>
              <w:t>202 238,50</w:t>
            </w:r>
          </w:p>
        </w:tc>
      </w:tr>
      <w:tr w:rsidR="00F11639" w:rsidRPr="00A15B5D" w:rsidTr="00CD5534">
        <w:trPr>
          <w:gridBefore w:val="1"/>
          <w:wBefore w:w="142" w:type="dxa"/>
          <w:trHeight w:val="92"/>
        </w:trPr>
        <w:tc>
          <w:tcPr>
            <w:tcW w:w="4839" w:type="dxa"/>
            <w:gridSpan w:val="2"/>
          </w:tcPr>
          <w:p w:rsidR="00F11639" w:rsidRPr="00A15B5D" w:rsidRDefault="00F11639" w:rsidP="00CD5534">
            <w:pPr>
              <w:pStyle w:val="af7"/>
              <w:ind w:hanging="30"/>
              <w:rPr>
                <w:b/>
                <w:bCs/>
                <w:sz w:val="24"/>
                <w:szCs w:val="28"/>
              </w:rPr>
            </w:pPr>
            <w:r w:rsidRPr="00A15B5D">
              <w:rPr>
                <w:b/>
                <w:bCs/>
                <w:sz w:val="24"/>
                <w:szCs w:val="28"/>
              </w:rPr>
              <w:t>ВСЕГО ДОХОДОВ</w:t>
            </w:r>
          </w:p>
        </w:tc>
        <w:tc>
          <w:tcPr>
            <w:tcW w:w="2391" w:type="dxa"/>
            <w:gridSpan w:val="2"/>
          </w:tcPr>
          <w:p w:rsidR="00F11639" w:rsidRPr="00A15B5D" w:rsidRDefault="00F11639" w:rsidP="00CD5534">
            <w:pPr>
              <w:jc w:val="center"/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1559" w:type="dxa"/>
            <w:gridSpan w:val="2"/>
          </w:tcPr>
          <w:p w:rsidR="00F11639" w:rsidRPr="00A15B5D" w:rsidRDefault="00F11639" w:rsidP="00CD5534">
            <w:pPr>
              <w:jc w:val="center"/>
              <w:rPr>
                <w:b/>
                <w:bCs/>
                <w:snapToGrid w:val="0"/>
              </w:rPr>
            </w:pPr>
          </w:p>
          <w:p w:rsidR="00F11639" w:rsidRPr="00A15B5D" w:rsidRDefault="00F11639" w:rsidP="00A15B5D">
            <w:pPr>
              <w:jc w:val="center"/>
              <w:rPr>
                <w:b/>
                <w:bCs/>
                <w:snapToGrid w:val="0"/>
              </w:rPr>
            </w:pPr>
            <w:r w:rsidRPr="00A15B5D">
              <w:rPr>
                <w:b/>
                <w:bCs/>
                <w:snapToGrid w:val="0"/>
              </w:rPr>
              <w:t>68</w:t>
            </w:r>
            <w:r w:rsidR="00A15B5D">
              <w:rPr>
                <w:b/>
                <w:bCs/>
                <w:snapToGrid w:val="0"/>
              </w:rPr>
              <w:t>2</w:t>
            </w:r>
            <w:r w:rsidRPr="00A15B5D">
              <w:rPr>
                <w:b/>
                <w:bCs/>
                <w:snapToGrid w:val="0"/>
              </w:rPr>
              <w:t xml:space="preserve"> 687,72</w:t>
            </w:r>
          </w:p>
        </w:tc>
        <w:tc>
          <w:tcPr>
            <w:tcW w:w="1276" w:type="dxa"/>
          </w:tcPr>
          <w:p w:rsidR="00F11639" w:rsidRPr="00A15B5D" w:rsidRDefault="00F11639" w:rsidP="00CD5534">
            <w:pPr>
              <w:jc w:val="center"/>
              <w:rPr>
                <w:b/>
                <w:bCs/>
                <w:snapToGrid w:val="0"/>
              </w:rPr>
            </w:pPr>
          </w:p>
          <w:p w:rsidR="00F11639" w:rsidRPr="00A15B5D" w:rsidRDefault="00F11639" w:rsidP="00A15B5D">
            <w:pPr>
              <w:jc w:val="center"/>
              <w:rPr>
                <w:b/>
                <w:bCs/>
                <w:snapToGrid w:val="0"/>
              </w:rPr>
            </w:pPr>
            <w:r w:rsidRPr="00A15B5D">
              <w:rPr>
                <w:b/>
                <w:bCs/>
                <w:snapToGrid w:val="0"/>
              </w:rPr>
              <w:t>68</w:t>
            </w:r>
            <w:r w:rsidR="00A15B5D">
              <w:rPr>
                <w:b/>
                <w:bCs/>
                <w:snapToGrid w:val="0"/>
              </w:rPr>
              <w:t>7</w:t>
            </w:r>
            <w:r w:rsidRPr="00A15B5D">
              <w:rPr>
                <w:b/>
                <w:bCs/>
                <w:snapToGrid w:val="0"/>
              </w:rPr>
              <w:t xml:space="preserve"> 316,52</w:t>
            </w:r>
          </w:p>
        </w:tc>
      </w:tr>
      <w:tr w:rsidR="00F11639" w:rsidRPr="00A15B5D" w:rsidTr="00CD5534">
        <w:trPr>
          <w:trHeight w:val="92"/>
        </w:trPr>
        <w:tc>
          <w:tcPr>
            <w:tcW w:w="4537" w:type="dxa"/>
            <w:gridSpan w:val="2"/>
          </w:tcPr>
          <w:p w:rsidR="00F11639" w:rsidRPr="00A15B5D" w:rsidRDefault="00F11639" w:rsidP="00CD5534"/>
        </w:tc>
        <w:tc>
          <w:tcPr>
            <w:tcW w:w="2551" w:type="dxa"/>
            <w:gridSpan w:val="2"/>
          </w:tcPr>
          <w:p w:rsidR="00F11639" w:rsidRPr="00A15B5D" w:rsidRDefault="00F11639" w:rsidP="00CD5534">
            <w:pPr>
              <w:rPr>
                <w:snapToGrid w:val="0"/>
              </w:rPr>
            </w:pPr>
          </w:p>
        </w:tc>
        <w:tc>
          <w:tcPr>
            <w:tcW w:w="1560" w:type="dxa"/>
            <w:gridSpan w:val="2"/>
          </w:tcPr>
          <w:p w:rsidR="00F11639" w:rsidRPr="00A15B5D" w:rsidRDefault="00F11639" w:rsidP="00CD5534">
            <w:pPr>
              <w:jc w:val="right"/>
              <w:rPr>
                <w:snapToGrid w:val="0"/>
              </w:rPr>
            </w:pPr>
          </w:p>
        </w:tc>
        <w:tc>
          <w:tcPr>
            <w:tcW w:w="1559" w:type="dxa"/>
            <w:gridSpan w:val="2"/>
          </w:tcPr>
          <w:p w:rsidR="00F11639" w:rsidRPr="00A15B5D" w:rsidRDefault="00F11639" w:rsidP="00CD5534">
            <w:pPr>
              <w:jc w:val="right"/>
              <w:rPr>
                <w:snapToGrid w:val="0"/>
              </w:rPr>
            </w:pPr>
          </w:p>
        </w:tc>
      </w:tr>
    </w:tbl>
    <w:p w:rsidR="00CD5534" w:rsidRPr="00A15B5D" w:rsidRDefault="00CD5534" w:rsidP="00CD5534">
      <w:pPr>
        <w:ind w:left="658" w:hanging="658"/>
        <w:rPr>
          <w:b/>
        </w:rPr>
      </w:pPr>
    </w:p>
    <w:p w:rsidR="00D12090" w:rsidRPr="00F13A1E" w:rsidRDefault="00D12090" w:rsidP="00CD5534">
      <w:pPr>
        <w:ind w:left="658" w:hanging="658"/>
        <w:rPr>
          <w:b/>
          <w:highlight w:val="yellow"/>
        </w:rPr>
      </w:pPr>
    </w:p>
    <w:tbl>
      <w:tblPr>
        <w:tblW w:w="10347" w:type="dxa"/>
        <w:tblInd w:w="-459" w:type="dxa"/>
        <w:tblLayout w:type="fixed"/>
        <w:tblLook w:val="04A0"/>
      </w:tblPr>
      <w:tblGrid>
        <w:gridCol w:w="554"/>
        <w:gridCol w:w="3995"/>
        <w:gridCol w:w="554"/>
        <w:gridCol w:w="13"/>
        <w:gridCol w:w="554"/>
        <w:gridCol w:w="430"/>
        <w:gridCol w:w="279"/>
        <w:gridCol w:w="275"/>
        <w:gridCol w:w="576"/>
        <w:gridCol w:w="567"/>
        <w:gridCol w:w="141"/>
        <w:gridCol w:w="850"/>
        <w:gridCol w:w="143"/>
        <w:gridCol w:w="862"/>
        <w:gridCol w:w="413"/>
        <w:gridCol w:w="141"/>
      </w:tblGrid>
      <w:tr w:rsidR="00087C32" w:rsidRPr="00CA0810" w:rsidTr="00B94C1F">
        <w:trPr>
          <w:gridBefore w:val="1"/>
          <w:wBefore w:w="554" w:type="dxa"/>
          <w:trHeight w:val="375"/>
        </w:trPr>
        <w:tc>
          <w:tcPr>
            <w:tcW w:w="6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r w:rsidRPr="00CA0810">
              <w:t>Приложение № 5</w:t>
            </w:r>
          </w:p>
          <w:p w:rsidR="00087C32" w:rsidRPr="00CA0810" w:rsidRDefault="00087C32" w:rsidP="00087C32">
            <w:r w:rsidRPr="00CA0810">
              <w:t>к Решению Совета Верхнеуслонского</w:t>
            </w:r>
          </w:p>
          <w:p w:rsidR="00087C32" w:rsidRPr="00CA0810" w:rsidRDefault="00087C32" w:rsidP="00087C32">
            <w:r w:rsidRPr="00CA0810">
              <w:t>муниципального района "О бюджете  Верхнеуслонского муниципального района на 2022 год и на плановый период 2023 и 2024 годов"</w:t>
            </w:r>
          </w:p>
          <w:p w:rsidR="00087C32" w:rsidRPr="00CA0810" w:rsidRDefault="00087C32" w:rsidP="00087C32">
            <w:r w:rsidRPr="00CA0810">
              <w:t xml:space="preserve"> от_____________ 2021 года № _</w:t>
            </w:r>
          </w:p>
          <w:p w:rsidR="00087C32" w:rsidRPr="00CA0810" w:rsidRDefault="00087C32" w:rsidP="00087C32">
            <w:pPr>
              <w:rPr>
                <w:sz w:val="28"/>
                <w:szCs w:val="28"/>
              </w:rPr>
            </w:pPr>
          </w:p>
        </w:tc>
      </w:tr>
      <w:tr w:rsidR="00087C32" w:rsidRPr="00CA0810" w:rsidTr="00B94C1F">
        <w:trPr>
          <w:gridBefore w:val="1"/>
          <w:wBefore w:w="554" w:type="dxa"/>
          <w:trHeight w:val="375"/>
        </w:trPr>
        <w:tc>
          <w:tcPr>
            <w:tcW w:w="6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8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pPr>
              <w:rPr>
                <w:sz w:val="28"/>
                <w:szCs w:val="28"/>
              </w:rPr>
            </w:pPr>
          </w:p>
        </w:tc>
      </w:tr>
      <w:tr w:rsidR="00087C32" w:rsidRPr="00CA0810" w:rsidTr="00B94C1F">
        <w:trPr>
          <w:gridBefore w:val="1"/>
          <w:wBefore w:w="554" w:type="dxa"/>
          <w:trHeight w:val="375"/>
        </w:trPr>
        <w:tc>
          <w:tcPr>
            <w:tcW w:w="6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8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pPr>
              <w:rPr>
                <w:sz w:val="28"/>
                <w:szCs w:val="28"/>
              </w:rPr>
            </w:pPr>
          </w:p>
        </w:tc>
      </w:tr>
      <w:tr w:rsidR="00087C32" w:rsidRPr="00CA0810" w:rsidTr="00B94C1F">
        <w:trPr>
          <w:gridBefore w:val="1"/>
          <w:wBefore w:w="554" w:type="dxa"/>
          <w:trHeight w:val="375"/>
        </w:trPr>
        <w:tc>
          <w:tcPr>
            <w:tcW w:w="6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8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pPr>
              <w:rPr>
                <w:sz w:val="28"/>
                <w:szCs w:val="28"/>
              </w:rPr>
            </w:pPr>
          </w:p>
        </w:tc>
      </w:tr>
      <w:tr w:rsidR="00087C32" w:rsidRPr="00CA0810" w:rsidTr="00B94C1F">
        <w:trPr>
          <w:gridBefore w:val="1"/>
          <w:wBefore w:w="554" w:type="dxa"/>
          <w:trHeight w:val="720"/>
        </w:trPr>
        <w:tc>
          <w:tcPr>
            <w:tcW w:w="6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8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pPr>
              <w:rPr>
                <w:sz w:val="28"/>
                <w:szCs w:val="28"/>
              </w:rPr>
            </w:pPr>
          </w:p>
        </w:tc>
      </w:tr>
      <w:tr w:rsidR="00087C32" w:rsidRPr="00CA0810" w:rsidTr="00B94C1F">
        <w:trPr>
          <w:gridBefore w:val="1"/>
          <w:wBefore w:w="554" w:type="dxa"/>
          <w:trHeight w:val="375"/>
        </w:trPr>
        <w:tc>
          <w:tcPr>
            <w:tcW w:w="6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pPr>
              <w:rPr>
                <w:sz w:val="28"/>
                <w:szCs w:val="28"/>
              </w:rPr>
            </w:pPr>
          </w:p>
        </w:tc>
      </w:tr>
      <w:tr w:rsidR="00087C32" w:rsidRPr="00CA0810" w:rsidTr="00B94C1F">
        <w:trPr>
          <w:gridBefore w:val="1"/>
          <w:wBefore w:w="554" w:type="dxa"/>
          <w:trHeight w:val="322"/>
        </w:trPr>
        <w:tc>
          <w:tcPr>
            <w:tcW w:w="9793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87C32" w:rsidRPr="00CA0810" w:rsidRDefault="00087C32" w:rsidP="00FB6A65">
            <w:pPr>
              <w:jc w:val="center"/>
              <w:rPr>
                <w:b/>
                <w:bCs/>
                <w:sz w:val="28"/>
                <w:szCs w:val="28"/>
              </w:rPr>
            </w:pPr>
            <w:r w:rsidRPr="00CA0810">
              <w:rPr>
                <w:b/>
                <w:bCs/>
                <w:sz w:val="28"/>
                <w:szCs w:val="28"/>
              </w:rPr>
              <w:t>Распределение бюджетных ассигнований бюджета Верхнеуслонского муниципального района Республики Татарстан по разделам,  подразделам, целевым статьям (муниципальным программам Верхнеуслонского муниципального района Республики Татарстан и непрограммным направлениям деятельности), группам видов расходов классификации расходов  бюджета на 2022 год</w:t>
            </w:r>
          </w:p>
        </w:tc>
      </w:tr>
      <w:tr w:rsidR="00087C32" w:rsidRPr="00CA0810" w:rsidTr="00B94C1F">
        <w:trPr>
          <w:gridBefore w:val="1"/>
          <w:wBefore w:w="554" w:type="dxa"/>
          <w:trHeight w:val="900"/>
        </w:trPr>
        <w:tc>
          <w:tcPr>
            <w:tcW w:w="979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7C32" w:rsidRPr="00CA0810" w:rsidRDefault="00087C32" w:rsidP="00087C3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7C32" w:rsidRPr="00CA0810" w:rsidTr="00B94C1F">
        <w:trPr>
          <w:gridBefore w:val="1"/>
          <w:wBefore w:w="554" w:type="dxa"/>
          <w:trHeight w:val="225"/>
        </w:trPr>
        <w:tc>
          <w:tcPr>
            <w:tcW w:w="4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7C32" w:rsidRPr="00CA0810" w:rsidRDefault="00087C32" w:rsidP="00087C32">
            <w:pPr>
              <w:jc w:val="center"/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87C32" w:rsidRPr="00CA0810" w:rsidRDefault="00087C32" w:rsidP="00087C32">
            <w:pPr>
              <w:jc w:val="center"/>
              <w:rPr>
                <w:sz w:val="20"/>
                <w:szCs w:val="20"/>
              </w:rPr>
            </w:pPr>
          </w:p>
          <w:p w:rsidR="00087C32" w:rsidRPr="00CA0810" w:rsidRDefault="00087C32" w:rsidP="00087C32">
            <w:pPr>
              <w:jc w:val="center"/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(тыс.рублей)</w:t>
            </w:r>
          </w:p>
        </w:tc>
      </w:tr>
      <w:tr w:rsidR="00087C32" w:rsidRPr="00CA0810" w:rsidTr="00B94C1F">
        <w:trPr>
          <w:gridBefore w:val="1"/>
          <w:wBefore w:w="554" w:type="dxa"/>
          <w:trHeight w:val="58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pPr>
              <w:jc w:val="center"/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jc w:val="center"/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87C32" w:rsidRPr="00CA0810" w:rsidTr="00B94C1F">
        <w:trPr>
          <w:gridBefore w:val="1"/>
          <w:wBefore w:w="554" w:type="dxa"/>
          <w:trHeight w:val="30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54 893,72</w:t>
            </w:r>
          </w:p>
        </w:tc>
      </w:tr>
      <w:tr w:rsidR="00087C32" w:rsidRPr="00CA0810" w:rsidTr="00B94C1F">
        <w:trPr>
          <w:gridBefore w:val="1"/>
          <w:wBefore w:w="554" w:type="dxa"/>
          <w:trHeight w:val="33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Функционирование Глав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1 872,50</w:t>
            </w:r>
          </w:p>
        </w:tc>
      </w:tr>
      <w:tr w:rsidR="00FB6A65" w:rsidRPr="00CA0810" w:rsidTr="00237876">
        <w:trPr>
          <w:gridBefore w:val="1"/>
          <w:wBefore w:w="554" w:type="dxa"/>
          <w:trHeight w:val="223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A65" w:rsidRPr="00CA0810" w:rsidRDefault="00FB6A65" w:rsidP="00087C32">
            <w:pPr>
              <w:rPr>
                <w:bCs/>
                <w:sz w:val="20"/>
                <w:szCs w:val="20"/>
              </w:rPr>
            </w:pPr>
            <w:r w:rsidRPr="00CA0810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A65" w:rsidRPr="00CA0810" w:rsidRDefault="00FB6A65" w:rsidP="00087C32">
            <w:pPr>
              <w:rPr>
                <w:bCs/>
                <w:sz w:val="20"/>
                <w:szCs w:val="20"/>
              </w:rPr>
            </w:pPr>
            <w:r w:rsidRPr="00CA081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A65" w:rsidRPr="00CA0810" w:rsidRDefault="00FB6A65" w:rsidP="00087C32">
            <w:pPr>
              <w:rPr>
                <w:bCs/>
                <w:sz w:val="20"/>
                <w:szCs w:val="20"/>
              </w:rPr>
            </w:pPr>
            <w:r w:rsidRPr="00CA081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A65" w:rsidRPr="00CA0810" w:rsidRDefault="00FB6A65" w:rsidP="00087C32">
            <w:pPr>
              <w:rPr>
                <w:bCs/>
                <w:sz w:val="20"/>
                <w:szCs w:val="20"/>
              </w:rPr>
            </w:pPr>
            <w:r w:rsidRPr="00CA0810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A65" w:rsidRPr="00CA0810" w:rsidRDefault="00FB6A65" w:rsidP="00087C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A65" w:rsidRPr="00CA0810" w:rsidRDefault="00FB6A65" w:rsidP="00087C32">
            <w:pPr>
              <w:jc w:val="right"/>
              <w:rPr>
                <w:bCs/>
                <w:sz w:val="20"/>
                <w:szCs w:val="20"/>
              </w:rPr>
            </w:pPr>
            <w:r w:rsidRPr="00CA0810">
              <w:rPr>
                <w:bCs/>
                <w:sz w:val="20"/>
                <w:szCs w:val="20"/>
              </w:rPr>
              <w:t>1 872,50</w:t>
            </w:r>
          </w:p>
        </w:tc>
      </w:tr>
      <w:tr w:rsidR="00087C32" w:rsidRPr="00CA0810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99 0 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jc w:val="right"/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 xml:space="preserve">1 872,50 </w:t>
            </w:r>
          </w:p>
        </w:tc>
      </w:tr>
      <w:tr w:rsidR="00087C32" w:rsidRPr="00A15B5D" w:rsidTr="00B94C1F">
        <w:trPr>
          <w:gridBefore w:val="1"/>
          <w:wBefore w:w="554" w:type="dxa"/>
          <w:trHeight w:val="99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 872,50</w:t>
            </w:r>
          </w:p>
        </w:tc>
      </w:tr>
      <w:tr w:rsidR="00087C32" w:rsidRPr="00A15B5D" w:rsidTr="00B94C1F">
        <w:trPr>
          <w:gridBefore w:val="1"/>
          <w:wBefore w:w="554" w:type="dxa"/>
          <w:trHeight w:val="31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Функционирование законодательных органов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8 603,90</w:t>
            </w:r>
          </w:p>
        </w:tc>
      </w:tr>
      <w:tr w:rsidR="00FB6A65" w:rsidRPr="00A15B5D" w:rsidTr="00237876">
        <w:trPr>
          <w:gridBefore w:val="1"/>
          <w:wBefore w:w="554" w:type="dxa"/>
          <w:trHeight w:val="22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A65" w:rsidRPr="00A15B5D" w:rsidRDefault="00FB6A65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A65" w:rsidRPr="00A15B5D" w:rsidRDefault="00FB6A65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A65" w:rsidRPr="00A15B5D" w:rsidRDefault="00FB6A65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A65" w:rsidRPr="00A15B5D" w:rsidRDefault="00FB6A65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A65" w:rsidRPr="00A15B5D" w:rsidRDefault="00FB6A65" w:rsidP="00087C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A65" w:rsidRPr="00A15B5D" w:rsidRDefault="00FB6A65" w:rsidP="00087C32">
            <w:pPr>
              <w:jc w:val="right"/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8 603,90</w:t>
            </w:r>
          </w:p>
        </w:tc>
      </w:tr>
      <w:tr w:rsidR="00087C32" w:rsidRPr="00A15B5D" w:rsidTr="00237876">
        <w:trPr>
          <w:gridBefore w:val="1"/>
          <w:wBefore w:w="554" w:type="dxa"/>
          <w:trHeight w:val="271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8 603,90</w:t>
            </w:r>
          </w:p>
        </w:tc>
      </w:tr>
      <w:tr w:rsidR="00087C32" w:rsidRPr="00A15B5D" w:rsidTr="00B94C1F">
        <w:trPr>
          <w:gridBefore w:val="1"/>
          <w:wBefore w:w="554" w:type="dxa"/>
          <w:trHeight w:val="108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5 088,30</w:t>
            </w:r>
          </w:p>
        </w:tc>
      </w:tr>
      <w:tr w:rsidR="00087C32" w:rsidRPr="00A15B5D" w:rsidTr="000D67B8">
        <w:trPr>
          <w:gridBefore w:val="1"/>
          <w:wBefore w:w="554" w:type="dxa"/>
          <w:trHeight w:val="478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3 515,60</w:t>
            </w:r>
          </w:p>
        </w:tc>
      </w:tr>
      <w:tr w:rsidR="00087C32" w:rsidRPr="00A15B5D" w:rsidTr="00B94C1F">
        <w:trPr>
          <w:gridBefore w:val="1"/>
          <w:wBefore w:w="554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14 997,10</w:t>
            </w:r>
          </w:p>
        </w:tc>
      </w:tr>
      <w:tr w:rsidR="00087C32" w:rsidRPr="00A15B5D" w:rsidTr="00B94C1F">
        <w:trPr>
          <w:gridBefore w:val="1"/>
          <w:wBefore w:w="554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2 2 08 25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351,20</w:t>
            </w:r>
          </w:p>
        </w:tc>
      </w:tr>
      <w:tr w:rsidR="00087C32" w:rsidRPr="00A15B5D" w:rsidTr="00B94C1F">
        <w:trPr>
          <w:gridBefore w:val="1"/>
          <w:wBefore w:w="554" w:type="dxa"/>
          <w:trHeight w:val="105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2 2 08 25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351,20</w:t>
            </w:r>
          </w:p>
        </w:tc>
      </w:tr>
      <w:tr w:rsidR="001051DF" w:rsidRPr="00A15B5D" w:rsidTr="000D67B8">
        <w:trPr>
          <w:gridBefore w:val="1"/>
          <w:wBefore w:w="554" w:type="dxa"/>
          <w:trHeight w:val="6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Мероприятия в части осуществления государственной программы "Развитие юстиции в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,90</w:t>
            </w:r>
          </w:p>
        </w:tc>
      </w:tr>
      <w:tr w:rsidR="001051DF" w:rsidRPr="00A15B5D" w:rsidTr="00B94C1F">
        <w:trPr>
          <w:gridBefore w:val="1"/>
          <w:wBefore w:w="554" w:type="dxa"/>
          <w:trHeight w:val="71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Подпрограмма "Реализация государственной политики в сфере юстиции в пределах полномочий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,90</w:t>
            </w:r>
          </w:p>
        </w:tc>
      </w:tr>
      <w:tr w:rsidR="001051DF" w:rsidRPr="00A15B5D" w:rsidTr="00B94C1F">
        <w:trPr>
          <w:gridBefore w:val="1"/>
          <w:wBefore w:w="554" w:type="dxa"/>
          <w:trHeight w:val="41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,90</w:t>
            </w:r>
          </w:p>
        </w:tc>
      </w:tr>
      <w:tr w:rsidR="00087C32" w:rsidRPr="00A15B5D" w:rsidTr="00237876">
        <w:trPr>
          <w:gridBefore w:val="1"/>
          <w:wBefore w:w="554" w:type="dxa"/>
          <w:trHeight w:val="268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1051DF" w:rsidP="001051DF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На р</w:t>
            </w:r>
            <w:r w:rsidR="00087C32" w:rsidRPr="00A15B5D">
              <w:rPr>
                <w:sz w:val="20"/>
                <w:szCs w:val="20"/>
              </w:rPr>
              <w:t>еализаци</w:t>
            </w:r>
            <w:r w:rsidRPr="00A15B5D">
              <w:rPr>
                <w:sz w:val="20"/>
                <w:szCs w:val="20"/>
              </w:rPr>
              <w:t>ю</w:t>
            </w:r>
            <w:r w:rsidR="00087C32" w:rsidRPr="00A15B5D">
              <w:rPr>
                <w:sz w:val="20"/>
                <w:szCs w:val="20"/>
              </w:rPr>
              <w:t xml:space="preserve"> полномочий по сбору информации от поселений, входящих в муниципальный район, </w:t>
            </w:r>
            <w:r w:rsidR="00087C32" w:rsidRPr="00A15B5D">
              <w:rPr>
                <w:sz w:val="20"/>
                <w:szCs w:val="20"/>
              </w:rPr>
              <w:lastRenderedPageBreak/>
              <w:t>необходимой для ведения регистра муниципальных нормативных правовых актов 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4 1 01 25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,90</w:t>
            </w:r>
          </w:p>
        </w:tc>
      </w:tr>
      <w:tr w:rsidR="00087C32" w:rsidRPr="00A15B5D" w:rsidTr="00B94C1F">
        <w:trPr>
          <w:gridBefore w:val="1"/>
          <w:wBefore w:w="554" w:type="dxa"/>
          <w:trHeight w:val="111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4 1 01 25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,90</w:t>
            </w:r>
          </w:p>
        </w:tc>
      </w:tr>
      <w:tr w:rsidR="0026603C" w:rsidRPr="00A15B5D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03C" w:rsidRPr="00A15B5D" w:rsidRDefault="0026603C" w:rsidP="00087C32">
            <w:pPr>
              <w:rPr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03C" w:rsidRPr="00A15B5D" w:rsidRDefault="0026603C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03C" w:rsidRPr="00A15B5D" w:rsidRDefault="0026603C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03C" w:rsidRPr="00A15B5D" w:rsidRDefault="0026603C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03C" w:rsidRPr="00A15B5D" w:rsidRDefault="0026603C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03C" w:rsidRPr="00A15B5D" w:rsidRDefault="0026603C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4 643,00</w:t>
            </w:r>
          </w:p>
        </w:tc>
      </w:tr>
      <w:tr w:rsidR="00087C32" w:rsidRPr="00A15B5D" w:rsidTr="00B94C1F">
        <w:trPr>
          <w:gridBefore w:val="1"/>
          <w:wBefore w:w="554" w:type="dxa"/>
          <w:trHeight w:val="30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4 291,80</w:t>
            </w:r>
          </w:p>
        </w:tc>
      </w:tr>
      <w:tr w:rsidR="00087C32" w:rsidRPr="00A15B5D" w:rsidTr="00B94C1F">
        <w:trPr>
          <w:gridBefore w:val="1"/>
          <w:wBefore w:w="554" w:type="dxa"/>
          <w:trHeight w:val="109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0 581,30</w:t>
            </w:r>
          </w:p>
        </w:tc>
      </w:tr>
      <w:tr w:rsidR="00087C32" w:rsidRPr="00A15B5D" w:rsidTr="00B94C1F">
        <w:trPr>
          <w:gridBefore w:val="1"/>
          <w:wBefore w:w="554" w:type="dxa"/>
          <w:trHeight w:val="54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3 703,60</w:t>
            </w:r>
          </w:p>
        </w:tc>
      </w:tr>
      <w:tr w:rsidR="00087C32" w:rsidRPr="00A15B5D" w:rsidTr="00B94C1F">
        <w:trPr>
          <w:gridBefore w:val="1"/>
          <w:wBefore w:w="554" w:type="dxa"/>
          <w:trHeight w:val="268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6,90</w:t>
            </w:r>
          </w:p>
        </w:tc>
      </w:tr>
      <w:tr w:rsidR="00087C32" w:rsidRPr="00A15B5D" w:rsidTr="00B94C1F">
        <w:trPr>
          <w:gridBefore w:val="1"/>
          <w:wBefore w:w="554" w:type="dxa"/>
          <w:trHeight w:val="51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25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351,20</w:t>
            </w:r>
          </w:p>
        </w:tc>
      </w:tr>
      <w:tr w:rsidR="00087C32" w:rsidRPr="00A15B5D" w:rsidTr="00B94C1F">
        <w:trPr>
          <w:gridBefore w:val="1"/>
          <w:wBefore w:w="554" w:type="dxa"/>
          <w:trHeight w:val="81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25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351,20</w:t>
            </w:r>
          </w:p>
        </w:tc>
      </w:tr>
      <w:tr w:rsidR="00D730C3" w:rsidRPr="00A15B5D" w:rsidTr="00237876">
        <w:trPr>
          <w:gridBefore w:val="1"/>
          <w:wBefore w:w="554" w:type="dxa"/>
          <w:trHeight w:val="13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0C3" w:rsidRPr="00A15B5D" w:rsidRDefault="00D730C3" w:rsidP="00087C32">
            <w:pPr>
              <w:rPr>
                <w:b/>
                <w:sz w:val="20"/>
                <w:szCs w:val="20"/>
              </w:rPr>
            </w:pPr>
            <w:r w:rsidRPr="00A15B5D">
              <w:rPr>
                <w:b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0C3" w:rsidRPr="00A15B5D" w:rsidRDefault="00D730C3" w:rsidP="00087C32">
            <w:pPr>
              <w:rPr>
                <w:b/>
                <w:sz w:val="20"/>
                <w:szCs w:val="20"/>
              </w:rPr>
            </w:pPr>
            <w:r w:rsidRPr="00A15B5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0C3" w:rsidRPr="00A15B5D" w:rsidRDefault="00D730C3" w:rsidP="00087C32">
            <w:pPr>
              <w:rPr>
                <w:b/>
                <w:sz w:val="20"/>
                <w:szCs w:val="20"/>
              </w:rPr>
            </w:pPr>
            <w:r w:rsidRPr="00A15B5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0C3" w:rsidRPr="00A15B5D" w:rsidRDefault="00D730C3" w:rsidP="00087C3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0C3" w:rsidRPr="00A15B5D" w:rsidRDefault="00D730C3" w:rsidP="00087C3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0C3" w:rsidRPr="00A15B5D" w:rsidRDefault="00D730C3" w:rsidP="00087C32">
            <w:pPr>
              <w:jc w:val="right"/>
              <w:rPr>
                <w:b/>
                <w:sz w:val="20"/>
                <w:szCs w:val="20"/>
              </w:rPr>
            </w:pPr>
            <w:r w:rsidRPr="00A15B5D">
              <w:rPr>
                <w:b/>
                <w:sz w:val="20"/>
                <w:szCs w:val="20"/>
              </w:rPr>
              <w:t>90,70</w:t>
            </w:r>
          </w:p>
        </w:tc>
      </w:tr>
      <w:tr w:rsidR="0026603C" w:rsidRPr="00A15B5D" w:rsidTr="00B94C1F">
        <w:trPr>
          <w:gridBefore w:val="1"/>
          <w:wBefore w:w="554" w:type="dxa"/>
          <w:trHeight w:val="272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03C" w:rsidRPr="00A15B5D" w:rsidRDefault="0026603C" w:rsidP="00087C32">
            <w:pPr>
              <w:rPr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03C" w:rsidRPr="00A15B5D" w:rsidRDefault="0026603C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03C" w:rsidRPr="00A15B5D" w:rsidRDefault="0026603C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03C" w:rsidRPr="00A15B5D" w:rsidRDefault="0026603C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03C" w:rsidRPr="00A15B5D" w:rsidRDefault="0026603C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03C" w:rsidRPr="00A15B5D" w:rsidRDefault="0026603C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0,70</w:t>
            </w:r>
          </w:p>
        </w:tc>
      </w:tr>
      <w:tr w:rsidR="00087C32" w:rsidRPr="00A15B5D" w:rsidTr="00B94C1F">
        <w:trPr>
          <w:gridBefore w:val="1"/>
          <w:wBefore w:w="554" w:type="dxa"/>
          <w:trHeight w:val="8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Субвенции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99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90,70</w:t>
            </w:r>
          </w:p>
        </w:tc>
      </w:tr>
      <w:tr w:rsidR="00087C32" w:rsidRPr="00A15B5D" w:rsidTr="00B94C1F">
        <w:trPr>
          <w:gridBefore w:val="1"/>
          <w:wBefore w:w="554" w:type="dxa"/>
          <w:trHeight w:val="81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0,70</w:t>
            </w:r>
          </w:p>
        </w:tc>
      </w:tr>
      <w:tr w:rsidR="00087C32" w:rsidRPr="00A15B5D" w:rsidTr="00B94C1F">
        <w:trPr>
          <w:gridBefore w:val="1"/>
          <w:wBefore w:w="554" w:type="dxa"/>
          <w:trHeight w:val="54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Обеспечение деятельности финансов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5 310,10</w:t>
            </w:r>
          </w:p>
        </w:tc>
      </w:tr>
      <w:tr w:rsidR="00623366" w:rsidRPr="00A15B5D" w:rsidTr="000D67B8">
        <w:trPr>
          <w:gridBefore w:val="1"/>
          <w:wBefore w:w="554" w:type="dxa"/>
          <w:trHeight w:val="23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366" w:rsidRPr="00A15B5D" w:rsidRDefault="00623366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366" w:rsidRPr="00A15B5D" w:rsidRDefault="00623366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366" w:rsidRPr="00A15B5D" w:rsidRDefault="00623366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366" w:rsidRPr="00A15B5D" w:rsidRDefault="00623366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366" w:rsidRPr="00A15B5D" w:rsidRDefault="00623366" w:rsidP="00087C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366" w:rsidRPr="00A15B5D" w:rsidRDefault="00623366" w:rsidP="00087C32">
            <w:pPr>
              <w:jc w:val="right"/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5 310,10</w:t>
            </w:r>
          </w:p>
        </w:tc>
      </w:tr>
      <w:tr w:rsidR="00087C32" w:rsidRPr="00A15B5D" w:rsidTr="00B94C1F">
        <w:trPr>
          <w:gridBefore w:val="1"/>
          <w:wBefore w:w="554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5 310,10</w:t>
            </w:r>
          </w:p>
        </w:tc>
      </w:tr>
      <w:tr w:rsidR="00087C32" w:rsidRPr="00A15B5D" w:rsidTr="00B94C1F">
        <w:trPr>
          <w:gridBefore w:val="1"/>
          <w:wBefore w:w="554" w:type="dxa"/>
          <w:trHeight w:val="28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4 006,90</w:t>
            </w:r>
          </w:p>
        </w:tc>
      </w:tr>
      <w:tr w:rsidR="00087C32" w:rsidRPr="00A15B5D" w:rsidTr="00B94C1F">
        <w:trPr>
          <w:gridBefore w:val="1"/>
          <w:wBefore w:w="554" w:type="dxa"/>
          <w:trHeight w:val="501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 299,50</w:t>
            </w:r>
          </w:p>
        </w:tc>
      </w:tr>
      <w:tr w:rsidR="00087C32" w:rsidRPr="00A15B5D" w:rsidTr="00237876">
        <w:trPr>
          <w:gridBefore w:val="1"/>
          <w:wBefore w:w="554" w:type="dxa"/>
          <w:trHeight w:val="257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3,70</w:t>
            </w:r>
          </w:p>
        </w:tc>
      </w:tr>
      <w:tr w:rsidR="00087C32" w:rsidRPr="00A15B5D" w:rsidTr="00B94C1F">
        <w:trPr>
          <w:gridBefore w:val="1"/>
          <w:wBefore w:w="554" w:type="dxa"/>
          <w:trHeight w:val="30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2 726,20</w:t>
            </w:r>
          </w:p>
        </w:tc>
      </w:tr>
      <w:tr w:rsidR="006F6505" w:rsidRPr="00A15B5D" w:rsidTr="00B94C1F">
        <w:trPr>
          <w:gridBefore w:val="1"/>
          <w:wBefore w:w="554" w:type="dxa"/>
          <w:trHeight w:val="30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05" w:rsidRPr="00A15B5D" w:rsidRDefault="006F6505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505" w:rsidRPr="00A15B5D" w:rsidRDefault="006F6505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505" w:rsidRPr="00A15B5D" w:rsidRDefault="006F6505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505" w:rsidRPr="00A15B5D" w:rsidRDefault="006F6505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505" w:rsidRPr="00A15B5D" w:rsidRDefault="006F6505" w:rsidP="00087C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505" w:rsidRPr="00A15B5D" w:rsidRDefault="006F6505" w:rsidP="00087C32">
            <w:pPr>
              <w:jc w:val="right"/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2 726,20</w:t>
            </w:r>
          </w:p>
        </w:tc>
      </w:tr>
      <w:tr w:rsidR="00087C32" w:rsidRPr="00A15B5D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 xml:space="preserve">Резервный фонд исполнительного комит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7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 726,20</w:t>
            </w:r>
          </w:p>
        </w:tc>
      </w:tr>
      <w:tr w:rsidR="00087C32" w:rsidRPr="00A15B5D" w:rsidTr="00B94C1F">
        <w:trPr>
          <w:gridBefore w:val="1"/>
          <w:wBefore w:w="554" w:type="dxa"/>
          <w:trHeight w:val="28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7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 726,20</w:t>
            </w:r>
          </w:p>
        </w:tc>
      </w:tr>
      <w:tr w:rsidR="00087C32" w:rsidRPr="00A15B5D" w:rsidTr="00B94C1F">
        <w:trPr>
          <w:gridBefore w:val="1"/>
          <w:wBefore w:w="554" w:type="dxa"/>
          <w:trHeight w:val="30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21 293,22</w:t>
            </w:r>
          </w:p>
        </w:tc>
      </w:tr>
      <w:tr w:rsidR="00087C32" w:rsidRPr="00A15B5D" w:rsidTr="00B94C1F">
        <w:trPr>
          <w:gridBefore w:val="1"/>
          <w:wBefore w:w="554" w:type="dxa"/>
          <w:trHeight w:val="79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2 5 02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32" w:rsidRPr="00A15B5D" w:rsidRDefault="00087C32" w:rsidP="00087C32">
            <w:pPr>
              <w:jc w:val="center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7 080,50</w:t>
            </w:r>
          </w:p>
        </w:tc>
      </w:tr>
      <w:tr w:rsidR="00087C32" w:rsidRPr="00A15B5D" w:rsidTr="00B94C1F">
        <w:trPr>
          <w:gridBefore w:val="1"/>
          <w:wBefore w:w="554" w:type="dxa"/>
          <w:trHeight w:val="105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2 5 02 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6 377,10</w:t>
            </w:r>
          </w:p>
        </w:tc>
      </w:tr>
      <w:tr w:rsidR="00087C32" w:rsidRPr="00A21408" w:rsidTr="00B94C1F">
        <w:trPr>
          <w:gridBefore w:val="1"/>
          <w:wBefore w:w="554" w:type="dxa"/>
          <w:trHeight w:val="54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2 5 02 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32" w:rsidRPr="00A21408" w:rsidRDefault="00087C32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703,40</w:t>
            </w:r>
          </w:p>
        </w:tc>
      </w:tr>
      <w:tr w:rsidR="006F6505" w:rsidRPr="00A21408" w:rsidTr="00B94C1F">
        <w:trPr>
          <w:gridBefore w:val="1"/>
          <w:wBefore w:w="554" w:type="dxa"/>
          <w:trHeight w:val="54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05" w:rsidRPr="00A21408" w:rsidRDefault="006F6505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505" w:rsidRPr="00A21408" w:rsidRDefault="006F6505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505" w:rsidRPr="00A21408" w:rsidRDefault="006F6505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505" w:rsidRPr="00A21408" w:rsidRDefault="006F6505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505" w:rsidRPr="00A21408" w:rsidRDefault="006F6505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505" w:rsidRPr="00A21408" w:rsidRDefault="006F6505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 059,20</w:t>
            </w:r>
          </w:p>
        </w:tc>
      </w:tr>
      <w:tr w:rsidR="00751F08" w:rsidRPr="00A21408" w:rsidTr="00237876">
        <w:trPr>
          <w:gridBefore w:val="1"/>
          <w:wBefore w:w="554" w:type="dxa"/>
          <w:trHeight w:val="432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F08" w:rsidRPr="00A21408" w:rsidRDefault="00751F08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F08" w:rsidRPr="00A21408" w:rsidRDefault="00751F08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F08" w:rsidRPr="00A21408" w:rsidRDefault="00751F08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F08" w:rsidRPr="00A21408" w:rsidRDefault="00751F08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F08" w:rsidRPr="00A21408" w:rsidRDefault="00751F08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F08" w:rsidRPr="00A21408" w:rsidRDefault="00751F08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 059,20</w:t>
            </w:r>
          </w:p>
        </w:tc>
      </w:tr>
      <w:tr w:rsidR="00751F08" w:rsidRPr="00A21408" w:rsidTr="00B94C1F">
        <w:trPr>
          <w:gridBefore w:val="1"/>
          <w:wBefore w:w="554" w:type="dxa"/>
          <w:trHeight w:val="54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F08" w:rsidRPr="00A21408" w:rsidRDefault="00751F08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 xml:space="preserve">Создание благоприятных условий для устройства детей-сирот и детей, оставшихся без попечения родителей, на воспитание в семью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F08" w:rsidRPr="00A21408" w:rsidRDefault="00751F08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F08" w:rsidRPr="00A21408" w:rsidRDefault="00751F08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F08" w:rsidRPr="00A21408" w:rsidRDefault="00751F08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3 5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F08" w:rsidRPr="00A21408" w:rsidRDefault="00751F08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F08" w:rsidRPr="00A21408" w:rsidRDefault="00751F08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 059,20</w:t>
            </w:r>
          </w:p>
        </w:tc>
      </w:tr>
      <w:tr w:rsidR="00087C32" w:rsidRPr="00A21408" w:rsidTr="00B94C1F">
        <w:trPr>
          <w:gridBefore w:val="1"/>
          <w:wBefore w:w="554" w:type="dxa"/>
          <w:trHeight w:val="464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 xml:space="preserve">Реализация государственных полномочий по опеке и попечительству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3 5 03 25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 059,20</w:t>
            </w:r>
          </w:p>
        </w:tc>
      </w:tr>
      <w:tr w:rsidR="00087C32" w:rsidRPr="00A21408" w:rsidTr="00B94C1F">
        <w:trPr>
          <w:gridBefore w:val="1"/>
          <w:wBefore w:w="554" w:type="dxa"/>
          <w:trHeight w:val="106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3 5 03 25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 033,00</w:t>
            </w:r>
          </w:p>
        </w:tc>
      </w:tr>
      <w:tr w:rsidR="00087C32" w:rsidRPr="00A21408" w:rsidTr="00B94C1F">
        <w:trPr>
          <w:gridBefore w:val="1"/>
          <w:wBefore w:w="554" w:type="dxa"/>
          <w:trHeight w:val="57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3 5 03 25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26,20</w:t>
            </w:r>
          </w:p>
        </w:tc>
      </w:tr>
      <w:tr w:rsidR="007B1214" w:rsidRPr="00A21408" w:rsidTr="00B94C1F">
        <w:trPr>
          <w:gridBefore w:val="1"/>
          <w:wBefore w:w="554" w:type="dxa"/>
          <w:trHeight w:val="378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214" w:rsidRPr="00A21408" w:rsidRDefault="002B61B3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Программа профилактики терроризма и экстремизма в Верхнеуслонском муниципальном район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214" w:rsidRPr="00A21408" w:rsidRDefault="007B1214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214" w:rsidRPr="00A21408" w:rsidRDefault="007B1214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214" w:rsidRPr="00A21408" w:rsidRDefault="007B1214" w:rsidP="002B61B3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 xml:space="preserve">06 3 </w:t>
            </w:r>
            <w:r w:rsidR="002B61B3" w:rsidRPr="00A21408">
              <w:rPr>
                <w:sz w:val="20"/>
                <w:szCs w:val="20"/>
              </w:rPr>
              <w:t>01</w:t>
            </w:r>
            <w:r w:rsidRPr="00A21408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214" w:rsidRPr="00A21408" w:rsidRDefault="007B1214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214" w:rsidRPr="00A21408" w:rsidRDefault="007B1214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50,0</w:t>
            </w:r>
            <w:r w:rsidR="002B61B3" w:rsidRPr="00A21408">
              <w:rPr>
                <w:sz w:val="20"/>
                <w:szCs w:val="20"/>
              </w:rPr>
              <w:t>0</w:t>
            </w:r>
          </w:p>
        </w:tc>
      </w:tr>
      <w:tr w:rsidR="00087C32" w:rsidRPr="00A21408" w:rsidTr="00B94C1F">
        <w:trPr>
          <w:gridBefore w:val="1"/>
          <w:wBefore w:w="554" w:type="dxa"/>
          <w:trHeight w:val="232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21408" w:rsidRDefault="007B1214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Реализация программных мероприятий</w:t>
            </w:r>
            <w:r w:rsidR="00087C32" w:rsidRPr="00A214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6 3 01 109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50,00</w:t>
            </w:r>
          </w:p>
        </w:tc>
      </w:tr>
      <w:tr w:rsidR="00087C32" w:rsidRPr="00A21408" w:rsidTr="00B94C1F">
        <w:trPr>
          <w:gridBefore w:val="1"/>
          <w:wBefore w:w="554" w:type="dxa"/>
          <w:trHeight w:val="1247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6 3 01 109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50,00</w:t>
            </w:r>
          </w:p>
        </w:tc>
      </w:tr>
      <w:tr w:rsidR="00087C32" w:rsidRPr="00A21408" w:rsidTr="00B94C1F">
        <w:trPr>
          <w:gridBefore w:val="1"/>
          <w:wBefore w:w="554" w:type="dxa"/>
          <w:trHeight w:val="31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Развитие архивного де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8 Е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jc w:val="center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371,90</w:t>
            </w:r>
          </w:p>
        </w:tc>
      </w:tr>
      <w:tr w:rsidR="00087C32" w:rsidRPr="00A21408" w:rsidTr="00B94C1F">
        <w:trPr>
          <w:gridBefore w:val="1"/>
          <w:wBefore w:w="554" w:type="dxa"/>
          <w:trHeight w:val="31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Реализация государственной политики в области архивного де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8 Е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jc w:val="center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371,90</w:t>
            </w:r>
          </w:p>
        </w:tc>
      </w:tr>
      <w:tr w:rsidR="00087C32" w:rsidRPr="00A21408" w:rsidTr="00B94C1F">
        <w:trPr>
          <w:gridBefore w:val="1"/>
          <w:wBefore w:w="554" w:type="dxa"/>
          <w:trHeight w:val="54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8 Е 01 4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jc w:val="center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371,90</w:t>
            </w:r>
          </w:p>
        </w:tc>
      </w:tr>
      <w:tr w:rsidR="00087C32" w:rsidRPr="00A21408" w:rsidTr="00B94C1F">
        <w:trPr>
          <w:gridBefore w:val="1"/>
          <w:wBefore w:w="554" w:type="dxa"/>
          <w:trHeight w:val="103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8 Е 01 4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371,90</w:t>
            </w:r>
          </w:p>
        </w:tc>
      </w:tr>
      <w:tr w:rsidR="00E202EF" w:rsidRPr="00A21408" w:rsidTr="00B94C1F">
        <w:trPr>
          <w:gridBefore w:val="1"/>
          <w:wBefore w:w="554" w:type="dxa"/>
          <w:trHeight w:val="333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2EF" w:rsidRPr="00A21408" w:rsidRDefault="00E202EF" w:rsidP="00E202EF">
            <w:pPr>
              <w:rPr>
                <w:bCs/>
                <w:sz w:val="20"/>
                <w:szCs w:val="20"/>
              </w:rPr>
            </w:pPr>
            <w:r w:rsidRPr="00A21408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4,50</w:t>
            </w:r>
          </w:p>
        </w:tc>
      </w:tr>
      <w:tr w:rsidR="00E202EF" w:rsidRPr="00A21408" w:rsidTr="00237876">
        <w:trPr>
          <w:gridBefore w:val="1"/>
          <w:wBefore w:w="554" w:type="dxa"/>
          <w:trHeight w:val="64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2EF" w:rsidRPr="00A21408" w:rsidRDefault="00E202EF" w:rsidP="00087C32">
            <w:pPr>
              <w:rPr>
                <w:color w:val="000000"/>
                <w:sz w:val="20"/>
                <w:szCs w:val="20"/>
              </w:rPr>
            </w:pPr>
            <w:r w:rsidRPr="00A21408">
              <w:rPr>
                <w:color w:val="000000"/>
                <w:sz w:val="20"/>
                <w:szCs w:val="20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99 0 00 9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4,50</w:t>
            </w:r>
          </w:p>
        </w:tc>
      </w:tr>
      <w:tr w:rsidR="00E202EF" w:rsidRPr="00A21408" w:rsidTr="00B94C1F">
        <w:trPr>
          <w:gridBefore w:val="1"/>
          <w:wBefore w:w="554" w:type="dxa"/>
          <w:trHeight w:val="54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99 0 00 9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4,50</w:t>
            </w:r>
          </w:p>
        </w:tc>
      </w:tr>
      <w:tr w:rsidR="00E202EF" w:rsidRPr="00A21408" w:rsidTr="00B94C1F">
        <w:trPr>
          <w:gridBefore w:val="1"/>
          <w:wBefore w:w="554" w:type="dxa"/>
          <w:trHeight w:val="54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Программа реализации  антикоррупционной политики в Верхнеуслонском муниципальном район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2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50,00</w:t>
            </w:r>
          </w:p>
        </w:tc>
      </w:tr>
      <w:tr w:rsidR="00E202EF" w:rsidRPr="00A21408" w:rsidTr="00B94C1F">
        <w:trPr>
          <w:gridBefore w:val="1"/>
          <w:wBefore w:w="554" w:type="dxa"/>
          <w:trHeight w:val="54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2EF" w:rsidRPr="00A21408" w:rsidRDefault="00E202EF" w:rsidP="00D730C3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Выявление и устранение причин коррупции, противодействие условиям, способствующим ее проя</w:t>
            </w:r>
            <w:r w:rsidR="00D730C3" w:rsidRPr="00A21408">
              <w:rPr>
                <w:sz w:val="20"/>
                <w:szCs w:val="20"/>
              </w:rPr>
              <w:t>в</w:t>
            </w:r>
            <w:r w:rsidRPr="00A21408">
              <w:rPr>
                <w:sz w:val="20"/>
                <w:szCs w:val="20"/>
              </w:rPr>
              <w:t xml:space="preserve">лениям, формирование в обществе </w:t>
            </w:r>
            <w:r w:rsidR="00C26CA0" w:rsidRPr="00A21408">
              <w:rPr>
                <w:sz w:val="20"/>
                <w:szCs w:val="20"/>
              </w:rPr>
              <w:t>нетерпимого отношения к корруп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C26CA0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C26CA0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C26CA0" w:rsidP="000C22B6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27 0 0</w:t>
            </w:r>
            <w:r w:rsidR="000C22B6" w:rsidRPr="00A21408">
              <w:rPr>
                <w:sz w:val="20"/>
                <w:szCs w:val="20"/>
              </w:rPr>
              <w:t>1</w:t>
            </w:r>
            <w:r w:rsidRPr="00A21408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C26CA0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50,00</w:t>
            </w:r>
          </w:p>
        </w:tc>
      </w:tr>
      <w:tr w:rsidR="00E202EF" w:rsidRPr="00A21408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2EF" w:rsidRPr="00A21408" w:rsidRDefault="00C335E4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27 0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50,00</w:t>
            </w:r>
          </w:p>
        </w:tc>
      </w:tr>
      <w:tr w:rsidR="00E202EF" w:rsidRPr="00A21408" w:rsidTr="00B94C1F">
        <w:trPr>
          <w:gridBefore w:val="1"/>
          <w:wBefore w:w="554" w:type="dxa"/>
          <w:trHeight w:val="106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27 0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50,00</w:t>
            </w:r>
          </w:p>
        </w:tc>
      </w:tr>
      <w:tr w:rsidR="001E3465" w:rsidRPr="00A51B6F" w:rsidTr="00B94C1F">
        <w:trPr>
          <w:gridBefore w:val="1"/>
          <w:wBefore w:w="554" w:type="dxa"/>
          <w:trHeight w:val="268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A51B6F" w:rsidRDefault="001E3465" w:rsidP="00B072FE">
            <w:pPr>
              <w:rPr>
                <w:bCs/>
                <w:sz w:val="20"/>
                <w:szCs w:val="20"/>
              </w:rPr>
            </w:pPr>
            <w:r w:rsidRPr="00A51B6F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0000</w:t>
            </w:r>
            <w:r w:rsidR="00D70116" w:rsidRPr="00A51B6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D12090" w:rsidP="00087C32">
            <w:pPr>
              <w:jc w:val="right"/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2 547,12</w:t>
            </w:r>
          </w:p>
        </w:tc>
      </w:tr>
      <w:tr w:rsidR="001E3465" w:rsidRPr="00A51B6F" w:rsidTr="00B94C1F">
        <w:trPr>
          <w:gridBefore w:val="1"/>
          <w:wBefore w:w="554" w:type="dxa"/>
          <w:trHeight w:val="31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jc w:val="right"/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2 418,30</w:t>
            </w:r>
          </w:p>
        </w:tc>
      </w:tr>
      <w:tr w:rsidR="001E3465" w:rsidRPr="00A51B6F" w:rsidTr="00280F4C">
        <w:trPr>
          <w:gridBefore w:val="1"/>
          <w:wBefore w:w="554" w:type="dxa"/>
          <w:trHeight w:val="268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51B6F">
              <w:rPr>
                <w:sz w:val="20"/>
                <w:szCs w:val="20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jc w:val="right"/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 491,20</w:t>
            </w:r>
          </w:p>
        </w:tc>
      </w:tr>
      <w:tr w:rsidR="001E3465" w:rsidRPr="00A51B6F" w:rsidTr="00B94C1F">
        <w:trPr>
          <w:gridBefore w:val="1"/>
          <w:wBefore w:w="554" w:type="dxa"/>
          <w:trHeight w:val="54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jc w:val="right"/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24,80</w:t>
            </w:r>
          </w:p>
        </w:tc>
      </w:tr>
      <w:tr w:rsidR="001E3465" w:rsidRPr="00A51B6F" w:rsidTr="00B94C1F">
        <w:trPr>
          <w:gridBefore w:val="1"/>
          <w:wBefore w:w="554" w:type="dxa"/>
          <w:trHeight w:val="31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jc w:val="right"/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2,30</w:t>
            </w:r>
          </w:p>
        </w:tc>
      </w:tr>
      <w:tr w:rsidR="001E3465" w:rsidRPr="00A51B6F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jc w:val="right"/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3 587,70</w:t>
            </w:r>
          </w:p>
        </w:tc>
      </w:tr>
      <w:tr w:rsidR="001E3465" w:rsidRPr="00A51B6F" w:rsidTr="00B94C1F">
        <w:trPr>
          <w:gridBefore w:val="1"/>
          <w:wBefore w:w="554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jc w:val="right"/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3 587,70</w:t>
            </w:r>
          </w:p>
        </w:tc>
      </w:tr>
      <w:tr w:rsidR="001E3465" w:rsidRPr="00A51B6F" w:rsidTr="00B94C1F">
        <w:trPr>
          <w:gridBefore w:val="1"/>
          <w:wBefore w:w="554" w:type="dxa"/>
          <w:trHeight w:val="5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Реализация государственных полномочий по деятельности комиссий по делам несовершеннолетн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25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jc w:val="right"/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374,30</w:t>
            </w:r>
          </w:p>
        </w:tc>
      </w:tr>
      <w:tr w:rsidR="001E3465" w:rsidRPr="00A51B6F" w:rsidTr="00B94C1F">
        <w:trPr>
          <w:gridBefore w:val="1"/>
          <w:wBefore w:w="554" w:type="dxa"/>
          <w:trHeight w:val="105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25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jc w:val="right"/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374,30</w:t>
            </w:r>
          </w:p>
        </w:tc>
      </w:tr>
      <w:tr w:rsidR="001E3465" w:rsidRPr="00A51B6F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25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jc w:val="right"/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366,60</w:t>
            </w:r>
          </w:p>
        </w:tc>
      </w:tr>
      <w:tr w:rsidR="001E3465" w:rsidRPr="00A51B6F" w:rsidTr="00B94C1F">
        <w:trPr>
          <w:gridBefore w:val="1"/>
          <w:wBefore w:w="554" w:type="dxa"/>
          <w:trHeight w:val="109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2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jc w:val="right"/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366,60</w:t>
            </w:r>
          </w:p>
        </w:tc>
      </w:tr>
      <w:tr w:rsidR="001E3465" w:rsidRPr="00A51B6F" w:rsidTr="00B94C1F">
        <w:trPr>
          <w:gridBefore w:val="1"/>
          <w:wBefore w:w="554" w:type="dxa"/>
          <w:trHeight w:val="30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 xml:space="preserve">Реализация государственных полномочий архив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25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jc w:val="right"/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59,30</w:t>
            </w:r>
          </w:p>
        </w:tc>
      </w:tr>
      <w:tr w:rsidR="001E3465" w:rsidRPr="00A51B6F" w:rsidTr="00B94C1F">
        <w:trPr>
          <w:gridBefore w:val="1"/>
          <w:wBefore w:w="554" w:type="dxa"/>
          <w:trHeight w:val="52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25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jc w:val="right"/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59,30</w:t>
            </w:r>
          </w:p>
        </w:tc>
      </w:tr>
      <w:tr w:rsidR="001E3465" w:rsidRPr="00A51B6F" w:rsidTr="00B94C1F">
        <w:trPr>
          <w:gridBefore w:val="1"/>
          <w:wBefore w:w="554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25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jc w:val="right"/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,52</w:t>
            </w:r>
          </w:p>
        </w:tc>
      </w:tr>
      <w:tr w:rsidR="001E3465" w:rsidRPr="00A51B6F" w:rsidTr="00B94C1F">
        <w:trPr>
          <w:gridBefore w:val="1"/>
          <w:wBefore w:w="554" w:type="dxa"/>
          <w:trHeight w:val="100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25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jc w:val="right"/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,52</w:t>
            </w:r>
          </w:p>
        </w:tc>
      </w:tr>
      <w:tr w:rsidR="001E3465" w:rsidRPr="00A51B6F" w:rsidTr="00B94C1F">
        <w:trPr>
          <w:gridBefore w:val="1"/>
          <w:wBefore w:w="554" w:type="dxa"/>
          <w:trHeight w:val="100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25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jc w:val="right"/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33,40</w:t>
            </w:r>
          </w:p>
        </w:tc>
      </w:tr>
      <w:tr w:rsidR="001E3465" w:rsidRPr="00A51B6F" w:rsidTr="00B94C1F">
        <w:trPr>
          <w:gridBefore w:val="1"/>
          <w:wBefore w:w="554" w:type="dxa"/>
          <w:trHeight w:val="100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2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jc w:val="right"/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33,40</w:t>
            </w:r>
          </w:p>
        </w:tc>
      </w:tr>
      <w:tr w:rsidR="001E3465" w:rsidRPr="00A51B6F" w:rsidTr="00B94C1F">
        <w:trPr>
          <w:gridBefore w:val="1"/>
          <w:wBefore w:w="554" w:type="dxa"/>
          <w:trHeight w:val="28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jc w:val="right"/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4 090,00</w:t>
            </w:r>
          </w:p>
        </w:tc>
      </w:tr>
      <w:tr w:rsidR="001E3465" w:rsidRPr="00A51B6F" w:rsidTr="00B94C1F">
        <w:trPr>
          <w:gridBefore w:val="1"/>
          <w:wBefore w:w="554" w:type="dxa"/>
          <w:trHeight w:val="102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jc w:val="right"/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3 652,10</w:t>
            </w:r>
          </w:p>
        </w:tc>
      </w:tr>
      <w:tr w:rsidR="001E3465" w:rsidRPr="005F011B" w:rsidTr="00B94C1F">
        <w:trPr>
          <w:gridBefore w:val="1"/>
          <w:wBefore w:w="554" w:type="dxa"/>
          <w:trHeight w:val="51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437,90</w:t>
            </w:r>
          </w:p>
        </w:tc>
      </w:tr>
      <w:tr w:rsidR="001E3465" w:rsidRPr="005F011B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752,00</w:t>
            </w:r>
          </w:p>
        </w:tc>
      </w:tr>
      <w:tr w:rsidR="001E3465" w:rsidRPr="005F011B" w:rsidTr="00B94C1F">
        <w:trPr>
          <w:gridBefore w:val="1"/>
          <w:wBefore w:w="554" w:type="dxa"/>
          <w:trHeight w:val="106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714,70</w:t>
            </w:r>
          </w:p>
        </w:tc>
      </w:tr>
      <w:tr w:rsidR="001E3465" w:rsidRPr="005F011B" w:rsidTr="00237876">
        <w:trPr>
          <w:gridBefore w:val="1"/>
          <w:wBefore w:w="554" w:type="dxa"/>
          <w:trHeight w:val="489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37,20</w:t>
            </w:r>
          </w:p>
        </w:tc>
      </w:tr>
      <w:tr w:rsidR="001E3465" w:rsidRPr="005F011B" w:rsidTr="00B94C1F">
        <w:trPr>
          <w:gridBefore w:val="1"/>
          <w:wBefore w:w="554" w:type="dxa"/>
          <w:trHeight w:val="268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,10</w:t>
            </w:r>
          </w:p>
        </w:tc>
      </w:tr>
      <w:tr w:rsidR="001E3465" w:rsidRPr="005F011B" w:rsidTr="00D12090">
        <w:trPr>
          <w:gridBefore w:val="1"/>
          <w:wBefore w:w="554" w:type="dxa"/>
          <w:trHeight w:val="273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9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500,00</w:t>
            </w:r>
          </w:p>
        </w:tc>
      </w:tr>
      <w:tr w:rsidR="001E3465" w:rsidRPr="005F011B" w:rsidTr="00B94C1F">
        <w:trPr>
          <w:gridBefore w:val="1"/>
          <w:wBefore w:w="554" w:type="dxa"/>
          <w:trHeight w:val="446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9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500,00</w:t>
            </w:r>
          </w:p>
        </w:tc>
      </w:tr>
      <w:tr w:rsidR="001E3465" w:rsidRPr="005F011B" w:rsidTr="00B94C1F">
        <w:trPr>
          <w:gridBefore w:val="1"/>
          <w:wBefore w:w="554" w:type="dxa"/>
          <w:trHeight w:val="33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9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365,00</w:t>
            </w:r>
          </w:p>
        </w:tc>
      </w:tr>
      <w:tr w:rsidR="001E3465" w:rsidRPr="005F011B" w:rsidTr="00B94C1F">
        <w:trPr>
          <w:gridBefore w:val="1"/>
          <w:wBefore w:w="554" w:type="dxa"/>
          <w:trHeight w:val="50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9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365,00</w:t>
            </w:r>
          </w:p>
        </w:tc>
      </w:tr>
      <w:tr w:rsidR="001E3465" w:rsidRPr="005F011B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5F011B" w:rsidRDefault="001E3465" w:rsidP="00087C32">
            <w:pPr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1 972,00</w:t>
            </w:r>
          </w:p>
        </w:tc>
      </w:tr>
      <w:tr w:rsidR="001E3465" w:rsidRPr="005F011B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 972,00</w:t>
            </w:r>
          </w:p>
        </w:tc>
      </w:tr>
      <w:tr w:rsidR="00DC14A7" w:rsidRPr="005F011B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4A7" w:rsidRPr="005F011B" w:rsidRDefault="00DC14A7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4A7" w:rsidRPr="005F011B" w:rsidRDefault="00DC14A7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4A7" w:rsidRPr="005F011B" w:rsidRDefault="00DC14A7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4A7" w:rsidRPr="005F011B" w:rsidRDefault="00DC14A7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4A7" w:rsidRPr="005F011B" w:rsidRDefault="00DC14A7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4A7" w:rsidRPr="005F011B" w:rsidRDefault="00DC14A7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 972,00</w:t>
            </w:r>
          </w:p>
        </w:tc>
      </w:tr>
      <w:tr w:rsidR="001E3465" w:rsidRPr="005F011B" w:rsidTr="00B94C1F">
        <w:trPr>
          <w:gridBefore w:val="1"/>
          <w:wBefore w:w="554" w:type="dxa"/>
          <w:trHeight w:val="51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807B31" w:rsidRDefault="001E3465" w:rsidP="00807B31">
            <w:pPr>
              <w:rPr>
                <w:sz w:val="20"/>
                <w:szCs w:val="20"/>
              </w:rPr>
            </w:pPr>
            <w:r w:rsidRPr="00807B31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</w:t>
            </w:r>
            <w:r w:rsidR="00807B31" w:rsidRPr="00807B31">
              <w:rPr>
                <w:sz w:val="20"/>
                <w:szCs w:val="20"/>
              </w:rPr>
              <w:t xml:space="preserve">структурные подразделения </w:t>
            </w:r>
            <w:r w:rsidRPr="00807B31">
              <w:rPr>
                <w:sz w:val="20"/>
                <w:szCs w:val="20"/>
              </w:rPr>
              <w:t>военны</w:t>
            </w:r>
            <w:r w:rsidR="00807B31" w:rsidRPr="00807B31">
              <w:rPr>
                <w:sz w:val="20"/>
                <w:szCs w:val="20"/>
              </w:rPr>
              <w:t>х</w:t>
            </w:r>
            <w:r w:rsidRPr="00807B31">
              <w:rPr>
                <w:sz w:val="20"/>
                <w:szCs w:val="20"/>
              </w:rPr>
              <w:t xml:space="preserve"> комиссариат</w:t>
            </w:r>
            <w:r w:rsidR="00807B31" w:rsidRPr="00807B31">
              <w:rPr>
                <w:sz w:val="20"/>
                <w:szCs w:val="20"/>
              </w:rPr>
              <w:t>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807B31" w:rsidRDefault="001E3465" w:rsidP="00087C32">
            <w:pPr>
              <w:rPr>
                <w:sz w:val="20"/>
                <w:szCs w:val="20"/>
              </w:rPr>
            </w:pPr>
            <w:r w:rsidRPr="00807B3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807B31" w:rsidRDefault="001E3465" w:rsidP="00087C32">
            <w:pPr>
              <w:rPr>
                <w:sz w:val="20"/>
                <w:szCs w:val="20"/>
              </w:rPr>
            </w:pPr>
            <w:r w:rsidRPr="00807B3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807B31" w:rsidRDefault="001E3465" w:rsidP="00087C32">
            <w:pPr>
              <w:rPr>
                <w:sz w:val="20"/>
                <w:szCs w:val="20"/>
              </w:rPr>
            </w:pPr>
            <w:r w:rsidRPr="00807B31">
              <w:rPr>
                <w:sz w:val="20"/>
                <w:szCs w:val="20"/>
              </w:rPr>
              <w:t>99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807B31" w:rsidRDefault="001E3465" w:rsidP="00087C32">
            <w:pPr>
              <w:rPr>
                <w:sz w:val="20"/>
                <w:szCs w:val="20"/>
              </w:rPr>
            </w:pPr>
            <w:r w:rsidRPr="00807B3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jc w:val="right"/>
              <w:rPr>
                <w:sz w:val="20"/>
                <w:szCs w:val="20"/>
              </w:rPr>
            </w:pPr>
            <w:r w:rsidRPr="00807B31">
              <w:rPr>
                <w:sz w:val="20"/>
                <w:szCs w:val="20"/>
              </w:rPr>
              <w:t>1 972,00</w:t>
            </w:r>
          </w:p>
        </w:tc>
      </w:tr>
      <w:tr w:rsidR="001E3465" w:rsidRPr="005F011B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 972,00</w:t>
            </w:r>
          </w:p>
        </w:tc>
      </w:tr>
      <w:tr w:rsidR="001E3465" w:rsidRPr="005F011B" w:rsidTr="00B94C1F">
        <w:trPr>
          <w:gridBefore w:val="1"/>
          <w:wBefore w:w="554" w:type="dxa"/>
          <w:trHeight w:val="28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5F011B" w:rsidRDefault="001E3465" w:rsidP="00087C32">
            <w:pPr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3 007,20</w:t>
            </w:r>
          </w:p>
        </w:tc>
      </w:tr>
      <w:tr w:rsidR="001E3465" w:rsidRPr="005F011B" w:rsidTr="00B94C1F">
        <w:trPr>
          <w:gridBefore w:val="1"/>
          <w:wBefore w:w="554" w:type="dxa"/>
          <w:trHeight w:val="228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Единая дежурно-диспетчерская служб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2 708,30</w:t>
            </w:r>
          </w:p>
        </w:tc>
      </w:tr>
      <w:tr w:rsidR="000B7893" w:rsidRPr="005F011B" w:rsidTr="00B94C1F">
        <w:trPr>
          <w:gridBefore w:val="1"/>
          <w:wBefore w:w="554" w:type="dxa"/>
          <w:trHeight w:val="30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893" w:rsidRPr="005F011B" w:rsidRDefault="000B7893" w:rsidP="00B072FE">
            <w:pPr>
              <w:rPr>
                <w:bCs/>
                <w:sz w:val="20"/>
                <w:szCs w:val="20"/>
              </w:rPr>
            </w:pPr>
            <w:r w:rsidRPr="005F011B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 142,80</w:t>
            </w:r>
          </w:p>
        </w:tc>
      </w:tr>
      <w:tr w:rsidR="000B7893" w:rsidRPr="005F011B" w:rsidTr="00B94C1F">
        <w:trPr>
          <w:gridBefore w:val="1"/>
          <w:wBefore w:w="554" w:type="dxa"/>
          <w:trHeight w:val="57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893" w:rsidRPr="005F011B" w:rsidRDefault="000B7893" w:rsidP="00087C32">
            <w:pPr>
              <w:rPr>
                <w:color w:val="000000"/>
                <w:sz w:val="20"/>
                <w:szCs w:val="20"/>
              </w:rPr>
            </w:pPr>
            <w:r w:rsidRPr="005F011B">
              <w:rPr>
                <w:color w:val="000000"/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22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 142,80</w:t>
            </w:r>
          </w:p>
        </w:tc>
      </w:tr>
      <w:tr w:rsidR="000B7893" w:rsidRPr="005F011B" w:rsidTr="00B94C1F">
        <w:trPr>
          <w:gridBefore w:val="1"/>
          <w:wBefore w:w="554" w:type="dxa"/>
          <w:trHeight w:val="471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22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 142,80</w:t>
            </w:r>
          </w:p>
        </w:tc>
      </w:tr>
      <w:tr w:rsidR="000B7893" w:rsidRPr="005F011B" w:rsidTr="00B94C1F">
        <w:trPr>
          <w:gridBefore w:val="1"/>
          <w:wBefore w:w="554" w:type="dxa"/>
          <w:trHeight w:val="1069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893" w:rsidRPr="005F011B" w:rsidRDefault="000B7893" w:rsidP="0060481B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 xml:space="preserve">Государственная программа «Защита населения и территорий от чрезвычайных ситуаций, обеспечение пожарной безопасности и безопасности людей на водных </w:t>
            </w:r>
            <w:r w:rsidR="0060481B" w:rsidRPr="005F011B">
              <w:rPr>
                <w:sz w:val="20"/>
                <w:szCs w:val="20"/>
              </w:rPr>
              <w:t>объектах в Республике Татарстан</w:t>
            </w:r>
            <w:r w:rsidRPr="005F011B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816AF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jc w:val="center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 565,50</w:t>
            </w:r>
          </w:p>
        </w:tc>
      </w:tr>
      <w:tr w:rsidR="000B7893" w:rsidRPr="005F011B" w:rsidTr="00B94C1F">
        <w:trPr>
          <w:gridBefore w:val="1"/>
          <w:wBefore w:w="554" w:type="dxa"/>
          <w:trHeight w:val="52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816AF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7 0 00 2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jc w:val="center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 565,50</w:t>
            </w:r>
          </w:p>
        </w:tc>
      </w:tr>
      <w:tr w:rsidR="000B7893" w:rsidRPr="005F011B" w:rsidTr="00B94C1F">
        <w:trPr>
          <w:gridBefore w:val="1"/>
          <w:wBefore w:w="554" w:type="dxa"/>
          <w:trHeight w:val="273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816AF5" w:rsidP="00816AF5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</w:t>
            </w:r>
            <w:r w:rsidR="000B7893" w:rsidRPr="005F01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7 0 00 22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 553,50</w:t>
            </w:r>
          </w:p>
        </w:tc>
      </w:tr>
      <w:tr w:rsidR="000B7893" w:rsidRPr="005F011B" w:rsidTr="00B94C1F">
        <w:trPr>
          <w:gridBefore w:val="1"/>
          <w:wBefore w:w="554" w:type="dxa"/>
          <w:trHeight w:val="511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816AF5" w:rsidP="00816AF5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</w:t>
            </w:r>
            <w:r w:rsidR="000B7893" w:rsidRPr="005F01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7 0 00 22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2,00</w:t>
            </w:r>
          </w:p>
        </w:tc>
      </w:tr>
      <w:tr w:rsidR="000B7893" w:rsidRPr="005F011B" w:rsidTr="00B94C1F">
        <w:trPr>
          <w:gridBefore w:val="1"/>
          <w:wBefore w:w="554" w:type="dxa"/>
          <w:trHeight w:val="50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298,90</w:t>
            </w:r>
          </w:p>
        </w:tc>
      </w:tr>
      <w:tr w:rsidR="00F55149" w:rsidRPr="005F011B" w:rsidTr="00B94C1F">
        <w:trPr>
          <w:gridBefore w:val="1"/>
          <w:wBefore w:w="554" w:type="dxa"/>
          <w:trHeight w:val="5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149" w:rsidRPr="005F011B" w:rsidRDefault="002D2FD2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Государственная программа "Обеспечение общественного порядка и противодействие преступности в Республике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149" w:rsidRPr="005F011B" w:rsidRDefault="00F55149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149" w:rsidRPr="005F011B" w:rsidRDefault="00F55149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149" w:rsidRPr="005F011B" w:rsidRDefault="00F55149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149" w:rsidRPr="005F011B" w:rsidRDefault="00F55149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149" w:rsidRPr="005F011B" w:rsidRDefault="00F55149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298,90</w:t>
            </w:r>
          </w:p>
        </w:tc>
      </w:tr>
      <w:tr w:rsidR="00DC14A7" w:rsidRPr="005F011B" w:rsidTr="00B94C1F">
        <w:trPr>
          <w:gridBefore w:val="1"/>
          <w:wBefore w:w="554" w:type="dxa"/>
          <w:trHeight w:val="5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4A7" w:rsidRPr="005F011B" w:rsidRDefault="002D2FD2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Подпрограмма "Организация деятельности по профилактике правонарушений и преступлений в Республике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4A7" w:rsidRPr="005F011B" w:rsidRDefault="00DC14A7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4A7" w:rsidRPr="005F011B" w:rsidRDefault="00DC14A7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4A7" w:rsidRPr="005F011B" w:rsidRDefault="00DC14A7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6 1 00</w:t>
            </w:r>
            <w:r w:rsidR="00F55149" w:rsidRPr="005F011B">
              <w:rPr>
                <w:sz w:val="20"/>
                <w:szCs w:val="20"/>
              </w:rPr>
              <w:t xml:space="preserve"> </w:t>
            </w:r>
            <w:r w:rsidRPr="005F011B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4A7" w:rsidRPr="005F011B" w:rsidRDefault="00DC14A7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4A7" w:rsidRPr="005F011B" w:rsidRDefault="00DC14A7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298,90</w:t>
            </w:r>
          </w:p>
        </w:tc>
      </w:tr>
      <w:tr w:rsidR="00DC14A7" w:rsidRPr="005F011B" w:rsidTr="00B94C1F">
        <w:trPr>
          <w:gridBefore w:val="1"/>
          <w:wBefore w:w="554" w:type="dxa"/>
          <w:trHeight w:val="5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4A7" w:rsidRPr="005F011B" w:rsidRDefault="002D2FD2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Совершенствование деятельности по профилактике правонарушений и преступ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4A7" w:rsidRPr="005F011B" w:rsidRDefault="00DC14A7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4A7" w:rsidRPr="005F011B" w:rsidRDefault="00DC14A7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4A7" w:rsidRPr="005F011B" w:rsidRDefault="00DC14A7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6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4A7" w:rsidRPr="005F011B" w:rsidRDefault="00DC14A7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4A7" w:rsidRPr="005F011B" w:rsidRDefault="00DC14A7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298,90</w:t>
            </w:r>
          </w:p>
        </w:tc>
      </w:tr>
      <w:tr w:rsidR="000B7893" w:rsidRPr="005F011B" w:rsidTr="00B94C1F">
        <w:trPr>
          <w:gridBefore w:val="1"/>
          <w:wBefore w:w="554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6 1 01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298,90</w:t>
            </w:r>
          </w:p>
        </w:tc>
      </w:tr>
      <w:tr w:rsidR="000B7893" w:rsidRPr="005F011B" w:rsidTr="00B94C1F">
        <w:trPr>
          <w:gridBefore w:val="1"/>
          <w:wBefore w:w="554" w:type="dxa"/>
          <w:trHeight w:val="103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6 1 01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298,9</w:t>
            </w:r>
          </w:p>
        </w:tc>
      </w:tr>
      <w:tr w:rsidR="000B7893" w:rsidRPr="005F011B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893" w:rsidRPr="005F011B" w:rsidRDefault="000B7893" w:rsidP="00087C32">
            <w:pPr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45 305,60</w:t>
            </w:r>
          </w:p>
        </w:tc>
      </w:tr>
      <w:tr w:rsidR="000B7893" w:rsidRPr="005F011B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Сельск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770,20</w:t>
            </w:r>
          </w:p>
        </w:tc>
      </w:tr>
      <w:tr w:rsidR="00726832" w:rsidRPr="005F011B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832" w:rsidRPr="005F011B" w:rsidRDefault="00726832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а сельскохозяйственной продукции, сырья и продовольствия в Республике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832" w:rsidRPr="005F011B" w:rsidRDefault="00726832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832" w:rsidRPr="005F011B" w:rsidRDefault="00726832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832" w:rsidRPr="005F011B" w:rsidRDefault="00726832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832" w:rsidRPr="005F011B" w:rsidRDefault="00726832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832" w:rsidRPr="005F011B" w:rsidRDefault="00726832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770,20</w:t>
            </w:r>
          </w:p>
        </w:tc>
      </w:tr>
      <w:tr w:rsidR="00726832" w:rsidRPr="005F011B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832" w:rsidRPr="005F011B" w:rsidRDefault="00726832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Подпрограмма "Развитие подотрасли животноводства, переработки и реализации продукции животновод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832" w:rsidRPr="005F011B" w:rsidRDefault="00726832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832" w:rsidRPr="005F011B" w:rsidRDefault="00726832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832" w:rsidRPr="005F011B" w:rsidRDefault="00726832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832" w:rsidRPr="005F011B" w:rsidRDefault="00726832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832" w:rsidRPr="005F011B" w:rsidRDefault="00726832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770,20</w:t>
            </w:r>
          </w:p>
        </w:tc>
      </w:tr>
      <w:tr w:rsidR="00726832" w:rsidRPr="005F011B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832" w:rsidRPr="005F011B" w:rsidRDefault="00726832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Предупреждение болезней животных и защита населения от болезней, общих для человека и животны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832" w:rsidRPr="005F011B" w:rsidRDefault="00726832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832" w:rsidRPr="005F011B" w:rsidRDefault="00726832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832" w:rsidRPr="005F011B" w:rsidRDefault="00726832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4 2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832" w:rsidRPr="005F011B" w:rsidRDefault="00726832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832" w:rsidRPr="005F011B" w:rsidRDefault="00726832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770,20</w:t>
            </w:r>
          </w:p>
        </w:tc>
      </w:tr>
      <w:tr w:rsidR="000B7893" w:rsidRPr="005F011B" w:rsidTr="00B94C1F">
        <w:trPr>
          <w:gridBefore w:val="1"/>
          <w:wBefore w:w="554" w:type="dxa"/>
          <w:trHeight w:val="52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893" w:rsidRPr="005F011B" w:rsidRDefault="000B7893" w:rsidP="000265D7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</w:t>
            </w:r>
            <w:r w:rsidR="00726832" w:rsidRPr="005F011B">
              <w:rPr>
                <w:sz w:val="20"/>
                <w:szCs w:val="20"/>
              </w:rPr>
              <w:t>,</w:t>
            </w:r>
            <w:r w:rsidRPr="005F011B">
              <w:rPr>
                <w:sz w:val="20"/>
                <w:szCs w:val="20"/>
              </w:rPr>
              <w:t xml:space="preserve"> их лечению</w:t>
            </w:r>
            <w:r w:rsidR="000265D7" w:rsidRPr="005F011B">
              <w:rPr>
                <w:sz w:val="20"/>
                <w:szCs w:val="20"/>
              </w:rPr>
              <w:t xml:space="preserve">, защите населения от </w:t>
            </w:r>
            <w:r w:rsidR="000265D7" w:rsidRPr="005F011B">
              <w:rPr>
                <w:sz w:val="20"/>
                <w:szCs w:val="20"/>
              </w:rPr>
              <w:lastRenderedPageBreak/>
              <w:t>болезней, общих для человека и животных, а так же в области обращения с животны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4 2 09 25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770,20</w:t>
            </w:r>
          </w:p>
        </w:tc>
      </w:tr>
      <w:tr w:rsidR="000B7893" w:rsidRPr="005F011B" w:rsidTr="00B94C1F">
        <w:trPr>
          <w:gridBefore w:val="1"/>
          <w:wBefore w:w="554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4 2 09 25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770,20</w:t>
            </w:r>
          </w:p>
        </w:tc>
      </w:tr>
      <w:tr w:rsidR="000B7893" w:rsidRPr="005F011B" w:rsidTr="00B94C1F">
        <w:trPr>
          <w:gridBefore w:val="1"/>
          <w:wBefore w:w="554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7 235,40</w:t>
            </w:r>
          </w:p>
        </w:tc>
      </w:tr>
      <w:tr w:rsidR="00777121" w:rsidRPr="005F011B" w:rsidTr="00B94C1F">
        <w:trPr>
          <w:gridBefore w:val="1"/>
          <w:wBefore w:w="554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21" w:rsidRPr="005F011B" w:rsidRDefault="00777121" w:rsidP="00B072FE">
            <w:pPr>
              <w:rPr>
                <w:bCs/>
                <w:sz w:val="20"/>
                <w:szCs w:val="20"/>
              </w:rPr>
            </w:pPr>
            <w:r w:rsidRPr="005F011B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7 235,40</w:t>
            </w:r>
          </w:p>
        </w:tc>
      </w:tr>
      <w:tr w:rsidR="00777121" w:rsidRPr="005F011B" w:rsidTr="00B94C1F">
        <w:trPr>
          <w:gridBefore w:val="1"/>
          <w:wBefore w:w="554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Отдельные мероприятия в области других видов тран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0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7 235,40</w:t>
            </w:r>
          </w:p>
        </w:tc>
      </w:tr>
      <w:tr w:rsidR="00777121" w:rsidRPr="005F011B" w:rsidTr="00B94C1F">
        <w:trPr>
          <w:gridBefore w:val="1"/>
          <w:wBefore w:w="554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0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7 235,40</w:t>
            </w:r>
          </w:p>
        </w:tc>
      </w:tr>
      <w:tr w:rsidR="00777121" w:rsidRPr="005F011B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37 300,00</w:t>
            </w:r>
          </w:p>
        </w:tc>
      </w:tr>
      <w:tr w:rsidR="00777121" w:rsidRPr="005F011B" w:rsidTr="00B94C1F">
        <w:trPr>
          <w:gridBefore w:val="1"/>
          <w:wBefore w:w="554" w:type="dxa"/>
          <w:trHeight w:val="76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21" w:rsidRPr="005F011B" w:rsidRDefault="00777121" w:rsidP="00701774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Программа дорожных работ, выполняемых за счет средств муниципального дорожного фонда по Верхнеуслонскому муниципальному район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Д1 0 00 03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37  300,00</w:t>
            </w:r>
          </w:p>
        </w:tc>
      </w:tr>
      <w:tr w:rsidR="00777121" w:rsidRPr="005F011B" w:rsidTr="00B94C1F">
        <w:trPr>
          <w:gridBefore w:val="1"/>
          <w:wBefore w:w="554" w:type="dxa"/>
          <w:trHeight w:val="49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Д1 0 00 036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37 300,00</w:t>
            </w:r>
          </w:p>
        </w:tc>
      </w:tr>
      <w:tr w:rsidR="00777121" w:rsidRPr="00F13A1E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77121" w:rsidRPr="00FF2476" w:rsidRDefault="00777121" w:rsidP="00087C32">
            <w:pPr>
              <w:rPr>
                <w:b/>
                <w:bCs/>
                <w:sz w:val="20"/>
                <w:szCs w:val="20"/>
              </w:rPr>
            </w:pPr>
            <w:r w:rsidRPr="00FF247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21" w:rsidRPr="00FF2476" w:rsidRDefault="00777121" w:rsidP="00087C32">
            <w:pPr>
              <w:rPr>
                <w:b/>
                <w:bCs/>
                <w:sz w:val="20"/>
                <w:szCs w:val="20"/>
              </w:rPr>
            </w:pPr>
            <w:r w:rsidRPr="00FF247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21" w:rsidRPr="00FF2476" w:rsidRDefault="00777121" w:rsidP="00087C32">
            <w:pPr>
              <w:rPr>
                <w:b/>
                <w:bCs/>
                <w:sz w:val="20"/>
                <w:szCs w:val="20"/>
              </w:rPr>
            </w:pPr>
            <w:r w:rsidRPr="00FF24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21" w:rsidRPr="00FF2476" w:rsidRDefault="00777121" w:rsidP="00087C32">
            <w:pPr>
              <w:rPr>
                <w:b/>
                <w:bCs/>
                <w:sz w:val="20"/>
                <w:szCs w:val="20"/>
              </w:rPr>
            </w:pPr>
            <w:r w:rsidRPr="00FF24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21" w:rsidRPr="00FF2476" w:rsidRDefault="00777121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FF24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21" w:rsidRPr="00FF2476" w:rsidRDefault="00FF2476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FF2476">
              <w:rPr>
                <w:b/>
                <w:bCs/>
                <w:sz w:val="20"/>
                <w:szCs w:val="20"/>
              </w:rPr>
              <w:t>15 773,80</w:t>
            </w:r>
          </w:p>
        </w:tc>
      </w:tr>
      <w:tr w:rsidR="00777121" w:rsidRPr="00F13A1E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77121" w:rsidRPr="00087DB4" w:rsidRDefault="00777121" w:rsidP="00087C32">
            <w:pPr>
              <w:rPr>
                <w:sz w:val="20"/>
                <w:szCs w:val="20"/>
              </w:rPr>
            </w:pPr>
            <w:r w:rsidRPr="00087DB4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21" w:rsidRPr="00087DB4" w:rsidRDefault="00777121" w:rsidP="00087C32">
            <w:pPr>
              <w:rPr>
                <w:sz w:val="20"/>
                <w:szCs w:val="20"/>
              </w:rPr>
            </w:pPr>
            <w:r w:rsidRPr="00087DB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21" w:rsidRPr="00087DB4" w:rsidRDefault="00777121" w:rsidP="00087C32">
            <w:pPr>
              <w:rPr>
                <w:sz w:val="20"/>
                <w:szCs w:val="20"/>
              </w:rPr>
            </w:pPr>
            <w:r w:rsidRPr="00087DB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21" w:rsidRPr="00087DB4" w:rsidRDefault="00777121" w:rsidP="00087C32">
            <w:pPr>
              <w:rPr>
                <w:sz w:val="20"/>
                <w:szCs w:val="20"/>
              </w:rPr>
            </w:pPr>
            <w:r w:rsidRPr="00087DB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21" w:rsidRPr="00087DB4" w:rsidRDefault="00777121" w:rsidP="00087C32">
            <w:pPr>
              <w:jc w:val="right"/>
              <w:rPr>
                <w:sz w:val="20"/>
                <w:szCs w:val="20"/>
              </w:rPr>
            </w:pPr>
            <w:r w:rsidRPr="00087DB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21" w:rsidRPr="00087DB4" w:rsidRDefault="00087DB4" w:rsidP="00087C32">
            <w:pPr>
              <w:jc w:val="right"/>
              <w:rPr>
                <w:sz w:val="20"/>
                <w:szCs w:val="20"/>
              </w:rPr>
            </w:pPr>
            <w:r w:rsidRPr="00087DB4">
              <w:rPr>
                <w:sz w:val="20"/>
                <w:szCs w:val="20"/>
              </w:rPr>
              <w:t>13 773,80</w:t>
            </w:r>
          </w:p>
        </w:tc>
      </w:tr>
      <w:tr w:rsidR="00E44AAC" w:rsidRPr="00724DCD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44AAC" w:rsidRPr="00724DCD" w:rsidRDefault="00E44AAC" w:rsidP="00B072FE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Верхнеуслон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jc w:val="right"/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952,00</w:t>
            </w:r>
          </w:p>
        </w:tc>
      </w:tr>
      <w:tr w:rsidR="00E44AAC" w:rsidRPr="00724DCD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44AAC" w:rsidRPr="00724DCD" w:rsidRDefault="00E44AAC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04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jc w:val="right"/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952,00</w:t>
            </w:r>
          </w:p>
        </w:tc>
      </w:tr>
      <w:tr w:rsidR="00E44AAC" w:rsidRPr="00724DCD" w:rsidTr="00B94C1F">
        <w:trPr>
          <w:gridBefore w:val="1"/>
          <w:wBefore w:w="554" w:type="dxa"/>
          <w:trHeight w:val="519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44AAC" w:rsidRPr="00724DCD" w:rsidRDefault="006627F0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Мероприятия по капитальному ремонту многоквартирных дом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04 5 01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jc w:val="right"/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jc w:val="right"/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952,00</w:t>
            </w:r>
          </w:p>
        </w:tc>
      </w:tr>
      <w:tr w:rsidR="00E44AAC" w:rsidRPr="00F13A1E" w:rsidTr="00B94C1F">
        <w:trPr>
          <w:gridBefore w:val="1"/>
          <w:wBefore w:w="554" w:type="dxa"/>
          <w:trHeight w:val="5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44AAC" w:rsidRPr="00724DCD" w:rsidRDefault="00E44AAC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04 5 01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jc w:val="right"/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952,00</w:t>
            </w:r>
          </w:p>
        </w:tc>
      </w:tr>
      <w:tr w:rsidR="00724DCD" w:rsidRPr="00F13A1E" w:rsidTr="00B94C1F">
        <w:trPr>
          <w:gridBefore w:val="1"/>
          <w:wBefore w:w="554" w:type="dxa"/>
          <w:trHeight w:val="5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4DCD" w:rsidRPr="00724DCD" w:rsidRDefault="00724DCD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"Развитие сельского хозяйства продукции, сырья и продовольствия в Республике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DCD" w:rsidRPr="00724DCD" w:rsidRDefault="00724DCD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DCD" w:rsidRPr="00724DCD" w:rsidRDefault="00724DCD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DCD" w:rsidRPr="00724DCD" w:rsidRDefault="00724DCD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DCD" w:rsidRPr="00724DCD" w:rsidRDefault="00724DCD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DCD" w:rsidRPr="00724DCD" w:rsidRDefault="00724DCD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21,80</w:t>
            </w:r>
          </w:p>
        </w:tc>
      </w:tr>
      <w:tr w:rsidR="00724DCD" w:rsidRPr="00F13A1E" w:rsidTr="00845D7C">
        <w:trPr>
          <w:gridBefore w:val="1"/>
          <w:wBefore w:w="554" w:type="dxa"/>
          <w:trHeight w:val="41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4DCD" w:rsidRPr="00724DCD" w:rsidRDefault="00724DCD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Устойчивое развитие сельских территорий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DCD" w:rsidRPr="00724DCD" w:rsidRDefault="00724DCD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DCD" w:rsidRPr="00724DCD" w:rsidRDefault="00724DCD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DCD" w:rsidRPr="00724DCD" w:rsidRDefault="00724DCD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DCD" w:rsidRPr="00724DCD" w:rsidRDefault="00724DCD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DCD" w:rsidRPr="00724DCD" w:rsidRDefault="00724DCD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21,80</w:t>
            </w:r>
          </w:p>
        </w:tc>
      </w:tr>
      <w:tr w:rsidR="00724DCD" w:rsidRPr="00F13A1E" w:rsidTr="00B94C1F">
        <w:trPr>
          <w:gridBefore w:val="1"/>
          <w:wBefore w:w="554" w:type="dxa"/>
          <w:trHeight w:val="5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4DCD" w:rsidRPr="00724DCD" w:rsidRDefault="00724DCD" w:rsidP="00724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троительство жилья, предоставляемого по договора найма жилого помещения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DCD" w:rsidRPr="00724DCD" w:rsidRDefault="00724DCD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DCD" w:rsidRPr="00724DCD" w:rsidRDefault="00724DCD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DCD" w:rsidRPr="00724DCD" w:rsidRDefault="00724DCD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DCD" w:rsidRPr="00724DCD" w:rsidRDefault="00724DCD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DCD" w:rsidRPr="00724DCD" w:rsidRDefault="00724DCD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21,80</w:t>
            </w:r>
          </w:p>
        </w:tc>
      </w:tr>
      <w:tr w:rsidR="00724DCD" w:rsidRPr="00F13A1E" w:rsidTr="00B94C1F">
        <w:trPr>
          <w:gridBefore w:val="1"/>
          <w:wBefore w:w="554" w:type="dxa"/>
          <w:trHeight w:val="5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4DCD" w:rsidRPr="00724DCD" w:rsidRDefault="00985607" w:rsidP="00985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DCD" w:rsidRPr="00724DCD" w:rsidRDefault="00985607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DCD" w:rsidRPr="00724DCD" w:rsidRDefault="00985607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985607" w:rsidRDefault="00985607" w:rsidP="00087C3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4 7 05 </w:t>
            </w:r>
            <w:r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DCD" w:rsidRPr="00724DCD" w:rsidRDefault="00724DCD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DCD" w:rsidRPr="00985607" w:rsidRDefault="00985607" w:rsidP="0098560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8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0</w:t>
            </w:r>
          </w:p>
        </w:tc>
      </w:tr>
      <w:tr w:rsidR="00985607" w:rsidRPr="00F13A1E" w:rsidTr="00845D7C">
        <w:trPr>
          <w:gridBefore w:val="1"/>
          <w:wBefore w:w="554" w:type="dxa"/>
          <w:trHeight w:val="414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5607" w:rsidRPr="00985607" w:rsidRDefault="00985607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985607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985607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985607" w:rsidRDefault="00985607" w:rsidP="00354B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4 7 05 </w:t>
            </w:r>
            <w:r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985607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985607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21,80</w:t>
            </w:r>
          </w:p>
        </w:tc>
      </w:tr>
      <w:tr w:rsidR="00985607" w:rsidRPr="00F13A1E" w:rsidTr="00B161E9">
        <w:trPr>
          <w:gridBefore w:val="1"/>
          <w:wBefore w:w="554" w:type="dxa"/>
          <w:trHeight w:val="267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5607" w:rsidRPr="00724DCD" w:rsidRDefault="00B161E9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B161E9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B161E9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985607" w:rsidP="00087C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985607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B161E9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985607" w:rsidRPr="00F13A1E" w:rsidTr="00B94C1F">
        <w:trPr>
          <w:gridBefore w:val="1"/>
          <w:wBefore w:w="554" w:type="dxa"/>
          <w:trHeight w:val="5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5607" w:rsidRPr="00724DCD" w:rsidRDefault="00B161E9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"Развитие сельского хозяйства продукции, сырья и продовольствия в Республике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B161E9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B161E9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B161E9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985607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B161E9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985607" w:rsidRPr="00F13A1E" w:rsidTr="00845D7C">
        <w:trPr>
          <w:gridBefore w:val="1"/>
          <w:wBefore w:w="554" w:type="dxa"/>
          <w:trHeight w:val="423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5607" w:rsidRPr="00724DCD" w:rsidRDefault="00B161E9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Устойчивое развитие сельских территорий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B161E9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B161E9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B161E9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985607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B161E9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985607" w:rsidRPr="00F13A1E" w:rsidTr="00845D7C">
        <w:trPr>
          <w:gridBefore w:val="1"/>
          <w:wBefore w:w="554" w:type="dxa"/>
          <w:trHeight w:val="484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5607" w:rsidRPr="00724DCD" w:rsidRDefault="00B161E9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B161E9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B161E9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B161E9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985607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B161E9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985607" w:rsidRPr="00F13A1E" w:rsidTr="00B94C1F">
        <w:trPr>
          <w:gridBefore w:val="1"/>
          <w:wBefore w:w="554" w:type="dxa"/>
          <w:trHeight w:val="5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5607" w:rsidRPr="00724DCD" w:rsidRDefault="008357FA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B161E9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B161E9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B161E9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7 04 </w:t>
            </w:r>
            <w:r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985607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B161E9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8357FA" w:rsidRPr="00116332" w:rsidTr="008357FA">
        <w:trPr>
          <w:gridBefore w:val="1"/>
          <w:wBefore w:w="554" w:type="dxa"/>
          <w:trHeight w:val="542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133E48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14 7 04 </w:t>
            </w:r>
            <w:r w:rsidRPr="00116332"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 000,00</w:t>
            </w:r>
          </w:p>
        </w:tc>
      </w:tr>
      <w:tr w:rsidR="008357FA" w:rsidRPr="00116332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4 439,00</w:t>
            </w:r>
          </w:p>
        </w:tc>
      </w:tr>
      <w:tr w:rsidR="008357FA" w:rsidRPr="00116332" w:rsidTr="00B94C1F">
        <w:trPr>
          <w:gridBefore w:val="1"/>
          <w:wBefore w:w="554" w:type="dxa"/>
          <w:trHeight w:val="31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4 439,00</w:t>
            </w:r>
          </w:p>
        </w:tc>
      </w:tr>
      <w:tr w:rsidR="008357FA" w:rsidRPr="00116332" w:rsidTr="008F3E74">
        <w:trPr>
          <w:gridBefore w:val="1"/>
          <w:wBefore w:w="554" w:type="dxa"/>
          <w:trHeight w:val="387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рограмма "Охрана окружающей среды Верхнеуслон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center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4 439,00</w:t>
            </w:r>
          </w:p>
        </w:tc>
      </w:tr>
      <w:tr w:rsidR="008357FA" w:rsidRPr="00116332" w:rsidTr="008F3E74">
        <w:trPr>
          <w:gridBefore w:val="1"/>
          <w:wBefore w:w="554" w:type="dxa"/>
          <w:trHeight w:val="409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center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4 439,00</w:t>
            </w:r>
          </w:p>
        </w:tc>
      </w:tr>
      <w:tr w:rsidR="008357FA" w:rsidRPr="00116332" w:rsidTr="008F3E74">
        <w:trPr>
          <w:gridBefore w:val="1"/>
          <w:wBefore w:w="554" w:type="dxa"/>
          <w:trHeight w:val="301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lastRenderedPageBreak/>
              <w:t>Мероприятия по охране окружающе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 1 01 744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633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4 439,00 </w:t>
            </w:r>
          </w:p>
        </w:tc>
      </w:tr>
      <w:tr w:rsidR="008357FA" w:rsidRPr="00116332" w:rsidTr="00B94C1F">
        <w:trPr>
          <w:gridBefore w:val="1"/>
          <w:wBefore w:w="554" w:type="dxa"/>
          <w:trHeight w:val="51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 1 01 74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 4 439,00</w:t>
            </w:r>
          </w:p>
        </w:tc>
      </w:tr>
      <w:tr w:rsidR="008357FA" w:rsidRPr="00116332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425 673,90</w:t>
            </w:r>
          </w:p>
        </w:tc>
      </w:tr>
      <w:tr w:rsidR="008357FA" w:rsidRPr="00116332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b/>
                <w:sz w:val="20"/>
                <w:szCs w:val="20"/>
              </w:rPr>
            </w:pPr>
            <w:r w:rsidRPr="00116332">
              <w:rPr>
                <w:b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sz w:val="20"/>
                <w:szCs w:val="20"/>
              </w:rPr>
            </w:pPr>
            <w:r w:rsidRPr="0011633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sz w:val="20"/>
                <w:szCs w:val="20"/>
              </w:rPr>
            </w:pPr>
            <w:r w:rsidRPr="0011633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sz w:val="20"/>
                <w:szCs w:val="20"/>
              </w:rPr>
            </w:pPr>
            <w:r w:rsidRPr="0011633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D80792" w:rsidP="00E30E2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 463,37</w:t>
            </w:r>
          </w:p>
        </w:tc>
      </w:tr>
      <w:tr w:rsidR="008357FA" w:rsidRPr="00F13A1E" w:rsidTr="00B94C1F">
        <w:trPr>
          <w:gridBefore w:val="1"/>
          <w:wBefore w:w="554" w:type="dxa"/>
          <w:trHeight w:val="1238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1 01 25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8 958,20</w:t>
            </w:r>
          </w:p>
        </w:tc>
      </w:tr>
      <w:tr w:rsidR="008357FA" w:rsidRPr="00116332" w:rsidTr="00B94C1F">
        <w:trPr>
          <w:gridBefore w:val="1"/>
          <w:wBefore w:w="554" w:type="dxa"/>
          <w:trHeight w:val="528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1 01 25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8 958,20</w:t>
            </w:r>
          </w:p>
        </w:tc>
      </w:tr>
      <w:tr w:rsidR="008357FA" w:rsidRPr="00116332" w:rsidTr="00434093">
        <w:trPr>
          <w:gridBefore w:val="1"/>
          <w:wBefore w:w="554" w:type="dxa"/>
          <w:trHeight w:val="688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рограмма развития образования Верхнеуслонского муниципального района. Реализация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1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D80792" w:rsidP="00D80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789,07</w:t>
            </w:r>
          </w:p>
        </w:tc>
      </w:tr>
      <w:tr w:rsidR="008357FA" w:rsidRPr="00116332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1 03 4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D80792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789,07</w:t>
            </w:r>
          </w:p>
        </w:tc>
      </w:tr>
      <w:tr w:rsidR="008357FA" w:rsidRPr="00116332" w:rsidTr="00B94C1F">
        <w:trPr>
          <w:gridBefore w:val="1"/>
          <w:wBefore w:w="554" w:type="dxa"/>
          <w:trHeight w:val="51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1 03 4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D80792" w:rsidP="00130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789,07</w:t>
            </w:r>
          </w:p>
        </w:tc>
      </w:tr>
      <w:tr w:rsidR="008357FA" w:rsidRPr="00116332" w:rsidTr="00B94C1F">
        <w:trPr>
          <w:gridBefore w:val="1"/>
          <w:wBefore w:w="554" w:type="dxa"/>
          <w:trHeight w:val="274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color w:val="000000"/>
                <w:sz w:val="20"/>
                <w:szCs w:val="20"/>
              </w:rPr>
            </w:pPr>
            <w:r w:rsidRPr="00116332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возникающих при выполнении органов местного самоуправления муниципального района по организации предоставления общедоступного и бесплатного дошкольного, начального общего, основного общего, среднего общего образования, содержание детей в муниципа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1 03 S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4 716,10</w:t>
            </w:r>
          </w:p>
        </w:tc>
      </w:tr>
      <w:tr w:rsidR="008357FA" w:rsidRPr="00116332" w:rsidTr="00B94C1F">
        <w:trPr>
          <w:gridBefore w:val="1"/>
          <w:wBefore w:w="554" w:type="dxa"/>
          <w:trHeight w:val="51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1 03 S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4 716,10</w:t>
            </w:r>
          </w:p>
        </w:tc>
      </w:tr>
      <w:tr w:rsidR="008357FA" w:rsidRPr="00116332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D80792" w:rsidP="00EA73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383,70</w:t>
            </w:r>
          </w:p>
        </w:tc>
      </w:tr>
      <w:tr w:rsidR="008357FA" w:rsidRPr="00116332" w:rsidTr="00B94C1F">
        <w:trPr>
          <w:gridBefore w:val="1"/>
          <w:wBefore w:w="554" w:type="dxa"/>
          <w:trHeight w:val="81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рограмма развития образования Верхнеуслонского муниципального района. Развитие общеобразовательных организаций, включая школы – детские са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2 02 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D80792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741,00</w:t>
            </w:r>
          </w:p>
        </w:tc>
      </w:tr>
      <w:tr w:rsidR="008357FA" w:rsidRPr="00116332" w:rsidTr="00B94C1F">
        <w:trPr>
          <w:gridBefore w:val="1"/>
          <w:wBefore w:w="554" w:type="dxa"/>
          <w:trHeight w:val="51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2 02 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D80792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741,00</w:t>
            </w:r>
          </w:p>
        </w:tc>
      </w:tr>
      <w:tr w:rsidR="008357FA" w:rsidRPr="00116332" w:rsidTr="00B94C1F">
        <w:trPr>
          <w:gridBefore w:val="1"/>
          <w:wBefore w:w="554" w:type="dxa"/>
          <w:trHeight w:val="157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2 08 2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95 311,20</w:t>
            </w:r>
          </w:p>
        </w:tc>
      </w:tr>
      <w:tr w:rsidR="008357FA" w:rsidRPr="00116332" w:rsidTr="00B94C1F">
        <w:trPr>
          <w:gridBefore w:val="1"/>
          <w:wBefore w:w="554" w:type="dxa"/>
          <w:trHeight w:val="516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2 08 2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95 311,20</w:t>
            </w:r>
          </w:p>
        </w:tc>
      </w:tr>
      <w:tr w:rsidR="008357FA" w:rsidRPr="00116332" w:rsidTr="00B94C1F">
        <w:trPr>
          <w:gridBefore w:val="1"/>
          <w:wBefore w:w="554" w:type="dxa"/>
          <w:trHeight w:val="2029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я бюджетам муниципальных районов на софинансирование 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2 09 L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4 633,40</w:t>
            </w:r>
          </w:p>
        </w:tc>
      </w:tr>
      <w:tr w:rsidR="008357FA" w:rsidRPr="00116332" w:rsidTr="00B94C1F">
        <w:trPr>
          <w:gridBefore w:val="1"/>
          <w:wBefore w:w="554" w:type="dxa"/>
          <w:trHeight w:val="1032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2 0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4 633,40</w:t>
            </w:r>
          </w:p>
        </w:tc>
      </w:tr>
      <w:tr w:rsidR="008357FA" w:rsidRPr="00116332" w:rsidTr="00B94C1F">
        <w:trPr>
          <w:gridBefore w:val="1"/>
          <w:wBefore w:w="554" w:type="dxa"/>
          <w:trHeight w:val="274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Субвенции бюджетам муниципальных районов на обеспечение государственных гарантий </w:t>
            </w:r>
            <w:r w:rsidRPr="00116332">
              <w:rPr>
                <w:sz w:val="20"/>
                <w:szCs w:val="20"/>
              </w:rPr>
              <w:lastRenderedPageBreak/>
              <w:t>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2 08 53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1 639,90</w:t>
            </w:r>
          </w:p>
        </w:tc>
      </w:tr>
      <w:tr w:rsidR="008357FA" w:rsidRPr="00116332" w:rsidTr="00B94C1F">
        <w:trPr>
          <w:gridBefore w:val="1"/>
          <w:wBefore w:w="554" w:type="dxa"/>
          <w:trHeight w:val="79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2 08 53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1 639,90</w:t>
            </w:r>
          </w:p>
        </w:tc>
      </w:tr>
      <w:tr w:rsidR="008357FA" w:rsidRPr="00116332" w:rsidTr="00B94C1F">
        <w:trPr>
          <w:gridBefore w:val="1"/>
          <w:wBefore w:w="554" w:type="dxa"/>
          <w:trHeight w:val="79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color w:val="000000"/>
                <w:sz w:val="20"/>
                <w:szCs w:val="20"/>
              </w:rPr>
            </w:pPr>
            <w:r w:rsidRPr="00116332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возникающих при выполнении органов местного самоуправления муниципального района по организации предоставления общедоступного и бесплатного дошкольного, начального общего, основного общего, среднего общего образования, содержание детей в муниципа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1 03 S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D12090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72 003,20</w:t>
            </w:r>
          </w:p>
        </w:tc>
      </w:tr>
      <w:tr w:rsidR="008357FA" w:rsidRPr="00116332" w:rsidTr="00B94C1F">
        <w:trPr>
          <w:gridBefore w:val="1"/>
          <w:wBefore w:w="554" w:type="dxa"/>
          <w:trHeight w:val="33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1 03 S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72 003,20</w:t>
            </w:r>
          </w:p>
        </w:tc>
      </w:tr>
      <w:tr w:rsidR="008357FA" w:rsidRPr="00116332" w:rsidTr="00B94C1F">
        <w:trPr>
          <w:gridBefore w:val="1"/>
          <w:wBefore w:w="554" w:type="dxa"/>
          <w:trHeight w:val="33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рограмма по повышению безопасности дорожного движения по Верхнеуслонскому муниципальному район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50,00</w:t>
            </w:r>
          </w:p>
        </w:tc>
      </w:tr>
      <w:tr w:rsidR="008357FA" w:rsidRPr="00116332" w:rsidTr="00B94C1F">
        <w:trPr>
          <w:gridBefore w:val="1"/>
          <w:wBefore w:w="554" w:type="dxa"/>
          <w:trHeight w:val="24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2 01 109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50,00</w:t>
            </w:r>
          </w:p>
        </w:tc>
      </w:tr>
      <w:tr w:rsidR="008357FA" w:rsidRPr="00116332" w:rsidTr="00B94C1F">
        <w:trPr>
          <w:gridBefore w:val="1"/>
          <w:wBefore w:w="554" w:type="dxa"/>
          <w:trHeight w:val="31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2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50,00</w:t>
            </w:r>
          </w:p>
        </w:tc>
      </w:tr>
      <w:tr w:rsidR="008357FA" w:rsidRPr="00116332" w:rsidTr="00B94C1F">
        <w:trPr>
          <w:gridBefore w:val="1"/>
          <w:wBefore w:w="554" w:type="dxa"/>
          <w:trHeight w:val="31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7770DD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рограмма "Профилактика наркотизации населения в Верхнеуслонском муниципальном районе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7770DD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5,00</w:t>
            </w:r>
          </w:p>
        </w:tc>
      </w:tr>
      <w:tr w:rsidR="008357FA" w:rsidRPr="00116332" w:rsidTr="00B94C1F">
        <w:trPr>
          <w:gridBefore w:val="1"/>
          <w:wBefore w:w="554" w:type="dxa"/>
          <w:trHeight w:val="289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7770DD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4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5,00</w:t>
            </w:r>
          </w:p>
        </w:tc>
      </w:tr>
      <w:tr w:rsidR="008357FA" w:rsidRPr="00116332" w:rsidTr="00B94C1F">
        <w:trPr>
          <w:gridBefore w:val="1"/>
          <w:wBefore w:w="554" w:type="dxa"/>
          <w:trHeight w:val="519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4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5,00</w:t>
            </w:r>
          </w:p>
        </w:tc>
      </w:tr>
      <w:tr w:rsidR="008357FA" w:rsidRPr="00116332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D80792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78,03</w:t>
            </w:r>
          </w:p>
        </w:tc>
      </w:tr>
      <w:tr w:rsidR="008357FA" w:rsidRPr="00116332" w:rsidTr="00B94C1F">
        <w:trPr>
          <w:gridBefore w:val="1"/>
          <w:wBefore w:w="554" w:type="dxa"/>
          <w:trHeight w:val="42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рограмма развития многопрофи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3 01 4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6 733,43</w:t>
            </w:r>
          </w:p>
        </w:tc>
      </w:tr>
      <w:tr w:rsidR="008357FA" w:rsidRPr="00116332" w:rsidTr="00B94C1F">
        <w:trPr>
          <w:gridBefore w:val="1"/>
          <w:wBefore w:w="554" w:type="dxa"/>
          <w:trHeight w:val="34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3 01 4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6 733,43</w:t>
            </w:r>
          </w:p>
        </w:tc>
      </w:tr>
      <w:tr w:rsidR="008357FA" w:rsidRPr="00116332" w:rsidTr="00B94C1F">
        <w:trPr>
          <w:gridBefore w:val="1"/>
          <w:wBefore w:w="554" w:type="dxa"/>
          <w:trHeight w:val="51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рограмма развития учреждений художественно-эстетической направл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3 01 4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D80792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144,60</w:t>
            </w:r>
          </w:p>
        </w:tc>
      </w:tr>
      <w:tr w:rsidR="008357FA" w:rsidRPr="00116332" w:rsidTr="00B94C1F">
        <w:trPr>
          <w:gridBefore w:val="1"/>
          <w:wBefore w:w="554" w:type="dxa"/>
          <w:trHeight w:val="33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3 01 4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D80792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144,60</w:t>
            </w:r>
          </w:p>
        </w:tc>
      </w:tr>
      <w:tr w:rsidR="008357FA" w:rsidRPr="00116332" w:rsidTr="00B94C1F">
        <w:trPr>
          <w:gridBefore w:val="1"/>
          <w:wBefore w:w="554" w:type="dxa"/>
          <w:trHeight w:val="28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2 602,20</w:t>
            </w:r>
          </w:p>
        </w:tc>
      </w:tr>
      <w:tr w:rsidR="008357FA" w:rsidRPr="00116332" w:rsidTr="00B94C1F">
        <w:trPr>
          <w:gridBefore w:val="1"/>
          <w:wBefore w:w="554" w:type="dxa"/>
          <w:trHeight w:val="54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color w:val="000000"/>
                <w:sz w:val="20"/>
                <w:szCs w:val="20"/>
              </w:rPr>
            </w:pPr>
            <w:r w:rsidRPr="00116332">
              <w:rPr>
                <w:color w:val="000000"/>
                <w:sz w:val="20"/>
                <w:szCs w:val="20"/>
              </w:rPr>
              <w:t xml:space="preserve">  Субсидия бюджетам муниципальных образований направленные на мероприятия по организации отдыха детей в каникулярное врем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8 1 01 2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 483,60</w:t>
            </w:r>
          </w:p>
        </w:tc>
      </w:tr>
      <w:tr w:rsidR="008357FA" w:rsidRPr="00116332" w:rsidTr="00816AF5">
        <w:trPr>
          <w:gridBefore w:val="1"/>
          <w:wBefore w:w="554" w:type="dxa"/>
          <w:trHeight w:val="448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8 1 01 21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 100,00</w:t>
            </w:r>
          </w:p>
        </w:tc>
      </w:tr>
      <w:tr w:rsidR="008357FA" w:rsidRPr="00116332" w:rsidTr="005A39A9">
        <w:trPr>
          <w:gridBefore w:val="1"/>
          <w:wBefore w:w="554" w:type="dxa"/>
          <w:trHeight w:val="399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8 1 01 2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 383,60</w:t>
            </w:r>
          </w:p>
        </w:tc>
      </w:tr>
      <w:tr w:rsidR="008357FA" w:rsidRPr="00116332" w:rsidTr="005A39A9">
        <w:trPr>
          <w:gridBefore w:val="1"/>
          <w:wBefore w:w="554" w:type="dxa"/>
          <w:trHeight w:val="221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8 1 01 8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rFonts w:ascii="Arial CYR" w:hAnsi="Arial CYR" w:cs="Arial CYR"/>
                <w:sz w:val="20"/>
                <w:szCs w:val="20"/>
              </w:rPr>
            </w:pPr>
            <w:r w:rsidRPr="0011633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95,30</w:t>
            </w:r>
          </w:p>
        </w:tc>
      </w:tr>
      <w:tr w:rsidR="008357FA" w:rsidRPr="00116332" w:rsidTr="00B94C1F">
        <w:trPr>
          <w:gridBefore w:val="1"/>
          <w:wBefore w:w="554" w:type="dxa"/>
          <w:trHeight w:val="453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8 1 01 823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95,30</w:t>
            </w:r>
          </w:p>
        </w:tc>
      </w:tr>
      <w:tr w:rsidR="008357FA" w:rsidRPr="00116332" w:rsidTr="00B94C1F">
        <w:trPr>
          <w:gridBefore w:val="1"/>
          <w:wBefore w:w="554" w:type="dxa"/>
          <w:trHeight w:val="30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8 3 01 4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center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9 018,30</w:t>
            </w:r>
          </w:p>
        </w:tc>
      </w:tr>
      <w:tr w:rsidR="008357FA" w:rsidRPr="00116332" w:rsidTr="00B94C1F">
        <w:trPr>
          <w:gridBefore w:val="1"/>
          <w:wBefore w:w="554" w:type="dxa"/>
          <w:trHeight w:val="51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8 3 01 4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9 018,30</w:t>
            </w:r>
          </w:p>
        </w:tc>
      </w:tr>
      <w:tr w:rsidR="008357FA" w:rsidRPr="00116332" w:rsidTr="00B94C1F">
        <w:trPr>
          <w:gridBefore w:val="1"/>
          <w:wBefore w:w="554" w:type="dxa"/>
          <w:trHeight w:val="51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2A7807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рограмма "Профилактика наркотизации населения в Верхнеуслонском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5,00</w:t>
            </w:r>
          </w:p>
        </w:tc>
      </w:tr>
      <w:tr w:rsidR="008357FA" w:rsidRPr="00116332" w:rsidTr="00B94C1F">
        <w:trPr>
          <w:gridBefore w:val="1"/>
          <w:wBefore w:w="554" w:type="dxa"/>
          <w:trHeight w:val="273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4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5,00</w:t>
            </w:r>
          </w:p>
        </w:tc>
      </w:tr>
      <w:tr w:rsidR="008357FA" w:rsidRPr="00116332" w:rsidTr="00B94C1F">
        <w:trPr>
          <w:gridBefore w:val="1"/>
          <w:wBefore w:w="554" w:type="dxa"/>
          <w:trHeight w:val="51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lastRenderedPageBreak/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4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5,00</w:t>
            </w:r>
          </w:p>
        </w:tc>
      </w:tr>
      <w:tr w:rsidR="008357FA" w:rsidRPr="00116332" w:rsidTr="00B94C1F">
        <w:trPr>
          <w:gridBefore w:val="1"/>
          <w:wBefore w:w="554" w:type="dxa"/>
          <w:trHeight w:val="36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4 346,60</w:t>
            </w:r>
          </w:p>
        </w:tc>
      </w:tr>
      <w:tr w:rsidR="008357FA" w:rsidRPr="00116332" w:rsidTr="00B94C1F">
        <w:trPr>
          <w:gridBefore w:val="1"/>
          <w:wBefore w:w="554" w:type="dxa"/>
          <w:trHeight w:val="28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2 08 25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4 346,60</w:t>
            </w:r>
          </w:p>
        </w:tc>
      </w:tr>
      <w:tr w:rsidR="008357FA" w:rsidRPr="00116332" w:rsidTr="00B94C1F">
        <w:trPr>
          <w:gridBefore w:val="1"/>
          <w:wBefore w:w="554" w:type="dxa"/>
          <w:trHeight w:val="105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2 08 25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 831,30</w:t>
            </w:r>
          </w:p>
        </w:tc>
      </w:tr>
      <w:tr w:rsidR="008357FA" w:rsidRPr="00116332" w:rsidTr="00B94C1F">
        <w:trPr>
          <w:gridBefore w:val="1"/>
          <w:wBefore w:w="554" w:type="dxa"/>
          <w:trHeight w:val="54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2 08 253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515,30</w:t>
            </w:r>
          </w:p>
        </w:tc>
      </w:tr>
      <w:tr w:rsidR="008357FA" w:rsidRPr="00116332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67 606,70</w:t>
            </w:r>
          </w:p>
        </w:tc>
      </w:tr>
      <w:tr w:rsidR="008357FA" w:rsidRPr="00116332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5 672,80</w:t>
            </w:r>
          </w:p>
        </w:tc>
      </w:tr>
      <w:tr w:rsidR="008357FA" w:rsidRPr="00116332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2A7807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Комплексная программа по профилактике правонарушений в Верхнеуслонском муниципальном районе Республики Татарстан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,00</w:t>
            </w:r>
          </w:p>
        </w:tc>
      </w:tr>
      <w:tr w:rsidR="008357FA" w:rsidRPr="00116332" w:rsidTr="00B94C1F">
        <w:trPr>
          <w:gridBefore w:val="1"/>
          <w:wBefore w:w="554" w:type="dxa"/>
          <w:trHeight w:val="268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1 01 109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center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,00</w:t>
            </w:r>
          </w:p>
        </w:tc>
      </w:tr>
      <w:tr w:rsidR="008357FA" w:rsidRPr="00116332" w:rsidTr="00B94C1F">
        <w:trPr>
          <w:gridBefore w:val="1"/>
          <w:wBefore w:w="554" w:type="dxa"/>
          <w:trHeight w:val="54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1 01 109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,00</w:t>
            </w:r>
          </w:p>
        </w:tc>
      </w:tr>
      <w:tr w:rsidR="008357FA" w:rsidRPr="00116332" w:rsidTr="00B94C1F">
        <w:trPr>
          <w:gridBefore w:val="1"/>
          <w:wBefore w:w="554" w:type="dxa"/>
          <w:trHeight w:val="54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795199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рограмма "Профилактика наркотизации населения в Верхнеуслонском муниципальном район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5,00</w:t>
            </w:r>
          </w:p>
        </w:tc>
      </w:tr>
      <w:tr w:rsidR="008357FA" w:rsidRPr="00116332" w:rsidTr="00B94C1F">
        <w:trPr>
          <w:gridBefore w:val="1"/>
          <w:wBefore w:w="554" w:type="dxa"/>
          <w:trHeight w:val="302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795199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4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5,00</w:t>
            </w:r>
          </w:p>
        </w:tc>
      </w:tr>
      <w:tr w:rsidR="008357FA" w:rsidRPr="00116332" w:rsidTr="00B94C1F">
        <w:trPr>
          <w:gridBefore w:val="1"/>
          <w:wBefore w:w="554" w:type="dxa"/>
          <w:trHeight w:val="54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4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5,00</w:t>
            </w:r>
          </w:p>
        </w:tc>
      </w:tr>
      <w:tr w:rsidR="008357FA" w:rsidRPr="00116332" w:rsidTr="00B94C1F">
        <w:trPr>
          <w:gridBefore w:val="1"/>
          <w:wBefore w:w="554" w:type="dxa"/>
          <w:trHeight w:val="52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Муниципальная программа "Развитие культуры и искусства Верхнеуслон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center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5 607,80</w:t>
            </w:r>
          </w:p>
        </w:tc>
      </w:tr>
      <w:tr w:rsidR="008357FA" w:rsidRPr="00116332" w:rsidTr="00B94C1F">
        <w:trPr>
          <w:gridBefore w:val="1"/>
          <w:wBefore w:w="554" w:type="dxa"/>
          <w:trHeight w:val="31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Обеспечение деятельности музее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 1 01 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center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 766,70</w:t>
            </w:r>
          </w:p>
        </w:tc>
      </w:tr>
      <w:tr w:rsidR="008357FA" w:rsidRPr="00116332" w:rsidTr="00B94C1F">
        <w:trPr>
          <w:gridBefore w:val="1"/>
          <w:wBefore w:w="554" w:type="dxa"/>
          <w:trHeight w:val="54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 1 01 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 766,70</w:t>
            </w:r>
          </w:p>
        </w:tc>
      </w:tr>
      <w:tr w:rsidR="008357FA" w:rsidRPr="00116332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 3 01 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center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0 223,60</w:t>
            </w:r>
          </w:p>
        </w:tc>
      </w:tr>
      <w:tr w:rsidR="008357FA" w:rsidRPr="00116332" w:rsidTr="00B94C1F">
        <w:trPr>
          <w:gridBefore w:val="1"/>
          <w:wBefore w:w="554" w:type="dxa"/>
          <w:trHeight w:val="51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 3 01 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0 223,60</w:t>
            </w:r>
          </w:p>
        </w:tc>
      </w:tr>
      <w:tr w:rsidR="008357FA" w:rsidRPr="00116332" w:rsidTr="00B94C1F">
        <w:trPr>
          <w:gridBefore w:val="1"/>
          <w:wBefore w:w="554" w:type="dxa"/>
          <w:trHeight w:val="30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 4 01 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center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41 628,50</w:t>
            </w:r>
          </w:p>
        </w:tc>
      </w:tr>
      <w:tr w:rsidR="008357FA" w:rsidRPr="00116332" w:rsidTr="00B94C1F">
        <w:trPr>
          <w:gridBefore w:val="1"/>
          <w:wBefore w:w="554" w:type="dxa"/>
          <w:trHeight w:val="52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 4 01 440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41 628,50</w:t>
            </w:r>
          </w:p>
        </w:tc>
      </w:tr>
      <w:tr w:rsidR="008357FA" w:rsidRPr="00116332" w:rsidTr="00B94C1F">
        <w:trPr>
          <w:gridBefore w:val="1"/>
          <w:wBefore w:w="554" w:type="dxa"/>
          <w:trHeight w:val="28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 6 01 10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center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989,00</w:t>
            </w:r>
          </w:p>
        </w:tc>
      </w:tr>
      <w:tr w:rsidR="008357FA" w:rsidRPr="00116332" w:rsidTr="00B94C1F">
        <w:trPr>
          <w:gridBefore w:val="1"/>
          <w:wBefore w:w="554" w:type="dxa"/>
          <w:trHeight w:val="54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 6 01 10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989,00</w:t>
            </w:r>
          </w:p>
        </w:tc>
      </w:tr>
      <w:tr w:rsidR="008357FA" w:rsidRPr="00116332" w:rsidTr="00B94C1F">
        <w:trPr>
          <w:gridBefore w:val="1"/>
          <w:wBefore w:w="554" w:type="dxa"/>
          <w:trHeight w:val="31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center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 933,90</w:t>
            </w:r>
          </w:p>
        </w:tc>
      </w:tr>
      <w:tr w:rsidR="008357FA" w:rsidRPr="00116332" w:rsidTr="00B94C1F">
        <w:trPr>
          <w:gridBefore w:val="1"/>
          <w:wBefore w:w="554" w:type="dxa"/>
          <w:trHeight w:val="28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Централизованная бухгалтерия (культур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 Ж 01 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center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 933,90</w:t>
            </w:r>
          </w:p>
        </w:tc>
      </w:tr>
      <w:tr w:rsidR="008357FA" w:rsidRPr="00116332" w:rsidTr="00B94C1F">
        <w:trPr>
          <w:gridBefore w:val="1"/>
          <w:wBefore w:w="554" w:type="dxa"/>
          <w:trHeight w:val="81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 Ж 01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 237,30</w:t>
            </w:r>
          </w:p>
        </w:tc>
      </w:tr>
      <w:tr w:rsidR="008357FA" w:rsidRPr="00116332" w:rsidTr="00B94C1F">
        <w:trPr>
          <w:gridBefore w:val="1"/>
          <w:wBefore w:w="554" w:type="dxa"/>
          <w:trHeight w:val="49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 Ж 01 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96,60</w:t>
            </w:r>
          </w:p>
        </w:tc>
      </w:tr>
      <w:tr w:rsidR="008357FA" w:rsidRPr="00116332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272,10</w:t>
            </w:r>
          </w:p>
        </w:tc>
      </w:tr>
      <w:tr w:rsidR="008357FA" w:rsidRPr="00116332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72,10</w:t>
            </w:r>
          </w:p>
        </w:tc>
      </w:tr>
      <w:tr w:rsidR="008357FA" w:rsidRPr="00116332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A14C84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Мероприятия в части осуществления государственной программы "Развитие здравоохранения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72,10</w:t>
            </w:r>
          </w:p>
        </w:tc>
      </w:tr>
      <w:tr w:rsidR="008357FA" w:rsidRPr="00116332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A14C84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72,10</w:t>
            </w:r>
          </w:p>
        </w:tc>
      </w:tr>
      <w:tr w:rsidR="008357FA" w:rsidRPr="00116332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A14C84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72,10</w:t>
            </w:r>
          </w:p>
        </w:tc>
      </w:tr>
      <w:tr w:rsidR="008357FA" w:rsidRPr="00116332" w:rsidTr="00B94C1F">
        <w:trPr>
          <w:gridBefore w:val="1"/>
          <w:wBefore w:w="554" w:type="dxa"/>
          <w:trHeight w:val="51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lastRenderedPageBreak/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 1 02 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72,10</w:t>
            </w:r>
          </w:p>
        </w:tc>
      </w:tr>
      <w:tr w:rsidR="008357FA" w:rsidRPr="00116332" w:rsidTr="00B94C1F">
        <w:trPr>
          <w:gridBefore w:val="1"/>
          <w:wBefore w:w="554" w:type="dxa"/>
          <w:trHeight w:val="54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 1 02 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72,10</w:t>
            </w:r>
          </w:p>
        </w:tc>
      </w:tr>
      <w:tr w:rsidR="008357FA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10 864,60</w:t>
            </w:r>
          </w:p>
        </w:tc>
      </w:tr>
      <w:tr w:rsidR="008357FA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952,30</w:t>
            </w:r>
          </w:p>
        </w:tc>
      </w:tr>
      <w:tr w:rsidR="008357FA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952,30</w:t>
            </w:r>
          </w:p>
        </w:tc>
      </w:tr>
      <w:tr w:rsidR="008357FA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99 0 00 4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952,30</w:t>
            </w:r>
          </w:p>
        </w:tc>
      </w:tr>
      <w:tr w:rsidR="008357FA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99 0 00 4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952,30</w:t>
            </w:r>
          </w:p>
        </w:tc>
      </w:tr>
      <w:tr w:rsidR="008357FA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9 912,30</w:t>
            </w:r>
          </w:p>
        </w:tc>
      </w:tr>
      <w:tr w:rsidR="008357FA" w:rsidRPr="00116332" w:rsidTr="00B94C1F">
        <w:trPr>
          <w:gridBefore w:val="1"/>
          <w:wBefore w:w="554" w:type="dxa"/>
          <w:trHeight w:val="54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B072FE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B072FE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B072FE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B072FE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B072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B072FE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9 912,30</w:t>
            </w:r>
          </w:p>
        </w:tc>
      </w:tr>
      <w:tr w:rsidR="008357FA" w:rsidRPr="00116332" w:rsidTr="00B94C1F">
        <w:trPr>
          <w:gridBefore w:val="1"/>
          <w:wBefore w:w="554" w:type="dxa"/>
          <w:trHeight w:val="31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FD38B1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одпрограмма "Социальные выплат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B072FE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B072FE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FD38B1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B072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B072FE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 470,10</w:t>
            </w:r>
          </w:p>
        </w:tc>
      </w:tr>
      <w:tr w:rsidR="008357FA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Обеспечением питанием обучающихся в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 470,10</w:t>
            </w:r>
          </w:p>
        </w:tc>
      </w:tr>
      <w:tr w:rsidR="008357FA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color w:val="000000"/>
                <w:sz w:val="20"/>
                <w:szCs w:val="20"/>
              </w:rPr>
            </w:pPr>
            <w:r w:rsidRPr="00116332">
              <w:rPr>
                <w:color w:val="000000"/>
                <w:sz w:val="20"/>
                <w:szCs w:val="20"/>
              </w:rPr>
              <w:t>Оказание других видов социальной помощи (питание учащихс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1 02 05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 470,10</w:t>
            </w:r>
          </w:p>
        </w:tc>
      </w:tr>
      <w:tr w:rsidR="008357FA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03 1 02 0551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 470,10</w:t>
            </w:r>
          </w:p>
        </w:tc>
      </w:tr>
      <w:tr w:rsidR="008357FA" w:rsidRPr="00F13A1E" w:rsidTr="00B94C1F">
        <w:trPr>
          <w:gridBefore w:val="1"/>
          <w:wBefore w:w="554" w:type="dxa"/>
          <w:trHeight w:val="27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одпрограмма "Устойчивое социально-экономического положения семе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5 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8 442,20</w:t>
            </w:r>
          </w:p>
        </w:tc>
      </w:tr>
      <w:tr w:rsidR="008357FA" w:rsidRPr="00116332" w:rsidTr="00B94C1F">
        <w:trPr>
          <w:gridBefore w:val="1"/>
          <w:wBefore w:w="554" w:type="dxa"/>
          <w:trHeight w:val="51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Развитие системы мер социальной поддержки сем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8 442,20</w:t>
            </w:r>
          </w:p>
        </w:tc>
      </w:tr>
      <w:tr w:rsidR="008357FA" w:rsidRPr="00116332" w:rsidTr="00B94C1F">
        <w:trPr>
          <w:gridBefore w:val="1"/>
          <w:wBefore w:w="554" w:type="dxa"/>
          <w:trHeight w:val="76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5 01 1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 011,10</w:t>
            </w:r>
          </w:p>
        </w:tc>
      </w:tr>
      <w:tr w:rsidR="008357FA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оциальные выплаты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5 01 1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 011,10</w:t>
            </w:r>
          </w:p>
        </w:tc>
      </w:tr>
      <w:tr w:rsidR="008357FA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оздание благоприятных условий для устройства детей-сирот, детей, оставшихся без попечения родителей, на воспитание в сем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5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5431,10</w:t>
            </w:r>
          </w:p>
        </w:tc>
      </w:tr>
      <w:tr w:rsidR="008357FA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color w:val="000000"/>
                <w:sz w:val="20"/>
                <w:szCs w:val="20"/>
              </w:rPr>
            </w:pPr>
            <w:r w:rsidRPr="00116332">
              <w:rPr>
                <w:color w:val="000000"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5 03 23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 059,40</w:t>
            </w:r>
          </w:p>
        </w:tc>
      </w:tr>
      <w:tr w:rsidR="008357FA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оциальные выплаты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5 03 23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 059,40</w:t>
            </w:r>
          </w:p>
        </w:tc>
      </w:tr>
      <w:tr w:rsidR="008357FA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color w:val="000000"/>
                <w:sz w:val="20"/>
                <w:szCs w:val="20"/>
              </w:rPr>
            </w:pPr>
            <w:r w:rsidRPr="00116332">
              <w:rPr>
                <w:color w:val="000000"/>
                <w:sz w:val="20"/>
                <w:szCs w:val="20"/>
              </w:rPr>
              <w:t>Вознаграждение приемного род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5 03 23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573,70</w:t>
            </w:r>
          </w:p>
        </w:tc>
      </w:tr>
      <w:tr w:rsidR="008357FA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оциальные выплаты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5 03 23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573,70</w:t>
            </w:r>
          </w:p>
        </w:tc>
      </w:tr>
      <w:tr w:rsidR="008357FA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color w:val="000000"/>
                <w:sz w:val="20"/>
                <w:szCs w:val="20"/>
              </w:rPr>
            </w:pPr>
            <w:r w:rsidRPr="00116332">
              <w:rPr>
                <w:color w:val="000000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5 03 23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 798,00</w:t>
            </w:r>
          </w:p>
        </w:tc>
      </w:tr>
      <w:tr w:rsidR="008357FA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оциальные выплаты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5 03 23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3 798,00 </w:t>
            </w:r>
          </w:p>
        </w:tc>
      </w:tr>
      <w:tr w:rsidR="008357FA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29 082,60</w:t>
            </w:r>
          </w:p>
        </w:tc>
      </w:tr>
      <w:tr w:rsidR="008357FA" w:rsidRPr="00F13A1E" w:rsidTr="00B94C1F">
        <w:trPr>
          <w:gridBefore w:val="1"/>
          <w:wBefore w:w="554" w:type="dxa"/>
          <w:trHeight w:val="79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color w:val="000000"/>
                <w:sz w:val="20"/>
                <w:szCs w:val="20"/>
              </w:rPr>
            </w:pPr>
            <w:r w:rsidRPr="00116332">
              <w:rPr>
                <w:color w:val="000000"/>
                <w:sz w:val="20"/>
                <w:szCs w:val="20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7 215,91</w:t>
            </w:r>
          </w:p>
        </w:tc>
      </w:tr>
      <w:tr w:rsidR="008357FA" w:rsidRPr="00116332" w:rsidTr="00B94C1F">
        <w:trPr>
          <w:gridBefore w:val="1"/>
          <w:wBefore w:w="554" w:type="dxa"/>
          <w:trHeight w:val="54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7 2 01 4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7 215,90</w:t>
            </w:r>
          </w:p>
        </w:tc>
      </w:tr>
      <w:tr w:rsidR="008357FA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B072FE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7 2 01 4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7 215,90</w:t>
            </w:r>
          </w:p>
        </w:tc>
      </w:tr>
      <w:tr w:rsidR="008357FA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 866,69</w:t>
            </w:r>
          </w:p>
        </w:tc>
      </w:tr>
      <w:tr w:rsidR="008357FA" w:rsidRPr="00116332" w:rsidTr="00B94C1F">
        <w:trPr>
          <w:gridBefore w:val="1"/>
          <w:wBefore w:w="554" w:type="dxa"/>
          <w:trHeight w:val="5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7 1 01 1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 866,69</w:t>
            </w:r>
          </w:p>
        </w:tc>
      </w:tr>
      <w:tr w:rsidR="008357FA" w:rsidRPr="00116332" w:rsidTr="00B94C1F">
        <w:trPr>
          <w:gridBefore w:val="1"/>
          <w:wBefore w:w="554" w:type="dxa"/>
          <w:trHeight w:val="5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B072FE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7 1 01 1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 866,69</w:t>
            </w:r>
          </w:p>
        </w:tc>
      </w:tr>
      <w:tr w:rsidR="008357FA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CB5E20">
            <w:pPr>
              <w:jc w:val="right"/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28 850,50</w:t>
            </w:r>
          </w:p>
        </w:tc>
      </w:tr>
      <w:tr w:rsidR="008357FA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CB5E20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6 755,30</w:t>
            </w:r>
          </w:p>
        </w:tc>
      </w:tr>
      <w:tr w:rsidR="008357FA" w:rsidRPr="00116332" w:rsidTr="00B94C1F">
        <w:trPr>
          <w:gridBefore w:val="1"/>
          <w:wBefore w:w="554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CB5E20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6 755,30</w:t>
            </w:r>
          </w:p>
        </w:tc>
      </w:tr>
      <w:tr w:rsidR="008357FA" w:rsidRPr="00116332" w:rsidTr="00B94C1F">
        <w:trPr>
          <w:gridBefore w:val="1"/>
          <w:wBefore w:w="554" w:type="dxa"/>
          <w:trHeight w:val="409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99 0 00 </w:t>
            </w:r>
            <w:r w:rsidRPr="00116332">
              <w:rPr>
                <w:sz w:val="20"/>
                <w:szCs w:val="20"/>
                <w:lang w:val="en-US"/>
              </w:rPr>
              <w:t>S</w:t>
            </w:r>
            <w:r w:rsidRPr="00116332">
              <w:rPr>
                <w:sz w:val="20"/>
                <w:szCs w:val="20"/>
              </w:rPr>
              <w:t>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CB5E20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6 574,40</w:t>
            </w:r>
          </w:p>
        </w:tc>
      </w:tr>
      <w:tr w:rsidR="008357FA" w:rsidRPr="00116332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99 0 00 </w:t>
            </w:r>
            <w:r w:rsidRPr="00116332">
              <w:rPr>
                <w:sz w:val="20"/>
                <w:szCs w:val="20"/>
                <w:lang w:val="en-US"/>
              </w:rPr>
              <w:t>S</w:t>
            </w:r>
            <w:r w:rsidRPr="00116332">
              <w:rPr>
                <w:sz w:val="20"/>
                <w:szCs w:val="20"/>
              </w:rPr>
              <w:t>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CB5E20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6 574,40</w:t>
            </w:r>
          </w:p>
        </w:tc>
      </w:tr>
      <w:tr w:rsidR="008357FA" w:rsidRPr="00116332" w:rsidTr="00B94C1F">
        <w:trPr>
          <w:gridBefore w:val="1"/>
          <w:wBefore w:w="554" w:type="dxa"/>
          <w:trHeight w:val="533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99 0 00 </w:t>
            </w:r>
            <w:r w:rsidRPr="00116332">
              <w:rPr>
                <w:sz w:val="20"/>
                <w:szCs w:val="20"/>
                <w:lang w:val="en-US"/>
              </w:rPr>
              <w:t>8</w:t>
            </w:r>
            <w:r w:rsidRPr="00116332">
              <w:rPr>
                <w:sz w:val="20"/>
                <w:szCs w:val="20"/>
              </w:rPr>
              <w:t>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80,90</w:t>
            </w:r>
          </w:p>
        </w:tc>
      </w:tr>
      <w:tr w:rsidR="008357FA" w:rsidRPr="00116332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99 0 00 </w:t>
            </w:r>
            <w:r w:rsidRPr="00116332">
              <w:rPr>
                <w:sz w:val="20"/>
                <w:szCs w:val="20"/>
                <w:lang w:val="en-US"/>
              </w:rPr>
              <w:t>8</w:t>
            </w:r>
            <w:r w:rsidRPr="00116332">
              <w:rPr>
                <w:sz w:val="20"/>
                <w:szCs w:val="20"/>
              </w:rPr>
              <w:t>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80,90</w:t>
            </w:r>
          </w:p>
        </w:tc>
      </w:tr>
      <w:tr w:rsidR="008357FA" w:rsidRPr="00116332" w:rsidTr="00816AF5">
        <w:trPr>
          <w:gridBefore w:val="1"/>
          <w:wBefore w:w="554" w:type="dxa"/>
          <w:trHeight w:val="76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 095,20</w:t>
            </w:r>
          </w:p>
        </w:tc>
      </w:tr>
      <w:tr w:rsidR="008357FA" w:rsidRPr="008F3C73" w:rsidTr="00B94C1F">
        <w:trPr>
          <w:gridBefore w:val="1"/>
          <w:wBefore w:w="554" w:type="dxa"/>
          <w:trHeight w:val="283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8F3C73" w:rsidRDefault="008357FA" w:rsidP="00B072FE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087C32">
            <w:pPr>
              <w:jc w:val="right"/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2 095,20</w:t>
            </w:r>
          </w:p>
        </w:tc>
      </w:tr>
      <w:tr w:rsidR="008357FA" w:rsidRPr="008F3C73" w:rsidTr="00B94C1F">
        <w:trPr>
          <w:gridBefore w:val="1"/>
          <w:wBefore w:w="554" w:type="dxa"/>
          <w:trHeight w:val="127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99 0 00 2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087C32">
            <w:pPr>
              <w:jc w:val="right"/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2 095,20</w:t>
            </w:r>
          </w:p>
        </w:tc>
      </w:tr>
      <w:tr w:rsidR="008357FA" w:rsidRPr="00F13A1E" w:rsidTr="00B94C1F">
        <w:trPr>
          <w:gridBefore w:val="1"/>
          <w:wBefore w:w="554" w:type="dxa"/>
          <w:trHeight w:val="31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99 0 00 2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087C32">
            <w:pPr>
              <w:jc w:val="right"/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2 095,20</w:t>
            </w:r>
          </w:p>
        </w:tc>
      </w:tr>
      <w:tr w:rsidR="008357FA" w:rsidRPr="008F3C73" w:rsidTr="00B94C1F">
        <w:trPr>
          <w:gridBefore w:val="1"/>
          <w:wBefore w:w="554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8F3C73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8F3C73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8F3C7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8F3C7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8F3C7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8F3C7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116332">
            <w:pPr>
              <w:jc w:val="right"/>
              <w:rPr>
                <w:b/>
                <w:bCs/>
                <w:sz w:val="20"/>
                <w:szCs w:val="20"/>
              </w:rPr>
            </w:pPr>
            <w:r w:rsidRPr="008F3C73">
              <w:rPr>
                <w:b/>
                <w:bCs/>
                <w:sz w:val="20"/>
                <w:szCs w:val="20"/>
              </w:rPr>
              <w:t>6</w:t>
            </w:r>
            <w:r w:rsidR="00116332" w:rsidRPr="008F3C73">
              <w:rPr>
                <w:b/>
                <w:bCs/>
                <w:sz w:val="20"/>
                <w:szCs w:val="20"/>
              </w:rPr>
              <w:t>87</w:t>
            </w:r>
            <w:r w:rsidRPr="008F3C73">
              <w:rPr>
                <w:b/>
                <w:bCs/>
                <w:sz w:val="20"/>
                <w:szCs w:val="20"/>
              </w:rPr>
              <w:t xml:space="preserve"> </w:t>
            </w:r>
            <w:r w:rsidR="00116332" w:rsidRPr="008F3C73">
              <w:rPr>
                <w:b/>
                <w:bCs/>
                <w:sz w:val="20"/>
                <w:szCs w:val="20"/>
              </w:rPr>
              <w:t>741</w:t>
            </w:r>
            <w:r w:rsidRPr="008F3C73">
              <w:rPr>
                <w:b/>
                <w:bCs/>
                <w:sz w:val="20"/>
                <w:szCs w:val="20"/>
              </w:rPr>
              <w:t>,</w:t>
            </w:r>
            <w:r w:rsidR="00116332" w:rsidRPr="008F3C73">
              <w:rPr>
                <w:b/>
                <w:bCs/>
                <w:sz w:val="20"/>
                <w:szCs w:val="20"/>
              </w:rPr>
              <w:t>7</w:t>
            </w:r>
            <w:r w:rsidRPr="008F3C73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8357FA" w:rsidRPr="008F3C73" w:rsidTr="00B94C1F">
        <w:trPr>
          <w:gridAfter w:val="2"/>
          <w:wAfter w:w="554" w:type="dxa"/>
          <w:trHeight w:val="375"/>
        </w:trPr>
        <w:tc>
          <w:tcPr>
            <w:tcW w:w="6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8357FA" w:rsidRPr="008F3C73" w:rsidRDefault="008357FA" w:rsidP="00087C32"/>
          <w:p w:rsidR="008357FA" w:rsidRPr="008F3C73" w:rsidRDefault="008357FA" w:rsidP="00087C32"/>
          <w:p w:rsidR="008357FA" w:rsidRDefault="008357FA" w:rsidP="00087C32"/>
          <w:p w:rsidR="008F3C73" w:rsidRDefault="008F3C73" w:rsidP="00087C32"/>
          <w:p w:rsidR="008F3C73" w:rsidRDefault="008F3C73" w:rsidP="00087C32"/>
          <w:p w:rsidR="008F3C73" w:rsidRDefault="008F3C73" w:rsidP="00087C32"/>
          <w:p w:rsidR="008F3C73" w:rsidRDefault="008F3C73" w:rsidP="00087C32"/>
          <w:p w:rsidR="008F3C73" w:rsidRDefault="008F3C73" w:rsidP="00087C32"/>
          <w:p w:rsidR="008F3C73" w:rsidRDefault="008F3C73" w:rsidP="00087C32"/>
          <w:p w:rsidR="008F3C73" w:rsidRDefault="008F3C73" w:rsidP="00087C32"/>
          <w:p w:rsidR="008F3C73" w:rsidRDefault="008F3C73" w:rsidP="00087C32"/>
          <w:p w:rsidR="008F3C73" w:rsidRDefault="008F3C73" w:rsidP="00087C32"/>
          <w:p w:rsidR="008F3C73" w:rsidRDefault="008F3C73" w:rsidP="00087C32"/>
          <w:p w:rsidR="008F3C73" w:rsidRDefault="008F3C73" w:rsidP="00087C32"/>
          <w:p w:rsidR="008F3C73" w:rsidRDefault="008F3C73" w:rsidP="00087C32"/>
          <w:p w:rsidR="008F3C73" w:rsidRDefault="008F3C73" w:rsidP="00087C32"/>
          <w:p w:rsidR="008F3C73" w:rsidRDefault="008F3C73" w:rsidP="00087C32"/>
          <w:p w:rsidR="008F3C73" w:rsidRDefault="008F3C73" w:rsidP="00087C32"/>
          <w:p w:rsidR="008F3C73" w:rsidRDefault="008F3C73" w:rsidP="00087C32"/>
          <w:p w:rsidR="008F3C73" w:rsidRDefault="008F3C73" w:rsidP="00087C32"/>
          <w:p w:rsidR="008F3C73" w:rsidRDefault="008F3C73" w:rsidP="00087C32"/>
          <w:p w:rsidR="008F3C73" w:rsidRDefault="008F3C73" w:rsidP="00087C32"/>
          <w:p w:rsidR="008F3C73" w:rsidRDefault="008F3C73" w:rsidP="00087C32"/>
          <w:p w:rsidR="008F3C73" w:rsidRDefault="008F3C73" w:rsidP="00087C32"/>
          <w:p w:rsidR="008F3C73" w:rsidRDefault="008F3C73" w:rsidP="00087C32"/>
          <w:p w:rsidR="008F3C73" w:rsidRDefault="008F3C73" w:rsidP="00087C32"/>
          <w:p w:rsidR="008F3C73" w:rsidRDefault="008F3C73" w:rsidP="00087C32"/>
          <w:p w:rsidR="008F3C73" w:rsidRDefault="008F3C73" w:rsidP="00087C32"/>
          <w:p w:rsidR="008F3C73" w:rsidRDefault="008F3C73" w:rsidP="00087C32"/>
          <w:p w:rsidR="008F3C73" w:rsidRDefault="008F3C73" w:rsidP="00087C32"/>
          <w:p w:rsidR="008F3C73" w:rsidRDefault="008F3C73" w:rsidP="00087C32"/>
          <w:p w:rsidR="008F3C73" w:rsidRDefault="008F3C73" w:rsidP="00087C32"/>
          <w:p w:rsidR="008F3C73" w:rsidRDefault="008F3C73" w:rsidP="00087C32"/>
          <w:p w:rsidR="008F3C73" w:rsidRDefault="008F3C73" w:rsidP="00087C32"/>
          <w:p w:rsidR="008F3C73" w:rsidRDefault="008F3C73" w:rsidP="00087C32"/>
          <w:p w:rsidR="008F3C73" w:rsidRDefault="008F3C73" w:rsidP="00087C32"/>
          <w:p w:rsidR="008F3C73" w:rsidRDefault="008F3C73" w:rsidP="00087C32"/>
          <w:p w:rsidR="008F3C73" w:rsidRDefault="008F3C73" w:rsidP="00087C32"/>
          <w:p w:rsidR="008F3C73" w:rsidRDefault="008F3C73" w:rsidP="00087C32"/>
          <w:p w:rsidR="008F3C73" w:rsidRPr="008F3C73" w:rsidRDefault="008F3C73" w:rsidP="00087C32"/>
          <w:p w:rsidR="008357FA" w:rsidRPr="008F3C73" w:rsidRDefault="008357FA" w:rsidP="00087C32"/>
          <w:p w:rsidR="008357FA" w:rsidRPr="008F3C73" w:rsidRDefault="008357FA" w:rsidP="00087C32"/>
          <w:p w:rsidR="008357FA" w:rsidRPr="008F3C73" w:rsidRDefault="008357FA" w:rsidP="00087C32">
            <w:r w:rsidRPr="008F3C73">
              <w:lastRenderedPageBreak/>
              <w:t>Приложение № 6</w:t>
            </w:r>
          </w:p>
          <w:p w:rsidR="008357FA" w:rsidRPr="008F3C73" w:rsidRDefault="008357FA" w:rsidP="00087C32">
            <w:r w:rsidRPr="008F3C73">
              <w:t>к Решению Совета Верхнеуслонского</w:t>
            </w:r>
          </w:p>
          <w:p w:rsidR="008357FA" w:rsidRPr="008F3C73" w:rsidRDefault="008357FA" w:rsidP="00087C32">
            <w:r w:rsidRPr="008F3C73">
              <w:t>муниципального района "О бюджете  Верхнеуслонского муниципального района на 2022 год и на плановый период 2023 и 2024 годов"</w:t>
            </w:r>
          </w:p>
          <w:p w:rsidR="008357FA" w:rsidRPr="008F3C73" w:rsidRDefault="008357FA" w:rsidP="00BF74E3">
            <w:pPr>
              <w:rPr>
                <w:sz w:val="28"/>
                <w:szCs w:val="28"/>
              </w:rPr>
            </w:pPr>
            <w:r w:rsidRPr="008F3C73">
              <w:t xml:space="preserve"> от_____________ 2021 года № _</w:t>
            </w:r>
          </w:p>
        </w:tc>
      </w:tr>
      <w:tr w:rsidR="008357FA" w:rsidRPr="008F3C73" w:rsidTr="00B94C1F">
        <w:trPr>
          <w:gridAfter w:val="2"/>
          <w:wAfter w:w="554" w:type="dxa"/>
          <w:trHeight w:val="375"/>
        </w:trPr>
        <w:tc>
          <w:tcPr>
            <w:tcW w:w="6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8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8357FA" w:rsidRPr="008F3C73" w:rsidRDefault="008357FA" w:rsidP="00087C32">
            <w:pPr>
              <w:rPr>
                <w:sz w:val="28"/>
                <w:szCs w:val="28"/>
              </w:rPr>
            </w:pPr>
          </w:p>
        </w:tc>
      </w:tr>
      <w:tr w:rsidR="008357FA" w:rsidRPr="008F3C73" w:rsidTr="00B94C1F">
        <w:trPr>
          <w:gridAfter w:val="2"/>
          <w:wAfter w:w="554" w:type="dxa"/>
          <w:trHeight w:val="375"/>
        </w:trPr>
        <w:tc>
          <w:tcPr>
            <w:tcW w:w="6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8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8357FA" w:rsidRPr="008F3C73" w:rsidRDefault="008357FA" w:rsidP="00087C32">
            <w:pPr>
              <w:rPr>
                <w:sz w:val="28"/>
                <w:szCs w:val="28"/>
              </w:rPr>
            </w:pPr>
          </w:p>
        </w:tc>
      </w:tr>
      <w:tr w:rsidR="008357FA" w:rsidRPr="008F3C73" w:rsidTr="00B94C1F">
        <w:trPr>
          <w:gridAfter w:val="2"/>
          <w:wAfter w:w="554" w:type="dxa"/>
          <w:trHeight w:val="375"/>
        </w:trPr>
        <w:tc>
          <w:tcPr>
            <w:tcW w:w="6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8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8357FA" w:rsidRPr="008F3C73" w:rsidRDefault="008357FA" w:rsidP="00087C32">
            <w:pPr>
              <w:rPr>
                <w:sz w:val="28"/>
                <w:szCs w:val="28"/>
              </w:rPr>
            </w:pPr>
          </w:p>
        </w:tc>
      </w:tr>
      <w:tr w:rsidR="008357FA" w:rsidRPr="008F3C73" w:rsidTr="00B94C1F">
        <w:trPr>
          <w:gridAfter w:val="2"/>
          <w:wAfter w:w="554" w:type="dxa"/>
          <w:trHeight w:val="720"/>
        </w:trPr>
        <w:tc>
          <w:tcPr>
            <w:tcW w:w="6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8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8357FA" w:rsidRPr="008F3C73" w:rsidRDefault="008357FA" w:rsidP="00087C32">
            <w:pPr>
              <w:rPr>
                <w:sz w:val="28"/>
                <w:szCs w:val="28"/>
              </w:rPr>
            </w:pPr>
          </w:p>
        </w:tc>
      </w:tr>
      <w:tr w:rsidR="008357FA" w:rsidRPr="00F13A1E" w:rsidTr="00B94C1F">
        <w:trPr>
          <w:gridAfter w:val="2"/>
          <w:wAfter w:w="554" w:type="dxa"/>
          <w:trHeight w:val="375"/>
        </w:trPr>
        <w:tc>
          <w:tcPr>
            <w:tcW w:w="6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57FA" w:rsidRPr="008F3C73" w:rsidRDefault="008357FA" w:rsidP="00087C32">
            <w:pPr>
              <w:rPr>
                <w:sz w:val="28"/>
                <w:szCs w:val="28"/>
              </w:rPr>
            </w:pPr>
          </w:p>
        </w:tc>
      </w:tr>
      <w:tr w:rsidR="008357FA" w:rsidRPr="000B216F" w:rsidTr="00B94C1F">
        <w:trPr>
          <w:gridAfter w:val="2"/>
          <w:wAfter w:w="554" w:type="dxa"/>
          <w:trHeight w:val="322"/>
        </w:trPr>
        <w:tc>
          <w:tcPr>
            <w:tcW w:w="9793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57FA" w:rsidRPr="000B216F" w:rsidRDefault="008357FA"/>
          <w:tbl>
            <w:tblPr>
              <w:tblW w:w="9793" w:type="dxa"/>
              <w:tblInd w:w="95" w:type="dxa"/>
              <w:tblLayout w:type="fixed"/>
              <w:tblLook w:val="04A0"/>
            </w:tblPr>
            <w:tblGrid>
              <w:gridCol w:w="9793"/>
            </w:tblGrid>
            <w:tr w:rsidR="008357FA" w:rsidRPr="000B216F" w:rsidTr="00087C32">
              <w:trPr>
                <w:trHeight w:val="322"/>
              </w:trPr>
              <w:tc>
                <w:tcPr>
                  <w:tcW w:w="979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57FA" w:rsidRPr="000B216F" w:rsidRDefault="008357FA" w:rsidP="00DB343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B216F"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бюджета Верхнеуслонского муниципального района Республики Татарстан по разделам,  подразделам, целевым статьям (муниципальным программам Верхнеуслонского муниципального района Республики Татарстан и непрограммным направлениям деятельности), группам видов расходов классификации расходов  бюджета </w:t>
                  </w:r>
                  <w:r w:rsidRPr="000B216F">
                    <w:rPr>
                      <w:b/>
                      <w:sz w:val="28"/>
                      <w:szCs w:val="28"/>
                    </w:rPr>
                    <w:t>на плановый период 2023 и 2024 годов</w:t>
                  </w:r>
                </w:p>
              </w:tc>
            </w:tr>
            <w:tr w:rsidR="008357FA" w:rsidRPr="000B216F" w:rsidTr="00087C32">
              <w:trPr>
                <w:trHeight w:val="900"/>
              </w:trPr>
              <w:tc>
                <w:tcPr>
                  <w:tcW w:w="979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357FA" w:rsidRPr="000B216F" w:rsidRDefault="008357FA" w:rsidP="00087C3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8357FA" w:rsidRPr="000B216F" w:rsidRDefault="008357FA" w:rsidP="00087C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357FA" w:rsidRPr="000B216F" w:rsidTr="00B94C1F">
        <w:trPr>
          <w:gridAfter w:val="2"/>
          <w:wAfter w:w="554" w:type="dxa"/>
          <w:trHeight w:val="900"/>
        </w:trPr>
        <w:tc>
          <w:tcPr>
            <w:tcW w:w="979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57FA" w:rsidRPr="000B216F" w:rsidRDefault="008357FA" w:rsidP="00087C3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357FA" w:rsidRPr="000B216F" w:rsidTr="00B94C1F">
        <w:trPr>
          <w:gridAfter w:val="2"/>
          <w:wAfter w:w="554" w:type="dxa"/>
          <w:trHeight w:val="225"/>
        </w:trPr>
        <w:tc>
          <w:tcPr>
            <w:tcW w:w="4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0B216F" w:rsidRDefault="008357FA" w:rsidP="00087C32">
            <w:pPr>
              <w:jc w:val="center"/>
              <w:rPr>
                <w:sz w:val="20"/>
                <w:szCs w:val="20"/>
              </w:rPr>
            </w:pPr>
            <w:r w:rsidRPr="000B216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57FA" w:rsidRPr="000B216F" w:rsidRDefault="008357FA" w:rsidP="00087C32">
            <w:pPr>
              <w:rPr>
                <w:sz w:val="20"/>
                <w:szCs w:val="20"/>
              </w:rPr>
            </w:pPr>
            <w:r w:rsidRPr="000B216F">
              <w:rPr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57FA" w:rsidRPr="000B216F" w:rsidRDefault="008357FA" w:rsidP="00087C32">
            <w:pPr>
              <w:rPr>
                <w:sz w:val="20"/>
                <w:szCs w:val="20"/>
              </w:rPr>
            </w:pPr>
            <w:r w:rsidRPr="000B216F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57FA" w:rsidRPr="000B216F" w:rsidRDefault="008357FA" w:rsidP="00087C32">
            <w:pPr>
              <w:rPr>
                <w:sz w:val="20"/>
                <w:szCs w:val="20"/>
              </w:rPr>
            </w:pPr>
            <w:r w:rsidRPr="000B216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57FA" w:rsidRPr="000B216F" w:rsidRDefault="008357FA" w:rsidP="00087C32">
            <w:pPr>
              <w:rPr>
                <w:sz w:val="20"/>
                <w:szCs w:val="20"/>
              </w:rPr>
            </w:pPr>
            <w:r w:rsidRPr="000B216F">
              <w:rPr>
                <w:sz w:val="20"/>
                <w:szCs w:val="20"/>
              </w:rPr>
              <w:t> 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57FA" w:rsidRPr="000B216F" w:rsidRDefault="008357FA" w:rsidP="00087C32">
            <w:pPr>
              <w:jc w:val="center"/>
              <w:rPr>
                <w:sz w:val="20"/>
                <w:szCs w:val="20"/>
              </w:rPr>
            </w:pPr>
          </w:p>
          <w:p w:rsidR="008357FA" w:rsidRPr="000B216F" w:rsidRDefault="008357FA" w:rsidP="00087C32">
            <w:pPr>
              <w:jc w:val="center"/>
              <w:rPr>
                <w:sz w:val="20"/>
                <w:szCs w:val="20"/>
              </w:rPr>
            </w:pPr>
            <w:r w:rsidRPr="000B216F">
              <w:rPr>
                <w:sz w:val="20"/>
                <w:szCs w:val="20"/>
              </w:rPr>
              <w:t>(тыс.рублей)</w:t>
            </w:r>
          </w:p>
        </w:tc>
      </w:tr>
      <w:tr w:rsidR="008357FA" w:rsidRPr="000B216F" w:rsidTr="00B94C1F">
        <w:trPr>
          <w:gridAfter w:val="1"/>
          <w:wAfter w:w="141" w:type="dxa"/>
          <w:trHeight w:val="333"/>
        </w:trPr>
        <w:tc>
          <w:tcPr>
            <w:tcW w:w="45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7FA" w:rsidRPr="000B216F" w:rsidRDefault="008357FA" w:rsidP="00087C32">
            <w:pPr>
              <w:jc w:val="center"/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jc w:val="center"/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8357FA" w:rsidRPr="000B216F" w:rsidTr="00B94C1F">
        <w:trPr>
          <w:gridAfter w:val="1"/>
          <w:wAfter w:w="141" w:type="dxa"/>
          <w:trHeight w:val="140"/>
        </w:trPr>
        <w:tc>
          <w:tcPr>
            <w:tcW w:w="4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7FA" w:rsidRPr="000B216F" w:rsidRDefault="008357FA" w:rsidP="00087C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jc w:val="center"/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0B216F" w:rsidRDefault="008357FA" w:rsidP="00087C32">
            <w:pPr>
              <w:jc w:val="center"/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8357FA" w:rsidRPr="000B216F" w:rsidTr="000B216F">
        <w:trPr>
          <w:gridAfter w:val="1"/>
          <w:wAfter w:w="141" w:type="dxa"/>
          <w:trHeight w:val="221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B216F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54 536,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0B216F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54 721,42</w:t>
            </w:r>
          </w:p>
        </w:tc>
      </w:tr>
      <w:tr w:rsidR="008357FA" w:rsidRPr="000B216F" w:rsidTr="00B94C1F">
        <w:trPr>
          <w:gridAfter w:val="1"/>
          <w:wAfter w:w="141" w:type="dxa"/>
          <w:trHeight w:val="33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B216F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Функционирование Глав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1 872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0B216F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0B216F">
              <w:rPr>
                <w:b/>
                <w:bCs/>
                <w:sz w:val="20"/>
                <w:szCs w:val="20"/>
              </w:rPr>
              <w:t>1 872,50</w:t>
            </w:r>
          </w:p>
        </w:tc>
      </w:tr>
      <w:tr w:rsidR="008357FA" w:rsidRPr="000B216F" w:rsidTr="000B216F">
        <w:trPr>
          <w:gridAfter w:val="1"/>
          <w:wAfter w:w="141" w:type="dxa"/>
          <w:trHeight w:val="217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B216F" w:rsidRDefault="008357FA" w:rsidP="004C5F02">
            <w:pPr>
              <w:rPr>
                <w:bCs/>
                <w:sz w:val="20"/>
                <w:szCs w:val="20"/>
              </w:rPr>
            </w:pPr>
            <w:r w:rsidRPr="000B216F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Cs/>
                <w:sz w:val="20"/>
                <w:szCs w:val="20"/>
              </w:rPr>
            </w:pPr>
            <w:r w:rsidRPr="000B216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Cs/>
                <w:sz w:val="20"/>
                <w:szCs w:val="20"/>
              </w:rPr>
            </w:pPr>
            <w:r w:rsidRPr="000B216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Cs/>
                <w:sz w:val="20"/>
                <w:szCs w:val="20"/>
              </w:rPr>
            </w:pPr>
            <w:r w:rsidRPr="000B216F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jc w:val="right"/>
              <w:rPr>
                <w:bCs/>
                <w:sz w:val="20"/>
                <w:szCs w:val="20"/>
              </w:rPr>
            </w:pPr>
            <w:r w:rsidRPr="000B216F">
              <w:rPr>
                <w:bCs/>
                <w:sz w:val="20"/>
                <w:szCs w:val="20"/>
              </w:rPr>
              <w:t>1 872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0B216F" w:rsidRDefault="008357FA" w:rsidP="00087C32">
            <w:pPr>
              <w:jc w:val="right"/>
              <w:rPr>
                <w:bCs/>
                <w:sz w:val="20"/>
                <w:szCs w:val="20"/>
              </w:rPr>
            </w:pPr>
            <w:r w:rsidRPr="000B216F">
              <w:rPr>
                <w:bCs/>
                <w:sz w:val="20"/>
                <w:szCs w:val="20"/>
              </w:rPr>
              <w:t>1 872,50</w:t>
            </w:r>
          </w:p>
        </w:tc>
      </w:tr>
      <w:tr w:rsidR="008357FA" w:rsidRPr="000B216F" w:rsidTr="000B216F">
        <w:trPr>
          <w:gridAfter w:val="1"/>
          <w:wAfter w:w="141" w:type="dxa"/>
          <w:trHeight w:val="263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B216F" w:rsidRDefault="008357FA" w:rsidP="00087C32">
            <w:pPr>
              <w:rPr>
                <w:sz w:val="20"/>
                <w:szCs w:val="20"/>
              </w:rPr>
            </w:pPr>
            <w:r w:rsidRPr="000B216F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sz w:val="20"/>
                <w:szCs w:val="20"/>
              </w:rPr>
            </w:pPr>
            <w:r w:rsidRPr="000B216F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sz w:val="20"/>
                <w:szCs w:val="20"/>
              </w:rPr>
            </w:pPr>
            <w:r w:rsidRPr="000B216F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sz w:val="20"/>
                <w:szCs w:val="20"/>
              </w:rPr>
            </w:pPr>
            <w:r w:rsidRPr="000B216F">
              <w:rPr>
                <w:sz w:val="20"/>
                <w:szCs w:val="20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sz w:val="20"/>
                <w:szCs w:val="20"/>
              </w:rPr>
            </w:pPr>
            <w:r w:rsidRPr="000B216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7FA" w:rsidRPr="000B216F" w:rsidRDefault="008357FA" w:rsidP="00087C32">
            <w:pPr>
              <w:jc w:val="right"/>
            </w:pPr>
            <w:r w:rsidRPr="000B216F">
              <w:rPr>
                <w:bCs/>
                <w:sz w:val="20"/>
                <w:szCs w:val="20"/>
              </w:rPr>
              <w:t>1 872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0B216F" w:rsidRDefault="008357FA" w:rsidP="00087C32">
            <w:pPr>
              <w:jc w:val="right"/>
            </w:pPr>
            <w:r w:rsidRPr="000B216F">
              <w:rPr>
                <w:bCs/>
                <w:sz w:val="20"/>
                <w:szCs w:val="20"/>
              </w:rPr>
              <w:t>1 872,50</w:t>
            </w:r>
          </w:p>
        </w:tc>
      </w:tr>
      <w:tr w:rsidR="008357FA" w:rsidRPr="00F13A1E" w:rsidTr="00B94C1F">
        <w:trPr>
          <w:gridAfter w:val="1"/>
          <w:wAfter w:w="141" w:type="dxa"/>
          <w:trHeight w:val="99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B216F" w:rsidRDefault="008357FA" w:rsidP="00087C32">
            <w:pPr>
              <w:rPr>
                <w:sz w:val="20"/>
                <w:szCs w:val="20"/>
              </w:rPr>
            </w:pPr>
            <w:r w:rsidRPr="000B216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sz w:val="20"/>
                <w:szCs w:val="20"/>
              </w:rPr>
            </w:pPr>
            <w:r w:rsidRPr="000B216F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sz w:val="20"/>
                <w:szCs w:val="20"/>
              </w:rPr>
            </w:pPr>
            <w:r w:rsidRPr="000B216F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sz w:val="20"/>
                <w:szCs w:val="20"/>
              </w:rPr>
            </w:pPr>
            <w:r w:rsidRPr="000B216F">
              <w:rPr>
                <w:sz w:val="20"/>
                <w:szCs w:val="20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B216F" w:rsidRDefault="008357FA" w:rsidP="00087C32">
            <w:pPr>
              <w:rPr>
                <w:sz w:val="20"/>
                <w:szCs w:val="20"/>
              </w:rPr>
            </w:pPr>
            <w:r w:rsidRPr="000B216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7FA" w:rsidRPr="000B216F" w:rsidRDefault="008357FA" w:rsidP="00087C32">
            <w:pPr>
              <w:jc w:val="right"/>
              <w:rPr>
                <w:bCs/>
                <w:sz w:val="20"/>
                <w:szCs w:val="20"/>
              </w:rPr>
            </w:pPr>
            <w:r w:rsidRPr="000B216F">
              <w:rPr>
                <w:bCs/>
                <w:sz w:val="20"/>
                <w:szCs w:val="20"/>
              </w:rPr>
              <w:t>1 872,50</w:t>
            </w:r>
          </w:p>
          <w:p w:rsidR="008357FA" w:rsidRPr="000B216F" w:rsidRDefault="008357FA" w:rsidP="00087C32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0B216F" w:rsidRDefault="008357FA" w:rsidP="00087C32">
            <w:pPr>
              <w:jc w:val="right"/>
              <w:rPr>
                <w:bCs/>
                <w:sz w:val="20"/>
                <w:szCs w:val="20"/>
              </w:rPr>
            </w:pPr>
            <w:r w:rsidRPr="000B216F">
              <w:rPr>
                <w:bCs/>
                <w:sz w:val="20"/>
                <w:szCs w:val="20"/>
              </w:rPr>
              <w:t>1 872,50</w:t>
            </w:r>
          </w:p>
          <w:p w:rsidR="008357FA" w:rsidRPr="000B216F" w:rsidRDefault="008357FA" w:rsidP="00087C32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8357FA" w:rsidRPr="007E4615" w:rsidTr="00B94C1F">
        <w:trPr>
          <w:gridAfter w:val="1"/>
          <w:wAfter w:w="141" w:type="dxa"/>
          <w:trHeight w:val="31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7E4615">
              <w:rPr>
                <w:b/>
                <w:bCs/>
                <w:sz w:val="20"/>
                <w:szCs w:val="20"/>
              </w:rPr>
              <w:t>Функционирование законодательных органов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7E461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7E461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7E46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7E46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7E4615">
              <w:rPr>
                <w:b/>
                <w:bCs/>
                <w:sz w:val="20"/>
                <w:szCs w:val="20"/>
              </w:rPr>
              <w:t>8 603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7E4615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7E4615">
              <w:rPr>
                <w:b/>
                <w:bCs/>
                <w:sz w:val="20"/>
                <w:szCs w:val="20"/>
              </w:rPr>
              <w:t>8 603,90</w:t>
            </w:r>
          </w:p>
        </w:tc>
      </w:tr>
      <w:tr w:rsidR="008357FA" w:rsidRPr="007E4615" w:rsidTr="000B216F">
        <w:trPr>
          <w:gridAfter w:val="1"/>
          <w:wAfter w:w="141" w:type="dxa"/>
          <w:trHeight w:val="20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bCs/>
                <w:sz w:val="20"/>
                <w:szCs w:val="20"/>
              </w:rPr>
            </w:pPr>
            <w:r w:rsidRPr="007E461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bCs/>
                <w:sz w:val="20"/>
                <w:szCs w:val="20"/>
              </w:rPr>
            </w:pPr>
            <w:r w:rsidRPr="007E461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bCs/>
                <w:sz w:val="20"/>
                <w:szCs w:val="20"/>
              </w:rPr>
            </w:pPr>
            <w:r w:rsidRPr="007E461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bCs/>
                <w:sz w:val="20"/>
                <w:szCs w:val="20"/>
              </w:rPr>
            </w:pPr>
            <w:r w:rsidRPr="007E4615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bCs/>
                <w:sz w:val="20"/>
                <w:szCs w:val="20"/>
              </w:rPr>
            </w:pPr>
            <w:r w:rsidRPr="007E4615">
              <w:rPr>
                <w:bCs/>
                <w:sz w:val="20"/>
                <w:szCs w:val="20"/>
              </w:rPr>
              <w:t>8 603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7E4615" w:rsidRDefault="008357FA" w:rsidP="00087C32">
            <w:pPr>
              <w:jc w:val="right"/>
              <w:rPr>
                <w:bCs/>
                <w:sz w:val="20"/>
                <w:szCs w:val="20"/>
              </w:rPr>
            </w:pPr>
            <w:r w:rsidRPr="007E4615">
              <w:rPr>
                <w:bCs/>
                <w:sz w:val="20"/>
                <w:szCs w:val="20"/>
              </w:rPr>
              <w:t>8 603,90</w:t>
            </w:r>
          </w:p>
        </w:tc>
      </w:tr>
      <w:tr w:rsidR="008357FA" w:rsidRPr="007E4615" w:rsidTr="000B216F">
        <w:trPr>
          <w:gridAfter w:val="1"/>
          <w:wAfter w:w="141" w:type="dxa"/>
          <w:trHeight w:val="251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8 603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8 603,90</w:t>
            </w:r>
          </w:p>
        </w:tc>
      </w:tr>
      <w:tr w:rsidR="008357FA" w:rsidRPr="007E4615" w:rsidTr="00B94C1F">
        <w:trPr>
          <w:gridAfter w:val="1"/>
          <w:wAfter w:w="141" w:type="dxa"/>
          <w:trHeight w:val="108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5 088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5 088,30</w:t>
            </w:r>
          </w:p>
        </w:tc>
      </w:tr>
      <w:tr w:rsidR="008357FA" w:rsidRPr="007E4615" w:rsidTr="006C6014">
        <w:trPr>
          <w:gridAfter w:val="1"/>
          <w:wAfter w:w="141" w:type="dxa"/>
          <w:trHeight w:val="401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3 515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3 515,60</w:t>
            </w:r>
          </w:p>
        </w:tc>
      </w:tr>
      <w:tr w:rsidR="008357FA" w:rsidRPr="007E4615" w:rsidTr="00B94C1F">
        <w:trPr>
          <w:gridAfter w:val="1"/>
          <w:wAfter w:w="141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7E4615">
              <w:rPr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7E461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7E461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7E46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7E46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7E4615">
              <w:rPr>
                <w:b/>
                <w:bCs/>
                <w:sz w:val="20"/>
                <w:szCs w:val="20"/>
              </w:rPr>
              <w:t>15 23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7E4615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7E4615">
              <w:rPr>
                <w:b/>
                <w:bCs/>
                <w:sz w:val="20"/>
                <w:szCs w:val="20"/>
              </w:rPr>
              <w:t>15 368,80</w:t>
            </w:r>
          </w:p>
        </w:tc>
      </w:tr>
      <w:tr w:rsidR="008357FA" w:rsidRPr="007E4615" w:rsidTr="00B94C1F">
        <w:trPr>
          <w:gridAfter w:val="1"/>
          <w:wAfter w:w="141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351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351,20</w:t>
            </w:r>
          </w:p>
        </w:tc>
      </w:tr>
      <w:tr w:rsidR="008357FA" w:rsidRPr="007E4615" w:rsidTr="00B94C1F">
        <w:trPr>
          <w:gridAfter w:val="1"/>
          <w:wAfter w:w="141" w:type="dxa"/>
          <w:trHeight w:val="105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351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351,20</w:t>
            </w:r>
          </w:p>
        </w:tc>
      </w:tr>
      <w:tr w:rsidR="008357FA" w:rsidRPr="007E4615" w:rsidTr="002F4DE9">
        <w:trPr>
          <w:gridAfter w:val="1"/>
          <w:wAfter w:w="141" w:type="dxa"/>
          <w:trHeight w:val="748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Мероприятия в части осуществления государственной программы "Развитие юстиции в Республике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2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2,90</w:t>
            </w:r>
          </w:p>
        </w:tc>
      </w:tr>
      <w:tr w:rsidR="008357FA" w:rsidRPr="00F13A1E" w:rsidTr="002F4DE9">
        <w:trPr>
          <w:gridAfter w:val="1"/>
          <w:wAfter w:w="141" w:type="dxa"/>
          <w:trHeight w:val="748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Подпрограмма "Реализация государственной политики в сфере юстиции в пределах полномочий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2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2,90</w:t>
            </w:r>
          </w:p>
        </w:tc>
      </w:tr>
      <w:tr w:rsidR="008357FA" w:rsidRPr="007E4615" w:rsidTr="006C6014">
        <w:trPr>
          <w:gridAfter w:val="1"/>
          <w:wAfter w:w="141" w:type="dxa"/>
          <w:trHeight w:val="268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Осуществление политики  в сфере юстиции в пределах полномочий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2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2,90</w:t>
            </w:r>
          </w:p>
        </w:tc>
      </w:tr>
      <w:tr w:rsidR="008357FA" w:rsidRPr="007E4615" w:rsidTr="00B94C1F">
        <w:trPr>
          <w:gridAfter w:val="1"/>
          <w:wAfter w:w="141" w:type="dxa"/>
          <w:trHeight w:val="75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24 1 01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2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2,90</w:t>
            </w:r>
          </w:p>
        </w:tc>
      </w:tr>
      <w:tr w:rsidR="008357FA" w:rsidRPr="007E4615" w:rsidTr="00B94C1F">
        <w:trPr>
          <w:gridAfter w:val="1"/>
          <w:wAfter w:w="141" w:type="dxa"/>
          <w:trHeight w:val="111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24 1 01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2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2,90</w:t>
            </w:r>
          </w:p>
        </w:tc>
      </w:tr>
      <w:tr w:rsidR="008357FA" w:rsidRPr="007E4615" w:rsidTr="00BC0A41">
        <w:trPr>
          <w:gridAfter w:val="1"/>
          <w:wAfter w:w="141" w:type="dxa"/>
          <w:trHeight w:val="243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14 525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14 663,50</w:t>
            </w:r>
          </w:p>
        </w:tc>
      </w:tr>
      <w:tr w:rsidR="008357FA" w:rsidRPr="007E4615" w:rsidTr="00B94C1F">
        <w:trPr>
          <w:gridAfter w:val="1"/>
          <w:wAfter w:w="141" w:type="dxa"/>
          <w:trHeight w:val="30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14 525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14 663,50</w:t>
            </w:r>
          </w:p>
        </w:tc>
      </w:tr>
      <w:tr w:rsidR="008357FA" w:rsidRPr="007E4615" w:rsidTr="00B94C1F">
        <w:trPr>
          <w:gridAfter w:val="1"/>
          <w:wAfter w:w="141" w:type="dxa"/>
          <w:trHeight w:val="109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10 581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10 581,30</w:t>
            </w:r>
          </w:p>
        </w:tc>
      </w:tr>
      <w:tr w:rsidR="008357FA" w:rsidRPr="007E4615" w:rsidTr="00B94C1F">
        <w:trPr>
          <w:gridAfter w:val="1"/>
          <w:wAfter w:w="141" w:type="dxa"/>
          <w:trHeight w:val="54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3 937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4 075,30</w:t>
            </w:r>
          </w:p>
        </w:tc>
      </w:tr>
      <w:tr w:rsidR="008357FA" w:rsidRPr="007E4615" w:rsidTr="00B94C1F">
        <w:trPr>
          <w:gridAfter w:val="1"/>
          <w:wAfter w:w="141" w:type="dxa"/>
          <w:trHeight w:val="268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6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6,90</w:t>
            </w:r>
          </w:p>
        </w:tc>
      </w:tr>
      <w:tr w:rsidR="008357FA" w:rsidRPr="007E4615" w:rsidTr="00B94C1F">
        <w:trPr>
          <w:gridAfter w:val="1"/>
          <w:wAfter w:w="141" w:type="dxa"/>
          <w:trHeight w:val="51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351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351,20</w:t>
            </w:r>
          </w:p>
        </w:tc>
      </w:tr>
      <w:tr w:rsidR="008357FA" w:rsidRPr="00F13A1E" w:rsidTr="00B94C1F">
        <w:trPr>
          <w:gridAfter w:val="1"/>
          <w:wAfter w:w="141" w:type="dxa"/>
          <w:trHeight w:val="81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351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7E4615" w:rsidRDefault="008357FA" w:rsidP="00087C32">
            <w:pPr>
              <w:jc w:val="right"/>
              <w:rPr>
                <w:sz w:val="20"/>
                <w:szCs w:val="20"/>
              </w:rPr>
            </w:pPr>
            <w:r w:rsidRPr="007E4615">
              <w:rPr>
                <w:sz w:val="20"/>
                <w:szCs w:val="20"/>
              </w:rPr>
              <w:t>351,20</w:t>
            </w:r>
          </w:p>
        </w:tc>
      </w:tr>
      <w:tr w:rsidR="008357FA" w:rsidRPr="006A7FEF" w:rsidTr="00B94C1F">
        <w:trPr>
          <w:gridAfter w:val="1"/>
          <w:wAfter w:w="141" w:type="dxa"/>
          <w:trHeight w:val="263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6A7FEF" w:rsidRDefault="008357FA" w:rsidP="00087C32">
            <w:pPr>
              <w:rPr>
                <w:b/>
                <w:sz w:val="20"/>
                <w:szCs w:val="20"/>
              </w:rPr>
            </w:pPr>
            <w:r w:rsidRPr="006A7FEF">
              <w:rPr>
                <w:b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b/>
                <w:sz w:val="20"/>
                <w:szCs w:val="20"/>
              </w:rPr>
            </w:pPr>
            <w:r w:rsidRPr="006A7FE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b/>
                <w:sz w:val="20"/>
                <w:szCs w:val="20"/>
              </w:rPr>
            </w:pPr>
            <w:r w:rsidRPr="006A7FE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jc w:val="right"/>
              <w:rPr>
                <w:b/>
                <w:sz w:val="20"/>
                <w:szCs w:val="20"/>
              </w:rPr>
            </w:pPr>
            <w:r w:rsidRPr="006A7FEF">
              <w:rPr>
                <w:b/>
                <w:sz w:val="20"/>
                <w:szCs w:val="20"/>
              </w:rPr>
              <w:t>5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6A7FEF" w:rsidRDefault="008357FA" w:rsidP="00087C32">
            <w:pPr>
              <w:jc w:val="right"/>
              <w:rPr>
                <w:b/>
                <w:sz w:val="20"/>
                <w:szCs w:val="20"/>
              </w:rPr>
            </w:pPr>
            <w:r w:rsidRPr="006A7FEF">
              <w:rPr>
                <w:b/>
                <w:sz w:val="20"/>
                <w:szCs w:val="20"/>
              </w:rPr>
              <w:t>4,10</w:t>
            </w:r>
          </w:p>
        </w:tc>
      </w:tr>
      <w:tr w:rsidR="008357FA" w:rsidRPr="006A7FEF" w:rsidTr="00B94C1F">
        <w:trPr>
          <w:gridAfter w:val="1"/>
          <w:wAfter w:w="141" w:type="dxa"/>
          <w:trHeight w:val="288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jc w:val="right"/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5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6A7FEF" w:rsidRDefault="008357FA" w:rsidP="00087C32">
            <w:pPr>
              <w:jc w:val="right"/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4,10</w:t>
            </w:r>
          </w:p>
        </w:tc>
      </w:tr>
      <w:tr w:rsidR="008357FA" w:rsidRPr="006A7FEF" w:rsidTr="00B94C1F">
        <w:trPr>
          <w:gridAfter w:val="1"/>
          <w:wAfter w:w="141" w:type="dxa"/>
          <w:trHeight w:val="882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6A7FEF" w:rsidRDefault="008357FA" w:rsidP="00087C32">
            <w:pPr>
              <w:rPr>
                <w:bCs/>
                <w:sz w:val="20"/>
                <w:szCs w:val="20"/>
              </w:rPr>
            </w:pPr>
            <w:r w:rsidRPr="006A7FEF">
              <w:rPr>
                <w:bCs/>
                <w:sz w:val="20"/>
                <w:szCs w:val="20"/>
              </w:rPr>
              <w:t>Субвенции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bCs/>
                <w:sz w:val="20"/>
                <w:szCs w:val="20"/>
              </w:rPr>
            </w:pPr>
            <w:r w:rsidRPr="006A7FE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bCs/>
                <w:sz w:val="20"/>
                <w:szCs w:val="20"/>
              </w:rPr>
            </w:pPr>
            <w:r w:rsidRPr="006A7FEF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bCs/>
                <w:sz w:val="20"/>
                <w:szCs w:val="20"/>
              </w:rPr>
            </w:pPr>
            <w:r w:rsidRPr="006A7FEF">
              <w:rPr>
                <w:bCs/>
                <w:sz w:val="20"/>
                <w:szCs w:val="20"/>
              </w:rPr>
              <w:t>99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bCs/>
                <w:sz w:val="20"/>
                <w:szCs w:val="20"/>
              </w:rPr>
            </w:pPr>
            <w:r w:rsidRPr="006A7FE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jc w:val="right"/>
              <w:rPr>
                <w:bCs/>
                <w:sz w:val="20"/>
                <w:szCs w:val="20"/>
              </w:rPr>
            </w:pPr>
            <w:r w:rsidRPr="006A7FEF">
              <w:rPr>
                <w:bCs/>
                <w:sz w:val="20"/>
                <w:szCs w:val="20"/>
              </w:rPr>
              <w:t>5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6A7FEF" w:rsidRDefault="008357FA" w:rsidP="00087C32">
            <w:pPr>
              <w:jc w:val="right"/>
              <w:rPr>
                <w:bCs/>
                <w:sz w:val="20"/>
                <w:szCs w:val="20"/>
              </w:rPr>
            </w:pPr>
          </w:p>
          <w:p w:rsidR="008357FA" w:rsidRPr="006A7FEF" w:rsidRDefault="008357FA" w:rsidP="00087C32">
            <w:pPr>
              <w:jc w:val="right"/>
              <w:rPr>
                <w:bCs/>
                <w:sz w:val="20"/>
                <w:szCs w:val="20"/>
              </w:rPr>
            </w:pPr>
          </w:p>
          <w:p w:rsidR="008357FA" w:rsidRPr="006A7FEF" w:rsidRDefault="008357FA" w:rsidP="00087C32">
            <w:pPr>
              <w:jc w:val="right"/>
              <w:rPr>
                <w:bCs/>
                <w:sz w:val="20"/>
                <w:szCs w:val="20"/>
              </w:rPr>
            </w:pPr>
          </w:p>
          <w:p w:rsidR="008357FA" w:rsidRPr="006A7FEF" w:rsidRDefault="008357FA" w:rsidP="00087C32">
            <w:pPr>
              <w:jc w:val="right"/>
              <w:rPr>
                <w:bCs/>
                <w:sz w:val="20"/>
                <w:szCs w:val="20"/>
              </w:rPr>
            </w:pPr>
            <w:r w:rsidRPr="006A7FEF">
              <w:rPr>
                <w:bCs/>
                <w:sz w:val="20"/>
                <w:szCs w:val="20"/>
              </w:rPr>
              <w:t>4,10</w:t>
            </w:r>
          </w:p>
        </w:tc>
      </w:tr>
      <w:tr w:rsidR="008357FA" w:rsidRPr="006A7FEF" w:rsidTr="00B94C1F">
        <w:trPr>
          <w:gridAfter w:val="1"/>
          <w:wAfter w:w="141" w:type="dxa"/>
          <w:trHeight w:val="81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99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jc w:val="right"/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5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6A7FEF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6A7FEF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6A7FEF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6A7FEF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6A7FEF" w:rsidRDefault="008357FA" w:rsidP="00087C32">
            <w:pPr>
              <w:jc w:val="right"/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4,10</w:t>
            </w:r>
          </w:p>
        </w:tc>
      </w:tr>
      <w:tr w:rsidR="008357FA" w:rsidRPr="006A7FEF" w:rsidTr="00B94C1F">
        <w:trPr>
          <w:gridAfter w:val="1"/>
          <w:wAfter w:w="141" w:type="dxa"/>
          <w:trHeight w:val="54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6A7FEF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6A7FEF">
              <w:rPr>
                <w:b/>
                <w:bCs/>
                <w:sz w:val="20"/>
                <w:szCs w:val="20"/>
              </w:rPr>
              <w:t>Обеспечение деятельности финансов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6A7FE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6A7FE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6A7F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6A7F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6A7FEF">
              <w:rPr>
                <w:b/>
                <w:bCs/>
                <w:sz w:val="20"/>
                <w:szCs w:val="20"/>
              </w:rPr>
              <w:t>5 310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6A7FEF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6A7FEF">
              <w:rPr>
                <w:b/>
                <w:bCs/>
                <w:sz w:val="20"/>
                <w:szCs w:val="20"/>
              </w:rPr>
              <w:t>5 310,10</w:t>
            </w:r>
          </w:p>
        </w:tc>
      </w:tr>
      <w:tr w:rsidR="008357FA" w:rsidRPr="006A7FEF" w:rsidTr="00B94C1F">
        <w:trPr>
          <w:gridAfter w:val="1"/>
          <w:wAfter w:w="141" w:type="dxa"/>
          <w:trHeight w:val="297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6A7FEF" w:rsidRDefault="008357FA" w:rsidP="00087C32">
            <w:pPr>
              <w:rPr>
                <w:bCs/>
                <w:sz w:val="20"/>
                <w:szCs w:val="20"/>
              </w:rPr>
            </w:pPr>
            <w:r w:rsidRPr="006A7FEF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bCs/>
                <w:sz w:val="20"/>
                <w:szCs w:val="20"/>
              </w:rPr>
            </w:pPr>
            <w:r w:rsidRPr="006A7FE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bCs/>
                <w:sz w:val="20"/>
                <w:szCs w:val="20"/>
              </w:rPr>
            </w:pPr>
            <w:r w:rsidRPr="006A7FEF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bCs/>
                <w:sz w:val="20"/>
                <w:szCs w:val="20"/>
              </w:rPr>
            </w:pPr>
            <w:r w:rsidRPr="006A7FEF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jc w:val="right"/>
              <w:rPr>
                <w:bCs/>
                <w:sz w:val="20"/>
                <w:szCs w:val="20"/>
              </w:rPr>
            </w:pPr>
            <w:r w:rsidRPr="006A7FEF">
              <w:rPr>
                <w:bCs/>
                <w:sz w:val="20"/>
                <w:szCs w:val="20"/>
              </w:rPr>
              <w:t>5 310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6A7FEF" w:rsidRDefault="008357FA" w:rsidP="00087C32">
            <w:pPr>
              <w:jc w:val="right"/>
              <w:rPr>
                <w:bCs/>
                <w:sz w:val="20"/>
                <w:szCs w:val="20"/>
              </w:rPr>
            </w:pPr>
            <w:r w:rsidRPr="006A7FEF">
              <w:rPr>
                <w:bCs/>
                <w:sz w:val="20"/>
                <w:szCs w:val="20"/>
              </w:rPr>
              <w:t>5 310,10</w:t>
            </w:r>
          </w:p>
        </w:tc>
      </w:tr>
      <w:tr w:rsidR="008357FA" w:rsidRPr="006A7FEF" w:rsidTr="00B94C1F">
        <w:trPr>
          <w:gridAfter w:val="1"/>
          <w:wAfter w:w="141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jc w:val="right"/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5 310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6A7FEF" w:rsidRDefault="008357FA" w:rsidP="00087C32">
            <w:pPr>
              <w:jc w:val="right"/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5 310,10</w:t>
            </w:r>
          </w:p>
        </w:tc>
      </w:tr>
      <w:tr w:rsidR="008357FA" w:rsidRPr="006A7FEF" w:rsidTr="00B94C1F">
        <w:trPr>
          <w:gridAfter w:val="1"/>
          <w:wAfter w:w="141" w:type="dxa"/>
          <w:trHeight w:val="28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jc w:val="right"/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4 006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6A7FEF" w:rsidRDefault="008357FA" w:rsidP="00087C32">
            <w:pPr>
              <w:jc w:val="right"/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4 006,90</w:t>
            </w:r>
          </w:p>
        </w:tc>
      </w:tr>
      <w:tr w:rsidR="008357FA" w:rsidRPr="00F13A1E" w:rsidTr="00B94C1F">
        <w:trPr>
          <w:gridAfter w:val="1"/>
          <w:wAfter w:w="141" w:type="dxa"/>
          <w:trHeight w:val="501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6A7FEF" w:rsidRDefault="008357FA" w:rsidP="00087C32">
            <w:pPr>
              <w:jc w:val="right"/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1 299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6A7FEF" w:rsidRDefault="008357FA" w:rsidP="00087C32">
            <w:pPr>
              <w:jc w:val="right"/>
              <w:rPr>
                <w:sz w:val="20"/>
                <w:szCs w:val="20"/>
              </w:rPr>
            </w:pPr>
            <w:r w:rsidRPr="006A7FEF">
              <w:rPr>
                <w:sz w:val="20"/>
                <w:szCs w:val="20"/>
              </w:rPr>
              <w:t>1 299,50</w:t>
            </w:r>
          </w:p>
        </w:tc>
      </w:tr>
      <w:tr w:rsidR="008357FA" w:rsidRPr="00A457A6" w:rsidTr="006A7FEF">
        <w:trPr>
          <w:gridAfter w:val="1"/>
          <w:wAfter w:w="141" w:type="dxa"/>
          <w:trHeight w:val="197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3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3,70</w:t>
            </w:r>
          </w:p>
        </w:tc>
      </w:tr>
      <w:tr w:rsidR="008357FA" w:rsidRPr="00A457A6" w:rsidTr="00B94C1F">
        <w:trPr>
          <w:gridAfter w:val="1"/>
          <w:wAfter w:w="141" w:type="dxa"/>
          <w:trHeight w:val="229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457A6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457A6">
              <w:rPr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457A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457A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457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457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457A6">
              <w:rPr>
                <w:b/>
                <w:bCs/>
                <w:sz w:val="20"/>
                <w:szCs w:val="20"/>
              </w:rPr>
              <w:t>2 726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457A6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457A6">
              <w:rPr>
                <w:b/>
                <w:bCs/>
                <w:sz w:val="20"/>
                <w:szCs w:val="20"/>
              </w:rPr>
              <w:t>2 726,20</w:t>
            </w:r>
          </w:p>
        </w:tc>
      </w:tr>
      <w:tr w:rsidR="008357FA" w:rsidRPr="00A457A6" w:rsidTr="00B94C1F">
        <w:trPr>
          <w:gridAfter w:val="1"/>
          <w:wAfter w:w="141" w:type="dxa"/>
          <w:trHeight w:val="229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457A6" w:rsidRDefault="008357FA" w:rsidP="00087C32">
            <w:pPr>
              <w:rPr>
                <w:bCs/>
                <w:sz w:val="20"/>
                <w:szCs w:val="20"/>
              </w:rPr>
            </w:pPr>
            <w:r w:rsidRPr="00A457A6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bCs/>
                <w:sz w:val="20"/>
                <w:szCs w:val="20"/>
              </w:rPr>
            </w:pPr>
            <w:r w:rsidRPr="00A457A6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bCs/>
                <w:sz w:val="20"/>
                <w:szCs w:val="20"/>
              </w:rPr>
            </w:pPr>
            <w:r w:rsidRPr="00A457A6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bCs/>
                <w:sz w:val="20"/>
                <w:szCs w:val="20"/>
              </w:rPr>
            </w:pPr>
            <w:r w:rsidRPr="00A457A6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jc w:val="right"/>
              <w:rPr>
                <w:bCs/>
                <w:sz w:val="20"/>
                <w:szCs w:val="20"/>
              </w:rPr>
            </w:pPr>
            <w:r w:rsidRPr="00A457A6">
              <w:rPr>
                <w:bCs/>
                <w:sz w:val="20"/>
                <w:szCs w:val="20"/>
              </w:rPr>
              <w:t>2 726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457A6" w:rsidRDefault="008357FA" w:rsidP="00087C32">
            <w:pPr>
              <w:jc w:val="right"/>
              <w:rPr>
                <w:bCs/>
                <w:sz w:val="20"/>
                <w:szCs w:val="20"/>
              </w:rPr>
            </w:pPr>
            <w:r w:rsidRPr="00A457A6">
              <w:rPr>
                <w:bCs/>
                <w:sz w:val="20"/>
                <w:szCs w:val="20"/>
              </w:rPr>
              <w:t>2 726,20</w:t>
            </w:r>
          </w:p>
        </w:tc>
      </w:tr>
      <w:tr w:rsidR="008357FA" w:rsidRPr="00A457A6" w:rsidTr="00B94C1F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 xml:space="preserve">Резервный фонд исполнительного комит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2 726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2 726,20</w:t>
            </w:r>
          </w:p>
        </w:tc>
      </w:tr>
      <w:tr w:rsidR="008357FA" w:rsidRPr="00A457A6" w:rsidTr="006A7FEF">
        <w:trPr>
          <w:gridAfter w:val="1"/>
          <w:wAfter w:w="141" w:type="dxa"/>
          <w:trHeight w:val="197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2 726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2 726,20</w:t>
            </w:r>
          </w:p>
        </w:tc>
      </w:tr>
      <w:tr w:rsidR="008357FA" w:rsidRPr="00A457A6" w:rsidTr="006A7FEF">
        <w:trPr>
          <w:gridAfter w:val="1"/>
          <w:wAfter w:w="141" w:type="dxa"/>
          <w:trHeight w:val="186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57FA" w:rsidRPr="00A457A6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457A6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457A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457A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457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457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457A6">
              <w:rPr>
                <w:b/>
                <w:bCs/>
                <w:sz w:val="20"/>
                <w:szCs w:val="20"/>
              </w:rPr>
              <w:t>20 787,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357FA" w:rsidRPr="00A457A6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457A6">
              <w:rPr>
                <w:b/>
                <w:bCs/>
                <w:sz w:val="20"/>
                <w:szCs w:val="20"/>
              </w:rPr>
              <w:t>20 835,82</w:t>
            </w:r>
          </w:p>
        </w:tc>
      </w:tr>
      <w:tr w:rsidR="008357FA" w:rsidRPr="00A457A6" w:rsidTr="00B94C1F">
        <w:trPr>
          <w:gridAfter w:val="1"/>
          <w:wAfter w:w="141" w:type="dxa"/>
          <w:trHeight w:val="79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2 5 02 4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jc w:val="center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7 095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7 110,90</w:t>
            </w:r>
          </w:p>
        </w:tc>
      </w:tr>
      <w:tr w:rsidR="008357FA" w:rsidRPr="00A457A6" w:rsidTr="00B94C1F">
        <w:trPr>
          <w:gridAfter w:val="1"/>
          <w:wAfter w:w="141" w:type="dxa"/>
          <w:trHeight w:val="105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2 5 02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6 39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6407,50</w:t>
            </w:r>
          </w:p>
        </w:tc>
      </w:tr>
      <w:tr w:rsidR="008357FA" w:rsidRPr="00F13A1E" w:rsidTr="0080433A">
        <w:trPr>
          <w:gridAfter w:val="1"/>
          <w:wAfter w:w="141" w:type="dxa"/>
          <w:trHeight w:val="539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2 5 02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703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703,40</w:t>
            </w:r>
          </w:p>
        </w:tc>
      </w:tr>
      <w:tr w:rsidR="008357FA" w:rsidRPr="00A457A6" w:rsidTr="0080433A">
        <w:trPr>
          <w:gridAfter w:val="1"/>
          <w:wAfter w:w="141" w:type="dxa"/>
          <w:trHeight w:val="539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457A6" w:rsidRDefault="008357FA" w:rsidP="00501CB8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lastRenderedPageBreak/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 059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 059,20</w:t>
            </w:r>
          </w:p>
        </w:tc>
      </w:tr>
      <w:tr w:rsidR="008357FA" w:rsidRPr="00A457A6" w:rsidTr="00A457A6">
        <w:trPr>
          <w:gridAfter w:val="1"/>
          <w:wAfter w:w="141" w:type="dxa"/>
          <w:trHeight w:val="432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457A6" w:rsidRDefault="008357FA" w:rsidP="00501CB8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3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 059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 059,20</w:t>
            </w:r>
          </w:p>
        </w:tc>
      </w:tr>
      <w:tr w:rsidR="008357FA" w:rsidRPr="00A457A6" w:rsidTr="0080433A">
        <w:trPr>
          <w:gridAfter w:val="1"/>
          <w:wAfter w:w="141" w:type="dxa"/>
          <w:trHeight w:val="539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457A6" w:rsidRDefault="008357FA" w:rsidP="00501CB8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 xml:space="preserve">Создание благоприятных условий для устройства детей-сирот и детей, оставшихся без попечения родителей, на воспитание в семью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3 5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 059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 059,20</w:t>
            </w:r>
          </w:p>
        </w:tc>
      </w:tr>
      <w:tr w:rsidR="008357FA" w:rsidRPr="00A457A6" w:rsidTr="00B94C1F">
        <w:trPr>
          <w:gridAfter w:val="1"/>
          <w:wAfter w:w="141" w:type="dxa"/>
          <w:trHeight w:val="34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 xml:space="preserve">Реализация государственных полномочий по опеке и попечительству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3 5 03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 059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 059,20</w:t>
            </w:r>
          </w:p>
        </w:tc>
      </w:tr>
      <w:tr w:rsidR="008357FA" w:rsidRPr="00F13A1E" w:rsidTr="00B94C1F">
        <w:trPr>
          <w:gridAfter w:val="1"/>
          <w:wAfter w:w="141" w:type="dxa"/>
          <w:trHeight w:val="106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03 5 03 25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 033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457A6" w:rsidRDefault="008357FA" w:rsidP="00087C32">
            <w:pPr>
              <w:jc w:val="right"/>
              <w:rPr>
                <w:sz w:val="20"/>
                <w:szCs w:val="20"/>
              </w:rPr>
            </w:pPr>
            <w:r w:rsidRPr="00A457A6">
              <w:rPr>
                <w:sz w:val="20"/>
                <w:szCs w:val="20"/>
              </w:rPr>
              <w:t>1 033,00</w:t>
            </w:r>
          </w:p>
        </w:tc>
      </w:tr>
      <w:tr w:rsidR="008357FA" w:rsidRPr="00054F3C" w:rsidTr="00A72916">
        <w:trPr>
          <w:gridAfter w:val="1"/>
          <w:wAfter w:w="141" w:type="dxa"/>
          <w:trHeight w:val="473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3 5 03 25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26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26,20</w:t>
            </w:r>
          </w:p>
        </w:tc>
      </w:tr>
      <w:tr w:rsidR="008357FA" w:rsidRPr="00054F3C" w:rsidTr="00A72916">
        <w:trPr>
          <w:gridAfter w:val="1"/>
          <w:wAfter w:w="141" w:type="dxa"/>
          <w:trHeight w:val="267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Развитие архивного дел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8 Е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center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71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71,90</w:t>
            </w:r>
          </w:p>
        </w:tc>
      </w:tr>
      <w:tr w:rsidR="008357FA" w:rsidRPr="00054F3C" w:rsidTr="00B94C1F">
        <w:trPr>
          <w:gridAfter w:val="1"/>
          <w:wAfter w:w="141" w:type="dxa"/>
          <w:trHeight w:val="31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Реализация государственной политики в области архивного дел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8 Е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center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71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71,90</w:t>
            </w:r>
          </w:p>
        </w:tc>
      </w:tr>
      <w:tr w:rsidR="008357FA" w:rsidRPr="00054F3C" w:rsidTr="00B94C1F">
        <w:trPr>
          <w:gridAfter w:val="1"/>
          <w:wAfter w:w="141" w:type="dxa"/>
          <w:trHeight w:val="54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8 Е 01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center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71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71,90</w:t>
            </w:r>
          </w:p>
        </w:tc>
      </w:tr>
      <w:tr w:rsidR="008357FA" w:rsidRPr="00054F3C" w:rsidTr="00B94C1F">
        <w:trPr>
          <w:gridAfter w:val="1"/>
          <w:wAfter w:w="141" w:type="dxa"/>
          <w:trHeight w:val="103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8 Е 01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71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71,90</w:t>
            </w:r>
          </w:p>
        </w:tc>
      </w:tr>
      <w:tr w:rsidR="008357FA" w:rsidRPr="00054F3C" w:rsidTr="00191887">
        <w:trPr>
          <w:gridAfter w:val="1"/>
          <w:wAfter w:w="141" w:type="dxa"/>
          <w:trHeight w:val="247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2 260,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054F3C" w:rsidRDefault="008357FA" w:rsidP="005A39A9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2 293,82</w:t>
            </w:r>
          </w:p>
        </w:tc>
      </w:tr>
      <w:tr w:rsidR="008357FA" w:rsidRPr="00F13A1E" w:rsidTr="00203132">
        <w:trPr>
          <w:gridAfter w:val="1"/>
          <w:wAfter w:w="141" w:type="dxa"/>
          <w:trHeight w:val="718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color w:val="000000"/>
                <w:sz w:val="20"/>
                <w:szCs w:val="20"/>
              </w:rPr>
            </w:pPr>
            <w:r w:rsidRPr="00054F3C">
              <w:rPr>
                <w:color w:val="000000"/>
                <w:sz w:val="20"/>
                <w:szCs w:val="20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4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4,50</w:t>
            </w:r>
          </w:p>
        </w:tc>
      </w:tr>
      <w:tr w:rsidR="008357FA" w:rsidRPr="00054F3C" w:rsidTr="00054F3C">
        <w:trPr>
          <w:gridAfter w:val="1"/>
          <w:wAfter w:w="141" w:type="dxa"/>
          <w:trHeight w:val="502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4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4,50</w:t>
            </w:r>
          </w:p>
        </w:tc>
      </w:tr>
      <w:tr w:rsidR="008357FA" w:rsidRPr="00054F3C" w:rsidTr="00B94C1F">
        <w:trPr>
          <w:gridAfter w:val="1"/>
          <w:wAfter w:w="141" w:type="dxa"/>
          <w:trHeight w:val="31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2 418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2 418,30</w:t>
            </w:r>
          </w:p>
        </w:tc>
      </w:tr>
      <w:tr w:rsidR="008357FA" w:rsidRPr="00054F3C" w:rsidTr="00B94C1F">
        <w:trPr>
          <w:gridAfter w:val="1"/>
          <w:wAfter w:w="141" w:type="dxa"/>
          <w:trHeight w:val="103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 491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 491,20</w:t>
            </w:r>
          </w:p>
        </w:tc>
      </w:tr>
      <w:tr w:rsidR="008357FA" w:rsidRPr="00054F3C" w:rsidTr="00054F3C">
        <w:trPr>
          <w:gridAfter w:val="1"/>
          <w:wAfter w:w="141" w:type="dxa"/>
          <w:trHeight w:val="489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924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924,80</w:t>
            </w:r>
          </w:p>
        </w:tc>
      </w:tr>
      <w:tr w:rsidR="008357FA" w:rsidRPr="00054F3C" w:rsidTr="00054F3C">
        <w:trPr>
          <w:gridAfter w:val="1"/>
          <w:wAfter w:w="141" w:type="dxa"/>
          <w:trHeight w:val="282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2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2,30</w:t>
            </w:r>
          </w:p>
        </w:tc>
      </w:tr>
      <w:tr w:rsidR="008357FA" w:rsidRPr="00054F3C" w:rsidTr="00B94C1F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 587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 587,70</w:t>
            </w:r>
          </w:p>
        </w:tc>
      </w:tr>
      <w:tr w:rsidR="008357FA" w:rsidRPr="00054F3C" w:rsidTr="00B94C1F">
        <w:trPr>
          <w:gridAfter w:val="1"/>
          <w:wAfter w:w="141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 587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 587,70</w:t>
            </w:r>
          </w:p>
        </w:tc>
      </w:tr>
      <w:tr w:rsidR="008357FA" w:rsidRPr="00054F3C" w:rsidTr="00B94C1F">
        <w:trPr>
          <w:gridAfter w:val="1"/>
          <w:wAfter w:w="141" w:type="dxa"/>
          <w:trHeight w:val="5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Реализация государственных полномочий по деятельности комиссий по делам несовершеннолетн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74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75,50</w:t>
            </w:r>
          </w:p>
        </w:tc>
      </w:tr>
      <w:tr w:rsidR="008357FA" w:rsidRPr="00054F3C" w:rsidTr="00B94C1F">
        <w:trPr>
          <w:gridAfter w:val="1"/>
          <w:wAfter w:w="141" w:type="dxa"/>
          <w:trHeight w:val="105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74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75,50</w:t>
            </w:r>
          </w:p>
        </w:tc>
      </w:tr>
      <w:tr w:rsidR="008357FA" w:rsidRPr="00054F3C" w:rsidTr="00B94C1F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66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66,60</w:t>
            </w:r>
          </w:p>
        </w:tc>
      </w:tr>
      <w:tr w:rsidR="008357FA" w:rsidRPr="00F13A1E" w:rsidTr="00B94C1F">
        <w:trPr>
          <w:gridAfter w:val="1"/>
          <w:wAfter w:w="141" w:type="dxa"/>
          <w:trHeight w:val="109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66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366,60</w:t>
            </w:r>
          </w:p>
        </w:tc>
      </w:tr>
      <w:tr w:rsidR="008357FA" w:rsidRPr="00054F3C" w:rsidTr="00054F3C">
        <w:trPr>
          <w:gridAfter w:val="1"/>
          <w:wAfter w:w="141" w:type="dxa"/>
          <w:trHeight w:val="29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 xml:space="preserve">Реализация государственных полномочий архив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59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59,30</w:t>
            </w:r>
          </w:p>
        </w:tc>
      </w:tr>
      <w:tr w:rsidR="008357FA" w:rsidRPr="00054F3C" w:rsidTr="00B94C1F">
        <w:trPr>
          <w:gridAfter w:val="1"/>
          <w:wAfter w:w="141" w:type="dxa"/>
          <w:trHeight w:val="52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59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59,30</w:t>
            </w:r>
          </w:p>
        </w:tc>
      </w:tr>
      <w:tr w:rsidR="008357FA" w:rsidRPr="00054F3C" w:rsidTr="00B94C1F">
        <w:trPr>
          <w:gridAfter w:val="1"/>
          <w:wAfter w:w="141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 xml:space="preserve">Составление протоколов об административных </w:t>
            </w:r>
            <w:r w:rsidRPr="00054F3C">
              <w:rPr>
                <w:sz w:val="20"/>
                <w:szCs w:val="20"/>
              </w:rPr>
              <w:lastRenderedPageBreak/>
              <w:t>правонаруш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,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,52</w:t>
            </w:r>
          </w:p>
        </w:tc>
      </w:tr>
      <w:tr w:rsidR="008357FA" w:rsidRPr="00F13A1E" w:rsidTr="00B94C1F">
        <w:trPr>
          <w:gridAfter w:val="1"/>
          <w:wAfter w:w="141" w:type="dxa"/>
          <w:trHeight w:val="100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,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054F3C" w:rsidRDefault="008357FA" w:rsidP="00087C32">
            <w:pPr>
              <w:jc w:val="right"/>
              <w:rPr>
                <w:sz w:val="20"/>
                <w:szCs w:val="20"/>
              </w:rPr>
            </w:pPr>
            <w:r w:rsidRPr="00054F3C">
              <w:rPr>
                <w:sz w:val="20"/>
                <w:szCs w:val="20"/>
              </w:rPr>
              <w:t>0,52</w:t>
            </w:r>
          </w:p>
        </w:tc>
      </w:tr>
      <w:tr w:rsidR="008357FA" w:rsidRPr="00DF0079" w:rsidTr="000A233F">
        <w:trPr>
          <w:gridAfter w:val="1"/>
          <w:wAfter w:w="141" w:type="dxa"/>
          <w:trHeight w:val="913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33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33,40</w:t>
            </w:r>
          </w:p>
        </w:tc>
      </w:tr>
      <w:tr w:rsidR="008357FA" w:rsidRPr="00DF0079" w:rsidTr="00B94C1F">
        <w:trPr>
          <w:gridAfter w:val="1"/>
          <w:wAfter w:w="141" w:type="dxa"/>
          <w:trHeight w:val="100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A233F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 xml:space="preserve"> 33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33,40</w:t>
            </w:r>
          </w:p>
        </w:tc>
      </w:tr>
      <w:tr w:rsidR="008357FA" w:rsidRPr="00DF0079" w:rsidTr="00B94C1F">
        <w:trPr>
          <w:gridAfter w:val="1"/>
          <w:wAfter w:w="141" w:type="dxa"/>
          <w:trHeight w:val="28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4 09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4 090,00</w:t>
            </w:r>
          </w:p>
        </w:tc>
      </w:tr>
      <w:tr w:rsidR="008357FA" w:rsidRPr="00DF0079" w:rsidTr="00B94C1F">
        <w:trPr>
          <w:gridAfter w:val="1"/>
          <w:wAfter w:w="141" w:type="dxa"/>
          <w:trHeight w:val="102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3 652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3 652,10</w:t>
            </w:r>
          </w:p>
        </w:tc>
      </w:tr>
      <w:tr w:rsidR="008357FA" w:rsidRPr="00DF0079" w:rsidTr="00B94C1F">
        <w:trPr>
          <w:gridAfter w:val="1"/>
          <w:wAfter w:w="141" w:type="dxa"/>
          <w:trHeight w:val="51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437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437,90</w:t>
            </w:r>
          </w:p>
        </w:tc>
      </w:tr>
      <w:tr w:rsidR="008357FA" w:rsidRPr="00DF0079" w:rsidTr="00B94C1F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830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863,10</w:t>
            </w:r>
          </w:p>
        </w:tc>
      </w:tr>
      <w:tr w:rsidR="008357FA" w:rsidRPr="00DF0079" w:rsidTr="00B94C1F">
        <w:trPr>
          <w:gridAfter w:val="1"/>
          <w:wAfter w:w="141" w:type="dxa"/>
          <w:trHeight w:val="106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793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825,80</w:t>
            </w:r>
          </w:p>
        </w:tc>
      </w:tr>
      <w:tr w:rsidR="008357FA" w:rsidRPr="00DF0079" w:rsidTr="00B94C1F">
        <w:trPr>
          <w:gridAfter w:val="1"/>
          <w:wAfter w:w="141" w:type="dxa"/>
          <w:trHeight w:val="4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37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37,20</w:t>
            </w:r>
          </w:p>
        </w:tc>
      </w:tr>
      <w:tr w:rsidR="008357FA" w:rsidRPr="00DF0079" w:rsidTr="003635F5">
        <w:trPr>
          <w:gridAfter w:val="1"/>
          <w:wAfter w:w="141" w:type="dxa"/>
          <w:trHeight w:val="21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,10</w:t>
            </w:r>
          </w:p>
        </w:tc>
      </w:tr>
      <w:tr w:rsidR="008357FA" w:rsidRPr="00DF0079" w:rsidTr="003635F5">
        <w:trPr>
          <w:gridAfter w:val="1"/>
          <w:wAfter w:w="141" w:type="dxa"/>
          <w:trHeight w:val="11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99 0 00 9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36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365,00</w:t>
            </w:r>
          </w:p>
        </w:tc>
      </w:tr>
      <w:tr w:rsidR="008357FA" w:rsidRPr="00DF0079" w:rsidTr="003635F5">
        <w:trPr>
          <w:gridAfter w:val="1"/>
          <w:wAfter w:w="141" w:type="dxa"/>
          <w:trHeight w:val="444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99 0 00 9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 xml:space="preserve"> 36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365,00</w:t>
            </w:r>
          </w:p>
        </w:tc>
      </w:tr>
      <w:tr w:rsidR="008357FA" w:rsidRPr="00DF0079" w:rsidTr="00B94C1F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2 039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2 112,20</w:t>
            </w:r>
          </w:p>
        </w:tc>
      </w:tr>
      <w:tr w:rsidR="008357FA" w:rsidRPr="00DF0079" w:rsidTr="00B94C1F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 039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 112,20</w:t>
            </w:r>
          </w:p>
        </w:tc>
      </w:tr>
      <w:tr w:rsidR="008357FA" w:rsidRPr="00DF0079" w:rsidTr="00B94C1F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 039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 112,20</w:t>
            </w:r>
          </w:p>
        </w:tc>
      </w:tr>
      <w:tr w:rsidR="008357FA" w:rsidRPr="00F13A1E" w:rsidTr="00B94C1F">
        <w:trPr>
          <w:gridAfter w:val="1"/>
          <w:wAfter w:w="141" w:type="dxa"/>
          <w:trHeight w:val="51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807B31" w:rsidRDefault="008357FA" w:rsidP="00807B31">
            <w:pPr>
              <w:rPr>
                <w:sz w:val="20"/>
                <w:szCs w:val="20"/>
              </w:rPr>
            </w:pPr>
            <w:r w:rsidRPr="00807B31">
              <w:rPr>
                <w:sz w:val="20"/>
                <w:szCs w:val="20"/>
              </w:rPr>
              <w:t>Осуществление первичного воинского учета на территориях, где отсутствуют</w:t>
            </w:r>
            <w:r w:rsidR="00807B31" w:rsidRPr="00807B31">
              <w:rPr>
                <w:sz w:val="20"/>
                <w:szCs w:val="20"/>
              </w:rPr>
              <w:t xml:space="preserve"> структурные подразделения</w:t>
            </w:r>
            <w:r w:rsidRPr="00807B31">
              <w:rPr>
                <w:sz w:val="20"/>
                <w:szCs w:val="20"/>
              </w:rPr>
              <w:t xml:space="preserve"> военны</w:t>
            </w:r>
            <w:r w:rsidR="00807B31" w:rsidRPr="00807B31">
              <w:rPr>
                <w:sz w:val="20"/>
                <w:szCs w:val="20"/>
              </w:rPr>
              <w:t>х</w:t>
            </w:r>
            <w:r w:rsidRPr="00807B31">
              <w:rPr>
                <w:sz w:val="20"/>
                <w:szCs w:val="20"/>
              </w:rPr>
              <w:t xml:space="preserve"> комиссариат</w:t>
            </w:r>
            <w:r w:rsidR="00807B31" w:rsidRPr="00807B31">
              <w:rPr>
                <w:sz w:val="20"/>
                <w:szCs w:val="20"/>
              </w:rPr>
              <w:t>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 039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 112,20</w:t>
            </w:r>
          </w:p>
        </w:tc>
      </w:tr>
      <w:tr w:rsidR="008357FA" w:rsidRPr="00DF0079" w:rsidTr="00B94C1F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 039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 112,20</w:t>
            </w:r>
          </w:p>
        </w:tc>
      </w:tr>
      <w:tr w:rsidR="008357FA" w:rsidRPr="00DF0079" w:rsidTr="00B94C1F">
        <w:trPr>
          <w:gridAfter w:val="1"/>
          <w:wAfter w:w="141" w:type="dxa"/>
          <w:trHeight w:val="28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3 007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3 007,20</w:t>
            </w:r>
          </w:p>
        </w:tc>
      </w:tr>
      <w:tr w:rsidR="008357FA" w:rsidRPr="00DF0079" w:rsidTr="003635F5">
        <w:trPr>
          <w:gridAfter w:val="1"/>
          <w:wAfter w:w="141" w:type="dxa"/>
          <w:trHeight w:val="152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Единая дежурно-диспетчерская служб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 708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 708,30</w:t>
            </w:r>
          </w:p>
        </w:tc>
      </w:tr>
      <w:tr w:rsidR="008357FA" w:rsidRPr="00DF0079" w:rsidTr="003635F5">
        <w:trPr>
          <w:gridAfter w:val="1"/>
          <w:wAfter w:w="141" w:type="dxa"/>
          <w:trHeight w:val="18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 142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 142,80</w:t>
            </w:r>
          </w:p>
        </w:tc>
      </w:tr>
      <w:tr w:rsidR="008357FA" w:rsidRPr="00DF0079" w:rsidTr="00B94C1F">
        <w:trPr>
          <w:gridAfter w:val="1"/>
          <w:wAfter w:w="141" w:type="dxa"/>
          <w:trHeight w:val="57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color w:val="000000"/>
                <w:sz w:val="20"/>
                <w:szCs w:val="20"/>
              </w:rPr>
            </w:pPr>
            <w:r w:rsidRPr="00DF0079">
              <w:rPr>
                <w:color w:val="000000"/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99 0 00 22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 142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 142,80</w:t>
            </w:r>
          </w:p>
        </w:tc>
      </w:tr>
      <w:tr w:rsidR="008357FA" w:rsidRPr="00DF0079" w:rsidTr="00B94C1F">
        <w:trPr>
          <w:gridAfter w:val="1"/>
          <w:wAfter w:w="141" w:type="dxa"/>
          <w:trHeight w:val="471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99 0 00 22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 142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 142,80</w:t>
            </w:r>
          </w:p>
        </w:tc>
      </w:tr>
      <w:tr w:rsidR="008357FA" w:rsidRPr="00DF0079" w:rsidTr="00B94C1F">
        <w:trPr>
          <w:gridAfter w:val="1"/>
          <w:wAfter w:w="141" w:type="dxa"/>
          <w:trHeight w:val="1069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BC0A41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center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 565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 565,50</w:t>
            </w:r>
          </w:p>
        </w:tc>
      </w:tr>
      <w:tr w:rsidR="008357FA" w:rsidRPr="00DF0079" w:rsidTr="00B94C1F">
        <w:trPr>
          <w:gridAfter w:val="1"/>
          <w:wAfter w:w="141" w:type="dxa"/>
          <w:trHeight w:val="52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BC0A41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7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center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 565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 565,50</w:t>
            </w:r>
          </w:p>
        </w:tc>
      </w:tr>
      <w:tr w:rsidR="008357FA" w:rsidRPr="00F13A1E" w:rsidTr="00B94C1F">
        <w:trPr>
          <w:gridAfter w:val="1"/>
          <w:wAfter w:w="141" w:type="dxa"/>
          <w:trHeight w:val="273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BC0A41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7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 553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 553,50</w:t>
            </w:r>
          </w:p>
        </w:tc>
      </w:tr>
      <w:tr w:rsidR="008357FA" w:rsidRPr="00DF0079" w:rsidTr="00372902">
        <w:trPr>
          <w:gridAfter w:val="1"/>
          <w:wAfter w:w="141" w:type="dxa"/>
          <w:trHeight w:val="427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7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2,00</w:t>
            </w:r>
          </w:p>
        </w:tc>
      </w:tr>
      <w:tr w:rsidR="008357FA" w:rsidRPr="00DF0079" w:rsidTr="00372902">
        <w:trPr>
          <w:gridAfter w:val="1"/>
          <w:wAfter w:w="141" w:type="dxa"/>
          <w:trHeight w:val="39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98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98,90</w:t>
            </w:r>
          </w:p>
        </w:tc>
      </w:tr>
      <w:tr w:rsidR="008357FA" w:rsidRPr="00DF0079" w:rsidTr="00B94C1F">
        <w:trPr>
          <w:gridAfter w:val="1"/>
          <w:wAfter w:w="141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6 1 01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98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98,90</w:t>
            </w:r>
          </w:p>
        </w:tc>
      </w:tr>
      <w:tr w:rsidR="008357FA" w:rsidRPr="00DF0079" w:rsidTr="00B94C1F">
        <w:trPr>
          <w:gridAfter w:val="1"/>
          <w:wAfter w:w="141" w:type="dxa"/>
          <w:trHeight w:val="103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6 1 01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98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98,90</w:t>
            </w:r>
          </w:p>
        </w:tc>
      </w:tr>
      <w:tr w:rsidR="008357FA" w:rsidRPr="00DF0079" w:rsidTr="00B94C1F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47 005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DF0079">
              <w:rPr>
                <w:b/>
                <w:bCs/>
                <w:sz w:val="20"/>
                <w:szCs w:val="20"/>
              </w:rPr>
              <w:t>47 205,60</w:t>
            </w:r>
          </w:p>
        </w:tc>
      </w:tr>
      <w:tr w:rsidR="008357FA" w:rsidRPr="00DF0079" w:rsidTr="00B94C1F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Сельск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770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770,20</w:t>
            </w:r>
          </w:p>
        </w:tc>
      </w:tr>
      <w:tr w:rsidR="008357FA" w:rsidRPr="00DF0079" w:rsidTr="00B94C1F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а сельскохозяйственной продукции, сырья и продовольствия в Республике Татарста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770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770,20</w:t>
            </w:r>
          </w:p>
        </w:tc>
      </w:tr>
      <w:tr w:rsidR="008357FA" w:rsidRPr="00DF0079" w:rsidTr="00B94C1F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Подпрограмма "Развитие подотрасли животноводства и реализации продукции животноводств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770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770,20</w:t>
            </w:r>
          </w:p>
        </w:tc>
      </w:tr>
      <w:tr w:rsidR="008357FA" w:rsidRPr="00DF0079" w:rsidTr="00B94C1F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Предупреждение болезней животных и защита населения от болезней, общих для человека и животны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4 2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770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770,20</w:t>
            </w:r>
          </w:p>
        </w:tc>
      </w:tr>
      <w:tr w:rsidR="008357FA" w:rsidRPr="00F13A1E" w:rsidTr="00B94C1F">
        <w:trPr>
          <w:gridAfter w:val="1"/>
          <w:wAfter w:w="141" w:type="dxa"/>
          <w:trHeight w:val="52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4 2 09 2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770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770,20</w:t>
            </w:r>
          </w:p>
        </w:tc>
      </w:tr>
      <w:tr w:rsidR="008357FA" w:rsidRPr="00DF0079" w:rsidTr="00B94C1F">
        <w:trPr>
          <w:gridAfter w:val="1"/>
          <w:wAfter w:w="141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14 2 09 2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770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770,20</w:t>
            </w:r>
          </w:p>
        </w:tc>
      </w:tr>
      <w:tr w:rsidR="008357FA" w:rsidRPr="00DF0079" w:rsidTr="002051BA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2051BA">
            <w:pPr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2051BA">
            <w:pPr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2051BA">
            <w:pPr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2051BA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2051B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2051BA">
            <w:pPr>
              <w:jc w:val="right"/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7 235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2051BA">
            <w:pPr>
              <w:jc w:val="right"/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7 235,40</w:t>
            </w:r>
          </w:p>
        </w:tc>
      </w:tr>
      <w:tr w:rsidR="008357FA" w:rsidRPr="00DF0079" w:rsidTr="002051BA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2051BA">
            <w:pPr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2051BA">
            <w:pPr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2051BA">
            <w:pPr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2051BA">
            <w:pPr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2051B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2051BA">
            <w:pPr>
              <w:jc w:val="right"/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7 235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2051BA">
            <w:pPr>
              <w:jc w:val="right"/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7 235,40</w:t>
            </w:r>
          </w:p>
        </w:tc>
      </w:tr>
      <w:tr w:rsidR="008357FA" w:rsidRPr="00DF0079" w:rsidTr="002051BA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2051BA">
            <w:pPr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Отдельные мероприятия в области других видов транспор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2051BA">
            <w:pPr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2051BA">
            <w:pPr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2051BA">
            <w:pPr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99 0 00 03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2051B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2051BA">
            <w:pPr>
              <w:jc w:val="right"/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7 235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2051BA">
            <w:pPr>
              <w:jc w:val="right"/>
              <w:rPr>
                <w:bCs/>
                <w:sz w:val="20"/>
                <w:szCs w:val="20"/>
              </w:rPr>
            </w:pPr>
          </w:p>
          <w:p w:rsidR="008357FA" w:rsidRPr="00DF0079" w:rsidRDefault="008357FA" w:rsidP="002051BA">
            <w:pPr>
              <w:jc w:val="right"/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7 235,40</w:t>
            </w:r>
          </w:p>
        </w:tc>
      </w:tr>
      <w:tr w:rsidR="008357FA" w:rsidRPr="00DF0079" w:rsidTr="002051BA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2051BA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2051BA">
            <w:pPr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2051BA">
            <w:pPr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2051BA">
            <w:pPr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99 0 00 0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2051BA">
            <w:pPr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2051BA">
            <w:pPr>
              <w:jc w:val="right"/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7 235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2051BA">
            <w:pPr>
              <w:jc w:val="right"/>
              <w:rPr>
                <w:bCs/>
                <w:sz w:val="20"/>
                <w:szCs w:val="20"/>
              </w:rPr>
            </w:pPr>
          </w:p>
          <w:p w:rsidR="008357FA" w:rsidRPr="00DF0079" w:rsidRDefault="008357FA" w:rsidP="002051BA">
            <w:pPr>
              <w:jc w:val="right"/>
              <w:rPr>
                <w:bCs/>
                <w:sz w:val="20"/>
                <w:szCs w:val="20"/>
              </w:rPr>
            </w:pPr>
            <w:r w:rsidRPr="00DF0079">
              <w:rPr>
                <w:bCs/>
                <w:sz w:val="20"/>
                <w:szCs w:val="20"/>
              </w:rPr>
              <w:t>7 235,40</w:t>
            </w:r>
          </w:p>
        </w:tc>
      </w:tr>
      <w:tr w:rsidR="008357FA" w:rsidRPr="00DF0079" w:rsidTr="00B94C1F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39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39 200,00</w:t>
            </w:r>
          </w:p>
        </w:tc>
      </w:tr>
      <w:tr w:rsidR="008357FA" w:rsidRPr="00DF0079" w:rsidTr="00B94C1F">
        <w:trPr>
          <w:gridAfter w:val="1"/>
          <w:wAfter w:w="141" w:type="dxa"/>
          <w:trHeight w:val="76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Программа дорожных работ, выполняемых за счет средств муниципального дорожного фонда по Верхнеуслонскому муниципальному район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Д1 0 00 0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39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39 200,00</w:t>
            </w:r>
          </w:p>
        </w:tc>
      </w:tr>
      <w:tr w:rsidR="008357FA" w:rsidRPr="00F13A1E" w:rsidTr="00B94C1F">
        <w:trPr>
          <w:gridAfter w:val="1"/>
          <w:wAfter w:w="141" w:type="dxa"/>
          <w:trHeight w:val="49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Д1 0 00 0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39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 xml:space="preserve"> </w:t>
            </w:r>
          </w:p>
          <w:p w:rsidR="008357FA" w:rsidRPr="00DF0079" w:rsidRDefault="008357FA" w:rsidP="00087C32">
            <w:pPr>
              <w:jc w:val="right"/>
              <w:rPr>
                <w:sz w:val="20"/>
                <w:szCs w:val="20"/>
              </w:rPr>
            </w:pPr>
            <w:r w:rsidRPr="00DF0079">
              <w:rPr>
                <w:sz w:val="20"/>
                <w:szCs w:val="20"/>
              </w:rPr>
              <w:t>39 200,00</w:t>
            </w:r>
          </w:p>
        </w:tc>
      </w:tr>
      <w:tr w:rsidR="008357FA" w:rsidRPr="00B85A20" w:rsidTr="00B94C1F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B85A20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B85A2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B85A2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B85A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B85A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B85A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DF0079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B85A20">
              <w:rPr>
                <w:b/>
                <w:bCs/>
                <w:sz w:val="20"/>
                <w:szCs w:val="20"/>
              </w:rPr>
              <w:t xml:space="preserve">4 </w:t>
            </w:r>
            <w:r w:rsidR="008357FA" w:rsidRPr="00B85A20">
              <w:rPr>
                <w:b/>
                <w:bCs/>
                <w:sz w:val="20"/>
                <w:szCs w:val="20"/>
              </w:rPr>
              <w:t>95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B85A20" w:rsidRDefault="00DF0079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B85A20">
              <w:rPr>
                <w:b/>
                <w:bCs/>
                <w:sz w:val="20"/>
                <w:szCs w:val="20"/>
              </w:rPr>
              <w:t xml:space="preserve">4 </w:t>
            </w:r>
            <w:r w:rsidR="008357FA" w:rsidRPr="00B85A20">
              <w:rPr>
                <w:b/>
                <w:bCs/>
                <w:sz w:val="20"/>
                <w:szCs w:val="20"/>
              </w:rPr>
              <w:t>952,00</w:t>
            </w:r>
          </w:p>
        </w:tc>
      </w:tr>
      <w:tr w:rsidR="008357FA" w:rsidRPr="00B85A20" w:rsidTr="00B94C1F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95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952,00</w:t>
            </w:r>
          </w:p>
        </w:tc>
      </w:tr>
      <w:tr w:rsidR="008357FA" w:rsidRPr="00B85A20" w:rsidTr="00B94C1F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B85A20" w:rsidRDefault="008357FA" w:rsidP="00A4484D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95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952,00</w:t>
            </w:r>
          </w:p>
        </w:tc>
      </w:tr>
      <w:tr w:rsidR="008357FA" w:rsidRPr="00B85A20" w:rsidTr="00B94C1F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B85A20" w:rsidRDefault="008357FA" w:rsidP="00A4484D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Верхнеуслон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95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952,00</w:t>
            </w:r>
          </w:p>
        </w:tc>
      </w:tr>
      <w:tr w:rsidR="008357FA" w:rsidRPr="00B85A20" w:rsidTr="00B94C1F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B85A20" w:rsidRDefault="008357FA" w:rsidP="00A4484D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4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95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952,00</w:t>
            </w:r>
          </w:p>
        </w:tc>
      </w:tr>
      <w:tr w:rsidR="008357FA" w:rsidRPr="00B85A20" w:rsidTr="00B94C1F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B85A20" w:rsidRDefault="008357FA" w:rsidP="00A4484D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Мероприятия по капитальному ремонту многоквартирных дом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4 5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A4484D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95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952,00</w:t>
            </w:r>
          </w:p>
        </w:tc>
      </w:tr>
      <w:tr w:rsidR="008357FA" w:rsidRPr="00B85A20" w:rsidTr="002B4701">
        <w:trPr>
          <w:gridAfter w:val="1"/>
          <w:wAfter w:w="141" w:type="dxa"/>
          <w:trHeight w:val="268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4 5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 xml:space="preserve"> 95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952,00</w:t>
            </w:r>
          </w:p>
        </w:tc>
      </w:tr>
      <w:tr w:rsidR="00677D88" w:rsidRPr="00B85A20" w:rsidTr="002B4701">
        <w:trPr>
          <w:gridAfter w:val="1"/>
          <w:wAfter w:w="141" w:type="dxa"/>
          <w:trHeight w:val="268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D88" w:rsidRPr="00B85A20" w:rsidRDefault="00677D88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4 000,00</w:t>
            </w:r>
          </w:p>
        </w:tc>
      </w:tr>
      <w:tr w:rsidR="00677D88" w:rsidRPr="00B85A20" w:rsidTr="002B4701">
        <w:trPr>
          <w:gridAfter w:val="1"/>
          <w:wAfter w:w="141" w:type="dxa"/>
          <w:trHeight w:val="268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Государственная программа "Развитие сельского хозяйства продукции, сырья и продовольствия в Республике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 xml:space="preserve">4 000,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D88" w:rsidRPr="00B85A20" w:rsidRDefault="00677D88" w:rsidP="00087C32">
            <w:pPr>
              <w:jc w:val="right"/>
              <w:rPr>
                <w:sz w:val="20"/>
                <w:szCs w:val="20"/>
              </w:rPr>
            </w:pPr>
          </w:p>
          <w:p w:rsidR="00677D88" w:rsidRPr="00B85A20" w:rsidRDefault="00677D88" w:rsidP="00087C32">
            <w:pPr>
              <w:jc w:val="right"/>
              <w:rPr>
                <w:sz w:val="20"/>
                <w:szCs w:val="20"/>
              </w:rPr>
            </w:pPr>
          </w:p>
          <w:p w:rsidR="00677D88" w:rsidRPr="00B85A20" w:rsidRDefault="00677D88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4 000,00</w:t>
            </w:r>
          </w:p>
        </w:tc>
      </w:tr>
      <w:tr w:rsidR="00677D88" w:rsidRPr="00B85A20" w:rsidTr="002B4701">
        <w:trPr>
          <w:gridAfter w:val="1"/>
          <w:wAfter w:w="141" w:type="dxa"/>
          <w:trHeight w:val="268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Подпрограмма "Устойчивое развитие сельских территорий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14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D88" w:rsidRPr="00B85A20" w:rsidRDefault="00677D88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4 000,00</w:t>
            </w:r>
          </w:p>
        </w:tc>
      </w:tr>
      <w:tr w:rsidR="00677D88" w:rsidRPr="00B85A20" w:rsidTr="002B4701">
        <w:trPr>
          <w:gridAfter w:val="1"/>
          <w:wAfter w:w="141" w:type="dxa"/>
          <w:trHeight w:val="268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14 7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D88" w:rsidRPr="00B85A20" w:rsidRDefault="00677D88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4 000,00</w:t>
            </w:r>
          </w:p>
        </w:tc>
      </w:tr>
      <w:tr w:rsidR="00677D88" w:rsidRPr="00F13A1E" w:rsidTr="002B4701">
        <w:trPr>
          <w:gridAfter w:val="1"/>
          <w:wAfter w:w="141" w:type="dxa"/>
          <w:trHeight w:val="268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 xml:space="preserve">Софинансируемые расходы на реализацию </w:t>
            </w:r>
            <w:r w:rsidRPr="00B85A20">
              <w:rPr>
                <w:sz w:val="20"/>
                <w:szCs w:val="20"/>
              </w:rPr>
              <w:lastRenderedPageBreak/>
              <w:t>мероприятий по комплексному развитию сельских территор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 xml:space="preserve">14 7 04 </w:t>
            </w:r>
            <w:r w:rsidRPr="00B85A20"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D88" w:rsidRPr="00B85A20" w:rsidRDefault="00677D88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4 000,00</w:t>
            </w:r>
          </w:p>
        </w:tc>
      </w:tr>
      <w:tr w:rsidR="00677D88" w:rsidRPr="00B85A20" w:rsidTr="002B4701">
        <w:trPr>
          <w:gridAfter w:val="1"/>
          <w:wAfter w:w="141" w:type="dxa"/>
          <w:trHeight w:val="268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 xml:space="preserve">14 7 04 </w:t>
            </w:r>
            <w:r w:rsidRPr="00B85A20"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133E48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D88" w:rsidRPr="00B85A20" w:rsidRDefault="00677D88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D88" w:rsidRPr="00B85A20" w:rsidRDefault="00677D88" w:rsidP="00087C32">
            <w:pPr>
              <w:jc w:val="right"/>
              <w:rPr>
                <w:sz w:val="20"/>
                <w:szCs w:val="20"/>
              </w:rPr>
            </w:pPr>
          </w:p>
          <w:p w:rsidR="00677D88" w:rsidRPr="00B85A20" w:rsidRDefault="00677D88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4 000,00</w:t>
            </w:r>
          </w:p>
        </w:tc>
      </w:tr>
      <w:tr w:rsidR="008357FA" w:rsidRPr="00B85A20" w:rsidTr="00B94C1F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B85A20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B85A20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B85A20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B85A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B85A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B85A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B85A20">
              <w:rPr>
                <w:b/>
                <w:bCs/>
                <w:sz w:val="20"/>
                <w:szCs w:val="20"/>
              </w:rPr>
              <w:t>4 43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B85A20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B85A20">
              <w:rPr>
                <w:b/>
                <w:bCs/>
                <w:sz w:val="20"/>
                <w:szCs w:val="20"/>
              </w:rPr>
              <w:t>4 439,00</w:t>
            </w:r>
          </w:p>
        </w:tc>
      </w:tr>
      <w:tr w:rsidR="008357FA" w:rsidRPr="00B85A20" w:rsidTr="00B94C1F">
        <w:trPr>
          <w:gridAfter w:val="1"/>
          <w:wAfter w:w="141" w:type="dxa"/>
          <w:trHeight w:val="31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B85A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B85A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4 43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4 439,00</w:t>
            </w:r>
          </w:p>
        </w:tc>
      </w:tr>
      <w:tr w:rsidR="008357FA" w:rsidRPr="00B85A20" w:rsidTr="00654486">
        <w:trPr>
          <w:gridAfter w:val="1"/>
          <w:wAfter w:w="141" w:type="dxa"/>
          <w:trHeight w:val="373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Программа "Охрана окружающей среды Верхнеуслон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jc w:val="center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4 43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4 439,00</w:t>
            </w:r>
          </w:p>
        </w:tc>
      </w:tr>
      <w:tr w:rsidR="008357FA" w:rsidRPr="00B85A20" w:rsidTr="00654486">
        <w:trPr>
          <w:gridAfter w:val="1"/>
          <w:wAfter w:w="141" w:type="dxa"/>
          <w:trHeight w:val="39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jc w:val="center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4 43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4 439,00</w:t>
            </w:r>
          </w:p>
        </w:tc>
      </w:tr>
      <w:tr w:rsidR="008357FA" w:rsidRPr="00B85A20" w:rsidTr="00654486">
        <w:trPr>
          <w:gridAfter w:val="1"/>
          <w:wAfter w:w="141" w:type="dxa"/>
          <w:trHeight w:val="216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09 1 01 7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5A2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4 439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B85A20" w:rsidRDefault="008357FA" w:rsidP="00087C32">
            <w:pPr>
              <w:jc w:val="right"/>
              <w:rPr>
                <w:sz w:val="20"/>
                <w:szCs w:val="20"/>
              </w:rPr>
            </w:pPr>
            <w:r w:rsidRPr="00B85A20">
              <w:rPr>
                <w:sz w:val="20"/>
                <w:szCs w:val="20"/>
              </w:rPr>
              <w:t>4 439,00</w:t>
            </w:r>
          </w:p>
        </w:tc>
      </w:tr>
      <w:tr w:rsidR="008357FA" w:rsidRPr="00A96488" w:rsidTr="00B94C1F">
        <w:trPr>
          <w:gridAfter w:val="1"/>
          <w:wAfter w:w="141" w:type="dxa"/>
          <w:trHeight w:val="51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9 1 01 74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 43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 439,00</w:t>
            </w:r>
          </w:p>
        </w:tc>
      </w:tr>
      <w:tr w:rsidR="008357FA" w:rsidRPr="00A96488" w:rsidTr="00B94C1F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427 766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430 815,10</w:t>
            </w:r>
          </w:p>
        </w:tc>
      </w:tr>
      <w:tr w:rsidR="008357FA" w:rsidRPr="00A96488" w:rsidTr="00B94C1F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8D6933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14 389,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16 412,73</w:t>
            </w:r>
          </w:p>
        </w:tc>
      </w:tr>
      <w:tr w:rsidR="008357FA" w:rsidRPr="00A96488" w:rsidTr="00B94C1F">
        <w:trPr>
          <w:gridAfter w:val="1"/>
          <w:wAfter w:w="141" w:type="dxa"/>
          <w:trHeight w:val="1238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8 958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8 958,20</w:t>
            </w:r>
          </w:p>
        </w:tc>
      </w:tr>
      <w:tr w:rsidR="008357FA" w:rsidRPr="00A96488" w:rsidTr="00654486">
        <w:trPr>
          <w:gridAfter w:val="1"/>
          <w:wAfter w:w="141" w:type="dxa"/>
          <w:trHeight w:val="442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8 958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8 958,20</w:t>
            </w:r>
          </w:p>
        </w:tc>
      </w:tr>
      <w:tr w:rsidR="008357FA" w:rsidRPr="00A96488" w:rsidTr="00A4484D">
        <w:trPr>
          <w:gridAfter w:val="1"/>
          <w:wAfter w:w="141" w:type="dxa"/>
          <w:trHeight w:val="664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Программа развития образования Верхнеуслонского муниципального. Реализация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5 681,9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3 077,03</w:t>
            </w:r>
          </w:p>
        </w:tc>
      </w:tr>
      <w:tr w:rsidR="008357FA" w:rsidRPr="00A96488" w:rsidTr="00B94C1F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5 681,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3 077,03</w:t>
            </w:r>
          </w:p>
        </w:tc>
      </w:tr>
      <w:tr w:rsidR="008357FA" w:rsidRPr="00A96488" w:rsidTr="00B94C1F">
        <w:trPr>
          <w:gridAfter w:val="1"/>
          <w:wAfter w:w="141" w:type="dxa"/>
          <w:trHeight w:val="51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5 681,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3 077,03</w:t>
            </w:r>
          </w:p>
        </w:tc>
      </w:tr>
      <w:tr w:rsidR="008357FA" w:rsidRPr="00F13A1E" w:rsidTr="00B94C1F">
        <w:trPr>
          <w:gridAfter w:val="1"/>
          <w:wAfter w:w="141" w:type="dxa"/>
          <w:trHeight w:val="153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color w:val="000000"/>
                <w:sz w:val="20"/>
                <w:szCs w:val="20"/>
              </w:rPr>
            </w:pPr>
            <w:r w:rsidRPr="00A96488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возникающих при выполнении органов местного самоуправления муниципального района по организации предоставления общедоступного и бесплатного дошкольного, начального общего, основного общего, среднего общего образования, содержание детей в муниципа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55146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9 749,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4 377,50</w:t>
            </w:r>
          </w:p>
        </w:tc>
      </w:tr>
      <w:tr w:rsidR="008357FA" w:rsidRPr="00A96488" w:rsidTr="00B94C1F">
        <w:trPr>
          <w:gridAfter w:val="1"/>
          <w:wAfter w:w="141" w:type="dxa"/>
          <w:trHeight w:val="51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9 749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4 377,50</w:t>
            </w:r>
          </w:p>
        </w:tc>
      </w:tr>
      <w:tr w:rsidR="008357FA" w:rsidRPr="00A96488" w:rsidTr="00B94C1F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86 333,4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87 260,37</w:t>
            </w:r>
          </w:p>
        </w:tc>
      </w:tr>
      <w:tr w:rsidR="008357FA" w:rsidRPr="00A96488" w:rsidTr="00B94C1F">
        <w:trPr>
          <w:gridAfter w:val="1"/>
          <w:wAfter w:w="141" w:type="dxa"/>
          <w:trHeight w:val="81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Программа развития образования Верхнеуслонского муниципального района. Развитие общеобразовательных организаций, включая школы – детские са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55146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4 131,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4 855,07</w:t>
            </w:r>
          </w:p>
        </w:tc>
      </w:tr>
      <w:tr w:rsidR="008357FA" w:rsidRPr="00A96488" w:rsidTr="00B94C1F">
        <w:trPr>
          <w:gridAfter w:val="1"/>
          <w:wAfter w:w="141" w:type="dxa"/>
          <w:trHeight w:val="51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55146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4 131,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4 855,07</w:t>
            </w:r>
          </w:p>
        </w:tc>
      </w:tr>
      <w:tr w:rsidR="008357FA" w:rsidRPr="00A96488" w:rsidTr="00B94C1F">
        <w:trPr>
          <w:gridAfter w:val="1"/>
          <w:wAfter w:w="141" w:type="dxa"/>
          <w:trHeight w:val="157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5 311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5 311,20</w:t>
            </w:r>
          </w:p>
        </w:tc>
      </w:tr>
      <w:tr w:rsidR="008357FA" w:rsidRPr="00A96488" w:rsidTr="00B94C1F">
        <w:trPr>
          <w:gridAfter w:val="1"/>
          <w:wAfter w:w="141" w:type="dxa"/>
          <w:trHeight w:val="461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5 311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5 311,20</w:t>
            </w:r>
          </w:p>
        </w:tc>
      </w:tr>
      <w:tr w:rsidR="008357FA" w:rsidRPr="00F13A1E" w:rsidTr="00B94C1F">
        <w:trPr>
          <w:gridAfter w:val="1"/>
          <w:wAfter w:w="141" w:type="dxa"/>
          <w:trHeight w:val="461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2 08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1 63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2 186,70</w:t>
            </w:r>
          </w:p>
        </w:tc>
      </w:tr>
      <w:tr w:rsidR="008357FA" w:rsidRPr="00A96488" w:rsidTr="00B94C1F">
        <w:trPr>
          <w:gridAfter w:val="1"/>
          <w:wAfter w:w="141" w:type="dxa"/>
          <w:trHeight w:val="461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 xml:space="preserve">Софинансируемые расходы на организацию бесплатного горячего питания обучающихся по </w:t>
            </w:r>
            <w:r w:rsidRPr="00A96488">
              <w:rPr>
                <w:sz w:val="20"/>
                <w:szCs w:val="20"/>
              </w:rPr>
              <w:lastRenderedPageBreak/>
              <w:t>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2 08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1 63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2 186,70</w:t>
            </w:r>
          </w:p>
        </w:tc>
      </w:tr>
      <w:tr w:rsidR="008357FA" w:rsidRPr="00F13A1E" w:rsidTr="00B94C1F">
        <w:trPr>
          <w:gridAfter w:val="1"/>
          <w:wAfter w:w="141" w:type="dxa"/>
          <w:trHeight w:val="2029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lastRenderedPageBreak/>
              <w:t>Субсидия бюджетам муниципальных районов на софинансирование 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2 09 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 450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 586,10</w:t>
            </w:r>
          </w:p>
        </w:tc>
      </w:tr>
      <w:tr w:rsidR="008357FA" w:rsidRPr="00A96488" w:rsidTr="00B94C1F">
        <w:trPr>
          <w:gridAfter w:val="1"/>
          <w:wAfter w:w="141" w:type="dxa"/>
          <w:trHeight w:val="1032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2 0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 450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 586,10</w:t>
            </w:r>
          </w:p>
        </w:tc>
      </w:tr>
      <w:tr w:rsidR="008357FA" w:rsidRPr="00A96488" w:rsidTr="00B94C1F">
        <w:trPr>
          <w:gridAfter w:val="1"/>
          <w:wAfter w:w="141" w:type="dxa"/>
          <w:trHeight w:val="79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color w:val="000000"/>
                <w:sz w:val="20"/>
                <w:szCs w:val="20"/>
              </w:rPr>
            </w:pPr>
            <w:r w:rsidRPr="00A96488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возникающих при выполнении органов местного самоуправления муниципального района по организации предоставления общедоступного и бесплатного дошкольного, начального общего, основного общего, среднего общего образования, содержание детей в муниципа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1 701,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0 560,50</w:t>
            </w:r>
          </w:p>
        </w:tc>
      </w:tr>
      <w:tr w:rsidR="008357FA" w:rsidRPr="00A96488" w:rsidTr="00B94C1F">
        <w:trPr>
          <w:gridAfter w:val="1"/>
          <w:wAfter w:w="141" w:type="dxa"/>
          <w:trHeight w:val="33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1 701,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0 560,50</w:t>
            </w:r>
          </w:p>
        </w:tc>
      </w:tr>
      <w:tr w:rsidR="008357FA" w:rsidRPr="00A96488" w:rsidTr="00B94C1F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72 098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79 760,60</w:t>
            </w:r>
          </w:p>
        </w:tc>
      </w:tr>
      <w:tr w:rsidR="008357FA" w:rsidRPr="00A96488" w:rsidTr="00B94C1F">
        <w:trPr>
          <w:gridAfter w:val="1"/>
          <w:wAfter w:w="141" w:type="dxa"/>
          <w:trHeight w:val="42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Программа развития многопрофи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8 566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0 539,90</w:t>
            </w:r>
          </w:p>
        </w:tc>
      </w:tr>
      <w:tr w:rsidR="008357FA" w:rsidRPr="00A96488" w:rsidTr="00B94C1F">
        <w:trPr>
          <w:gridAfter w:val="1"/>
          <w:wAfter w:w="141" w:type="dxa"/>
          <w:trHeight w:val="34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8 566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0 539,90</w:t>
            </w:r>
          </w:p>
        </w:tc>
      </w:tr>
      <w:tr w:rsidR="008357FA" w:rsidRPr="00A96488" w:rsidTr="00B94C1F">
        <w:trPr>
          <w:gridAfter w:val="1"/>
          <w:wAfter w:w="141" w:type="dxa"/>
          <w:trHeight w:val="51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Программа развития учреждений художественно-эстетической направл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3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3 531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9 220,90</w:t>
            </w:r>
          </w:p>
        </w:tc>
      </w:tr>
      <w:tr w:rsidR="008357FA" w:rsidRPr="00A96488" w:rsidTr="00B94C1F">
        <w:trPr>
          <w:gridAfter w:val="1"/>
          <w:wAfter w:w="141" w:type="dxa"/>
          <w:trHeight w:val="33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3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3 531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9 220,90</w:t>
            </w:r>
          </w:p>
        </w:tc>
      </w:tr>
      <w:tr w:rsidR="008357FA" w:rsidRPr="00A96488" w:rsidTr="00B94C1F">
        <w:trPr>
          <w:gridAfter w:val="1"/>
          <w:wAfter w:w="141" w:type="dxa"/>
          <w:trHeight w:val="28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2 69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2 783,30</w:t>
            </w:r>
          </w:p>
        </w:tc>
      </w:tr>
      <w:tr w:rsidR="008357FA" w:rsidRPr="00A96488" w:rsidTr="00B94C1F">
        <w:trPr>
          <w:gridAfter w:val="1"/>
          <w:wAfter w:w="141" w:type="dxa"/>
          <w:trHeight w:val="54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color w:val="000000"/>
                <w:sz w:val="20"/>
                <w:szCs w:val="20"/>
              </w:rPr>
            </w:pPr>
            <w:r w:rsidRPr="00A96488">
              <w:rPr>
                <w:color w:val="000000"/>
                <w:sz w:val="20"/>
                <w:szCs w:val="20"/>
              </w:rPr>
              <w:t>Субсидия бюджетам муниципальных образований направленные на мероприятия по организации отдыха детей в каникулярное врем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8 1 01 2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 483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 483,60</w:t>
            </w:r>
          </w:p>
        </w:tc>
      </w:tr>
      <w:tr w:rsidR="008357FA" w:rsidRPr="00F13A1E" w:rsidTr="00421D27">
        <w:trPr>
          <w:gridAfter w:val="1"/>
          <w:wAfter w:w="141" w:type="dxa"/>
          <w:trHeight w:val="426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8 1 01 2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1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100,00</w:t>
            </w:r>
          </w:p>
        </w:tc>
      </w:tr>
      <w:tr w:rsidR="008357FA" w:rsidRPr="00A96488" w:rsidTr="00421D27">
        <w:trPr>
          <w:gridAfter w:val="1"/>
          <w:wAfter w:w="141" w:type="dxa"/>
          <w:trHeight w:val="519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8 1 01 2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 383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 383,60</w:t>
            </w:r>
          </w:p>
        </w:tc>
      </w:tr>
      <w:tr w:rsidR="008357FA" w:rsidRPr="00A96488" w:rsidTr="00B94C1F">
        <w:trPr>
          <w:gridAfter w:val="1"/>
          <w:wAfter w:w="141" w:type="dxa"/>
          <w:trHeight w:val="237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8 1 01 8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rFonts w:ascii="Arial CYR" w:hAnsi="Arial CYR" w:cs="Arial CYR"/>
                <w:sz w:val="20"/>
                <w:szCs w:val="20"/>
              </w:rPr>
            </w:pPr>
            <w:r w:rsidRPr="00A964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5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5,30</w:t>
            </w:r>
          </w:p>
        </w:tc>
      </w:tr>
      <w:tr w:rsidR="008357FA" w:rsidRPr="00A96488" w:rsidTr="00B94C1F">
        <w:trPr>
          <w:gridAfter w:val="1"/>
          <w:wAfter w:w="141" w:type="dxa"/>
          <w:trHeight w:val="53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8 1 01 8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5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5,30</w:t>
            </w:r>
          </w:p>
        </w:tc>
      </w:tr>
      <w:tr w:rsidR="008357FA" w:rsidRPr="00A96488" w:rsidTr="00B94C1F">
        <w:trPr>
          <w:gridAfter w:val="1"/>
          <w:wAfter w:w="141" w:type="dxa"/>
          <w:trHeight w:val="30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8 3 01 43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center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9 112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9 204,40</w:t>
            </w:r>
          </w:p>
        </w:tc>
      </w:tr>
      <w:tr w:rsidR="008357FA" w:rsidRPr="00A96488" w:rsidTr="00B94C1F">
        <w:trPr>
          <w:gridAfter w:val="1"/>
          <w:wAfter w:w="141" w:type="dxa"/>
          <w:trHeight w:val="51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8 3 01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9 112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9 204,40</w:t>
            </w:r>
          </w:p>
        </w:tc>
      </w:tr>
      <w:tr w:rsidR="008357FA" w:rsidRPr="00A96488" w:rsidTr="00A9791F">
        <w:trPr>
          <w:gridAfter w:val="1"/>
          <w:wAfter w:w="141" w:type="dxa"/>
          <w:trHeight w:val="313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 352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 358,70</w:t>
            </w:r>
          </w:p>
        </w:tc>
      </w:tr>
      <w:tr w:rsidR="008357FA" w:rsidRPr="00A96488" w:rsidTr="00B94C1F">
        <w:trPr>
          <w:gridAfter w:val="1"/>
          <w:wAfter w:w="141" w:type="dxa"/>
          <w:trHeight w:val="28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 352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 358,70</w:t>
            </w:r>
          </w:p>
        </w:tc>
      </w:tr>
      <w:tr w:rsidR="008357FA" w:rsidRPr="00A96488" w:rsidTr="00B94C1F">
        <w:trPr>
          <w:gridAfter w:val="1"/>
          <w:wAfter w:w="141" w:type="dxa"/>
          <w:trHeight w:val="105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 837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 843,40</w:t>
            </w:r>
          </w:p>
        </w:tc>
      </w:tr>
      <w:tr w:rsidR="008357FA" w:rsidRPr="00A96488" w:rsidTr="005A5CD3">
        <w:trPr>
          <w:gridAfter w:val="1"/>
          <w:wAfter w:w="141" w:type="dxa"/>
          <w:trHeight w:val="484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15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15,30</w:t>
            </w:r>
          </w:p>
        </w:tc>
      </w:tr>
      <w:tr w:rsidR="008357FA" w:rsidRPr="00A96488" w:rsidTr="00B94C1F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sz w:val="20"/>
                <w:szCs w:val="20"/>
              </w:rPr>
            </w:pPr>
            <w:r w:rsidRPr="00A9648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sz w:val="20"/>
                <w:szCs w:val="20"/>
              </w:rPr>
            </w:pPr>
            <w:r w:rsidRPr="00A9648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sz w:val="20"/>
                <w:szCs w:val="20"/>
              </w:rPr>
            </w:pPr>
            <w:r w:rsidRPr="00A9648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55 005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42 226,30</w:t>
            </w:r>
          </w:p>
        </w:tc>
      </w:tr>
      <w:tr w:rsidR="008357FA" w:rsidRPr="00A96488" w:rsidTr="00AF1039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3 06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0 288,80</w:t>
            </w:r>
          </w:p>
        </w:tc>
      </w:tr>
      <w:tr w:rsidR="008357FA" w:rsidRPr="00F13A1E" w:rsidTr="00AF1039">
        <w:trPr>
          <w:gridAfter w:val="1"/>
          <w:wAfter w:w="141" w:type="dxa"/>
          <w:trHeight w:val="52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lastRenderedPageBreak/>
              <w:t>Муниципальная программа "Развитие культуры и искусства Верхнеуслон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center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3 068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0 288,80</w:t>
            </w:r>
          </w:p>
        </w:tc>
      </w:tr>
      <w:tr w:rsidR="008357FA" w:rsidRPr="00A96488" w:rsidTr="00DE63A9">
        <w:trPr>
          <w:gridAfter w:val="1"/>
          <w:wAfter w:w="141" w:type="dxa"/>
          <w:trHeight w:val="17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Обеспечение деятельности музее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center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 227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680,13</w:t>
            </w:r>
          </w:p>
        </w:tc>
      </w:tr>
      <w:tr w:rsidR="008357FA" w:rsidRPr="00A96488" w:rsidTr="00DE63A9">
        <w:trPr>
          <w:gridAfter w:val="1"/>
          <w:wAfter w:w="141" w:type="dxa"/>
          <w:trHeight w:val="504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DE63A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DE63A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 1 01 4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DE63A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 227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680,13</w:t>
            </w:r>
          </w:p>
        </w:tc>
      </w:tr>
      <w:tr w:rsidR="008357FA" w:rsidRPr="00A96488" w:rsidTr="00B94C1F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center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6 302,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2 308,10</w:t>
            </w:r>
          </w:p>
        </w:tc>
      </w:tr>
      <w:tr w:rsidR="008357FA" w:rsidRPr="00A96488" w:rsidTr="002C5421">
        <w:trPr>
          <w:gridAfter w:val="1"/>
          <w:wAfter w:w="141" w:type="dxa"/>
          <w:trHeight w:val="39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6 302,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2 308,10</w:t>
            </w:r>
          </w:p>
        </w:tc>
      </w:tr>
      <w:tr w:rsidR="008357FA" w:rsidRPr="00A96488" w:rsidTr="00B94C1F">
        <w:trPr>
          <w:gridAfter w:val="1"/>
          <w:wAfter w:w="141" w:type="dxa"/>
          <w:trHeight w:val="30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Обеспечение деятельности клубов и культурно -досуговых центр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center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3 549,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5 311,57</w:t>
            </w:r>
          </w:p>
        </w:tc>
      </w:tr>
      <w:tr w:rsidR="008357FA" w:rsidRPr="00A96488" w:rsidTr="002C5421">
        <w:trPr>
          <w:gridAfter w:val="1"/>
          <w:wAfter w:w="141" w:type="dxa"/>
          <w:trHeight w:val="394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3 549,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5 311,57</w:t>
            </w:r>
          </w:p>
        </w:tc>
      </w:tr>
      <w:tr w:rsidR="008357FA" w:rsidRPr="00A96488" w:rsidTr="00B94C1F">
        <w:trPr>
          <w:gridAfter w:val="1"/>
          <w:wAfter w:w="141" w:type="dxa"/>
          <w:trHeight w:val="28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 6 01 1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center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8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89,00</w:t>
            </w:r>
          </w:p>
        </w:tc>
      </w:tr>
      <w:tr w:rsidR="008357FA" w:rsidRPr="00A96488" w:rsidTr="00936025">
        <w:trPr>
          <w:gridAfter w:val="1"/>
          <w:wAfter w:w="141" w:type="dxa"/>
          <w:trHeight w:val="391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 6 01 1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8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89,00</w:t>
            </w:r>
          </w:p>
        </w:tc>
      </w:tr>
      <w:tr w:rsidR="008357FA" w:rsidRPr="00A96488" w:rsidTr="00B94C1F">
        <w:trPr>
          <w:gridAfter w:val="1"/>
          <w:wAfter w:w="141" w:type="dxa"/>
          <w:trHeight w:val="31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center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937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937,50</w:t>
            </w:r>
          </w:p>
        </w:tc>
      </w:tr>
      <w:tr w:rsidR="008357FA" w:rsidRPr="00A96488" w:rsidTr="00B94C1F">
        <w:trPr>
          <w:gridAfter w:val="1"/>
          <w:wAfter w:w="141" w:type="dxa"/>
          <w:trHeight w:val="28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Централизованная бухгалтерия (культур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 Ж 01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center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937,5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937,50</w:t>
            </w:r>
          </w:p>
        </w:tc>
      </w:tr>
      <w:tr w:rsidR="008357FA" w:rsidRPr="00A96488" w:rsidTr="00B94C1F">
        <w:trPr>
          <w:gridAfter w:val="1"/>
          <w:wAfter w:w="141" w:type="dxa"/>
          <w:trHeight w:val="81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 Ж 01 4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240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240,90</w:t>
            </w:r>
          </w:p>
        </w:tc>
      </w:tr>
      <w:tr w:rsidR="008357FA" w:rsidRPr="00A96488" w:rsidTr="00B94C1F">
        <w:trPr>
          <w:gridAfter w:val="1"/>
          <w:wAfter w:w="141" w:type="dxa"/>
          <w:trHeight w:val="49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8 Ж 01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96,6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96,60</w:t>
            </w:r>
          </w:p>
        </w:tc>
      </w:tr>
      <w:tr w:rsidR="008357FA" w:rsidRPr="00A96488" w:rsidTr="00B94C1F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28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292,10</w:t>
            </w:r>
          </w:p>
        </w:tc>
      </w:tr>
      <w:tr w:rsidR="008357FA" w:rsidRPr="00A96488" w:rsidTr="00B94C1F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8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92,10</w:t>
            </w:r>
          </w:p>
        </w:tc>
      </w:tr>
      <w:tr w:rsidR="008357FA" w:rsidRPr="00A96488" w:rsidTr="00B94C1F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10B3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Мероприятия в части осуществления государственной программы "Развитие здравоохранения Республики Татарст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10B3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10B3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10B3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10B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10B39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8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10B39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10B39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6D0A5A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92,10</w:t>
            </w:r>
          </w:p>
        </w:tc>
      </w:tr>
      <w:tr w:rsidR="008357FA" w:rsidRPr="00F13A1E" w:rsidTr="00B94C1F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10B3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10B3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10B3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10B3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10B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10B39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8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10B39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10B39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10B39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92,10</w:t>
            </w:r>
          </w:p>
        </w:tc>
      </w:tr>
      <w:tr w:rsidR="008357FA" w:rsidRPr="00A96488" w:rsidTr="00B94C1F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10B3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10B3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10B3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10B3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10B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10B39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8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10B39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10B39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92,10</w:t>
            </w:r>
          </w:p>
        </w:tc>
      </w:tr>
      <w:tr w:rsidR="008357FA" w:rsidRPr="00A96488" w:rsidTr="00BF1E3E">
        <w:trPr>
          <w:gridAfter w:val="1"/>
          <w:wAfter w:w="141" w:type="dxa"/>
          <w:trHeight w:val="453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 1 02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8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92,10</w:t>
            </w:r>
          </w:p>
        </w:tc>
      </w:tr>
      <w:tr w:rsidR="008357FA" w:rsidRPr="00A96488" w:rsidTr="00BF1E3E">
        <w:trPr>
          <w:gridAfter w:val="1"/>
          <w:wAfter w:w="141" w:type="dxa"/>
          <w:trHeight w:val="417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 1 02 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8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92,10</w:t>
            </w:r>
          </w:p>
        </w:tc>
      </w:tr>
      <w:tr w:rsidR="008357FA" w:rsidRPr="00A96488" w:rsidTr="00B94C1F">
        <w:trPr>
          <w:gridAfter w:val="1"/>
          <w:wAfter w:w="141" w:type="dxa"/>
          <w:trHeight w:val="27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11 142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11 447,30</w:t>
            </w:r>
          </w:p>
        </w:tc>
      </w:tr>
      <w:tr w:rsidR="008357FA" w:rsidRPr="00A96488" w:rsidTr="00B94C1F">
        <w:trPr>
          <w:gridAfter w:val="1"/>
          <w:wAfter w:w="141" w:type="dxa"/>
          <w:trHeight w:val="27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52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52,30</w:t>
            </w:r>
          </w:p>
        </w:tc>
      </w:tr>
      <w:tr w:rsidR="008357FA" w:rsidRPr="00A96488" w:rsidTr="00B94C1F">
        <w:trPr>
          <w:gridAfter w:val="1"/>
          <w:wAfter w:w="141" w:type="dxa"/>
          <w:trHeight w:val="27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52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52,30</w:t>
            </w:r>
          </w:p>
        </w:tc>
      </w:tr>
      <w:tr w:rsidR="008357FA" w:rsidRPr="00A96488" w:rsidTr="00B94C1F">
        <w:trPr>
          <w:gridAfter w:val="1"/>
          <w:wAfter w:w="141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52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52,30</w:t>
            </w:r>
          </w:p>
        </w:tc>
      </w:tr>
      <w:tr w:rsidR="008357FA" w:rsidRPr="00A96488" w:rsidTr="00B94C1F">
        <w:trPr>
          <w:gridAfter w:val="1"/>
          <w:wAfter w:w="141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52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52,30</w:t>
            </w:r>
          </w:p>
        </w:tc>
      </w:tr>
      <w:tr w:rsidR="008357FA" w:rsidRPr="00A96488" w:rsidTr="00B94C1F">
        <w:trPr>
          <w:gridAfter w:val="1"/>
          <w:wAfter w:w="141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 190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 495,00</w:t>
            </w:r>
          </w:p>
        </w:tc>
      </w:tr>
      <w:tr w:rsidR="008357FA" w:rsidRPr="00A96488" w:rsidTr="00B94C1F">
        <w:trPr>
          <w:gridAfter w:val="1"/>
          <w:wAfter w:w="141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DC699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 190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 495,00</w:t>
            </w:r>
          </w:p>
        </w:tc>
      </w:tr>
      <w:tr w:rsidR="008357FA" w:rsidRPr="00A96488" w:rsidTr="00B94C1F">
        <w:trPr>
          <w:gridAfter w:val="1"/>
          <w:wAfter w:w="141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DC699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Подпрограмма "Социальные выплат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530,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609,60</w:t>
            </w:r>
          </w:p>
        </w:tc>
      </w:tr>
      <w:tr w:rsidR="008357FA" w:rsidRPr="00A96488" w:rsidTr="00B94C1F">
        <w:trPr>
          <w:gridAfter w:val="1"/>
          <w:wAfter w:w="141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DC699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Обеспечением питанием обучающихся в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530,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609,60</w:t>
            </w:r>
          </w:p>
        </w:tc>
      </w:tr>
      <w:tr w:rsidR="008357FA" w:rsidRPr="00A96488" w:rsidTr="00B94C1F">
        <w:trPr>
          <w:gridAfter w:val="1"/>
          <w:wAfter w:w="141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color w:val="000000"/>
                <w:sz w:val="20"/>
                <w:szCs w:val="20"/>
              </w:rPr>
            </w:pPr>
            <w:r w:rsidRPr="00A96488">
              <w:rPr>
                <w:color w:val="000000"/>
                <w:sz w:val="20"/>
                <w:szCs w:val="20"/>
              </w:rPr>
              <w:t>Оказание других видов социальной помощи (питание учащихс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 1 02 0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530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609,60</w:t>
            </w:r>
          </w:p>
        </w:tc>
      </w:tr>
      <w:tr w:rsidR="008357FA" w:rsidRPr="00A96488" w:rsidTr="00B94C1F">
        <w:trPr>
          <w:gridAfter w:val="1"/>
          <w:wAfter w:w="141" w:type="dxa"/>
          <w:trHeight w:val="27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 xml:space="preserve">03 1 02 055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530,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609,60</w:t>
            </w:r>
          </w:p>
        </w:tc>
      </w:tr>
      <w:tr w:rsidR="008357FA" w:rsidRPr="00F13A1E" w:rsidTr="00B94C1F">
        <w:trPr>
          <w:gridAfter w:val="1"/>
          <w:wAfter w:w="141" w:type="dxa"/>
          <w:trHeight w:val="27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DC699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Подпрограмма "Устойчивое социально-экономического положения семе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8 659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8 885,40</w:t>
            </w:r>
          </w:p>
        </w:tc>
      </w:tr>
      <w:tr w:rsidR="008357FA" w:rsidRPr="00A96488" w:rsidTr="00DB1864">
        <w:trPr>
          <w:gridAfter w:val="1"/>
          <w:wAfter w:w="141" w:type="dxa"/>
          <w:trHeight w:val="353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DC699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Развитие системы мер социальной поддержки сем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 011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 011,10</w:t>
            </w:r>
          </w:p>
        </w:tc>
      </w:tr>
      <w:tr w:rsidR="008357FA" w:rsidRPr="00A96488" w:rsidTr="00A76DE5">
        <w:trPr>
          <w:gridAfter w:val="1"/>
          <w:wAfter w:w="141" w:type="dxa"/>
          <w:trHeight w:val="268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 xml:space="preserve">Компенсация за присмотр и уход за ребенком в образовательных организациях, реализующих образовательную программу дошкольного </w:t>
            </w:r>
            <w:r w:rsidRPr="00A96488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 5 01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 011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 011,10</w:t>
            </w:r>
          </w:p>
        </w:tc>
      </w:tr>
      <w:tr w:rsidR="008357FA" w:rsidRPr="00A96488" w:rsidTr="00DC6999">
        <w:trPr>
          <w:gridAfter w:val="1"/>
          <w:wAfter w:w="141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lastRenderedPageBreak/>
              <w:t>Социальные выплаты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 5 01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 011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 011,10</w:t>
            </w:r>
          </w:p>
        </w:tc>
      </w:tr>
      <w:tr w:rsidR="008357FA" w:rsidRPr="00A96488" w:rsidTr="00DC6999">
        <w:trPr>
          <w:gridAfter w:val="1"/>
          <w:wAfter w:w="141" w:type="dxa"/>
          <w:trHeight w:val="27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оздание благоприятных условий для устройства детей-сирот, детей, оставшихся без попечения родителей, на воспитание в сем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 5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 648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 874,3</w:t>
            </w:r>
          </w:p>
        </w:tc>
      </w:tr>
      <w:tr w:rsidR="008357FA" w:rsidRPr="00A96488" w:rsidTr="00DC6999">
        <w:trPr>
          <w:gridAfter w:val="1"/>
          <w:wAfter w:w="141" w:type="dxa"/>
          <w:trHeight w:val="27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color w:val="000000"/>
                <w:sz w:val="20"/>
                <w:szCs w:val="20"/>
              </w:rPr>
            </w:pPr>
            <w:r w:rsidRPr="00A96488">
              <w:rPr>
                <w:color w:val="000000"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 5 03 2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101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145,90</w:t>
            </w:r>
          </w:p>
        </w:tc>
      </w:tr>
      <w:tr w:rsidR="008357FA" w:rsidRPr="00A96488" w:rsidTr="00B94C1F">
        <w:trPr>
          <w:gridAfter w:val="1"/>
          <w:wAfter w:w="141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оциальные выплаты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 5 03 2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101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145,90</w:t>
            </w:r>
          </w:p>
        </w:tc>
      </w:tr>
      <w:tr w:rsidR="008357FA" w:rsidRPr="00A96488" w:rsidTr="00B94C1F">
        <w:trPr>
          <w:gridAfter w:val="1"/>
          <w:wAfter w:w="141" w:type="dxa"/>
          <w:trHeight w:val="27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color w:val="000000"/>
                <w:sz w:val="20"/>
                <w:szCs w:val="20"/>
              </w:rPr>
            </w:pPr>
            <w:r w:rsidRPr="00A96488">
              <w:rPr>
                <w:color w:val="000000"/>
                <w:sz w:val="20"/>
                <w:szCs w:val="20"/>
              </w:rPr>
              <w:t>Вознаграждение приемного род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 5 03 2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96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20,50</w:t>
            </w:r>
          </w:p>
        </w:tc>
      </w:tr>
      <w:tr w:rsidR="008357FA" w:rsidRPr="00A96488" w:rsidTr="00B94C1F">
        <w:trPr>
          <w:gridAfter w:val="1"/>
          <w:wAfter w:w="141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оциальные выплаты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 5 03 2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96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20,50</w:t>
            </w:r>
          </w:p>
        </w:tc>
      </w:tr>
      <w:tr w:rsidR="008357FA" w:rsidRPr="00A96488" w:rsidTr="00B94C1F">
        <w:trPr>
          <w:gridAfter w:val="1"/>
          <w:wAfter w:w="141" w:type="dxa"/>
          <w:trHeight w:val="27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color w:val="000000"/>
                <w:sz w:val="20"/>
                <w:szCs w:val="20"/>
              </w:rPr>
            </w:pPr>
            <w:r w:rsidRPr="00A96488">
              <w:rPr>
                <w:color w:val="000000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 5 03 23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 949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 107,90</w:t>
            </w:r>
          </w:p>
        </w:tc>
      </w:tr>
      <w:tr w:rsidR="008357FA" w:rsidRPr="00A96488" w:rsidTr="00B94C1F">
        <w:trPr>
          <w:gridAfter w:val="1"/>
          <w:wAfter w:w="141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оциальные выплаты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 5 03 23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 949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 107,90</w:t>
            </w:r>
          </w:p>
        </w:tc>
      </w:tr>
      <w:tr w:rsidR="008357FA" w:rsidRPr="00A96488" w:rsidTr="00B94C1F">
        <w:trPr>
          <w:gridAfter w:val="1"/>
          <w:wAfter w:w="141" w:type="dxa"/>
          <w:trHeight w:val="27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29 242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29 445,50</w:t>
            </w:r>
          </w:p>
        </w:tc>
      </w:tr>
      <w:tr w:rsidR="008357FA" w:rsidRPr="00F13A1E" w:rsidTr="00B94C1F">
        <w:trPr>
          <w:gridAfter w:val="1"/>
          <w:wAfter w:w="141" w:type="dxa"/>
          <w:trHeight w:val="79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color w:val="000000"/>
                <w:sz w:val="20"/>
                <w:szCs w:val="20"/>
              </w:rPr>
            </w:pPr>
            <w:r w:rsidRPr="00A96488">
              <w:rPr>
                <w:color w:val="000000"/>
                <w:sz w:val="20"/>
                <w:szCs w:val="20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A87081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7 375,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7 578,61</w:t>
            </w:r>
          </w:p>
        </w:tc>
      </w:tr>
      <w:tr w:rsidR="008357FA" w:rsidRPr="00A96488" w:rsidTr="000A71E3">
        <w:trPr>
          <w:gridAfter w:val="1"/>
          <w:wAfter w:w="141" w:type="dxa"/>
          <w:trHeight w:val="54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B5155A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7 2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>
            <w:pPr>
              <w:rPr>
                <w:sz w:val="20"/>
                <w:szCs w:val="20"/>
              </w:rPr>
            </w:pPr>
          </w:p>
          <w:p w:rsidR="008357FA" w:rsidRPr="00A96488" w:rsidRDefault="008357FA" w:rsidP="00A87081">
            <w:pPr>
              <w:jc w:val="right"/>
            </w:pPr>
            <w:r w:rsidRPr="00A96488">
              <w:rPr>
                <w:sz w:val="20"/>
                <w:szCs w:val="20"/>
              </w:rPr>
              <w:t>27 375,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7 578,61</w:t>
            </w:r>
          </w:p>
        </w:tc>
      </w:tr>
      <w:tr w:rsidR="008357FA" w:rsidRPr="00A96488" w:rsidTr="000A71E3">
        <w:trPr>
          <w:gridAfter w:val="1"/>
          <w:wAfter w:w="141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7 2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A87081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A87081">
            <w:pPr>
              <w:jc w:val="right"/>
            </w:pPr>
            <w:r w:rsidRPr="00A96488">
              <w:rPr>
                <w:sz w:val="20"/>
                <w:szCs w:val="20"/>
              </w:rPr>
              <w:t>27 375,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7 578,61</w:t>
            </w:r>
          </w:p>
        </w:tc>
      </w:tr>
      <w:tr w:rsidR="008357FA" w:rsidRPr="00A96488" w:rsidTr="00B94C1F">
        <w:trPr>
          <w:gridAfter w:val="1"/>
          <w:wAfter w:w="141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A87081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866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A87081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866,89</w:t>
            </w:r>
          </w:p>
        </w:tc>
      </w:tr>
      <w:tr w:rsidR="008357FA" w:rsidRPr="00A96488" w:rsidTr="00090030">
        <w:trPr>
          <w:gridAfter w:val="1"/>
          <w:wAfter w:w="141" w:type="dxa"/>
          <w:trHeight w:val="406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7 1 01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A87081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866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A87081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866,89</w:t>
            </w:r>
          </w:p>
        </w:tc>
      </w:tr>
      <w:tr w:rsidR="008357FA" w:rsidRPr="00A96488" w:rsidTr="00B94C1F">
        <w:trPr>
          <w:gridAfter w:val="1"/>
          <w:wAfter w:w="141" w:type="dxa"/>
          <w:trHeight w:val="5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7 1 01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A96488" w:rsidRDefault="008357FA" w:rsidP="00A87081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866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7FA" w:rsidRPr="00A96488" w:rsidRDefault="008357FA" w:rsidP="00A87081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 866,89</w:t>
            </w:r>
          </w:p>
        </w:tc>
      </w:tr>
      <w:tr w:rsidR="008357FA" w:rsidRPr="00A96488" w:rsidTr="00B94C1F">
        <w:trPr>
          <w:gridAfter w:val="1"/>
          <w:wAfter w:w="141" w:type="dxa"/>
          <w:trHeight w:val="27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A87081">
            <w:pPr>
              <w:jc w:val="right"/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30 474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30 879,20</w:t>
            </w:r>
          </w:p>
        </w:tc>
      </w:tr>
      <w:tr w:rsidR="008357FA" w:rsidRPr="00A96488" w:rsidTr="00B94C1F">
        <w:trPr>
          <w:gridAfter w:val="1"/>
          <w:wAfter w:w="141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A87081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6 668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A87081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6 447,70</w:t>
            </w:r>
          </w:p>
        </w:tc>
      </w:tr>
      <w:tr w:rsidR="008357FA" w:rsidRPr="00A96488" w:rsidTr="00B94C1F">
        <w:trPr>
          <w:gridAfter w:val="1"/>
          <w:wAfter w:w="141" w:type="dxa"/>
          <w:trHeight w:val="270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A71E3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6 668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A71E3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6 447,70</w:t>
            </w:r>
          </w:p>
        </w:tc>
      </w:tr>
      <w:tr w:rsidR="008357FA" w:rsidRPr="00A96488" w:rsidTr="00B94C1F">
        <w:trPr>
          <w:gridAfter w:val="1"/>
          <w:wAfter w:w="141" w:type="dxa"/>
          <w:trHeight w:val="383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Дотации на выравнивание бюджетной обеспеченности сельских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 xml:space="preserve">99 0 00 </w:t>
            </w:r>
            <w:r w:rsidRPr="00A96488">
              <w:rPr>
                <w:sz w:val="20"/>
                <w:szCs w:val="20"/>
                <w:lang w:val="en-US"/>
              </w:rPr>
              <w:t>S</w:t>
            </w:r>
            <w:r w:rsidRPr="00A96488">
              <w:rPr>
                <w:sz w:val="20"/>
                <w:szCs w:val="20"/>
              </w:rPr>
              <w:t>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C26D15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6 632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C26D15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6 411,30</w:t>
            </w:r>
          </w:p>
        </w:tc>
      </w:tr>
      <w:tr w:rsidR="008357FA" w:rsidRPr="00A96488" w:rsidTr="00B94C1F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DE63A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 xml:space="preserve">99 0 00 </w:t>
            </w:r>
            <w:r w:rsidRPr="00A96488">
              <w:rPr>
                <w:sz w:val="20"/>
                <w:szCs w:val="20"/>
                <w:lang w:val="en-US"/>
              </w:rPr>
              <w:t>S</w:t>
            </w:r>
            <w:r w:rsidRPr="00A96488">
              <w:rPr>
                <w:sz w:val="20"/>
                <w:szCs w:val="20"/>
              </w:rPr>
              <w:t>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C26D15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6 632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C26D15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26 411,30</w:t>
            </w:r>
          </w:p>
        </w:tc>
      </w:tr>
      <w:tr w:rsidR="008357FA" w:rsidRPr="00A96488" w:rsidTr="00B94C1F">
        <w:trPr>
          <w:gridAfter w:val="1"/>
          <w:wAfter w:w="141" w:type="dxa"/>
          <w:trHeight w:val="286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C60C7D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Дотации на выравнивание бюджетной обеспеченности сельских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6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6,40</w:t>
            </w:r>
          </w:p>
        </w:tc>
      </w:tr>
      <w:tr w:rsidR="008357FA" w:rsidRPr="00A96488" w:rsidTr="00B94C1F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6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6,40</w:t>
            </w:r>
          </w:p>
        </w:tc>
      </w:tr>
      <w:tr w:rsidR="008357FA" w:rsidRPr="00A96488" w:rsidTr="00B94C1F">
        <w:trPr>
          <w:gridAfter w:val="1"/>
          <w:wAfter w:w="141" w:type="dxa"/>
          <w:trHeight w:val="525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DE63A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 806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 431,50</w:t>
            </w:r>
          </w:p>
        </w:tc>
      </w:tr>
      <w:tr w:rsidR="008357FA" w:rsidRPr="00A96488" w:rsidTr="00DE63A9">
        <w:trPr>
          <w:gridAfter w:val="1"/>
          <w:wAfter w:w="141" w:type="dxa"/>
          <w:trHeight w:val="319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DE63A9">
            <w:pPr>
              <w:rPr>
                <w:sz w:val="20"/>
                <w:szCs w:val="20"/>
              </w:rPr>
            </w:pPr>
            <w:r w:rsidRPr="00A96488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 806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 431,50</w:t>
            </w:r>
          </w:p>
        </w:tc>
      </w:tr>
      <w:tr w:rsidR="008357FA" w:rsidRPr="00A96488" w:rsidTr="00B94C1F">
        <w:trPr>
          <w:gridAfter w:val="1"/>
          <w:wAfter w:w="141" w:type="dxa"/>
          <w:trHeight w:val="840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A96488" w:rsidRDefault="008357FA" w:rsidP="00DE63A9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(отрицательные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 806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</w:p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 431,50</w:t>
            </w:r>
          </w:p>
        </w:tc>
      </w:tr>
      <w:tr w:rsidR="008357FA" w:rsidRPr="00A96488" w:rsidTr="00B94C1F">
        <w:trPr>
          <w:gridAfter w:val="1"/>
          <w:wAfter w:w="141" w:type="dxa"/>
          <w:trHeight w:val="31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3 806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4 431,50</w:t>
            </w:r>
          </w:p>
        </w:tc>
      </w:tr>
      <w:tr w:rsidR="008357FA" w:rsidRPr="00F13A1E" w:rsidTr="00425C9B">
        <w:trPr>
          <w:gridAfter w:val="1"/>
          <w:wAfter w:w="141" w:type="dxa"/>
          <w:trHeight w:val="345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A96488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9</w:t>
            </w:r>
            <w:r w:rsidR="008357FA" w:rsidRPr="00A96488">
              <w:rPr>
                <w:b/>
                <w:bCs/>
                <w:sz w:val="20"/>
                <w:szCs w:val="20"/>
              </w:rPr>
              <w:t xml:space="preserve"> 892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7FA" w:rsidRPr="00A96488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8357FA" w:rsidRPr="00A96488" w:rsidRDefault="00A96488" w:rsidP="00A964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</w:t>
            </w:r>
            <w:r w:rsidR="008357FA" w:rsidRPr="00A96488">
              <w:rPr>
                <w:b/>
                <w:bCs/>
                <w:sz w:val="20"/>
                <w:szCs w:val="20"/>
              </w:rPr>
              <w:t xml:space="preserve"> 542,92</w:t>
            </w:r>
          </w:p>
        </w:tc>
      </w:tr>
      <w:tr w:rsidR="008357FA" w:rsidRPr="00A96488" w:rsidTr="00B94C1F">
        <w:trPr>
          <w:gridAfter w:val="1"/>
          <w:wAfter w:w="141" w:type="dxa"/>
          <w:trHeight w:val="255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A964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357FA" w:rsidRPr="00A96488" w:rsidTr="00B94C1F">
        <w:trPr>
          <w:gridAfter w:val="1"/>
          <w:wAfter w:w="141" w:type="dxa"/>
          <w:trHeight w:val="375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57FA" w:rsidRPr="00A96488" w:rsidRDefault="008357FA" w:rsidP="00087C3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357FA" w:rsidRPr="00A96488" w:rsidRDefault="008357FA" w:rsidP="00087C32">
            <w:pPr>
              <w:rPr>
                <w:sz w:val="20"/>
                <w:szCs w:val="20"/>
              </w:rPr>
            </w:pPr>
          </w:p>
        </w:tc>
      </w:tr>
      <w:tr w:rsidR="008357FA" w:rsidRPr="00A96488" w:rsidTr="00B94C1F">
        <w:trPr>
          <w:gridAfter w:val="1"/>
          <w:wAfter w:w="141" w:type="dxa"/>
          <w:trHeight w:val="375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57FA" w:rsidRPr="00A96488" w:rsidRDefault="008357FA" w:rsidP="00087C3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357FA" w:rsidRPr="00A96488" w:rsidRDefault="008357FA" w:rsidP="00087C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357FA" w:rsidRPr="00A96488" w:rsidTr="00B94C1F">
        <w:trPr>
          <w:gridAfter w:val="1"/>
          <w:wAfter w:w="141" w:type="dxa"/>
          <w:trHeight w:val="375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57FA" w:rsidRPr="00A96488" w:rsidRDefault="008357FA" w:rsidP="00087C3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A96488" w:rsidRDefault="008357FA" w:rsidP="00087C3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87C32" w:rsidRPr="00A96488" w:rsidRDefault="00087C32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BF74E3" w:rsidRPr="00A96488" w:rsidRDefault="00BF74E3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BF74E3" w:rsidRPr="00A96488" w:rsidRDefault="00BF74E3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BF74E3" w:rsidRPr="00A96488" w:rsidRDefault="00BF74E3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BF74E3" w:rsidRPr="00A96488" w:rsidRDefault="00BF74E3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BF74E3" w:rsidRPr="00A96488" w:rsidRDefault="00BF74E3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BF74E3" w:rsidRPr="00A96488" w:rsidRDefault="00BF74E3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BF74E3" w:rsidRPr="00A96488" w:rsidRDefault="00BF74E3" w:rsidP="00CA07C3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W w:w="9793" w:type="dxa"/>
        <w:tblInd w:w="-459" w:type="dxa"/>
        <w:tblLayout w:type="fixed"/>
        <w:tblLook w:val="04A0"/>
      </w:tblPr>
      <w:tblGrid>
        <w:gridCol w:w="6100"/>
        <w:gridCol w:w="3693"/>
      </w:tblGrid>
      <w:tr w:rsidR="00BF74E3" w:rsidRPr="00A96488" w:rsidTr="00BE76A7">
        <w:trPr>
          <w:trHeight w:val="3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76A7" w:rsidRPr="00A96488" w:rsidRDefault="00BE76A7" w:rsidP="00BF74E3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BF74E3" w:rsidRPr="00A96488" w:rsidRDefault="00BF74E3" w:rsidP="00BF74E3">
            <w:r w:rsidRPr="00A96488">
              <w:t xml:space="preserve">Приложение № </w:t>
            </w:r>
            <w:r w:rsidR="0093219A" w:rsidRPr="00A96488">
              <w:t>7</w:t>
            </w:r>
          </w:p>
          <w:p w:rsidR="00BF74E3" w:rsidRPr="00A96488" w:rsidRDefault="00BF74E3" w:rsidP="00BF74E3">
            <w:r w:rsidRPr="00A96488">
              <w:t>к Решению Совета Верхнеуслонского</w:t>
            </w:r>
          </w:p>
          <w:p w:rsidR="00BF74E3" w:rsidRPr="00A96488" w:rsidRDefault="00BF74E3" w:rsidP="00BF74E3">
            <w:r w:rsidRPr="00A96488">
              <w:t>муниципального района "О бюджете  Верхнеуслонского муниципального района на 2022 год и на плановый период 2023 и 2024 годов"</w:t>
            </w:r>
          </w:p>
          <w:p w:rsidR="00BF74E3" w:rsidRPr="00A96488" w:rsidRDefault="00BF74E3" w:rsidP="0093219A">
            <w:r w:rsidRPr="00A96488">
              <w:t xml:space="preserve"> от_____________ 2021 года № _</w:t>
            </w:r>
          </w:p>
          <w:p w:rsidR="0093219A" w:rsidRPr="00A96488" w:rsidRDefault="0093219A" w:rsidP="0093219A"/>
          <w:p w:rsidR="0093219A" w:rsidRPr="00A96488" w:rsidRDefault="0093219A" w:rsidP="0093219A">
            <w:pPr>
              <w:rPr>
                <w:sz w:val="28"/>
                <w:szCs w:val="28"/>
              </w:rPr>
            </w:pPr>
          </w:p>
        </w:tc>
      </w:tr>
      <w:tr w:rsidR="00BF74E3" w:rsidRPr="00A96488" w:rsidTr="00BE76A7">
        <w:trPr>
          <w:trHeight w:val="3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74E3" w:rsidRPr="00A96488" w:rsidRDefault="00BF74E3" w:rsidP="00BF74E3">
            <w:pPr>
              <w:tabs>
                <w:tab w:val="left" w:pos="4406"/>
              </w:tabs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  <w:r w:rsidRPr="00A96488">
              <w:rPr>
                <w:sz w:val="20"/>
                <w:szCs w:val="20"/>
              </w:rPr>
              <w:tab/>
            </w:r>
          </w:p>
        </w:tc>
        <w:tc>
          <w:tcPr>
            <w:tcW w:w="3693" w:type="dxa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BF74E3" w:rsidRPr="00A96488" w:rsidRDefault="00BF74E3" w:rsidP="00BF74E3">
            <w:pPr>
              <w:rPr>
                <w:sz w:val="28"/>
                <w:szCs w:val="28"/>
              </w:rPr>
            </w:pPr>
          </w:p>
        </w:tc>
      </w:tr>
      <w:tr w:rsidR="00BF74E3" w:rsidRPr="00A96488" w:rsidTr="00BE76A7">
        <w:trPr>
          <w:trHeight w:val="3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74E3" w:rsidRPr="00A96488" w:rsidRDefault="00BF74E3" w:rsidP="00BF74E3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BF74E3" w:rsidRPr="00A96488" w:rsidRDefault="00BF74E3" w:rsidP="00BF74E3">
            <w:pPr>
              <w:rPr>
                <w:sz w:val="28"/>
                <w:szCs w:val="28"/>
              </w:rPr>
            </w:pPr>
          </w:p>
        </w:tc>
      </w:tr>
      <w:tr w:rsidR="00BF74E3" w:rsidRPr="00A96488" w:rsidTr="00BE76A7">
        <w:trPr>
          <w:trHeight w:val="3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74E3" w:rsidRPr="00A96488" w:rsidRDefault="00BF74E3" w:rsidP="00BF74E3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BF74E3" w:rsidRPr="00A96488" w:rsidRDefault="00BF74E3" w:rsidP="00BF74E3">
            <w:pPr>
              <w:rPr>
                <w:sz w:val="28"/>
                <w:szCs w:val="28"/>
              </w:rPr>
            </w:pPr>
          </w:p>
        </w:tc>
      </w:tr>
      <w:tr w:rsidR="00BF74E3" w:rsidRPr="00A96488" w:rsidTr="00BE76A7">
        <w:trPr>
          <w:trHeight w:val="72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74E3" w:rsidRPr="00A96488" w:rsidRDefault="00BF74E3" w:rsidP="00BF74E3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BF74E3" w:rsidRPr="00A96488" w:rsidRDefault="00BF74E3" w:rsidP="00BF74E3">
            <w:pPr>
              <w:rPr>
                <w:sz w:val="28"/>
                <w:szCs w:val="28"/>
              </w:rPr>
            </w:pPr>
          </w:p>
        </w:tc>
      </w:tr>
      <w:tr w:rsidR="00BF74E3" w:rsidRPr="00A96488" w:rsidTr="00BE76A7">
        <w:trPr>
          <w:trHeight w:val="3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74E3" w:rsidRPr="00A96488" w:rsidRDefault="00BF74E3" w:rsidP="00BF74E3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74E3" w:rsidRPr="00A96488" w:rsidRDefault="00BF74E3" w:rsidP="00BF74E3">
            <w:pPr>
              <w:rPr>
                <w:sz w:val="28"/>
                <w:szCs w:val="28"/>
              </w:rPr>
            </w:pPr>
          </w:p>
        </w:tc>
      </w:tr>
    </w:tbl>
    <w:p w:rsidR="00BF74E3" w:rsidRPr="00A96488" w:rsidRDefault="0093219A" w:rsidP="0093219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96488">
        <w:rPr>
          <w:b/>
          <w:color w:val="000000"/>
          <w:sz w:val="28"/>
          <w:szCs w:val="28"/>
        </w:rPr>
        <w:t>Ведомственная структура расходов бюджета</w:t>
      </w:r>
    </w:p>
    <w:p w:rsidR="0093219A" w:rsidRPr="00A96488" w:rsidRDefault="0093219A" w:rsidP="0093219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96488">
        <w:rPr>
          <w:b/>
          <w:color w:val="000000"/>
          <w:sz w:val="28"/>
          <w:szCs w:val="28"/>
        </w:rPr>
        <w:t>Верхнеуслонского муниципального района Республики Татарстан на 2022 год</w:t>
      </w:r>
    </w:p>
    <w:p w:rsidR="00BF74E3" w:rsidRPr="00A96488" w:rsidRDefault="00BF74E3" w:rsidP="00CA07C3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W w:w="11576" w:type="dxa"/>
        <w:tblInd w:w="-459" w:type="dxa"/>
        <w:tblLayout w:type="fixed"/>
        <w:tblLook w:val="04A0"/>
      </w:tblPr>
      <w:tblGrid>
        <w:gridCol w:w="141"/>
        <w:gridCol w:w="4112"/>
        <w:gridCol w:w="709"/>
        <w:gridCol w:w="141"/>
        <w:gridCol w:w="426"/>
        <w:gridCol w:w="425"/>
        <w:gridCol w:w="142"/>
        <w:gridCol w:w="567"/>
        <w:gridCol w:w="708"/>
        <w:gridCol w:w="426"/>
        <w:gridCol w:w="708"/>
        <w:gridCol w:w="567"/>
        <w:gridCol w:w="709"/>
        <w:gridCol w:w="142"/>
        <w:gridCol w:w="1134"/>
        <w:gridCol w:w="142"/>
        <w:gridCol w:w="377"/>
      </w:tblGrid>
      <w:tr w:rsidR="0093219A" w:rsidRPr="00A96488" w:rsidTr="00AB3315">
        <w:trPr>
          <w:gridBefore w:val="1"/>
          <w:gridAfter w:val="1"/>
          <w:wBefore w:w="141" w:type="dxa"/>
          <w:wAfter w:w="377" w:type="dxa"/>
          <w:trHeight w:val="57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A96488" w:rsidRDefault="0093219A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6488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A96488" w:rsidRDefault="0093219A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6488">
              <w:rPr>
                <w:b/>
                <w:bCs/>
                <w:color w:val="000000"/>
                <w:sz w:val="20"/>
                <w:szCs w:val="20"/>
              </w:rPr>
              <w:t>Вед-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A96488" w:rsidRDefault="0093219A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6488">
              <w:rPr>
                <w:b/>
                <w:bCs/>
                <w:color w:val="000000"/>
                <w:sz w:val="20"/>
                <w:szCs w:val="20"/>
              </w:rPr>
              <w:t>Рз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A96488" w:rsidRDefault="0093219A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6488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A96488" w:rsidRDefault="0093219A" w:rsidP="0093219A">
            <w:pPr>
              <w:ind w:right="665"/>
              <w:rPr>
                <w:b/>
                <w:bCs/>
                <w:color w:val="000000"/>
                <w:sz w:val="20"/>
                <w:szCs w:val="20"/>
              </w:rPr>
            </w:pPr>
            <w:r w:rsidRPr="00A96488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A96488" w:rsidRDefault="0093219A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6488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A96488" w:rsidRDefault="0093219A" w:rsidP="0093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6488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93219A" w:rsidRPr="00A96488" w:rsidTr="00AB3315">
        <w:trPr>
          <w:gridBefore w:val="1"/>
          <w:gridAfter w:val="1"/>
          <w:wBefore w:w="141" w:type="dxa"/>
          <w:wAfter w:w="377" w:type="dxa"/>
          <w:trHeight w:val="682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A96488" w:rsidRDefault="0093219A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6488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"Отдел образования Верхнеуслонского муниципальн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A96488" w:rsidRDefault="0093219A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6488">
              <w:rPr>
                <w:b/>
                <w:bCs/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A96488" w:rsidRDefault="0093219A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64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A96488" w:rsidRDefault="0093219A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64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A96488" w:rsidRDefault="0093219A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64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A96488" w:rsidRDefault="0093219A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64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A96488" w:rsidRDefault="00C278E9" w:rsidP="009321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0 786,40</w:t>
            </w:r>
          </w:p>
        </w:tc>
      </w:tr>
      <w:tr w:rsidR="0093219A" w:rsidRPr="004356CB" w:rsidTr="00AB3315">
        <w:trPr>
          <w:gridBefore w:val="1"/>
          <w:gridAfter w:val="1"/>
          <w:wBefore w:w="141" w:type="dxa"/>
          <w:wAfter w:w="377" w:type="dxa"/>
          <w:trHeight w:val="267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 xml:space="preserve">Общегосударственное вопросы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8 563,40</w:t>
            </w:r>
          </w:p>
        </w:tc>
      </w:tr>
      <w:tr w:rsidR="0093219A" w:rsidRPr="004356CB" w:rsidTr="00AB3315">
        <w:trPr>
          <w:gridBefore w:val="1"/>
          <w:gridAfter w:val="1"/>
          <w:wBefore w:w="141" w:type="dxa"/>
          <w:wAfter w:w="377" w:type="dxa"/>
          <w:trHeight w:val="271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 xml:space="preserve"> 1 475,90</w:t>
            </w:r>
          </w:p>
        </w:tc>
      </w:tr>
      <w:tr w:rsidR="001A0ECC" w:rsidRPr="004356CB" w:rsidTr="00AB3315">
        <w:trPr>
          <w:gridBefore w:val="1"/>
          <w:gridAfter w:val="1"/>
          <w:wBefore w:w="141" w:type="dxa"/>
          <w:wAfter w:w="377" w:type="dxa"/>
          <w:trHeight w:val="36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1 124,70</w:t>
            </w:r>
          </w:p>
        </w:tc>
      </w:tr>
      <w:tr w:rsidR="0093219A" w:rsidRPr="004356CB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1 124,70</w:t>
            </w:r>
          </w:p>
        </w:tc>
      </w:tr>
      <w:tr w:rsidR="0093219A" w:rsidRPr="004356CB" w:rsidTr="00AB3315">
        <w:trPr>
          <w:gridBefore w:val="1"/>
          <w:gridAfter w:val="1"/>
          <w:wBefore w:w="141" w:type="dxa"/>
          <w:wAfter w:w="377" w:type="dxa"/>
          <w:trHeight w:val="1151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768,50</w:t>
            </w:r>
          </w:p>
        </w:tc>
      </w:tr>
      <w:tr w:rsidR="0093219A" w:rsidRPr="004356CB" w:rsidTr="00AB3315">
        <w:trPr>
          <w:gridBefore w:val="1"/>
          <w:gridAfter w:val="1"/>
          <w:wBefore w:w="141" w:type="dxa"/>
          <w:wAfter w:w="377" w:type="dxa"/>
          <w:trHeight w:val="40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349,30</w:t>
            </w:r>
          </w:p>
        </w:tc>
      </w:tr>
      <w:tr w:rsidR="0093219A" w:rsidRPr="004356CB" w:rsidTr="00AB3315">
        <w:trPr>
          <w:gridBefore w:val="1"/>
          <w:gridAfter w:val="1"/>
          <w:wBefore w:w="141" w:type="dxa"/>
          <w:wAfter w:w="377" w:type="dxa"/>
          <w:trHeight w:val="222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6,90</w:t>
            </w:r>
          </w:p>
        </w:tc>
      </w:tr>
      <w:tr w:rsidR="0093219A" w:rsidRPr="004356CB" w:rsidTr="00AB3315">
        <w:trPr>
          <w:gridBefore w:val="1"/>
          <w:gridAfter w:val="1"/>
          <w:wBefore w:w="141" w:type="dxa"/>
          <w:wAfter w:w="377" w:type="dxa"/>
          <w:trHeight w:val="40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Реализации государственных полномочий в области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2 2 08 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351,20</w:t>
            </w:r>
          </w:p>
        </w:tc>
      </w:tr>
      <w:tr w:rsidR="0093219A" w:rsidRPr="004356CB" w:rsidTr="00AB3315">
        <w:trPr>
          <w:gridBefore w:val="1"/>
          <w:gridAfter w:val="1"/>
          <w:wBefore w:w="141" w:type="dxa"/>
          <w:wAfter w:w="377" w:type="dxa"/>
          <w:trHeight w:val="1212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2 2 08 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351,20</w:t>
            </w:r>
          </w:p>
        </w:tc>
      </w:tr>
      <w:tr w:rsidR="0093219A" w:rsidRPr="004356CB" w:rsidTr="00AB3315">
        <w:trPr>
          <w:gridBefore w:val="1"/>
          <w:gridAfter w:val="1"/>
          <w:wBefore w:w="141" w:type="dxa"/>
          <w:wAfter w:w="377" w:type="dxa"/>
          <w:trHeight w:val="26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7 087,50</w:t>
            </w:r>
          </w:p>
        </w:tc>
      </w:tr>
      <w:tr w:rsidR="0093219A" w:rsidRPr="004356CB" w:rsidTr="00AB3315">
        <w:trPr>
          <w:gridBefore w:val="1"/>
          <w:gridAfter w:val="1"/>
          <w:wBefore w:w="141" w:type="dxa"/>
          <w:wAfter w:w="377" w:type="dxa"/>
          <w:trHeight w:val="99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2 5 02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7 080,50</w:t>
            </w:r>
          </w:p>
        </w:tc>
      </w:tr>
      <w:tr w:rsidR="0093219A" w:rsidRPr="004356CB" w:rsidTr="00AB3315">
        <w:trPr>
          <w:gridBefore w:val="1"/>
          <w:gridAfter w:val="1"/>
          <w:wBefore w:w="141" w:type="dxa"/>
          <w:wAfter w:w="377" w:type="dxa"/>
          <w:trHeight w:val="268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2 5 02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6 377,10</w:t>
            </w:r>
          </w:p>
        </w:tc>
      </w:tr>
      <w:tr w:rsidR="0093219A" w:rsidRPr="004356CB" w:rsidTr="00AB3315">
        <w:trPr>
          <w:gridBefore w:val="1"/>
          <w:gridAfter w:val="1"/>
          <w:wBefore w:w="141" w:type="dxa"/>
          <w:wAfter w:w="377" w:type="dxa"/>
          <w:trHeight w:val="37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2 5 02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703,40</w:t>
            </w:r>
          </w:p>
        </w:tc>
      </w:tr>
      <w:tr w:rsidR="001A0ECC" w:rsidRPr="004356CB" w:rsidTr="00AB3315">
        <w:trPr>
          <w:gridBefore w:val="1"/>
          <w:gridAfter w:val="1"/>
          <w:wBefore w:w="141" w:type="dxa"/>
          <w:wAfter w:w="377" w:type="dxa"/>
          <w:trHeight w:val="193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4356CB" w:rsidRDefault="001A0ECC" w:rsidP="00726832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1A0ECC" w:rsidRPr="004356CB" w:rsidTr="00AB3315">
        <w:trPr>
          <w:gridBefore w:val="1"/>
          <w:gridAfter w:val="1"/>
          <w:wBefore w:w="141" w:type="dxa"/>
          <w:wAfter w:w="377" w:type="dxa"/>
          <w:trHeight w:val="238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1A0ECC" w:rsidRPr="004356CB" w:rsidTr="00AB3315">
        <w:trPr>
          <w:gridBefore w:val="1"/>
          <w:gridAfter w:val="1"/>
          <w:wBefore w:w="141" w:type="dxa"/>
          <w:wAfter w:w="377" w:type="dxa"/>
          <w:trHeight w:val="37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1A0ECC" w:rsidRPr="004356CB" w:rsidTr="00AB3315">
        <w:trPr>
          <w:gridBefore w:val="1"/>
          <w:gridAfter w:val="1"/>
          <w:wBefore w:w="141" w:type="dxa"/>
          <w:wAfter w:w="377" w:type="dxa"/>
          <w:trHeight w:val="268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C278E9" w:rsidP="001A0E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 310,70</w:t>
            </w:r>
          </w:p>
        </w:tc>
      </w:tr>
      <w:tr w:rsidR="001A0ECC" w:rsidRPr="00F13A1E" w:rsidTr="00AB3315">
        <w:trPr>
          <w:gridBefore w:val="1"/>
          <w:gridAfter w:val="1"/>
          <w:wBefore w:w="141" w:type="dxa"/>
          <w:wAfter w:w="377" w:type="dxa"/>
          <w:trHeight w:val="173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C278E9" w:rsidP="001A0E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 463,37</w:t>
            </w:r>
          </w:p>
        </w:tc>
      </w:tr>
      <w:tr w:rsidR="001A0ECC" w:rsidRPr="00966003" w:rsidTr="00AB3315">
        <w:trPr>
          <w:gridBefore w:val="1"/>
          <w:gridAfter w:val="1"/>
          <w:wBefore w:w="141" w:type="dxa"/>
          <w:wAfter w:w="377" w:type="dxa"/>
          <w:trHeight w:val="1119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lastRenderedPageBreak/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2 1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ECC" w:rsidRPr="00966003" w:rsidRDefault="001A0EC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28 958,20</w:t>
            </w:r>
          </w:p>
        </w:tc>
      </w:tr>
      <w:tr w:rsidR="001A0ECC" w:rsidRPr="00966003" w:rsidTr="00AB3315">
        <w:trPr>
          <w:gridBefore w:val="1"/>
          <w:gridAfter w:val="1"/>
          <w:wBefore w:w="141" w:type="dxa"/>
          <w:wAfter w:w="377" w:type="dxa"/>
          <w:trHeight w:val="422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2 1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28 958,20</w:t>
            </w:r>
          </w:p>
        </w:tc>
      </w:tr>
      <w:tr w:rsidR="001A0ECC" w:rsidRPr="00966003" w:rsidTr="00AB3315">
        <w:trPr>
          <w:gridBefore w:val="1"/>
          <w:gridAfter w:val="1"/>
          <w:wBefore w:w="141" w:type="dxa"/>
          <w:wAfter w:w="377" w:type="dxa"/>
          <w:trHeight w:val="70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Программа развития образования Верхнеуслонского муниципального района. Реализация дошко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C278E9" w:rsidP="0093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 505,17</w:t>
            </w:r>
          </w:p>
        </w:tc>
      </w:tr>
      <w:tr w:rsidR="001A0ECC" w:rsidRPr="00966003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Развитие дошкольных образовательных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C278E9" w:rsidP="0093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789,07</w:t>
            </w:r>
          </w:p>
        </w:tc>
      </w:tr>
      <w:tr w:rsidR="001A0ECC" w:rsidRPr="00966003" w:rsidTr="00AB3315">
        <w:trPr>
          <w:gridBefore w:val="1"/>
          <w:gridAfter w:val="1"/>
          <w:wBefore w:w="141" w:type="dxa"/>
          <w:wAfter w:w="377" w:type="dxa"/>
          <w:trHeight w:val="44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C278E9" w:rsidP="0093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789,07</w:t>
            </w:r>
          </w:p>
        </w:tc>
      </w:tr>
      <w:tr w:rsidR="001A0ECC" w:rsidRPr="00966003" w:rsidTr="00AB3315">
        <w:trPr>
          <w:gridBefore w:val="1"/>
          <w:gridAfter w:val="1"/>
          <w:wBefore w:w="141" w:type="dxa"/>
          <w:wAfter w:w="377" w:type="dxa"/>
          <w:trHeight w:val="163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возникающих при выполнении органов местного самоуправления муниципального района по организации предоставления общедоступного и бесплатного дошкольного, начального общего, основного общего, среднего общего образования, содержание детей в муниципальных образовательных организац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032D3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34 716,10</w:t>
            </w:r>
          </w:p>
        </w:tc>
      </w:tr>
      <w:tr w:rsidR="001A0ECC" w:rsidRPr="00966003" w:rsidTr="00AB3315">
        <w:trPr>
          <w:gridBefore w:val="1"/>
          <w:gridAfter w:val="1"/>
          <w:wBefore w:w="141" w:type="dxa"/>
          <w:wAfter w:w="377" w:type="dxa"/>
          <w:trHeight w:val="49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032D3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34 716,10</w:t>
            </w:r>
          </w:p>
        </w:tc>
      </w:tr>
      <w:tr w:rsidR="001A0ECC" w:rsidRPr="00966003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C278E9" w:rsidP="003D46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 383,70</w:t>
            </w:r>
          </w:p>
        </w:tc>
      </w:tr>
      <w:tr w:rsidR="001A0ECC" w:rsidRPr="00966003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Реализация обще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2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C278E9" w:rsidP="0093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744,20</w:t>
            </w:r>
          </w:p>
        </w:tc>
      </w:tr>
      <w:tr w:rsidR="001A0ECC" w:rsidRPr="00966003" w:rsidTr="00AB3315">
        <w:trPr>
          <w:gridBefore w:val="1"/>
          <w:gridAfter w:val="1"/>
          <w:wBefore w:w="141" w:type="dxa"/>
          <w:wAfter w:w="377" w:type="dxa"/>
          <w:trHeight w:val="888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Программа развития образования Верхнеуслонского муниципального района. Развитие общеобразовательных организаций, включая школы - детские са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C278E9" w:rsidP="0093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741,00</w:t>
            </w:r>
          </w:p>
        </w:tc>
      </w:tr>
      <w:tr w:rsidR="001A0ECC" w:rsidRPr="00966003" w:rsidTr="00AB3315">
        <w:trPr>
          <w:gridBefore w:val="1"/>
          <w:gridAfter w:val="1"/>
          <w:wBefore w:w="141" w:type="dxa"/>
          <w:wAfter w:w="377" w:type="dxa"/>
          <w:trHeight w:val="438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C278E9" w:rsidP="0093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741,00</w:t>
            </w:r>
          </w:p>
        </w:tc>
      </w:tr>
      <w:tr w:rsidR="001A0ECC" w:rsidRPr="00F13A1E" w:rsidTr="00AB3315">
        <w:trPr>
          <w:gridBefore w:val="1"/>
          <w:gridAfter w:val="1"/>
          <w:wBefore w:w="141" w:type="dxa"/>
          <w:wAfter w:w="377" w:type="dxa"/>
          <w:trHeight w:val="41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возникающих при выполнении органов местного самоуправления муниципального района по организации предоставления общедоступного и бесплатного дошкольного, начального общего, основного общего, среднего общего образования, содержание детей в муниципальных образовательных организация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528F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72 003,20</w:t>
            </w:r>
          </w:p>
        </w:tc>
      </w:tr>
      <w:tr w:rsidR="001A0ECC" w:rsidRPr="005E7B52" w:rsidTr="00AB3315">
        <w:trPr>
          <w:gridBefore w:val="1"/>
          <w:gridAfter w:val="1"/>
          <w:wBefore w:w="141" w:type="dxa"/>
          <w:wAfter w:w="377" w:type="dxa"/>
          <w:trHeight w:val="41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528F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72 003,20</w:t>
            </w:r>
          </w:p>
        </w:tc>
      </w:tr>
      <w:tr w:rsidR="001A0ECC" w:rsidRPr="005E7B52" w:rsidTr="00AB3315">
        <w:trPr>
          <w:gridBefore w:val="1"/>
          <w:gridAfter w:val="1"/>
          <w:wBefore w:w="141" w:type="dxa"/>
          <w:wAfter w:w="377" w:type="dxa"/>
          <w:trHeight w:val="165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2 2 08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95 311,20</w:t>
            </w:r>
          </w:p>
        </w:tc>
      </w:tr>
      <w:tr w:rsidR="001A0ECC" w:rsidRPr="005E7B52" w:rsidTr="00AB3315">
        <w:trPr>
          <w:gridBefore w:val="1"/>
          <w:gridAfter w:val="1"/>
          <w:wBefore w:w="141" w:type="dxa"/>
          <w:wAfter w:w="377" w:type="dxa"/>
          <w:trHeight w:val="388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2 2 08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95 311,20</w:t>
            </w:r>
          </w:p>
        </w:tc>
      </w:tr>
      <w:tr w:rsidR="001A0ECC" w:rsidRPr="005E7B52" w:rsidTr="00AB3315">
        <w:trPr>
          <w:gridBefore w:val="1"/>
          <w:gridAfter w:val="1"/>
          <w:wBefore w:w="141" w:type="dxa"/>
          <w:wAfter w:w="377" w:type="dxa"/>
          <w:trHeight w:val="165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обеспечение дополнительного образования детей, в части ежемесячного денежного вознаграждения за классное  руководство педагогическим работникам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2 2 08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11 639,90</w:t>
            </w:r>
          </w:p>
        </w:tc>
      </w:tr>
      <w:tr w:rsidR="001A0ECC" w:rsidRPr="00F13A1E" w:rsidTr="00AB3315">
        <w:trPr>
          <w:gridBefore w:val="1"/>
          <w:gridAfter w:val="1"/>
          <w:wBefore w:w="141" w:type="dxa"/>
          <w:wAfter w:w="377" w:type="dxa"/>
          <w:trHeight w:val="46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2 2 08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11 639,90</w:t>
            </w:r>
          </w:p>
        </w:tc>
      </w:tr>
      <w:tr w:rsidR="001A0ECC" w:rsidRPr="00630D5F" w:rsidTr="00AB3315">
        <w:trPr>
          <w:gridBefore w:val="1"/>
          <w:gridAfter w:val="1"/>
          <w:wBefore w:w="141" w:type="dxa"/>
          <w:wAfter w:w="377" w:type="dxa"/>
          <w:trHeight w:val="1827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630D5F" w:rsidRDefault="001A0ECC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lastRenderedPageBreak/>
              <w:t>Субсидии бюджетам на софинансирование расходных обязательств возникающих при выполнении органов местного самоуправления муниципального образования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630D5F" w:rsidRDefault="001A0ECC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630D5F" w:rsidRDefault="001A0ECC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630D5F" w:rsidRDefault="001A0ECC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630D5F" w:rsidRDefault="001A0ECC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2 2 09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630D5F" w:rsidRDefault="001A0ECC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630D5F" w:rsidRDefault="001A0EC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4 633,40</w:t>
            </w:r>
          </w:p>
        </w:tc>
      </w:tr>
      <w:tr w:rsidR="001A0ECC" w:rsidRPr="00630D5F" w:rsidTr="00AB3315">
        <w:trPr>
          <w:gridBefore w:val="1"/>
          <w:gridAfter w:val="1"/>
          <w:wBefore w:w="141" w:type="dxa"/>
          <w:wAfter w:w="377" w:type="dxa"/>
          <w:trHeight w:val="42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630D5F" w:rsidRDefault="001A0ECC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630D5F" w:rsidRDefault="001A0ECC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630D5F" w:rsidRDefault="001A0ECC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630D5F" w:rsidRDefault="001A0ECC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630D5F" w:rsidRDefault="001A0ECC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2 2 09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630D5F" w:rsidRDefault="001A0ECC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630D5F" w:rsidRDefault="001A0EC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4 633,40</w:t>
            </w:r>
          </w:p>
        </w:tc>
      </w:tr>
      <w:tr w:rsidR="00852E65" w:rsidRPr="00630D5F" w:rsidTr="00AB3315">
        <w:trPr>
          <w:gridBefore w:val="1"/>
          <w:gridAfter w:val="1"/>
          <w:wBefore w:w="141" w:type="dxa"/>
          <w:wAfter w:w="377" w:type="dxa"/>
          <w:trHeight w:val="63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630D5F" w:rsidRDefault="00852E65" w:rsidP="007770DD">
            <w:pPr>
              <w:rPr>
                <w:sz w:val="20"/>
                <w:szCs w:val="20"/>
              </w:rPr>
            </w:pPr>
            <w:r w:rsidRPr="00630D5F">
              <w:rPr>
                <w:sz w:val="20"/>
                <w:szCs w:val="20"/>
              </w:rPr>
              <w:t xml:space="preserve">Программа по повышению безопасности дорожного движения по Верхнеуслонскому муниципальному району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852E65" w:rsidRPr="00630D5F" w:rsidTr="00AB3315">
        <w:trPr>
          <w:gridBefore w:val="1"/>
          <w:gridAfter w:val="1"/>
          <w:wBefore w:w="141" w:type="dxa"/>
          <w:wAfter w:w="377" w:type="dxa"/>
          <w:trHeight w:val="269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630D5F" w:rsidRDefault="00852E65" w:rsidP="0093219A">
            <w:pPr>
              <w:rPr>
                <w:sz w:val="20"/>
                <w:szCs w:val="20"/>
              </w:rPr>
            </w:pPr>
            <w:r w:rsidRPr="00630D5F">
              <w:rPr>
                <w:sz w:val="20"/>
                <w:szCs w:val="20"/>
              </w:rPr>
              <w:t xml:space="preserve">Реализация программных мероприят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6 2 01 10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852E65" w:rsidRPr="00630D5F" w:rsidTr="00AB3315">
        <w:trPr>
          <w:gridBefore w:val="1"/>
          <w:gridAfter w:val="1"/>
          <w:wBefore w:w="141" w:type="dxa"/>
          <w:wAfter w:w="377" w:type="dxa"/>
          <w:trHeight w:val="473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630D5F" w:rsidRDefault="00852E65" w:rsidP="0093219A">
            <w:pPr>
              <w:rPr>
                <w:sz w:val="20"/>
                <w:szCs w:val="20"/>
              </w:rPr>
            </w:pPr>
            <w:r w:rsidRPr="00630D5F"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6 2 01 10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852E65" w:rsidRPr="00630D5F" w:rsidTr="00AB3315">
        <w:trPr>
          <w:gridBefore w:val="1"/>
          <w:gridAfter w:val="1"/>
          <w:wBefore w:w="141" w:type="dxa"/>
          <w:wAfter w:w="377" w:type="dxa"/>
          <w:trHeight w:val="409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630D5F" w:rsidRDefault="00852E65" w:rsidP="007770DD">
            <w:pPr>
              <w:rPr>
                <w:sz w:val="20"/>
                <w:szCs w:val="20"/>
              </w:rPr>
            </w:pPr>
            <w:r w:rsidRPr="00630D5F">
              <w:rPr>
                <w:sz w:val="20"/>
                <w:szCs w:val="20"/>
              </w:rPr>
              <w:t>Программа "Профилактика наркотизации населения в Верхнеуслонском муниципальном район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852E65" w:rsidRPr="00630D5F" w:rsidTr="00AB3315">
        <w:trPr>
          <w:gridBefore w:val="1"/>
          <w:gridAfter w:val="1"/>
          <w:wBefore w:w="141" w:type="dxa"/>
          <w:wAfter w:w="377" w:type="dxa"/>
          <w:trHeight w:val="292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630D5F" w:rsidRDefault="00852E65" w:rsidP="0093219A">
            <w:pPr>
              <w:rPr>
                <w:sz w:val="20"/>
                <w:szCs w:val="20"/>
              </w:rPr>
            </w:pPr>
            <w:r w:rsidRPr="00630D5F">
              <w:rPr>
                <w:sz w:val="20"/>
                <w:szCs w:val="20"/>
              </w:rPr>
              <w:t xml:space="preserve">Реализация программных мероприятий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6 4 01 10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852E65" w:rsidRPr="00630D5F" w:rsidTr="00AB3315">
        <w:trPr>
          <w:gridBefore w:val="1"/>
          <w:gridAfter w:val="1"/>
          <w:wBefore w:w="141" w:type="dxa"/>
          <w:wAfter w:w="377" w:type="dxa"/>
          <w:trHeight w:val="50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630D5F" w:rsidRDefault="00852E65" w:rsidP="0093219A">
            <w:pPr>
              <w:rPr>
                <w:sz w:val="20"/>
                <w:szCs w:val="20"/>
              </w:rPr>
            </w:pPr>
            <w:r w:rsidRPr="00630D5F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6 4 01 10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852E65" w:rsidRPr="00630D5F" w:rsidTr="00AB3315">
        <w:trPr>
          <w:gridBefore w:val="1"/>
          <w:gridAfter w:val="1"/>
          <w:wBefore w:w="141" w:type="dxa"/>
          <w:wAfter w:w="377" w:type="dxa"/>
          <w:trHeight w:val="272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 xml:space="preserve">16 733,43 </w:t>
            </w:r>
          </w:p>
        </w:tc>
      </w:tr>
      <w:tr w:rsidR="00852E65" w:rsidRPr="00F13A1E" w:rsidTr="00AB3315">
        <w:trPr>
          <w:gridBefore w:val="1"/>
          <w:gridAfter w:val="1"/>
          <w:wBefore w:w="141" w:type="dxa"/>
          <w:wAfter w:w="377" w:type="dxa"/>
          <w:trHeight w:val="37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Организация предоставления дополните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16 733,43</w:t>
            </w:r>
          </w:p>
        </w:tc>
      </w:tr>
      <w:tr w:rsidR="00852E65" w:rsidRPr="00956A20" w:rsidTr="00AB3315">
        <w:trPr>
          <w:gridBefore w:val="1"/>
          <w:gridAfter w:val="1"/>
          <w:wBefore w:w="141" w:type="dxa"/>
          <w:wAfter w:w="377" w:type="dxa"/>
          <w:trHeight w:val="69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Развитие многопрофильных организаций дополнительного образования, реализующих дополнительные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16 733,43</w:t>
            </w:r>
          </w:p>
        </w:tc>
      </w:tr>
      <w:tr w:rsidR="00852E65" w:rsidRPr="00956A20" w:rsidTr="00AB3315">
        <w:trPr>
          <w:gridBefore w:val="1"/>
          <w:gridAfter w:val="1"/>
          <w:wBefore w:w="141" w:type="dxa"/>
          <w:wAfter w:w="377" w:type="dxa"/>
          <w:trHeight w:val="422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2 3 01 42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16 733,43</w:t>
            </w:r>
          </w:p>
        </w:tc>
      </w:tr>
      <w:tr w:rsidR="00852E65" w:rsidRPr="00956A20" w:rsidTr="00AB3315">
        <w:trPr>
          <w:gridBefore w:val="1"/>
          <w:gridAfter w:val="1"/>
          <w:wBefore w:w="141" w:type="dxa"/>
          <w:wAfter w:w="377" w:type="dxa"/>
          <w:trHeight w:val="24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Молодежная политика оздоровление дет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2 383,60</w:t>
            </w:r>
          </w:p>
        </w:tc>
      </w:tr>
      <w:tr w:rsidR="00852E65" w:rsidRPr="00956A20" w:rsidTr="00AB3315">
        <w:trPr>
          <w:gridBefore w:val="1"/>
          <w:gridAfter w:val="1"/>
          <w:wBefore w:w="141" w:type="dxa"/>
          <w:wAfter w:w="377" w:type="dxa"/>
          <w:trHeight w:val="697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Субсидия бюджетам муниципальных образований направленные на мероприятия по организации отдыха детей в каникулярное время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10 1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2 383,60</w:t>
            </w:r>
          </w:p>
        </w:tc>
      </w:tr>
      <w:tr w:rsidR="00852E65" w:rsidRPr="00956A20" w:rsidTr="00AB3315">
        <w:trPr>
          <w:gridBefore w:val="1"/>
          <w:gridAfter w:val="1"/>
          <w:wBefore w:w="141" w:type="dxa"/>
          <w:wAfter w:w="377" w:type="dxa"/>
          <w:trHeight w:val="42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10 1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2 383,60</w:t>
            </w:r>
          </w:p>
        </w:tc>
      </w:tr>
      <w:tr w:rsidR="00852E65" w:rsidRPr="00956A20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4 346,60</w:t>
            </w:r>
          </w:p>
        </w:tc>
      </w:tr>
      <w:tr w:rsidR="00852E65" w:rsidRPr="00956A20" w:rsidTr="00AB3315">
        <w:trPr>
          <w:gridBefore w:val="1"/>
          <w:gridAfter w:val="1"/>
          <w:wBefore w:w="141" w:type="dxa"/>
          <w:wAfter w:w="377" w:type="dxa"/>
          <w:trHeight w:val="478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2 2 08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4 346,60</w:t>
            </w:r>
          </w:p>
        </w:tc>
      </w:tr>
      <w:tr w:rsidR="00852E65" w:rsidRPr="00956A20" w:rsidTr="00AB3315">
        <w:trPr>
          <w:gridBefore w:val="1"/>
          <w:gridAfter w:val="1"/>
          <w:wBefore w:w="141" w:type="dxa"/>
          <w:wAfter w:w="377" w:type="dxa"/>
          <w:trHeight w:val="1123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2 2 08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3 831,30</w:t>
            </w:r>
          </w:p>
        </w:tc>
      </w:tr>
      <w:tr w:rsidR="00852E65" w:rsidRPr="00956A20" w:rsidTr="00AB3315">
        <w:trPr>
          <w:gridBefore w:val="1"/>
          <w:gridAfter w:val="1"/>
          <w:wBefore w:w="141" w:type="dxa"/>
          <w:wAfter w:w="377" w:type="dxa"/>
          <w:trHeight w:val="36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2 2 08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515,30</w:t>
            </w:r>
          </w:p>
        </w:tc>
      </w:tr>
      <w:tr w:rsidR="00852E65" w:rsidRPr="00956A20" w:rsidTr="00AB3315">
        <w:trPr>
          <w:gridBefore w:val="1"/>
          <w:gridAfter w:val="1"/>
          <w:wBefore w:w="141" w:type="dxa"/>
          <w:wAfter w:w="377" w:type="dxa"/>
          <w:trHeight w:val="211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9 912,30</w:t>
            </w:r>
          </w:p>
        </w:tc>
      </w:tr>
      <w:tr w:rsidR="00852E65" w:rsidRPr="00956A20" w:rsidTr="00AB3315">
        <w:trPr>
          <w:gridBefore w:val="1"/>
          <w:gridAfter w:val="1"/>
          <w:wBefore w:w="141" w:type="dxa"/>
          <w:wAfter w:w="377" w:type="dxa"/>
          <w:trHeight w:val="257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9 912,30</w:t>
            </w:r>
          </w:p>
        </w:tc>
      </w:tr>
      <w:tr w:rsidR="00852E65" w:rsidRPr="00956A20" w:rsidTr="00AB3315">
        <w:trPr>
          <w:gridBefore w:val="1"/>
          <w:gridAfter w:val="1"/>
          <w:wBefore w:w="141" w:type="dxa"/>
          <w:wAfter w:w="377" w:type="dxa"/>
          <w:trHeight w:val="36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956A20" w:rsidRDefault="00852E65" w:rsidP="00726832">
            <w:pPr>
              <w:rPr>
                <w:sz w:val="20"/>
                <w:szCs w:val="20"/>
              </w:rPr>
            </w:pPr>
            <w:r w:rsidRPr="00956A20">
              <w:rPr>
                <w:sz w:val="20"/>
                <w:szCs w:val="20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2E65" w:rsidRPr="00956A20" w:rsidTr="00AB3315">
        <w:trPr>
          <w:gridBefore w:val="1"/>
          <w:gridAfter w:val="1"/>
          <w:wBefore w:w="141" w:type="dxa"/>
          <w:wAfter w:w="377" w:type="dxa"/>
          <w:trHeight w:val="28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956A20" w:rsidRDefault="00852E65" w:rsidP="00726832">
            <w:pPr>
              <w:rPr>
                <w:sz w:val="20"/>
                <w:szCs w:val="20"/>
              </w:rPr>
            </w:pPr>
            <w:r w:rsidRPr="00956A20">
              <w:rPr>
                <w:sz w:val="20"/>
                <w:szCs w:val="20"/>
              </w:rPr>
              <w:t>Подпрограмма "Социальные выплат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1 470,10</w:t>
            </w:r>
          </w:p>
        </w:tc>
      </w:tr>
      <w:tr w:rsidR="00852E65" w:rsidRPr="00F13A1E" w:rsidTr="00AB3315">
        <w:trPr>
          <w:gridBefore w:val="1"/>
          <w:gridAfter w:val="1"/>
          <w:wBefore w:w="141" w:type="dxa"/>
          <w:wAfter w:w="377" w:type="dxa"/>
          <w:trHeight w:val="36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956A20" w:rsidRDefault="00852E65" w:rsidP="00726832">
            <w:pPr>
              <w:rPr>
                <w:sz w:val="20"/>
                <w:szCs w:val="20"/>
              </w:rPr>
            </w:pPr>
            <w:r w:rsidRPr="00956A20">
              <w:rPr>
                <w:sz w:val="20"/>
                <w:szCs w:val="20"/>
              </w:rPr>
              <w:t>Обеспечением питанием обучающихся в образовательных организац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5E1519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1 470,10</w:t>
            </w:r>
          </w:p>
        </w:tc>
      </w:tr>
      <w:tr w:rsidR="00852E65" w:rsidRPr="000E6CA1" w:rsidTr="00AB3315">
        <w:trPr>
          <w:gridBefore w:val="1"/>
          <w:gridAfter w:val="1"/>
          <w:wBefore w:w="141" w:type="dxa"/>
          <w:wAfter w:w="377" w:type="dxa"/>
          <w:trHeight w:val="36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Оказание других видов социальной помощи (питание учащихс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3 1 02 0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1 470,10</w:t>
            </w:r>
          </w:p>
        </w:tc>
      </w:tr>
      <w:tr w:rsidR="00852E65" w:rsidRPr="000E6CA1" w:rsidTr="00AB3315">
        <w:trPr>
          <w:gridBefore w:val="1"/>
          <w:gridAfter w:val="1"/>
          <w:wBefore w:w="141" w:type="dxa"/>
          <w:wAfter w:w="377" w:type="dxa"/>
          <w:trHeight w:val="36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3 1 02 0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1 470,10</w:t>
            </w:r>
          </w:p>
        </w:tc>
      </w:tr>
      <w:tr w:rsidR="00852E65" w:rsidRPr="000E6CA1" w:rsidTr="00AB3315">
        <w:trPr>
          <w:gridBefore w:val="1"/>
          <w:gridAfter w:val="1"/>
          <w:wBefore w:w="141" w:type="dxa"/>
          <w:wAfter w:w="377" w:type="dxa"/>
          <w:trHeight w:val="36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E6CA1" w:rsidRDefault="00852E65" w:rsidP="00726832">
            <w:pPr>
              <w:rPr>
                <w:sz w:val="20"/>
                <w:szCs w:val="20"/>
              </w:rPr>
            </w:pPr>
            <w:r w:rsidRPr="000E6CA1">
              <w:rPr>
                <w:sz w:val="20"/>
                <w:szCs w:val="20"/>
              </w:rPr>
              <w:t>Подпрограмма "Устойчивое социально-экономического положения семе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3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8 442,20</w:t>
            </w:r>
          </w:p>
        </w:tc>
      </w:tr>
      <w:tr w:rsidR="00852E65" w:rsidRPr="000E6CA1" w:rsidTr="00AB3315">
        <w:trPr>
          <w:gridBefore w:val="1"/>
          <w:gridAfter w:val="1"/>
          <w:wBefore w:w="141" w:type="dxa"/>
          <w:wAfter w:w="377" w:type="dxa"/>
          <w:trHeight w:val="231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E6CA1" w:rsidRDefault="00852E65" w:rsidP="00726832">
            <w:pPr>
              <w:rPr>
                <w:sz w:val="20"/>
                <w:szCs w:val="20"/>
              </w:rPr>
            </w:pPr>
            <w:r w:rsidRPr="000E6CA1">
              <w:rPr>
                <w:sz w:val="20"/>
                <w:szCs w:val="20"/>
              </w:rPr>
              <w:t>Развитие системы мер социальной поддержки сем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3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3 011,10</w:t>
            </w:r>
          </w:p>
        </w:tc>
      </w:tr>
      <w:tr w:rsidR="00852E65" w:rsidRPr="000E6CA1" w:rsidTr="00AB3315">
        <w:trPr>
          <w:gridBefore w:val="1"/>
          <w:gridAfter w:val="1"/>
          <w:wBefore w:w="141" w:type="dxa"/>
          <w:wAfter w:w="377" w:type="dxa"/>
          <w:trHeight w:val="70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3 5 01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3 011,10</w:t>
            </w:r>
          </w:p>
        </w:tc>
      </w:tr>
      <w:tr w:rsidR="00852E65" w:rsidRPr="000E6CA1" w:rsidTr="00AB3315">
        <w:trPr>
          <w:gridBefore w:val="1"/>
          <w:gridAfter w:val="1"/>
          <w:wBefore w:w="141" w:type="dxa"/>
          <w:wAfter w:w="377" w:type="dxa"/>
          <w:trHeight w:val="268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3 5 01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3 011,10</w:t>
            </w:r>
          </w:p>
        </w:tc>
      </w:tr>
      <w:tr w:rsidR="00852E65" w:rsidRPr="000E6CA1" w:rsidTr="00AB3315">
        <w:trPr>
          <w:gridBefore w:val="1"/>
          <w:gridAfter w:val="1"/>
          <w:wBefore w:w="141" w:type="dxa"/>
          <w:wAfter w:w="377" w:type="dxa"/>
          <w:trHeight w:val="36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sz w:val="20"/>
                <w:szCs w:val="20"/>
              </w:rPr>
              <w:lastRenderedPageBreak/>
              <w:t>Создание благоприятных условий для устройства детей-сирот, детей, оставшихся без попечения родителей, на воспитание в семь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3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5431,10</w:t>
            </w:r>
          </w:p>
        </w:tc>
      </w:tr>
      <w:tr w:rsidR="00852E65" w:rsidRPr="000E6CA1" w:rsidTr="00AB3315">
        <w:trPr>
          <w:gridBefore w:val="1"/>
          <w:gridAfter w:val="1"/>
          <w:wBefore w:w="141" w:type="dxa"/>
          <w:wAfter w:w="377" w:type="dxa"/>
          <w:trHeight w:val="45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3 5 03 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1 059,40</w:t>
            </w:r>
          </w:p>
        </w:tc>
      </w:tr>
      <w:tr w:rsidR="00852E65" w:rsidRPr="000E6CA1" w:rsidTr="00AB3315">
        <w:trPr>
          <w:gridBefore w:val="1"/>
          <w:gridAfter w:val="1"/>
          <w:wBefore w:w="141" w:type="dxa"/>
          <w:wAfter w:w="377" w:type="dxa"/>
          <w:trHeight w:val="33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3 5 03 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1 059,40</w:t>
            </w:r>
          </w:p>
        </w:tc>
      </w:tr>
      <w:tr w:rsidR="00852E65" w:rsidRPr="000E6CA1" w:rsidTr="00AB3315">
        <w:trPr>
          <w:gridBefore w:val="1"/>
          <w:gridAfter w:val="1"/>
          <w:wBefore w:w="141" w:type="dxa"/>
          <w:wAfter w:w="377" w:type="dxa"/>
          <w:trHeight w:val="33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Вознаграждение приемного роди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3 5 03 2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58600F">
            <w:pPr>
              <w:jc w:val="right"/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573,70</w:t>
            </w:r>
          </w:p>
        </w:tc>
      </w:tr>
      <w:tr w:rsidR="00852E65" w:rsidRPr="000E6CA1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3 5 03 23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573,70</w:t>
            </w:r>
          </w:p>
        </w:tc>
      </w:tr>
      <w:tr w:rsidR="00852E65" w:rsidRPr="000E6CA1" w:rsidTr="00AB3315">
        <w:trPr>
          <w:gridBefore w:val="1"/>
          <w:gridAfter w:val="1"/>
          <w:wBefore w:w="141" w:type="dxa"/>
          <w:wAfter w:w="377" w:type="dxa"/>
          <w:trHeight w:val="37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3 5 03 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3 798,00</w:t>
            </w:r>
          </w:p>
        </w:tc>
      </w:tr>
      <w:tr w:rsidR="00852E65" w:rsidRPr="00F13A1E" w:rsidTr="00AB3315">
        <w:trPr>
          <w:gridBefore w:val="1"/>
          <w:gridAfter w:val="1"/>
          <w:wBefore w:w="141" w:type="dxa"/>
          <w:wAfter w:w="377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3 5 03 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3 798,00</w:t>
            </w:r>
          </w:p>
        </w:tc>
      </w:tr>
      <w:tr w:rsidR="00852E65" w:rsidRPr="000257CA" w:rsidTr="00AB3315">
        <w:trPr>
          <w:gridBefore w:val="1"/>
          <w:gridAfter w:val="1"/>
          <w:wBefore w:w="141" w:type="dxa"/>
          <w:wAfter w:w="377" w:type="dxa"/>
          <w:trHeight w:val="45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257CA" w:rsidRDefault="00852E65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7CA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Верхнеуслон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7CA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7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7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7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7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826A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57CA">
              <w:rPr>
                <w:b/>
                <w:bCs/>
                <w:color w:val="000000"/>
                <w:sz w:val="20"/>
                <w:szCs w:val="20"/>
              </w:rPr>
              <w:t>33 566,50</w:t>
            </w:r>
          </w:p>
        </w:tc>
      </w:tr>
      <w:tr w:rsidR="00852E65" w:rsidRPr="000257CA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 xml:space="preserve">Общегосударственное вопросы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4 538,80</w:t>
            </w:r>
          </w:p>
        </w:tc>
      </w:tr>
      <w:tr w:rsidR="00852E65" w:rsidRPr="000257CA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4 510,70</w:t>
            </w:r>
          </w:p>
        </w:tc>
      </w:tr>
      <w:tr w:rsidR="00852E65" w:rsidRPr="000257CA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4 510,70</w:t>
            </w:r>
          </w:p>
        </w:tc>
      </w:tr>
      <w:tr w:rsidR="00852E65" w:rsidRPr="000257CA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4 510,70</w:t>
            </w:r>
          </w:p>
        </w:tc>
      </w:tr>
      <w:tr w:rsidR="00852E65" w:rsidRPr="000257CA" w:rsidTr="00AB3315">
        <w:trPr>
          <w:gridBefore w:val="1"/>
          <w:gridAfter w:val="1"/>
          <w:wBefore w:w="141" w:type="dxa"/>
          <w:wAfter w:w="377" w:type="dxa"/>
          <w:trHeight w:val="108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3 307,20</w:t>
            </w:r>
          </w:p>
        </w:tc>
      </w:tr>
      <w:tr w:rsidR="00852E65" w:rsidRPr="000257CA" w:rsidTr="00AB3315">
        <w:trPr>
          <w:gridBefore w:val="1"/>
          <w:gridAfter w:val="1"/>
          <w:wBefore w:w="141" w:type="dxa"/>
          <w:wAfter w:w="377" w:type="dxa"/>
          <w:trHeight w:val="33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1 199,80</w:t>
            </w:r>
          </w:p>
        </w:tc>
      </w:tr>
      <w:tr w:rsidR="00852E65" w:rsidRPr="000257CA" w:rsidTr="00AB3315">
        <w:trPr>
          <w:gridBefore w:val="1"/>
          <w:gridAfter w:val="1"/>
          <w:wBefore w:w="141" w:type="dxa"/>
          <w:wAfter w:w="377" w:type="dxa"/>
          <w:trHeight w:val="33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3,70</w:t>
            </w:r>
          </w:p>
        </w:tc>
      </w:tr>
      <w:tr w:rsidR="00852E65" w:rsidRPr="000257CA" w:rsidTr="00AB3315">
        <w:trPr>
          <w:gridBefore w:val="1"/>
          <w:gridAfter w:val="1"/>
          <w:wBefore w:w="141" w:type="dxa"/>
          <w:wAfter w:w="377" w:type="dxa"/>
          <w:trHeight w:val="33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28,10</w:t>
            </w:r>
          </w:p>
        </w:tc>
      </w:tr>
      <w:tr w:rsidR="00852E65" w:rsidRPr="000257CA" w:rsidTr="00AB3315">
        <w:trPr>
          <w:gridBefore w:val="1"/>
          <w:gridAfter w:val="1"/>
          <w:wBefore w:w="141" w:type="dxa"/>
          <w:wAfter w:w="377" w:type="dxa"/>
          <w:trHeight w:val="33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257CA" w:rsidRDefault="00852E65" w:rsidP="00726832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826A48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28,10</w:t>
            </w:r>
          </w:p>
        </w:tc>
      </w:tr>
      <w:tr w:rsidR="00852E65" w:rsidRPr="000257CA" w:rsidTr="00AB3315">
        <w:trPr>
          <w:gridBefore w:val="1"/>
          <w:gridAfter w:val="1"/>
          <w:wBefore w:w="141" w:type="dxa"/>
          <w:wAfter w:w="377" w:type="dxa"/>
          <w:trHeight w:val="33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852E65" w:rsidRPr="000257CA" w:rsidTr="00AB3315">
        <w:trPr>
          <w:gridBefore w:val="1"/>
          <w:gridAfter w:val="1"/>
          <w:wBefore w:w="141" w:type="dxa"/>
          <w:wAfter w:w="377" w:type="dxa"/>
          <w:trHeight w:val="33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852E65" w:rsidRPr="000257CA" w:rsidTr="00AB3315">
        <w:trPr>
          <w:gridBefore w:val="1"/>
          <w:gridAfter w:val="1"/>
          <w:wBefore w:w="141" w:type="dxa"/>
          <w:wAfter w:w="377" w:type="dxa"/>
          <w:trHeight w:val="33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28,00</w:t>
            </w:r>
          </w:p>
        </w:tc>
      </w:tr>
      <w:tr w:rsidR="00852E65" w:rsidRPr="00F13A1E" w:rsidTr="00AB3315">
        <w:trPr>
          <w:gridBefore w:val="1"/>
          <w:gridAfter w:val="1"/>
          <w:wBefore w:w="141" w:type="dxa"/>
          <w:wAfter w:w="377" w:type="dxa"/>
          <w:trHeight w:val="33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28,00</w:t>
            </w:r>
          </w:p>
        </w:tc>
      </w:tr>
      <w:tr w:rsidR="00852E65" w:rsidRPr="00E3508D" w:rsidTr="00AB3315">
        <w:trPr>
          <w:gridBefore w:val="1"/>
          <w:gridAfter w:val="1"/>
          <w:wBefore w:w="141" w:type="dxa"/>
          <w:wAfter w:w="377" w:type="dxa"/>
          <w:trHeight w:val="33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1 972,00</w:t>
            </w:r>
          </w:p>
        </w:tc>
      </w:tr>
      <w:tr w:rsidR="00852E65" w:rsidRPr="00E3508D" w:rsidTr="00AB3315">
        <w:trPr>
          <w:gridBefore w:val="1"/>
          <w:gridAfter w:val="1"/>
          <w:wBefore w:w="141" w:type="dxa"/>
          <w:wAfter w:w="377" w:type="dxa"/>
          <w:trHeight w:val="33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1 972,00</w:t>
            </w:r>
          </w:p>
        </w:tc>
      </w:tr>
      <w:tr w:rsidR="00852E65" w:rsidRPr="00E3508D" w:rsidTr="00AB3315">
        <w:trPr>
          <w:gridBefore w:val="1"/>
          <w:gridAfter w:val="1"/>
          <w:wBefore w:w="141" w:type="dxa"/>
          <w:wAfter w:w="377" w:type="dxa"/>
          <w:trHeight w:val="33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E3508D" w:rsidRDefault="00852E65" w:rsidP="00726832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1 972,00</w:t>
            </w:r>
          </w:p>
        </w:tc>
      </w:tr>
      <w:tr w:rsidR="00852E65" w:rsidRPr="00E3508D" w:rsidTr="00AB3315">
        <w:trPr>
          <w:gridBefore w:val="1"/>
          <w:gridAfter w:val="1"/>
          <w:wBefore w:w="141" w:type="dxa"/>
          <w:wAfter w:w="377" w:type="dxa"/>
          <w:trHeight w:val="539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E3508D" w:rsidRDefault="00852E65" w:rsidP="00807B31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</w:t>
            </w:r>
            <w:r w:rsidR="00807B31">
              <w:rPr>
                <w:color w:val="000000"/>
                <w:sz w:val="20"/>
                <w:szCs w:val="20"/>
              </w:rPr>
              <w:t>структурные подразделения военных</w:t>
            </w:r>
            <w:r w:rsidRPr="00E3508D">
              <w:rPr>
                <w:color w:val="000000"/>
                <w:sz w:val="20"/>
                <w:szCs w:val="20"/>
              </w:rPr>
              <w:t xml:space="preserve"> комиссариат</w:t>
            </w:r>
            <w:r w:rsidR="00807B31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99 0 00 0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1 972,00</w:t>
            </w:r>
          </w:p>
        </w:tc>
      </w:tr>
      <w:tr w:rsidR="00852E65" w:rsidRPr="00E3508D" w:rsidTr="00AB3315">
        <w:trPr>
          <w:gridBefore w:val="1"/>
          <w:gridAfter w:val="1"/>
          <w:wBefore w:w="141" w:type="dxa"/>
          <w:wAfter w:w="377" w:type="dxa"/>
          <w:trHeight w:val="33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99 0 00 0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1 972,00</w:t>
            </w:r>
          </w:p>
        </w:tc>
      </w:tr>
      <w:tr w:rsidR="00852E65" w:rsidRPr="00E3508D" w:rsidTr="00AB3315">
        <w:trPr>
          <w:gridBefore w:val="1"/>
          <w:gridAfter w:val="1"/>
          <w:wBefore w:w="141" w:type="dxa"/>
          <w:wAfter w:w="377" w:type="dxa"/>
          <w:trHeight w:val="33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,40</w:t>
            </w:r>
          </w:p>
        </w:tc>
      </w:tr>
      <w:tr w:rsidR="00852E65" w:rsidRPr="00E3508D" w:rsidTr="00AB3315">
        <w:trPr>
          <w:gridBefore w:val="1"/>
          <w:gridAfter w:val="1"/>
          <w:wBefore w:w="141" w:type="dxa"/>
          <w:wAfter w:w="377" w:type="dxa"/>
          <w:trHeight w:val="33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,40</w:t>
            </w:r>
          </w:p>
        </w:tc>
      </w:tr>
      <w:tr w:rsidR="00852E65" w:rsidRPr="00E3508D" w:rsidTr="00AB3315">
        <w:trPr>
          <w:gridBefore w:val="1"/>
          <w:gridAfter w:val="1"/>
          <w:wBefore w:w="141" w:type="dxa"/>
          <w:wAfter w:w="377" w:type="dxa"/>
          <w:trHeight w:val="33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E3508D" w:rsidRDefault="00852E65" w:rsidP="00726832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,10</w:t>
            </w:r>
          </w:p>
        </w:tc>
      </w:tr>
      <w:tr w:rsidR="00852E65" w:rsidRPr="00E3508D" w:rsidTr="00AB3315">
        <w:trPr>
          <w:gridBefore w:val="1"/>
          <w:gridAfter w:val="1"/>
          <w:wBefore w:w="141" w:type="dxa"/>
          <w:wAfter w:w="377" w:type="dxa"/>
          <w:trHeight w:val="33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99 0 00 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,40</w:t>
            </w:r>
          </w:p>
        </w:tc>
      </w:tr>
      <w:tr w:rsidR="00852E65" w:rsidRPr="00E3508D" w:rsidTr="00AB3315">
        <w:trPr>
          <w:gridBefore w:val="1"/>
          <w:gridAfter w:val="1"/>
          <w:wBefore w:w="141" w:type="dxa"/>
          <w:wAfter w:w="377" w:type="dxa"/>
          <w:trHeight w:val="33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99 0 00 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,40</w:t>
            </w:r>
          </w:p>
        </w:tc>
      </w:tr>
      <w:tr w:rsidR="00852E65" w:rsidRPr="00E3508D" w:rsidTr="00AB3315">
        <w:trPr>
          <w:gridBefore w:val="1"/>
          <w:gridAfter w:val="1"/>
          <w:wBefore w:w="141" w:type="dxa"/>
          <w:wAfter w:w="377" w:type="dxa"/>
          <w:trHeight w:val="33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234627">
            <w:pPr>
              <w:jc w:val="right"/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26 755,30</w:t>
            </w:r>
          </w:p>
        </w:tc>
      </w:tr>
      <w:tr w:rsidR="00852E65" w:rsidRPr="00F13A1E" w:rsidTr="00AB3315">
        <w:trPr>
          <w:gridBefore w:val="1"/>
          <w:gridAfter w:val="1"/>
          <w:wBefore w:w="141" w:type="dxa"/>
          <w:wAfter w:w="377" w:type="dxa"/>
          <w:trHeight w:val="33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234627">
            <w:pPr>
              <w:jc w:val="right"/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26 755,30</w:t>
            </w:r>
          </w:p>
        </w:tc>
      </w:tr>
      <w:tr w:rsidR="00852E65" w:rsidRPr="008C17E2" w:rsidTr="00AB3315">
        <w:trPr>
          <w:gridBefore w:val="1"/>
          <w:gridAfter w:val="1"/>
          <w:wBefore w:w="141" w:type="dxa"/>
          <w:wAfter w:w="377" w:type="dxa"/>
          <w:trHeight w:val="33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8C17E2" w:rsidRDefault="00852E65" w:rsidP="00726832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2E65" w:rsidRPr="008C17E2" w:rsidTr="00AB3315">
        <w:trPr>
          <w:gridBefore w:val="1"/>
          <w:gridAfter w:val="1"/>
          <w:wBefore w:w="141" w:type="dxa"/>
          <w:wAfter w:w="377" w:type="dxa"/>
          <w:trHeight w:val="42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sz w:val="20"/>
                <w:szCs w:val="20"/>
              </w:rPr>
              <w:t>Дотации на выравнивание бюджетной обеспеченности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2E5C7D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 xml:space="preserve">99 0 00 </w:t>
            </w:r>
            <w:r w:rsidRPr="008C17E2">
              <w:rPr>
                <w:color w:val="000000"/>
                <w:sz w:val="20"/>
                <w:szCs w:val="20"/>
                <w:lang w:val="en-US"/>
              </w:rPr>
              <w:t>S</w:t>
            </w:r>
            <w:r w:rsidRPr="008C17E2">
              <w:rPr>
                <w:color w:val="000000"/>
                <w:sz w:val="20"/>
                <w:szCs w:val="20"/>
              </w:rPr>
              <w:t>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234627">
            <w:pPr>
              <w:jc w:val="right"/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26 574,40</w:t>
            </w:r>
          </w:p>
        </w:tc>
      </w:tr>
      <w:tr w:rsidR="00852E65" w:rsidRPr="008C17E2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 xml:space="preserve">99 0 00 </w:t>
            </w:r>
            <w:r w:rsidRPr="008C17E2">
              <w:rPr>
                <w:color w:val="000000"/>
                <w:sz w:val="20"/>
                <w:szCs w:val="20"/>
                <w:lang w:val="en-US"/>
              </w:rPr>
              <w:t>S</w:t>
            </w:r>
            <w:r w:rsidRPr="008C17E2">
              <w:rPr>
                <w:color w:val="000000"/>
                <w:sz w:val="20"/>
                <w:szCs w:val="20"/>
              </w:rPr>
              <w:t>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234627">
            <w:pPr>
              <w:jc w:val="right"/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26 574,40</w:t>
            </w:r>
          </w:p>
        </w:tc>
      </w:tr>
      <w:tr w:rsidR="00852E65" w:rsidRPr="008C17E2" w:rsidTr="00AB3315">
        <w:trPr>
          <w:gridBefore w:val="1"/>
          <w:gridAfter w:val="1"/>
          <w:wBefore w:w="141" w:type="dxa"/>
          <w:wAfter w:w="377" w:type="dxa"/>
          <w:trHeight w:val="409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sz w:val="20"/>
                <w:szCs w:val="20"/>
              </w:rPr>
              <w:t>Дотации на выравнивание бюджетной обеспеченности сельских посел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180,90</w:t>
            </w:r>
          </w:p>
        </w:tc>
      </w:tr>
      <w:tr w:rsidR="00852E65" w:rsidRPr="008C17E2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180,90</w:t>
            </w:r>
          </w:p>
        </w:tc>
      </w:tr>
      <w:tr w:rsidR="00852E65" w:rsidRPr="008C17E2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8C17E2" w:rsidRDefault="00852E65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17E2">
              <w:rPr>
                <w:b/>
                <w:bCs/>
                <w:color w:val="000000"/>
                <w:sz w:val="20"/>
                <w:szCs w:val="20"/>
              </w:rPr>
              <w:t>Совет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17E2">
              <w:rPr>
                <w:b/>
                <w:bCs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1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1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1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1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17E2">
              <w:rPr>
                <w:b/>
                <w:bCs/>
                <w:color w:val="000000"/>
                <w:sz w:val="20"/>
                <w:szCs w:val="20"/>
              </w:rPr>
              <w:t>10 586,80</w:t>
            </w:r>
          </w:p>
        </w:tc>
      </w:tr>
      <w:tr w:rsidR="00852E65" w:rsidRPr="008C17E2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10 586,80</w:t>
            </w:r>
          </w:p>
        </w:tc>
      </w:tr>
      <w:tr w:rsidR="00852E65" w:rsidRPr="008C17E2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8C17E2" w:rsidRDefault="00852E65" w:rsidP="00726832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1 872,50</w:t>
            </w:r>
          </w:p>
        </w:tc>
      </w:tr>
      <w:tr w:rsidR="00852E65" w:rsidRPr="008C17E2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1 872,50</w:t>
            </w:r>
          </w:p>
        </w:tc>
      </w:tr>
      <w:tr w:rsidR="00852E65" w:rsidRPr="008C17E2" w:rsidTr="00AB3315">
        <w:trPr>
          <w:gridBefore w:val="1"/>
          <w:gridAfter w:val="1"/>
          <w:wBefore w:w="141" w:type="dxa"/>
          <w:wAfter w:w="377" w:type="dxa"/>
          <w:trHeight w:val="1107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1 872,50</w:t>
            </w:r>
          </w:p>
        </w:tc>
      </w:tr>
      <w:tr w:rsidR="00852E65" w:rsidRPr="008C17E2" w:rsidTr="00AB3315">
        <w:trPr>
          <w:gridBefore w:val="1"/>
          <w:gridAfter w:val="1"/>
          <w:wBefore w:w="141" w:type="dxa"/>
          <w:wAfter w:w="377" w:type="dxa"/>
          <w:trHeight w:val="69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8 603,90</w:t>
            </w:r>
          </w:p>
        </w:tc>
      </w:tr>
      <w:tr w:rsidR="00852E65" w:rsidRPr="008C17E2" w:rsidTr="00AB3315">
        <w:trPr>
          <w:gridBefore w:val="1"/>
          <w:gridAfter w:val="1"/>
          <w:wBefore w:w="141" w:type="dxa"/>
          <w:wAfter w:w="377" w:type="dxa"/>
          <w:trHeight w:val="284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8C17E2" w:rsidRDefault="00852E65" w:rsidP="00726832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5 088,30</w:t>
            </w:r>
          </w:p>
        </w:tc>
      </w:tr>
      <w:tr w:rsidR="00852E65" w:rsidRPr="00B677D7" w:rsidTr="00AB3315">
        <w:trPr>
          <w:gridBefore w:val="1"/>
          <w:gridAfter w:val="1"/>
          <w:wBefore w:w="141" w:type="dxa"/>
          <w:wAfter w:w="377" w:type="dxa"/>
          <w:trHeight w:val="1119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5 088,30</w:t>
            </w:r>
          </w:p>
        </w:tc>
      </w:tr>
      <w:tr w:rsidR="00852E65" w:rsidRPr="00B677D7" w:rsidTr="00AB3315">
        <w:trPr>
          <w:gridBefore w:val="1"/>
          <w:gridAfter w:val="1"/>
          <w:wBefore w:w="141" w:type="dxa"/>
          <w:wAfter w:w="377" w:type="dxa"/>
          <w:trHeight w:val="34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3 515,60</w:t>
            </w:r>
          </w:p>
        </w:tc>
      </w:tr>
      <w:tr w:rsidR="00852E65" w:rsidRPr="00B677D7" w:rsidTr="00AB3315">
        <w:trPr>
          <w:gridBefore w:val="1"/>
          <w:gridAfter w:val="1"/>
          <w:wBefore w:w="141" w:type="dxa"/>
          <w:wAfter w:w="377" w:type="dxa"/>
          <w:trHeight w:val="34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110,40</w:t>
            </w:r>
          </w:p>
        </w:tc>
      </w:tr>
      <w:tr w:rsidR="00852E65" w:rsidRPr="00B677D7" w:rsidTr="00AB3315">
        <w:trPr>
          <w:gridBefore w:val="1"/>
          <w:gridAfter w:val="1"/>
          <w:wBefore w:w="141" w:type="dxa"/>
          <w:wAfter w:w="377" w:type="dxa"/>
          <w:trHeight w:val="34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B677D7" w:rsidRDefault="00852E65" w:rsidP="00726832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110,40</w:t>
            </w:r>
          </w:p>
        </w:tc>
      </w:tr>
      <w:tr w:rsidR="00852E65" w:rsidRPr="00B677D7" w:rsidTr="00AB3315">
        <w:trPr>
          <w:gridBefore w:val="1"/>
          <w:gridAfter w:val="1"/>
          <w:wBefore w:w="141" w:type="dxa"/>
          <w:wAfter w:w="377" w:type="dxa"/>
          <w:trHeight w:val="34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61,40</w:t>
            </w:r>
          </w:p>
        </w:tc>
      </w:tr>
      <w:tr w:rsidR="00852E65" w:rsidRPr="00B677D7" w:rsidTr="00AB3315">
        <w:trPr>
          <w:gridBefore w:val="1"/>
          <w:gridAfter w:val="1"/>
          <w:wBefore w:w="141" w:type="dxa"/>
          <w:wAfter w:w="377" w:type="dxa"/>
          <w:trHeight w:val="34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61,40</w:t>
            </w:r>
          </w:p>
        </w:tc>
      </w:tr>
      <w:tr w:rsidR="00852E65" w:rsidRPr="00B677D7" w:rsidTr="00AB3315">
        <w:trPr>
          <w:gridBefore w:val="1"/>
          <w:gridAfter w:val="1"/>
          <w:wBefore w:w="141" w:type="dxa"/>
          <w:wAfter w:w="377" w:type="dxa"/>
          <w:trHeight w:val="34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49,00</w:t>
            </w:r>
          </w:p>
        </w:tc>
      </w:tr>
      <w:tr w:rsidR="00852E65" w:rsidRPr="00B677D7" w:rsidTr="00AB3315">
        <w:trPr>
          <w:gridBefore w:val="1"/>
          <w:gridAfter w:val="1"/>
          <w:wBefore w:w="141" w:type="dxa"/>
          <w:wAfter w:w="377" w:type="dxa"/>
          <w:trHeight w:val="34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49,00</w:t>
            </w:r>
          </w:p>
        </w:tc>
      </w:tr>
      <w:tr w:rsidR="00852E65" w:rsidRPr="00F13A1E" w:rsidTr="00AB3315">
        <w:trPr>
          <w:gridBefore w:val="1"/>
          <w:gridAfter w:val="1"/>
          <w:wBefore w:w="141" w:type="dxa"/>
          <w:wAfter w:w="377" w:type="dxa"/>
          <w:trHeight w:val="34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B677D7" w:rsidRDefault="00852E65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77D7">
              <w:rPr>
                <w:b/>
                <w:bCs/>
                <w:color w:val="000000"/>
                <w:sz w:val="20"/>
                <w:szCs w:val="20"/>
              </w:rPr>
              <w:t>Исполнительный комитет Верхнеуслон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77D7">
              <w:rPr>
                <w:b/>
                <w:b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77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77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77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77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B677D7" w:rsidP="009321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 729,02</w:t>
            </w:r>
          </w:p>
        </w:tc>
      </w:tr>
      <w:tr w:rsidR="00852E65" w:rsidRPr="001545B5" w:rsidTr="00AB3315">
        <w:trPr>
          <w:gridBefore w:val="1"/>
          <w:gridAfter w:val="1"/>
          <w:wBefore w:w="141" w:type="dxa"/>
          <w:wAfter w:w="377" w:type="dxa"/>
          <w:trHeight w:val="34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22 448,52</w:t>
            </w:r>
          </w:p>
        </w:tc>
      </w:tr>
      <w:tr w:rsidR="00852E65" w:rsidRPr="001545B5" w:rsidTr="00AB3315">
        <w:trPr>
          <w:gridBefore w:val="1"/>
          <w:gridAfter w:val="1"/>
          <w:wBefore w:w="141" w:type="dxa"/>
          <w:wAfter w:w="377" w:type="dxa"/>
          <w:trHeight w:val="34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2 732,40</w:t>
            </w:r>
          </w:p>
        </w:tc>
      </w:tr>
      <w:tr w:rsidR="00852E65" w:rsidRPr="001545B5" w:rsidTr="00AB3315">
        <w:trPr>
          <w:gridBefore w:val="1"/>
          <w:gridAfter w:val="1"/>
          <w:wBefore w:w="141" w:type="dxa"/>
          <w:wAfter w:w="377" w:type="dxa"/>
          <w:trHeight w:val="96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24 1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2,90</w:t>
            </w:r>
          </w:p>
        </w:tc>
      </w:tr>
      <w:tr w:rsidR="00852E65" w:rsidRPr="001545B5" w:rsidTr="00AB3315">
        <w:trPr>
          <w:gridBefore w:val="1"/>
          <w:gridAfter w:val="1"/>
          <w:wBefore w:w="141" w:type="dxa"/>
          <w:wAfter w:w="377" w:type="dxa"/>
          <w:trHeight w:val="1167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24 1 01 25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2,90</w:t>
            </w:r>
          </w:p>
        </w:tc>
      </w:tr>
      <w:tr w:rsidR="00852E65" w:rsidRPr="001545B5" w:rsidTr="00AB3315">
        <w:trPr>
          <w:gridBefore w:val="1"/>
          <w:gridAfter w:val="1"/>
          <w:wBefore w:w="141" w:type="dxa"/>
          <w:wAfter w:w="377" w:type="dxa"/>
          <w:trHeight w:val="30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726832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2 729,50</w:t>
            </w:r>
          </w:p>
        </w:tc>
      </w:tr>
      <w:tr w:rsidR="00852E65" w:rsidRPr="001545B5" w:rsidTr="00AB3315">
        <w:trPr>
          <w:gridBefore w:val="1"/>
          <w:gridAfter w:val="1"/>
          <w:wBefore w:w="141" w:type="dxa"/>
          <w:wAfter w:w="377" w:type="dxa"/>
          <w:trHeight w:val="27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2 378,30</w:t>
            </w:r>
          </w:p>
        </w:tc>
      </w:tr>
      <w:tr w:rsidR="00852E65" w:rsidRPr="00F13A1E" w:rsidTr="00AB3315">
        <w:trPr>
          <w:gridBefore w:val="1"/>
          <w:gridAfter w:val="1"/>
          <w:wBefore w:w="141" w:type="dxa"/>
          <w:wAfter w:w="377" w:type="dxa"/>
          <w:trHeight w:val="63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910BB0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 029,70</w:t>
            </w:r>
          </w:p>
        </w:tc>
      </w:tr>
      <w:tr w:rsidR="00852E65" w:rsidRPr="001545B5" w:rsidTr="00AB3315">
        <w:trPr>
          <w:gridBefore w:val="1"/>
          <w:gridAfter w:val="1"/>
          <w:wBefore w:w="141" w:type="dxa"/>
          <w:wAfter w:w="377" w:type="dxa"/>
          <w:trHeight w:val="33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910BB0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 348,60</w:t>
            </w:r>
          </w:p>
        </w:tc>
      </w:tr>
      <w:tr w:rsidR="00852E65" w:rsidRPr="001545B5" w:rsidTr="00AB3315">
        <w:trPr>
          <w:gridBefore w:val="1"/>
          <w:gridAfter w:val="1"/>
          <w:wBefore w:w="141" w:type="dxa"/>
          <w:wAfter w:w="377" w:type="dxa"/>
          <w:trHeight w:val="33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9 0 00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51,20</w:t>
            </w:r>
          </w:p>
        </w:tc>
      </w:tr>
      <w:tr w:rsidR="00852E65" w:rsidRPr="001545B5" w:rsidTr="00AB3315">
        <w:trPr>
          <w:gridBefore w:val="1"/>
          <w:gridAfter w:val="1"/>
          <w:wBefore w:w="141" w:type="dxa"/>
          <w:wAfter w:w="377" w:type="dxa"/>
          <w:trHeight w:val="33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E865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9 0 00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51,20</w:t>
            </w:r>
          </w:p>
        </w:tc>
      </w:tr>
      <w:tr w:rsidR="00852E65" w:rsidRPr="001545B5" w:rsidTr="00AB3315">
        <w:trPr>
          <w:gridBefore w:val="1"/>
          <w:gridAfter w:val="1"/>
          <w:wBefore w:w="141" w:type="dxa"/>
          <w:wAfter w:w="377" w:type="dxa"/>
          <w:trHeight w:val="33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0,70</w:t>
            </w:r>
          </w:p>
        </w:tc>
      </w:tr>
      <w:tr w:rsidR="00852E65" w:rsidRPr="001545B5" w:rsidTr="00AB3315">
        <w:trPr>
          <w:gridBefore w:val="1"/>
          <w:gridAfter w:val="1"/>
          <w:wBefore w:w="141" w:type="dxa"/>
          <w:wAfter w:w="377" w:type="dxa"/>
          <w:trHeight w:val="33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726832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0,70</w:t>
            </w:r>
          </w:p>
        </w:tc>
      </w:tr>
      <w:tr w:rsidR="00852E65" w:rsidRPr="00F13A1E" w:rsidTr="00AB3315">
        <w:trPr>
          <w:gridBefore w:val="1"/>
          <w:gridAfter w:val="1"/>
          <w:wBefore w:w="141" w:type="dxa"/>
          <w:wAfter w:w="377" w:type="dxa"/>
          <w:trHeight w:val="70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lastRenderedPageBreak/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0,70</w:t>
            </w:r>
          </w:p>
        </w:tc>
      </w:tr>
      <w:tr w:rsidR="00852E65" w:rsidRPr="001545B5" w:rsidTr="00AB3315">
        <w:trPr>
          <w:gridBefore w:val="1"/>
          <w:gridAfter w:val="1"/>
          <w:wBefore w:w="141" w:type="dxa"/>
          <w:wAfter w:w="377" w:type="dxa"/>
          <w:trHeight w:val="36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0,70</w:t>
            </w:r>
          </w:p>
        </w:tc>
      </w:tr>
      <w:tr w:rsidR="00852E65" w:rsidRPr="001545B5" w:rsidTr="00AB3315">
        <w:trPr>
          <w:gridBefore w:val="1"/>
          <w:gridAfter w:val="1"/>
          <w:wBefore w:w="141" w:type="dxa"/>
          <w:wAfter w:w="377" w:type="dxa"/>
          <w:trHeight w:val="36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2 726,20</w:t>
            </w:r>
          </w:p>
        </w:tc>
      </w:tr>
      <w:tr w:rsidR="00852E65" w:rsidRPr="001545B5" w:rsidTr="00AB3315">
        <w:trPr>
          <w:gridBefore w:val="1"/>
          <w:gridAfter w:val="1"/>
          <w:wBefore w:w="141" w:type="dxa"/>
          <w:wAfter w:w="377" w:type="dxa"/>
          <w:trHeight w:val="36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726832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2 726,20</w:t>
            </w:r>
          </w:p>
        </w:tc>
      </w:tr>
      <w:tr w:rsidR="00852E65" w:rsidRPr="001545B5" w:rsidTr="00AB3315">
        <w:trPr>
          <w:gridBefore w:val="1"/>
          <w:gridAfter w:val="1"/>
          <w:wBefore w:w="141" w:type="dxa"/>
          <w:wAfter w:w="377" w:type="dxa"/>
          <w:trHeight w:val="36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Резервный фонд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2 726,20</w:t>
            </w:r>
          </w:p>
        </w:tc>
      </w:tr>
      <w:tr w:rsidR="00852E65" w:rsidRPr="001545B5" w:rsidTr="00AB3315">
        <w:trPr>
          <w:gridBefore w:val="1"/>
          <w:gridAfter w:val="1"/>
          <w:wBefore w:w="141" w:type="dxa"/>
          <w:wAfter w:w="377" w:type="dxa"/>
          <w:trHeight w:val="36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2 726,20</w:t>
            </w:r>
          </w:p>
        </w:tc>
      </w:tr>
      <w:tr w:rsidR="00852E65" w:rsidRPr="001545B5" w:rsidTr="00AB3315">
        <w:trPr>
          <w:gridBefore w:val="1"/>
          <w:gridAfter w:val="1"/>
          <w:wBefore w:w="141" w:type="dxa"/>
          <w:wAfter w:w="377" w:type="dxa"/>
          <w:trHeight w:val="36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FB3A1E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6 899,22</w:t>
            </w:r>
          </w:p>
        </w:tc>
      </w:tr>
      <w:tr w:rsidR="00852E65" w:rsidRPr="001545B5" w:rsidTr="00AB3315">
        <w:trPr>
          <w:gridBefore w:val="1"/>
          <w:gridAfter w:val="1"/>
          <w:wBefore w:w="141" w:type="dxa"/>
          <w:wAfter w:w="377" w:type="dxa"/>
          <w:trHeight w:val="36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FB3A1E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 421,00</w:t>
            </w:r>
          </w:p>
        </w:tc>
      </w:tr>
      <w:tr w:rsidR="00852E65" w:rsidRPr="001545B5" w:rsidTr="00AB3315">
        <w:trPr>
          <w:gridBefore w:val="1"/>
          <w:gridAfter w:val="1"/>
          <w:wBefore w:w="141" w:type="dxa"/>
          <w:wAfter w:w="377" w:type="dxa"/>
          <w:trHeight w:val="36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 421,00</w:t>
            </w:r>
          </w:p>
        </w:tc>
      </w:tr>
      <w:tr w:rsidR="00852E65" w:rsidRPr="001545B5" w:rsidTr="00AB3315">
        <w:trPr>
          <w:gridBefore w:val="1"/>
          <w:gridAfter w:val="1"/>
          <w:wBefore w:w="141" w:type="dxa"/>
          <w:wAfter w:w="377" w:type="dxa"/>
          <w:trHeight w:val="36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 421,00</w:t>
            </w:r>
          </w:p>
        </w:tc>
      </w:tr>
      <w:tr w:rsidR="00852E65" w:rsidRPr="001545B5" w:rsidTr="00AB3315">
        <w:trPr>
          <w:gridBefore w:val="1"/>
          <w:gridAfter w:val="1"/>
          <w:wBefore w:w="141" w:type="dxa"/>
          <w:wAfter w:w="377" w:type="dxa"/>
          <w:trHeight w:val="36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sz w:val="20"/>
                <w:szCs w:val="20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 059,20</w:t>
            </w:r>
          </w:p>
        </w:tc>
      </w:tr>
      <w:tr w:rsidR="00852E65" w:rsidRPr="001545B5" w:rsidTr="00AB3315">
        <w:trPr>
          <w:gridBefore w:val="1"/>
          <w:gridAfter w:val="1"/>
          <w:wBefore w:w="141" w:type="dxa"/>
          <w:wAfter w:w="377" w:type="dxa"/>
          <w:trHeight w:val="36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sz w:val="20"/>
                <w:szCs w:val="20"/>
              </w:rPr>
              <w:t>Подпрограмма "Устойчивое социально-экономического положения семе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3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 059,20</w:t>
            </w:r>
          </w:p>
        </w:tc>
      </w:tr>
      <w:tr w:rsidR="00852E65" w:rsidRPr="00F13A1E" w:rsidTr="00AB3315">
        <w:trPr>
          <w:gridBefore w:val="1"/>
          <w:gridAfter w:val="1"/>
          <w:wBefore w:w="141" w:type="dxa"/>
          <w:wAfter w:w="377" w:type="dxa"/>
          <w:trHeight w:val="36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726832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sz w:val="20"/>
                <w:szCs w:val="20"/>
              </w:rPr>
              <w:t>Создание благоприятных условий для устройства детей-сирот, детей, оставшихся без попечения родителей, на воспитание в семь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3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 059,20</w:t>
            </w:r>
          </w:p>
        </w:tc>
      </w:tr>
      <w:tr w:rsidR="00852E65" w:rsidRPr="003D2C0C" w:rsidTr="00AB3315">
        <w:trPr>
          <w:gridBefore w:val="1"/>
          <w:gridAfter w:val="1"/>
          <w:wBefore w:w="141" w:type="dxa"/>
          <w:wAfter w:w="377" w:type="dxa"/>
          <w:trHeight w:val="70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03 5 03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1 059,20</w:t>
            </w:r>
          </w:p>
        </w:tc>
      </w:tr>
      <w:tr w:rsidR="00852E65" w:rsidRPr="003D2C0C" w:rsidTr="00AB3315">
        <w:trPr>
          <w:gridBefore w:val="1"/>
          <w:gridAfter w:val="1"/>
          <w:wBefore w:w="141" w:type="dxa"/>
          <w:wAfter w:w="377" w:type="dxa"/>
          <w:trHeight w:val="1216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03 5 03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1 033,00</w:t>
            </w:r>
          </w:p>
        </w:tc>
      </w:tr>
      <w:tr w:rsidR="00852E65" w:rsidRPr="003D2C0C" w:rsidTr="00AB3315">
        <w:trPr>
          <w:gridBefore w:val="1"/>
          <w:gridAfter w:val="1"/>
          <w:wBefore w:w="141" w:type="dxa"/>
          <w:wAfter w:w="377" w:type="dxa"/>
          <w:trHeight w:val="33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03 5 03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26,20</w:t>
            </w:r>
          </w:p>
        </w:tc>
      </w:tr>
      <w:tr w:rsidR="00852E65" w:rsidRPr="003D2C0C" w:rsidTr="00AB3315">
        <w:trPr>
          <w:gridBefore w:val="1"/>
          <w:gridAfter w:val="1"/>
          <w:wBefore w:w="141" w:type="dxa"/>
          <w:wAfter w:w="377" w:type="dxa"/>
          <w:trHeight w:val="71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D2C0C" w:rsidRDefault="00852E65" w:rsidP="0093219A">
            <w:pPr>
              <w:rPr>
                <w:sz w:val="20"/>
                <w:szCs w:val="20"/>
              </w:rPr>
            </w:pPr>
            <w:r w:rsidRPr="003D2C0C">
              <w:rPr>
                <w:sz w:val="20"/>
                <w:szCs w:val="20"/>
              </w:rPr>
              <w:t>Муниципальная программа профилактики терроризма и экстремизма в Верхнеуслонском муниципальном район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</w:p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</w:p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3D2C0C" w:rsidRDefault="00852E65" w:rsidP="0093219A">
            <w:pPr>
              <w:rPr>
                <w:sz w:val="20"/>
                <w:szCs w:val="20"/>
              </w:rPr>
            </w:pPr>
            <w:r w:rsidRPr="003D2C0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3D2C0C" w:rsidRDefault="00852E65" w:rsidP="0093219A">
            <w:pPr>
              <w:rPr>
                <w:sz w:val="20"/>
                <w:szCs w:val="20"/>
              </w:rPr>
            </w:pPr>
            <w:r w:rsidRPr="003D2C0C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3D2C0C" w:rsidRDefault="00852E65" w:rsidP="0093219A">
            <w:pPr>
              <w:rPr>
                <w:sz w:val="20"/>
                <w:szCs w:val="20"/>
              </w:rPr>
            </w:pPr>
            <w:r w:rsidRPr="003D2C0C">
              <w:rPr>
                <w:sz w:val="20"/>
                <w:szCs w:val="20"/>
              </w:rPr>
              <w:t>06 3 01 10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3D2C0C" w:rsidRDefault="00852E65" w:rsidP="0093219A">
            <w:pPr>
              <w:rPr>
                <w:sz w:val="20"/>
                <w:szCs w:val="20"/>
              </w:rPr>
            </w:pPr>
            <w:r w:rsidRPr="003D2C0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3D2C0C" w:rsidRDefault="00852E65" w:rsidP="0093219A">
            <w:pPr>
              <w:jc w:val="right"/>
              <w:rPr>
                <w:sz w:val="20"/>
                <w:szCs w:val="20"/>
              </w:rPr>
            </w:pPr>
            <w:r w:rsidRPr="003D2C0C">
              <w:rPr>
                <w:sz w:val="20"/>
                <w:szCs w:val="20"/>
              </w:rPr>
              <w:t>50,00</w:t>
            </w:r>
          </w:p>
        </w:tc>
      </w:tr>
      <w:tr w:rsidR="00852E65" w:rsidRPr="003D2C0C" w:rsidTr="00AB3315">
        <w:trPr>
          <w:gridBefore w:val="1"/>
          <w:gridAfter w:val="1"/>
          <w:wBefore w:w="141" w:type="dxa"/>
          <w:wAfter w:w="377" w:type="dxa"/>
          <w:trHeight w:val="1117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D2C0C" w:rsidRDefault="00852E65" w:rsidP="0093219A">
            <w:pPr>
              <w:rPr>
                <w:sz w:val="20"/>
                <w:szCs w:val="20"/>
              </w:rPr>
            </w:pPr>
            <w:r w:rsidRPr="003D2C0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</w:p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</w:p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</w:p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</w:p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3D2C0C" w:rsidRDefault="00852E65" w:rsidP="0093219A">
            <w:pPr>
              <w:rPr>
                <w:sz w:val="20"/>
                <w:szCs w:val="20"/>
              </w:rPr>
            </w:pPr>
            <w:r w:rsidRPr="003D2C0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3D2C0C" w:rsidRDefault="00852E65" w:rsidP="0093219A">
            <w:pPr>
              <w:rPr>
                <w:sz w:val="20"/>
                <w:szCs w:val="20"/>
              </w:rPr>
            </w:pPr>
            <w:r w:rsidRPr="003D2C0C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3D2C0C" w:rsidRDefault="00852E65" w:rsidP="0093219A">
            <w:pPr>
              <w:rPr>
                <w:sz w:val="20"/>
                <w:szCs w:val="20"/>
              </w:rPr>
            </w:pPr>
            <w:r w:rsidRPr="003D2C0C">
              <w:rPr>
                <w:sz w:val="20"/>
                <w:szCs w:val="20"/>
              </w:rPr>
              <w:t>06 3 01 10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3D2C0C" w:rsidRDefault="00852E65" w:rsidP="0093219A">
            <w:pPr>
              <w:rPr>
                <w:sz w:val="20"/>
                <w:szCs w:val="20"/>
              </w:rPr>
            </w:pPr>
            <w:r w:rsidRPr="003D2C0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3D2C0C" w:rsidRDefault="00852E65" w:rsidP="0093219A">
            <w:pPr>
              <w:jc w:val="right"/>
              <w:rPr>
                <w:sz w:val="20"/>
                <w:szCs w:val="20"/>
              </w:rPr>
            </w:pPr>
            <w:r w:rsidRPr="003D2C0C">
              <w:rPr>
                <w:sz w:val="20"/>
                <w:szCs w:val="20"/>
              </w:rPr>
              <w:t>50,00</w:t>
            </w:r>
          </w:p>
        </w:tc>
      </w:tr>
      <w:tr w:rsidR="00852E65" w:rsidRPr="003D2C0C" w:rsidTr="00AB3315">
        <w:trPr>
          <w:gridBefore w:val="1"/>
          <w:gridAfter w:val="1"/>
          <w:wBefore w:w="141" w:type="dxa"/>
          <w:wAfter w:w="377" w:type="dxa"/>
          <w:trHeight w:val="33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Реализация государственной политики в области архивного де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08 Е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371,90</w:t>
            </w:r>
          </w:p>
        </w:tc>
      </w:tr>
      <w:tr w:rsidR="00852E65" w:rsidRPr="00F13A1E" w:rsidTr="00AB3315">
        <w:trPr>
          <w:gridBefore w:val="1"/>
          <w:gridAfter w:val="1"/>
          <w:wBefore w:w="141" w:type="dxa"/>
          <w:wAfter w:w="377" w:type="dxa"/>
          <w:trHeight w:val="69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08 Е 01 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371,90</w:t>
            </w:r>
          </w:p>
        </w:tc>
      </w:tr>
      <w:tr w:rsidR="00852E65" w:rsidRPr="000D4419" w:rsidTr="00AB3315">
        <w:trPr>
          <w:gridBefore w:val="1"/>
          <w:gridAfter w:val="1"/>
          <w:wBefore w:w="141" w:type="dxa"/>
          <w:wAfter w:w="377" w:type="dxa"/>
          <w:trHeight w:val="1193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08 Е 01 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371,90</w:t>
            </w:r>
          </w:p>
        </w:tc>
      </w:tr>
      <w:tr w:rsidR="00852E65" w:rsidRPr="000D4419" w:rsidTr="00AB3315">
        <w:trPr>
          <w:gridBefore w:val="1"/>
          <w:gridAfter w:val="1"/>
          <w:wBefore w:w="141" w:type="dxa"/>
          <w:wAfter w:w="377" w:type="dxa"/>
          <w:trHeight w:val="75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1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134,50</w:t>
            </w:r>
          </w:p>
        </w:tc>
      </w:tr>
      <w:tr w:rsidR="00852E65" w:rsidRPr="000D4419" w:rsidTr="00AB3315">
        <w:trPr>
          <w:gridBefore w:val="1"/>
          <w:gridAfter w:val="1"/>
          <w:wBefore w:w="141" w:type="dxa"/>
          <w:wAfter w:w="377" w:type="dxa"/>
          <w:trHeight w:val="36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1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134,50</w:t>
            </w:r>
          </w:p>
        </w:tc>
      </w:tr>
      <w:tr w:rsidR="00852E65" w:rsidRPr="000D4419" w:rsidTr="00AB3315">
        <w:trPr>
          <w:gridBefore w:val="1"/>
          <w:gridAfter w:val="1"/>
          <w:wBefore w:w="141" w:type="dxa"/>
          <w:wAfter w:w="377" w:type="dxa"/>
          <w:trHeight w:val="36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D4419" w:rsidRDefault="00852E65" w:rsidP="00573ED1">
            <w:pPr>
              <w:rPr>
                <w:sz w:val="20"/>
                <w:szCs w:val="20"/>
              </w:rPr>
            </w:pPr>
            <w:r w:rsidRPr="000D4419">
              <w:rPr>
                <w:sz w:val="20"/>
                <w:szCs w:val="20"/>
              </w:rPr>
              <w:t>Программа реализации антикоррупционной политики в Верхнеуслонском муниципальном район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852E65" w:rsidRPr="00F13A1E" w:rsidTr="00AB3315">
        <w:trPr>
          <w:gridBefore w:val="1"/>
          <w:gridAfter w:val="1"/>
          <w:wBefore w:w="141" w:type="dxa"/>
          <w:wAfter w:w="377" w:type="dxa"/>
          <w:trHeight w:val="36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D4419" w:rsidRDefault="00852E65" w:rsidP="00573ED1">
            <w:pPr>
              <w:rPr>
                <w:sz w:val="20"/>
                <w:szCs w:val="20"/>
              </w:rPr>
            </w:pPr>
            <w:r w:rsidRPr="000D4419">
              <w:rPr>
                <w:sz w:val="20"/>
                <w:szCs w:val="20"/>
              </w:rPr>
              <w:t xml:space="preserve">Выявление и устранение причин коррупции, противодействие условиям, способствующим ее </w:t>
            </w:r>
            <w:r w:rsidRPr="000D4419">
              <w:rPr>
                <w:sz w:val="20"/>
                <w:szCs w:val="20"/>
              </w:rPr>
              <w:lastRenderedPageBreak/>
              <w:t>проявлениям, формирование в обществе нетерпимого отношения к корруп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lastRenderedPageBreak/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2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852E65" w:rsidRPr="00AC0F8B" w:rsidTr="00AB3315">
        <w:trPr>
          <w:gridBefore w:val="1"/>
          <w:gridAfter w:val="1"/>
          <w:wBefore w:w="141" w:type="dxa"/>
          <w:wAfter w:w="377" w:type="dxa"/>
          <w:trHeight w:val="333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AC0F8B" w:rsidRDefault="00852E65" w:rsidP="0093219A">
            <w:pPr>
              <w:rPr>
                <w:sz w:val="20"/>
                <w:szCs w:val="20"/>
              </w:rPr>
            </w:pPr>
            <w:r w:rsidRPr="00AC0F8B">
              <w:rPr>
                <w:sz w:val="20"/>
                <w:szCs w:val="20"/>
              </w:rPr>
              <w:lastRenderedPageBreak/>
              <w:t>Реализация программных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C0F8B" w:rsidRDefault="00852E65" w:rsidP="0093219A">
            <w:pPr>
              <w:rPr>
                <w:color w:val="000000"/>
                <w:sz w:val="20"/>
                <w:szCs w:val="20"/>
              </w:rPr>
            </w:pPr>
            <w:r w:rsidRPr="00AC0F8B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AC0F8B" w:rsidRDefault="00852E65" w:rsidP="0093219A">
            <w:pPr>
              <w:rPr>
                <w:sz w:val="20"/>
                <w:szCs w:val="20"/>
              </w:rPr>
            </w:pPr>
            <w:r w:rsidRPr="00AC0F8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AC0F8B" w:rsidRDefault="00852E65" w:rsidP="0093219A">
            <w:pPr>
              <w:rPr>
                <w:sz w:val="20"/>
                <w:szCs w:val="20"/>
              </w:rPr>
            </w:pPr>
            <w:r w:rsidRPr="00AC0F8B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AC0F8B" w:rsidRDefault="00852E65" w:rsidP="0093219A">
            <w:pPr>
              <w:rPr>
                <w:sz w:val="20"/>
                <w:szCs w:val="20"/>
              </w:rPr>
            </w:pPr>
            <w:r w:rsidRPr="00AC0F8B">
              <w:rPr>
                <w:sz w:val="20"/>
                <w:szCs w:val="20"/>
              </w:rPr>
              <w:t>27 0 01 10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AC0F8B" w:rsidRDefault="00852E65" w:rsidP="0093219A">
            <w:pPr>
              <w:rPr>
                <w:sz w:val="20"/>
                <w:szCs w:val="20"/>
              </w:rPr>
            </w:pPr>
            <w:r w:rsidRPr="00AC0F8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AC0F8B" w:rsidRDefault="00852E65" w:rsidP="0093219A">
            <w:pPr>
              <w:jc w:val="right"/>
              <w:rPr>
                <w:sz w:val="20"/>
                <w:szCs w:val="20"/>
              </w:rPr>
            </w:pPr>
            <w:r w:rsidRPr="00AC0F8B">
              <w:rPr>
                <w:sz w:val="20"/>
                <w:szCs w:val="20"/>
              </w:rPr>
              <w:t>50,00</w:t>
            </w:r>
          </w:p>
        </w:tc>
      </w:tr>
      <w:tr w:rsidR="00852E65" w:rsidRPr="00AC0F8B" w:rsidTr="00AB3315">
        <w:trPr>
          <w:gridBefore w:val="1"/>
          <w:gridAfter w:val="1"/>
          <w:wBefore w:w="141" w:type="dxa"/>
          <w:wAfter w:w="377" w:type="dxa"/>
          <w:trHeight w:val="117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AC0F8B" w:rsidRDefault="00852E65" w:rsidP="0093219A">
            <w:pPr>
              <w:rPr>
                <w:sz w:val="20"/>
                <w:szCs w:val="20"/>
              </w:rPr>
            </w:pPr>
            <w:r w:rsidRPr="00AC0F8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C0F8B" w:rsidRDefault="00852E65" w:rsidP="0093219A">
            <w:pPr>
              <w:rPr>
                <w:color w:val="000000"/>
                <w:sz w:val="20"/>
                <w:szCs w:val="20"/>
              </w:rPr>
            </w:pPr>
          </w:p>
          <w:p w:rsidR="00852E65" w:rsidRPr="00AC0F8B" w:rsidRDefault="00852E65" w:rsidP="0093219A">
            <w:pPr>
              <w:rPr>
                <w:color w:val="000000"/>
                <w:sz w:val="20"/>
                <w:szCs w:val="20"/>
              </w:rPr>
            </w:pPr>
          </w:p>
          <w:p w:rsidR="00852E65" w:rsidRPr="00AC0F8B" w:rsidRDefault="00852E65" w:rsidP="0093219A">
            <w:pPr>
              <w:rPr>
                <w:color w:val="000000"/>
                <w:sz w:val="20"/>
                <w:szCs w:val="20"/>
              </w:rPr>
            </w:pPr>
          </w:p>
          <w:p w:rsidR="00E40B1E" w:rsidRPr="00AC0F8B" w:rsidRDefault="00E40B1E" w:rsidP="0093219A">
            <w:pPr>
              <w:rPr>
                <w:color w:val="000000"/>
                <w:sz w:val="20"/>
                <w:szCs w:val="20"/>
              </w:rPr>
            </w:pPr>
          </w:p>
          <w:p w:rsidR="00852E65" w:rsidRPr="00AC0F8B" w:rsidRDefault="00852E65" w:rsidP="0093219A">
            <w:pPr>
              <w:rPr>
                <w:color w:val="000000"/>
                <w:sz w:val="20"/>
                <w:szCs w:val="20"/>
              </w:rPr>
            </w:pPr>
            <w:r w:rsidRPr="00AC0F8B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AC0F8B" w:rsidRDefault="00852E65" w:rsidP="0093219A">
            <w:pPr>
              <w:rPr>
                <w:sz w:val="20"/>
                <w:szCs w:val="20"/>
              </w:rPr>
            </w:pPr>
            <w:r w:rsidRPr="00AC0F8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AC0F8B" w:rsidRDefault="00852E65" w:rsidP="0093219A">
            <w:pPr>
              <w:rPr>
                <w:sz w:val="20"/>
                <w:szCs w:val="20"/>
              </w:rPr>
            </w:pPr>
            <w:r w:rsidRPr="00AC0F8B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AC0F8B" w:rsidRDefault="00852E65" w:rsidP="0093219A">
            <w:pPr>
              <w:rPr>
                <w:sz w:val="20"/>
                <w:szCs w:val="20"/>
              </w:rPr>
            </w:pPr>
            <w:r w:rsidRPr="00AC0F8B">
              <w:rPr>
                <w:sz w:val="20"/>
                <w:szCs w:val="20"/>
              </w:rPr>
              <w:t>27 0 01 10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AC0F8B" w:rsidRDefault="00852E65" w:rsidP="0093219A">
            <w:pPr>
              <w:rPr>
                <w:sz w:val="20"/>
                <w:szCs w:val="20"/>
              </w:rPr>
            </w:pPr>
            <w:r w:rsidRPr="00AC0F8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AC0F8B" w:rsidRDefault="00852E65" w:rsidP="0093219A">
            <w:pPr>
              <w:jc w:val="right"/>
              <w:rPr>
                <w:sz w:val="20"/>
                <w:szCs w:val="20"/>
              </w:rPr>
            </w:pPr>
            <w:r w:rsidRPr="00AC0F8B">
              <w:rPr>
                <w:sz w:val="20"/>
                <w:szCs w:val="20"/>
              </w:rPr>
              <w:t>50,00</w:t>
            </w:r>
          </w:p>
        </w:tc>
      </w:tr>
      <w:tr w:rsidR="00852E65" w:rsidRPr="00AC0F8B" w:rsidTr="00AB3315">
        <w:trPr>
          <w:gridBefore w:val="1"/>
          <w:gridAfter w:val="1"/>
          <w:wBefore w:w="141" w:type="dxa"/>
          <w:wAfter w:w="377" w:type="dxa"/>
          <w:trHeight w:val="34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AC0F8B" w:rsidRDefault="00852E65" w:rsidP="00726832">
            <w:pPr>
              <w:rPr>
                <w:color w:val="000000"/>
                <w:sz w:val="20"/>
                <w:szCs w:val="20"/>
              </w:rPr>
            </w:pPr>
            <w:r w:rsidRPr="00AC0F8B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C0F8B" w:rsidRDefault="00852E65" w:rsidP="0093219A">
            <w:pPr>
              <w:rPr>
                <w:color w:val="000000"/>
                <w:sz w:val="20"/>
                <w:szCs w:val="20"/>
              </w:rPr>
            </w:pPr>
            <w:r w:rsidRPr="00AC0F8B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AC0F8B" w:rsidRDefault="00852E65" w:rsidP="00432664">
            <w:pPr>
              <w:rPr>
                <w:sz w:val="20"/>
                <w:szCs w:val="20"/>
              </w:rPr>
            </w:pPr>
            <w:r w:rsidRPr="00AC0F8B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AC0F8B" w:rsidRDefault="00852E65" w:rsidP="0093219A">
            <w:pPr>
              <w:rPr>
                <w:sz w:val="20"/>
                <w:szCs w:val="20"/>
              </w:rPr>
            </w:pPr>
            <w:r w:rsidRPr="00AC0F8B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AC0F8B" w:rsidRDefault="00852E65" w:rsidP="0093219A">
            <w:pPr>
              <w:rPr>
                <w:sz w:val="20"/>
                <w:szCs w:val="20"/>
              </w:rPr>
            </w:pPr>
            <w:r w:rsidRPr="00AC0F8B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AC0F8B" w:rsidRDefault="00852E65" w:rsidP="009321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AC0F8B" w:rsidRDefault="00852E65" w:rsidP="0093219A">
            <w:pPr>
              <w:jc w:val="right"/>
              <w:rPr>
                <w:sz w:val="20"/>
                <w:szCs w:val="20"/>
              </w:rPr>
            </w:pPr>
            <w:r w:rsidRPr="00AC0F8B">
              <w:rPr>
                <w:sz w:val="20"/>
                <w:szCs w:val="20"/>
              </w:rPr>
              <w:t>1 812,62</w:t>
            </w:r>
          </w:p>
        </w:tc>
      </w:tr>
      <w:tr w:rsidR="00852E65" w:rsidRPr="00F13A1E" w:rsidTr="00AB3315">
        <w:trPr>
          <w:gridBefore w:val="1"/>
          <w:gridAfter w:val="1"/>
          <w:wBefore w:w="141" w:type="dxa"/>
          <w:wAfter w:w="377" w:type="dxa"/>
          <w:trHeight w:val="72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AC0F8B" w:rsidRDefault="00852E65" w:rsidP="0093219A">
            <w:pPr>
              <w:rPr>
                <w:color w:val="000000"/>
                <w:sz w:val="20"/>
                <w:szCs w:val="20"/>
              </w:rPr>
            </w:pPr>
            <w:r w:rsidRPr="00AC0F8B">
              <w:rPr>
                <w:color w:val="000000"/>
                <w:sz w:val="20"/>
                <w:szCs w:val="20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C0F8B" w:rsidRDefault="00852E65" w:rsidP="0093219A">
            <w:pPr>
              <w:rPr>
                <w:color w:val="000000"/>
                <w:sz w:val="20"/>
                <w:szCs w:val="20"/>
              </w:rPr>
            </w:pPr>
            <w:r w:rsidRPr="00AC0F8B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C0F8B" w:rsidRDefault="00852E65" w:rsidP="0093219A">
            <w:pPr>
              <w:rPr>
                <w:color w:val="000000"/>
                <w:sz w:val="20"/>
                <w:szCs w:val="20"/>
              </w:rPr>
            </w:pPr>
            <w:r w:rsidRPr="00AC0F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C0F8B" w:rsidRDefault="00852E65" w:rsidP="0093219A">
            <w:pPr>
              <w:rPr>
                <w:color w:val="000000"/>
                <w:sz w:val="20"/>
                <w:szCs w:val="20"/>
              </w:rPr>
            </w:pPr>
            <w:r w:rsidRPr="00AC0F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C0F8B" w:rsidRDefault="00852E65" w:rsidP="0093219A">
            <w:pPr>
              <w:rPr>
                <w:color w:val="000000"/>
                <w:sz w:val="20"/>
                <w:szCs w:val="20"/>
              </w:rPr>
            </w:pPr>
            <w:r w:rsidRPr="00AC0F8B">
              <w:rPr>
                <w:color w:val="000000"/>
                <w:sz w:val="20"/>
                <w:szCs w:val="20"/>
              </w:rPr>
              <w:t>99 0 00 2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C0F8B" w:rsidRDefault="00852E65" w:rsidP="0093219A">
            <w:pPr>
              <w:rPr>
                <w:color w:val="000000"/>
                <w:sz w:val="20"/>
                <w:szCs w:val="20"/>
              </w:rPr>
            </w:pPr>
            <w:r w:rsidRPr="00AC0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C0F8B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C0F8B">
              <w:rPr>
                <w:color w:val="000000"/>
                <w:sz w:val="20"/>
                <w:szCs w:val="20"/>
              </w:rPr>
              <w:t>374,30</w:t>
            </w:r>
          </w:p>
        </w:tc>
      </w:tr>
      <w:tr w:rsidR="00852E65" w:rsidRPr="00206D9D" w:rsidTr="00AB3315">
        <w:trPr>
          <w:gridBefore w:val="1"/>
          <w:gridAfter w:val="1"/>
          <w:wBefore w:w="141" w:type="dxa"/>
          <w:wAfter w:w="377" w:type="dxa"/>
          <w:trHeight w:val="117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99 0 00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374,30</w:t>
            </w:r>
          </w:p>
        </w:tc>
      </w:tr>
      <w:tr w:rsidR="00852E65" w:rsidRPr="00206D9D" w:rsidTr="00AB3315">
        <w:trPr>
          <w:gridBefore w:val="1"/>
          <w:gridAfter w:val="1"/>
          <w:wBefore w:w="141" w:type="dxa"/>
          <w:wAfter w:w="377" w:type="dxa"/>
          <w:trHeight w:val="70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99 0 00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366,60</w:t>
            </w:r>
          </w:p>
        </w:tc>
      </w:tr>
      <w:tr w:rsidR="00852E65" w:rsidRPr="00206D9D" w:rsidTr="00AB3315">
        <w:trPr>
          <w:gridBefore w:val="1"/>
          <w:gridAfter w:val="1"/>
          <w:wBefore w:w="141" w:type="dxa"/>
          <w:wAfter w:w="377" w:type="dxa"/>
          <w:trHeight w:val="1118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99 0 00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366,60</w:t>
            </w:r>
          </w:p>
        </w:tc>
      </w:tr>
      <w:tr w:rsidR="00852E65" w:rsidRPr="00206D9D" w:rsidTr="00AB3315">
        <w:trPr>
          <w:gridBefore w:val="1"/>
          <w:gridAfter w:val="1"/>
          <w:wBefore w:w="141" w:type="dxa"/>
          <w:wAfter w:w="377" w:type="dxa"/>
          <w:trHeight w:val="40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 xml:space="preserve">Реализация государственных полномочий в области архивного дел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99 0 00 25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59,30</w:t>
            </w:r>
          </w:p>
        </w:tc>
      </w:tr>
      <w:tr w:rsidR="00852E65" w:rsidRPr="00F13A1E" w:rsidTr="00AB3315">
        <w:trPr>
          <w:gridBefore w:val="1"/>
          <w:gridAfter w:val="1"/>
          <w:wBefore w:w="141" w:type="dxa"/>
          <w:wAfter w:w="377" w:type="dxa"/>
          <w:trHeight w:val="37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99 0 00 25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59,30</w:t>
            </w:r>
          </w:p>
        </w:tc>
      </w:tr>
      <w:tr w:rsidR="00852E65" w:rsidRPr="002C7ED7" w:rsidTr="00AB3315">
        <w:trPr>
          <w:gridBefore w:val="1"/>
          <w:gridAfter w:val="1"/>
          <w:wBefore w:w="141" w:type="dxa"/>
          <w:wAfter w:w="377" w:type="dxa"/>
          <w:trHeight w:val="94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2C7E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2C7ED7">
              <w:rPr>
                <w:color w:val="000000"/>
                <w:sz w:val="20"/>
                <w:szCs w:val="20"/>
              </w:rPr>
              <w:t xml:space="preserve">Реализация государственных полномочий по определению перечня должностных лиц, уполномоченных составлять протоколы об административных нарушениях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C7E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2C7ED7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C7E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2C7E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C7E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2C7E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C7E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2C7ED7">
              <w:rPr>
                <w:color w:val="000000"/>
                <w:sz w:val="20"/>
                <w:szCs w:val="20"/>
              </w:rPr>
              <w:t>99 0 00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C7E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2C7E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C7ED7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C7ED7">
              <w:rPr>
                <w:color w:val="000000"/>
                <w:sz w:val="20"/>
                <w:szCs w:val="20"/>
              </w:rPr>
              <w:t>0,52</w:t>
            </w:r>
          </w:p>
        </w:tc>
      </w:tr>
      <w:tr w:rsidR="00852E65" w:rsidRPr="00F13A1E" w:rsidTr="00AB3315">
        <w:trPr>
          <w:gridBefore w:val="1"/>
          <w:gridAfter w:val="1"/>
          <w:wBefore w:w="141" w:type="dxa"/>
          <w:wAfter w:w="377" w:type="dxa"/>
          <w:trHeight w:val="1189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2C7E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2C7ED7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C7E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2C7ED7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C7E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2C7E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C7E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2C7E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C7E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2C7ED7">
              <w:rPr>
                <w:color w:val="000000"/>
                <w:sz w:val="20"/>
                <w:szCs w:val="20"/>
              </w:rPr>
              <w:t>99 0 00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C7E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2C7E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C7ED7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C7ED7">
              <w:rPr>
                <w:color w:val="000000"/>
                <w:sz w:val="20"/>
                <w:szCs w:val="20"/>
              </w:rPr>
              <w:t>0,52</w:t>
            </w:r>
          </w:p>
        </w:tc>
      </w:tr>
      <w:tr w:rsidR="00852E65" w:rsidRPr="00AF3E9C" w:rsidTr="00AB3315">
        <w:trPr>
          <w:gridBefore w:val="1"/>
          <w:gridAfter w:val="1"/>
          <w:wBefore w:w="141" w:type="dxa"/>
          <w:wAfter w:w="377" w:type="dxa"/>
          <w:trHeight w:val="37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751,90</w:t>
            </w:r>
          </w:p>
        </w:tc>
      </w:tr>
      <w:tr w:rsidR="00852E65" w:rsidRPr="00AF3E9C" w:rsidTr="00AB3315">
        <w:trPr>
          <w:gridBefore w:val="1"/>
          <w:gridAfter w:val="1"/>
          <w:wBefore w:w="141" w:type="dxa"/>
          <w:wAfter w:w="377" w:type="dxa"/>
          <w:trHeight w:val="1071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714,70</w:t>
            </w:r>
          </w:p>
        </w:tc>
      </w:tr>
      <w:tr w:rsidR="00852E65" w:rsidRPr="00AF3E9C" w:rsidTr="00AB3315">
        <w:trPr>
          <w:gridBefore w:val="1"/>
          <w:gridAfter w:val="1"/>
          <w:wBefore w:w="141" w:type="dxa"/>
          <w:wAfter w:w="377" w:type="dxa"/>
          <w:trHeight w:val="33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37,20</w:t>
            </w:r>
          </w:p>
        </w:tc>
      </w:tr>
      <w:tr w:rsidR="00852E65" w:rsidRPr="00AF3E9C" w:rsidTr="00AB3315">
        <w:trPr>
          <w:gridBefore w:val="1"/>
          <w:gridAfter w:val="1"/>
          <w:wBefore w:w="141" w:type="dxa"/>
          <w:wAfter w:w="377" w:type="dxa"/>
          <w:trHeight w:val="33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852E65" w:rsidRPr="00AF3E9C" w:rsidTr="00AB3315">
        <w:trPr>
          <w:gridBefore w:val="1"/>
          <w:gridAfter w:val="1"/>
          <w:wBefore w:w="141" w:type="dxa"/>
          <w:wAfter w:w="377" w:type="dxa"/>
          <w:trHeight w:val="33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852E65" w:rsidRPr="00AF3E9C" w:rsidTr="00AB3315">
        <w:trPr>
          <w:gridBefore w:val="1"/>
          <w:gridAfter w:val="1"/>
          <w:wBefore w:w="141" w:type="dxa"/>
          <w:wAfter w:w="377" w:type="dxa"/>
          <w:trHeight w:val="40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AF3E9C" w:rsidRDefault="00852E65" w:rsidP="00D50570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1 441,70</w:t>
            </w:r>
          </w:p>
        </w:tc>
      </w:tr>
      <w:tr w:rsidR="00852E65" w:rsidRPr="00AF3E9C" w:rsidTr="00AB3315">
        <w:trPr>
          <w:gridBefore w:val="1"/>
          <w:gridAfter w:val="1"/>
          <w:wBefore w:w="141" w:type="dxa"/>
          <w:wAfter w:w="377" w:type="dxa"/>
          <w:trHeight w:val="69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1 142,80</w:t>
            </w:r>
          </w:p>
        </w:tc>
      </w:tr>
      <w:tr w:rsidR="00852E65" w:rsidRPr="00AF3E9C" w:rsidTr="00AB3315">
        <w:trPr>
          <w:gridBefore w:val="1"/>
          <w:gridAfter w:val="1"/>
          <w:wBefore w:w="141" w:type="dxa"/>
          <w:wAfter w:w="377" w:type="dxa"/>
          <w:trHeight w:val="30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1 142,80</w:t>
            </w:r>
          </w:p>
        </w:tc>
      </w:tr>
      <w:tr w:rsidR="00852E65" w:rsidRPr="00AF3E9C" w:rsidTr="00AB3315">
        <w:trPr>
          <w:gridBefore w:val="1"/>
          <w:gridAfter w:val="1"/>
          <w:wBefore w:w="141" w:type="dxa"/>
          <w:wAfter w:w="377" w:type="dxa"/>
          <w:trHeight w:val="72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99 0 00 22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1 142,80</w:t>
            </w:r>
          </w:p>
        </w:tc>
      </w:tr>
      <w:tr w:rsidR="00852E65" w:rsidRPr="00AF3E9C" w:rsidTr="00AB3315">
        <w:trPr>
          <w:gridBefore w:val="1"/>
          <w:gridAfter w:val="1"/>
          <w:wBefore w:w="141" w:type="dxa"/>
          <w:wAfter w:w="377" w:type="dxa"/>
          <w:trHeight w:val="42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99 0 00 22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1 142,80</w:t>
            </w:r>
          </w:p>
        </w:tc>
      </w:tr>
      <w:tr w:rsidR="00852E65" w:rsidRPr="00F13A1E" w:rsidTr="00AB3315">
        <w:trPr>
          <w:gridBefore w:val="1"/>
          <w:gridAfter w:val="1"/>
          <w:wBefore w:w="141" w:type="dxa"/>
          <w:wAfter w:w="377" w:type="dxa"/>
          <w:trHeight w:val="482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298,90</w:t>
            </w:r>
          </w:p>
        </w:tc>
      </w:tr>
      <w:tr w:rsidR="00942E86" w:rsidRPr="00322830" w:rsidTr="00AB3315">
        <w:trPr>
          <w:gridBefore w:val="1"/>
          <w:gridAfter w:val="1"/>
          <w:wBefore w:w="141" w:type="dxa"/>
          <w:wAfter w:w="377" w:type="dxa"/>
          <w:trHeight w:val="69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E86" w:rsidRPr="00322830" w:rsidRDefault="00942E86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lastRenderedPageBreak/>
              <w:t>Государственная программа "Обеспечение общественного порядка и противодействие преступности в Республике Татарст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E86" w:rsidRPr="00322830" w:rsidRDefault="00942E86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E86" w:rsidRPr="00322830" w:rsidRDefault="00942E86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E86" w:rsidRPr="00322830" w:rsidRDefault="00942E86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E86" w:rsidRPr="00322830" w:rsidRDefault="00942E86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E86" w:rsidRPr="00322830" w:rsidRDefault="00942E86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E86" w:rsidRPr="00322830" w:rsidRDefault="00942E8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298,90</w:t>
            </w:r>
          </w:p>
        </w:tc>
      </w:tr>
      <w:tr w:rsidR="00942E86" w:rsidRPr="00322830" w:rsidTr="00AB3315">
        <w:trPr>
          <w:gridBefore w:val="1"/>
          <w:gridAfter w:val="1"/>
          <w:wBefore w:w="141" w:type="dxa"/>
          <w:wAfter w:w="377" w:type="dxa"/>
          <w:trHeight w:val="69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E86" w:rsidRPr="00322830" w:rsidRDefault="00942E86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Подпрограмма "</w:t>
            </w:r>
            <w:r w:rsidR="0036640E" w:rsidRPr="00322830">
              <w:rPr>
                <w:color w:val="000000"/>
                <w:sz w:val="20"/>
                <w:szCs w:val="20"/>
              </w:rPr>
              <w:t>Организация деятельности по профилактике правонарушений и преступлений в Республике Татарстан</w:t>
            </w:r>
            <w:r w:rsidRPr="0032283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E86" w:rsidRPr="00322830" w:rsidRDefault="0036640E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E86" w:rsidRPr="00322830" w:rsidRDefault="0036640E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E86" w:rsidRPr="00322830" w:rsidRDefault="0036640E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E86" w:rsidRPr="00322830" w:rsidRDefault="0036640E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E86" w:rsidRPr="00322830" w:rsidRDefault="00942E86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E86" w:rsidRPr="00322830" w:rsidRDefault="00942E8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298,90</w:t>
            </w:r>
          </w:p>
        </w:tc>
      </w:tr>
      <w:tr w:rsidR="00942E86" w:rsidRPr="00322830" w:rsidTr="00AB3315">
        <w:trPr>
          <w:gridBefore w:val="1"/>
          <w:gridAfter w:val="1"/>
          <w:wBefore w:w="141" w:type="dxa"/>
          <w:wAfter w:w="377" w:type="dxa"/>
          <w:trHeight w:val="442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E86" w:rsidRPr="00322830" w:rsidRDefault="0036640E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Совершенствование деятельности по профилактике правонарушений и преступ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E86" w:rsidRPr="00322830" w:rsidRDefault="0036640E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E86" w:rsidRPr="00322830" w:rsidRDefault="0036640E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E86" w:rsidRPr="00322830" w:rsidRDefault="0036640E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E86" w:rsidRPr="00322830" w:rsidRDefault="0036640E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E86" w:rsidRPr="00322830" w:rsidRDefault="00942E86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E86" w:rsidRPr="00322830" w:rsidRDefault="0036640E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298,90</w:t>
            </w:r>
          </w:p>
        </w:tc>
      </w:tr>
      <w:tr w:rsidR="00852E65" w:rsidRPr="00322830" w:rsidTr="00AB3315">
        <w:trPr>
          <w:gridBefore w:val="1"/>
          <w:gridAfter w:val="1"/>
          <w:wBefore w:w="141" w:type="dxa"/>
          <w:wAfter w:w="377" w:type="dxa"/>
          <w:trHeight w:val="34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06 1 01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298,90</w:t>
            </w:r>
          </w:p>
        </w:tc>
      </w:tr>
      <w:tr w:rsidR="00852E65" w:rsidRPr="00322830" w:rsidTr="00AB3315">
        <w:trPr>
          <w:gridBefore w:val="1"/>
          <w:gridAfter w:val="1"/>
          <w:wBefore w:w="141" w:type="dxa"/>
          <w:wAfter w:w="377" w:type="dxa"/>
          <w:trHeight w:val="1191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06 1 01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298,90</w:t>
            </w:r>
          </w:p>
        </w:tc>
      </w:tr>
      <w:tr w:rsidR="00852E65" w:rsidRPr="00322830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45 305,60</w:t>
            </w:r>
          </w:p>
        </w:tc>
      </w:tr>
      <w:tr w:rsidR="00852E65" w:rsidRPr="00322830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770,20</w:t>
            </w:r>
          </w:p>
        </w:tc>
      </w:tr>
      <w:tr w:rsidR="00852E65" w:rsidRPr="00322830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22830" w:rsidRDefault="00852E65" w:rsidP="00FB3A1E">
            <w:pPr>
              <w:rPr>
                <w:sz w:val="20"/>
                <w:szCs w:val="20"/>
              </w:rPr>
            </w:pPr>
            <w:r w:rsidRPr="00322830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а сельскохозяйственной продукции, сырья и продовольствия в Республике Татарстан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770,20</w:t>
            </w:r>
          </w:p>
        </w:tc>
      </w:tr>
      <w:tr w:rsidR="00852E65" w:rsidRPr="00322830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22830" w:rsidRDefault="00852E65" w:rsidP="00FB3A1E">
            <w:pPr>
              <w:rPr>
                <w:sz w:val="20"/>
                <w:szCs w:val="20"/>
              </w:rPr>
            </w:pPr>
            <w:r w:rsidRPr="00322830">
              <w:rPr>
                <w:sz w:val="20"/>
                <w:szCs w:val="20"/>
              </w:rPr>
              <w:t>Подпрограмма "Развитие подотрасли животноводства, переработки и реализации продукции животноводств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770,20</w:t>
            </w:r>
          </w:p>
        </w:tc>
      </w:tr>
      <w:tr w:rsidR="00852E65" w:rsidRPr="00F13A1E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22830" w:rsidRDefault="00852E65" w:rsidP="00FB3A1E">
            <w:pPr>
              <w:rPr>
                <w:sz w:val="20"/>
                <w:szCs w:val="20"/>
              </w:rPr>
            </w:pPr>
            <w:r w:rsidRPr="00322830">
              <w:rPr>
                <w:sz w:val="20"/>
                <w:szCs w:val="20"/>
              </w:rPr>
              <w:t>Предупреждение болезней животных и защита населения от болезней, общих для человека и животны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14 2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770,20</w:t>
            </w:r>
          </w:p>
        </w:tc>
      </w:tr>
      <w:tr w:rsidR="00852E65" w:rsidRPr="001B434A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B434A" w:rsidRDefault="00852E65" w:rsidP="00FB3A1E">
            <w:pPr>
              <w:rPr>
                <w:sz w:val="20"/>
                <w:szCs w:val="20"/>
              </w:rPr>
            </w:pPr>
            <w:r w:rsidRPr="001B434A">
              <w:rPr>
                <w:sz w:val="20"/>
                <w:szCs w:val="20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 же в области обращения с животны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14 2 09 2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770,20</w:t>
            </w:r>
          </w:p>
        </w:tc>
      </w:tr>
      <w:tr w:rsidR="00852E65" w:rsidRPr="001B434A" w:rsidTr="00AB3315">
        <w:trPr>
          <w:gridBefore w:val="1"/>
          <w:gridAfter w:val="1"/>
          <w:wBefore w:w="141" w:type="dxa"/>
          <w:wAfter w:w="377" w:type="dxa"/>
          <w:trHeight w:val="37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14 2 09 25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6627F0">
            <w:pPr>
              <w:jc w:val="right"/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770,20</w:t>
            </w:r>
          </w:p>
        </w:tc>
      </w:tr>
      <w:tr w:rsidR="00852E65" w:rsidRPr="001B434A" w:rsidTr="00AB3315">
        <w:trPr>
          <w:gridBefore w:val="1"/>
          <w:gridAfter w:val="1"/>
          <w:wBefore w:w="141" w:type="dxa"/>
          <w:wAfter w:w="377" w:type="dxa"/>
          <w:trHeight w:val="37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7 235,40</w:t>
            </w:r>
          </w:p>
        </w:tc>
      </w:tr>
      <w:tr w:rsidR="00852E65" w:rsidRPr="001B434A" w:rsidTr="00AB3315">
        <w:trPr>
          <w:gridBefore w:val="1"/>
          <w:gridAfter w:val="1"/>
          <w:wBefore w:w="141" w:type="dxa"/>
          <w:wAfter w:w="377" w:type="dxa"/>
          <w:trHeight w:val="37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7 235,40</w:t>
            </w:r>
          </w:p>
        </w:tc>
      </w:tr>
      <w:tr w:rsidR="00852E65" w:rsidRPr="001B434A" w:rsidTr="00AB3315">
        <w:trPr>
          <w:gridBefore w:val="1"/>
          <w:gridAfter w:val="1"/>
          <w:wBefore w:w="141" w:type="dxa"/>
          <w:wAfter w:w="377" w:type="dxa"/>
          <w:trHeight w:val="37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Отдельные мероприятия в области других видов транспор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99 0 00 0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7 235,40</w:t>
            </w:r>
          </w:p>
        </w:tc>
      </w:tr>
      <w:tr w:rsidR="00852E65" w:rsidRPr="001B434A" w:rsidTr="00AB3315">
        <w:trPr>
          <w:gridBefore w:val="1"/>
          <w:gridAfter w:val="1"/>
          <w:wBefore w:w="141" w:type="dxa"/>
          <w:wAfter w:w="377" w:type="dxa"/>
          <w:trHeight w:val="37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99 0 00 0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7 235,40</w:t>
            </w:r>
          </w:p>
        </w:tc>
      </w:tr>
      <w:tr w:rsidR="00852E65" w:rsidRPr="001B434A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37 300,00</w:t>
            </w:r>
          </w:p>
        </w:tc>
      </w:tr>
      <w:tr w:rsidR="00852E65" w:rsidRPr="001B434A" w:rsidTr="00AB3315">
        <w:trPr>
          <w:gridBefore w:val="1"/>
          <w:gridAfter w:val="1"/>
          <w:wBefore w:w="141" w:type="dxa"/>
          <w:wAfter w:w="377" w:type="dxa"/>
          <w:trHeight w:val="708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Программа дорожных работ, выполняемых за счет средств муниципального дорожного фонда по Верхнеуслонскому муниципальному район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Д1 0 00 0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37 300,00</w:t>
            </w:r>
          </w:p>
        </w:tc>
      </w:tr>
      <w:tr w:rsidR="00852E65" w:rsidRPr="001B434A" w:rsidTr="00AB3315">
        <w:trPr>
          <w:gridBefore w:val="1"/>
          <w:gridAfter w:val="1"/>
          <w:wBefore w:w="141" w:type="dxa"/>
          <w:wAfter w:w="377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Д1 0 00 0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37 300,00</w:t>
            </w:r>
          </w:p>
        </w:tc>
      </w:tr>
      <w:tr w:rsidR="00852E65" w:rsidRPr="00394716" w:rsidTr="00AB3315">
        <w:trPr>
          <w:gridBefore w:val="1"/>
          <w:gridAfter w:val="1"/>
          <w:wBefore w:w="141" w:type="dxa"/>
          <w:wAfter w:w="377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394716" w:rsidP="00394716">
            <w:pPr>
              <w:jc w:val="right"/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15 773</w:t>
            </w:r>
            <w:r w:rsidR="00852E65" w:rsidRPr="00394716">
              <w:rPr>
                <w:color w:val="000000"/>
                <w:sz w:val="20"/>
                <w:szCs w:val="20"/>
              </w:rPr>
              <w:t>,</w:t>
            </w:r>
            <w:r w:rsidRPr="00394716">
              <w:rPr>
                <w:color w:val="000000"/>
                <w:sz w:val="20"/>
                <w:szCs w:val="20"/>
              </w:rPr>
              <w:t>8</w:t>
            </w:r>
            <w:r w:rsidR="00852E65" w:rsidRPr="00394716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2E65" w:rsidRPr="00394716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39471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13 773,80</w:t>
            </w:r>
          </w:p>
        </w:tc>
      </w:tr>
      <w:tr w:rsidR="00852E65" w:rsidRPr="00394716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94716" w:rsidRDefault="00852E65" w:rsidP="00DF6690">
            <w:pPr>
              <w:rPr>
                <w:sz w:val="20"/>
                <w:szCs w:val="20"/>
              </w:rPr>
            </w:pPr>
            <w:r w:rsidRPr="00394716">
              <w:rPr>
                <w:sz w:val="20"/>
                <w:szCs w:val="20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Верхнеуслон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952,00</w:t>
            </w:r>
          </w:p>
        </w:tc>
      </w:tr>
      <w:tr w:rsidR="00852E65" w:rsidRPr="00394716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94716" w:rsidRDefault="00852E65" w:rsidP="00DF6690">
            <w:pPr>
              <w:rPr>
                <w:sz w:val="20"/>
                <w:szCs w:val="20"/>
              </w:rPr>
            </w:pPr>
            <w:r w:rsidRPr="00394716">
              <w:rPr>
                <w:sz w:val="20"/>
                <w:szCs w:val="20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6627F0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04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952,00</w:t>
            </w:r>
          </w:p>
        </w:tc>
      </w:tr>
      <w:tr w:rsidR="00852E65" w:rsidRPr="00394716" w:rsidTr="00AB3315">
        <w:trPr>
          <w:gridBefore w:val="1"/>
          <w:gridAfter w:val="1"/>
          <w:wBefore w:w="141" w:type="dxa"/>
          <w:wAfter w:w="377" w:type="dxa"/>
          <w:trHeight w:val="41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94716" w:rsidRDefault="00852E65" w:rsidP="00DF6690">
            <w:pPr>
              <w:rPr>
                <w:sz w:val="20"/>
                <w:szCs w:val="20"/>
              </w:rPr>
            </w:pPr>
            <w:r w:rsidRPr="00394716">
              <w:rPr>
                <w:sz w:val="20"/>
                <w:szCs w:val="20"/>
              </w:rPr>
              <w:t>Мероприятия по капитальному ремонту многоквартирных до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04 5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952,00</w:t>
            </w:r>
          </w:p>
        </w:tc>
      </w:tr>
      <w:tr w:rsidR="00852E65" w:rsidRPr="00F13A1E" w:rsidTr="00AB3315">
        <w:trPr>
          <w:gridBefore w:val="1"/>
          <w:gridAfter w:val="1"/>
          <w:wBefore w:w="141" w:type="dxa"/>
          <w:wAfter w:w="377" w:type="dxa"/>
          <w:trHeight w:val="41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94716" w:rsidRDefault="00852E65" w:rsidP="00DF6690">
            <w:pPr>
              <w:rPr>
                <w:sz w:val="20"/>
                <w:szCs w:val="20"/>
              </w:rPr>
            </w:pPr>
            <w:r w:rsidRPr="0039471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04 5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952,00</w:t>
            </w:r>
          </w:p>
        </w:tc>
      </w:tr>
      <w:tr w:rsidR="004408F1" w:rsidRPr="004408F1" w:rsidTr="00AB3315">
        <w:trPr>
          <w:gridBefore w:val="1"/>
          <w:gridAfter w:val="1"/>
          <w:wBefore w:w="141" w:type="dxa"/>
          <w:wAfter w:w="377" w:type="dxa"/>
          <w:trHeight w:val="41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8F1" w:rsidRPr="004408F1" w:rsidRDefault="004408F1" w:rsidP="00133E48">
            <w:pPr>
              <w:rPr>
                <w:sz w:val="20"/>
                <w:szCs w:val="20"/>
              </w:rPr>
            </w:pPr>
            <w:r w:rsidRPr="004408F1">
              <w:rPr>
                <w:sz w:val="20"/>
                <w:szCs w:val="20"/>
              </w:rPr>
              <w:t>Государственная программа "Развитие сельского хозяйства продукции, сырья и продовольствия в Республике Татарстан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12 821,80</w:t>
            </w:r>
          </w:p>
        </w:tc>
      </w:tr>
      <w:tr w:rsidR="004408F1" w:rsidRPr="004408F1" w:rsidTr="00AB3315">
        <w:trPr>
          <w:gridBefore w:val="1"/>
          <w:gridAfter w:val="1"/>
          <w:wBefore w:w="141" w:type="dxa"/>
          <w:wAfter w:w="377" w:type="dxa"/>
          <w:trHeight w:val="41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8F1" w:rsidRPr="004408F1" w:rsidRDefault="004408F1" w:rsidP="00133E48">
            <w:pPr>
              <w:rPr>
                <w:sz w:val="20"/>
                <w:szCs w:val="20"/>
              </w:rPr>
            </w:pPr>
            <w:r w:rsidRPr="004408F1">
              <w:rPr>
                <w:sz w:val="20"/>
                <w:szCs w:val="20"/>
              </w:rPr>
              <w:t>Подпрограмма "Устойчивое развитие сельских территори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14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12 821,80</w:t>
            </w:r>
          </w:p>
        </w:tc>
      </w:tr>
      <w:tr w:rsidR="004408F1" w:rsidRPr="004408F1" w:rsidTr="00AB3315">
        <w:trPr>
          <w:gridBefore w:val="1"/>
          <w:gridAfter w:val="1"/>
          <w:wBefore w:w="141" w:type="dxa"/>
          <w:wAfter w:w="377" w:type="dxa"/>
          <w:trHeight w:val="41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8F1" w:rsidRPr="004408F1" w:rsidRDefault="004408F1" w:rsidP="00133E48">
            <w:pPr>
              <w:rPr>
                <w:sz w:val="20"/>
                <w:szCs w:val="20"/>
              </w:rPr>
            </w:pPr>
            <w:r w:rsidRPr="004408F1">
              <w:rPr>
                <w:sz w:val="20"/>
                <w:szCs w:val="20"/>
              </w:rPr>
              <w:lastRenderedPageBreak/>
              <w:t>Основное мероприятие "Строительство жилья, предоставляемого по договора найма жилого помещ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14 7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12 821,80</w:t>
            </w:r>
          </w:p>
        </w:tc>
      </w:tr>
      <w:tr w:rsidR="004408F1" w:rsidRPr="004408F1" w:rsidTr="00AB3315">
        <w:trPr>
          <w:gridBefore w:val="1"/>
          <w:gridAfter w:val="1"/>
          <w:wBefore w:w="141" w:type="dxa"/>
          <w:wAfter w:w="377" w:type="dxa"/>
          <w:trHeight w:val="41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8F1" w:rsidRPr="004408F1" w:rsidRDefault="004408F1" w:rsidP="00133E48">
            <w:pPr>
              <w:rPr>
                <w:sz w:val="20"/>
                <w:szCs w:val="20"/>
              </w:rPr>
            </w:pPr>
            <w:r w:rsidRPr="004408F1">
              <w:rPr>
                <w:sz w:val="20"/>
                <w:szCs w:val="20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 xml:space="preserve">14 7 05 </w:t>
            </w:r>
            <w:r w:rsidRPr="004408F1">
              <w:rPr>
                <w:color w:val="000000"/>
                <w:sz w:val="20"/>
                <w:szCs w:val="20"/>
                <w:lang w:val="en-US"/>
              </w:rPr>
              <w:t>L</w:t>
            </w:r>
            <w:r w:rsidRPr="004408F1">
              <w:rPr>
                <w:color w:val="000000"/>
                <w:sz w:val="20"/>
                <w:szCs w:val="20"/>
              </w:rPr>
              <w:t>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12 821,80</w:t>
            </w:r>
          </w:p>
        </w:tc>
      </w:tr>
      <w:tr w:rsidR="004408F1" w:rsidRPr="004408F1" w:rsidTr="00AB3315">
        <w:trPr>
          <w:gridBefore w:val="1"/>
          <w:gridAfter w:val="1"/>
          <w:wBefore w:w="141" w:type="dxa"/>
          <w:wAfter w:w="377" w:type="dxa"/>
          <w:trHeight w:val="41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8F1" w:rsidRPr="004408F1" w:rsidRDefault="004408F1" w:rsidP="00133E48">
            <w:pPr>
              <w:rPr>
                <w:sz w:val="20"/>
                <w:szCs w:val="20"/>
              </w:rPr>
            </w:pPr>
            <w:r w:rsidRPr="004408F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 xml:space="preserve">14 7 05 </w:t>
            </w:r>
            <w:r w:rsidRPr="004408F1">
              <w:rPr>
                <w:color w:val="000000"/>
                <w:sz w:val="20"/>
                <w:szCs w:val="20"/>
                <w:lang w:val="en-US"/>
              </w:rPr>
              <w:t>L</w:t>
            </w:r>
            <w:r w:rsidRPr="004408F1">
              <w:rPr>
                <w:color w:val="000000"/>
                <w:sz w:val="20"/>
                <w:szCs w:val="20"/>
              </w:rPr>
              <w:t>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12 821,80</w:t>
            </w:r>
          </w:p>
        </w:tc>
      </w:tr>
      <w:tr w:rsidR="004408F1" w:rsidRPr="004408F1" w:rsidTr="00AB3315">
        <w:trPr>
          <w:gridBefore w:val="1"/>
          <w:gridAfter w:val="1"/>
          <w:wBefore w:w="141" w:type="dxa"/>
          <w:wAfter w:w="377" w:type="dxa"/>
          <w:trHeight w:val="41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8F1" w:rsidRPr="004408F1" w:rsidRDefault="004408F1" w:rsidP="00133E48">
            <w:pPr>
              <w:rPr>
                <w:sz w:val="20"/>
                <w:szCs w:val="20"/>
              </w:rPr>
            </w:pPr>
            <w:r w:rsidRPr="004408F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4408F1" w:rsidRPr="004408F1" w:rsidTr="00AB3315">
        <w:trPr>
          <w:gridBefore w:val="1"/>
          <w:gridAfter w:val="1"/>
          <w:wBefore w:w="141" w:type="dxa"/>
          <w:wAfter w:w="377" w:type="dxa"/>
          <w:trHeight w:val="41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8F1" w:rsidRPr="004408F1" w:rsidRDefault="004408F1" w:rsidP="00133E48">
            <w:pPr>
              <w:rPr>
                <w:sz w:val="20"/>
                <w:szCs w:val="20"/>
              </w:rPr>
            </w:pPr>
            <w:r w:rsidRPr="004408F1">
              <w:rPr>
                <w:sz w:val="20"/>
                <w:szCs w:val="20"/>
              </w:rPr>
              <w:t>Государственная программа "Развитие сельского хозяйства продукции, сырья и продовольствия в Республике Татарстан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4408F1" w:rsidRPr="004408F1" w:rsidTr="00AB3315">
        <w:trPr>
          <w:gridBefore w:val="1"/>
          <w:gridAfter w:val="1"/>
          <w:wBefore w:w="141" w:type="dxa"/>
          <w:wAfter w:w="377" w:type="dxa"/>
          <w:trHeight w:val="41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8F1" w:rsidRPr="004408F1" w:rsidRDefault="004408F1" w:rsidP="00133E48">
            <w:pPr>
              <w:rPr>
                <w:sz w:val="20"/>
                <w:szCs w:val="20"/>
              </w:rPr>
            </w:pPr>
            <w:r w:rsidRPr="004408F1">
              <w:rPr>
                <w:sz w:val="20"/>
                <w:szCs w:val="20"/>
              </w:rPr>
              <w:t>Подпрограмма "Устойчивое развитие сельских территори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14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4408F1" w:rsidRPr="004408F1" w:rsidTr="00AB3315">
        <w:trPr>
          <w:gridBefore w:val="1"/>
          <w:gridAfter w:val="1"/>
          <w:wBefore w:w="141" w:type="dxa"/>
          <w:wAfter w:w="377" w:type="dxa"/>
          <w:trHeight w:val="41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8F1" w:rsidRPr="004408F1" w:rsidRDefault="004408F1" w:rsidP="00133E48">
            <w:pPr>
              <w:rPr>
                <w:sz w:val="20"/>
                <w:szCs w:val="20"/>
              </w:rPr>
            </w:pPr>
            <w:r w:rsidRPr="004408F1">
              <w:rPr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14 7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834217">
            <w:pPr>
              <w:jc w:val="right"/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4408F1" w:rsidRPr="004408F1" w:rsidTr="00AB3315">
        <w:trPr>
          <w:gridBefore w:val="1"/>
          <w:gridAfter w:val="1"/>
          <w:wBefore w:w="141" w:type="dxa"/>
          <w:wAfter w:w="377" w:type="dxa"/>
          <w:trHeight w:val="41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8F1" w:rsidRPr="004408F1" w:rsidRDefault="004408F1" w:rsidP="00133E48">
            <w:pPr>
              <w:rPr>
                <w:sz w:val="20"/>
                <w:szCs w:val="20"/>
              </w:rPr>
            </w:pPr>
            <w:r w:rsidRPr="004408F1">
              <w:rPr>
                <w:sz w:val="20"/>
                <w:szCs w:val="20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 xml:space="preserve">14 7 04 </w:t>
            </w:r>
            <w:r w:rsidRPr="004408F1">
              <w:rPr>
                <w:color w:val="000000"/>
                <w:sz w:val="20"/>
                <w:szCs w:val="20"/>
                <w:lang w:val="en-US"/>
              </w:rPr>
              <w:t>L</w:t>
            </w:r>
            <w:r w:rsidRPr="004408F1">
              <w:rPr>
                <w:color w:val="000000"/>
                <w:sz w:val="20"/>
                <w:szCs w:val="20"/>
              </w:rPr>
              <w:t>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4408F1" w:rsidRPr="00F13A1E" w:rsidTr="00AB3315">
        <w:trPr>
          <w:gridBefore w:val="1"/>
          <w:gridAfter w:val="1"/>
          <w:wBefore w:w="141" w:type="dxa"/>
          <w:wAfter w:w="377" w:type="dxa"/>
          <w:trHeight w:val="41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8F1" w:rsidRPr="004408F1" w:rsidRDefault="004408F1" w:rsidP="00133E48">
            <w:pPr>
              <w:rPr>
                <w:sz w:val="20"/>
                <w:szCs w:val="20"/>
              </w:rPr>
            </w:pPr>
            <w:r w:rsidRPr="004408F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133E48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 xml:space="preserve">14 7 04 </w:t>
            </w:r>
            <w:r w:rsidRPr="004408F1">
              <w:rPr>
                <w:color w:val="000000"/>
                <w:sz w:val="20"/>
                <w:szCs w:val="20"/>
                <w:lang w:val="en-US"/>
              </w:rPr>
              <w:t>L</w:t>
            </w:r>
            <w:r w:rsidRPr="004408F1">
              <w:rPr>
                <w:color w:val="000000"/>
                <w:sz w:val="20"/>
                <w:szCs w:val="20"/>
              </w:rPr>
              <w:t>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6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b/>
                <w:color w:val="000000"/>
                <w:sz w:val="20"/>
                <w:szCs w:val="20"/>
              </w:rPr>
            </w:pPr>
            <w:r w:rsidRPr="00A30563">
              <w:rPr>
                <w:b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color w:val="000000"/>
                <w:sz w:val="20"/>
                <w:szCs w:val="20"/>
              </w:rPr>
            </w:pPr>
            <w:r w:rsidRPr="00A30563">
              <w:rPr>
                <w:b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color w:val="000000"/>
                <w:sz w:val="20"/>
                <w:szCs w:val="20"/>
              </w:rPr>
            </w:pPr>
            <w:r w:rsidRPr="00A30563">
              <w:rPr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color w:val="000000"/>
                <w:sz w:val="20"/>
                <w:szCs w:val="20"/>
              </w:rPr>
            </w:pPr>
            <w:r w:rsidRPr="00A3056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color w:val="000000"/>
                <w:sz w:val="20"/>
                <w:szCs w:val="20"/>
              </w:rPr>
            </w:pPr>
            <w:r w:rsidRPr="00A3056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color w:val="000000"/>
                <w:sz w:val="20"/>
                <w:szCs w:val="20"/>
              </w:rPr>
            </w:pPr>
            <w:r w:rsidRPr="00A3056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30563">
              <w:rPr>
                <w:b/>
                <w:color w:val="000000"/>
                <w:sz w:val="20"/>
                <w:szCs w:val="20"/>
              </w:rPr>
              <w:t>4 439,0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6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4 439,0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6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Программа "Охрана окружающей среды Верхнеуслонского муниципального район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4 439,0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6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Основное мероприятие "Обеспечение охраны объектов животного мир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4 439,0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253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6D0A5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Мероприятия по охране окружающей сре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9 1 01 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4 439,0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9 1 01 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4 439,0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 218,6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263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Молодежная политика оздоровление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 218,6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263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Программа "Профилактика наркотизации населения в Верхнеуслонском муниципальном район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84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Реализации программных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rPr>
                <w:rFonts w:cs="Calibri"/>
                <w:color w:val="000000"/>
                <w:sz w:val="20"/>
                <w:szCs w:val="20"/>
              </w:rPr>
            </w:pPr>
            <w:r w:rsidRPr="00A30563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6 4 01 10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jc w:val="right"/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5,0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484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rPr>
                <w:rFonts w:cs="Calibri"/>
                <w:color w:val="000000"/>
                <w:sz w:val="20"/>
                <w:szCs w:val="20"/>
              </w:rPr>
            </w:pPr>
            <w:r w:rsidRPr="00A30563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6 4 01 10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jc w:val="right"/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5,0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69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Субсидия бюджетам муниципальных образований направленные на мероприятия по организации отдыха детей в каникулярное врем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8 1 01 2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8 1 01 2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8 1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5,3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8 1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5,3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Обеспечение деятельности учреждений молодежной политик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8 3 01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9 018,3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541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8 3 01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9 018,3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72,1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6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72,1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6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A751BF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Мероприятия в части осуществления государственной программы "Развитие здравоохранения Республики Татарстан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72,1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6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A751BF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72,1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6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217" w:rsidRPr="00A30563" w:rsidRDefault="00834217" w:rsidP="00A751BF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72,1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542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217" w:rsidRPr="00A30563" w:rsidRDefault="00834217" w:rsidP="00A751BF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 1 02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72,1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 1 02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72,1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231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51,9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263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51,9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51,9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42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51,9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194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51,9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9 082,6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744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851468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  <w:lang w:val="en-US"/>
              </w:rPr>
              <w:t xml:space="preserve">27 </w:t>
            </w:r>
            <w:r w:rsidRPr="00A30563">
              <w:rPr>
                <w:color w:val="000000"/>
                <w:sz w:val="20"/>
                <w:szCs w:val="20"/>
              </w:rPr>
              <w:t>215,91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73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Обеспечение деятельности спортивных шко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7 2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  <w:lang w:val="en-US"/>
              </w:rPr>
              <w:t xml:space="preserve">27 </w:t>
            </w:r>
            <w:r w:rsidRPr="00A30563">
              <w:rPr>
                <w:color w:val="000000"/>
                <w:sz w:val="20"/>
                <w:szCs w:val="20"/>
              </w:rPr>
              <w:t>215,91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463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7 2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  <w:lang w:val="en-US"/>
              </w:rPr>
              <w:t xml:space="preserve">27 </w:t>
            </w:r>
            <w:r w:rsidRPr="00A30563">
              <w:rPr>
                <w:color w:val="000000"/>
                <w:sz w:val="20"/>
                <w:szCs w:val="20"/>
              </w:rPr>
              <w:t>215,91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89039F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 866,69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572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083ED5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7 1 01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89039F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1 866,69 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6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7 1 01 1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89039F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 866,69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642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 2 095,20</w:t>
            </w:r>
          </w:p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39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083ED5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 095,2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422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(отрицательные трансферт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 095,2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2 095,20 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477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Палата земельных и имущественных отношений Верхнеуслон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3067,5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284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067,5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261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067,5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26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 067,5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418,3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1096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491,2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24,8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,3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Регистр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3,4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3,4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5,3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5,3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,5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9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,5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70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ое казенное учреждение "Отдел культуры Верхнеуслонского муниципальн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67489" w:rsidP="009321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 547,1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795,8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6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788,8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6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788,8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Аппарат 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788,8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120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783,1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6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42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3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67489" w:rsidP="0093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144,60</w:t>
            </w:r>
          </w:p>
        </w:tc>
      </w:tr>
      <w:tr w:rsidR="00867489" w:rsidRPr="00F13A1E" w:rsidTr="00AB3315">
        <w:trPr>
          <w:gridBefore w:val="1"/>
          <w:gridAfter w:val="1"/>
          <w:wBefore w:w="141" w:type="dxa"/>
          <w:wAfter w:w="377" w:type="dxa"/>
          <w:trHeight w:val="33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489" w:rsidRPr="00A30563" w:rsidRDefault="00867489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489" w:rsidRPr="00A30563" w:rsidRDefault="00867489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489" w:rsidRPr="00A30563" w:rsidRDefault="00867489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489" w:rsidRPr="00A30563" w:rsidRDefault="00867489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489" w:rsidRPr="00A30563" w:rsidRDefault="00867489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489" w:rsidRPr="00A30563" w:rsidRDefault="00867489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489" w:rsidRDefault="00867489" w:rsidP="00867489">
            <w:pPr>
              <w:jc w:val="right"/>
            </w:pPr>
            <w:r w:rsidRPr="00DE2032">
              <w:rPr>
                <w:color w:val="000000"/>
                <w:sz w:val="20"/>
                <w:szCs w:val="20"/>
              </w:rPr>
              <w:t>33 144,60</w:t>
            </w:r>
          </w:p>
        </w:tc>
      </w:tr>
      <w:tr w:rsidR="00867489" w:rsidRPr="00F13A1E" w:rsidTr="00AB3315">
        <w:trPr>
          <w:gridBefore w:val="1"/>
          <w:gridAfter w:val="1"/>
          <w:wBefore w:w="141" w:type="dxa"/>
          <w:wAfter w:w="377" w:type="dxa"/>
          <w:trHeight w:val="60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489" w:rsidRPr="00A30563" w:rsidRDefault="00867489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489" w:rsidRPr="00A30563" w:rsidRDefault="00867489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489" w:rsidRPr="00A30563" w:rsidRDefault="00867489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489" w:rsidRPr="00A30563" w:rsidRDefault="00867489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489" w:rsidRPr="00A30563" w:rsidRDefault="00867489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489" w:rsidRPr="00A30563" w:rsidRDefault="00867489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489" w:rsidRDefault="00867489" w:rsidP="00867489">
            <w:pPr>
              <w:jc w:val="right"/>
            </w:pPr>
            <w:r w:rsidRPr="00DE2032">
              <w:rPr>
                <w:color w:val="000000"/>
                <w:sz w:val="20"/>
                <w:szCs w:val="20"/>
              </w:rPr>
              <w:t>33 144,60</w:t>
            </w:r>
          </w:p>
        </w:tc>
      </w:tr>
      <w:tr w:rsidR="00867489" w:rsidRPr="00F13A1E" w:rsidTr="00AB3315">
        <w:trPr>
          <w:gridBefore w:val="1"/>
          <w:gridAfter w:val="1"/>
          <w:wBefore w:w="141" w:type="dxa"/>
          <w:wAfter w:w="377" w:type="dxa"/>
          <w:trHeight w:val="428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489" w:rsidRPr="00A30563" w:rsidRDefault="00867489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489" w:rsidRPr="00A30563" w:rsidRDefault="00867489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489" w:rsidRPr="00A30563" w:rsidRDefault="00867489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489" w:rsidRPr="00A30563" w:rsidRDefault="00867489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489" w:rsidRPr="00A30563" w:rsidRDefault="00867489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489" w:rsidRPr="00A30563" w:rsidRDefault="00867489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489" w:rsidRDefault="00867489" w:rsidP="00867489">
            <w:pPr>
              <w:jc w:val="right"/>
            </w:pPr>
            <w:r w:rsidRPr="00DE2032">
              <w:rPr>
                <w:color w:val="000000"/>
                <w:sz w:val="20"/>
                <w:szCs w:val="20"/>
              </w:rPr>
              <w:t>33 144,6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7 606,7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5 672,8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588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 xml:space="preserve">Комплексная программа по профилактике правонарушений в Верхнеуслонском муниципальном районе Республики Татарстан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6 1 01 10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217" w:rsidRPr="00A30563" w:rsidRDefault="00834217" w:rsidP="0093219A">
            <w:pPr>
              <w:jc w:val="center"/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jc w:val="right"/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60,0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456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6 1 01 10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jc w:val="right"/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60,0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42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Программа "Профилактика наркотизации населения в Верхнеуслонском муниципальном районе 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6 4 01 10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jc w:val="right"/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5,0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512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6 4 01 10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jc w:val="right"/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5,0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267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Муниципальная программа "Развитие культуры и искусства Верхнеуслонского муниципальн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5 607,8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Обеспечение деятельности музее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 766,7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46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766,7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 223,6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583874">
            <w:pPr>
              <w:jc w:val="right"/>
              <w:rPr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    20 223,6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49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583874">
            <w:pPr>
              <w:jc w:val="right"/>
              <w:rPr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    20 223,6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40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Обеспечение деятельности клубов и культурно - досуговых центр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41 628,5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504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41 628,5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 6 01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89,0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517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 6 01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89,0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267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 Другие вопросы в области культуры, кинематографи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 933,9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273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Централизованная бухгалтерия (культур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 Ж 01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 933,9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1186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 Ж 01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 237,3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268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 Ж 01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96,6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9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Контрольно-счетная Палата Верхнеуслон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802,9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216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799,4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249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799,4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139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799,4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1106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99,7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43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,7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268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,5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0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,5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261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,5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3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,5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70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"Управление гражданской защиты Верхнеуслонского муниципального района РТ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1 565,5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4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 565,5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60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 565,5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67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 0 00 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 565,5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1067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 0 00 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 553,5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43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 0 00 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2,0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72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"Централизованная бухгалтерия сельских поселений Верхнеуслонского муниципального района РТ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3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4 090,0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4 090,00 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4 090,0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9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4 090,0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268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 652,1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45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437,90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A30563" w:rsidP="009321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7 741,72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1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0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rFonts w:cs="Calibri"/>
                <w:color w:val="000000"/>
                <w:sz w:val="20"/>
                <w:szCs w:val="20"/>
              </w:rPr>
            </w:pPr>
            <w:r w:rsidRPr="00A3056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rFonts w:cs="Calibri"/>
                <w:color w:val="000000"/>
                <w:sz w:val="20"/>
                <w:szCs w:val="20"/>
              </w:rPr>
            </w:pPr>
            <w:r w:rsidRPr="00A3056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rFonts w:cs="Calibri"/>
                <w:color w:val="000000"/>
                <w:sz w:val="20"/>
                <w:szCs w:val="20"/>
              </w:rPr>
            </w:pPr>
            <w:r w:rsidRPr="00A3056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rFonts w:cs="Calibri"/>
                <w:color w:val="000000"/>
                <w:sz w:val="20"/>
                <w:szCs w:val="20"/>
              </w:rPr>
            </w:pPr>
            <w:r w:rsidRPr="00A3056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rFonts w:cs="Calibri"/>
                <w:color w:val="000000"/>
                <w:sz w:val="20"/>
                <w:szCs w:val="20"/>
              </w:rPr>
            </w:pPr>
            <w:r w:rsidRPr="00A3056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rFonts w:cs="Calibri"/>
                <w:color w:val="000000"/>
                <w:sz w:val="20"/>
                <w:szCs w:val="20"/>
              </w:rPr>
            </w:pPr>
            <w:r w:rsidRPr="00A3056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3056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7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4217" w:rsidRPr="00F13A1E" w:rsidTr="00AB3315">
        <w:trPr>
          <w:gridBefore w:val="1"/>
          <w:gridAfter w:val="1"/>
          <w:wBefore w:w="141" w:type="dxa"/>
          <w:wAfter w:w="377" w:type="dxa"/>
          <w:trHeight w:val="37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34217" w:rsidRPr="00F13A1E" w:rsidRDefault="00834217" w:rsidP="0093219A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F13A1E" w:rsidRDefault="00834217" w:rsidP="0093219A">
            <w:pPr>
              <w:rPr>
                <w:rFonts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F13A1E" w:rsidRDefault="00834217" w:rsidP="0093219A">
            <w:pPr>
              <w:rPr>
                <w:rFonts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F13A1E" w:rsidRDefault="00834217" w:rsidP="0093219A">
            <w:pPr>
              <w:rPr>
                <w:rFonts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F13A1E" w:rsidRDefault="00834217" w:rsidP="0093219A">
            <w:pPr>
              <w:rPr>
                <w:rFonts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F13A1E" w:rsidRDefault="00834217" w:rsidP="0093219A">
            <w:pPr>
              <w:rPr>
                <w:rFonts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F13A1E" w:rsidRDefault="00834217" w:rsidP="0093219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D30326" w:rsidRPr="00E50592" w:rsidTr="00AB3315">
        <w:trPr>
          <w:trHeight w:val="375"/>
        </w:trPr>
        <w:tc>
          <w:tcPr>
            <w:tcW w:w="11576" w:type="dxa"/>
            <w:gridSpan w:val="17"/>
            <w:shd w:val="clear" w:color="000000" w:fill="FFFFFF"/>
            <w:noWrap/>
            <w:hideMark/>
          </w:tcPr>
          <w:p w:rsidR="00BE76A7" w:rsidRPr="00E50592" w:rsidRDefault="00D30326" w:rsidP="00815ACD">
            <w:pPr>
              <w:ind w:right="-3904"/>
              <w:rPr>
                <w:color w:val="000000"/>
              </w:rPr>
            </w:pPr>
            <w:r w:rsidRPr="00E50592">
              <w:rPr>
                <w:color w:val="000000"/>
              </w:rPr>
              <w:t xml:space="preserve">                                                                                   </w:t>
            </w:r>
          </w:p>
          <w:p w:rsidR="00D30326" w:rsidRPr="00E50592" w:rsidRDefault="0093219A" w:rsidP="00815ACD">
            <w:pPr>
              <w:ind w:right="-3904"/>
              <w:rPr>
                <w:color w:val="000000"/>
              </w:rPr>
            </w:pPr>
            <w:r w:rsidRPr="00E50592">
              <w:rPr>
                <w:color w:val="000000"/>
              </w:rPr>
              <w:t xml:space="preserve">                                                                                           </w:t>
            </w:r>
            <w:r w:rsidR="00D30326" w:rsidRPr="00E50592">
              <w:rPr>
                <w:color w:val="000000"/>
              </w:rPr>
              <w:t xml:space="preserve"> Приложение №8 </w:t>
            </w:r>
          </w:p>
          <w:p w:rsidR="00D30326" w:rsidRPr="00E50592" w:rsidRDefault="00D30326" w:rsidP="00815ACD">
            <w:pPr>
              <w:rPr>
                <w:color w:val="000000"/>
              </w:rPr>
            </w:pPr>
            <w:r w:rsidRPr="00E50592">
              <w:rPr>
                <w:color w:val="000000"/>
              </w:rPr>
              <w:t xml:space="preserve">                                                                                           к  Решению Совета Верхнеуслонского</w:t>
            </w:r>
          </w:p>
          <w:p w:rsidR="00D30326" w:rsidRPr="00E50592" w:rsidRDefault="00D30326" w:rsidP="00815ACD">
            <w:pPr>
              <w:rPr>
                <w:color w:val="000000"/>
              </w:rPr>
            </w:pPr>
            <w:r w:rsidRPr="00E50592">
              <w:rPr>
                <w:color w:val="000000"/>
              </w:rPr>
              <w:t xml:space="preserve">                                                                                           муниципального района Республики</w:t>
            </w:r>
          </w:p>
          <w:p w:rsidR="00D30326" w:rsidRPr="00E50592" w:rsidRDefault="00D30326" w:rsidP="00815ACD">
            <w:pPr>
              <w:rPr>
                <w:color w:val="000000"/>
              </w:rPr>
            </w:pPr>
            <w:r w:rsidRPr="00E50592">
              <w:rPr>
                <w:color w:val="000000"/>
              </w:rPr>
              <w:t xml:space="preserve">                                                                                           Татарстан "О бюджете Верхнеуслонского</w:t>
            </w:r>
          </w:p>
          <w:p w:rsidR="00D30326" w:rsidRPr="00E50592" w:rsidRDefault="00D30326" w:rsidP="00815ACD">
            <w:pPr>
              <w:rPr>
                <w:color w:val="000000"/>
              </w:rPr>
            </w:pPr>
            <w:r w:rsidRPr="00E50592">
              <w:rPr>
                <w:color w:val="000000"/>
              </w:rPr>
              <w:t xml:space="preserve">                                                                                           муниципального района Республики</w:t>
            </w:r>
          </w:p>
          <w:p w:rsidR="00D30326" w:rsidRPr="00E50592" w:rsidRDefault="00D30326" w:rsidP="00815ACD">
            <w:pPr>
              <w:rPr>
                <w:color w:val="000000"/>
              </w:rPr>
            </w:pPr>
            <w:r w:rsidRPr="00E50592">
              <w:rPr>
                <w:color w:val="000000"/>
              </w:rPr>
              <w:t xml:space="preserve">                                                                                           Татарстан на 2022 год и на плановый период 2023 </w:t>
            </w:r>
          </w:p>
          <w:p w:rsidR="00D30326" w:rsidRPr="00E50592" w:rsidRDefault="00D30326" w:rsidP="00815ACD">
            <w:pPr>
              <w:rPr>
                <w:color w:val="000000"/>
              </w:rPr>
            </w:pPr>
            <w:r w:rsidRPr="00E50592">
              <w:rPr>
                <w:color w:val="000000"/>
              </w:rPr>
              <w:t xml:space="preserve">                                                                                            и 2024 годов"</w:t>
            </w:r>
          </w:p>
          <w:p w:rsidR="00D30326" w:rsidRPr="00E50592" w:rsidRDefault="00D30326" w:rsidP="00815ACD">
            <w:pPr>
              <w:rPr>
                <w:color w:val="000000"/>
              </w:rPr>
            </w:pPr>
            <w:r w:rsidRPr="00E50592">
              <w:rPr>
                <w:color w:val="000000"/>
              </w:rPr>
              <w:t xml:space="preserve">                                                                                            от ___________________2021г. № ______</w:t>
            </w:r>
          </w:p>
          <w:p w:rsidR="00815ACD" w:rsidRPr="00E50592" w:rsidRDefault="00815ACD" w:rsidP="00815ACD">
            <w:pPr>
              <w:rPr>
                <w:color w:val="000000"/>
              </w:rPr>
            </w:pPr>
          </w:p>
        </w:tc>
      </w:tr>
      <w:tr w:rsidR="00D30326" w:rsidRPr="00E50592" w:rsidTr="00AB3315">
        <w:trPr>
          <w:gridBefore w:val="1"/>
          <w:gridAfter w:val="2"/>
          <w:wBefore w:w="141" w:type="dxa"/>
          <w:wAfter w:w="519" w:type="dxa"/>
          <w:trHeight w:val="322"/>
        </w:trPr>
        <w:tc>
          <w:tcPr>
            <w:tcW w:w="10916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0326" w:rsidRPr="00E50592" w:rsidRDefault="00D30326" w:rsidP="00D303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592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Верхнеуслонского муниципального района Республики Татарстан на плановый период 2023 и 2024 года</w:t>
            </w:r>
          </w:p>
          <w:p w:rsidR="00D30326" w:rsidRPr="00E50592" w:rsidRDefault="00D30326" w:rsidP="00D30326">
            <w:pPr>
              <w:jc w:val="center"/>
              <w:rPr>
                <w:color w:val="000000"/>
              </w:rPr>
            </w:pPr>
            <w:r w:rsidRPr="00E50592">
              <w:rPr>
                <w:color w:val="000000"/>
              </w:rPr>
              <w:t xml:space="preserve">                                                                                                                                    </w:t>
            </w:r>
          </w:p>
          <w:p w:rsidR="00D30326" w:rsidRPr="00E50592" w:rsidRDefault="00D30326" w:rsidP="00D303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592">
              <w:rPr>
                <w:color w:val="000000"/>
              </w:rPr>
              <w:t xml:space="preserve">                                                                                                                        (тыс.рублей)</w:t>
            </w:r>
          </w:p>
        </w:tc>
      </w:tr>
      <w:tr w:rsidR="00D30326" w:rsidRPr="00E50592" w:rsidTr="00AB3315">
        <w:trPr>
          <w:gridBefore w:val="1"/>
          <w:gridAfter w:val="2"/>
          <w:wBefore w:w="141" w:type="dxa"/>
          <w:wAfter w:w="519" w:type="dxa"/>
          <w:trHeight w:val="570"/>
        </w:trPr>
        <w:tc>
          <w:tcPr>
            <w:tcW w:w="1091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326" w:rsidRPr="00E50592" w:rsidRDefault="00D30326" w:rsidP="00D3032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30326" w:rsidRPr="00E50592" w:rsidTr="00AB3315">
        <w:trPr>
          <w:gridBefore w:val="1"/>
          <w:gridAfter w:val="2"/>
          <w:wBefore w:w="141" w:type="dxa"/>
          <w:wAfter w:w="519" w:type="dxa"/>
          <w:trHeight w:val="39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326" w:rsidRPr="00E50592" w:rsidRDefault="00D30326" w:rsidP="00D30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59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E50592" w:rsidRDefault="00D30326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592">
              <w:rPr>
                <w:b/>
                <w:bCs/>
                <w:color w:val="000000"/>
                <w:sz w:val="20"/>
                <w:szCs w:val="20"/>
              </w:rPr>
              <w:t>Вед-во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E50592" w:rsidRDefault="00D30326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592">
              <w:rPr>
                <w:b/>
                <w:bCs/>
                <w:color w:val="000000"/>
                <w:sz w:val="20"/>
                <w:szCs w:val="20"/>
              </w:rPr>
              <w:t>Рзд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E50592" w:rsidRDefault="00D30326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592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E50592" w:rsidRDefault="00D30326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592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E50592" w:rsidRDefault="00D30326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592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30326" w:rsidRPr="00E50592" w:rsidRDefault="00D30326" w:rsidP="00D30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592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D30326" w:rsidRPr="00E50592" w:rsidTr="00AB3315">
        <w:trPr>
          <w:gridBefore w:val="1"/>
          <w:gridAfter w:val="2"/>
          <w:wBefore w:w="141" w:type="dxa"/>
          <w:wAfter w:w="519" w:type="dxa"/>
          <w:trHeight w:val="34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326" w:rsidRPr="00E50592" w:rsidRDefault="00D30326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326" w:rsidRPr="00E50592" w:rsidRDefault="00D30326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326" w:rsidRPr="00E50592" w:rsidRDefault="00D30326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326" w:rsidRPr="00E50592" w:rsidRDefault="00D30326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326" w:rsidRPr="00E50592" w:rsidRDefault="00D30326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326" w:rsidRPr="00E50592" w:rsidRDefault="00D30326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E50592" w:rsidRDefault="00D30326" w:rsidP="00D30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592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E50592" w:rsidRDefault="00D30326" w:rsidP="00D30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592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D30326" w:rsidRPr="009B1646" w:rsidTr="00AB3315">
        <w:trPr>
          <w:gridBefore w:val="1"/>
          <w:gridAfter w:val="2"/>
          <w:wBefore w:w="141" w:type="dxa"/>
          <w:wAfter w:w="519" w:type="dxa"/>
          <w:trHeight w:val="7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326" w:rsidRPr="009B1646" w:rsidRDefault="00D30326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1646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"Отдел образования Верхнеусло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1646">
              <w:rPr>
                <w:b/>
                <w:bCs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16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16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16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16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8C18C7">
            <w:pPr>
              <w:ind w:righ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1646">
              <w:rPr>
                <w:b/>
                <w:bCs/>
                <w:color w:val="000000"/>
                <w:sz w:val="20"/>
                <w:szCs w:val="20"/>
              </w:rPr>
              <w:t>372 695,</w:t>
            </w:r>
            <w:r w:rsidR="008C18C7" w:rsidRPr="009B1646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9B164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ind w:left="34" w:hanging="34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1646">
              <w:rPr>
                <w:b/>
                <w:bCs/>
                <w:color w:val="000000"/>
                <w:sz w:val="20"/>
                <w:szCs w:val="20"/>
              </w:rPr>
              <w:t>370283,30</w:t>
            </w:r>
          </w:p>
        </w:tc>
      </w:tr>
      <w:tr w:rsidR="00D30326" w:rsidRPr="009B1646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 xml:space="preserve">Общегосударственно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8 57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8 593,80</w:t>
            </w:r>
          </w:p>
        </w:tc>
      </w:tr>
      <w:tr w:rsidR="00D30326" w:rsidRPr="009B1646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1 4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1 475,90</w:t>
            </w:r>
          </w:p>
        </w:tc>
      </w:tr>
      <w:tr w:rsidR="003D6655" w:rsidRPr="009B1646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9B1646" w:rsidRDefault="003D6655" w:rsidP="003D6655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9B1646" w:rsidRDefault="003D6655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9B1646" w:rsidRDefault="003D6655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9B1646" w:rsidRDefault="003D6655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9B1646" w:rsidRDefault="003D6655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9B1646" w:rsidRDefault="003D6655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9B1646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1 1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9B1646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1 124,70</w:t>
            </w:r>
          </w:p>
        </w:tc>
      </w:tr>
      <w:tr w:rsidR="00D30326" w:rsidRPr="009B1646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1 1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1 124,70</w:t>
            </w:r>
          </w:p>
        </w:tc>
      </w:tr>
      <w:tr w:rsidR="00D30326" w:rsidRPr="009B1646" w:rsidTr="00AB3315">
        <w:trPr>
          <w:gridBefore w:val="1"/>
          <w:gridAfter w:val="2"/>
          <w:wBefore w:w="141" w:type="dxa"/>
          <w:wAfter w:w="519" w:type="dxa"/>
          <w:trHeight w:val="13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7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768,5</w:t>
            </w:r>
          </w:p>
        </w:tc>
      </w:tr>
      <w:tr w:rsidR="00D30326" w:rsidRPr="009B1646" w:rsidTr="00AB3315">
        <w:trPr>
          <w:gridBefore w:val="1"/>
          <w:gridAfter w:val="2"/>
          <w:wBefore w:w="141" w:type="dxa"/>
          <w:wAfter w:w="519" w:type="dxa"/>
          <w:trHeight w:val="51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34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349,30</w:t>
            </w:r>
          </w:p>
        </w:tc>
      </w:tr>
      <w:tr w:rsidR="00D30326" w:rsidRPr="009B1646" w:rsidTr="00AB3315">
        <w:trPr>
          <w:gridBefore w:val="1"/>
          <w:gridAfter w:val="2"/>
          <w:wBefore w:w="141" w:type="dxa"/>
          <w:wAfter w:w="519" w:type="dxa"/>
          <w:trHeight w:val="26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6,90</w:t>
            </w:r>
          </w:p>
        </w:tc>
      </w:tr>
      <w:tr w:rsidR="00D30326" w:rsidRPr="009B1646" w:rsidTr="00AB3315">
        <w:trPr>
          <w:gridBefore w:val="1"/>
          <w:gridAfter w:val="2"/>
          <w:wBefore w:w="141" w:type="dxa"/>
          <w:wAfter w:w="519" w:type="dxa"/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Реализации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2 2 08 25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3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351,20</w:t>
            </w:r>
          </w:p>
        </w:tc>
      </w:tr>
      <w:tr w:rsidR="00D30326" w:rsidRPr="009B1646" w:rsidTr="00AB3315">
        <w:trPr>
          <w:gridBefore w:val="1"/>
          <w:gridAfter w:val="2"/>
          <w:wBefore w:w="141" w:type="dxa"/>
          <w:wAfter w:w="519" w:type="dxa"/>
          <w:trHeight w:val="13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2 2 08 25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3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351,20</w:t>
            </w:r>
          </w:p>
        </w:tc>
      </w:tr>
      <w:tr w:rsidR="00D30326" w:rsidRPr="009B1646" w:rsidTr="00AB3315">
        <w:trPr>
          <w:gridBefore w:val="1"/>
          <w:gridAfter w:val="2"/>
          <w:wBefore w:w="141" w:type="dxa"/>
          <w:wAfter w:w="519" w:type="dxa"/>
          <w:trHeight w:val="2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7 10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7 117,90</w:t>
            </w:r>
          </w:p>
        </w:tc>
      </w:tr>
      <w:tr w:rsidR="00D30326" w:rsidRPr="009B1646" w:rsidTr="00AB3315">
        <w:trPr>
          <w:gridBefore w:val="1"/>
          <w:gridAfter w:val="2"/>
          <w:wBefore w:w="141" w:type="dxa"/>
          <w:wAfter w:w="519" w:type="dxa"/>
          <w:trHeight w:val="55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2 5 02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7 0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7 110,90</w:t>
            </w:r>
          </w:p>
        </w:tc>
      </w:tr>
      <w:tr w:rsidR="00D30326" w:rsidRPr="009B1646" w:rsidTr="00AB3315">
        <w:trPr>
          <w:gridBefore w:val="1"/>
          <w:gridAfter w:val="2"/>
          <w:wBefore w:w="141" w:type="dxa"/>
          <w:wAfter w:w="519" w:type="dxa"/>
          <w:trHeight w:val="13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2 5 02 4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6 3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6 407,50</w:t>
            </w:r>
          </w:p>
        </w:tc>
      </w:tr>
      <w:tr w:rsidR="00D30326" w:rsidRPr="009B1646" w:rsidTr="00AB3315">
        <w:trPr>
          <w:gridBefore w:val="1"/>
          <w:gridAfter w:val="2"/>
          <w:wBefore w:w="141" w:type="dxa"/>
          <w:wAfter w:w="519" w:type="dxa"/>
          <w:trHeight w:val="4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2 5 02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70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0326" w:rsidRPr="009B1646" w:rsidRDefault="00D3032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703,40</w:t>
            </w:r>
          </w:p>
        </w:tc>
      </w:tr>
      <w:tr w:rsidR="003D6655" w:rsidRPr="00F13A1E" w:rsidTr="00AB3315">
        <w:trPr>
          <w:gridBefore w:val="1"/>
          <w:gridAfter w:val="2"/>
          <w:wBefore w:w="141" w:type="dxa"/>
          <w:wAfter w:w="519" w:type="dxa"/>
          <w:trHeight w:val="2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9B1646" w:rsidRDefault="003D6655" w:rsidP="00566A47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9B1646" w:rsidRDefault="003D6655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9B1646" w:rsidRDefault="003D6655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9B1646" w:rsidRDefault="003D6655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9B1646" w:rsidRDefault="003D6655" w:rsidP="00D30326">
            <w:pPr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9B1646" w:rsidRDefault="003D6655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9B1646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9B1646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B1646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3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3D6655" w:rsidRPr="00B2127B" w:rsidTr="009B1646">
        <w:trPr>
          <w:gridBefore w:val="1"/>
          <w:gridAfter w:val="2"/>
          <w:wBefore w:w="141" w:type="dxa"/>
          <w:wAfter w:w="519" w:type="dxa"/>
          <w:trHeight w:val="4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0406EC" w:rsidP="00D30326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353 927,1</w:t>
            </w:r>
            <w:r w:rsidR="003D6655" w:rsidRPr="00B2127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351194,5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0406EC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114 38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0406EC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116412,73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13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1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8 9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8 958,2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6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1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8 9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8 958,20</w:t>
            </w:r>
          </w:p>
        </w:tc>
      </w:tr>
      <w:tr w:rsidR="003D6655" w:rsidRPr="00F13A1E" w:rsidTr="00AB3315">
        <w:trPr>
          <w:gridBefore w:val="1"/>
          <w:gridAfter w:val="2"/>
          <w:wBefore w:w="141" w:type="dxa"/>
          <w:wAfter w:w="519" w:type="dxa"/>
          <w:trHeight w:val="6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Программа развития системы образования Верхнеуслонского муниципального района. Реализация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B30432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 xml:space="preserve">85 </w:t>
            </w:r>
            <w:r w:rsidR="00B30432" w:rsidRPr="00B2127B">
              <w:rPr>
                <w:color w:val="000000"/>
                <w:sz w:val="20"/>
                <w:szCs w:val="20"/>
              </w:rPr>
              <w:t>43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B3043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87 454,53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B3043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55 68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B3043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63 077,03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B3043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55 68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B3043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63 077,03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возникающих при выполнении органов местного самоуправления муниципального района по организации предоставления общедоступного и бесплатного дошкольного, начального общего, основного общего, среднего общего образования, содержание детей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B3043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9 74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B3043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4 377,5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26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B3043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9 74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B3043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4 377,5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17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B30432" w:rsidP="00D30326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14 23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B3043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07499,57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22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Реализация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2 0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B30432" w:rsidP="00D30326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102 83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B3043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95 415,57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Программа развития системы образования Верхнеуслонского муниципального района. Развитие общеобразовательных организаций, включая школы - детские с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B30432" w:rsidP="00D30326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41 13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B3043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44 855,07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B30432" w:rsidP="00D30326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41 13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B3043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44 855,07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55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возникающих при выполнении органов местного самоуправления муниципального района по организации предоставления общедоступного и бесплатного дошкольного, начального общего, основного общего, среднего общего образования, содержание детей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535F4B" w:rsidP="00D30326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61 70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535F4B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50 560,5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535F4B" w:rsidP="000406E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61 70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535F4B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50 560,50</w:t>
            </w:r>
          </w:p>
        </w:tc>
      </w:tr>
      <w:tr w:rsidR="003D6655" w:rsidRPr="00F13A1E" w:rsidTr="00AB3315">
        <w:trPr>
          <w:gridBefore w:val="1"/>
          <w:gridAfter w:val="2"/>
          <w:wBefore w:w="141" w:type="dxa"/>
          <w:wAfter w:w="519" w:type="dxa"/>
          <w:trHeight w:val="15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2 08 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95 3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95 311,2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2 08 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95 3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95 311,2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97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lastRenderedPageBreak/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2 08 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11 6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12 186,7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2 08 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11 6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12 186,70</w:t>
            </w:r>
          </w:p>
        </w:tc>
      </w:tr>
      <w:tr w:rsidR="003D6655" w:rsidRPr="00F13A1E" w:rsidTr="00AB3315">
        <w:trPr>
          <w:gridBefore w:val="1"/>
          <w:gridAfter w:val="2"/>
          <w:wBefore w:w="141" w:type="dxa"/>
          <w:wAfter w:w="519" w:type="dxa"/>
          <w:trHeight w:val="10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Субсидии бюджетам на софинансирование расходных обязательств возникающих при выполнении органов местного самоуправления муниципального образования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2 09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4 4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4 586,1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2 09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4 4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4 586,1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26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18 5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4 586,1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Организация предоставл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18 5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0 539,9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Развитие многопрофильных организаций дополнительного образования, реализующих дополни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3 01 42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18 56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0 539,9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6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3 01 42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18 56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0 539,9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25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Молодежная политика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 3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 383,6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7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Субсидия бюджетам муниципальных образований направленные на мероприятия по организации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10 1 01 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 3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 383,6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6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10 1 01 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 3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2 383,6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4 3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4 358,70</w:t>
            </w:r>
          </w:p>
        </w:tc>
      </w:tr>
      <w:tr w:rsidR="003D6655" w:rsidRPr="00B2127B" w:rsidTr="00AB3315">
        <w:trPr>
          <w:gridBefore w:val="1"/>
          <w:gridAfter w:val="2"/>
          <w:wBefore w:w="141" w:type="dxa"/>
          <w:wAfter w:w="519" w:type="dxa"/>
          <w:trHeight w:val="6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2 08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4 3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4 358,70</w:t>
            </w:r>
          </w:p>
        </w:tc>
      </w:tr>
      <w:tr w:rsidR="003D6655" w:rsidRPr="00F13A1E" w:rsidTr="00AB3315">
        <w:trPr>
          <w:gridBefore w:val="1"/>
          <w:gridAfter w:val="2"/>
          <w:wBefore w:w="141" w:type="dxa"/>
          <w:wAfter w:w="519" w:type="dxa"/>
          <w:trHeight w:val="13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02 2 08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3 8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2127B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2127B">
              <w:rPr>
                <w:color w:val="000000"/>
                <w:sz w:val="20"/>
                <w:szCs w:val="20"/>
              </w:rPr>
              <w:t>3 843,4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48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2 2 08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5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515,3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 1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 495,0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 1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 495,0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Оказание других видов социальной помощи (питание учащихс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3 1 02 0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 53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 609,6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3 1 02 0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 53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 609,6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27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3 5 01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 0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 011,1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3 5 01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 0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 011,1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3 5 03 2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 1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 145,9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3 5 03 2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 1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 145,9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2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lastRenderedPageBreak/>
              <w:t>Вознаграждение приемного род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3 5 03 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5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620,5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3 5 03 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5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620,5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3 5 03 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 9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4 107,9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3 5 03 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 9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4 107,90</w:t>
            </w:r>
          </w:p>
        </w:tc>
      </w:tr>
      <w:tr w:rsidR="003D6655" w:rsidRPr="00F13A1E" w:rsidTr="00AB3315">
        <w:trPr>
          <w:gridBefore w:val="1"/>
          <w:gridAfter w:val="2"/>
          <w:wBefore w:w="141" w:type="dxa"/>
          <w:wAfter w:w="519" w:type="dxa"/>
          <w:trHeight w:val="6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4908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Верхнеусло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4908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49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49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49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49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926F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4908">
              <w:rPr>
                <w:b/>
                <w:bCs/>
                <w:color w:val="000000"/>
                <w:sz w:val="20"/>
                <w:szCs w:val="20"/>
              </w:rPr>
              <w:t>33 54</w:t>
            </w:r>
            <w:r w:rsidR="00926F30" w:rsidRPr="00D44908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D44908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926F30" w:rsidRPr="00D44908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926F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4908">
              <w:rPr>
                <w:b/>
                <w:bCs/>
                <w:color w:val="000000"/>
                <w:sz w:val="20"/>
                <w:szCs w:val="20"/>
              </w:rPr>
              <w:t>33 39</w:t>
            </w:r>
            <w:r w:rsidR="00926F30" w:rsidRPr="00D44908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D44908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926F30" w:rsidRPr="00D4490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 xml:space="preserve">Общегосударственное вопрос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4 53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4 538,8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4 5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4 510,7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4 5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4 510,7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4 5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4 510,7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12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 30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 307,2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45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 1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 199,8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,7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8,1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8,0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50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8,0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 0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 112,2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 0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 112,20</w:t>
            </w:r>
          </w:p>
        </w:tc>
      </w:tr>
      <w:tr w:rsidR="003D6655" w:rsidRPr="00F13A1E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 0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 112,2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807B31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</w:t>
            </w:r>
            <w:r w:rsidR="00807B31">
              <w:rPr>
                <w:color w:val="000000"/>
                <w:sz w:val="20"/>
                <w:szCs w:val="20"/>
              </w:rPr>
              <w:t xml:space="preserve">структурные подразделения </w:t>
            </w:r>
            <w:r w:rsidRPr="00D44908">
              <w:rPr>
                <w:color w:val="000000"/>
                <w:sz w:val="20"/>
                <w:szCs w:val="20"/>
              </w:rPr>
              <w:t>военны</w:t>
            </w:r>
            <w:r w:rsidR="00807B31">
              <w:rPr>
                <w:color w:val="000000"/>
                <w:sz w:val="20"/>
                <w:szCs w:val="20"/>
              </w:rPr>
              <w:t>х</w:t>
            </w:r>
            <w:r w:rsidRPr="00D44908">
              <w:rPr>
                <w:color w:val="000000"/>
                <w:sz w:val="20"/>
                <w:szCs w:val="20"/>
              </w:rPr>
              <w:t xml:space="preserve"> комиссариат</w:t>
            </w:r>
            <w:r w:rsidR="00807B31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0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 0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 112,2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0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 0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 112,2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,4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,4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3D6655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,4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4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,4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4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,4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7245B" w:rsidP="0037245B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6 668</w:t>
            </w:r>
            <w:r w:rsidR="003D6655" w:rsidRPr="00D44908">
              <w:rPr>
                <w:color w:val="000000"/>
                <w:sz w:val="20"/>
                <w:szCs w:val="20"/>
              </w:rPr>
              <w:t>,</w:t>
            </w:r>
            <w:r w:rsidRPr="00D44908">
              <w:rPr>
                <w:color w:val="000000"/>
                <w:sz w:val="20"/>
                <w:szCs w:val="20"/>
              </w:rPr>
              <w:t>7</w:t>
            </w:r>
            <w:r w:rsidR="003D6655" w:rsidRPr="00D4490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37245B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6 44</w:t>
            </w:r>
            <w:r w:rsidR="0037245B" w:rsidRPr="00D44908">
              <w:rPr>
                <w:color w:val="000000"/>
                <w:sz w:val="20"/>
                <w:szCs w:val="20"/>
              </w:rPr>
              <w:t>7</w:t>
            </w:r>
            <w:r w:rsidRPr="00D44908">
              <w:rPr>
                <w:color w:val="000000"/>
                <w:sz w:val="20"/>
                <w:szCs w:val="20"/>
              </w:rPr>
              <w:t>,</w:t>
            </w:r>
            <w:r w:rsidR="0037245B" w:rsidRPr="00D44908">
              <w:rPr>
                <w:color w:val="000000"/>
                <w:sz w:val="20"/>
                <w:szCs w:val="20"/>
              </w:rPr>
              <w:t>7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37245B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6 66</w:t>
            </w:r>
            <w:r w:rsidR="0037245B" w:rsidRPr="00D44908">
              <w:rPr>
                <w:color w:val="000000"/>
                <w:sz w:val="20"/>
                <w:szCs w:val="20"/>
              </w:rPr>
              <w:t>8</w:t>
            </w:r>
            <w:r w:rsidRPr="00D44908">
              <w:rPr>
                <w:color w:val="000000"/>
                <w:sz w:val="20"/>
                <w:szCs w:val="20"/>
              </w:rPr>
              <w:t>,</w:t>
            </w:r>
            <w:r w:rsidR="0037245B" w:rsidRPr="00D44908">
              <w:rPr>
                <w:color w:val="000000"/>
                <w:sz w:val="20"/>
                <w:szCs w:val="20"/>
              </w:rPr>
              <w:t>7</w:t>
            </w:r>
            <w:r w:rsidRPr="00D4490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7245B" w:rsidP="0037245B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6 447</w:t>
            </w:r>
            <w:r w:rsidR="003D6655" w:rsidRPr="00D44908">
              <w:rPr>
                <w:color w:val="000000"/>
                <w:sz w:val="20"/>
                <w:szCs w:val="20"/>
              </w:rPr>
              <w:t>,</w:t>
            </w:r>
            <w:r w:rsidRPr="00D44908">
              <w:rPr>
                <w:color w:val="000000"/>
                <w:sz w:val="20"/>
                <w:szCs w:val="20"/>
              </w:rPr>
              <w:t>7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7245B" w:rsidP="0037245B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6 668</w:t>
            </w:r>
            <w:r w:rsidR="002874C3" w:rsidRPr="00D44908">
              <w:rPr>
                <w:color w:val="000000"/>
                <w:sz w:val="20"/>
                <w:szCs w:val="20"/>
              </w:rPr>
              <w:t>,</w:t>
            </w:r>
            <w:r w:rsidRPr="00D44908">
              <w:rPr>
                <w:color w:val="000000"/>
                <w:sz w:val="20"/>
                <w:szCs w:val="20"/>
              </w:rPr>
              <w:t>7</w:t>
            </w:r>
            <w:r w:rsidR="002874C3" w:rsidRPr="00D4490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2874C3" w:rsidP="0037245B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6 44</w:t>
            </w:r>
            <w:r w:rsidR="0037245B" w:rsidRPr="00D44908">
              <w:rPr>
                <w:color w:val="000000"/>
                <w:sz w:val="20"/>
                <w:szCs w:val="20"/>
              </w:rPr>
              <w:t>7</w:t>
            </w:r>
            <w:r w:rsidRPr="00D44908">
              <w:rPr>
                <w:color w:val="000000"/>
                <w:sz w:val="20"/>
                <w:szCs w:val="20"/>
              </w:rPr>
              <w:t>,</w:t>
            </w:r>
            <w:r w:rsidR="0037245B" w:rsidRPr="00D44908">
              <w:rPr>
                <w:color w:val="000000"/>
                <w:sz w:val="20"/>
                <w:szCs w:val="20"/>
              </w:rPr>
              <w:t>7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26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Дотации на выравнивание бюджетной обеспеченност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 xml:space="preserve">99 0 00 </w:t>
            </w:r>
            <w:r w:rsidRPr="00D44908">
              <w:rPr>
                <w:color w:val="000000"/>
                <w:sz w:val="20"/>
                <w:szCs w:val="20"/>
                <w:lang w:val="en-US"/>
              </w:rPr>
              <w:t>S</w:t>
            </w:r>
            <w:r w:rsidRPr="00D44908">
              <w:rPr>
                <w:color w:val="000000"/>
                <w:sz w:val="20"/>
                <w:szCs w:val="20"/>
              </w:rPr>
              <w:t>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37245B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6 6</w:t>
            </w:r>
            <w:r w:rsidR="0037245B" w:rsidRPr="00D44908">
              <w:rPr>
                <w:color w:val="000000"/>
                <w:sz w:val="20"/>
                <w:szCs w:val="20"/>
              </w:rPr>
              <w:t>3</w:t>
            </w:r>
            <w:r w:rsidRPr="00D44908">
              <w:rPr>
                <w:color w:val="000000"/>
                <w:sz w:val="20"/>
                <w:szCs w:val="20"/>
              </w:rPr>
              <w:t>2,5</w:t>
            </w:r>
            <w:r w:rsidR="0037245B" w:rsidRPr="00D4490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37245B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6 4</w:t>
            </w:r>
            <w:r w:rsidR="0037245B" w:rsidRPr="00D44908">
              <w:rPr>
                <w:color w:val="000000"/>
                <w:sz w:val="20"/>
                <w:szCs w:val="20"/>
              </w:rPr>
              <w:t>11</w:t>
            </w:r>
            <w:r w:rsidRPr="00D44908">
              <w:rPr>
                <w:color w:val="000000"/>
                <w:sz w:val="20"/>
                <w:szCs w:val="20"/>
              </w:rPr>
              <w:t>,</w:t>
            </w:r>
            <w:r w:rsidR="0037245B" w:rsidRPr="00D44908">
              <w:rPr>
                <w:color w:val="000000"/>
                <w:sz w:val="20"/>
                <w:szCs w:val="20"/>
              </w:rPr>
              <w:t>3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 xml:space="preserve">99 0 00 </w:t>
            </w:r>
            <w:r w:rsidRPr="00D44908">
              <w:rPr>
                <w:color w:val="000000"/>
                <w:sz w:val="20"/>
                <w:szCs w:val="20"/>
                <w:lang w:val="en-US"/>
              </w:rPr>
              <w:t>S</w:t>
            </w:r>
            <w:r w:rsidRPr="00D44908">
              <w:rPr>
                <w:color w:val="000000"/>
                <w:sz w:val="20"/>
                <w:szCs w:val="20"/>
              </w:rPr>
              <w:t>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37245B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6 6</w:t>
            </w:r>
            <w:r w:rsidR="0037245B" w:rsidRPr="00D44908">
              <w:rPr>
                <w:color w:val="000000"/>
                <w:sz w:val="20"/>
                <w:szCs w:val="20"/>
              </w:rPr>
              <w:t>3</w:t>
            </w:r>
            <w:r w:rsidRPr="00D44908">
              <w:rPr>
                <w:color w:val="000000"/>
                <w:sz w:val="20"/>
                <w:szCs w:val="20"/>
              </w:rPr>
              <w:t>2,5</w:t>
            </w:r>
            <w:r w:rsidR="0037245B" w:rsidRPr="00D4490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37245B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26 4</w:t>
            </w:r>
            <w:r w:rsidR="0037245B" w:rsidRPr="00D44908">
              <w:rPr>
                <w:color w:val="000000"/>
                <w:sz w:val="20"/>
                <w:szCs w:val="20"/>
              </w:rPr>
              <w:t>11</w:t>
            </w:r>
            <w:r w:rsidRPr="00D44908">
              <w:rPr>
                <w:color w:val="000000"/>
                <w:sz w:val="20"/>
                <w:szCs w:val="20"/>
              </w:rPr>
              <w:t>,</w:t>
            </w:r>
            <w:r w:rsidR="0037245B" w:rsidRPr="00D44908">
              <w:rPr>
                <w:color w:val="000000"/>
                <w:sz w:val="20"/>
                <w:szCs w:val="20"/>
              </w:rPr>
              <w:t>3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47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Дотации на выравнивание бюджетной обеспеченност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8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6,4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8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6,40</w:t>
            </w:r>
          </w:p>
        </w:tc>
      </w:tr>
      <w:tr w:rsidR="003D6655" w:rsidRPr="00F13A1E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4908">
              <w:rPr>
                <w:b/>
                <w:bCs/>
                <w:color w:val="000000"/>
                <w:sz w:val="20"/>
                <w:szCs w:val="20"/>
              </w:rPr>
              <w:t>Совет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4908">
              <w:rPr>
                <w:b/>
                <w:bCs/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49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49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49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49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4908">
              <w:rPr>
                <w:b/>
                <w:bCs/>
                <w:color w:val="000000"/>
                <w:sz w:val="20"/>
                <w:szCs w:val="20"/>
              </w:rPr>
              <w:t>10 58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4908">
              <w:rPr>
                <w:b/>
                <w:bCs/>
                <w:color w:val="000000"/>
                <w:sz w:val="20"/>
                <w:szCs w:val="20"/>
              </w:rPr>
              <w:t>10 586,8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 58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 586,80</w:t>
            </w:r>
          </w:p>
        </w:tc>
      </w:tr>
      <w:tr w:rsidR="00566A47" w:rsidRPr="00D44908" w:rsidTr="00AB3315">
        <w:trPr>
          <w:gridBefore w:val="1"/>
          <w:gridAfter w:val="2"/>
          <w:wBefore w:w="141" w:type="dxa"/>
          <w:wAfter w:w="519" w:type="dxa"/>
          <w:trHeight w:val="24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A47" w:rsidRPr="00D44908" w:rsidRDefault="00566A47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A47" w:rsidRPr="00D44908" w:rsidRDefault="00566A47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A47" w:rsidRPr="00D44908" w:rsidRDefault="00566A47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A47" w:rsidRPr="00D44908" w:rsidRDefault="00566A47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A47" w:rsidRPr="00D44908" w:rsidRDefault="00566A47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A47" w:rsidRPr="00D44908" w:rsidRDefault="00566A47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A47" w:rsidRPr="00D44908" w:rsidRDefault="005F40A9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 8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A47" w:rsidRPr="00D44908" w:rsidRDefault="005F40A9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 872,5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 8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 872,5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13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 8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 872,50</w:t>
            </w:r>
          </w:p>
        </w:tc>
      </w:tr>
      <w:tr w:rsidR="003D6655" w:rsidRPr="00D44908" w:rsidTr="00AB3315">
        <w:trPr>
          <w:gridBefore w:val="1"/>
          <w:gridAfter w:val="2"/>
          <w:wBefore w:w="141" w:type="dxa"/>
          <w:wAfter w:w="519" w:type="dxa"/>
          <w:trHeight w:val="9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8 6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8 603,90</w:t>
            </w:r>
          </w:p>
        </w:tc>
      </w:tr>
      <w:tr w:rsidR="005F40A9" w:rsidRPr="00D44908" w:rsidTr="00AB3315">
        <w:trPr>
          <w:gridBefore w:val="1"/>
          <w:gridAfter w:val="2"/>
          <w:wBefore w:w="141" w:type="dxa"/>
          <w:wAfter w:w="519" w:type="dxa"/>
          <w:trHeight w:val="3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0A9" w:rsidRPr="00D44908" w:rsidRDefault="005F40A9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0A9" w:rsidRPr="00D44908" w:rsidRDefault="005F40A9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0A9" w:rsidRPr="00D44908" w:rsidRDefault="005F40A9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0A9" w:rsidRPr="00D44908" w:rsidRDefault="005F40A9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0A9" w:rsidRPr="00D44908" w:rsidRDefault="005F40A9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0A9" w:rsidRPr="00D44908" w:rsidRDefault="005F40A9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0A9" w:rsidRPr="00D44908" w:rsidRDefault="005F40A9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5 08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0A9" w:rsidRPr="00D44908" w:rsidRDefault="005F40A9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5 088,30</w:t>
            </w:r>
          </w:p>
        </w:tc>
      </w:tr>
      <w:tr w:rsidR="003D6655" w:rsidRPr="00F13A1E" w:rsidTr="00AB3315">
        <w:trPr>
          <w:gridBefore w:val="1"/>
          <w:gridAfter w:val="2"/>
          <w:wBefore w:w="141" w:type="dxa"/>
          <w:wAfter w:w="519" w:type="dxa"/>
          <w:trHeight w:val="13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5 08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D44908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44908">
              <w:rPr>
                <w:color w:val="000000"/>
                <w:sz w:val="20"/>
                <w:szCs w:val="20"/>
              </w:rPr>
              <w:t>5 088,30</w:t>
            </w:r>
          </w:p>
        </w:tc>
      </w:tr>
      <w:tr w:rsidR="003D6655" w:rsidRPr="00B72649" w:rsidTr="00AB3315">
        <w:trPr>
          <w:gridBefore w:val="1"/>
          <w:gridAfter w:val="2"/>
          <w:wBefore w:w="141" w:type="dxa"/>
          <w:wAfter w:w="519" w:type="dxa"/>
          <w:trHeight w:val="45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3 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3 515,60</w:t>
            </w:r>
          </w:p>
        </w:tc>
      </w:tr>
      <w:tr w:rsidR="003D6655" w:rsidRPr="00B72649" w:rsidTr="00AB3315">
        <w:trPr>
          <w:gridBefore w:val="1"/>
          <w:gridAfter w:val="2"/>
          <w:wBefore w:w="141" w:type="dxa"/>
          <w:wAfter w:w="519" w:type="dxa"/>
          <w:trHeight w:val="26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1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110,40</w:t>
            </w:r>
          </w:p>
        </w:tc>
      </w:tr>
      <w:tr w:rsidR="0037381D" w:rsidRPr="00B72649" w:rsidTr="00AB3315">
        <w:trPr>
          <w:gridBefore w:val="1"/>
          <w:gridAfter w:val="2"/>
          <w:wBefore w:w="141" w:type="dxa"/>
          <w:wAfter w:w="519" w:type="dxa"/>
          <w:trHeight w:val="27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81D" w:rsidRPr="00B72649" w:rsidRDefault="0037381D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381D" w:rsidRPr="00B72649" w:rsidRDefault="0037381D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381D" w:rsidRPr="00B72649" w:rsidRDefault="0037381D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381D" w:rsidRPr="00B72649" w:rsidRDefault="0037381D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381D" w:rsidRPr="00B72649" w:rsidRDefault="0037381D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381D" w:rsidRPr="00B72649" w:rsidRDefault="0037381D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381D" w:rsidRPr="00B72649" w:rsidRDefault="0036357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1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381D" w:rsidRPr="00B72649" w:rsidRDefault="0036357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110</w:t>
            </w:r>
            <w:r w:rsidR="0037381D" w:rsidRPr="00B72649">
              <w:rPr>
                <w:color w:val="000000"/>
                <w:sz w:val="20"/>
                <w:szCs w:val="20"/>
              </w:rPr>
              <w:t>,40</w:t>
            </w:r>
          </w:p>
        </w:tc>
      </w:tr>
      <w:tr w:rsidR="003D6655" w:rsidRPr="00B72649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61,40</w:t>
            </w:r>
          </w:p>
        </w:tc>
      </w:tr>
      <w:tr w:rsidR="003D6655" w:rsidRPr="00B72649" w:rsidTr="00AB3315">
        <w:trPr>
          <w:gridBefore w:val="1"/>
          <w:gridAfter w:val="2"/>
          <w:wBefore w:w="141" w:type="dxa"/>
          <w:wAfter w:w="519" w:type="dxa"/>
          <w:trHeight w:val="21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61,40</w:t>
            </w:r>
          </w:p>
        </w:tc>
      </w:tr>
      <w:tr w:rsidR="003D6655" w:rsidRPr="00B72649" w:rsidTr="00AB3315">
        <w:trPr>
          <w:gridBefore w:val="1"/>
          <w:gridAfter w:val="2"/>
          <w:wBefore w:w="141" w:type="dxa"/>
          <w:wAfter w:w="519" w:type="dxa"/>
          <w:trHeight w:val="2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49,00</w:t>
            </w:r>
          </w:p>
        </w:tc>
      </w:tr>
      <w:tr w:rsidR="003D6655" w:rsidRPr="00F13A1E" w:rsidTr="00AB3315">
        <w:trPr>
          <w:gridBefore w:val="1"/>
          <w:gridAfter w:val="2"/>
          <w:wBefore w:w="141" w:type="dxa"/>
          <w:wAfter w:w="519" w:type="dxa"/>
          <w:trHeight w:val="4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B72649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B72649">
              <w:rPr>
                <w:color w:val="000000"/>
                <w:sz w:val="20"/>
                <w:szCs w:val="20"/>
              </w:rPr>
              <w:t>49,00</w:t>
            </w:r>
          </w:p>
        </w:tc>
      </w:tr>
      <w:tr w:rsidR="003D6655" w:rsidRPr="0062790D" w:rsidTr="00AB3315">
        <w:trPr>
          <w:gridBefore w:val="1"/>
          <w:gridAfter w:val="2"/>
          <w:wBefore w:w="141" w:type="dxa"/>
          <w:wAfter w:w="519" w:type="dxa"/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62790D" w:rsidRDefault="003D6655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790D">
              <w:rPr>
                <w:b/>
                <w:bCs/>
                <w:color w:val="000000"/>
                <w:sz w:val="20"/>
                <w:szCs w:val="20"/>
              </w:rPr>
              <w:t>Исполнительный комитет Верхнеусло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790D">
              <w:rPr>
                <w:b/>
                <w:b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79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79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79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79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6279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790D"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62790D" w:rsidRPr="0062790D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62790D">
              <w:rPr>
                <w:b/>
                <w:bCs/>
                <w:color w:val="000000"/>
                <w:sz w:val="20"/>
                <w:szCs w:val="20"/>
              </w:rPr>
              <w:t xml:space="preserve"> 70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6279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790D"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62790D" w:rsidRPr="0062790D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62790D">
              <w:rPr>
                <w:b/>
                <w:bCs/>
                <w:color w:val="000000"/>
                <w:sz w:val="20"/>
                <w:szCs w:val="20"/>
              </w:rPr>
              <w:t>004,92</w:t>
            </w:r>
          </w:p>
        </w:tc>
      </w:tr>
      <w:tr w:rsidR="003D6655" w:rsidRPr="0062790D" w:rsidTr="00AB3315">
        <w:trPr>
          <w:gridBefore w:val="1"/>
          <w:gridAfter w:val="2"/>
          <w:wBefore w:w="141" w:type="dxa"/>
          <w:wAfter w:w="519" w:type="dxa"/>
          <w:trHeight w:val="24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62790D" w:rsidRDefault="003D6655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22 57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22 745,92</w:t>
            </w:r>
          </w:p>
        </w:tc>
      </w:tr>
      <w:tr w:rsidR="003D6655" w:rsidRPr="0062790D" w:rsidTr="00AB3315">
        <w:trPr>
          <w:gridBefore w:val="1"/>
          <w:gridAfter w:val="2"/>
          <w:wBefore w:w="141" w:type="dxa"/>
          <w:wAfter w:w="519" w:type="dxa"/>
          <w:trHeight w:val="3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655" w:rsidRPr="0062790D" w:rsidRDefault="003D6655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12 9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6655" w:rsidRPr="0062790D" w:rsidRDefault="003D6655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13 104,10</w:t>
            </w:r>
          </w:p>
        </w:tc>
      </w:tr>
      <w:tr w:rsidR="001422F3" w:rsidRPr="0062790D" w:rsidTr="00AB3315">
        <w:trPr>
          <w:gridBefore w:val="1"/>
          <w:gridAfter w:val="2"/>
          <w:wBefore w:w="141" w:type="dxa"/>
          <w:wAfter w:w="519" w:type="dxa"/>
          <w:trHeight w:val="69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2F3" w:rsidRPr="0062790D" w:rsidRDefault="00946FB6" w:rsidP="00946FB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Мероприятия в части осуществления государственной программы "Развитие юстиции в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2F3" w:rsidRPr="0062790D" w:rsidRDefault="001422F3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2F3" w:rsidRPr="0062790D" w:rsidRDefault="001422F3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2F3" w:rsidRPr="0062790D" w:rsidRDefault="001422F3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2F3" w:rsidRPr="0062790D" w:rsidRDefault="001422F3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2F3" w:rsidRPr="0062790D" w:rsidRDefault="001422F3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2F3" w:rsidRPr="0062790D" w:rsidRDefault="001422F3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2F3" w:rsidRPr="0062790D" w:rsidRDefault="001422F3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2,90</w:t>
            </w:r>
          </w:p>
        </w:tc>
      </w:tr>
      <w:tr w:rsidR="00665340" w:rsidRPr="0062790D" w:rsidTr="00AB3315">
        <w:trPr>
          <w:gridBefore w:val="1"/>
          <w:gridAfter w:val="2"/>
          <w:wBefore w:w="141" w:type="dxa"/>
          <w:wAfter w:w="519" w:type="dxa"/>
          <w:trHeight w:val="2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340" w:rsidRPr="0062790D" w:rsidRDefault="00665340" w:rsidP="004D19BA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Подпрограмма "Реализация государственной политики в сфере юстиции в пределах полномочий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62790D" w:rsidRDefault="00665340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62790D" w:rsidRDefault="00665340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62790D" w:rsidRDefault="00665340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62790D" w:rsidRDefault="00665340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2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62790D" w:rsidRDefault="00665340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62790D" w:rsidRDefault="00665340" w:rsidP="00665340">
            <w:pPr>
              <w:jc w:val="right"/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62790D" w:rsidRDefault="0066534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2,90</w:t>
            </w:r>
          </w:p>
        </w:tc>
      </w:tr>
      <w:tr w:rsidR="00665340" w:rsidRPr="00F13A1E" w:rsidTr="00AB3315">
        <w:trPr>
          <w:gridBefore w:val="1"/>
          <w:gridAfter w:val="2"/>
          <w:wBefore w:w="141" w:type="dxa"/>
          <w:wAfter w:w="519" w:type="dxa"/>
          <w:trHeight w:val="2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340" w:rsidRPr="0062790D" w:rsidRDefault="00665340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62790D" w:rsidRDefault="00665340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62790D" w:rsidRDefault="00665340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62790D" w:rsidRDefault="00665340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62790D" w:rsidRDefault="00665340" w:rsidP="00D30326">
            <w:pPr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2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62790D" w:rsidRDefault="00665340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62790D" w:rsidRDefault="0066534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62790D" w:rsidRDefault="0066534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62790D">
              <w:rPr>
                <w:color w:val="000000"/>
                <w:sz w:val="20"/>
                <w:szCs w:val="20"/>
              </w:rPr>
              <w:t>2,90</w:t>
            </w:r>
          </w:p>
        </w:tc>
      </w:tr>
      <w:tr w:rsidR="00665340" w:rsidRPr="00DB3840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340" w:rsidRPr="00DB3840" w:rsidRDefault="0066534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DB3840" w:rsidRDefault="0066534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DB3840" w:rsidRDefault="0066534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DB3840" w:rsidRDefault="0066534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DB3840" w:rsidRDefault="0066534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4 1 01 25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DB3840" w:rsidRDefault="0066534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DB3840" w:rsidRDefault="0066534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DB3840" w:rsidRDefault="0066534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,90</w:t>
            </w:r>
          </w:p>
        </w:tc>
      </w:tr>
      <w:tr w:rsidR="00665340" w:rsidRPr="00DB3840" w:rsidTr="00AB3315">
        <w:trPr>
          <w:gridBefore w:val="1"/>
          <w:gridAfter w:val="2"/>
          <w:wBefore w:w="141" w:type="dxa"/>
          <w:wAfter w:w="519" w:type="dxa"/>
          <w:trHeight w:val="12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340" w:rsidRPr="00DB3840" w:rsidRDefault="0066534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DB3840" w:rsidRDefault="0066534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DB3840" w:rsidRDefault="0066534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DB3840" w:rsidRDefault="0066534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DB3840" w:rsidRDefault="0066534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4 1 01 25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DB3840" w:rsidRDefault="0066534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DB3840" w:rsidRDefault="0066534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340" w:rsidRPr="00DB3840" w:rsidRDefault="0066534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,90</w:t>
            </w:r>
          </w:p>
        </w:tc>
      </w:tr>
      <w:tr w:rsidR="004D19BA" w:rsidRPr="00DB3840" w:rsidTr="00AB3315">
        <w:trPr>
          <w:gridBefore w:val="1"/>
          <w:gridAfter w:val="2"/>
          <w:wBefore w:w="141" w:type="dxa"/>
          <w:wAfter w:w="519" w:type="dxa"/>
          <w:trHeight w:val="24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9BA" w:rsidRPr="00DB3840" w:rsidRDefault="004D19BA" w:rsidP="004D19BA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1D634A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2 96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1D634A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 101,20</w:t>
            </w:r>
          </w:p>
        </w:tc>
      </w:tr>
      <w:tr w:rsidR="004D19BA" w:rsidRPr="00DB3840" w:rsidTr="00AB3315">
        <w:trPr>
          <w:gridBefore w:val="1"/>
          <w:gridAfter w:val="2"/>
          <w:wBefore w:w="141" w:type="dxa"/>
          <w:wAfter w:w="519" w:type="dxa"/>
          <w:trHeight w:val="2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2 6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2 750,00</w:t>
            </w:r>
          </w:p>
        </w:tc>
      </w:tr>
      <w:tr w:rsidR="004D19BA" w:rsidRPr="00DB3840" w:rsidTr="00AB3315">
        <w:trPr>
          <w:gridBefore w:val="1"/>
          <w:gridAfter w:val="2"/>
          <w:wBefore w:w="141" w:type="dxa"/>
          <w:wAfter w:w="519" w:type="dxa"/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 0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 029,70</w:t>
            </w:r>
          </w:p>
        </w:tc>
      </w:tr>
      <w:tr w:rsidR="004D19BA" w:rsidRPr="00DB3840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 58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 720,30</w:t>
            </w:r>
          </w:p>
        </w:tc>
      </w:tr>
      <w:tr w:rsidR="004D19BA" w:rsidRPr="00DB3840" w:rsidTr="00AB3315">
        <w:trPr>
          <w:gridBefore w:val="1"/>
          <w:gridAfter w:val="2"/>
          <w:wBefore w:w="141" w:type="dxa"/>
          <w:wAfter w:w="519" w:type="dxa"/>
          <w:trHeight w:val="4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lastRenderedPageBreak/>
              <w:t>Реализация государственных полномочий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51,20</w:t>
            </w:r>
          </w:p>
        </w:tc>
      </w:tr>
      <w:tr w:rsidR="004D19BA" w:rsidRPr="00F13A1E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51,20</w:t>
            </w:r>
          </w:p>
        </w:tc>
      </w:tr>
      <w:tr w:rsidR="004D19BA" w:rsidRPr="00DB3840" w:rsidTr="00AB3315">
        <w:trPr>
          <w:gridBefore w:val="1"/>
          <w:gridAfter w:val="2"/>
          <w:wBefore w:w="141" w:type="dxa"/>
          <w:wAfter w:w="519" w:type="dxa"/>
          <w:trHeight w:val="12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9BA" w:rsidRPr="00DB3840" w:rsidRDefault="004D19BA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4,10</w:t>
            </w:r>
          </w:p>
        </w:tc>
      </w:tr>
      <w:tr w:rsidR="008575B0" w:rsidRPr="00DB3840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5B0" w:rsidRPr="00DB3840" w:rsidRDefault="008575B0" w:rsidP="00FF1E85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4,10</w:t>
            </w:r>
          </w:p>
        </w:tc>
      </w:tr>
      <w:tr w:rsidR="008575B0" w:rsidRPr="00DB3840" w:rsidTr="00AB3315">
        <w:trPr>
          <w:gridBefore w:val="1"/>
          <w:gridAfter w:val="2"/>
          <w:wBefore w:w="141" w:type="dxa"/>
          <w:wAfter w:w="519" w:type="dxa"/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4,10</w:t>
            </w:r>
          </w:p>
        </w:tc>
      </w:tr>
      <w:tr w:rsidR="008575B0" w:rsidRPr="00DB3840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4,10</w:t>
            </w:r>
          </w:p>
        </w:tc>
      </w:tr>
      <w:tr w:rsidR="008575B0" w:rsidRPr="00DB3840" w:rsidTr="00AB3315">
        <w:trPr>
          <w:gridBefore w:val="1"/>
          <w:gridAfter w:val="2"/>
          <w:wBefore w:w="141" w:type="dxa"/>
          <w:wAfter w:w="519" w:type="dxa"/>
          <w:trHeight w:val="2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 7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 726,20</w:t>
            </w:r>
          </w:p>
        </w:tc>
      </w:tr>
      <w:tr w:rsidR="008A5DB1" w:rsidRPr="00DB3840" w:rsidTr="00AB3315">
        <w:trPr>
          <w:gridBefore w:val="1"/>
          <w:gridAfter w:val="2"/>
          <w:wBefore w:w="141" w:type="dxa"/>
          <w:wAfter w:w="519" w:type="dxa"/>
          <w:trHeight w:val="2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DB1" w:rsidRPr="00DB3840" w:rsidRDefault="008A5DB1" w:rsidP="00FF1E85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5DB1" w:rsidRPr="00DB3840" w:rsidRDefault="008A5DB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5DB1" w:rsidRPr="00DB3840" w:rsidRDefault="008A5DB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5DB1" w:rsidRPr="00DB3840" w:rsidRDefault="008A5DB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5DB1" w:rsidRPr="00DB3840" w:rsidRDefault="008A5DB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5DB1" w:rsidRPr="00DB3840" w:rsidRDefault="008A5DB1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5DB1" w:rsidRPr="00DB3840" w:rsidRDefault="008A5DB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 7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5DB1" w:rsidRPr="00DB3840" w:rsidRDefault="008A5DB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 726,20</w:t>
            </w:r>
          </w:p>
        </w:tc>
      </w:tr>
      <w:tr w:rsidR="008575B0" w:rsidRPr="00DB3840" w:rsidTr="00AB3315">
        <w:trPr>
          <w:gridBefore w:val="1"/>
          <w:gridAfter w:val="2"/>
          <w:wBefore w:w="141" w:type="dxa"/>
          <w:wAfter w:w="519" w:type="dxa"/>
          <w:trHeight w:val="26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Резервный фонд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 7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 726,20</w:t>
            </w:r>
          </w:p>
        </w:tc>
      </w:tr>
      <w:tr w:rsidR="008575B0" w:rsidRPr="00DB3840" w:rsidTr="00AB3315">
        <w:trPr>
          <w:gridBefore w:val="1"/>
          <w:gridAfter w:val="2"/>
          <w:wBefore w:w="141" w:type="dxa"/>
          <w:wAfter w:w="519" w:type="dxa"/>
          <w:trHeight w:val="27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 7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 726,20</w:t>
            </w:r>
          </w:p>
        </w:tc>
      </w:tr>
      <w:tr w:rsidR="008575B0" w:rsidRPr="00DB3840" w:rsidTr="00AB3315">
        <w:trPr>
          <w:gridBefore w:val="1"/>
          <w:gridAfter w:val="2"/>
          <w:wBefore w:w="141" w:type="dxa"/>
          <w:wAfter w:w="519" w:type="dxa"/>
          <w:trHeight w:val="27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6 87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6 911,52</w:t>
            </w:r>
          </w:p>
        </w:tc>
      </w:tr>
      <w:tr w:rsidR="008403C6" w:rsidRPr="00DB3840" w:rsidTr="00AB3315">
        <w:trPr>
          <w:gridBefore w:val="1"/>
          <w:gridAfter w:val="2"/>
          <w:wBefore w:w="141" w:type="dxa"/>
          <w:wAfter w:w="519" w:type="dxa"/>
          <w:trHeight w:val="28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3C6" w:rsidRPr="00DB3840" w:rsidRDefault="008403C6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03C6" w:rsidRPr="00DB3840" w:rsidRDefault="008403C6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03C6" w:rsidRPr="00DB3840" w:rsidRDefault="008403C6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03C6" w:rsidRPr="00DB3840" w:rsidRDefault="008403C6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03C6" w:rsidRPr="00DB3840" w:rsidRDefault="008403C6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03C6" w:rsidRPr="00DB3840" w:rsidRDefault="008403C6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03C6" w:rsidRPr="00DB3840" w:rsidRDefault="008403C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 4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03C6" w:rsidRPr="00DB3840" w:rsidRDefault="008403C6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 421,00</w:t>
            </w:r>
          </w:p>
        </w:tc>
      </w:tr>
      <w:tr w:rsidR="008575B0" w:rsidRPr="00DB3840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 4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 421,00</w:t>
            </w:r>
          </w:p>
        </w:tc>
      </w:tr>
      <w:tr w:rsidR="008575B0" w:rsidRPr="00DB3840" w:rsidTr="00AB3315">
        <w:trPr>
          <w:gridBefore w:val="1"/>
          <w:gridAfter w:val="2"/>
          <w:wBefore w:w="141" w:type="dxa"/>
          <w:wAfter w:w="519" w:type="dxa"/>
          <w:trHeight w:val="22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 4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 421,00</w:t>
            </w:r>
          </w:p>
        </w:tc>
      </w:tr>
      <w:tr w:rsidR="00020B49" w:rsidRPr="00DB3840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B49" w:rsidRPr="00DB3840" w:rsidRDefault="00020B49" w:rsidP="003116D1">
            <w:pPr>
              <w:rPr>
                <w:sz w:val="20"/>
                <w:szCs w:val="20"/>
              </w:rPr>
            </w:pPr>
            <w:r w:rsidRPr="00DB3840">
              <w:rPr>
                <w:sz w:val="20"/>
                <w:szCs w:val="20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 05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 059,20</w:t>
            </w:r>
          </w:p>
        </w:tc>
      </w:tr>
      <w:tr w:rsidR="00020B49" w:rsidRPr="00F13A1E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B49" w:rsidRPr="00DB3840" w:rsidRDefault="00020B49" w:rsidP="003116D1">
            <w:pPr>
              <w:rPr>
                <w:sz w:val="20"/>
                <w:szCs w:val="20"/>
              </w:rPr>
            </w:pPr>
            <w:r w:rsidRPr="00DB3840">
              <w:rPr>
                <w:sz w:val="20"/>
                <w:szCs w:val="20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3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 05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 059,20</w:t>
            </w:r>
          </w:p>
        </w:tc>
      </w:tr>
      <w:tr w:rsidR="00020B49" w:rsidRPr="00DB3840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B49" w:rsidRPr="00DB3840" w:rsidRDefault="00020B49" w:rsidP="003116D1">
            <w:pPr>
              <w:rPr>
                <w:sz w:val="20"/>
                <w:szCs w:val="20"/>
              </w:rPr>
            </w:pPr>
            <w:r w:rsidRPr="00DB3840">
              <w:rPr>
                <w:sz w:val="20"/>
                <w:szCs w:val="20"/>
              </w:rPr>
              <w:t xml:space="preserve">Создание благоприятных условий для устройства детей-сирот и детей, оставшихся без попечения родителей, на воспитание в семью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3 5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 05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B49" w:rsidRPr="00DB3840" w:rsidRDefault="00020B49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 059,20</w:t>
            </w:r>
          </w:p>
        </w:tc>
      </w:tr>
      <w:tr w:rsidR="008575B0" w:rsidRPr="00DB3840" w:rsidTr="00AB3315">
        <w:trPr>
          <w:gridBefore w:val="1"/>
          <w:gridAfter w:val="2"/>
          <w:wBefore w:w="141" w:type="dxa"/>
          <w:wAfter w:w="519" w:type="dxa"/>
          <w:trHeight w:val="43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5B0" w:rsidRPr="00DB3840" w:rsidRDefault="008575B0" w:rsidP="00020B49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Реализация государственных полномочий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3 5 03 25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 05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 059,20</w:t>
            </w:r>
          </w:p>
        </w:tc>
      </w:tr>
      <w:tr w:rsidR="008575B0" w:rsidRPr="00DB3840" w:rsidTr="00AB3315">
        <w:trPr>
          <w:gridBefore w:val="1"/>
          <w:gridAfter w:val="2"/>
          <w:wBefore w:w="141" w:type="dxa"/>
          <w:wAfter w:w="519" w:type="dxa"/>
          <w:trHeight w:val="13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3 5 03 25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 0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 033,00</w:t>
            </w:r>
          </w:p>
        </w:tc>
      </w:tr>
      <w:tr w:rsidR="008575B0" w:rsidRPr="00DB3840" w:rsidTr="00DB3840">
        <w:trPr>
          <w:gridBefore w:val="1"/>
          <w:gridAfter w:val="2"/>
          <w:wBefore w:w="141" w:type="dxa"/>
          <w:wAfter w:w="519" w:type="dxa"/>
          <w:trHeight w:val="49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3 5 03 25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6,20</w:t>
            </w:r>
          </w:p>
        </w:tc>
      </w:tr>
      <w:tr w:rsidR="008575B0" w:rsidRPr="00DB3840" w:rsidTr="00AB3315">
        <w:trPr>
          <w:gridBefore w:val="1"/>
          <w:gridAfter w:val="2"/>
          <w:wBefore w:w="141" w:type="dxa"/>
          <w:wAfter w:w="519" w:type="dxa"/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Реализация государственной политики в област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8 Е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71,90</w:t>
            </w:r>
          </w:p>
        </w:tc>
      </w:tr>
      <w:tr w:rsidR="008575B0" w:rsidRPr="00DB3840" w:rsidTr="00AB3315">
        <w:trPr>
          <w:gridBefore w:val="1"/>
          <w:gridAfter w:val="2"/>
          <w:wBefore w:w="141" w:type="dxa"/>
          <w:wAfter w:w="519" w:type="dxa"/>
          <w:trHeight w:val="6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8 Е 01 4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71,90</w:t>
            </w:r>
          </w:p>
        </w:tc>
      </w:tr>
      <w:tr w:rsidR="008575B0" w:rsidRPr="00DB3840" w:rsidTr="00AB3315">
        <w:trPr>
          <w:gridBefore w:val="1"/>
          <w:gridAfter w:val="2"/>
          <w:wBefore w:w="141" w:type="dxa"/>
          <w:wAfter w:w="519" w:type="dxa"/>
          <w:trHeight w:val="13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8 Е 01 4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5B0" w:rsidRPr="00DB3840" w:rsidRDefault="008575B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71,90</w:t>
            </w:r>
          </w:p>
        </w:tc>
      </w:tr>
      <w:tr w:rsidR="003116D1" w:rsidRPr="00DB3840" w:rsidTr="00AB3315">
        <w:trPr>
          <w:gridBefore w:val="1"/>
          <w:gridAfter w:val="2"/>
          <w:wBefore w:w="141" w:type="dxa"/>
          <w:wAfter w:w="519" w:type="dxa"/>
          <w:trHeight w:val="3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B3840" w:rsidRDefault="003116D1" w:rsidP="003116D1">
            <w:pPr>
              <w:rPr>
                <w:sz w:val="20"/>
                <w:szCs w:val="20"/>
              </w:rPr>
            </w:pPr>
            <w:r w:rsidRPr="00DB3840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1C02A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1C02A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1C02A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1C02AA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802EB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 0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802EB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 159,42</w:t>
            </w:r>
          </w:p>
        </w:tc>
      </w:tr>
      <w:tr w:rsidR="003116D1" w:rsidRPr="00DB3840" w:rsidTr="00AB3315">
        <w:trPr>
          <w:gridBefore w:val="1"/>
          <w:gridAfter w:val="2"/>
          <w:wBefore w:w="141" w:type="dxa"/>
          <w:wAfter w:w="519" w:type="dxa"/>
          <w:trHeight w:val="41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B3840" w:rsidRDefault="003116D1" w:rsidP="003116D1">
            <w:pPr>
              <w:rPr>
                <w:sz w:val="20"/>
                <w:szCs w:val="20"/>
              </w:rPr>
            </w:pPr>
            <w:r w:rsidRPr="00DB3840">
              <w:rPr>
                <w:sz w:val="20"/>
                <w:szCs w:val="20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4,50</w:t>
            </w:r>
          </w:p>
        </w:tc>
      </w:tr>
      <w:tr w:rsidR="003116D1" w:rsidRPr="00F13A1E" w:rsidTr="00AB3315">
        <w:trPr>
          <w:gridBefore w:val="1"/>
          <w:gridAfter w:val="2"/>
          <w:wBefore w:w="141" w:type="dxa"/>
          <w:wAfter w:w="519" w:type="dxa"/>
          <w:trHeight w:val="2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B3840" w:rsidRDefault="003116D1" w:rsidP="003116D1">
            <w:pPr>
              <w:rPr>
                <w:sz w:val="20"/>
                <w:szCs w:val="20"/>
              </w:rPr>
            </w:pPr>
            <w:r w:rsidRPr="00DB3840">
              <w:rPr>
                <w:sz w:val="20"/>
                <w:szCs w:val="20"/>
              </w:rPr>
              <w:t xml:space="preserve">Создание благоприятных условий для устройства детей-сирот и детей, оставшихся без попечения родителей, на воспитание в </w:t>
            </w:r>
            <w:r w:rsidRPr="00DB3840">
              <w:rPr>
                <w:sz w:val="20"/>
                <w:szCs w:val="20"/>
              </w:rPr>
              <w:lastRenderedPageBreak/>
              <w:t xml:space="preserve">семью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lastRenderedPageBreak/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4,50</w:t>
            </w:r>
          </w:p>
        </w:tc>
      </w:tr>
      <w:tr w:rsidR="003116D1" w:rsidRPr="00DB3840" w:rsidTr="00AB3315">
        <w:trPr>
          <w:gridBefore w:val="1"/>
          <w:gridAfter w:val="2"/>
          <w:wBefore w:w="141" w:type="dxa"/>
          <w:wAfter w:w="519" w:type="dxa"/>
          <w:trHeight w:val="9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lastRenderedPageBreak/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75,50</w:t>
            </w:r>
          </w:p>
        </w:tc>
      </w:tr>
      <w:tr w:rsidR="003116D1" w:rsidRPr="00DB3840" w:rsidTr="00AB3315">
        <w:trPr>
          <w:gridBefore w:val="1"/>
          <w:gridAfter w:val="2"/>
          <w:wBefore w:w="141" w:type="dxa"/>
          <w:wAfter w:w="519" w:type="dxa"/>
          <w:trHeight w:val="13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75,50</w:t>
            </w:r>
          </w:p>
        </w:tc>
      </w:tr>
      <w:tr w:rsidR="003116D1" w:rsidRPr="00DB3840" w:rsidTr="00AB3315">
        <w:trPr>
          <w:gridBefore w:val="1"/>
          <w:gridAfter w:val="2"/>
          <w:wBefore w:w="141" w:type="dxa"/>
          <w:wAfter w:w="519" w:type="dxa"/>
          <w:trHeight w:val="7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2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6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66,60</w:t>
            </w:r>
          </w:p>
        </w:tc>
      </w:tr>
      <w:tr w:rsidR="003116D1" w:rsidRPr="00DB3840" w:rsidTr="00AB3315">
        <w:trPr>
          <w:gridBefore w:val="1"/>
          <w:gridAfter w:val="2"/>
          <w:wBefore w:w="141" w:type="dxa"/>
          <w:wAfter w:w="519" w:type="dxa"/>
          <w:trHeight w:val="13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25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6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66,60</w:t>
            </w:r>
          </w:p>
        </w:tc>
      </w:tr>
      <w:tr w:rsidR="003116D1" w:rsidRPr="00DB3840" w:rsidTr="00AB3315">
        <w:trPr>
          <w:gridBefore w:val="1"/>
          <w:gridAfter w:val="2"/>
          <w:wBefore w:w="141" w:type="dxa"/>
          <w:wAfter w:w="519" w:type="dxa"/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 xml:space="preserve">Реализация государственных полномочий в области архивного дел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2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59,30</w:t>
            </w:r>
          </w:p>
        </w:tc>
      </w:tr>
      <w:tr w:rsidR="003116D1" w:rsidRPr="00F13A1E" w:rsidTr="00AB3315">
        <w:trPr>
          <w:gridBefore w:val="1"/>
          <w:gridAfter w:val="2"/>
          <w:wBefore w:w="141" w:type="dxa"/>
          <w:wAfter w:w="519" w:type="dxa"/>
          <w:trHeight w:val="48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99 0 00 2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B3840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B3840">
              <w:rPr>
                <w:color w:val="000000"/>
                <w:sz w:val="20"/>
                <w:szCs w:val="20"/>
              </w:rPr>
              <w:t>59,30</w:t>
            </w:r>
          </w:p>
        </w:tc>
      </w:tr>
      <w:tr w:rsidR="003116D1" w:rsidRPr="00DD390F" w:rsidTr="00AB3315">
        <w:trPr>
          <w:gridBefore w:val="1"/>
          <w:gridAfter w:val="2"/>
          <w:wBefore w:w="141" w:type="dxa"/>
          <w:wAfter w:w="519" w:type="dxa"/>
          <w:trHeight w:val="9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 xml:space="preserve">Реализация государственных полномочий по определению перечня должностных лиц, уполномоченных составлять протоколы об административных нарушениях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99 0 00 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,52</w:t>
            </w:r>
          </w:p>
        </w:tc>
      </w:tr>
      <w:tr w:rsidR="003116D1" w:rsidRPr="00DD390F" w:rsidTr="00AB3315">
        <w:trPr>
          <w:gridBefore w:val="1"/>
          <w:gridAfter w:val="2"/>
          <w:wBefore w:w="141" w:type="dxa"/>
          <w:wAfter w:w="519" w:type="dxa"/>
          <w:trHeight w:val="13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99 0 00 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,52</w:t>
            </w:r>
          </w:p>
        </w:tc>
      </w:tr>
      <w:tr w:rsidR="003116D1" w:rsidRPr="00DD390F" w:rsidTr="00AB3315">
        <w:trPr>
          <w:gridBefore w:val="1"/>
          <w:gridAfter w:val="2"/>
          <w:wBefore w:w="141" w:type="dxa"/>
          <w:wAfter w:w="519" w:type="dxa"/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8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963,00</w:t>
            </w:r>
          </w:p>
        </w:tc>
      </w:tr>
      <w:tr w:rsidR="003116D1" w:rsidRPr="00F13A1E" w:rsidTr="00AB3315">
        <w:trPr>
          <w:gridBefore w:val="1"/>
          <w:gridAfter w:val="2"/>
          <w:wBefore w:w="141" w:type="dxa"/>
          <w:wAfter w:w="519" w:type="dxa"/>
          <w:trHeight w:val="13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7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925,80</w:t>
            </w:r>
          </w:p>
        </w:tc>
      </w:tr>
      <w:tr w:rsidR="003116D1" w:rsidRPr="00DD390F" w:rsidTr="00AB3315">
        <w:trPr>
          <w:gridBefore w:val="1"/>
          <w:gridAfter w:val="2"/>
          <w:wBefore w:w="141" w:type="dxa"/>
          <w:wAfter w:w="519" w:type="dxa"/>
          <w:trHeight w:val="2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37,20</w:t>
            </w:r>
          </w:p>
        </w:tc>
      </w:tr>
      <w:tr w:rsidR="003116D1" w:rsidRPr="00DD390F" w:rsidTr="00AB3315">
        <w:trPr>
          <w:gridBefore w:val="1"/>
          <w:gridAfter w:val="2"/>
          <w:wBefore w:w="141" w:type="dxa"/>
          <w:wAfter w:w="519" w:type="dxa"/>
          <w:trHeight w:val="27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3116D1" w:rsidRPr="00DD390F" w:rsidTr="00AB3315">
        <w:trPr>
          <w:gridBefore w:val="1"/>
          <w:gridAfter w:val="2"/>
          <w:wBefore w:w="141" w:type="dxa"/>
          <w:wAfter w:w="519" w:type="dxa"/>
          <w:trHeight w:val="47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3116D1" w:rsidRPr="00DD390F" w:rsidTr="00AB3315">
        <w:trPr>
          <w:gridBefore w:val="1"/>
          <w:gridAfter w:val="2"/>
          <w:wBefore w:w="141" w:type="dxa"/>
          <w:wAfter w:w="519" w:type="dxa"/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 4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 441,70</w:t>
            </w:r>
          </w:p>
        </w:tc>
      </w:tr>
      <w:tr w:rsidR="003116D1" w:rsidRPr="00DD390F" w:rsidTr="00AB3315">
        <w:trPr>
          <w:gridBefore w:val="1"/>
          <w:gridAfter w:val="2"/>
          <w:wBefore w:w="141" w:type="dxa"/>
          <w:wAfter w:w="519" w:type="dxa"/>
          <w:trHeight w:val="6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 1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 142,80</w:t>
            </w:r>
          </w:p>
        </w:tc>
      </w:tr>
      <w:tr w:rsidR="00D06F2D" w:rsidRPr="00DD390F" w:rsidTr="00AB3315">
        <w:trPr>
          <w:gridBefore w:val="1"/>
          <w:gridAfter w:val="2"/>
          <w:wBefore w:w="141" w:type="dxa"/>
          <w:wAfter w:w="519" w:type="dxa"/>
          <w:trHeight w:val="23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F2D" w:rsidRPr="00DD390F" w:rsidRDefault="00D06F2D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F2D" w:rsidRPr="00DD390F" w:rsidRDefault="00D06F2D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F2D" w:rsidRPr="00DD390F" w:rsidRDefault="00D06F2D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F2D" w:rsidRPr="00DD390F" w:rsidRDefault="00D06F2D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F2D" w:rsidRPr="00DD390F" w:rsidRDefault="00D06F2D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F2D" w:rsidRPr="00DD390F" w:rsidRDefault="00D06F2D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F2D" w:rsidRPr="00DD390F" w:rsidRDefault="00D06F2D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 1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F2D" w:rsidRPr="00DD390F" w:rsidRDefault="00D06F2D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 142,80</w:t>
            </w:r>
          </w:p>
        </w:tc>
      </w:tr>
      <w:tr w:rsidR="003116D1" w:rsidRPr="00DD390F" w:rsidTr="00AB3315">
        <w:trPr>
          <w:gridBefore w:val="1"/>
          <w:gridAfter w:val="2"/>
          <w:wBefore w:w="141" w:type="dxa"/>
          <w:wAfter w:w="519" w:type="dxa"/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99 0 00 226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 1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 142,80</w:t>
            </w:r>
          </w:p>
        </w:tc>
      </w:tr>
      <w:tr w:rsidR="003116D1" w:rsidRPr="00DD390F" w:rsidTr="00AB3315">
        <w:trPr>
          <w:gridBefore w:val="1"/>
          <w:gridAfter w:val="2"/>
          <w:wBefore w:w="141" w:type="dxa"/>
          <w:wAfter w:w="519" w:type="dxa"/>
          <w:trHeight w:val="46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99 0 00 226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 14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 142,80</w:t>
            </w:r>
          </w:p>
        </w:tc>
      </w:tr>
      <w:tr w:rsidR="003116D1" w:rsidRPr="00DD390F" w:rsidTr="00AB3315">
        <w:trPr>
          <w:gridBefore w:val="1"/>
          <w:gridAfter w:val="2"/>
          <w:wBefore w:w="141" w:type="dxa"/>
          <w:wAfter w:w="519" w:type="dxa"/>
          <w:trHeight w:val="6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29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298,90</w:t>
            </w:r>
          </w:p>
        </w:tc>
      </w:tr>
      <w:tr w:rsidR="003116D1" w:rsidRPr="00DD390F" w:rsidTr="00AB3315">
        <w:trPr>
          <w:gridBefore w:val="1"/>
          <w:gridAfter w:val="2"/>
          <w:wBefore w:w="141" w:type="dxa"/>
          <w:wAfter w:w="519" w:type="dxa"/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6 1 01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2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298,90</w:t>
            </w:r>
          </w:p>
        </w:tc>
      </w:tr>
      <w:tr w:rsidR="003116D1" w:rsidRPr="00F13A1E" w:rsidTr="00AB3315">
        <w:trPr>
          <w:gridBefore w:val="1"/>
          <w:gridAfter w:val="2"/>
          <w:wBefore w:w="141" w:type="dxa"/>
          <w:wAfter w:w="519" w:type="dxa"/>
          <w:trHeight w:val="13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06 1 01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2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DD390F" w:rsidRDefault="003116D1" w:rsidP="00D30326">
            <w:pPr>
              <w:jc w:val="right"/>
              <w:rPr>
                <w:sz w:val="20"/>
                <w:szCs w:val="20"/>
              </w:rPr>
            </w:pPr>
            <w:r w:rsidRPr="00DD390F">
              <w:rPr>
                <w:color w:val="000000"/>
                <w:sz w:val="20"/>
                <w:szCs w:val="20"/>
              </w:rPr>
              <w:t>298,90</w:t>
            </w:r>
          </w:p>
        </w:tc>
      </w:tr>
      <w:tr w:rsidR="003116D1" w:rsidRPr="009F4832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2E30F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47 0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2E30F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47 205,60</w:t>
            </w:r>
          </w:p>
        </w:tc>
      </w:tr>
      <w:tr w:rsidR="003116D1" w:rsidRPr="009F4832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7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770,20</w:t>
            </w:r>
          </w:p>
        </w:tc>
      </w:tr>
      <w:tr w:rsidR="003116D1" w:rsidRPr="009F4832" w:rsidTr="00AB3315">
        <w:trPr>
          <w:gridBefore w:val="1"/>
          <w:gridAfter w:val="2"/>
          <w:wBefore w:w="141" w:type="dxa"/>
          <w:wAfter w:w="519" w:type="dxa"/>
          <w:trHeight w:val="9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14 2 09 25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7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770,20</w:t>
            </w:r>
          </w:p>
        </w:tc>
      </w:tr>
      <w:tr w:rsidR="003116D1" w:rsidRPr="009F4832" w:rsidTr="00AB3315">
        <w:trPr>
          <w:gridBefore w:val="1"/>
          <w:gridAfter w:val="2"/>
          <w:wBefore w:w="141" w:type="dxa"/>
          <w:wAfter w:w="519" w:type="dxa"/>
          <w:trHeight w:val="48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14 2 09 25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7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770,20</w:t>
            </w:r>
          </w:p>
        </w:tc>
      </w:tr>
      <w:tr w:rsidR="003116D1" w:rsidRPr="009F4832" w:rsidTr="00AB3315">
        <w:trPr>
          <w:gridBefore w:val="1"/>
          <w:gridAfter w:val="2"/>
          <w:wBefore w:w="141" w:type="dxa"/>
          <w:wAfter w:w="519" w:type="dxa"/>
          <w:trHeight w:val="27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7 235,4</w:t>
            </w:r>
            <w:r w:rsidR="00826510" w:rsidRPr="009F483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7 235,40</w:t>
            </w:r>
          </w:p>
        </w:tc>
      </w:tr>
      <w:tr w:rsidR="00826510" w:rsidRPr="009F4832" w:rsidTr="00AB3315">
        <w:trPr>
          <w:gridBefore w:val="1"/>
          <w:gridAfter w:val="2"/>
          <w:wBefore w:w="141" w:type="dxa"/>
          <w:wAfter w:w="519" w:type="dxa"/>
          <w:trHeight w:val="26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10" w:rsidRPr="009F4832" w:rsidRDefault="00826510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6510" w:rsidRPr="009F4832" w:rsidRDefault="00826510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6510" w:rsidRPr="009F4832" w:rsidRDefault="00826510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6510" w:rsidRPr="009F4832" w:rsidRDefault="00826510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6510" w:rsidRPr="009F4832" w:rsidRDefault="00826510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6510" w:rsidRPr="009F4832" w:rsidRDefault="00826510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6510" w:rsidRPr="009F4832" w:rsidRDefault="0082651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7 2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6510" w:rsidRPr="009F4832" w:rsidRDefault="0082651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7 235,40</w:t>
            </w:r>
          </w:p>
        </w:tc>
      </w:tr>
      <w:tr w:rsidR="003116D1" w:rsidRPr="009F4832" w:rsidTr="00AB3315">
        <w:trPr>
          <w:gridBefore w:val="1"/>
          <w:gridAfter w:val="2"/>
          <w:wBefore w:w="141" w:type="dxa"/>
          <w:wAfter w:w="519" w:type="dxa"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Отдельные мероприятия в области других видов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99 0 00 0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7 2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7 235,40</w:t>
            </w:r>
          </w:p>
        </w:tc>
      </w:tr>
      <w:tr w:rsidR="003116D1" w:rsidRPr="009F4832" w:rsidTr="00AB3315">
        <w:trPr>
          <w:gridBefore w:val="1"/>
          <w:gridAfter w:val="2"/>
          <w:wBefore w:w="141" w:type="dxa"/>
          <w:wAfter w:w="519" w:type="dxa"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99 0 00 0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7 2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7 235,40</w:t>
            </w:r>
          </w:p>
        </w:tc>
      </w:tr>
      <w:tr w:rsidR="003116D1" w:rsidRPr="009F4832" w:rsidTr="00AB3315">
        <w:trPr>
          <w:gridBefore w:val="1"/>
          <w:gridAfter w:val="2"/>
          <w:wBefore w:w="141" w:type="dxa"/>
          <w:wAfter w:w="519" w:type="dxa"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39 200,00</w:t>
            </w:r>
          </w:p>
        </w:tc>
      </w:tr>
      <w:tr w:rsidR="003116D1" w:rsidRPr="009F4832" w:rsidTr="00AB3315">
        <w:trPr>
          <w:gridBefore w:val="1"/>
          <w:gridAfter w:val="2"/>
          <w:wBefore w:w="141" w:type="dxa"/>
          <w:wAfter w:w="519" w:type="dxa"/>
          <w:trHeight w:val="4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Программа дорожных работ, выполняемых за счет средств муниципального дорожного фонда по Верхнеуслонскому муниципальному райо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Д1 0 00 0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39 200,00</w:t>
            </w:r>
          </w:p>
        </w:tc>
      </w:tr>
      <w:tr w:rsidR="003116D1" w:rsidRPr="00F13A1E" w:rsidTr="00AB3315">
        <w:trPr>
          <w:gridBefore w:val="1"/>
          <w:gridAfter w:val="2"/>
          <w:wBefore w:w="141" w:type="dxa"/>
          <w:wAfter w:w="519" w:type="dxa"/>
          <w:trHeight w:val="48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Д1 0 00 0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9F4832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9F4832">
              <w:rPr>
                <w:color w:val="000000"/>
                <w:sz w:val="20"/>
                <w:szCs w:val="20"/>
              </w:rPr>
              <w:t>39 200,00</w:t>
            </w:r>
          </w:p>
        </w:tc>
      </w:tr>
      <w:tr w:rsidR="003116D1" w:rsidRPr="00EA773F" w:rsidTr="00AB3315">
        <w:trPr>
          <w:gridBefore w:val="1"/>
          <w:gridAfter w:val="2"/>
          <w:wBefore w:w="141" w:type="dxa"/>
          <w:wAfter w:w="519" w:type="dxa"/>
          <w:trHeight w:val="29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EA773F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 xml:space="preserve">4 </w:t>
            </w:r>
            <w:r w:rsidR="003116D1" w:rsidRPr="00EA773F">
              <w:rPr>
                <w:color w:val="000000"/>
                <w:sz w:val="20"/>
                <w:szCs w:val="20"/>
              </w:rPr>
              <w:t>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EA773F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 xml:space="preserve">4 </w:t>
            </w:r>
            <w:r w:rsidR="003116D1" w:rsidRPr="00EA773F">
              <w:rPr>
                <w:color w:val="000000"/>
                <w:sz w:val="20"/>
                <w:szCs w:val="20"/>
              </w:rPr>
              <w:t>952,00</w:t>
            </w:r>
          </w:p>
        </w:tc>
      </w:tr>
      <w:tr w:rsidR="003116D1" w:rsidRPr="00EA773F" w:rsidTr="00AB3315">
        <w:trPr>
          <w:gridBefore w:val="1"/>
          <w:gridAfter w:val="2"/>
          <w:wBefore w:w="141" w:type="dxa"/>
          <w:wAfter w:w="519" w:type="dxa"/>
          <w:trHeight w:val="27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952,00</w:t>
            </w:r>
          </w:p>
        </w:tc>
      </w:tr>
      <w:tr w:rsidR="003116D1" w:rsidRPr="00EA773F" w:rsidTr="00AB3315">
        <w:trPr>
          <w:gridBefore w:val="1"/>
          <w:gridAfter w:val="2"/>
          <w:wBefore w:w="141" w:type="dxa"/>
          <w:wAfter w:w="519" w:type="dxa"/>
          <w:trHeight w:val="55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 xml:space="preserve">Краткосрочный план реализации Региональной программы капитального ремонта общего имущества в многоквартирных домах, расположенных на территории Верхнеуслон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04 5 01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952,00</w:t>
            </w:r>
          </w:p>
        </w:tc>
      </w:tr>
      <w:tr w:rsidR="003116D1" w:rsidRPr="00F13A1E" w:rsidTr="00AB3315">
        <w:trPr>
          <w:gridBefore w:val="1"/>
          <w:gridAfter w:val="2"/>
          <w:wBefore w:w="141" w:type="dxa"/>
          <w:wAfter w:w="519" w:type="dxa"/>
          <w:trHeight w:val="7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04 5 01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6D1" w:rsidRPr="00EA773F" w:rsidRDefault="003116D1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EA773F">
              <w:rPr>
                <w:color w:val="000000"/>
                <w:sz w:val="20"/>
                <w:szCs w:val="20"/>
              </w:rPr>
              <w:t>952,00</w:t>
            </w:r>
          </w:p>
        </w:tc>
      </w:tr>
      <w:tr w:rsidR="00353F52" w:rsidRPr="00353F52" w:rsidTr="00353F52">
        <w:trPr>
          <w:gridBefore w:val="1"/>
          <w:gridAfter w:val="2"/>
          <w:wBefore w:w="141" w:type="dxa"/>
          <w:wAfter w:w="519" w:type="dxa"/>
          <w:trHeight w:val="3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F52" w:rsidRPr="00353F52" w:rsidRDefault="00353F52" w:rsidP="00133E48">
            <w:pPr>
              <w:rPr>
                <w:sz w:val="20"/>
                <w:szCs w:val="20"/>
              </w:rPr>
            </w:pPr>
            <w:r w:rsidRPr="00353F5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53F52">
              <w:rPr>
                <w:color w:val="000000"/>
                <w:sz w:val="20"/>
                <w:szCs w:val="20"/>
                <w:lang w:val="en-US"/>
              </w:rPr>
              <w:t>4</w:t>
            </w:r>
            <w:r w:rsidRPr="00353F52">
              <w:rPr>
                <w:color w:val="000000"/>
                <w:sz w:val="20"/>
                <w:szCs w:val="20"/>
              </w:rPr>
              <w:t xml:space="preserve"> 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353F52">
              <w:rPr>
                <w:color w:val="000000"/>
                <w:sz w:val="20"/>
                <w:szCs w:val="20"/>
              </w:rPr>
              <w:t>,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  <w:lang w:val="en-US"/>
              </w:rPr>
              <w:t>4</w:t>
            </w:r>
            <w:r w:rsidRPr="00353F52">
              <w:rPr>
                <w:color w:val="000000"/>
                <w:sz w:val="20"/>
                <w:szCs w:val="20"/>
              </w:rPr>
              <w:t xml:space="preserve"> 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353F52">
              <w:rPr>
                <w:color w:val="000000"/>
                <w:sz w:val="20"/>
                <w:szCs w:val="20"/>
              </w:rPr>
              <w:t>,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353F52" w:rsidRPr="00353F52" w:rsidTr="00AB3315">
        <w:trPr>
          <w:gridBefore w:val="1"/>
          <w:gridAfter w:val="2"/>
          <w:wBefore w:w="141" w:type="dxa"/>
          <w:wAfter w:w="519" w:type="dxa"/>
          <w:trHeight w:val="7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F52" w:rsidRPr="00353F52" w:rsidRDefault="00353F52" w:rsidP="00133E48">
            <w:pPr>
              <w:rPr>
                <w:sz w:val="20"/>
                <w:szCs w:val="20"/>
              </w:rPr>
            </w:pPr>
            <w:r w:rsidRPr="00353F52">
              <w:rPr>
                <w:sz w:val="20"/>
                <w:szCs w:val="20"/>
              </w:rPr>
              <w:t>Государственная программа "Развитие сельского хозяйства продукции, сырья и продовольствия в Республике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  <w:lang w:val="en-US"/>
              </w:rPr>
              <w:t>4</w:t>
            </w:r>
            <w:r w:rsidRPr="00353F52">
              <w:rPr>
                <w:color w:val="000000"/>
                <w:sz w:val="20"/>
                <w:szCs w:val="20"/>
              </w:rPr>
              <w:t xml:space="preserve"> 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353F52">
              <w:rPr>
                <w:color w:val="000000"/>
                <w:sz w:val="20"/>
                <w:szCs w:val="20"/>
              </w:rPr>
              <w:t>,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  <w:lang w:val="en-US"/>
              </w:rPr>
              <w:t>4</w:t>
            </w:r>
            <w:r w:rsidRPr="00353F52">
              <w:rPr>
                <w:color w:val="000000"/>
                <w:sz w:val="20"/>
                <w:szCs w:val="20"/>
              </w:rPr>
              <w:t xml:space="preserve"> 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353F52">
              <w:rPr>
                <w:color w:val="000000"/>
                <w:sz w:val="20"/>
                <w:szCs w:val="20"/>
              </w:rPr>
              <w:t>,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353F52" w:rsidRPr="00353F52" w:rsidTr="00353F52">
        <w:trPr>
          <w:gridBefore w:val="1"/>
          <w:gridAfter w:val="2"/>
          <w:wBefore w:w="141" w:type="dxa"/>
          <w:wAfter w:w="519" w:type="dxa"/>
          <w:trHeight w:val="5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F52" w:rsidRPr="00353F52" w:rsidRDefault="00353F52" w:rsidP="00133E48">
            <w:pPr>
              <w:rPr>
                <w:sz w:val="20"/>
                <w:szCs w:val="20"/>
              </w:rPr>
            </w:pPr>
            <w:r w:rsidRPr="00353F52">
              <w:rPr>
                <w:sz w:val="20"/>
                <w:szCs w:val="20"/>
              </w:rPr>
              <w:t>Подпрограмма "Устойчивое развитие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4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  <w:lang w:val="en-US"/>
              </w:rPr>
              <w:t>4</w:t>
            </w:r>
            <w:r w:rsidRPr="00353F52">
              <w:rPr>
                <w:color w:val="000000"/>
                <w:sz w:val="20"/>
                <w:szCs w:val="20"/>
              </w:rPr>
              <w:t xml:space="preserve"> 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353F52">
              <w:rPr>
                <w:color w:val="000000"/>
                <w:sz w:val="20"/>
                <w:szCs w:val="20"/>
              </w:rPr>
              <w:t>,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  <w:lang w:val="en-US"/>
              </w:rPr>
              <w:t>4</w:t>
            </w:r>
            <w:r w:rsidRPr="00353F52">
              <w:rPr>
                <w:color w:val="000000"/>
                <w:sz w:val="20"/>
                <w:szCs w:val="20"/>
              </w:rPr>
              <w:t xml:space="preserve"> 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353F52">
              <w:rPr>
                <w:color w:val="000000"/>
                <w:sz w:val="20"/>
                <w:szCs w:val="20"/>
              </w:rPr>
              <w:t>,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353F52" w:rsidRPr="00353F52" w:rsidTr="00AB3315">
        <w:trPr>
          <w:gridBefore w:val="1"/>
          <w:gridAfter w:val="2"/>
          <w:wBefore w:w="141" w:type="dxa"/>
          <w:wAfter w:w="519" w:type="dxa"/>
          <w:trHeight w:val="7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F52" w:rsidRPr="00353F52" w:rsidRDefault="00353F52" w:rsidP="00133E48">
            <w:pPr>
              <w:rPr>
                <w:sz w:val="20"/>
                <w:szCs w:val="20"/>
              </w:rPr>
            </w:pPr>
            <w:r w:rsidRPr="00353F52">
              <w:rPr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4 7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  <w:lang w:val="en-US"/>
              </w:rPr>
              <w:t>4</w:t>
            </w:r>
            <w:r w:rsidRPr="00353F52">
              <w:rPr>
                <w:color w:val="000000"/>
                <w:sz w:val="20"/>
                <w:szCs w:val="20"/>
              </w:rPr>
              <w:t xml:space="preserve"> 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353F52">
              <w:rPr>
                <w:color w:val="000000"/>
                <w:sz w:val="20"/>
                <w:szCs w:val="20"/>
              </w:rPr>
              <w:t>,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  <w:lang w:val="en-US"/>
              </w:rPr>
              <w:t>4</w:t>
            </w:r>
            <w:r w:rsidRPr="00353F52">
              <w:rPr>
                <w:color w:val="000000"/>
                <w:sz w:val="20"/>
                <w:szCs w:val="20"/>
              </w:rPr>
              <w:t xml:space="preserve"> 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353F52">
              <w:rPr>
                <w:color w:val="000000"/>
                <w:sz w:val="20"/>
                <w:szCs w:val="20"/>
              </w:rPr>
              <w:t>,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353F52" w:rsidRPr="00353F52" w:rsidTr="00AB3315">
        <w:trPr>
          <w:gridBefore w:val="1"/>
          <w:gridAfter w:val="2"/>
          <w:wBefore w:w="141" w:type="dxa"/>
          <w:wAfter w:w="519" w:type="dxa"/>
          <w:trHeight w:val="7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F52" w:rsidRPr="00353F52" w:rsidRDefault="00353F52" w:rsidP="00133E48">
            <w:pPr>
              <w:rPr>
                <w:sz w:val="20"/>
                <w:szCs w:val="20"/>
              </w:rPr>
            </w:pPr>
            <w:r w:rsidRPr="00353F52">
              <w:rPr>
                <w:sz w:val="20"/>
                <w:szCs w:val="20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  <w:lang w:val="en-US"/>
              </w:rPr>
            </w:pPr>
            <w:r w:rsidRPr="00353F52">
              <w:rPr>
                <w:color w:val="000000"/>
                <w:sz w:val="20"/>
                <w:szCs w:val="20"/>
              </w:rPr>
              <w:t xml:space="preserve">14 7 04 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  <w:lang w:val="en-US"/>
              </w:rPr>
              <w:t>4</w:t>
            </w:r>
            <w:r w:rsidRPr="00353F52">
              <w:rPr>
                <w:color w:val="000000"/>
                <w:sz w:val="20"/>
                <w:szCs w:val="20"/>
              </w:rPr>
              <w:t xml:space="preserve"> 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353F52">
              <w:rPr>
                <w:color w:val="000000"/>
                <w:sz w:val="20"/>
                <w:szCs w:val="20"/>
              </w:rPr>
              <w:t>,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  <w:lang w:val="en-US"/>
              </w:rPr>
              <w:t>4</w:t>
            </w:r>
            <w:r w:rsidRPr="00353F52">
              <w:rPr>
                <w:color w:val="000000"/>
                <w:sz w:val="20"/>
                <w:szCs w:val="20"/>
              </w:rPr>
              <w:t xml:space="preserve"> 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353F52">
              <w:rPr>
                <w:color w:val="000000"/>
                <w:sz w:val="20"/>
                <w:szCs w:val="20"/>
              </w:rPr>
              <w:t>,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353F52" w:rsidRPr="00353F52" w:rsidTr="00353F52">
        <w:trPr>
          <w:gridBefore w:val="1"/>
          <w:gridAfter w:val="2"/>
          <w:wBefore w:w="141" w:type="dxa"/>
          <w:wAfter w:w="519" w:type="dxa"/>
          <w:trHeight w:val="44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F52" w:rsidRPr="00353F52" w:rsidRDefault="00353F52" w:rsidP="00133E48">
            <w:pPr>
              <w:rPr>
                <w:sz w:val="20"/>
                <w:szCs w:val="20"/>
              </w:rPr>
            </w:pPr>
            <w:r w:rsidRPr="00353F5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133E48">
            <w:pPr>
              <w:rPr>
                <w:color w:val="000000"/>
                <w:sz w:val="20"/>
                <w:szCs w:val="20"/>
                <w:lang w:val="en-US"/>
              </w:rPr>
            </w:pPr>
            <w:r w:rsidRPr="00353F52">
              <w:rPr>
                <w:color w:val="000000"/>
                <w:sz w:val="20"/>
                <w:szCs w:val="20"/>
              </w:rPr>
              <w:t xml:space="preserve">14 7 04 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rPr>
                <w:color w:val="000000"/>
                <w:sz w:val="20"/>
                <w:szCs w:val="20"/>
                <w:lang w:val="en-US"/>
              </w:rPr>
            </w:pPr>
            <w:r w:rsidRPr="00353F52"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  <w:lang w:val="en-US"/>
              </w:rPr>
              <w:t>4</w:t>
            </w:r>
            <w:r w:rsidRPr="00353F52">
              <w:rPr>
                <w:color w:val="000000"/>
                <w:sz w:val="20"/>
                <w:szCs w:val="20"/>
              </w:rPr>
              <w:t xml:space="preserve"> 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353F52">
              <w:rPr>
                <w:color w:val="000000"/>
                <w:sz w:val="20"/>
                <w:szCs w:val="20"/>
              </w:rPr>
              <w:t>,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F52" w:rsidRPr="00353F52" w:rsidRDefault="00353F52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  <w:lang w:val="en-US"/>
              </w:rPr>
              <w:t>4</w:t>
            </w:r>
            <w:r w:rsidRPr="00353F52">
              <w:rPr>
                <w:color w:val="000000"/>
                <w:sz w:val="20"/>
                <w:szCs w:val="20"/>
              </w:rPr>
              <w:t xml:space="preserve"> 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353F52">
              <w:rPr>
                <w:color w:val="000000"/>
                <w:sz w:val="20"/>
                <w:szCs w:val="20"/>
              </w:rPr>
              <w:t>,</w:t>
            </w:r>
            <w:r w:rsidRPr="00353F52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2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4 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4 439,0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4 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4 439,0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4F09DB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 xml:space="preserve">Программа "Охрана окружающей среды Верхнеуслон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4 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4 439,0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4F09DB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Основное мероприятие "Обеспечение охраны объектов животного ми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4 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4 439,0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4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4F09DB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Мероприятия по охране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9 1 01 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4 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4 439,00</w:t>
            </w:r>
          </w:p>
        </w:tc>
      </w:tr>
      <w:tr w:rsidR="00CD6AE0" w:rsidRPr="00F13A1E" w:rsidTr="00AB3315">
        <w:trPr>
          <w:gridBefore w:val="1"/>
          <w:gridAfter w:val="2"/>
          <w:wBefore w:w="141" w:type="dxa"/>
          <w:wAfter w:w="519" w:type="dxa"/>
          <w:trHeight w:val="41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9 1 01 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4 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4 439,0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0 30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0 399,7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Молодежная политика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0 30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0 399,7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Субсидия бюджетам муниципальных образований направленные на мероприятия по организации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8 1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4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8 1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8 1 01 8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5,3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26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8 1 01 8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5,3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 xml:space="preserve">Обеспечение деятельности учреждений молодеж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8 3 01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9 11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9 204,4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8 3 01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9 11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9 204,4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92,1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92,10</w:t>
            </w:r>
          </w:p>
        </w:tc>
      </w:tr>
      <w:tr w:rsidR="00CD6AE0" w:rsidRPr="00F13A1E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4F09DB">
            <w:pPr>
              <w:rPr>
                <w:sz w:val="20"/>
                <w:szCs w:val="20"/>
              </w:rPr>
            </w:pPr>
            <w:r w:rsidRPr="00353F52">
              <w:rPr>
                <w:sz w:val="20"/>
                <w:szCs w:val="20"/>
              </w:rPr>
              <w:t>Мероприятия в части осуществления государственной программы "Развитие здравоохранения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92,1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4F09DB">
            <w:pPr>
              <w:rPr>
                <w:sz w:val="20"/>
                <w:szCs w:val="20"/>
              </w:rPr>
            </w:pPr>
            <w:r w:rsidRPr="00353F52">
              <w:rPr>
                <w:sz w:val="20"/>
                <w:szCs w:val="20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92,1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4F09DB">
            <w:pPr>
              <w:rPr>
                <w:sz w:val="20"/>
                <w:szCs w:val="20"/>
              </w:rPr>
            </w:pPr>
            <w:r w:rsidRPr="00353F52">
              <w:rPr>
                <w:sz w:val="20"/>
                <w:szCs w:val="20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92,1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6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 1 02 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92,1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52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 1 02 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92,1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65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651,9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65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651,9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65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651,9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4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9 0 00 4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65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651,90</w:t>
            </w:r>
          </w:p>
        </w:tc>
      </w:tr>
      <w:tr w:rsidR="00CD6AE0" w:rsidRPr="00F13A1E" w:rsidTr="00AB3315">
        <w:trPr>
          <w:gridBefore w:val="1"/>
          <w:gridAfter w:val="2"/>
          <w:wBefore w:w="141" w:type="dxa"/>
          <w:wAfter w:w="519" w:type="dxa"/>
          <w:trHeight w:val="3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9 0 00 4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65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651,9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9 2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9 445,50</w:t>
            </w:r>
          </w:p>
        </w:tc>
      </w:tr>
      <w:tr w:rsidR="00CD6AE0" w:rsidRPr="00353F52" w:rsidTr="00353F52">
        <w:trPr>
          <w:gridBefore w:val="1"/>
          <w:gridAfter w:val="2"/>
          <w:wBefore w:w="141" w:type="dxa"/>
          <w:wAfter w:w="519" w:type="dxa"/>
          <w:trHeight w:val="89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7 37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7 578,61</w:t>
            </w:r>
          </w:p>
        </w:tc>
      </w:tr>
      <w:tr w:rsidR="00CD6AE0" w:rsidRPr="00353F52" w:rsidTr="00353F52">
        <w:trPr>
          <w:gridBefore w:val="1"/>
          <w:gridAfter w:val="2"/>
          <w:wBefore w:w="141" w:type="dxa"/>
          <w:wAfter w:w="519" w:type="dxa"/>
          <w:trHeight w:val="68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7 2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7 37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7 578,61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6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7 2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7 37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7 578,61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E5084C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 86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E5084C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 866,89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7 1 01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 86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 866,89</w:t>
            </w:r>
          </w:p>
        </w:tc>
      </w:tr>
      <w:tr w:rsidR="00CD6AE0" w:rsidRPr="00353F52" w:rsidTr="00353F52">
        <w:trPr>
          <w:gridBefore w:val="1"/>
          <w:gridAfter w:val="2"/>
          <w:wBefore w:w="141" w:type="dxa"/>
          <w:wAfter w:w="519" w:type="dxa"/>
          <w:trHeight w:val="4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7 1 01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 86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 866,89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 8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4 431,50</w:t>
            </w:r>
          </w:p>
        </w:tc>
      </w:tr>
      <w:tr w:rsidR="00CD6AE0" w:rsidRPr="00F13A1E" w:rsidTr="00AB3315">
        <w:trPr>
          <w:gridBefore w:val="1"/>
          <w:gridAfter w:val="2"/>
          <w:wBefore w:w="141" w:type="dxa"/>
          <w:wAfter w:w="519" w:type="dxa"/>
          <w:trHeight w:val="50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 806,10</w:t>
            </w:r>
          </w:p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4 431,5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10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sz w:val="20"/>
                <w:szCs w:val="20"/>
              </w:rPr>
            </w:pPr>
            <w:r w:rsidRPr="00353F52">
              <w:rPr>
                <w:sz w:val="20"/>
                <w:szCs w:val="20"/>
              </w:rPr>
              <w:lastRenderedPageBreak/>
              <w:t>Субсидии бюджету субъекта Российской Федерации из местных бюджетов для формирования регионального фонда финансовой поддержки поселений(отрицатель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9 0 00 2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 80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4 431,5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9 0 00 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 8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4 431,5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3F52">
              <w:rPr>
                <w:b/>
                <w:bCs/>
                <w:color w:val="000000"/>
                <w:sz w:val="20"/>
                <w:szCs w:val="20"/>
              </w:rPr>
              <w:t>Палата земельных и имущественных отношений Верхнеусло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3F52">
              <w:rPr>
                <w:b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3F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3F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3F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3F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3F52">
              <w:rPr>
                <w:b/>
                <w:bCs/>
                <w:color w:val="000000"/>
                <w:sz w:val="20"/>
                <w:szCs w:val="20"/>
              </w:rPr>
              <w:t>2 5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3F52">
              <w:rPr>
                <w:b/>
                <w:bCs/>
                <w:color w:val="000000"/>
                <w:sz w:val="20"/>
                <w:szCs w:val="20"/>
              </w:rPr>
              <w:t>2 567,4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 5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 567,4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 5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 567,4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 5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 564,4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 4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 418,2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13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 4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 491,20</w:t>
            </w:r>
          </w:p>
        </w:tc>
      </w:tr>
      <w:tr w:rsidR="00CD6AE0" w:rsidRPr="00353F52" w:rsidTr="00353F52">
        <w:trPr>
          <w:gridBefore w:val="1"/>
          <w:gridAfter w:val="2"/>
          <w:wBefore w:w="141" w:type="dxa"/>
          <w:wAfter w:w="519" w:type="dxa"/>
          <w:trHeight w:val="4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2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24,7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,3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9 0 00 25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3,4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9 0 00 25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3,4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0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05,3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0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05,30</w:t>
            </w:r>
          </w:p>
        </w:tc>
      </w:tr>
      <w:tr w:rsidR="00CD6AE0" w:rsidRPr="00353F52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0,50</w:t>
            </w:r>
          </w:p>
        </w:tc>
      </w:tr>
      <w:tr w:rsidR="00CD6AE0" w:rsidRPr="00F13A1E" w:rsidTr="00AB3315">
        <w:trPr>
          <w:gridBefore w:val="1"/>
          <w:gridAfter w:val="2"/>
          <w:wBefore w:w="141" w:type="dxa"/>
          <w:wAfter w:w="519" w:type="dxa"/>
          <w:trHeight w:val="45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353F52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353F52">
              <w:rPr>
                <w:color w:val="000000"/>
                <w:sz w:val="20"/>
                <w:szCs w:val="20"/>
              </w:rPr>
              <w:t>10,5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3F60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"Отдел культуры Верхнеусло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3F60">
              <w:rPr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3F6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3F6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3F6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3F6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3F60">
              <w:rPr>
                <w:b/>
                <w:bCs/>
                <w:color w:val="000000"/>
                <w:sz w:val="20"/>
                <w:szCs w:val="20"/>
              </w:rPr>
              <w:t>109 33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3F60">
              <w:rPr>
                <w:b/>
                <w:bCs/>
                <w:color w:val="000000"/>
                <w:sz w:val="20"/>
                <w:szCs w:val="20"/>
              </w:rPr>
              <w:t>102</w:t>
            </w:r>
            <w:r w:rsidR="002F3F60" w:rsidRPr="002F3F6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3F60">
              <w:rPr>
                <w:b/>
                <w:bCs/>
                <w:color w:val="000000"/>
                <w:sz w:val="20"/>
                <w:szCs w:val="20"/>
              </w:rPr>
              <w:t>243,0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26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79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795,8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26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7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788,8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2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7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788,8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26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7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788,8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13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7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783,1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4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CD6AE0" w:rsidRPr="002F3F60" w:rsidTr="002F3F60">
        <w:trPr>
          <w:gridBefore w:val="1"/>
          <w:gridAfter w:val="2"/>
          <w:wBefore w:w="141" w:type="dxa"/>
          <w:wAfter w:w="519" w:type="dxa"/>
          <w:trHeight w:val="40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CD6AE0" w:rsidRPr="00F13A1E" w:rsidTr="00AB3315">
        <w:trPr>
          <w:gridBefore w:val="1"/>
          <w:gridAfter w:val="2"/>
          <w:wBefore w:w="141" w:type="dxa"/>
          <w:wAfter w:w="519" w:type="dxa"/>
          <w:trHeight w:val="2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53 5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59 220,9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26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53 5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59 220,90</w:t>
            </w:r>
          </w:p>
        </w:tc>
      </w:tr>
      <w:tr w:rsidR="00CD6AE0" w:rsidRPr="00F13A1E" w:rsidTr="00AB3315">
        <w:trPr>
          <w:gridBefore w:val="1"/>
          <w:gridAfter w:val="2"/>
          <w:wBefore w:w="141" w:type="dxa"/>
          <w:wAfter w:w="519" w:type="dxa"/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53 5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59 220,9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6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2 3 01 4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53 53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59 220,9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55 00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42 226,3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53 0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40 288,8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Муниципальная программа "Развитие культуры и искусства Верхнеусло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53 0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40 288,8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2 22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 680,13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2 22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 680,13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6 30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2 308,1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6 30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2 308,1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6 30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2 308,1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Обеспечение деятельности клубов и культурно - 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 4 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3 54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25 311,57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 4 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3 54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25 311,57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 6 01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989,0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 6 01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989,0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 xml:space="preserve"> 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9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937,50</w:t>
            </w:r>
          </w:p>
        </w:tc>
      </w:tr>
      <w:tr w:rsidR="00CD6AE0" w:rsidRPr="002F3F60" w:rsidTr="00AB3315">
        <w:trPr>
          <w:gridBefore w:val="1"/>
          <w:gridAfter w:val="2"/>
          <w:wBefore w:w="141" w:type="dxa"/>
          <w:wAfter w:w="519" w:type="dxa"/>
          <w:trHeight w:val="3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Централизованная бухгалтерия (куль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 Ж 01 4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 9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 937,50</w:t>
            </w:r>
          </w:p>
        </w:tc>
      </w:tr>
      <w:tr w:rsidR="00CD6AE0" w:rsidRPr="00F13A1E" w:rsidTr="00AB3315">
        <w:trPr>
          <w:gridBefore w:val="1"/>
          <w:gridAfter w:val="2"/>
          <w:wBefore w:w="141" w:type="dxa"/>
          <w:wAfter w:w="519" w:type="dxa"/>
          <w:trHeight w:val="13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08 Ж 01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 24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2F3F60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2F3F60">
              <w:rPr>
                <w:color w:val="000000"/>
                <w:sz w:val="20"/>
                <w:szCs w:val="20"/>
              </w:rPr>
              <w:t>1 240,9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13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8 Ж 01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6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696,6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Контрольно-счетная Палата Верхнеусло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8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802,9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7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799,4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975727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7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799,4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4F09DB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4F09DB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4F09DB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4F09DB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4F09DB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4F09DB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4F09DB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7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4F09DB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799,4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12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69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699,7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49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9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99,7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,5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4F09DB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4F09DB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4F09DB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4F09DB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4F09DB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4F09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4F09DB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4F09DB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,5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,5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4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,50</w:t>
            </w:r>
          </w:p>
        </w:tc>
      </w:tr>
      <w:tr w:rsidR="00CD6AE0" w:rsidRPr="00F13A1E" w:rsidTr="00AB3315">
        <w:trPr>
          <w:gridBefore w:val="1"/>
          <w:gridAfter w:val="2"/>
          <w:wBefore w:w="141" w:type="dxa"/>
          <w:wAfter w:w="519" w:type="dxa"/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"Управление гражданской защиты Верхнеуслонского муниципального района 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1 5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1 565,5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 5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 565,5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7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 5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 565,5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7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Государственная программа "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 5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 565,5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2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7 0 00 2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 5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 565,5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13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7 0 00 22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 55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 553,50</w:t>
            </w:r>
          </w:p>
        </w:tc>
      </w:tr>
      <w:tr w:rsidR="00CD6AE0" w:rsidRPr="00892813" w:rsidTr="00892813">
        <w:trPr>
          <w:gridBefore w:val="1"/>
          <w:gridAfter w:val="2"/>
          <w:wBefore w:w="141" w:type="dxa"/>
          <w:wAfter w:w="519" w:type="dxa"/>
          <w:trHeight w:val="39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7 0 00 22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2,00</w:t>
            </w:r>
          </w:p>
        </w:tc>
      </w:tr>
      <w:tr w:rsidR="00CD6AE0" w:rsidRPr="00892813" w:rsidTr="00892813">
        <w:trPr>
          <w:gridBefore w:val="1"/>
          <w:gridAfter w:val="2"/>
          <w:wBefore w:w="141" w:type="dxa"/>
          <w:wAfter w:w="519" w:type="dxa"/>
          <w:trHeight w:val="91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"Централизованная бухгалтерия сельских поселений Верхнеуслонского муниципального района 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3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4 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4 090,0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4 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4 090,0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4 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4 090,0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99 0 00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4 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4 090,0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13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99 0 00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 65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 652,1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50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99 0 00 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43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right"/>
              <w:rPr>
                <w:color w:val="000000"/>
                <w:sz w:val="20"/>
                <w:szCs w:val="20"/>
              </w:rPr>
            </w:pPr>
            <w:r w:rsidRPr="00892813">
              <w:rPr>
                <w:color w:val="000000"/>
                <w:sz w:val="20"/>
                <w:szCs w:val="20"/>
              </w:rPr>
              <w:t>437,90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AE0" w:rsidRPr="00892813" w:rsidRDefault="00CD6AE0" w:rsidP="00D3032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CD6AE0" w:rsidP="00892813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66</w:t>
            </w:r>
            <w:r w:rsidR="00892813" w:rsidRPr="00892813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892813">
              <w:rPr>
                <w:b/>
                <w:bCs/>
                <w:color w:val="000000"/>
                <w:sz w:val="20"/>
                <w:szCs w:val="20"/>
              </w:rPr>
              <w:t xml:space="preserve"> 892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AE0" w:rsidRPr="00892813" w:rsidRDefault="00892813" w:rsidP="00D30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813">
              <w:rPr>
                <w:b/>
                <w:bCs/>
                <w:color w:val="000000"/>
                <w:sz w:val="20"/>
                <w:szCs w:val="20"/>
              </w:rPr>
              <w:t>661542,92</w:t>
            </w:r>
          </w:p>
        </w:tc>
      </w:tr>
      <w:tr w:rsidR="00CD6AE0" w:rsidRPr="00892813" w:rsidTr="00AB3315">
        <w:trPr>
          <w:gridBefore w:val="1"/>
          <w:gridAfter w:val="2"/>
          <w:wBefore w:w="141" w:type="dxa"/>
          <w:wAfter w:w="519" w:type="dxa"/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rFonts w:cs="Calibri"/>
                <w:color w:val="000000"/>
                <w:sz w:val="20"/>
                <w:szCs w:val="20"/>
              </w:rPr>
            </w:pPr>
            <w:r w:rsidRPr="0089281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rFonts w:cs="Calibri"/>
                <w:color w:val="000000"/>
                <w:sz w:val="20"/>
                <w:szCs w:val="20"/>
              </w:rPr>
            </w:pPr>
            <w:r w:rsidRPr="0089281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rFonts w:cs="Calibri"/>
                <w:color w:val="000000"/>
                <w:sz w:val="20"/>
                <w:szCs w:val="20"/>
              </w:rPr>
            </w:pPr>
            <w:r w:rsidRPr="0089281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rFonts w:cs="Calibri"/>
                <w:color w:val="000000"/>
                <w:sz w:val="20"/>
                <w:szCs w:val="20"/>
              </w:rPr>
            </w:pPr>
            <w:r w:rsidRPr="0089281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rFonts w:cs="Calibri"/>
                <w:color w:val="000000"/>
                <w:sz w:val="20"/>
                <w:szCs w:val="20"/>
              </w:rPr>
            </w:pPr>
            <w:r w:rsidRPr="0089281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rFonts w:cs="Calibri"/>
                <w:color w:val="000000"/>
                <w:sz w:val="20"/>
                <w:szCs w:val="20"/>
              </w:rPr>
            </w:pPr>
            <w:r w:rsidRPr="0089281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9281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6AE0" w:rsidRPr="00892813" w:rsidRDefault="00CD6AE0" w:rsidP="00D30326">
            <w:pPr>
              <w:rPr>
                <w:rFonts w:cs="Calibri"/>
                <w:color w:val="000000"/>
                <w:sz w:val="20"/>
                <w:szCs w:val="20"/>
              </w:rPr>
            </w:pPr>
            <w:r w:rsidRPr="0089281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D30326" w:rsidRPr="00892813" w:rsidRDefault="00D30326" w:rsidP="00D30326"/>
    <w:p w:rsidR="00BF74E3" w:rsidRPr="00892813" w:rsidRDefault="00BF74E3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815ACD" w:rsidRPr="00892813" w:rsidRDefault="00815ACD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815ACD" w:rsidRPr="00892813" w:rsidRDefault="00815ACD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815ACD" w:rsidRPr="00892813" w:rsidRDefault="00815ACD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815ACD" w:rsidRPr="00892813" w:rsidRDefault="00815ACD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815ACD" w:rsidRPr="00892813" w:rsidRDefault="00815ACD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815ACD" w:rsidRPr="00892813" w:rsidRDefault="00815ACD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815ACD" w:rsidRPr="00892813" w:rsidRDefault="00815ACD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815ACD" w:rsidRPr="00892813" w:rsidRDefault="00815ACD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815ACD" w:rsidRPr="00892813" w:rsidRDefault="00815ACD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4A3F65" w:rsidRPr="00892813" w:rsidRDefault="004A3F65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560AA8" w:rsidRPr="00892813" w:rsidRDefault="00560AA8" w:rsidP="00560AA8">
      <w:pPr>
        <w:ind w:left="5670" w:right="-82"/>
        <w:rPr>
          <w:bCs/>
        </w:rPr>
      </w:pPr>
      <w:r w:rsidRPr="00892813">
        <w:rPr>
          <w:bCs/>
        </w:rPr>
        <w:t>Приложение №9  к решению Совета</w:t>
      </w:r>
    </w:p>
    <w:p w:rsidR="00560AA8" w:rsidRPr="00892813" w:rsidRDefault="00560AA8" w:rsidP="00560AA8">
      <w:pPr>
        <w:pStyle w:val="af9"/>
        <w:ind w:left="5670" w:right="-82"/>
        <w:jc w:val="left"/>
        <w:rPr>
          <w:b w:val="0"/>
          <w:sz w:val="24"/>
          <w:szCs w:val="24"/>
        </w:rPr>
      </w:pPr>
      <w:r w:rsidRPr="00892813">
        <w:rPr>
          <w:b w:val="0"/>
          <w:sz w:val="24"/>
          <w:szCs w:val="24"/>
        </w:rPr>
        <w:t>Верхнеуслонского  муниципального района  Республики Татарстан «О бюджете   Верхнеуслонского</w:t>
      </w:r>
      <w:r w:rsidR="00C40BFB" w:rsidRPr="00892813">
        <w:rPr>
          <w:b w:val="0"/>
          <w:sz w:val="24"/>
          <w:szCs w:val="24"/>
        </w:rPr>
        <w:t xml:space="preserve"> </w:t>
      </w:r>
      <w:r w:rsidRPr="00892813">
        <w:rPr>
          <w:b w:val="0"/>
          <w:sz w:val="24"/>
          <w:szCs w:val="24"/>
        </w:rPr>
        <w:t>муниципального    района   Республики Татарстан на 2022год и  на плановый период 2023 и 2024 годов»</w:t>
      </w:r>
    </w:p>
    <w:p w:rsidR="00560AA8" w:rsidRPr="00892813" w:rsidRDefault="00560AA8" w:rsidP="00560AA8">
      <w:pPr>
        <w:ind w:left="4956" w:right="-82"/>
      </w:pPr>
      <w:r w:rsidRPr="00892813">
        <w:t xml:space="preserve">            от  декабря   2021 г. № </w:t>
      </w:r>
    </w:p>
    <w:p w:rsidR="00560AA8" w:rsidRPr="00892813" w:rsidRDefault="00560AA8" w:rsidP="00560AA8">
      <w:pPr>
        <w:ind w:left="4956" w:right="-82"/>
      </w:pPr>
    </w:p>
    <w:p w:rsidR="00560AA8" w:rsidRPr="00892813" w:rsidRDefault="00560AA8" w:rsidP="00560AA8">
      <w:pPr>
        <w:ind w:left="4956" w:right="-82"/>
      </w:pPr>
    </w:p>
    <w:p w:rsidR="00560AA8" w:rsidRPr="00892813" w:rsidRDefault="00560AA8" w:rsidP="00560AA8">
      <w:pPr>
        <w:pStyle w:val="ConsNormal"/>
        <w:ind w:right="-8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92813">
        <w:rPr>
          <w:rFonts w:ascii="Times New Roman" w:hAnsi="Times New Roman" w:cs="Times New Roman"/>
          <w:sz w:val="22"/>
          <w:szCs w:val="22"/>
        </w:rPr>
        <w:t>Межбюджетные  трансферты,</w:t>
      </w:r>
    </w:p>
    <w:p w:rsidR="00560AA8" w:rsidRPr="00892813" w:rsidRDefault="00560AA8" w:rsidP="00560AA8">
      <w:pPr>
        <w:pStyle w:val="ConsNormal"/>
        <w:ind w:right="-8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92813">
        <w:rPr>
          <w:rFonts w:ascii="Times New Roman" w:hAnsi="Times New Roman" w:cs="Times New Roman"/>
          <w:sz w:val="22"/>
          <w:szCs w:val="22"/>
        </w:rPr>
        <w:t xml:space="preserve">подлежащие перечислению из бюджетов поселений </w:t>
      </w:r>
    </w:p>
    <w:p w:rsidR="00560AA8" w:rsidRPr="00892813" w:rsidRDefault="00560AA8" w:rsidP="00560AA8">
      <w:pPr>
        <w:pStyle w:val="ConsNormal"/>
        <w:ind w:right="-8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92813">
        <w:rPr>
          <w:rFonts w:ascii="Times New Roman" w:hAnsi="Times New Roman" w:cs="Times New Roman"/>
          <w:sz w:val="22"/>
          <w:szCs w:val="22"/>
        </w:rPr>
        <w:t>в бюджет Верхнеуслонского муниципального  района Республики Татарстан</w:t>
      </w:r>
    </w:p>
    <w:p w:rsidR="00560AA8" w:rsidRPr="00892813" w:rsidRDefault="00560AA8" w:rsidP="00560AA8">
      <w:pPr>
        <w:pStyle w:val="ConsNormal"/>
        <w:ind w:right="-8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92813">
        <w:rPr>
          <w:rFonts w:ascii="Times New Roman" w:hAnsi="Times New Roman" w:cs="Times New Roman"/>
          <w:sz w:val="22"/>
          <w:szCs w:val="22"/>
        </w:rPr>
        <w:t xml:space="preserve">на осуществление части полномочий по решению вопросов местного значения </w:t>
      </w:r>
    </w:p>
    <w:p w:rsidR="00560AA8" w:rsidRPr="00892813" w:rsidRDefault="00560AA8" w:rsidP="00560AA8">
      <w:pPr>
        <w:pStyle w:val="ConsNormal"/>
        <w:ind w:right="-8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92813">
        <w:rPr>
          <w:rFonts w:ascii="Times New Roman" w:hAnsi="Times New Roman" w:cs="Times New Roman"/>
          <w:sz w:val="22"/>
          <w:szCs w:val="22"/>
        </w:rPr>
        <w:t>в соответствии с заключенными соглашениями</w:t>
      </w:r>
    </w:p>
    <w:p w:rsidR="00560AA8" w:rsidRPr="00892813" w:rsidRDefault="00560AA8" w:rsidP="00560AA8">
      <w:pPr>
        <w:pStyle w:val="ConsNormal"/>
        <w:ind w:right="-8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92813">
        <w:rPr>
          <w:rFonts w:ascii="Times New Roman" w:hAnsi="Times New Roman" w:cs="Times New Roman"/>
          <w:sz w:val="22"/>
          <w:szCs w:val="22"/>
        </w:rPr>
        <w:t>в  2022 году</w:t>
      </w:r>
    </w:p>
    <w:p w:rsidR="00560AA8" w:rsidRPr="00892813" w:rsidRDefault="00560AA8" w:rsidP="00560AA8">
      <w:pPr>
        <w:pStyle w:val="ConsNormal"/>
        <w:ind w:right="-82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560AA8" w:rsidRPr="00892813" w:rsidRDefault="00560AA8" w:rsidP="00560AA8">
      <w:pPr>
        <w:pStyle w:val="ConsNormal"/>
        <w:ind w:right="141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9281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60AA8" w:rsidRPr="00892813" w:rsidRDefault="00560AA8" w:rsidP="00560AA8">
      <w:pPr>
        <w:pStyle w:val="ConsNormal"/>
        <w:ind w:right="-82" w:firstLine="0"/>
        <w:jc w:val="right"/>
        <w:rPr>
          <w:rFonts w:ascii="Times New Roman" w:hAnsi="Times New Roman" w:cs="Times New Roman"/>
          <w:sz w:val="22"/>
          <w:szCs w:val="22"/>
        </w:rPr>
      </w:pPr>
      <w:r w:rsidRPr="00892813">
        <w:rPr>
          <w:rFonts w:ascii="Times New Roman" w:hAnsi="Times New Roman" w:cs="Times New Roman"/>
          <w:sz w:val="22"/>
          <w:szCs w:val="22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05"/>
        <w:gridCol w:w="1949"/>
      </w:tblGrid>
      <w:tr w:rsidR="00560AA8" w:rsidRPr="00892813" w:rsidTr="0015031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Наименование посел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560AA8" w:rsidRPr="00892813" w:rsidTr="0015031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Бурнашевкое сельское посел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4 249,10</w:t>
            </w:r>
          </w:p>
        </w:tc>
      </w:tr>
      <w:tr w:rsidR="00560AA8" w:rsidRPr="00892813" w:rsidTr="0015031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Вахитовское сельское посел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709,20</w:t>
            </w:r>
          </w:p>
        </w:tc>
      </w:tr>
      <w:tr w:rsidR="00560AA8" w:rsidRPr="00892813" w:rsidTr="0015031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Введенско-Слободское  сельское  посел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10 131,20</w:t>
            </w:r>
          </w:p>
        </w:tc>
      </w:tr>
      <w:tr w:rsidR="00560AA8" w:rsidRPr="00892813" w:rsidTr="0015031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Набережно-Морквашское сельское  посел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6 992,60</w:t>
            </w:r>
          </w:p>
        </w:tc>
      </w:tr>
      <w:tr w:rsidR="00560AA8" w:rsidRPr="00892813" w:rsidTr="0015031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Шеланговское сельское посел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1 968,00</w:t>
            </w:r>
          </w:p>
        </w:tc>
      </w:tr>
      <w:tr w:rsidR="00560AA8" w:rsidRPr="00892813" w:rsidTr="0015031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Город Иннополи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136 560,50</w:t>
            </w:r>
          </w:p>
        </w:tc>
      </w:tr>
      <w:tr w:rsidR="00560AA8" w:rsidRPr="00892813" w:rsidTr="0015031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b/>
                <w:sz w:val="22"/>
                <w:szCs w:val="22"/>
              </w:rPr>
              <w:t>160 610,60</w:t>
            </w:r>
          </w:p>
        </w:tc>
      </w:tr>
    </w:tbl>
    <w:p w:rsidR="00560AA8" w:rsidRPr="00892813" w:rsidRDefault="00560AA8" w:rsidP="00560AA8">
      <w:pPr>
        <w:ind w:right="-82"/>
        <w:rPr>
          <w:bCs/>
        </w:rPr>
      </w:pPr>
    </w:p>
    <w:p w:rsidR="00560AA8" w:rsidRPr="00892813" w:rsidRDefault="00560AA8" w:rsidP="00560AA8">
      <w:pPr>
        <w:ind w:left="4962" w:right="-82"/>
        <w:rPr>
          <w:bCs/>
          <w:sz w:val="20"/>
          <w:szCs w:val="20"/>
        </w:rPr>
      </w:pPr>
    </w:p>
    <w:p w:rsidR="00815ACD" w:rsidRPr="00892813" w:rsidRDefault="00815ACD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560AA8" w:rsidRPr="00F13A1E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560AA8" w:rsidRPr="00F13A1E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560AA8" w:rsidRPr="00F13A1E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560AA8" w:rsidRPr="00F13A1E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560AA8" w:rsidRPr="00F13A1E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560AA8" w:rsidRPr="00F13A1E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560AA8" w:rsidRPr="00F13A1E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560AA8" w:rsidRPr="00F13A1E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560AA8" w:rsidRPr="00F13A1E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560AA8" w:rsidRPr="00F13A1E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560AA8" w:rsidRPr="00F13A1E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560AA8" w:rsidRPr="00F13A1E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560AA8" w:rsidRPr="00F13A1E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560AA8" w:rsidRPr="00F13A1E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560AA8" w:rsidRPr="00F13A1E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560AA8" w:rsidRPr="00F13A1E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560AA8" w:rsidRPr="00F13A1E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560AA8" w:rsidRPr="00F13A1E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560AA8" w:rsidRPr="00F13A1E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560AA8" w:rsidRPr="00F13A1E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560AA8" w:rsidRPr="00F13A1E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560AA8" w:rsidRPr="00F13A1E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560AA8" w:rsidRPr="00F13A1E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560AA8" w:rsidRPr="00F13A1E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560AA8" w:rsidRPr="00F13A1E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560AA8" w:rsidRPr="00892813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560AA8" w:rsidRPr="00892813" w:rsidRDefault="00560AA8" w:rsidP="00560AA8">
      <w:pPr>
        <w:ind w:left="4962" w:right="-82"/>
        <w:rPr>
          <w:bCs/>
        </w:rPr>
      </w:pPr>
      <w:r w:rsidRPr="00892813">
        <w:rPr>
          <w:bCs/>
        </w:rPr>
        <w:t>Приложение № 10</w:t>
      </w:r>
    </w:p>
    <w:p w:rsidR="00560AA8" w:rsidRPr="00892813" w:rsidRDefault="00560AA8" w:rsidP="00560AA8">
      <w:pPr>
        <w:ind w:left="4962" w:right="-82"/>
        <w:rPr>
          <w:bCs/>
        </w:rPr>
      </w:pPr>
      <w:r w:rsidRPr="00892813">
        <w:rPr>
          <w:bCs/>
        </w:rPr>
        <w:t xml:space="preserve"> к решению Совета</w:t>
      </w:r>
    </w:p>
    <w:p w:rsidR="00560AA8" w:rsidRPr="00892813" w:rsidRDefault="00560AA8" w:rsidP="00560AA8">
      <w:pPr>
        <w:pStyle w:val="af9"/>
        <w:ind w:left="4962" w:right="-82"/>
        <w:jc w:val="left"/>
        <w:rPr>
          <w:b w:val="0"/>
          <w:sz w:val="24"/>
          <w:szCs w:val="24"/>
        </w:rPr>
      </w:pPr>
      <w:r w:rsidRPr="00892813">
        <w:rPr>
          <w:b w:val="0"/>
          <w:sz w:val="24"/>
          <w:szCs w:val="24"/>
        </w:rPr>
        <w:t>Верхнеуслонского  муниципального                             района  Республики Татарстан   «О бюджете   Верхнеуслонского   муниципального    района              Республики   Татарстан на 2022 год и  на плановый   период 2023 и 2024годов»</w:t>
      </w:r>
    </w:p>
    <w:p w:rsidR="00560AA8" w:rsidRPr="00892813" w:rsidRDefault="00560AA8" w:rsidP="00560AA8">
      <w:pPr>
        <w:ind w:left="4962" w:right="-82"/>
      </w:pPr>
      <w:r w:rsidRPr="00892813">
        <w:t xml:space="preserve"> от  декабря 2021 г. № ___</w:t>
      </w:r>
    </w:p>
    <w:p w:rsidR="00560AA8" w:rsidRPr="00892813" w:rsidRDefault="00560AA8" w:rsidP="00560AA8">
      <w:pPr>
        <w:ind w:left="4962" w:right="-82"/>
      </w:pPr>
    </w:p>
    <w:p w:rsidR="00560AA8" w:rsidRPr="00892813" w:rsidRDefault="00560AA8" w:rsidP="00560AA8">
      <w:pPr>
        <w:ind w:left="4956" w:right="-82"/>
      </w:pPr>
      <w:r w:rsidRPr="00892813">
        <w:t xml:space="preserve"> </w:t>
      </w:r>
    </w:p>
    <w:p w:rsidR="00560AA8" w:rsidRPr="00892813" w:rsidRDefault="00560AA8" w:rsidP="00560AA8">
      <w:pPr>
        <w:pStyle w:val="ConsNormal"/>
        <w:ind w:right="-8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92813">
        <w:rPr>
          <w:rFonts w:ascii="Times New Roman" w:hAnsi="Times New Roman" w:cs="Times New Roman"/>
          <w:sz w:val="22"/>
          <w:szCs w:val="22"/>
        </w:rPr>
        <w:t>Межбюджетные  трансферты,</w:t>
      </w:r>
    </w:p>
    <w:p w:rsidR="00560AA8" w:rsidRPr="00892813" w:rsidRDefault="00560AA8" w:rsidP="00560AA8">
      <w:pPr>
        <w:pStyle w:val="ConsNormal"/>
        <w:ind w:right="-8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92813">
        <w:rPr>
          <w:rFonts w:ascii="Times New Roman" w:hAnsi="Times New Roman" w:cs="Times New Roman"/>
          <w:sz w:val="22"/>
          <w:szCs w:val="22"/>
        </w:rPr>
        <w:t xml:space="preserve">подлежащие   перечислению из бюджетов поселений </w:t>
      </w:r>
    </w:p>
    <w:p w:rsidR="00560AA8" w:rsidRPr="00892813" w:rsidRDefault="00560AA8" w:rsidP="00560AA8">
      <w:pPr>
        <w:pStyle w:val="ConsNormal"/>
        <w:ind w:right="-8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92813">
        <w:rPr>
          <w:rFonts w:ascii="Times New Roman" w:hAnsi="Times New Roman" w:cs="Times New Roman"/>
          <w:sz w:val="22"/>
          <w:szCs w:val="22"/>
        </w:rPr>
        <w:t>в бюджет Верхнеуслонского муниципального  района Республики Татарстан</w:t>
      </w:r>
    </w:p>
    <w:p w:rsidR="00560AA8" w:rsidRPr="00892813" w:rsidRDefault="00560AA8" w:rsidP="00560AA8">
      <w:pPr>
        <w:pStyle w:val="ConsNormal"/>
        <w:ind w:right="-8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92813">
        <w:rPr>
          <w:rFonts w:ascii="Times New Roman" w:hAnsi="Times New Roman" w:cs="Times New Roman"/>
          <w:sz w:val="22"/>
          <w:szCs w:val="22"/>
        </w:rPr>
        <w:t xml:space="preserve">на осуществление части полномочий по решению вопросов местного значения в соответствии с заключенными соглашениями </w:t>
      </w:r>
    </w:p>
    <w:p w:rsidR="00560AA8" w:rsidRPr="00892813" w:rsidRDefault="00560AA8" w:rsidP="00560AA8">
      <w:pPr>
        <w:pStyle w:val="ConsNormal"/>
        <w:ind w:right="-8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92813">
        <w:rPr>
          <w:rFonts w:ascii="Times New Roman" w:hAnsi="Times New Roman" w:cs="Times New Roman"/>
          <w:sz w:val="22"/>
          <w:szCs w:val="22"/>
        </w:rPr>
        <w:t>на плановый период 2023 и 2024 годов</w:t>
      </w:r>
    </w:p>
    <w:p w:rsidR="00560AA8" w:rsidRPr="00892813" w:rsidRDefault="00560AA8" w:rsidP="00560AA8">
      <w:pPr>
        <w:pStyle w:val="ConsNormal"/>
        <w:ind w:right="-82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560AA8" w:rsidRPr="00892813" w:rsidRDefault="00560AA8" w:rsidP="00560AA8">
      <w:pPr>
        <w:pStyle w:val="ConsNormal"/>
        <w:ind w:right="-82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560AA8" w:rsidRPr="00892813" w:rsidRDefault="00560AA8" w:rsidP="00560AA8">
      <w:pPr>
        <w:pStyle w:val="ConsNormal"/>
        <w:ind w:right="-82" w:firstLine="0"/>
        <w:jc w:val="right"/>
        <w:rPr>
          <w:rFonts w:ascii="Times New Roman" w:hAnsi="Times New Roman" w:cs="Times New Roman"/>
          <w:sz w:val="22"/>
          <w:szCs w:val="22"/>
        </w:rPr>
      </w:pPr>
      <w:r w:rsidRPr="00892813">
        <w:rPr>
          <w:rFonts w:ascii="Times New Roman" w:hAnsi="Times New Roman" w:cs="Times New Roman"/>
          <w:sz w:val="22"/>
          <w:szCs w:val="22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2"/>
        <w:gridCol w:w="1559"/>
        <w:gridCol w:w="1950"/>
      </w:tblGrid>
      <w:tr w:rsidR="00560AA8" w:rsidRPr="00892813" w:rsidTr="0015031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Наименование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2024год</w:t>
            </w:r>
          </w:p>
        </w:tc>
      </w:tr>
      <w:tr w:rsidR="00560AA8" w:rsidRPr="00892813" w:rsidTr="0015031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Бурнаше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4 173,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4 162,80</w:t>
            </w:r>
          </w:p>
        </w:tc>
      </w:tr>
      <w:tr w:rsidR="00560AA8" w:rsidRPr="00892813" w:rsidTr="0015031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Вахит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949,7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1 172,60</w:t>
            </w:r>
          </w:p>
        </w:tc>
      </w:tr>
      <w:tr w:rsidR="00560AA8" w:rsidRPr="00892813" w:rsidTr="0015031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Введенско-Слободское 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10 073,7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10 235,90</w:t>
            </w:r>
          </w:p>
        </w:tc>
      </w:tr>
      <w:tr w:rsidR="00560AA8" w:rsidRPr="00892813" w:rsidTr="00150318">
        <w:trPr>
          <w:trHeight w:val="1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Набережно-Морквашское 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6 940,8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7 088,80</w:t>
            </w:r>
          </w:p>
        </w:tc>
      </w:tr>
      <w:tr w:rsidR="00560AA8" w:rsidRPr="00892813" w:rsidTr="00150318">
        <w:trPr>
          <w:trHeight w:val="1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Шеланг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1 897,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1 861,50</w:t>
            </w:r>
          </w:p>
        </w:tc>
      </w:tr>
      <w:tr w:rsidR="00560AA8" w:rsidRPr="00892813" w:rsidTr="0015031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Город Иннопол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158 348,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177 716,90</w:t>
            </w:r>
          </w:p>
        </w:tc>
      </w:tr>
      <w:tr w:rsidR="00560AA8" w:rsidRPr="00892813" w:rsidTr="0015031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b/>
                <w:sz w:val="22"/>
                <w:szCs w:val="22"/>
              </w:rPr>
              <w:t>182 382,7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b/>
                <w:sz w:val="22"/>
                <w:szCs w:val="22"/>
              </w:rPr>
              <w:t>202 238,50</w:t>
            </w:r>
          </w:p>
        </w:tc>
      </w:tr>
    </w:tbl>
    <w:p w:rsidR="00560AA8" w:rsidRPr="00892813" w:rsidRDefault="00560AA8" w:rsidP="00560AA8">
      <w:pPr>
        <w:ind w:right="-82"/>
        <w:rPr>
          <w:bCs/>
        </w:rPr>
      </w:pPr>
    </w:p>
    <w:p w:rsidR="00560AA8" w:rsidRPr="00F13A1E" w:rsidRDefault="00560AA8" w:rsidP="00560AA8">
      <w:pPr>
        <w:pStyle w:val="12"/>
        <w:jc w:val="both"/>
        <w:rPr>
          <w:highlight w:val="yellow"/>
        </w:rPr>
      </w:pPr>
    </w:p>
    <w:p w:rsidR="00560AA8" w:rsidRPr="00F13A1E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C40BFB" w:rsidRPr="00F13A1E" w:rsidRDefault="00C40BFB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C40BFB" w:rsidRPr="00F13A1E" w:rsidRDefault="00C40BFB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C40BFB" w:rsidRPr="00892813" w:rsidRDefault="00C40BFB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4360"/>
      </w:tblGrid>
      <w:tr w:rsidR="00150318" w:rsidRPr="00892813" w:rsidTr="00C40BFB">
        <w:tc>
          <w:tcPr>
            <w:tcW w:w="5211" w:type="dxa"/>
          </w:tcPr>
          <w:p w:rsidR="00150318" w:rsidRPr="00892813" w:rsidRDefault="00150318" w:rsidP="00C40BFB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892813">
              <w:rPr>
                <w:b/>
                <w:bCs/>
              </w:rPr>
              <w:t xml:space="preserve">                                                                 </w:t>
            </w:r>
          </w:p>
        </w:tc>
        <w:tc>
          <w:tcPr>
            <w:tcW w:w="4360" w:type="dxa"/>
          </w:tcPr>
          <w:p w:rsidR="00150318" w:rsidRPr="00892813" w:rsidRDefault="00150318" w:rsidP="00C40BFB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892813">
              <w:rPr>
                <w:bCs/>
              </w:rPr>
              <w:t xml:space="preserve"> Приложение № 11  к Решению Совета</w:t>
            </w:r>
          </w:p>
          <w:p w:rsidR="00150318" w:rsidRPr="00892813" w:rsidRDefault="00150318" w:rsidP="00C40BFB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892813">
              <w:rPr>
                <w:bCs/>
              </w:rPr>
              <w:t>Верхнеуслонского муниципального</w:t>
            </w:r>
          </w:p>
          <w:p w:rsidR="00150318" w:rsidRPr="00892813" w:rsidRDefault="00150318" w:rsidP="00C40BFB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892813">
              <w:rPr>
                <w:bCs/>
              </w:rPr>
              <w:t xml:space="preserve">района Республики Татарстан </w:t>
            </w:r>
          </w:p>
          <w:p w:rsidR="00150318" w:rsidRPr="00892813" w:rsidRDefault="00150318" w:rsidP="00C40BFB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892813">
              <w:rPr>
                <w:bCs/>
              </w:rPr>
              <w:t xml:space="preserve">«О  бюджете Верхнеуслонского  </w:t>
            </w:r>
          </w:p>
          <w:p w:rsidR="00150318" w:rsidRPr="00892813" w:rsidRDefault="00150318" w:rsidP="00C40BFB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892813">
              <w:rPr>
                <w:bCs/>
              </w:rPr>
              <w:t xml:space="preserve">муниципального района Республики   </w:t>
            </w:r>
          </w:p>
          <w:p w:rsidR="00150318" w:rsidRPr="00892813" w:rsidRDefault="00150318" w:rsidP="00C40BFB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892813">
              <w:rPr>
                <w:bCs/>
              </w:rPr>
              <w:t>Татарстан на 2022 год и на плановый</w:t>
            </w:r>
          </w:p>
          <w:p w:rsidR="00150318" w:rsidRPr="00892813" w:rsidRDefault="00150318" w:rsidP="00C40BFB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ind w:left="5245" w:hanging="5245"/>
              <w:rPr>
                <w:bCs/>
              </w:rPr>
            </w:pPr>
            <w:r w:rsidRPr="00892813">
              <w:rPr>
                <w:bCs/>
              </w:rPr>
              <w:t>период 2021- 2022 годов»</w:t>
            </w:r>
          </w:p>
          <w:p w:rsidR="00150318" w:rsidRPr="00892813" w:rsidRDefault="00150318" w:rsidP="00C40BFB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892813">
              <w:rPr>
                <w:bCs/>
              </w:rPr>
              <w:t>от         декабря 2021г. №</w:t>
            </w:r>
          </w:p>
        </w:tc>
      </w:tr>
    </w:tbl>
    <w:p w:rsidR="00150318" w:rsidRPr="00892813" w:rsidRDefault="00150318" w:rsidP="00C40BFB">
      <w:pPr>
        <w:pStyle w:val="21"/>
        <w:widowControl w:val="0"/>
        <w:autoSpaceDE w:val="0"/>
        <w:autoSpaceDN w:val="0"/>
        <w:adjustRightInd w:val="0"/>
        <w:spacing w:after="0"/>
        <w:jc w:val="both"/>
        <w:rPr>
          <w:b/>
          <w:bCs/>
        </w:rPr>
      </w:pPr>
      <w:r w:rsidRPr="00892813">
        <w:rPr>
          <w:b/>
          <w:bCs/>
        </w:rPr>
        <w:t xml:space="preserve"> </w:t>
      </w:r>
    </w:p>
    <w:p w:rsidR="00150318" w:rsidRPr="00892813" w:rsidRDefault="00150318" w:rsidP="00150318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  <w:r w:rsidRPr="00892813">
        <w:rPr>
          <w:rFonts w:ascii="Times New Roman" w:hAnsi="Times New Roman" w:cs="Times New Roman"/>
          <w:bCs/>
          <w:sz w:val="28"/>
        </w:rPr>
        <w:t>Дотации</w:t>
      </w:r>
    </w:p>
    <w:p w:rsidR="00150318" w:rsidRPr="00892813" w:rsidRDefault="00150318" w:rsidP="00150318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  <w:r w:rsidRPr="00892813">
        <w:rPr>
          <w:rFonts w:ascii="Times New Roman" w:hAnsi="Times New Roman" w:cs="Times New Roman"/>
          <w:bCs/>
          <w:sz w:val="28"/>
        </w:rPr>
        <w:t xml:space="preserve">бюджетам поселений  на выравнивание бюджетной обеспеченности </w:t>
      </w:r>
      <w:r w:rsidRPr="00892813">
        <w:rPr>
          <w:rFonts w:ascii="Times New Roman" w:hAnsi="Times New Roman" w:cs="Times New Roman"/>
          <w:color w:val="000000"/>
          <w:sz w:val="28"/>
          <w:szCs w:val="28"/>
        </w:rPr>
        <w:t>поселений</w:t>
      </w:r>
      <w:r w:rsidRPr="00892813">
        <w:rPr>
          <w:rFonts w:ascii="Times New Roman" w:hAnsi="Times New Roman" w:cs="Times New Roman"/>
          <w:bCs/>
          <w:sz w:val="28"/>
        </w:rPr>
        <w:t xml:space="preserve"> на 2022 год</w:t>
      </w:r>
    </w:p>
    <w:p w:rsidR="00150318" w:rsidRPr="00892813" w:rsidRDefault="00150318" w:rsidP="00150318">
      <w:pPr>
        <w:pStyle w:val="ConsNormal"/>
        <w:ind w:hanging="284"/>
        <w:jc w:val="right"/>
        <w:rPr>
          <w:rFonts w:ascii="Times New Roman" w:hAnsi="Times New Roman" w:cs="Times New Roman"/>
          <w:sz w:val="28"/>
        </w:rPr>
      </w:pPr>
      <w:r w:rsidRPr="00892813">
        <w:rPr>
          <w:rFonts w:ascii="Times New Roman" w:hAnsi="Times New Roman" w:cs="Times New Roman"/>
          <w:sz w:val="28"/>
        </w:rPr>
        <w:t>(тыс. рублей)</w:t>
      </w:r>
    </w:p>
    <w:tbl>
      <w:tblPr>
        <w:tblpPr w:leftFromText="180" w:rightFromText="180" w:vertAnchor="text" w:tblpX="-459" w:tblpY="1"/>
        <w:tblOverlap w:val="never"/>
        <w:tblW w:w="10031" w:type="dxa"/>
        <w:tblLayout w:type="fixed"/>
        <w:tblLook w:val="0000"/>
      </w:tblPr>
      <w:tblGrid>
        <w:gridCol w:w="6204"/>
        <w:gridCol w:w="3827"/>
      </w:tblGrid>
      <w:tr w:rsidR="00150318" w:rsidRPr="00892813" w:rsidTr="00150318">
        <w:trPr>
          <w:trHeight w:val="41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18" w:rsidRPr="00892813" w:rsidRDefault="00150318" w:rsidP="0015031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892813">
              <w:rPr>
                <w:rFonts w:ascii="Times New Roman" w:hAnsi="Times New Roman" w:cs="Times New Roman"/>
                <w:sz w:val="28"/>
              </w:rPr>
              <w:t>Наименование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318" w:rsidRPr="00892813" w:rsidRDefault="00150318" w:rsidP="0015031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892813">
              <w:rPr>
                <w:rFonts w:ascii="Times New Roman" w:hAnsi="Times New Roman" w:cs="Times New Roman"/>
                <w:sz w:val="28"/>
              </w:rPr>
              <w:t>Сумма</w:t>
            </w:r>
          </w:p>
          <w:p w:rsidR="00150318" w:rsidRPr="00892813" w:rsidRDefault="00150318" w:rsidP="00150318">
            <w:pPr>
              <w:pStyle w:val="Con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50318" w:rsidRPr="00892813" w:rsidTr="00150318">
        <w:tc>
          <w:tcPr>
            <w:tcW w:w="6204" w:type="dxa"/>
            <w:tcBorders>
              <w:top w:val="single" w:sz="4" w:space="0" w:color="auto"/>
            </w:tcBorders>
          </w:tcPr>
          <w:p w:rsidR="00150318" w:rsidRPr="00892813" w:rsidRDefault="00150318" w:rsidP="00150318">
            <w:pPr>
              <w:pStyle w:val="ConsNormal"/>
              <w:tabs>
                <w:tab w:val="right" w:pos="439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Большемеминское сельское поселение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2 118,4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Бурнашевское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6,8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Вахитовское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4,3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Верхнеуслонское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1 483,5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Канашское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1 562,2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Кильдеевское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2 791,3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Коргузинское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1 434,6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tabs>
                <w:tab w:val="left" w:pos="392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Кураловское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3 050,0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Майданское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2 995,3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Макуловское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3 120,1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Набережно - Морквашское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11,6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Нижнеуслонское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710,4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Новорусско-Маматкозинское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1 790,1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2 375,3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Печищинское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1 591,1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Соболевское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1 044,0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Шеланговское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12,6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Ямбулатовское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643,7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Иннополис город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10,0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b/>
                <w:sz w:val="28"/>
                <w:szCs w:val="28"/>
              </w:rPr>
            </w:pPr>
            <w:r w:rsidRPr="00892813">
              <w:rPr>
                <w:b/>
                <w:sz w:val="28"/>
                <w:szCs w:val="28"/>
              </w:rPr>
              <w:t>26 755,3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150318" w:rsidRPr="00892813" w:rsidRDefault="00150318" w:rsidP="0015031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150318" w:rsidRPr="00892813" w:rsidRDefault="00150318" w:rsidP="00150318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150318" w:rsidRPr="00892813" w:rsidRDefault="00150318" w:rsidP="00150318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150318" w:rsidRPr="00892813" w:rsidRDefault="00150318" w:rsidP="00150318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150318" w:rsidRPr="00892813" w:rsidRDefault="00150318" w:rsidP="00150318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150318" w:rsidRPr="00892813" w:rsidRDefault="00150318" w:rsidP="00150318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150318" w:rsidRPr="00892813" w:rsidRDefault="00150318" w:rsidP="00150318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C40BFB" w:rsidRPr="00892813" w:rsidRDefault="00C40BFB" w:rsidP="00150318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C40BFB" w:rsidRPr="00892813" w:rsidRDefault="00C40BFB" w:rsidP="00150318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150318" w:rsidRPr="00892813" w:rsidRDefault="00150318" w:rsidP="00150318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150318" w:rsidRPr="00892813" w:rsidRDefault="00150318" w:rsidP="00150318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A751BF" w:rsidRPr="00892813" w:rsidRDefault="00A751BF" w:rsidP="00150318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150318" w:rsidRPr="00892813" w:rsidRDefault="00150318" w:rsidP="00150318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150318" w:rsidRPr="00892813" w:rsidRDefault="00150318" w:rsidP="00150318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150318" w:rsidRPr="00892813" w:rsidRDefault="00150318" w:rsidP="00150318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892813">
              <w:rPr>
                <w:bCs/>
              </w:rPr>
              <w:t xml:space="preserve">Приложение № 12  к Решению Совета Верхнеуслонского муниципального района Республики Татарстан «О  бюджете Верхнеуслонского муниципального района Республики Татарстан на 2022 год и на плановый период 2021- 2022 годов» </w:t>
            </w:r>
          </w:p>
          <w:p w:rsidR="00150318" w:rsidRPr="00892813" w:rsidRDefault="00150318" w:rsidP="00150318">
            <w:pPr>
              <w:rPr>
                <w:b/>
                <w:bCs/>
                <w:sz w:val="28"/>
                <w:szCs w:val="28"/>
              </w:rPr>
            </w:pPr>
            <w:r w:rsidRPr="00892813">
              <w:rPr>
                <w:bCs/>
              </w:rPr>
              <w:t>от         декабря 2021г. №</w:t>
            </w:r>
          </w:p>
        </w:tc>
      </w:tr>
    </w:tbl>
    <w:p w:rsidR="00150318" w:rsidRPr="00892813" w:rsidRDefault="00150318" w:rsidP="00150318">
      <w:pPr>
        <w:pStyle w:val="2"/>
        <w:rPr>
          <w:bCs w:val="0"/>
          <w:szCs w:val="20"/>
        </w:rPr>
      </w:pPr>
    </w:p>
    <w:p w:rsidR="00150318" w:rsidRPr="00892813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150318" w:rsidRPr="00892813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150318" w:rsidRPr="00892813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150318" w:rsidRPr="00892813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150318" w:rsidRPr="00892813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150318" w:rsidRPr="00892813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150318" w:rsidRPr="00892813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150318" w:rsidRPr="00892813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150318" w:rsidRPr="00892813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150318" w:rsidRPr="00892813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A751BF" w:rsidRPr="00892813" w:rsidRDefault="00A751BF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A751BF" w:rsidRPr="00892813" w:rsidRDefault="00A751BF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150318" w:rsidRPr="00892813" w:rsidRDefault="00150318" w:rsidP="00150318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  <w:r w:rsidRPr="00892813">
        <w:rPr>
          <w:rFonts w:ascii="Times New Roman" w:hAnsi="Times New Roman" w:cs="Times New Roman"/>
          <w:bCs/>
          <w:sz w:val="28"/>
        </w:rPr>
        <w:t>Дотации</w:t>
      </w:r>
    </w:p>
    <w:p w:rsidR="00150318" w:rsidRPr="00892813" w:rsidRDefault="00150318" w:rsidP="00150318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  <w:r w:rsidRPr="00892813">
        <w:rPr>
          <w:rFonts w:ascii="Times New Roman" w:hAnsi="Times New Roman" w:cs="Times New Roman"/>
          <w:bCs/>
          <w:sz w:val="28"/>
        </w:rPr>
        <w:t xml:space="preserve">бюджетам поселений  на выравнивание бюджетной обеспеченности </w:t>
      </w:r>
      <w:r w:rsidRPr="00892813">
        <w:rPr>
          <w:rFonts w:ascii="Times New Roman" w:hAnsi="Times New Roman" w:cs="Times New Roman"/>
          <w:color w:val="000000"/>
          <w:sz w:val="28"/>
          <w:szCs w:val="28"/>
        </w:rPr>
        <w:t>поселений</w:t>
      </w:r>
      <w:r w:rsidRPr="00892813">
        <w:rPr>
          <w:rFonts w:ascii="Times New Roman" w:hAnsi="Times New Roman" w:cs="Times New Roman"/>
          <w:bCs/>
          <w:sz w:val="28"/>
        </w:rPr>
        <w:t xml:space="preserve"> на 2023 год</w:t>
      </w:r>
    </w:p>
    <w:p w:rsidR="00150318" w:rsidRPr="00892813" w:rsidRDefault="00150318" w:rsidP="00150318">
      <w:pPr>
        <w:pStyle w:val="ConsNormal"/>
        <w:ind w:hanging="284"/>
        <w:jc w:val="right"/>
        <w:rPr>
          <w:rFonts w:ascii="Times New Roman" w:hAnsi="Times New Roman" w:cs="Times New Roman"/>
          <w:sz w:val="28"/>
        </w:rPr>
      </w:pPr>
      <w:r w:rsidRPr="00892813">
        <w:rPr>
          <w:rFonts w:ascii="Times New Roman" w:hAnsi="Times New Roman" w:cs="Times New Roman"/>
          <w:sz w:val="28"/>
        </w:rPr>
        <w:t>(тыс. рублей)</w:t>
      </w:r>
    </w:p>
    <w:tbl>
      <w:tblPr>
        <w:tblpPr w:leftFromText="180" w:rightFromText="180" w:vertAnchor="text" w:tblpX="-459" w:tblpY="1"/>
        <w:tblOverlap w:val="never"/>
        <w:tblW w:w="10031" w:type="dxa"/>
        <w:tblLayout w:type="fixed"/>
        <w:tblLook w:val="0000"/>
      </w:tblPr>
      <w:tblGrid>
        <w:gridCol w:w="6204"/>
        <w:gridCol w:w="3827"/>
      </w:tblGrid>
      <w:tr w:rsidR="00150318" w:rsidRPr="00892813" w:rsidTr="00150318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18" w:rsidRPr="00892813" w:rsidRDefault="00150318" w:rsidP="0015031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892813">
              <w:rPr>
                <w:rFonts w:ascii="Times New Roman" w:hAnsi="Times New Roman" w:cs="Times New Roman"/>
                <w:sz w:val="28"/>
              </w:rPr>
              <w:t>Наименование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318" w:rsidRPr="00892813" w:rsidRDefault="00150318" w:rsidP="0015031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892813">
              <w:rPr>
                <w:rFonts w:ascii="Times New Roman" w:hAnsi="Times New Roman" w:cs="Times New Roman"/>
                <w:sz w:val="28"/>
              </w:rPr>
              <w:t>Сумма</w:t>
            </w:r>
          </w:p>
          <w:p w:rsidR="00150318" w:rsidRPr="00892813" w:rsidRDefault="00150318" w:rsidP="00150318">
            <w:pPr>
              <w:pStyle w:val="Con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50318" w:rsidRPr="00892813" w:rsidTr="00150318">
        <w:tc>
          <w:tcPr>
            <w:tcW w:w="6204" w:type="dxa"/>
            <w:tcBorders>
              <w:top w:val="single" w:sz="4" w:space="0" w:color="auto"/>
            </w:tcBorders>
          </w:tcPr>
          <w:p w:rsidR="00150318" w:rsidRPr="00892813" w:rsidRDefault="00150318" w:rsidP="00150318">
            <w:pPr>
              <w:pStyle w:val="ConsNormal"/>
              <w:tabs>
                <w:tab w:val="right" w:pos="439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Большемеминское сельское поселение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2149,0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Бурнашевское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1,4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Вахитовское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0,9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Верхнеуслонское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1070,5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Канашское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1587,6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Кильдеевское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2819,1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Коргузинское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1466,5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tabs>
                <w:tab w:val="left" w:pos="392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Кураловское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3048,8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Майданское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3044,0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Макуловское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3129,4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Набережно - Морквашское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2,3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Нижнеуслонское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789,0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Новорусско-Маматкозинское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1826,4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2419,2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Печищинское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1602,6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Соболевское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1066,4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Шеланговское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2,5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Ямбулатовское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641,1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Иннополис город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2,0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b/>
                <w:sz w:val="28"/>
                <w:szCs w:val="28"/>
              </w:rPr>
            </w:pPr>
            <w:r w:rsidRPr="00892813">
              <w:rPr>
                <w:b/>
                <w:sz w:val="28"/>
                <w:szCs w:val="28"/>
              </w:rPr>
              <w:t>26668,7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766AB" w:rsidRPr="00892813" w:rsidTr="00E766AB">
        <w:trPr>
          <w:trHeight w:val="2625"/>
        </w:trPr>
        <w:tc>
          <w:tcPr>
            <w:tcW w:w="6204" w:type="dxa"/>
          </w:tcPr>
          <w:p w:rsidR="00E766AB" w:rsidRPr="00892813" w:rsidRDefault="00E766AB" w:rsidP="00E766AB">
            <w:pPr>
              <w:pStyle w:val="21"/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892813">
              <w:rPr>
                <w:bCs/>
              </w:rPr>
              <w:lastRenderedPageBreak/>
              <w:t xml:space="preserve"> </w:t>
            </w:r>
          </w:p>
        </w:tc>
        <w:tc>
          <w:tcPr>
            <w:tcW w:w="3827" w:type="dxa"/>
          </w:tcPr>
          <w:p w:rsidR="00E766AB" w:rsidRPr="00892813" w:rsidRDefault="00E766AB" w:rsidP="00E766AB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892813">
              <w:rPr>
                <w:bCs/>
              </w:rPr>
              <w:t>Приложение № 13  к Решению Совета Верхнеуслонского муниципального района Республики Татарстан «О  бюджете Верхнеуслонского муниципального района Республики  Татарстан на 2022 год и на плановый период 2021- 2022 годов»   от  __ декабря 2021г. № __</w:t>
            </w:r>
          </w:p>
          <w:p w:rsidR="00E766AB" w:rsidRPr="00892813" w:rsidRDefault="00E766AB" w:rsidP="00E766AB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</w:tc>
      </w:tr>
    </w:tbl>
    <w:p w:rsidR="00E766AB" w:rsidRPr="00892813" w:rsidRDefault="00E766AB" w:rsidP="00E766AB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</w:p>
    <w:p w:rsidR="00E766AB" w:rsidRPr="00892813" w:rsidRDefault="00E766AB" w:rsidP="00E766AB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</w:p>
    <w:p w:rsidR="00E766AB" w:rsidRPr="00892813" w:rsidRDefault="00E766AB" w:rsidP="00E766AB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</w:p>
    <w:p w:rsidR="00E766AB" w:rsidRPr="00892813" w:rsidRDefault="00E766AB" w:rsidP="00E766AB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</w:p>
    <w:p w:rsidR="00E766AB" w:rsidRPr="00892813" w:rsidRDefault="00E766AB" w:rsidP="00E766AB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</w:p>
    <w:p w:rsidR="00E766AB" w:rsidRPr="00892813" w:rsidRDefault="00E766AB" w:rsidP="00E766AB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</w:p>
    <w:p w:rsidR="00E766AB" w:rsidRPr="00892813" w:rsidRDefault="00E766AB" w:rsidP="00E766AB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</w:p>
    <w:p w:rsidR="00E766AB" w:rsidRPr="00892813" w:rsidRDefault="00E766AB" w:rsidP="00E766AB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</w:p>
    <w:p w:rsidR="00E766AB" w:rsidRPr="00892813" w:rsidRDefault="00E766AB" w:rsidP="00E766AB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</w:p>
    <w:p w:rsidR="00E766AB" w:rsidRPr="00892813" w:rsidRDefault="00E766AB" w:rsidP="00E766AB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</w:p>
    <w:p w:rsidR="00E766AB" w:rsidRPr="00892813" w:rsidRDefault="00E766AB" w:rsidP="00E766AB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</w:p>
    <w:p w:rsidR="004A3F65" w:rsidRPr="00892813" w:rsidRDefault="004A3F65" w:rsidP="00E766AB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</w:p>
    <w:p w:rsidR="004A3F65" w:rsidRPr="00892813" w:rsidRDefault="004A3F65" w:rsidP="00E766AB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</w:p>
    <w:p w:rsidR="00E766AB" w:rsidRPr="00892813" w:rsidRDefault="00E766AB" w:rsidP="00E766AB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</w:p>
    <w:p w:rsidR="00E766AB" w:rsidRPr="00892813" w:rsidRDefault="00E766AB" w:rsidP="00E766AB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  <w:r w:rsidRPr="00892813">
        <w:rPr>
          <w:rFonts w:ascii="Times New Roman" w:hAnsi="Times New Roman" w:cs="Times New Roman"/>
          <w:bCs/>
          <w:sz w:val="28"/>
        </w:rPr>
        <w:t>Дотации</w:t>
      </w:r>
    </w:p>
    <w:p w:rsidR="00E766AB" w:rsidRPr="00892813" w:rsidRDefault="00E766AB" w:rsidP="00E766AB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  <w:r w:rsidRPr="00892813">
        <w:rPr>
          <w:rFonts w:ascii="Times New Roman" w:hAnsi="Times New Roman" w:cs="Times New Roman"/>
          <w:bCs/>
          <w:sz w:val="28"/>
        </w:rPr>
        <w:t xml:space="preserve">бюджетам поселений  на выравнивание бюджетной обеспеченности </w:t>
      </w:r>
      <w:r w:rsidRPr="00892813">
        <w:rPr>
          <w:rFonts w:ascii="Times New Roman" w:hAnsi="Times New Roman" w:cs="Times New Roman"/>
          <w:color w:val="000000"/>
          <w:sz w:val="28"/>
          <w:szCs w:val="28"/>
        </w:rPr>
        <w:t>поселений</w:t>
      </w:r>
      <w:r w:rsidRPr="00892813">
        <w:rPr>
          <w:rFonts w:ascii="Times New Roman" w:hAnsi="Times New Roman" w:cs="Times New Roman"/>
          <w:bCs/>
          <w:sz w:val="28"/>
        </w:rPr>
        <w:t xml:space="preserve"> на 2024 год</w:t>
      </w:r>
    </w:p>
    <w:p w:rsidR="00E766AB" w:rsidRPr="00892813" w:rsidRDefault="00E766AB" w:rsidP="00E766AB">
      <w:pPr>
        <w:pStyle w:val="ConsNormal"/>
        <w:ind w:hanging="284"/>
        <w:jc w:val="right"/>
        <w:rPr>
          <w:rFonts w:ascii="Times New Roman" w:hAnsi="Times New Roman" w:cs="Times New Roman"/>
          <w:sz w:val="28"/>
        </w:rPr>
      </w:pPr>
      <w:r w:rsidRPr="00892813">
        <w:rPr>
          <w:rFonts w:ascii="Times New Roman" w:hAnsi="Times New Roman" w:cs="Times New Roman"/>
          <w:sz w:val="28"/>
        </w:rPr>
        <w:t>(тыс. рублей)</w:t>
      </w:r>
    </w:p>
    <w:tbl>
      <w:tblPr>
        <w:tblpPr w:leftFromText="180" w:rightFromText="180" w:vertAnchor="text" w:tblpX="-459" w:tblpY="1"/>
        <w:tblOverlap w:val="never"/>
        <w:tblW w:w="10031" w:type="dxa"/>
        <w:tblLayout w:type="fixed"/>
        <w:tblLook w:val="0000"/>
      </w:tblPr>
      <w:tblGrid>
        <w:gridCol w:w="6204"/>
        <w:gridCol w:w="3827"/>
      </w:tblGrid>
      <w:tr w:rsidR="00E766AB" w:rsidRPr="00892813" w:rsidTr="00CF3B07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AB" w:rsidRPr="00892813" w:rsidRDefault="00E766AB" w:rsidP="00CF3B0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892813">
              <w:rPr>
                <w:rFonts w:ascii="Times New Roman" w:hAnsi="Times New Roman" w:cs="Times New Roman"/>
                <w:sz w:val="28"/>
              </w:rPr>
              <w:t>Наименование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6AB" w:rsidRPr="00892813" w:rsidRDefault="00E766AB" w:rsidP="00CF3B0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66AB" w:rsidRPr="00892813" w:rsidRDefault="00E766AB" w:rsidP="00CF3B0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892813">
              <w:rPr>
                <w:rFonts w:ascii="Times New Roman" w:hAnsi="Times New Roman" w:cs="Times New Roman"/>
                <w:sz w:val="28"/>
              </w:rPr>
              <w:t>Сумма</w:t>
            </w:r>
          </w:p>
          <w:p w:rsidR="00E766AB" w:rsidRPr="00892813" w:rsidRDefault="00E766AB" w:rsidP="00CF3B07">
            <w:pPr>
              <w:pStyle w:val="Con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766AB" w:rsidRPr="00892813" w:rsidTr="00CF3B07">
        <w:tc>
          <w:tcPr>
            <w:tcW w:w="6204" w:type="dxa"/>
            <w:tcBorders>
              <w:top w:val="single" w:sz="4" w:space="0" w:color="auto"/>
            </w:tcBorders>
          </w:tcPr>
          <w:p w:rsidR="00E766AB" w:rsidRPr="00892813" w:rsidRDefault="00E766AB" w:rsidP="00CF3B07">
            <w:pPr>
              <w:pStyle w:val="ConsNormal"/>
              <w:tabs>
                <w:tab w:val="right" w:pos="439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Большемеминское сельское поселение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E766AB" w:rsidRPr="00892813" w:rsidRDefault="00E766AB" w:rsidP="00CF3B07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2 181,70</w:t>
            </w:r>
          </w:p>
        </w:tc>
      </w:tr>
      <w:tr w:rsidR="00E766AB" w:rsidRPr="00892813" w:rsidTr="00CF3B07">
        <w:tc>
          <w:tcPr>
            <w:tcW w:w="6204" w:type="dxa"/>
          </w:tcPr>
          <w:p w:rsidR="00E766AB" w:rsidRPr="00892813" w:rsidRDefault="00E766AB" w:rsidP="00CF3B0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Бурнашевское сельское поселение</w:t>
            </w:r>
          </w:p>
        </w:tc>
        <w:tc>
          <w:tcPr>
            <w:tcW w:w="3827" w:type="dxa"/>
            <w:vAlign w:val="center"/>
          </w:tcPr>
          <w:p w:rsidR="00E766AB" w:rsidRPr="00892813" w:rsidRDefault="00E766AB" w:rsidP="00CF3B07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1,40</w:t>
            </w:r>
          </w:p>
        </w:tc>
      </w:tr>
      <w:tr w:rsidR="00E766AB" w:rsidRPr="00892813" w:rsidTr="00CF3B07">
        <w:tc>
          <w:tcPr>
            <w:tcW w:w="6204" w:type="dxa"/>
          </w:tcPr>
          <w:p w:rsidR="00E766AB" w:rsidRPr="00892813" w:rsidRDefault="00E766AB" w:rsidP="00CF3B0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Вахитовское сельское поселение</w:t>
            </w:r>
          </w:p>
        </w:tc>
        <w:tc>
          <w:tcPr>
            <w:tcW w:w="3827" w:type="dxa"/>
            <w:vAlign w:val="center"/>
          </w:tcPr>
          <w:p w:rsidR="00E766AB" w:rsidRPr="00892813" w:rsidRDefault="00E766AB" w:rsidP="00CF3B07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0,90</w:t>
            </w:r>
          </w:p>
        </w:tc>
      </w:tr>
      <w:tr w:rsidR="00E766AB" w:rsidRPr="00892813" w:rsidTr="00CF3B07">
        <w:tc>
          <w:tcPr>
            <w:tcW w:w="6204" w:type="dxa"/>
          </w:tcPr>
          <w:p w:rsidR="00E766AB" w:rsidRPr="00892813" w:rsidRDefault="00E766AB" w:rsidP="00CF3B0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Верхнеуслонское сельское поселение</w:t>
            </w:r>
          </w:p>
        </w:tc>
        <w:tc>
          <w:tcPr>
            <w:tcW w:w="3827" w:type="dxa"/>
            <w:vAlign w:val="center"/>
          </w:tcPr>
          <w:p w:rsidR="00E766AB" w:rsidRPr="00892813" w:rsidRDefault="00E766AB" w:rsidP="00CF3B07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573,10</w:t>
            </w:r>
          </w:p>
        </w:tc>
      </w:tr>
      <w:tr w:rsidR="00E766AB" w:rsidRPr="00892813" w:rsidTr="00CF3B07">
        <w:tc>
          <w:tcPr>
            <w:tcW w:w="6204" w:type="dxa"/>
          </w:tcPr>
          <w:p w:rsidR="00E766AB" w:rsidRPr="00892813" w:rsidRDefault="00E766AB" w:rsidP="00CF3B0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Канашское сельское поселение</w:t>
            </w:r>
          </w:p>
        </w:tc>
        <w:tc>
          <w:tcPr>
            <w:tcW w:w="3827" w:type="dxa"/>
            <w:vAlign w:val="center"/>
          </w:tcPr>
          <w:p w:rsidR="00E766AB" w:rsidRPr="00892813" w:rsidRDefault="00E766AB" w:rsidP="00CF3B07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1 614,40</w:t>
            </w:r>
          </w:p>
        </w:tc>
      </w:tr>
      <w:tr w:rsidR="00E766AB" w:rsidRPr="00892813" w:rsidTr="00CF3B07">
        <w:tc>
          <w:tcPr>
            <w:tcW w:w="6204" w:type="dxa"/>
          </w:tcPr>
          <w:p w:rsidR="00E766AB" w:rsidRPr="00892813" w:rsidRDefault="00E766AB" w:rsidP="00CF3B0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Кильдеевское сельское поселение</w:t>
            </w:r>
          </w:p>
        </w:tc>
        <w:tc>
          <w:tcPr>
            <w:tcW w:w="3827" w:type="dxa"/>
            <w:vAlign w:val="center"/>
          </w:tcPr>
          <w:p w:rsidR="00E766AB" w:rsidRPr="00892813" w:rsidRDefault="00E766AB" w:rsidP="00CF3B07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2 849,90</w:t>
            </w:r>
          </w:p>
        </w:tc>
      </w:tr>
      <w:tr w:rsidR="00E766AB" w:rsidRPr="00892813" w:rsidTr="00CF3B07">
        <w:tc>
          <w:tcPr>
            <w:tcW w:w="6204" w:type="dxa"/>
          </w:tcPr>
          <w:p w:rsidR="00E766AB" w:rsidRPr="00892813" w:rsidRDefault="00E766AB" w:rsidP="00CF3B0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Коргузинское сельское поселение</w:t>
            </w:r>
          </w:p>
        </w:tc>
        <w:tc>
          <w:tcPr>
            <w:tcW w:w="3827" w:type="dxa"/>
            <w:vAlign w:val="center"/>
          </w:tcPr>
          <w:p w:rsidR="00E766AB" w:rsidRPr="00892813" w:rsidRDefault="00E766AB" w:rsidP="00CF3B07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1 470,40</w:t>
            </w:r>
          </w:p>
        </w:tc>
      </w:tr>
      <w:tr w:rsidR="00E766AB" w:rsidRPr="00892813" w:rsidTr="00CF3B07">
        <w:tc>
          <w:tcPr>
            <w:tcW w:w="6204" w:type="dxa"/>
          </w:tcPr>
          <w:p w:rsidR="00E766AB" w:rsidRPr="00892813" w:rsidRDefault="00E766AB" w:rsidP="00CF3B07">
            <w:pPr>
              <w:pStyle w:val="ConsNormal"/>
              <w:tabs>
                <w:tab w:val="left" w:pos="392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Кураловское сельское поселение</w:t>
            </w:r>
          </w:p>
        </w:tc>
        <w:tc>
          <w:tcPr>
            <w:tcW w:w="3827" w:type="dxa"/>
            <w:vAlign w:val="center"/>
          </w:tcPr>
          <w:p w:rsidR="00E766AB" w:rsidRPr="00892813" w:rsidRDefault="00E766AB" w:rsidP="00CF3B07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3 062,40</w:t>
            </w:r>
          </w:p>
        </w:tc>
      </w:tr>
      <w:tr w:rsidR="00E766AB" w:rsidRPr="00892813" w:rsidTr="00CF3B07">
        <w:tc>
          <w:tcPr>
            <w:tcW w:w="6204" w:type="dxa"/>
          </w:tcPr>
          <w:p w:rsidR="00E766AB" w:rsidRPr="00892813" w:rsidRDefault="00E766AB" w:rsidP="00CF3B0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Майданское сельское поселение</w:t>
            </w:r>
          </w:p>
        </w:tc>
        <w:tc>
          <w:tcPr>
            <w:tcW w:w="3827" w:type="dxa"/>
            <w:vAlign w:val="center"/>
          </w:tcPr>
          <w:p w:rsidR="00E766AB" w:rsidRPr="00892813" w:rsidRDefault="00E766AB" w:rsidP="00CF3B07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3 091,90</w:t>
            </w:r>
          </w:p>
        </w:tc>
      </w:tr>
      <w:tr w:rsidR="00E766AB" w:rsidRPr="00892813" w:rsidTr="00CF3B07">
        <w:tc>
          <w:tcPr>
            <w:tcW w:w="6204" w:type="dxa"/>
          </w:tcPr>
          <w:p w:rsidR="00E766AB" w:rsidRPr="00892813" w:rsidRDefault="00E766AB" w:rsidP="00CF3B0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Макуловское сельское поселение</w:t>
            </w:r>
          </w:p>
        </w:tc>
        <w:tc>
          <w:tcPr>
            <w:tcW w:w="3827" w:type="dxa"/>
            <w:vAlign w:val="center"/>
          </w:tcPr>
          <w:p w:rsidR="00E766AB" w:rsidRPr="00892813" w:rsidRDefault="00E766AB" w:rsidP="00CF3B07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3 154,30</w:t>
            </w:r>
          </w:p>
        </w:tc>
      </w:tr>
      <w:tr w:rsidR="00E766AB" w:rsidRPr="00892813" w:rsidTr="00CF3B07">
        <w:tc>
          <w:tcPr>
            <w:tcW w:w="6204" w:type="dxa"/>
          </w:tcPr>
          <w:p w:rsidR="00E766AB" w:rsidRPr="00892813" w:rsidRDefault="00E766AB" w:rsidP="00CF3B0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Набережно - Морквашское сельское поселение</w:t>
            </w:r>
          </w:p>
        </w:tc>
        <w:tc>
          <w:tcPr>
            <w:tcW w:w="3827" w:type="dxa"/>
            <w:vAlign w:val="center"/>
          </w:tcPr>
          <w:p w:rsidR="00E766AB" w:rsidRPr="00892813" w:rsidRDefault="00E766AB" w:rsidP="00CF3B07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2,30</w:t>
            </w:r>
          </w:p>
        </w:tc>
      </w:tr>
      <w:tr w:rsidR="00E766AB" w:rsidRPr="00892813" w:rsidTr="00CF3B07">
        <w:tc>
          <w:tcPr>
            <w:tcW w:w="6204" w:type="dxa"/>
          </w:tcPr>
          <w:p w:rsidR="00E766AB" w:rsidRPr="00892813" w:rsidRDefault="00E766AB" w:rsidP="00CF3B0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Нижнеуслонское сельское поселение</w:t>
            </w:r>
          </w:p>
        </w:tc>
        <w:tc>
          <w:tcPr>
            <w:tcW w:w="3827" w:type="dxa"/>
            <w:vAlign w:val="center"/>
          </w:tcPr>
          <w:p w:rsidR="00E766AB" w:rsidRPr="00892813" w:rsidRDefault="00E766AB" w:rsidP="00CF3B07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808,00</w:t>
            </w:r>
          </w:p>
        </w:tc>
      </w:tr>
      <w:tr w:rsidR="00E766AB" w:rsidRPr="00892813" w:rsidTr="00CF3B07">
        <w:tc>
          <w:tcPr>
            <w:tcW w:w="6204" w:type="dxa"/>
          </w:tcPr>
          <w:p w:rsidR="00E766AB" w:rsidRPr="00892813" w:rsidRDefault="00E766AB" w:rsidP="00CF3B0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Новорусско-Маматкозинское сельское поселение</w:t>
            </w:r>
          </w:p>
        </w:tc>
        <w:tc>
          <w:tcPr>
            <w:tcW w:w="3827" w:type="dxa"/>
            <w:vAlign w:val="center"/>
          </w:tcPr>
          <w:p w:rsidR="00E766AB" w:rsidRPr="00892813" w:rsidRDefault="00E766AB" w:rsidP="00CF3B07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1 863,20</w:t>
            </w:r>
          </w:p>
        </w:tc>
      </w:tr>
      <w:tr w:rsidR="00E766AB" w:rsidRPr="00892813" w:rsidTr="00CF3B07">
        <w:tc>
          <w:tcPr>
            <w:tcW w:w="6204" w:type="dxa"/>
          </w:tcPr>
          <w:p w:rsidR="00E766AB" w:rsidRPr="00892813" w:rsidRDefault="00E766AB" w:rsidP="00CF3B0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3827" w:type="dxa"/>
            <w:vAlign w:val="center"/>
          </w:tcPr>
          <w:p w:rsidR="00E766AB" w:rsidRPr="00892813" w:rsidRDefault="00E766AB" w:rsidP="00CF3B07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2 432,30</w:t>
            </w:r>
          </w:p>
        </w:tc>
      </w:tr>
      <w:tr w:rsidR="00E766AB" w:rsidRPr="00892813" w:rsidTr="00CF3B07">
        <w:tc>
          <w:tcPr>
            <w:tcW w:w="6204" w:type="dxa"/>
          </w:tcPr>
          <w:p w:rsidR="00E766AB" w:rsidRPr="00892813" w:rsidRDefault="00E766AB" w:rsidP="00CF3B0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Печищинское сельское поселение</w:t>
            </w:r>
          </w:p>
        </w:tc>
        <w:tc>
          <w:tcPr>
            <w:tcW w:w="3827" w:type="dxa"/>
            <w:vAlign w:val="center"/>
          </w:tcPr>
          <w:p w:rsidR="00E766AB" w:rsidRPr="00892813" w:rsidRDefault="00E766AB" w:rsidP="00CF3B07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1 616,40</w:t>
            </w:r>
          </w:p>
        </w:tc>
      </w:tr>
      <w:tr w:rsidR="00E766AB" w:rsidRPr="00892813" w:rsidTr="00CF3B07">
        <w:tc>
          <w:tcPr>
            <w:tcW w:w="6204" w:type="dxa"/>
          </w:tcPr>
          <w:p w:rsidR="00E766AB" w:rsidRPr="00892813" w:rsidRDefault="00E766AB" w:rsidP="00CF3B0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Соболевское сельское поселение</w:t>
            </w:r>
          </w:p>
        </w:tc>
        <w:tc>
          <w:tcPr>
            <w:tcW w:w="3827" w:type="dxa"/>
            <w:vAlign w:val="center"/>
          </w:tcPr>
          <w:p w:rsidR="00E766AB" w:rsidRPr="00892813" w:rsidRDefault="00E766AB" w:rsidP="00CF3B07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1 083,30</w:t>
            </w:r>
          </w:p>
        </w:tc>
      </w:tr>
      <w:tr w:rsidR="00E766AB" w:rsidRPr="00892813" w:rsidTr="00CF3B07">
        <w:tc>
          <w:tcPr>
            <w:tcW w:w="6204" w:type="dxa"/>
          </w:tcPr>
          <w:p w:rsidR="00E766AB" w:rsidRPr="00892813" w:rsidRDefault="00E766AB" w:rsidP="00CF3B0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Шеланговское сельское поселение</w:t>
            </w:r>
          </w:p>
        </w:tc>
        <w:tc>
          <w:tcPr>
            <w:tcW w:w="3827" w:type="dxa"/>
            <w:vAlign w:val="center"/>
          </w:tcPr>
          <w:p w:rsidR="00E766AB" w:rsidRPr="00892813" w:rsidRDefault="00E766AB" w:rsidP="00CF3B07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2,50</w:t>
            </w:r>
          </w:p>
        </w:tc>
      </w:tr>
      <w:tr w:rsidR="00E766AB" w:rsidRPr="00892813" w:rsidTr="00CF3B07">
        <w:tc>
          <w:tcPr>
            <w:tcW w:w="6204" w:type="dxa"/>
          </w:tcPr>
          <w:p w:rsidR="00E766AB" w:rsidRPr="00892813" w:rsidRDefault="00E766AB" w:rsidP="00CF3B0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Ямбулатовское сельское поселение</w:t>
            </w:r>
          </w:p>
        </w:tc>
        <w:tc>
          <w:tcPr>
            <w:tcW w:w="3827" w:type="dxa"/>
            <w:vAlign w:val="center"/>
          </w:tcPr>
          <w:p w:rsidR="00E766AB" w:rsidRPr="00892813" w:rsidRDefault="00E766AB" w:rsidP="00CF3B07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637,30</w:t>
            </w:r>
          </w:p>
        </w:tc>
      </w:tr>
      <w:tr w:rsidR="00E766AB" w:rsidRPr="00892813" w:rsidTr="00C911D0">
        <w:tc>
          <w:tcPr>
            <w:tcW w:w="6204" w:type="dxa"/>
          </w:tcPr>
          <w:p w:rsidR="00E766AB" w:rsidRPr="00892813" w:rsidRDefault="00E766AB" w:rsidP="00CF3B0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Иннополис городское поселение</w:t>
            </w:r>
          </w:p>
        </w:tc>
        <w:tc>
          <w:tcPr>
            <w:tcW w:w="3827" w:type="dxa"/>
            <w:vAlign w:val="center"/>
          </w:tcPr>
          <w:p w:rsidR="00E766AB" w:rsidRPr="00892813" w:rsidRDefault="00E766AB" w:rsidP="00CF3B07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2,00</w:t>
            </w:r>
          </w:p>
        </w:tc>
      </w:tr>
      <w:tr w:rsidR="00E766AB" w:rsidRPr="00F13A1E" w:rsidTr="00C911D0">
        <w:tc>
          <w:tcPr>
            <w:tcW w:w="6204" w:type="dxa"/>
          </w:tcPr>
          <w:p w:rsidR="00E766AB" w:rsidRPr="00892813" w:rsidRDefault="00E766AB" w:rsidP="00CF3B0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827" w:type="dxa"/>
            <w:vAlign w:val="center"/>
          </w:tcPr>
          <w:p w:rsidR="00E766AB" w:rsidRPr="00892813" w:rsidRDefault="00E766AB" w:rsidP="00CF3B07">
            <w:pPr>
              <w:jc w:val="right"/>
              <w:rPr>
                <w:b/>
                <w:sz w:val="28"/>
                <w:szCs w:val="28"/>
              </w:rPr>
            </w:pPr>
            <w:r w:rsidRPr="00892813">
              <w:rPr>
                <w:b/>
                <w:sz w:val="28"/>
                <w:szCs w:val="28"/>
              </w:rPr>
              <w:t>26 447,70</w:t>
            </w:r>
          </w:p>
        </w:tc>
      </w:tr>
      <w:tr w:rsidR="00C911D0" w:rsidRPr="00F13A1E" w:rsidTr="00C911D0">
        <w:tc>
          <w:tcPr>
            <w:tcW w:w="6204" w:type="dxa"/>
          </w:tcPr>
          <w:p w:rsidR="00C911D0" w:rsidRPr="00F13A1E" w:rsidRDefault="00C911D0" w:rsidP="00CF3B0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  <w:p w:rsidR="00C911D0" w:rsidRPr="00F13A1E" w:rsidRDefault="00C911D0" w:rsidP="00CF3B0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  <w:p w:rsidR="00C911D0" w:rsidRPr="00F13A1E" w:rsidRDefault="00C911D0" w:rsidP="00CF3B0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  <w:p w:rsidR="00C911D0" w:rsidRPr="00F13A1E" w:rsidRDefault="00C911D0" w:rsidP="00CF3B0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  <w:p w:rsidR="00C911D0" w:rsidRPr="00F13A1E" w:rsidRDefault="00C911D0" w:rsidP="00CF3B0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  <w:p w:rsidR="00C911D0" w:rsidRPr="00F13A1E" w:rsidRDefault="00C911D0" w:rsidP="00CF3B0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  <w:p w:rsidR="00C911D0" w:rsidRPr="00F13A1E" w:rsidRDefault="00C911D0" w:rsidP="00CF3B0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  <w:p w:rsidR="00C911D0" w:rsidRPr="00F13A1E" w:rsidRDefault="00C911D0" w:rsidP="00CF3B0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  <w:p w:rsidR="00C911D0" w:rsidRPr="00F13A1E" w:rsidRDefault="00C911D0" w:rsidP="00CF3B0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  <w:p w:rsidR="00C911D0" w:rsidRPr="00F13A1E" w:rsidRDefault="00C911D0" w:rsidP="00CF3B0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:rsidR="00C911D0" w:rsidRPr="00F13A1E" w:rsidRDefault="00C911D0" w:rsidP="00CF3B07">
            <w:pPr>
              <w:jc w:val="right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5D20EE" w:rsidRPr="00F13A1E" w:rsidRDefault="005D20EE" w:rsidP="005D20EE">
      <w:pPr>
        <w:rPr>
          <w:vanish/>
          <w:highlight w:val="yellow"/>
        </w:rPr>
      </w:pPr>
    </w:p>
    <w:tbl>
      <w:tblPr>
        <w:tblW w:w="0" w:type="auto"/>
        <w:tblLook w:val="04A0"/>
      </w:tblPr>
      <w:tblGrid>
        <w:gridCol w:w="235"/>
        <w:gridCol w:w="528"/>
      </w:tblGrid>
      <w:tr w:rsidR="003D6655" w:rsidRPr="00F13A1E" w:rsidTr="00AC1E04">
        <w:tc>
          <w:tcPr>
            <w:tcW w:w="236" w:type="dxa"/>
          </w:tcPr>
          <w:p w:rsidR="00C911D0" w:rsidRPr="00F13A1E" w:rsidRDefault="00C911D0" w:rsidP="00CF3B07">
            <w:pPr>
              <w:pStyle w:val="ConsNormal"/>
              <w:tabs>
                <w:tab w:val="left" w:pos="4140"/>
              </w:tabs>
              <w:ind w:firstLine="0"/>
              <w:rPr>
                <w:rFonts w:ascii="Times New Roman" w:hAnsi="Times New Roman" w:cs="Times New Roman"/>
                <w:b/>
                <w:bCs/>
                <w:sz w:val="28"/>
                <w:highlight w:val="yellow"/>
              </w:rPr>
            </w:pPr>
          </w:p>
        </w:tc>
        <w:tc>
          <w:tcPr>
            <w:tcW w:w="546" w:type="dxa"/>
          </w:tcPr>
          <w:p w:rsidR="00C911D0" w:rsidRPr="00F13A1E" w:rsidRDefault="00C911D0" w:rsidP="00C911D0">
            <w:pPr>
              <w:pStyle w:val="ConsNormal"/>
              <w:tabs>
                <w:tab w:val="left" w:pos="4140"/>
              </w:tabs>
              <w:ind w:firstLine="0"/>
              <w:rPr>
                <w:rFonts w:ascii="Times New Roman" w:hAnsi="Times New Roman" w:cs="Times New Roman"/>
                <w:b/>
                <w:bCs/>
                <w:sz w:val="28"/>
                <w:highlight w:val="yellow"/>
              </w:rPr>
            </w:pPr>
          </w:p>
        </w:tc>
      </w:tr>
    </w:tbl>
    <w:p w:rsidR="00C911D0" w:rsidRPr="00F13A1E" w:rsidRDefault="00C911D0" w:rsidP="00C911D0">
      <w:pPr>
        <w:pStyle w:val="ConsNormal"/>
        <w:tabs>
          <w:tab w:val="left" w:pos="4140"/>
        </w:tabs>
        <w:ind w:firstLine="540"/>
        <w:rPr>
          <w:rFonts w:ascii="Times New Roman" w:hAnsi="Times New Roman" w:cs="Times New Roman"/>
          <w:b/>
          <w:bCs/>
          <w:sz w:val="28"/>
          <w:highlight w:val="yellow"/>
        </w:rPr>
      </w:pPr>
      <w:r w:rsidRPr="00F13A1E">
        <w:rPr>
          <w:rFonts w:ascii="Times New Roman" w:hAnsi="Times New Roman" w:cs="Times New Roman"/>
          <w:b/>
          <w:bCs/>
          <w:sz w:val="28"/>
          <w:highlight w:val="yellow"/>
        </w:rPr>
        <w:t xml:space="preserve">    </w:t>
      </w:r>
    </w:p>
    <w:p w:rsidR="00C911D0" w:rsidRPr="00892813" w:rsidRDefault="00C911D0" w:rsidP="00C911D0">
      <w:pPr>
        <w:pStyle w:val="ConsNormal"/>
        <w:tabs>
          <w:tab w:val="left" w:pos="4140"/>
        </w:tabs>
        <w:ind w:firstLine="540"/>
        <w:rPr>
          <w:rFonts w:ascii="Times New Roman" w:hAnsi="Times New Roman" w:cs="Times New Roman"/>
          <w:b/>
          <w:bCs/>
          <w:sz w:val="28"/>
        </w:rPr>
      </w:pPr>
    </w:p>
    <w:tbl>
      <w:tblPr>
        <w:tblpPr w:leftFromText="180" w:rightFromText="180" w:vertAnchor="text" w:tblpX="-459" w:tblpY="1"/>
        <w:tblOverlap w:val="never"/>
        <w:tblW w:w="10031" w:type="dxa"/>
        <w:tblLayout w:type="fixed"/>
        <w:tblLook w:val="0000"/>
      </w:tblPr>
      <w:tblGrid>
        <w:gridCol w:w="10031"/>
      </w:tblGrid>
      <w:tr w:rsidR="00AC1E04" w:rsidRPr="00892813" w:rsidTr="004A3F65">
        <w:trPr>
          <w:trHeight w:val="2625"/>
        </w:trPr>
        <w:tc>
          <w:tcPr>
            <w:tcW w:w="10031" w:type="dxa"/>
          </w:tcPr>
          <w:p w:rsidR="00AC1E04" w:rsidRPr="00892813" w:rsidRDefault="00C966F8" w:rsidP="00AC1E04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left="6946"/>
              <w:rPr>
                <w:bCs/>
              </w:rPr>
            </w:pPr>
            <w:r w:rsidRPr="00892813">
              <w:rPr>
                <w:bCs/>
              </w:rPr>
              <w:t>Приложение № 14</w:t>
            </w:r>
            <w:r w:rsidR="00AC1E04" w:rsidRPr="00892813">
              <w:rPr>
                <w:bCs/>
              </w:rPr>
              <w:t xml:space="preserve">  к Решению Совета Верхнеуслонского муниципального района Республики Татарстан «О  бюджете Верхнеуслонского муниципального района Республики  Татарстан на 2022 год и на плановый период 2021- 2022 годов»   от  __ декабря 2021г. № __</w:t>
            </w:r>
          </w:p>
          <w:p w:rsidR="00AC1E04" w:rsidRPr="00892813" w:rsidRDefault="00AC1E04" w:rsidP="00AC1E04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left="6946"/>
              <w:rPr>
                <w:b/>
                <w:bCs/>
              </w:rPr>
            </w:pPr>
          </w:p>
        </w:tc>
      </w:tr>
    </w:tbl>
    <w:p w:rsidR="004A3F65" w:rsidRPr="00892813" w:rsidRDefault="004A3F65" w:rsidP="00C911D0">
      <w:pPr>
        <w:pStyle w:val="21"/>
        <w:widowControl w:val="0"/>
        <w:autoSpaceDE w:val="0"/>
        <w:autoSpaceDN w:val="0"/>
        <w:adjustRightInd w:val="0"/>
        <w:ind w:left="4962" w:hanging="4962"/>
      </w:pPr>
    </w:p>
    <w:p w:rsidR="004A3F65" w:rsidRPr="00892813" w:rsidRDefault="004A3F65" w:rsidP="00C911D0">
      <w:pPr>
        <w:pStyle w:val="21"/>
        <w:widowControl w:val="0"/>
        <w:autoSpaceDE w:val="0"/>
        <w:autoSpaceDN w:val="0"/>
        <w:adjustRightInd w:val="0"/>
        <w:ind w:left="4962" w:hanging="4962"/>
      </w:pPr>
    </w:p>
    <w:p w:rsidR="004A3F65" w:rsidRPr="00892813" w:rsidRDefault="00C911D0" w:rsidP="00C911D0">
      <w:pPr>
        <w:pStyle w:val="21"/>
        <w:widowControl w:val="0"/>
        <w:autoSpaceDE w:val="0"/>
        <w:autoSpaceDN w:val="0"/>
        <w:adjustRightInd w:val="0"/>
        <w:ind w:left="4962" w:hanging="4962"/>
      </w:pPr>
      <w:r w:rsidRPr="00892813">
        <w:t xml:space="preserve">                                                                  </w:t>
      </w:r>
    </w:p>
    <w:p w:rsidR="004A3F65" w:rsidRPr="00892813" w:rsidRDefault="004A3F65" w:rsidP="00C911D0">
      <w:pPr>
        <w:pStyle w:val="21"/>
        <w:widowControl w:val="0"/>
        <w:autoSpaceDE w:val="0"/>
        <w:autoSpaceDN w:val="0"/>
        <w:adjustRightInd w:val="0"/>
        <w:ind w:left="4962" w:hanging="4962"/>
      </w:pPr>
    </w:p>
    <w:p w:rsidR="004A3F65" w:rsidRPr="00892813" w:rsidRDefault="004A3F65" w:rsidP="00C911D0">
      <w:pPr>
        <w:pStyle w:val="21"/>
        <w:widowControl w:val="0"/>
        <w:autoSpaceDE w:val="0"/>
        <w:autoSpaceDN w:val="0"/>
        <w:adjustRightInd w:val="0"/>
        <w:ind w:left="4962" w:hanging="4962"/>
      </w:pPr>
    </w:p>
    <w:p w:rsidR="004A3F65" w:rsidRPr="00892813" w:rsidRDefault="004A3F65" w:rsidP="00C911D0">
      <w:pPr>
        <w:pStyle w:val="21"/>
        <w:widowControl w:val="0"/>
        <w:autoSpaceDE w:val="0"/>
        <w:autoSpaceDN w:val="0"/>
        <w:adjustRightInd w:val="0"/>
        <w:ind w:left="4962" w:hanging="4962"/>
      </w:pPr>
    </w:p>
    <w:p w:rsidR="00C911D0" w:rsidRPr="00892813" w:rsidRDefault="0075760A" w:rsidP="003C30DB">
      <w:pPr>
        <w:pStyle w:val="21"/>
        <w:widowControl w:val="0"/>
        <w:autoSpaceDE w:val="0"/>
        <w:autoSpaceDN w:val="0"/>
        <w:adjustRightInd w:val="0"/>
        <w:spacing w:after="0"/>
        <w:ind w:left="4962" w:hanging="4962"/>
        <w:jc w:val="center"/>
        <w:rPr>
          <w:sz w:val="28"/>
          <w:szCs w:val="28"/>
        </w:rPr>
      </w:pPr>
      <w:r w:rsidRPr="00892813">
        <w:rPr>
          <w:sz w:val="28"/>
          <w:szCs w:val="28"/>
        </w:rPr>
        <w:t xml:space="preserve">  </w:t>
      </w:r>
      <w:r w:rsidR="00C911D0" w:rsidRPr="00892813">
        <w:rPr>
          <w:sz w:val="28"/>
          <w:szCs w:val="28"/>
        </w:rPr>
        <w:t>Субвенции</w:t>
      </w:r>
    </w:p>
    <w:p w:rsidR="00C911D0" w:rsidRPr="00892813" w:rsidRDefault="00C911D0" w:rsidP="00C911D0">
      <w:pPr>
        <w:pStyle w:val="Con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92813">
        <w:rPr>
          <w:rFonts w:ascii="Times New Roman" w:hAnsi="Times New Roman" w:cs="Times New Roman"/>
          <w:sz w:val="28"/>
          <w:szCs w:val="28"/>
        </w:rPr>
        <w:t>бюджетам поселений для осуществления органами местного самоуправления полномочий на государственную регистрацию актов гражданского состояния на  2022 год</w:t>
      </w:r>
    </w:p>
    <w:p w:rsidR="00C911D0" w:rsidRPr="00892813" w:rsidRDefault="00C911D0" w:rsidP="00C911D0">
      <w:pPr>
        <w:pStyle w:val="ConsNormal"/>
        <w:ind w:firstLine="540"/>
        <w:jc w:val="center"/>
        <w:rPr>
          <w:rFonts w:ascii="Times New Roman" w:hAnsi="Times New Roman" w:cs="Times New Roman"/>
          <w:sz w:val="28"/>
        </w:rPr>
      </w:pPr>
    </w:p>
    <w:p w:rsidR="00C911D0" w:rsidRPr="00892813" w:rsidRDefault="00C911D0" w:rsidP="00C911D0">
      <w:pPr>
        <w:pStyle w:val="ConsNormal"/>
        <w:ind w:firstLine="540"/>
        <w:jc w:val="center"/>
        <w:rPr>
          <w:rFonts w:ascii="Times New Roman" w:hAnsi="Times New Roman" w:cs="Times New Roman"/>
          <w:sz w:val="28"/>
        </w:rPr>
      </w:pPr>
    </w:p>
    <w:p w:rsidR="00C911D0" w:rsidRPr="00892813" w:rsidRDefault="00C911D0" w:rsidP="00C911D0">
      <w:pPr>
        <w:pStyle w:val="ConsNormal"/>
        <w:ind w:firstLine="540"/>
        <w:jc w:val="right"/>
        <w:rPr>
          <w:rFonts w:ascii="Times New Roman" w:hAnsi="Times New Roman" w:cs="Times New Roman"/>
          <w:sz w:val="28"/>
        </w:rPr>
      </w:pPr>
      <w:r w:rsidRPr="00892813">
        <w:rPr>
          <w:rFonts w:ascii="Times New Roman" w:hAnsi="Times New Roman" w:cs="Times New Roman"/>
          <w:sz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  <w:gridCol w:w="2524"/>
      </w:tblGrid>
      <w:tr w:rsidR="00C911D0" w:rsidRPr="00892813" w:rsidTr="00CF3B07">
        <w:tc>
          <w:tcPr>
            <w:tcW w:w="7488" w:type="dxa"/>
            <w:tcBorders>
              <w:bottom w:val="single" w:sz="4" w:space="0" w:color="auto"/>
            </w:tcBorders>
          </w:tcPr>
          <w:p w:rsidR="00C911D0" w:rsidRPr="00892813" w:rsidRDefault="00C911D0" w:rsidP="00CF3B0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892813">
              <w:rPr>
                <w:rFonts w:ascii="Times New Roman" w:hAnsi="Times New Roman" w:cs="Times New Roman"/>
                <w:sz w:val="28"/>
              </w:rPr>
              <w:t>Наименование поселения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:rsidR="00C911D0" w:rsidRPr="00892813" w:rsidRDefault="00C911D0" w:rsidP="00CF3B0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892813">
              <w:rPr>
                <w:rFonts w:ascii="Times New Roman" w:hAnsi="Times New Roman" w:cs="Times New Roman"/>
                <w:sz w:val="28"/>
              </w:rPr>
              <w:t>Сумма</w:t>
            </w:r>
          </w:p>
        </w:tc>
      </w:tr>
      <w:tr w:rsidR="00C911D0" w:rsidRPr="00892813" w:rsidTr="00CF3B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D0" w:rsidRPr="00892813" w:rsidRDefault="00C911D0" w:rsidP="00CF3B0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892813">
              <w:rPr>
                <w:rFonts w:ascii="Times New Roman" w:hAnsi="Times New Roman" w:cs="Times New Roman"/>
                <w:sz w:val="28"/>
              </w:rPr>
              <w:t>город Иннополис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D0" w:rsidRPr="00892813" w:rsidRDefault="00C911D0" w:rsidP="00CF3B07">
            <w:pPr>
              <w:jc w:val="right"/>
            </w:pPr>
            <w:r w:rsidRPr="00892813">
              <w:rPr>
                <w:sz w:val="28"/>
              </w:rPr>
              <w:t>0,1</w:t>
            </w:r>
          </w:p>
        </w:tc>
      </w:tr>
      <w:tr w:rsidR="00C911D0" w:rsidRPr="00892813" w:rsidTr="00CF3B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D0" w:rsidRPr="00892813" w:rsidRDefault="00C911D0" w:rsidP="00CF3B0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92813">
              <w:rPr>
                <w:rFonts w:ascii="Times New Roman" w:hAnsi="Times New Roman" w:cs="Times New Roman"/>
                <w:bCs/>
                <w:sz w:val="28"/>
              </w:rPr>
              <w:t>ИТОГО: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D0" w:rsidRPr="00892813" w:rsidRDefault="00C911D0" w:rsidP="00CF3B07">
            <w:pPr>
              <w:jc w:val="right"/>
              <w:rPr>
                <w:bCs/>
                <w:sz w:val="28"/>
              </w:rPr>
            </w:pPr>
            <w:r w:rsidRPr="00892813">
              <w:rPr>
                <w:bCs/>
                <w:sz w:val="28"/>
              </w:rPr>
              <w:t>0,1</w:t>
            </w:r>
          </w:p>
        </w:tc>
      </w:tr>
    </w:tbl>
    <w:p w:rsidR="00C911D0" w:rsidRPr="00892813" w:rsidRDefault="00C911D0" w:rsidP="00C911D0">
      <w:pPr>
        <w:pStyle w:val="ConsNormal"/>
        <w:ind w:firstLine="540"/>
        <w:jc w:val="center"/>
        <w:rPr>
          <w:rFonts w:ascii="Times New Roman" w:hAnsi="Times New Roman" w:cs="Times New Roman"/>
          <w:sz w:val="28"/>
        </w:rPr>
      </w:pPr>
    </w:p>
    <w:p w:rsidR="00C911D0" w:rsidRPr="00892813" w:rsidRDefault="00C911D0" w:rsidP="00C911D0">
      <w:pPr>
        <w:pStyle w:val="ConsNormal"/>
        <w:ind w:firstLine="540"/>
        <w:jc w:val="center"/>
        <w:rPr>
          <w:rFonts w:ascii="Times New Roman" w:hAnsi="Times New Roman" w:cs="Times New Roman"/>
          <w:sz w:val="28"/>
        </w:rPr>
      </w:pPr>
    </w:p>
    <w:p w:rsidR="00C911D0" w:rsidRPr="00892813" w:rsidRDefault="00C911D0" w:rsidP="00C911D0">
      <w:pPr>
        <w:pStyle w:val="ConsNormal"/>
        <w:ind w:firstLine="540"/>
        <w:jc w:val="center"/>
        <w:rPr>
          <w:rFonts w:ascii="Times New Roman" w:hAnsi="Times New Roman" w:cs="Times New Roman"/>
          <w:sz w:val="28"/>
        </w:rPr>
      </w:pPr>
    </w:p>
    <w:p w:rsidR="00C911D0" w:rsidRPr="00F13A1E" w:rsidRDefault="00C911D0" w:rsidP="00C911D0">
      <w:pPr>
        <w:pStyle w:val="ConsNormal"/>
        <w:ind w:firstLine="540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C911D0" w:rsidRPr="00F13A1E" w:rsidRDefault="00C911D0" w:rsidP="00C911D0">
      <w:pPr>
        <w:pStyle w:val="ConsNormal"/>
        <w:ind w:firstLine="540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C911D0" w:rsidRPr="00F13A1E" w:rsidRDefault="00C911D0" w:rsidP="00C911D0">
      <w:pPr>
        <w:pStyle w:val="ConsNormal"/>
        <w:ind w:firstLine="540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C911D0" w:rsidRPr="00F13A1E" w:rsidRDefault="00C911D0" w:rsidP="00C911D0">
      <w:pPr>
        <w:pStyle w:val="ConsNormal"/>
        <w:ind w:firstLine="540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C911D0" w:rsidRPr="00F13A1E" w:rsidRDefault="00C911D0" w:rsidP="00C911D0">
      <w:pPr>
        <w:pStyle w:val="ConsNormal"/>
        <w:ind w:firstLine="540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C911D0" w:rsidRPr="00F13A1E" w:rsidRDefault="00C911D0" w:rsidP="00C911D0">
      <w:pPr>
        <w:pStyle w:val="ConsNormal"/>
        <w:ind w:firstLine="540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C911D0" w:rsidRPr="00F13A1E" w:rsidRDefault="00C911D0" w:rsidP="00C911D0">
      <w:pPr>
        <w:pStyle w:val="ConsNormal"/>
        <w:ind w:firstLine="540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150318" w:rsidRPr="00F13A1E" w:rsidRDefault="00150318" w:rsidP="00E766AB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911D0" w:rsidRPr="00F13A1E" w:rsidRDefault="00C911D0" w:rsidP="00E766AB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911D0" w:rsidRPr="00F13A1E" w:rsidRDefault="00C911D0" w:rsidP="00E766AB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911D0" w:rsidRPr="00F13A1E" w:rsidRDefault="00C911D0" w:rsidP="00E766AB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911D0" w:rsidRPr="00F13A1E" w:rsidRDefault="00C911D0" w:rsidP="00E766AB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911D0" w:rsidRPr="00F13A1E" w:rsidRDefault="00C911D0" w:rsidP="00E766AB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911D0" w:rsidRPr="00F13A1E" w:rsidRDefault="00C911D0" w:rsidP="00E766AB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911D0" w:rsidRPr="00F13A1E" w:rsidRDefault="00C911D0" w:rsidP="00E766AB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911D0" w:rsidRPr="00F13A1E" w:rsidRDefault="00C911D0" w:rsidP="00E766AB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911D0" w:rsidRPr="00F13A1E" w:rsidRDefault="00C911D0" w:rsidP="00E766AB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911D0" w:rsidRPr="00F13A1E" w:rsidRDefault="00C911D0" w:rsidP="00E766AB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911D0" w:rsidRPr="00F13A1E" w:rsidRDefault="00C911D0" w:rsidP="00E766AB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911D0" w:rsidRPr="00F13A1E" w:rsidRDefault="00C911D0" w:rsidP="00E766AB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911D0" w:rsidRPr="00F13A1E" w:rsidRDefault="00C911D0" w:rsidP="00E766AB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911D0" w:rsidRPr="00600EDB" w:rsidRDefault="00C911D0" w:rsidP="00C911D0">
      <w:pPr>
        <w:pStyle w:val="21"/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600EDB">
        <w:rPr>
          <w:bCs/>
        </w:rPr>
        <w:t xml:space="preserve">                                                                        Приложение № 15    к Решению Совета</w:t>
      </w:r>
    </w:p>
    <w:p w:rsidR="00C911D0" w:rsidRPr="00600EDB" w:rsidRDefault="00C911D0" w:rsidP="00C911D0">
      <w:pPr>
        <w:pStyle w:val="ConsNormal"/>
        <w:tabs>
          <w:tab w:val="left" w:pos="414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0E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Верхнеуслонского муниципального района</w:t>
      </w:r>
    </w:p>
    <w:p w:rsidR="00C911D0" w:rsidRPr="00600EDB" w:rsidRDefault="00C911D0" w:rsidP="00C911D0">
      <w:pPr>
        <w:pStyle w:val="ConsNormal"/>
        <w:tabs>
          <w:tab w:val="left" w:pos="414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0E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Республики Татарстан «О бюджете</w:t>
      </w:r>
    </w:p>
    <w:p w:rsidR="00C911D0" w:rsidRPr="00600EDB" w:rsidRDefault="00C911D0" w:rsidP="00C911D0">
      <w:pPr>
        <w:pStyle w:val="ConsNormal"/>
        <w:tabs>
          <w:tab w:val="left" w:pos="414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0E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Верхнеуслонского муниципального района</w:t>
      </w:r>
    </w:p>
    <w:p w:rsidR="00C911D0" w:rsidRPr="00600EDB" w:rsidRDefault="00C911D0" w:rsidP="00C911D0">
      <w:pPr>
        <w:pStyle w:val="ConsNormal"/>
        <w:tabs>
          <w:tab w:val="left" w:pos="414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0E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Республики Татарстан на 2022 год</w:t>
      </w:r>
    </w:p>
    <w:p w:rsidR="00C911D0" w:rsidRPr="00600EDB" w:rsidRDefault="00C911D0" w:rsidP="00C911D0">
      <w:pPr>
        <w:pStyle w:val="ConsNormal"/>
        <w:tabs>
          <w:tab w:val="left" w:pos="414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0E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и на плановый период 2023 и 2024 годов»</w:t>
      </w:r>
    </w:p>
    <w:p w:rsidR="00C911D0" w:rsidRPr="00600EDB" w:rsidRDefault="00C911D0" w:rsidP="00C911D0">
      <w:pPr>
        <w:shd w:val="clear" w:color="auto" w:fill="FFFFFF"/>
        <w:ind w:right="-285"/>
        <w:jc w:val="center"/>
        <w:rPr>
          <w:bCs/>
        </w:rPr>
      </w:pPr>
      <w:r w:rsidRPr="00600EDB">
        <w:rPr>
          <w:bCs/>
        </w:rPr>
        <w:t xml:space="preserve">                                             от  декабря 2021г. № ___</w:t>
      </w:r>
    </w:p>
    <w:p w:rsidR="00C911D0" w:rsidRPr="00600EDB" w:rsidRDefault="00C911D0" w:rsidP="00C911D0">
      <w:pPr>
        <w:shd w:val="clear" w:color="auto" w:fill="FFFFFF"/>
        <w:ind w:right="-285"/>
        <w:jc w:val="center"/>
        <w:rPr>
          <w:bCs/>
        </w:rPr>
      </w:pPr>
    </w:p>
    <w:p w:rsidR="00C911D0" w:rsidRPr="00600EDB" w:rsidRDefault="00C911D0" w:rsidP="00C911D0">
      <w:pPr>
        <w:shd w:val="clear" w:color="auto" w:fill="FFFFFF"/>
        <w:ind w:right="-285"/>
        <w:jc w:val="center"/>
        <w:rPr>
          <w:bCs/>
        </w:rPr>
      </w:pPr>
    </w:p>
    <w:p w:rsidR="00C911D0" w:rsidRPr="00600EDB" w:rsidRDefault="00C911D0" w:rsidP="00C911D0">
      <w:pPr>
        <w:shd w:val="clear" w:color="auto" w:fill="FFFFFF"/>
        <w:ind w:right="-285"/>
        <w:jc w:val="center"/>
        <w:rPr>
          <w:bCs/>
        </w:rPr>
      </w:pPr>
    </w:p>
    <w:p w:rsidR="00C911D0" w:rsidRPr="00600EDB" w:rsidRDefault="00C911D0" w:rsidP="00C911D0">
      <w:pPr>
        <w:pStyle w:val="21"/>
        <w:widowControl w:val="0"/>
        <w:autoSpaceDE w:val="0"/>
        <w:autoSpaceDN w:val="0"/>
        <w:adjustRightInd w:val="0"/>
        <w:spacing w:after="0" w:line="240" w:lineRule="auto"/>
        <w:ind w:left="4962" w:hanging="4962"/>
        <w:rPr>
          <w:bCs/>
          <w:sz w:val="28"/>
          <w:szCs w:val="28"/>
        </w:rPr>
      </w:pPr>
      <w:r w:rsidRPr="00600EDB">
        <w:rPr>
          <w:bCs/>
        </w:rPr>
        <w:t xml:space="preserve">                                                                        </w:t>
      </w:r>
      <w:r w:rsidRPr="00600EDB">
        <w:rPr>
          <w:bCs/>
          <w:sz w:val="28"/>
          <w:szCs w:val="28"/>
        </w:rPr>
        <w:t>Субвенции</w:t>
      </w:r>
    </w:p>
    <w:p w:rsidR="00C911D0" w:rsidRPr="00600EDB" w:rsidRDefault="00C911D0" w:rsidP="00C911D0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  <w:r w:rsidRPr="00600EDB">
        <w:rPr>
          <w:rFonts w:ascii="Times New Roman" w:hAnsi="Times New Roman" w:cs="Times New Roman"/>
          <w:sz w:val="28"/>
        </w:rPr>
        <w:t>бюджетам поселений для осуществления органами местного самоуправления полномочий на государственную регистрацию актов гражданского состояния</w:t>
      </w:r>
      <w:r w:rsidRPr="00600EDB">
        <w:rPr>
          <w:rFonts w:ascii="Times New Roman" w:hAnsi="Times New Roman" w:cs="Times New Roman"/>
          <w:bCs/>
          <w:sz w:val="28"/>
        </w:rPr>
        <w:t xml:space="preserve"> на  плановый период 2023 и 2024 года</w:t>
      </w:r>
    </w:p>
    <w:p w:rsidR="00C911D0" w:rsidRPr="00600EDB" w:rsidRDefault="00C911D0" w:rsidP="00C911D0">
      <w:pPr>
        <w:pStyle w:val="ConsNormal"/>
        <w:ind w:firstLine="540"/>
        <w:jc w:val="center"/>
        <w:rPr>
          <w:rFonts w:ascii="Times New Roman" w:hAnsi="Times New Roman" w:cs="Times New Roman"/>
          <w:sz w:val="28"/>
        </w:rPr>
      </w:pPr>
    </w:p>
    <w:p w:rsidR="00C911D0" w:rsidRPr="00600EDB" w:rsidRDefault="00C911D0" w:rsidP="00C911D0">
      <w:pPr>
        <w:pStyle w:val="ConsNormal"/>
        <w:ind w:firstLine="540"/>
        <w:jc w:val="center"/>
        <w:rPr>
          <w:rFonts w:ascii="Times New Roman" w:hAnsi="Times New Roman" w:cs="Times New Roman"/>
          <w:sz w:val="28"/>
        </w:rPr>
      </w:pPr>
    </w:p>
    <w:p w:rsidR="00C911D0" w:rsidRPr="00600EDB" w:rsidRDefault="00C911D0" w:rsidP="00C911D0">
      <w:pPr>
        <w:pStyle w:val="ConsNormal"/>
        <w:ind w:firstLine="540"/>
        <w:jc w:val="center"/>
        <w:rPr>
          <w:rFonts w:ascii="Times New Roman" w:hAnsi="Times New Roman" w:cs="Times New Roman"/>
          <w:sz w:val="28"/>
        </w:rPr>
      </w:pPr>
    </w:p>
    <w:p w:rsidR="00C911D0" w:rsidRPr="00600EDB" w:rsidRDefault="00C911D0" w:rsidP="00C911D0">
      <w:pPr>
        <w:pStyle w:val="ConsNormal"/>
        <w:ind w:firstLine="540"/>
        <w:jc w:val="center"/>
        <w:rPr>
          <w:rFonts w:ascii="Times New Roman" w:hAnsi="Times New Roman" w:cs="Times New Roman"/>
          <w:sz w:val="28"/>
        </w:rPr>
      </w:pPr>
    </w:p>
    <w:p w:rsidR="00C911D0" w:rsidRPr="00600EDB" w:rsidRDefault="00C911D0" w:rsidP="00C911D0">
      <w:pPr>
        <w:pStyle w:val="ConsNormal"/>
        <w:ind w:firstLine="540"/>
        <w:jc w:val="right"/>
        <w:rPr>
          <w:rFonts w:ascii="Times New Roman" w:hAnsi="Times New Roman" w:cs="Times New Roman"/>
          <w:sz w:val="28"/>
        </w:rPr>
      </w:pPr>
      <w:r w:rsidRPr="00600EDB">
        <w:rPr>
          <w:rFonts w:ascii="Times New Roman" w:hAnsi="Times New Roman" w:cs="Times New Roman"/>
          <w:sz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27"/>
        <w:gridCol w:w="2104"/>
        <w:gridCol w:w="1881"/>
      </w:tblGrid>
      <w:tr w:rsidR="00C911D0" w:rsidRPr="00600EDB" w:rsidTr="00CF3B07">
        <w:tc>
          <w:tcPr>
            <w:tcW w:w="6027" w:type="dxa"/>
            <w:vMerge w:val="restart"/>
          </w:tcPr>
          <w:p w:rsidR="00C911D0" w:rsidRPr="00600EDB" w:rsidRDefault="00C911D0" w:rsidP="00CF3B0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Наименование поселения</w:t>
            </w:r>
          </w:p>
        </w:tc>
        <w:tc>
          <w:tcPr>
            <w:tcW w:w="3985" w:type="dxa"/>
            <w:gridSpan w:val="2"/>
            <w:tcBorders>
              <w:bottom w:val="single" w:sz="4" w:space="0" w:color="auto"/>
            </w:tcBorders>
          </w:tcPr>
          <w:p w:rsidR="00C911D0" w:rsidRPr="00600EDB" w:rsidRDefault="00C911D0" w:rsidP="00CF3B0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Сумма</w:t>
            </w:r>
          </w:p>
        </w:tc>
      </w:tr>
      <w:tr w:rsidR="00C911D0" w:rsidRPr="00600EDB" w:rsidTr="00CF3B07">
        <w:trPr>
          <w:trHeight w:val="195"/>
        </w:trPr>
        <w:tc>
          <w:tcPr>
            <w:tcW w:w="6027" w:type="dxa"/>
            <w:vMerge/>
            <w:tcBorders>
              <w:bottom w:val="single" w:sz="4" w:space="0" w:color="auto"/>
            </w:tcBorders>
          </w:tcPr>
          <w:p w:rsidR="00C911D0" w:rsidRPr="00600EDB" w:rsidRDefault="00C911D0" w:rsidP="00CF3B0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D0" w:rsidRPr="00600EDB" w:rsidRDefault="00C911D0" w:rsidP="00CF3B07">
            <w:pPr>
              <w:jc w:val="center"/>
              <w:rPr>
                <w:sz w:val="28"/>
              </w:rPr>
            </w:pPr>
            <w:r w:rsidRPr="00600EDB">
              <w:rPr>
                <w:sz w:val="28"/>
              </w:rPr>
              <w:t>2023 год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D0" w:rsidRPr="00600EDB" w:rsidRDefault="00C911D0" w:rsidP="00CF3B07">
            <w:pPr>
              <w:jc w:val="center"/>
              <w:rPr>
                <w:sz w:val="28"/>
              </w:rPr>
            </w:pPr>
            <w:r w:rsidRPr="00600EDB">
              <w:rPr>
                <w:sz w:val="28"/>
              </w:rPr>
              <w:t>2024 год</w:t>
            </w:r>
          </w:p>
        </w:tc>
      </w:tr>
      <w:tr w:rsidR="00C911D0" w:rsidRPr="00600EDB" w:rsidTr="00CF3B07"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D0" w:rsidRPr="00600EDB" w:rsidRDefault="00C911D0" w:rsidP="00CF3B0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город Иннополис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D0" w:rsidRPr="00600EDB" w:rsidRDefault="00C911D0" w:rsidP="00CF3B07">
            <w:pPr>
              <w:jc w:val="right"/>
            </w:pPr>
            <w:r w:rsidRPr="00600EDB">
              <w:rPr>
                <w:sz w:val="28"/>
              </w:rPr>
              <w:t>0,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D0" w:rsidRPr="00600EDB" w:rsidRDefault="00C911D0" w:rsidP="00CF3B07">
            <w:pPr>
              <w:jc w:val="right"/>
              <w:rPr>
                <w:sz w:val="28"/>
              </w:rPr>
            </w:pPr>
            <w:r w:rsidRPr="00600EDB">
              <w:rPr>
                <w:sz w:val="28"/>
              </w:rPr>
              <w:t>0,1</w:t>
            </w:r>
          </w:p>
        </w:tc>
      </w:tr>
      <w:tr w:rsidR="00C911D0" w:rsidRPr="00600EDB" w:rsidTr="00CF3B07"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D0" w:rsidRPr="00600EDB" w:rsidRDefault="00C911D0" w:rsidP="00CF3B0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0EDB">
              <w:rPr>
                <w:rFonts w:ascii="Times New Roman" w:hAnsi="Times New Roman" w:cs="Times New Roman"/>
                <w:bCs/>
                <w:sz w:val="28"/>
              </w:rPr>
              <w:t>ИТОГО: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D0" w:rsidRPr="00600EDB" w:rsidRDefault="00C911D0" w:rsidP="00CF3B07">
            <w:pPr>
              <w:jc w:val="right"/>
              <w:rPr>
                <w:bCs/>
                <w:sz w:val="28"/>
              </w:rPr>
            </w:pPr>
            <w:r w:rsidRPr="00600EDB">
              <w:rPr>
                <w:bCs/>
                <w:sz w:val="28"/>
              </w:rPr>
              <w:t>0,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D0" w:rsidRPr="00600EDB" w:rsidRDefault="00C911D0" w:rsidP="00CF3B07">
            <w:pPr>
              <w:jc w:val="right"/>
              <w:rPr>
                <w:bCs/>
                <w:sz w:val="28"/>
              </w:rPr>
            </w:pPr>
            <w:r w:rsidRPr="00600EDB">
              <w:rPr>
                <w:bCs/>
                <w:sz w:val="28"/>
              </w:rPr>
              <w:t>0,1</w:t>
            </w:r>
          </w:p>
        </w:tc>
      </w:tr>
    </w:tbl>
    <w:p w:rsidR="00C911D0" w:rsidRPr="00600EDB" w:rsidRDefault="00C911D0" w:rsidP="00C911D0">
      <w:pPr>
        <w:pStyle w:val="ConsNormal"/>
        <w:ind w:firstLine="540"/>
        <w:jc w:val="center"/>
        <w:rPr>
          <w:rFonts w:ascii="Times New Roman" w:hAnsi="Times New Roman" w:cs="Times New Roman"/>
          <w:sz w:val="28"/>
        </w:rPr>
      </w:pPr>
    </w:p>
    <w:p w:rsidR="00C911D0" w:rsidRPr="00F13A1E" w:rsidRDefault="00C911D0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tbl>
      <w:tblPr>
        <w:tblW w:w="0" w:type="auto"/>
        <w:tblLook w:val="04A0"/>
      </w:tblPr>
      <w:tblGrid>
        <w:gridCol w:w="5211"/>
        <w:gridCol w:w="4360"/>
      </w:tblGrid>
      <w:tr w:rsidR="009222DC" w:rsidRPr="00600EDB" w:rsidTr="00C0208C">
        <w:tc>
          <w:tcPr>
            <w:tcW w:w="5211" w:type="dxa"/>
          </w:tcPr>
          <w:p w:rsidR="009222DC" w:rsidRPr="00600EDB" w:rsidRDefault="009222DC" w:rsidP="001B7236">
            <w:pPr>
              <w:pStyle w:val="2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4360" w:type="dxa"/>
          </w:tcPr>
          <w:p w:rsidR="009222DC" w:rsidRPr="00600EDB" w:rsidRDefault="009222DC" w:rsidP="001B7236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600EDB">
              <w:rPr>
                <w:bCs/>
              </w:rPr>
              <w:t xml:space="preserve">Приложение №16 к Решению Совета </w:t>
            </w:r>
          </w:p>
          <w:p w:rsidR="009222DC" w:rsidRPr="00600EDB" w:rsidRDefault="009222DC" w:rsidP="009222DC">
            <w:pPr>
              <w:pStyle w:val="ConsNormal"/>
              <w:tabs>
                <w:tab w:val="left" w:pos="4140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еуслонского муниципального района Республики Татарстан </w:t>
            </w:r>
          </w:p>
          <w:p w:rsidR="009222DC" w:rsidRPr="00600EDB" w:rsidRDefault="009222DC" w:rsidP="009222DC">
            <w:pPr>
              <w:pStyle w:val="ConsNormal"/>
              <w:tabs>
                <w:tab w:val="left" w:pos="4140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EDB">
              <w:rPr>
                <w:rFonts w:ascii="Times New Roman" w:hAnsi="Times New Roman" w:cs="Times New Roman"/>
                <w:bCs/>
                <w:sz w:val="24"/>
                <w:szCs w:val="24"/>
              </w:rPr>
              <w:t>«О бюджете Верхнеуслонского муниципального района Республики Татарстан на 2022 год и на плановый период 2023 и 2024 годов»</w:t>
            </w:r>
          </w:p>
          <w:p w:rsidR="009222DC" w:rsidRPr="00600EDB" w:rsidRDefault="009222DC" w:rsidP="001B7236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00EDB">
              <w:rPr>
                <w:bCs/>
              </w:rPr>
              <w:t>от    декабря  2021г. №___</w:t>
            </w:r>
          </w:p>
        </w:tc>
      </w:tr>
    </w:tbl>
    <w:p w:rsidR="009222DC" w:rsidRPr="00600EDB" w:rsidRDefault="009222DC" w:rsidP="001B7236">
      <w:pPr>
        <w:pStyle w:val="21"/>
        <w:widowControl w:val="0"/>
        <w:autoSpaceDE w:val="0"/>
        <w:autoSpaceDN w:val="0"/>
        <w:adjustRightInd w:val="0"/>
        <w:spacing w:after="0"/>
        <w:jc w:val="both"/>
      </w:pPr>
    </w:p>
    <w:p w:rsidR="009222DC" w:rsidRPr="00600EDB" w:rsidRDefault="009222DC" w:rsidP="009222DC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  <w:r w:rsidRPr="00600EDB">
        <w:rPr>
          <w:rFonts w:ascii="Times New Roman" w:hAnsi="Times New Roman" w:cs="Times New Roman"/>
          <w:bCs/>
          <w:sz w:val="28"/>
        </w:rPr>
        <w:t>Субвенции</w:t>
      </w:r>
    </w:p>
    <w:p w:rsidR="009222DC" w:rsidRPr="00600EDB" w:rsidRDefault="009222DC" w:rsidP="009222DC">
      <w:pPr>
        <w:pStyle w:val="ConsNormal"/>
        <w:ind w:firstLine="540"/>
        <w:jc w:val="center"/>
        <w:rPr>
          <w:rFonts w:ascii="Times New Roman" w:hAnsi="Times New Roman" w:cs="Times New Roman"/>
          <w:sz w:val="28"/>
        </w:rPr>
      </w:pPr>
      <w:r w:rsidRPr="00600EDB">
        <w:rPr>
          <w:rFonts w:ascii="Times New Roman" w:hAnsi="Times New Roman" w:cs="Times New Roman"/>
          <w:bCs/>
          <w:sz w:val="28"/>
          <w:szCs w:val="28"/>
        </w:rPr>
        <w:t>бюджетам поселений для осуществления полномочий</w:t>
      </w:r>
      <w:r w:rsidRPr="00600EDB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 </w:t>
      </w:r>
      <w:r w:rsidRPr="00600EDB">
        <w:rPr>
          <w:rFonts w:ascii="Times New Roman" w:hAnsi="Times New Roman" w:cs="Times New Roman"/>
          <w:sz w:val="28"/>
        </w:rPr>
        <w:t>на 2022 год</w:t>
      </w:r>
    </w:p>
    <w:p w:rsidR="009222DC" w:rsidRPr="00600EDB" w:rsidRDefault="009222DC" w:rsidP="009222DC">
      <w:pPr>
        <w:pStyle w:val="ConsNormal"/>
        <w:ind w:firstLine="540"/>
        <w:jc w:val="right"/>
        <w:rPr>
          <w:rFonts w:ascii="Times New Roman" w:hAnsi="Times New Roman" w:cs="Times New Roman"/>
          <w:sz w:val="28"/>
        </w:rPr>
      </w:pPr>
      <w:r w:rsidRPr="00600EDB">
        <w:rPr>
          <w:rFonts w:ascii="Times New Roman" w:hAnsi="Times New Roman" w:cs="Times New Roman"/>
          <w:sz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48"/>
        <w:gridCol w:w="2423"/>
      </w:tblGrid>
      <w:tr w:rsidR="009222DC" w:rsidRPr="00600EDB" w:rsidTr="00C0208C">
        <w:tc>
          <w:tcPr>
            <w:tcW w:w="7148" w:type="dxa"/>
            <w:tcBorders>
              <w:bottom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Наименование поселения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Сумма</w:t>
            </w:r>
          </w:p>
        </w:tc>
      </w:tr>
      <w:tr w:rsidR="009222DC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 xml:space="preserve">Большемеминское сельское поселение                                                               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</w:pPr>
            <w:r w:rsidRPr="00600EDB">
              <w:t>103,79</w:t>
            </w:r>
          </w:p>
        </w:tc>
      </w:tr>
      <w:tr w:rsidR="009222DC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 xml:space="preserve">Бурнашевское сельское поселение                                              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</w:pPr>
            <w:r w:rsidRPr="00600EDB">
              <w:t>103,79</w:t>
            </w:r>
          </w:p>
        </w:tc>
      </w:tr>
      <w:tr w:rsidR="009222DC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Вахитов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</w:pPr>
            <w:r w:rsidRPr="00600EDB">
              <w:t>103,79</w:t>
            </w:r>
          </w:p>
        </w:tc>
      </w:tr>
      <w:tr w:rsidR="009222DC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Введенско-Слобод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</w:pPr>
            <w:r w:rsidRPr="00600EDB">
              <w:t>103,79</w:t>
            </w:r>
          </w:p>
        </w:tc>
      </w:tr>
      <w:tr w:rsidR="009222DC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Канаш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</w:pPr>
            <w:r w:rsidRPr="00600EDB">
              <w:t>103,79</w:t>
            </w:r>
          </w:p>
        </w:tc>
      </w:tr>
      <w:tr w:rsidR="009222DC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Кильдеев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</w:pPr>
            <w:r w:rsidRPr="00600EDB">
              <w:t>103,79</w:t>
            </w:r>
          </w:p>
        </w:tc>
      </w:tr>
      <w:tr w:rsidR="009222DC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Коргузин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</w:pPr>
            <w:r w:rsidRPr="00600EDB">
              <w:t>103,79</w:t>
            </w:r>
          </w:p>
        </w:tc>
      </w:tr>
      <w:tr w:rsidR="009222DC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tabs>
                <w:tab w:val="left" w:pos="3920"/>
              </w:tabs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Кураловское сельское поселение</w:t>
            </w:r>
            <w:r w:rsidRPr="00600EDB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</w:pPr>
            <w:r w:rsidRPr="00600EDB">
              <w:t>103,79</w:t>
            </w:r>
          </w:p>
        </w:tc>
      </w:tr>
      <w:tr w:rsidR="009222DC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Майдан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</w:pPr>
            <w:r w:rsidRPr="00600EDB">
              <w:t>103,79</w:t>
            </w:r>
          </w:p>
        </w:tc>
      </w:tr>
      <w:tr w:rsidR="009222DC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Макулов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</w:pPr>
            <w:r w:rsidRPr="00600EDB">
              <w:t>103,79</w:t>
            </w:r>
          </w:p>
        </w:tc>
      </w:tr>
      <w:tr w:rsidR="009222DC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Набережно-Моркваш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</w:pPr>
            <w:r w:rsidRPr="00600EDB">
              <w:t>103,79</w:t>
            </w:r>
          </w:p>
        </w:tc>
      </w:tr>
      <w:tr w:rsidR="009222DC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Нижнеуслон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</w:pPr>
            <w:r w:rsidRPr="00600EDB">
              <w:t>103,79</w:t>
            </w:r>
          </w:p>
        </w:tc>
      </w:tr>
      <w:tr w:rsidR="009222DC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Новорусско-Маматкозин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</w:pPr>
            <w:r w:rsidRPr="00600EDB">
              <w:t>103,79</w:t>
            </w:r>
          </w:p>
        </w:tc>
      </w:tr>
      <w:tr w:rsidR="009222DC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Октябрь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</w:pPr>
            <w:r w:rsidRPr="00600EDB">
              <w:t>103,79</w:t>
            </w:r>
          </w:p>
        </w:tc>
      </w:tr>
      <w:tr w:rsidR="009222DC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Печищин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</w:pPr>
            <w:r w:rsidRPr="00600EDB">
              <w:t>103,79</w:t>
            </w:r>
          </w:p>
        </w:tc>
      </w:tr>
      <w:tr w:rsidR="009222DC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Соболев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</w:pPr>
            <w:r w:rsidRPr="00600EDB">
              <w:t>103,78</w:t>
            </w:r>
          </w:p>
        </w:tc>
      </w:tr>
      <w:tr w:rsidR="009222DC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Шелангов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</w:pPr>
            <w:r w:rsidRPr="00600EDB">
              <w:t>103,79</w:t>
            </w:r>
          </w:p>
        </w:tc>
      </w:tr>
      <w:tr w:rsidR="009222DC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Ямбулатов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</w:pPr>
            <w:r w:rsidRPr="00600EDB">
              <w:t>103,79</w:t>
            </w:r>
          </w:p>
        </w:tc>
      </w:tr>
      <w:tr w:rsidR="009222DC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город Иннополи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</w:pPr>
            <w:r w:rsidRPr="00600EDB">
              <w:t>103,79</w:t>
            </w:r>
          </w:p>
        </w:tc>
      </w:tr>
      <w:tr w:rsidR="009222DC" w:rsidRPr="00F13A1E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00EDB">
              <w:rPr>
                <w:rFonts w:ascii="Times New Roman" w:hAnsi="Times New Roman" w:cs="Times New Roman"/>
                <w:b/>
                <w:bCs/>
                <w:sz w:val="28"/>
              </w:rPr>
              <w:t>ИТОГО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  <w:rPr>
                <w:b/>
                <w:sz w:val="28"/>
              </w:rPr>
            </w:pPr>
            <w:r w:rsidRPr="00600EDB">
              <w:rPr>
                <w:b/>
                <w:sz w:val="28"/>
              </w:rPr>
              <w:t>1 972,0</w:t>
            </w:r>
          </w:p>
        </w:tc>
      </w:tr>
    </w:tbl>
    <w:p w:rsidR="009222DC" w:rsidRPr="00F13A1E" w:rsidRDefault="009222DC" w:rsidP="009222DC">
      <w:pPr>
        <w:rPr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9222DC" w:rsidRPr="00F13A1E" w:rsidRDefault="009222DC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9222DC" w:rsidRPr="00F13A1E" w:rsidRDefault="009222DC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9222DC" w:rsidRPr="00F13A1E" w:rsidRDefault="009222DC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9222DC" w:rsidRPr="00F13A1E" w:rsidRDefault="009222DC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9222DC" w:rsidRPr="00F13A1E" w:rsidRDefault="009222DC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9222DC" w:rsidRPr="00F13A1E" w:rsidRDefault="009222DC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1B7236" w:rsidRPr="00F13A1E" w:rsidRDefault="001B7236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9222DC" w:rsidRDefault="009222DC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600EDB" w:rsidRPr="00F13A1E" w:rsidRDefault="00600EDB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9222DC" w:rsidRPr="00F13A1E" w:rsidRDefault="009222DC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9222DC" w:rsidRPr="00F13A1E" w:rsidRDefault="009222DC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tbl>
      <w:tblPr>
        <w:tblW w:w="0" w:type="auto"/>
        <w:tblInd w:w="4962" w:type="dxa"/>
        <w:tblLook w:val="04A0"/>
      </w:tblPr>
      <w:tblGrid>
        <w:gridCol w:w="5459"/>
      </w:tblGrid>
      <w:tr w:rsidR="0026747F" w:rsidRPr="00600EDB" w:rsidTr="00C0208C">
        <w:tc>
          <w:tcPr>
            <w:tcW w:w="9570" w:type="dxa"/>
          </w:tcPr>
          <w:p w:rsidR="0026747F" w:rsidRPr="00600EDB" w:rsidRDefault="0026747F" w:rsidP="001B7236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600EDB">
              <w:rPr>
                <w:bCs/>
              </w:rPr>
              <w:lastRenderedPageBreak/>
              <w:t xml:space="preserve">Приложение № 17  к Решению Совета </w:t>
            </w:r>
          </w:p>
          <w:p w:rsidR="0026747F" w:rsidRPr="00600EDB" w:rsidRDefault="0026747F" w:rsidP="0026747F">
            <w:pPr>
              <w:pStyle w:val="ConsNormal"/>
              <w:tabs>
                <w:tab w:val="left" w:pos="4140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EDB">
              <w:rPr>
                <w:rFonts w:ascii="Times New Roman" w:hAnsi="Times New Roman" w:cs="Times New Roman"/>
                <w:bCs/>
                <w:sz w:val="24"/>
                <w:szCs w:val="24"/>
              </w:rPr>
              <w:t>Верхнеуслонского муниципального района Республики Татарстан «О бюджете Верхнеуслонского муниципального района Республики Татарстан на 2022 год и на плановый период 2023 и 2024 годов»</w:t>
            </w:r>
          </w:p>
          <w:p w:rsidR="0026747F" w:rsidRPr="00600EDB" w:rsidRDefault="0026747F" w:rsidP="001B7236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00EDB">
              <w:rPr>
                <w:bCs/>
              </w:rPr>
              <w:t xml:space="preserve">от  декабря 2021г. № </w:t>
            </w:r>
          </w:p>
        </w:tc>
      </w:tr>
    </w:tbl>
    <w:p w:rsidR="0026747F" w:rsidRPr="00600EDB" w:rsidRDefault="0026747F" w:rsidP="001B7236">
      <w:pPr>
        <w:pStyle w:val="21"/>
        <w:widowControl w:val="0"/>
        <w:autoSpaceDE w:val="0"/>
        <w:autoSpaceDN w:val="0"/>
        <w:adjustRightInd w:val="0"/>
        <w:spacing w:after="0"/>
        <w:ind w:left="4962"/>
        <w:jc w:val="both"/>
      </w:pPr>
      <w:r w:rsidRPr="00600EDB">
        <w:rPr>
          <w:b/>
          <w:bCs/>
        </w:rPr>
        <w:t xml:space="preserve">                                                                 </w:t>
      </w:r>
    </w:p>
    <w:p w:rsidR="0026747F" w:rsidRPr="00600EDB" w:rsidRDefault="0026747F" w:rsidP="0026747F">
      <w:pPr>
        <w:pStyle w:val="ConsNormal"/>
        <w:ind w:firstLine="540"/>
        <w:jc w:val="right"/>
        <w:rPr>
          <w:rFonts w:ascii="Times New Roman" w:hAnsi="Times New Roman" w:cs="Times New Roman"/>
          <w:sz w:val="28"/>
        </w:rPr>
      </w:pPr>
    </w:p>
    <w:p w:rsidR="0026747F" w:rsidRPr="00600EDB" w:rsidRDefault="0026747F" w:rsidP="0026747F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  <w:r w:rsidRPr="00600EDB">
        <w:rPr>
          <w:rFonts w:ascii="Times New Roman" w:hAnsi="Times New Roman" w:cs="Times New Roman"/>
          <w:bCs/>
          <w:sz w:val="28"/>
        </w:rPr>
        <w:t>Субвенции</w:t>
      </w:r>
    </w:p>
    <w:p w:rsidR="0026747F" w:rsidRPr="00600EDB" w:rsidRDefault="0026747F" w:rsidP="0026747F">
      <w:pPr>
        <w:pStyle w:val="ConsNormal"/>
        <w:ind w:firstLine="540"/>
        <w:jc w:val="center"/>
        <w:rPr>
          <w:rFonts w:ascii="Times New Roman" w:hAnsi="Times New Roman" w:cs="Times New Roman"/>
          <w:sz w:val="28"/>
        </w:rPr>
      </w:pPr>
      <w:r w:rsidRPr="00600EDB">
        <w:rPr>
          <w:rFonts w:ascii="Times New Roman" w:hAnsi="Times New Roman" w:cs="Times New Roman"/>
          <w:bCs/>
          <w:sz w:val="28"/>
          <w:szCs w:val="28"/>
        </w:rPr>
        <w:t>бюджетам поселений для осуществления полномочий</w:t>
      </w:r>
      <w:r w:rsidRPr="00600EDB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 </w:t>
      </w:r>
      <w:r w:rsidRPr="00600EDB">
        <w:rPr>
          <w:rFonts w:ascii="Times New Roman" w:hAnsi="Times New Roman" w:cs="Times New Roman"/>
          <w:sz w:val="28"/>
        </w:rPr>
        <w:t>на  2023 год</w:t>
      </w:r>
    </w:p>
    <w:p w:rsidR="0026747F" w:rsidRPr="00600EDB" w:rsidRDefault="0026747F" w:rsidP="0026747F">
      <w:pPr>
        <w:pStyle w:val="ConsNormal"/>
        <w:ind w:firstLine="540"/>
        <w:jc w:val="right"/>
        <w:rPr>
          <w:rFonts w:ascii="Times New Roman" w:hAnsi="Times New Roman" w:cs="Times New Roman"/>
          <w:sz w:val="28"/>
        </w:rPr>
      </w:pPr>
      <w:r w:rsidRPr="00600EDB">
        <w:rPr>
          <w:rFonts w:ascii="Times New Roman" w:hAnsi="Times New Roman" w:cs="Times New Roman"/>
          <w:sz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7"/>
        <w:gridCol w:w="2423"/>
      </w:tblGrid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Наименование посел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Сумма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 xml:space="preserve">Большемеминское сельское поселение                                                               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t>107,33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 xml:space="preserve">Бурнашевское сельское поселение                                              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t>107,33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Вахитов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t>107,33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Введенско-Слобод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t>107,33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Канаш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t>107,33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Кильдеев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t>107,33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Коргузин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t>107,33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tabs>
                <w:tab w:val="left" w:pos="3920"/>
              </w:tabs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Кураловское сельское поселение</w:t>
            </w:r>
            <w:r w:rsidRPr="00600EDB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t>107,33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Майдан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t>107,33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Макулов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t>107,34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Набережно-Моркваш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t>107,34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Нижнеуслон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t>107,33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Новорусско-Маматкозин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t>107,33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Октябрь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t>107,33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Печищин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t>107,33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Соболев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t>107,33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Шелангов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t>107,34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Ямбулатов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t>107,33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город Иннополи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t>107,33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00EDB">
              <w:rPr>
                <w:rFonts w:ascii="Times New Roman" w:hAnsi="Times New Roman" w:cs="Times New Roman"/>
                <w:b/>
                <w:bCs/>
                <w:sz w:val="28"/>
              </w:rPr>
              <w:t>ИТОГО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  <w:rPr>
                <w:b/>
              </w:rPr>
            </w:pPr>
            <w:r w:rsidRPr="00600EDB">
              <w:rPr>
                <w:b/>
              </w:rPr>
              <w:t>2 039,30</w:t>
            </w:r>
          </w:p>
        </w:tc>
      </w:tr>
    </w:tbl>
    <w:p w:rsidR="0026747F" w:rsidRPr="00600EDB" w:rsidRDefault="0026747F" w:rsidP="0026747F">
      <w:pPr>
        <w:pStyle w:val="Con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9222DC" w:rsidRPr="00600EDB" w:rsidRDefault="009222DC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</w:rPr>
      </w:pPr>
    </w:p>
    <w:p w:rsidR="0026747F" w:rsidRPr="00600EDB" w:rsidRDefault="0026747F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</w:rPr>
      </w:pPr>
    </w:p>
    <w:p w:rsidR="0026747F" w:rsidRPr="00600EDB" w:rsidRDefault="0026747F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</w:rPr>
      </w:pPr>
    </w:p>
    <w:p w:rsidR="0026747F" w:rsidRPr="00600EDB" w:rsidRDefault="0026747F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</w:rPr>
      </w:pPr>
    </w:p>
    <w:p w:rsidR="0026747F" w:rsidRPr="00600EDB" w:rsidRDefault="0026747F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</w:rPr>
      </w:pPr>
    </w:p>
    <w:p w:rsidR="0026747F" w:rsidRPr="00600EDB" w:rsidRDefault="0026747F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</w:rPr>
      </w:pPr>
    </w:p>
    <w:p w:rsidR="0026747F" w:rsidRPr="00600EDB" w:rsidRDefault="0026747F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</w:rPr>
      </w:pPr>
    </w:p>
    <w:p w:rsidR="0026747F" w:rsidRPr="00600EDB" w:rsidRDefault="0026747F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</w:rPr>
      </w:pPr>
    </w:p>
    <w:p w:rsidR="0026747F" w:rsidRPr="00600EDB" w:rsidRDefault="0026747F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26747F" w:rsidRPr="00600EDB" w:rsidTr="00C0208C">
        <w:trPr>
          <w:trHeight w:val="1735"/>
        </w:trPr>
        <w:tc>
          <w:tcPr>
            <w:tcW w:w="4785" w:type="dxa"/>
          </w:tcPr>
          <w:p w:rsidR="0026747F" w:rsidRPr="00600EDB" w:rsidRDefault="0026747F" w:rsidP="001B7236">
            <w:pPr>
              <w:pStyle w:val="2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</w:rPr>
            </w:pPr>
            <w:r w:rsidRPr="00600EDB">
              <w:rPr>
                <w:b/>
                <w:bCs/>
              </w:rPr>
              <w:lastRenderedPageBreak/>
              <w:t xml:space="preserve">                                                                </w:t>
            </w:r>
          </w:p>
        </w:tc>
        <w:tc>
          <w:tcPr>
            <w:tcW w:w="4786" w:type="dxa"/>
          </w:tcPr>
          <w:p w:rsidR="0026747F" w:rsidRPr="00600EDB" w:rsidRDefault="0026747F" w:rsidP="001B7236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600EDB">
              <w:rPr>
                <w:bCs/>
              </w:rPr>
              <w:t>Приложение № 18 к Решению Совета Верхнеуслонского муниципального района Республики Татарстан «О бюджете Верхнеуслонского муниципального района Республики Татарстан на 2022 год и на плановый период 2023 и 2024 годов»</w:t>
            </w:r>
          </w:p>
          <w:p w:rsidR="0026747F" w:rsidRPr="00600EDB" w:rsidRDefault="0026747F" w:rsidP="001B7236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00EDB">
              <w:rPr>
                <w:bCs/>
              </w:rPr>
              <w:t xml:space="preserve">от ___  декабря  2021г. № ___ </w:t>
            </w:r>
          </w:p>
        </w:tc>
      </w:tr>
    </w:tbl>
    <w:p w:rsidR="0026747F" w:rsidRPr="00600EDB" w:rsidRDefault="0026747F" w:rsidP="001B7236">
      <w:pPr>
        <w:pStyle w:val="21"/>
        <w:widowControl w:val="0"/>
        <w:autoSpaceDE w:val="0"/>
        <w:autoSpaceDN w:val="0"/>
        <w:adjustRightInd w:val="0"/>
        <w:spacing w:after="0"/>
        <w:jc w:val="both"/>
      </w:pPr>
      <w:r w:rsidRPr="00600EDB">
        <w:rPr>
          <w:b/>
          <w:bCs/>
        </w:rPr>
        <w:t xml:space="preserve">                                                                 </w:t>
      </w:r>
      <w:r w:rsidRPr="00600EDB">
        <w:t xml:space="preserve">                    </w:t>
      </w:r>
    </w:p>
    <w:p w:rsidR="0026747F" w:rsidRPr="00600EDB" w:rsidRDefault="0026747F" w:rsidP="0026747F">
      <w:pPr>
        <w:pStyle w:val="ConsNormal"/>
        <w:ind w:firstLine="540"/>
        <w:jc w:val="right"/>
        <w:rPr>
          <w:rFonts w:ascii="Times New Roman" w:hAnsi="Times New Roman" w:cs="Times New Roman"/>
          <w:sz w:val="28"/>
        </w:rPr>
      </w:pPr>
    </w:p>
    <w:p w:rsidR="0026747F" w:rsidRPr="00600EDB" w:rsidRDefault="0026747F" w:rsidP="0026747F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  <w:r w:rsidRPr="00600EDB">
        <w:rPr>
          <w:rFonts w:ascii="Times New Roman" w:hAnsi="Times New Roman" w:cs="Times New Roman"/>
          <w:bCs/>
          <w:sz w:val="28"/>
        </w:rPr>
        <w:t>Субвенции</w:t>
      </w:r>
    </w:p>
    <w:p w:rsidR="0026747F" w:rsidRPr="00600EDB" w:rsidRDefault="0026747F" w:rsidP="0026747F">
      <w:pPr>
        <w:pStyle w:val="ConsNormal"/>
        <w:ind w:firstLine="540"/>
        <w:jc w:val="center"/>
        <w:rPr>
          <w:rFonts w:ascii="Times New Roman" w:hAnsi="Times New Roman" w:cs="Times New Roman"/>
          <w:sz w:val="28"/>
        </w:rPr>
      </w:pPr>
      <w:r w:rsidRPr="00600EDB">
        <w:rPr>
          <w:rFonts w:ascii="Times New Roman" w:hAnsi="Times New Roman" w:cs="Times New Roman"/>
          <w:bCs/>
          <w:sz w:val="28"/>
          <w:szCs w:val="28"/>
        </w:rPr>
        <w:t>бюджетам поселений для осуществления полномочий</w:t>
      </w:r>
      <w:r w:rsidRPr="00600EDB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 </w:t>
      </w:r>
      <w:r w:rsidRPr="00600EDB">
        <w:rPr>
          <w:rFonts w:ascii="Times New Roman" w:hAnsi="Times New Roman" w:cs="Times New Roman"/>
          <w:sz w:val="28"/>
        </w:rPr>
        <w:t>на 2024 год</w:t>
      </w:r>
    </w:p>
    <w:p w:rsidR="0026747F" w:rsidRPr="00600EDB" w:rsidRDefault="0026747F" w:rsidP="0026747F">
      <w:pPr>
        <w:pStyle w:val="ConsNormal"/>
        <w:ind w:firstLine="540"/>
        <w:jc w:val="right"/>
        <w:rPr>
          <w:rFonts w:ascii="Times New Roman" w:hAnsi="Times New Roman" w:cs="Times New Roman"/>
          <w:sz w:val="28"/>
        </w:rPr>
      </w:pPr>
      <w:r w:rsidRPr="00600EDB">
        <w:rPr>
          <w:rFonts w:ascii="Times New Roman" w:hAnsi="Times New Roman" w:cs="Times New Roman"/>
          <w:sz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8"/>
        <w:gridCol w:w="2423"/>
      </w:tblGrid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Наименование посел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Сумма</w:t>
            </w:r>
          </w:p>
        </w:tc>
      </w:tr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 xml:space="preserve">Большемеминское сельское поселение                                                               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  <w:rPr>
                <w:sz w:val="28"/>
              </w:rPr>
            </w:pPr>
            <w:r w:rsidRPr="00600EDB">
              <w:rPr>
                <w:sz w:val="28"/>
              </w:rPr>
              <w:t>111,17</w:t>
            </w:r>
          </w:p>
        </w:tc>
      </w:tr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 xml:space="preserve">Бурнашевское сельское поселение                                              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rPr>
                <w:sz w:val="28"/>
              </w:rPr>
              <w:t>111,17</w:t>
            </w:r>
          </w:p>
        </w:tc>
      </w:tr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Вахитов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rPr>
                <w:sz w:val="28"/>
              </w:rPr>
              <w:t>111,17</w:t>
            </w:r>
          </w:p>
        </w:tc>
      </w:tr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Введенско-Слобод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rPr>
                <w:sz w:val="28"/>
              </w:rPr>
              <w:t>111,16</w:t>
            </w:r>
          </w:p>
        </w:tc>
      </w:tr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Канаш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rPr>
                <w:sz w:val="28"/>
              </w:rPr>
              <w:t>111,17</w:t>
            </w:r>
          </w:p>
        </w:tc>
      </w:tr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Кильдеев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rPr>
                <w:sz w:val="28"/>
              </w:rPr>
              <w:t>111,17</w:t>
            </w:r>
          </w:p>
        </w:tc>
      </w:tr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Коргузин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rPr>
                <w:sz w:val="28"/>
              </w:rPr>
              <w:t>111,17</w:t>
            </w:r>
          </w:p>
        </w:tc>
      </w:tr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tabs>
                <w:tab w:val="left" w:pos="3920"/>
              </w:tabs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Кураловское сельское поселение</w:t>
            </w:r>
            <w:r w:rsidRPr="00600EDB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rPr>
                <w:sz w:val="28"/>
              </w:rPr>
              <w:t>111,17</w:t>
            </w:r>
          </w:p>
        </w:tc>
      </w:tr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Майдан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rPr>
                <w:sz w:val="28"/>
              </w:rPr>
              <w:t>111,16</w:t>
            </w:r>
          </w:p>
        </w:tc>
      </w:tr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Макулов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rPr>
                <w:sz w:val="28"/>
              </w:rPr>
              <w:t>111,17</w:t>
            </w:r>
          </w:p>
        </w:tc>
      </w:tr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Набережно-Моркваш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rPr>
                <w:sz w:val="28"/>
              </w:rPr>
              <w:t>111,17</w:t>
            </w:r>
          </w:p>
        </w:tc>
      </w:tr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Нижнеуслон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rPr>
                <w:sz w:val="28"/>
              </w:rPr>
              <w:t>111,17</w:t>
            </w:r>
          </w:p>
        </w:tc>
      </w:tr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Новорусско-Маматкозин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rPr>
                <w:sz w:val="28"/>
              </w:rPr>
              <w:t>111,16</w:t>
            </w:r>
          </w:p>
        </w:tc>
      </w:tr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Октябрь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rPr>
                <w:sz w:val="28"/>
              </w:rPr>
              <w:t>111,17</w:t>
            </w:r>
          </w:p>
        </w:tc>
      </w:tr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Печищин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rPr>
                <w:sz w:val="28"/>
              </w:rPr>
              <w:t>111,17</w:t>
            </w:r>
          </w:p>
        </w:tc>
      </w:tr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Соболев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rPr>
                <w:sz w:val="28"/>
              </w:rPr>
              <w:t>111,17</w:t>
            </w:r>
          </w:p>
        </w:tc>
      </w:tr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Шелангов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rPr>
                <w:sz w:val="28"/>
              </w:rPr>
              <w:t>111,17</w:t>
            </w:r>
          </w:p>
        </w:tc>
      </w:tr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Ямбулатов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rPr>
                <w:sz w:val="28"/>
              </w:rPr>
              <w:t>111,17</w:t>
            </w:r>
          </w:p>
        </w:tc>
      </w:tr>
      <w:tr w:rsidR="0026747F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город Иннополи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rPr>
                <w:sz w:val="28"/>
              </w:rPr>
              <w:t>111,17</w:t>
            </w:r>
          </w:p>
        </w:tc>
      </w:tr>
      <w:tr w:rsidR="0026747F" w:rsidRPr="00F13A1E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00EDB">
              <w:rPr>
                <w:rFonts w:ascii="Times New Roman" w:hAnsi="Times New Roman" w:cs="Times New Roman"/>
                <w:b/>
                <w:bCs/>
                <w:sz w:val="28"/>
              </w:rPr>
              <w:t>ИТОГО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  <w:rPr>
                <w:b/>
                <w:sz w:val="28"/>
                <w:szCs w:val="28"/>
              </w:rPr>
            </w:pPr>
            <w:r w:rsidRPr="00600EDB">
              <w:rPr>
                <w:b/>
                <w:sz w:val="28"/>
                <w:szCs w:val="28"/>
              </w:rPr>
              <w:t>2 112,20</w:t>
            </w:r>
          </w:p>
        </w:tc>
      </w:tr>
    </w:tbl>
    <w:p w:rsidR="0026747F" w:rsidRPr="00F13A1E" w:rsidRDefault="0026747F" w:rsidP="0026747F">
      <w:pPr>
        <w:pStyle w:val="ConsNormal"/>
        <w:ind w:firstLine="540"/>
        <w:jc w:val="center"/>
        <w:rPr>
          <w:rFonts w:ascii="Times New Roman" w:hAnsi="Times New Roman" w:cs="Times New Roman"/>
          <w:sz w:val="28"/>
          <w:highlight w:val="yellow"/>
        </w:rPr>
      </w:pPr>
      <w:r w:rsidRPr="00F13A1E">
        <w:rPr>
          <w:rFonts w:ascii="Times New Roman" w:hAnsi="Times New Roman" w:cs="Times New Roman"/>
          <w:sz w:val="28"/>
          <w:highlight w:val="yellow"/>
        </w:rPr>
        <w:t xml:space="preserve"> </w:t>
      </w:r>
    </w:p>
    <w:tbl>
      <w:tblPr>
        <w:tblW w:w="10485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0485"/>
      </w:tblGrid>
      <w:tr w:rsidR="0026747F" w:rsidRPr="00F13A1E" w:rsidTr="00C0208C">
        <w:trPr>
          <w:trHeight w:val="575"/>
        </w:trPr>
        <w:tc>
          <w:tcPr>
            <w:tcW w:w="10485" w:type="dxa"/>
          </w:tcPr>
          <w:p w:rsidR="0026747F" w:rsidRPr="00F13A1E" w:rsidRDefault="0026747F" w:rsidP="00C0208C">
            <w:pPr>
              <w:widowControl w:val="0"/>
              <w:autoSpaceDE w:val="0"/>
              <w:autoSpaceDN w:val="0"/>
              <w:adjustRightInd w:val="0"/>
              <w:ind w:left="112"/>
              <w:jc w:val="center"/>
              <w:rPr>
                <w:b/>
                <w:snapToGrid w:val="0"/>
                <w:sz w:val="28"/>
                <w:szCs w:val="28"/>
                <w:highlight w:val="yellow"/>
              </w:rPr>
            </w:pPr>
          </w:p>
        </w:tc>
      </w:tr>
    </w:tbl>
    <w:p w:rsidR="0026747F" w:rsidRPr="00F13A1E" w:rsidRDefault="0026747F" w:rsidP="0026747F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8"/>
          <w:highlight w:val="yellow"/>
        </w:rPr>
      </w:pPr>
    </w:p>
    <w:p w:rsidR="0026747F" w:rsidRPr="00F13A1E" w:rsidRDefault="0026747F" w:rsidP="0026747F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8"/>
          <w:highlight w:val="yellow"/>
        </w:rPr>
      </w:pPr>
    </w:p>
    <w:p w:rsidR="0026747F" w:rsidRPr="00F13A1E" w:rsidRDefault="0026747F" w:rsidP="0026747F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8"/>
          <w:highlight w:val="yellow"/>
        </w:rPr>
      </w:pPr>
    </w:p>
    <w:p w:rsidR="0026747F" w:rsidRPr="00F13A1E" w:rsidRDefault="0026747F" w:rsidP="0026747F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8"/>
          <w:highlight w:val="yellow"/>
        </w:rPr>
      </w:pPr>
    </w:p>
    <w:p w:rsidR="0026747F" w:rsidRPr="00F13A1E" w:rsidRDefault="0026747F" w:rsidP="0026747F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8"/>
          <w:highlight w:val="yellow"/>
        </w:rPr>
      </w:pPr>
    </w:p>
    <w:p w:rsidR="0026747F" w:rsidRPr="00F13A1E" w:rsidRDefault="0026747F" w:rsidP="0026747F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8"/>
          <w:highlight w:val="yellow"/>
        </w:rPr>
      </w:pPr>
    </w:p>
    <w:p w:rsidR="0026747F" w:rsidRPr="00F13A1E" w:rsidRDefault="0026747F" w:rsidP="0026747F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8"/>
          <w:highlight w:val="yellow"/>
        </w:rPr>
      </w:pPr>
    </w:p>
    <w:p w:rsidR="001B7236" w:rsidRPr="00F13A1E" w:rsidRDefault="001B7236" w:rsidP="0026747F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8"/>
          <w:highlight w:val="yellow"/>
        </w:rPr>
      </w:pPr>
    </w:p>
    <w:p w:rsidR="0026747F" w:rsidRPr="00F13A1E" w:rsidRDefault="0026747F" w:rsidP="0026747F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8"/>
          <w:highlight w:val="yellow"/>
        </w:rPr>
      </w:pPr>
    </w:p>
    <w:p w:rsidR="0026747F" w:rsidRPr="00F13A1E" w:rsidRDefault="0026747F" w:rsidP="0026747F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8"/>
          <w:highlight w:val="yellow"/>
        </w:rPr>
      </w:pPr>
    </w:p>
    <w:tbl>
      <w:tblPr>
        <w:tblW w:w="0" w:type="auto"/>
        <w:tblInd w:w="5211" w:type="dxa"/>
        <w:tblLook w:val="04A0"/>
      </w:tblPr>
      <w:tblGrid>
        <w:gridCol w:w="4360"/>
      </w:tblGrid>
      <w:tr w:rsidR="0026747F" w:rsidRPr="004C0785" w:rsidTr="00C0208C">
        <w:tc>
          <w:tcPr>
            <w:tcW w:w="4360" w:type="dxa"/>
          </w:tcPr>
          <w:p w:rsidR="0026747F" w:rsidRPr="004C0785" w:rsidRDefault="0026747F" w:rsidP="001B7236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4C0785">
              <w:rPr>
                <w:bCs/>
              </w:rPr>
              <w:lastRenderedPageBreak/>
              <w:t xml:space="preserve">Приложение № 19  к Решению Совета </w:t>
            </w:r>
          </w:p>
          <w:p w:rsidR="0026747F" w:rsidRPr="004C0785" w:rsidRDefault="0026747F" w:rsidP="0026747F">
            <w:pPr>
              <w:pStyle w:val="ConsNormal"/>
              <w:tabs>
                <w:tab w:val="left" w:pos="4140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еуслонского муниципального района Республики Татарстан </w:t>
            </w:r>
          </w:p>
          <w:p w:rsidR="0026747F" w:rsidRPr="004C0785" w:rsidRDefault="0026747F" w:rsidP="0026747F">
            <w:pPr>
              <w:pStyle w:val="ConsNormal"/>
              <w:tabs>
                <w:tab w:val="left" w:pos="4140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785">
              <w:rPr>
                <w:rFonts w:ascii="Times New Roman" w:hAnsi="Times New Roman" w:cs="Times New Roman"/>
                <w:bCs/>
                <w:sz w:val="24"/>
                <w:szCs w:val="24"/>
              </w:rPr>
              <w:t>«О бюджете Верхнеуслонского муниципального района Республики Татарстан на 2022 год и на плановый период 2023 и 2024 годов»</w:t>
            </w:r>
          </w:p>
          <w:p w:rsidR="0026747F" w:rsidRPr="004C0785" w:rsidRDefault="0026747F" w:rsidP="0026747F">
            <w:pPr>
              <w:ind w:left="34" w:right="-82"/>
              <w:rPr>
                <w:bCs/>
              </w:rPr>
            </w:pPr>
            <w:r w:rsidRPr="004C0785">
              <w:rPr>
                <w:bCs/>
              </w:rPr>
              <w:t>от __  декабря 2021г. № ____</w:t>
            </w:r>
          </w:p>
        </w:tc>
      </w:tr>
    </w:tbl>
    <w:p w:rsidR="0026747F" w:rsidRPr="004C0785" w:rsidRDefault="0026747F" w:rsidP="0026747F">
      <w:pPr>
        <w:ind w:left="4962" w:right="-82"/>
      </w:pPr>
      <w:r w:rsidRPr="004C0785">
        <w:rPr>
          <w:bCs/>
        </w:rPr>
        <w:t xml:space="preserve">               </w:t>
      </w:r>
    </w:p>
    <w:p w:rsidR="0026747F" w:rsidRPr="004C0785" w:rsidRDefault="0026747F" w:rsidP="0026747F">
      <w:pPr>
        <w:ind w:right="-82"/>
        <w:jc w:val="center"/>
      </w:pPr>
      <w:r w:rsidRPr="004C0785">
        <w:t xml:space="preserve">Межбюджетные трансферты, </w:t>
      </w:r>
    </w:p>
    <w:p w:rsidR="0026747F" w:rsidRPr="004C0785" w:rsidRDefault="0026747F" w:rsidP="0026747F">
      <w:pPr>
        <w:ind w:right="-82"/>
        <w:jc w:val="center"/>
      </w:pPr>
      <w:r w:rsidRPr="004C0785">
        <w:t>получаемые из Республики Татарстан в 2022 году</w:t>
      </w:r>
    </w:p>
    <w:p w:rsidR="0026747F" w:rsidRPr="004C0785" w:rsidRDefault="0026747F" w:rsidP="0026747F">
      <w:pPr>
        <w:ind w:left="4962" w:right="-82"/>
      </w:pPr>
      <w:r w:rsidRPr="004C0785">
        <w:t xml:space="preserve">                                                   ( в тыс. рублях)</w:t>
      </w:r>
    </w:p>
    <w:tbl>
      <w:tblPr>
        <w:tblW w:w="10042" w:type="dxa"/>
        <w:tblInd w:w="-34" w:type="dxa"/>
        <w:tblLayout w:type="fixed"/>
        <w:tblLook w:val="01E0"/>
      </w:tblPr>
      <w:tblGrid>
        <w:gridCol w:w="6262"/>
        <w:gridCol w:w="2527"/>
        <w:gridCol w:w="1253"/>
      </w:tblGrid>
      <w:tr w:rsidR="0026747F" w:rsidRPr="004C0785" w:rsidTr="00301DF9">
        <w:trPr>
          <w:trHeight w:val="371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>Наименование показател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>Код показател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 xml:space="preserve"> Сумма</w:t>
            </w:r>
          </w:p>
        </w:tc>
      </w:tr>
      <w:tr w:rsidR="0026747F" w:rsidRPr="004C0785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>Безвозмездные поступл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0 00000 00 0000 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4C0785" w:rsidP="00C0208C">
            <w:pPr>
              <w:ind w:right="-82"/>
              <w:jc w:val="center"/>
            </w:pPr>
            <w:r w:rsidRPr="004C0785">
              <w:t>344 093,52</w:t>
            </w:r>
          </w:p>
        </w:tc>
      </w:tr>
      <w:tr w:rsidR="0026747F" w:rsidRPr="00F13A1E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>Дотации на выравнивание бюджетной обеспеченности муниципальных районов (городских округов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15001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34 333,10</w:t>
            </w:r>
          </w:p>
        </w:tc>
      </w:tr>
      <w:tr w:rsidR="0026747F" w:rsidRPr="004C0785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>Субсидии 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29999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6 308,70</w:t>
            </w:r>
          </w:p>
        </w:tc>
      </w:tr>
      <w:tr w:rsidR="0026747F" w:rsidRPr="00F13A1E" w:rsidTr="004C0785">
        <w:trPr>
          <w:trHeight w:val="4183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29999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106 719,30</w:t>
            </w:r>
          </w:p>
        </w:tc>
      </w:tr>
      <w:tr w:rsidR="0026747F" w:rsidRPr="004C0785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29999 04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3 483,60</w:t>
            </w:r>
          </w:p>
        </w:tc>
      </w:tr>
      <w:tr w:rsidR="0026747F" w:rsidRPr="004C0785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>Субсидии бюджетам муниципальных районов и городских округов на софинансирование расходных обязательств, возникающих при выполнении органами местного самоуправления 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2530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4 633,40</w:t>
            </w:r>
          </w:p>
        </w:tc>
      </w:tr>
      <w:tr w:rsidR="00032098" w:rsidRPr="004C0785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032098" w:rsidRDefault="00032098" w:rsidP="00C0208C">
            <w:pPr>
              <w:ind w:right="-82"/>
            </w:pPr>
            <w:r w:rsidRPr="00032098">
              <w:t xml:space="preserve">Субсидии бюджетам муниципальных районов на оказание финансовой поддержки при исполнении расходных </w:t>
            </w:r>
            <w:r w:rsidRPr="00032098">
              <w:lastRenderedPageBreak/>
              <w:t>обязательств муниципальных районов по строительству жилья, предоставляемого по договору найма жилого помещ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032098" w:rsidRDefault="00914914" w:rsidP="00C0208C">
            <w:pPr>
              <w:ind w:right="-82"/>
              <w:jc w:val="center"/>
            </w:pPr>
            <w:r>
              <w:rPr>
                <w:snapToGrid w:val="0"/>
              </w:rPr>
              <w:lastRenderedPageBreak/>
              <w:t>2 02 27576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4C0785" w:rsidRDefault="00032098" w:rsidP="00C0208C">
            <w:pPr>
              <w:ind w:right="-82"/>
              <w:jc w:val="center"/>
            </w:pPr>
            <w:r w:rsidRPr="00032098">
              <w:t>12 821,80</w:t>
            </w:r>
          </w:p>
        </w:tc>
      </w:tr>
      <w:tr w:rsidR="00032098" w:rsidRPr="004C0785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4C0785" w:rsidRDefault="00032098" w:rsidP="00C0208C">
            <w:pPr>
              <w:ind w:right="-82"/>
            </w:pPr>
            <w:r>
              <w:lastRenderedPageBreak/>
              <w:t>Субсидии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4C0785" w:rsidRDefault="00032098" w:rsidP="00C0208C">
            <w:pPr>
              <w:ind w:right="-82"/>
              <w:jc w:val="center"/>
            </w:pPr>
            <w:r>
              <w:t>2 02 25576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4C0785" w:rsidRDefault="00032098" w:rsidP="00C0208C">
            <w:pPr>
              <w:ind w:right="-82"/>
              <w:jc w:val="center"/>
            </w:pPr>
            <w:r>
              <w:t>4 000,00</w:t>
            </w:r>
          </w:p>
        </w:tc>
      </w:tr>
      <w:tr w:rsidR="0026747F" w:rsidRPr="00F13A1E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 xml:space="preserve">Субвенции бюджетам муниципальных районов </w:t>
            </w:r>
            <w:r w:rsidRPr="004C0785">
              <w:rPr>
                <w:bCs/>
              </w:rPr>
              <w:t>для осуществления государственных полномочий Республики Татарстан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180,90</w:t>
            </w:r>
          </w:p>
        </w:tc>
      </w:tr>
      <w:tr w:rsidR="0026747F" w:rsidRPr="004C0785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>Субвенции  бюджетам  муниципальных  районов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124 269,40</w:t>
            </w:r>
          </w:p>
        </w:tc>
      </w:tr>
      <w:tr w:rsidR="0026747F" w:rsidRPr="004C0785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 муниципальных общеобразовательных организаци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35303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11 639,90</w:t>
            </w:r>
          </w:p>
        </w:tc>
      </w:tr>
      <w:tr w:rsidR="0026747F" w:rsidRPr="00F13A1E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>Субвенции бюджетам муниципальных районов   на реализацию полномочий по  государственной регистрации актов гражданского состоя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35930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752,00</w:t>
            </w:r>
          </w:p>
        </w:tc>
      </w:tr>
      <w:tr w:rsidR="0026747F" w:rsidRPr="00F13A1E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C91CCF" w:rsidRDefault="00C91CCF" w:rsidP="00C0208C">
            <w:pPr>
              <w:ind w:right="-82"/>
            </w:pPr>
            <w:r w:rsidRPr="00C91CCF">
              <w:rPr>
                <w:snapToGrid w:val="0"/>
              </w:rPr>
              <w:t>Субвенции бюджетам муниципальных районов для осуществления полномочий Российской Федерации на осуществление первичного воинского учета органами местного самоуправления, на территориях которых отсутствуют структурные подразделения военных комиссариат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C91CCF" w:rsidRDefault="0026747F" w:rsidP="00C0208C">
            <w:pPr>
              <w:ind w:right="-82"/>
              <w:jc w:val="center"/>
            </w:pPr>
            <w:r w:rsidRPr="00C91CCF">
              <w:t>2 02 35118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C91CCF" w:rsidRDefault="0026747F" w:rsidP="00C0208C">
            <w:pPr>
              <w:ind w:right="-82"/>
              <w:jc w:val="center"/>
            </w:pPr>
            <w:r w:rsidRPr="00C91CCF">
              <w:t>1 972,00</w:t>
            </w:r>
          </w:p>
        </w:tc>
      </w:tr>
      <w:tr w:rsidR="0026747F" w:rsidRPr="004C0785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35120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90,70</w:t>
            </w:r>
          </w:p>
        </w:tc>
      </w:tr>
      <w:tr w:rsidR="0026747F" w:rsidRPr="004C0785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>Субвенции бюджетам муниципальных районов    на реализацию полномочий по осуществлению информационного  обеспечения образовательных учреждени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4 346,60</w:t>
            </w:r>
          </w:p>
        </w:tc>
      </w:tr>
      <w:tr w:rsidR="0026747F" w:rsidRPr="00F13A1E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>Субвенции бюджетам муниципальных районов    на реализацию государственных полномочий  Республики Татарстан в области архивного дел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59,3</w:t>
            </w:r>
          </w:p>
        </w:tc>
      </w:tr>
      <w:tr w:rsidR="0026747F" w:rsidRPr="004C0785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>Субвенции бюджетам муниципальных районов    на реализацию государственных полномочий  по организации и осуществлению деятельности по опеке и попечительству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1 059,20</w:t>
            </w:r>
          </w:p>
        </w:tc>
      </w:tr>
      <w:tr w:rsidR="0026747F" w:rsidRPr="004C0785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>Субвенции бюджетам муниципальных районов на реализацию государственных полномочий 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374,30</w:t>
            </w:r>
          </w:p>
        </w:tc>
      </w:tr>
      <w:tr w:rsidR="0026747F" w:rsidRPr="004C0785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 xml:space="preserve">Субвенции бюджетам муниципальных районов на реализацию государственных полномочий  по образованию и организации деятельности </w:t>
            </w:r>
            <w:r w:rsidRPr="004C0785">
              <w:lastRenderedPageBreak/>
              <w:t xml:space="preserve">административных комиссий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lastRenderedPageBreak/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366,6</w:t>
            </w:r>
          </w:p>
        </w:tc>
      </w:tr>
      <w:tr w:rsidR="0026747F" w:rsidRPr="004C0785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lastRenderedPageBreak/>
              <w:t>Субвенции бюджетам муниципальных районов на реализацию полномочий в сфере государственной молодежной политик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351,2</w:t>
            </w:r>
          </w:p>
        </w:tc>
      </w:tr>
      <w:tr w:rsidR="0026747F" w:rsidRPr="00F13A1E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>Субвенции бюджетам муниципальных районов и городских округов на осуществление органами местного самоуправления государственных полномочий РТ по предоставлению мер социальной поддержки в части обеспечения питанием обучающихся образовательным программам основного общего и среднего общего образования в муниципальных     организациях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EE002C">
            <w:pPr>
              <w:ind w:right="-82" w:hanging="132"/>
              <w:jc w:val="right"/>
            </w:pPr>
            <w:r w:rsidRPr="004C0785">
              <w:t>2 02 300 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1 470,10</w:t>
            </w:r>
          </w:p>
        </w:tc>
      </w:tr>
      <w:tr w:rsidR="0026747F" w:rsidRPr="004C0785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>Субвенции бюджетам муниципальных районов на реализацию государственных полномочий в области образова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351,20</w:t>
            </w:r>
          </w:p>
        </w:tc>
      </w:tr>
      <w:tr w:rsidR="0026747F" w:rsidRPr="00F13A1E" w:rsidTr="004C0785">
        <w:trPr>
          <w:trHeight w:val="1868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26747F">
            <w:pPr>
              <w:pStyle w:val="21"/>
              <w:spacing w:line="240" w:lineRule="auto"/>
              <w:rPr>
                <w:bCs/>
              </w:rPr>
            </w:pPr>
            <w:r w:rsidRPr="004C0785">
              <w:rPr>
                <w:bCs/>
              </w:rPr>
              <w:t xml:space="preserve">Субвенции на реализацию государственных полномочий по проведению противоэпидемических мероприятий, осуществляемых в целях предупреждения, ограничения распространения и ликвидации инфекционных болезней, в том числе проведению профилактических прививок по эпидемическим показаниям, дератизация и дезинфекция в очагах эпидемического неблагополучия 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72,10</w:t>
            </w:r>
          </w:p>
        </w:tc>
      </w:tr>
      <w:tr w:rsidR="0026747F" w:rsidRPr="004C0785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07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отдельных государственных полномочий </w:t>
            </w:r>
          </w:p>
          <w:p w:rsidR="0026747F" w:rsidRPr="004C0785" w:rsidRDefault="0026747F" w:rsidP="0026747F">
            <w:pPr>
              <w:pStyle w:val="ConsPlusTitle"/>
              <w:widowControl/>
              <w:jc w:val="both"/>
              <w:rPr>
                <w:bCs w:val="0"/>
                <w:sz w:val="24"/>
                <w:szCs w:val="24"/>
              </w:rPr>
            </w:pPr>
            <w:r w:rsidRPr="004C0785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770,2</w:t>
            </w:r>
          </w:p>
        </w:tc>
      </w:tr>
      <w:tr w:rsidR="0026747F" w:rsidRPr="004C0785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 xml:space="preserve">Субвенция </w:t>
            </w:r>
            <w:r w:rsidRPr="004C0785">
              <w:rPr>
                <w:bCs/>
              </w:rPr>
              <w:t xml:space="preserve">на реализацию государственных полномочий по определению перечня должностных лиц, уполномочен-ных составлять </w:t>
            </w:r>
            <w:r w:rsidRPr="004C0785">
              <w:t>протоколы об административных правонарушениях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0,52</w:t>
            </w:r>
          </w:p>
        </w:tc>
      </w:tr>
      <w:tr w:rsidR="0026747F" w:rsidRPr="004C0785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убвенция бюджетам муниципальных районов для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,9</w:t>
            </w:r>
          </w:p>
        </w:tc>
      </w:tr>
      <w:tr w:rsidR="0026747F" w:rsidRPr="00F13A1E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>Субвенция бюджетам муниципальных районов</w:t>
            </w:r>
            <w:r w:rsidRPr="004C0785">
              <w:rPr>
                <w:bCs/>
              </w:rPr>
              <w:t xml:space="preserve">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33,40</w:t>
            </w:r>
          </w:p>
        </w:tc>
      </w:tr>
      <w:tr w:rsidR="0026747F" w:rsidRPr="00F13A1E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>Субвенция бюджетам муниципальных районов  и городских округ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30027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5 431,10</w:t>
            </w:r>
          </w:p>
        </w:tc>
      </w:tr>
    </w:tbl>
    <w:p w:rsidR="0026747F" w:rsidRPr="00F13A1E" w:rsidRDefault="0026747F" w:rsidP="0026747F">
      <w:pPr>
        <w:ind w:right="-82"/>
        <w:jc w:val="center"/>
        <w:rPr>
          <w:highlight w:val="yellow"/>
        </w:rPr>
      </w:pPr>
      <w:r w:rsidRPr="00F13A1E">
        <w:rPr>
          <w:highlight w:val="yellow"/>
        </w:rPr>
        <w:t xml:space="preserve"> </w:t>
      </w:r>
    </w:p>
    <w:tbl>
      <w:tblPr>
        <w:tblW w:w="0" w:type="auto"/>
        <w:tblInd w:w="5211" w:type="dxa"/>
        <w:tblLook w:val="04A0"/>
      </w:tblPr>
      <w:tblGrid>
        <w:gridCol w:w="4360"/>
      </w:tblGrid>
      <w:tr w:rsidR="0026747F" w:rsidRPr="004C0785" w:rsidTr="00C0208C">
        <w:tc>
          <w:tcPr>
            <w:tcW w:w="4360" w:type="dxa"/>
          </w:tcPr>
          <w:p w:rsidR="00301DF9" w:rsidRDefault="00301DF9" w:rsidP="0026747F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</w:p>
          <w:p w:rsidR="0026747F" w:rsidRPr="004C0785" w:rsidRDefault="0026747F" w:rsidP="00301DF9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4C0785">
              <w:rPr>
                <w:bCs/>
              </w:rPr>
              <w:lastRenderedPageBreak/>
              <w:t xml:space="preserve">Приложение №20  к Решению Совета </w:t>
            </w:r>
          </w:p>
          <w:p w:rsidR="0026747F" w:rsidRPr="004C0785" w:rsidRDefault="0026747F" w:rsidP="0026747F">
            <w:pPr>
              <w:pStyle w:val="ConsNormal"/>
              <w:tabs>
                <w:tab w:val="left" w:pos="4140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еуслонского муниципального района Республики Татарстан </w:t>
            </w:r>
          </w:p>
          <w:p w:rsidR="0026747F" w:rsidRPr="004C0785" w:rsidRDefault="0026747F" w:rsidP="0026747F">
            <w:pPr>
              <w:pStyle w:val="ConsNormal"/>
              <w:tabs>
                <w:tab w:val="left" w:pos="4140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785">
              <w:rPr>
                <w:rFonts w:ascii="Times New Roman" w:hAnsi="Times New Roman" w:cs="Times New Roman"/>
                <w:bCs/>
                <w:sz w:val="24"/>
                <w:szCs w:val="24"/>
              </w:rPr>
              <w:t>«О бюджете Верхнеуслонского муниципального района Республики Татарстан на 2022 год и на плановый период 2023 и 2024 годов»</w:t>
            </w:r>
          </w:p>
          <w:p w:rsidR="0026747F" w:rsidRPr="004C0785" w:rsidRDefault="0026747F" w:rsidP="0026747F">
            <w:pPr>
              <w:ind w:left="34" w:right="-82"/>
              <w:rPr>
                <w:bCs/>
              </w:rPr>
            </w:pPr>
            <w:r w:rsidRPr="004C0785">
              <w:rPr>
                <w:bCs/>
              </w:rPr>
              <w:t xml:space="preserve">от  декабря 2021г. № </w:t>
            </w:r>
          </w:p>
        </w:tc>
      </w:tr>
    </w:tbl>
    <w:p w:rsidR="0026747F" w:rsidRPr="004C0785" w:rsidRDefault="0026747F" w:rsidP="0026747F">
      <w:pPr>
        <w:ind w:left="4962" w:right="-82"/>
      </w:pPr>
      <w:r w:rsidRPr="004C0785">
        <w:lastRenderedPageBreak/>
        <w:t xml:space="preserve"> </w:t>
      </w:r>
    </w:p>
    <w:p w:rsidR="0026747F" w:rsidRPr="004C0785" w:rsidRDefault="0026747F" w:rsidP="0026747F">
      <w:pPr>
        <w:ind w:right="-82"/>
        <w:jc w:val="center"/>
      </w:pPr>
      <w:r w:rsidRPr="004C0785">
        <w:t xml:space="preserve">Межбюджетные трансферты, получаемые из Республики Татарстан на плановый период 2023 и 2024 годов» </w:t>
      </w:r>
    </w:p>
    <w:p w:rsidR="0026747F" w:rsidRPr="004C0785" w:rsidRDefault="0026747F" w:rsidP="0026747F">
      <w:pPr>
        <w:ind w:left="4962" w:right="-82"/>
      </w:pPr>
      <w:r w:rsidRPr="004C0785">
        <w:t xml:space="preserve">                                             (в тыс. рублях)</w:t>
      </w:r>
    </w:p>
    <w:tbl>
      <w:tblPr>
        <w:tblW w:w="10774" w:type="dxa"/>
        <w:tblInd w:w="-601" w:type="dxa"/>
        <w:tblLayout w:type="fixed"/>
        <w:tblLook w:val="01E0"/>
      </w:tblPr>
      <w:tblGrid>
        <w:gridCol w:w="5529"/>
        <w:gridCol w:w="2551"/>
        <w:gridCol w:w="1276"/>
        <w:gridCol w:w="1418"/>
      </w:tblGrid>
      <w:tr w:rsidR="0026747F" w:rsidRPr="00D71426" w:rsidTr="0026747F">
        <w:trPr>
          <w:trHeight w:val="344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7F" w:rsidRPr="00D71426" w:rsidRDefault="0026747F" w:rsidP="00C0208C">
            <w:pPr>
              <w:ind w:right="-82"/>
            </w:pPr>
            <w:r w:rsidRPr="00D71426">
              <w:t>Наименование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7F" w:rsidRPr="00D71426" w:rsidRDefault="0026747F" w:rsidP="00C0208C">
            <w:pPr>
              <w:ind w:right="-82"/>
            </w:pPr>
            <w:r w:rsidRPr="00D71426">
              <w:t>Код показател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D71426" w:rsidRDefault="0026747F" w:rsidP="00C0208C">
            <w:pPr>
              <w:ind w:right="-82"/>
              <w:jc w:val="center"/>
            </w:pPr>
            <w:r w:rsidRPr="00D71426">
              <w:t>Сумма</w:t>
            </w:r>
          </w:p>
        </w:tc>
      </w:tr>
      <w:tr w:rsidR="0026747F" w:rsidRPr="00D71426" w:rsidTr="0026747F">
        <w:trPr>
          <w:trHeight w:val="277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D71426" w:rsidRDefault="0026747F" w:rsidP="00C0208C">
            <w:pPr>
              <w:ind w:right="-82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D71426" w:rsidRDefault="0026747F" w:rsidP="00C0208C">
            <w:pPr>
              <w:ind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D71426" w:rsidRDefault="0026747F" w:rsidP="00C0208C">
            <w:pPr>
              <w:ind w:right="-82"/>
              <w:jc w:val="center"/>
            </w:pPr>
            <w:r w:rsidRPr="00D71426"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D71426" w:rsidRDefault="0026747F" w:rsidP="00C0208C">
            <w:pPr>
              <w:ind w:right="-82"/>
              <w:jc w:val="center"/>
            </w:pPr>
            <w:r w:rsidRPr="00D71426">
              <w:t>2024</w:t>
            </w:r>
          </w:p>
        </w:tc>
      </w:tr>
      <w:tr w:rsidR="0026747F" w:rsidRPr="00F13A1E" w:rsidTr="0026747F">
        <w:trPr>
          <w:trHeight w:val="2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D71426" w:rsidRDefault="0026747F" w:rsidP="00C0208C">
            <w:pPr>
              <w:ind w:right="-82"/>
            </w:pPr>
            <w:r w:rsidRPr="00D71426">
              <w:t>Безвозмездны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D71426" w:rsidRDefault="0026747F" w:rsidP="00C0208C">
            <w:pPr>
              <w:ind w:right="-82"/>
              <w:jc w:val="center"/>
            </w:pPr>
            <w:r w:rsidRPr="00D71426">
              <w:t>2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D71426" w:rsidRDefault="0026747F" w:rsidP="004C0785">
            <w:pPr>
              <w:ind w:right="-82"/>
              <w:jc w:val="center"/>
            </w:pPr>
            <w:r w:rsidRPr="00D71426">
              <w:t>29</w:t>
            </w:r>
            <w:r w:rsidR="004C0785" w:rsidRPr="00D71426">
              <w:t>8</w:t>
            </w:r>
            <w:r w:rsidRPr="00D71426">
              <w:t xml:space="preserve"> 742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D71426" w:rsidRDefault="0026747F" w:rsidP="004C0785">
            <w:pPr>
              <w:ind w:right="-82"/>
              <w:jc w:val="center"/>
            </w:pPr>
            <w:r w:rsidRPr="00D71426">
              <w:t>26</w:t>
            </w:r>
            <w:r w:rsidR="004C0785" w:rsidRPr="00D71426">
              <w:t>8</w:t>
            </w:r>
            <w:r w:rsidRPr="00D71426">
              <w:t xml:space="preserve"> 131,52</w:t>
            </w:r>
          </w:p>
        </w:tc>
      </w:tr>
      <w:tr w:rsidR="0026747F" w:rsidRPr="00E71761" w:rsidTr="0026747F">
        <w:trPr>
          <w:trHeight w:val="5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E71761" w:rsidRDefault="0026747F" w:rsidP="00C0208C">
            <w:pPr>
              <w:ind w:right="-82"/>
            </w:pPr>
            <w:r w:rsidRPr="00E71761">
              <w:t>Дотации на выравнивание бюджетной обеспеченности муниципальных районов (городских округ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E71761" w:rsidRDefault="0026747F" w:rsidP="00C0208C">
            <w:pPr>
              <w:ind w:right="-82"/>
              <w:jc w:val="center"/>
            </w:pPr>
            <w:r w:rsidRPr="00E71761">
              <w:t>2 02 15001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E71761" w:rsidRDefault="0026747F" w:rsidP="00C0208C">
            <w:pPr>
              <w:ind w:right="-82"/>
              <w:jc w:val="center"/>
            </w:pPr>
            <w:r w:rsidRPr="00E71761">
              <w:t>14 98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  <w:r w:rsidRPr="00E71761">
              <w:t>0,0</w:t>
            </w:r>
          </w:p>
        </w:tc>
      </w:tr>
      <w:tr w:rsidR="0026747F" w:rsidRPr="00E71761" w:rsidTr="0026747F">
        <w:trPr>
          <w:trHeight w:val="127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E71761" w:rsidRDefault="0026747F" w:rsidP="00C0208C">
            <w:pPr>
              <w:ind w:right="-82"/>
            </w:pPr>
            <w:r w:rsidRPr="00E71761"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E71761" w:rsidRDefault="0026747F" w:rsidP="00C0208C">
            <w:pPr>
              <w:ind w:right="-82"/>
              <w:jc w:val="center"/>
            </w:pPr>
            <w:r w:rsidRPr="00E71761">
              <w:t>2 02 29999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E71761" w:rsidRDefault="0026747F" w:rsidP="00C0208C">
            <w:pPr>
              <w:ind w:right="-82"/>
              <w:jc w:val="center"/>
            </w:pPr>
            <w:r w:rsidRPr="00E71761">
              <w:t>26 36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  <w:r w:rsidRPr="00E71761">
              <w:t>26 147,20</w:t>
            </w:r>
          </w:p>
        </w:tc>
      </w:tr>
      <w:tr w:rsidR="0026747F" w:rsidRPr="00F13A1E" w:rsidTr="0026747F">
        <w:trPr>
          <w:trHeight w:val="381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E71761" w:rsidRDefault="0026747F" w:rsidP="00C0208C">
            <w:pPr>
              <w:ind w:right="-82"/>
            </w:pPr>
            <w:r w:rsidRPr="00E71761">
              <w:t>Субсидии бюджетам муниципальных районов  в целях софинансирования расходных обязательств, возникающих при выполнении полномочий органов местного самоуправления муниципальных район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е детей а муниципальных образовательных организ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E71761" w:rsidRDefault="0026747F" w:rsidP="00C0208C">
            <w:pPr>
              <w:ind w:right="-82"/>
              <w:jc w:val="center"/>
            </w:pPr>
            <w:r w:rsidRPr="00E71761">
              <w:t>2 02 29999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E71761" w:rsidRDefault="0026747F" w:rsidP="00C0208C">
            <w:pPr>
              <w:ind w:right="-82"/>
              <w:jc w:val="center"/>
            </w:pPr>
            <w:r w:rsidRPr="00E71761">
              <w:t>91 4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  <w:r w:rsidRPr="00E71761">
              <w:t>74 938,00</w:t>
            </w:r>
          </w:p>
        </w:tc>
      </w:tr>
      <w:tr w:rsidR="0026747F" w:rsidRPr="00E71761" w:rsidTr="0026747F">
        <w:trPr>
          <w:trHeight w:val="15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E71761" w:rsidRDefault="0026747F" w:rsidP="00C0208C">
            <w:pPr>
              <w:ind w:right="-82"/>
            </w:pPr>
            <w:r w:rsidRPr="00E71761"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  <w:r w:rsidRPr="00E71761">
              <w:t>2 02 29999 04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  <w:r w:rsidRPr="00E71761">
              <w:t>3 48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  <w:r w:rsidRPr="00E71761">
              <w:t>3 483,60</w:t>
            </w:r>
          </w:p>
        </w:tc>
      </w:tr>
      <w:tr w:rsidR="0026747F" w:rsidRPr="00E71761" w:rsidTr="0026747F">
        <w:trPr>
          <w:trHeight w:val="26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E71761" w:rsidRDefault="0026747F" w:rsidP="00C0208C">
            <w:pPr>
              <w:ind w:right="-82"/>
            </w:pPr>
            <w:r w:rsidRPr="00E71761">
              <w:lastRenderedPageBreak/>
              <w:t>Субсидии бюджетам муниципальных районов и городских округов на софинансирование расходных обязательств, возникающих при выполнении органами местного самоуправления 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E71761" w:rsidRDefault="0026747F" w:rsidP="00C0208C">
            <w:pPr>
              <w:ind w:right="-82"/>
              <w:jc w:val="center"/>
            </w:pPr>
            <w:r w:rsidRPr="00E71761">
              <w:t>2 02 2530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E71761" w:rsidRDefault="0026747F" w:rsidP="00C0208C">
            <w:pPr>
              <w:ind w:right="-82"/>
              <w:jc w:val="center"/>
            </w:pPr>
            <w:r w:rsidRPr="00E71761">
              <w:t>4 45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  <w:r w:rsidRPr="00E71761">
              <w:t>4 586,10</w:t>
            </w:r>
          </w:p>
        </w:tc>
      </w:tr>
      <w:tr w:rsidR="00032098" w:rsidRPr="00F13A1E" w:rsidTr="00032098">
        <w:trPr>
          <w:trHeight w:val="81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133E48">
            <w:pPr>
              <w:ind w:right="-82"/>
            </w:pPr>
            <w:r w:rsidRPr="00E71761">
              <w:t>Субсидии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133E48">
            <w:pPr>
              <w:ind w:right="-82"/>
              <w:jc w:val="center"/>
            </w:pPr>
            <w:r w:rsidRPr="00E71761">
              <w:t>2 02 25576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133E48">
            <w:pPr>
              <w:ind w:right="-82"/>
              <w:jc w:val="center"/>
            </w:pPr>
            <w:r w:rsidRPr="00E71761"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4 000,00</w:t>
            </w:r>
          </w:p>
        </w:tc>
      </w:tr>
      <w:tr w:rsidR="00032098" w:rsidRPr="00E71761" w:rsidTr="0026747F">
        <w:trPr>
          <w:trHeight w:val="127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</w:pPr>
            <w:r w:rsidRPr="00E71761">
              <w:t xml:space="preserve">Субвенции бюджетам муниципальных районов </w:t>
            </w:r>
            <w:r w:rsidRPr="00E71761">
              <w:rPr>
                <w:bCs/>
              </w:rPr>
              <w:t>для осуществления государственных полномочий Республики Татарстан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3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36,40</w:t>
            </w:r>
          </w:p>
        </w:tc>
      </w:tr>
      <w:tr w:rsidR="00032098" w:rsidRPr="00E71761" w:rsidTr="0026747F">
        <w:trPr>
          <w:trHeight w:val="16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</w:pPr>
            <w:r w:rsidRPr="00E71761">
              <w:t>Субвенции  бюджетам  муниципальных  районов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124 26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124 269,40</w:t>
            </w:r>
          </w:p>
        </w:tc>
      </w:tr>
      <w:tr w:rsidR="00032098" w:rsidRPr="00F13A1E" w:rsidTr="0026747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13618">
            <w:pPr>
              <w:ind w:right="-82"/>
            </w:pPr>
            <w:r w:rsidRPr="00E71761"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 муниципальных обще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 02 35303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11 63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12 186,70</w:t>
            </w:r>
          </w:p>
        </w:tc>
      </w:tr>
      <w:tr w:rsidR="00032098" w:rsidRPr="00E71761" w:rsidTr="0026747F">
        <w:trPr>
          <w:trHeight w:val="7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</w:pPr>
            <w:r w:rsidRPr="00E71761">
              <w:t>Субвенции бюджетам муниципальных районов   на реализацию полномочий по  государственной регистрации актов гражданского состоя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 02 3593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83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863,10</w:t>
            </w:r>
          </w:p>
        </w:tc>
      </w:tr>
      <w:tr w:rsidR="00032098" w:rsidRPr="00F13A1E" w:rsidTr="0026747F">
        <w:trPr>
          <w:trHeight w:val="17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C91CCF" w:rsidP="00C0208C">
            <w:pPr>
              <w:ind w:right="-82"/>
              <w:rPr>
                <w:highlight w:val="yellow"/>
              </w:rPr>
            </w:pPr>
            <w:r w:rsidRPr="00BA2550">
              <w:rPr>
                <w:snapToGrid w:val="0"/>
              </w:rPr>
              <w:t xml:space="preserve">Субвенции бюджетам муниципальных районов </w:t>
            </w:r>
            <w:r>
              <w:rPr>
                <w:snapToGrid w:val="0"/>
              </w:rPr>
              <w:t>для осуществления полномочий Российской Федерации на осуществление</w:t>
            </w:r>
            <w:r w:rsidRPr="00BA2550">
              <w:rPr>
                <w:snapToGrid w:val="0"/>
              </w:rPr>
              <w:t xml:space="preserve"> первичного воинского учета </w:t>
            </w:r>
            <w:r>
              <w:rPr>
                <w:snapToGrid w:val="0"/>
              </w:rPr>
              <w:t xml:space="preserve">органами местного самоуправления, </w:t>
            </w:r>
            <w:r w:rsidRPr="00BA2550">
              <w:rPr>
                <w:snapToGrid w:val="0"/>
              </w:rPr>
              <w:t>на территориях</w:t>
            </w:r>
            <w:r>
              <w:rPr>
                <w:snapToGrid w:val="0"/>
              </w:rPr>
              <w:t xml:space="preserve"> которых отсутствуют структурные подразделения </w:t>
            </w:r>
            <w:r w:rsidRPr="00BA2550">
              <w:rPr>
                <w:snapToGrid w:val="0"/>
              </w:rPr>
              <w:t>военны</w:t>
            </w:r>
            <w:r>
              <w:rPr>
                <w:snapToGrid w:val="0"/>
              </w:rPr>
              <w:t>х</w:t>
            </w:r>
            <w:r w:rsidRPr="00BA2550">
              <w:rPr>
                <w:snapToGrid w:val="0"/>
              </w:rPr>
              <w:t xml:space="preserve"> комиссариат</w:t>
            </w:r>
            <w:r>
              <w:rPr>
                <w:snapToGrid w:val="0"/>
              </w:rPr>
              <w:t>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 02 35118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 03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2 112,20</w:t>
            </w:r>
          </w:p>
        </w:tc>
      </w:tr>
      <w:tr w:rsidR="00032098" w:rsidRPr="00E71761" w:rsidTr="0026747F">
        <w:trPr>
          <w:trHeight w:val="71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</w:pPr>
            <w:r w:rsidRPr="00E71761"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 02 3512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4,10</w:t>
            </w:r>
          </w:p>
        </w:tc>
      </w:tr>
      <w:tr w:rsidR="00032098" w:rsidRPr="00E71761" w:rsidTr="00E71761">
        <w:trPr>
          <w:trHeight w:val="9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</w:pPr>
            <w:r w:rsidRPr="00E71761">
              <w:t>Субвенции бюджетам муниципальных районов    на реализацию полномочий по осуществлению информационного  обеспечения образователь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435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4 358,70</w:t>
            </w:r>
          </w:p>
        </w:tc>
      </w:tr>
      <w:tr w:rsidR="00032098" w:rsidRPr="00E71761" w:rsidTr="0026747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</w:pPr>
            <w:r w:rsidRPr="00E71761">
              <w:t xml:space="preserve">Субвенции бюджетам муниципальных районов    на реализацию государственных полномочий  </w:t>
            </w:r>
            <w:r w:rsidRPr="00E71761">
              <w:lastRenderedPageBreak/>
              <w:t>Республики Татарстан в области архивного 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lastRenderedPageBreak/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5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59,3</w:t>
            </w:r>
          </w:p>
        </w:tc>
      </w:tr>
      <w:tr w:rsidR="00032098" w:rsidRPr="00E71761" w:rsidTr="0026747F">
        <w:trPr>
          <w:trHeight w:val="106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</w:pPr>
            <w:r w:rsidRPr="00E71761">
              <w:lastRenderedPageBreak/>
              <w:t>Субвенции бюджетам муниципальных районов    на реализацию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1 05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1 059,20</w:t>
            </w:r>
          </w:p>
        </w:tc>
      </w:tr>
      <w:tr w:rsidR="00032098" w:rsidRPr="00E71761" w:rsidTr="0026747F">
        <w:trPr>
          <w:trHeight w:val="10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</w:pPr>
            <w:r w:rsidRPr="00E71761">
              <w:t>Субвенции бюджетам муниципальных районов на реализацию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37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375,50</w:t>
            </w:r>
          </w:p>
        </w:tc>
      </w:tr>
      <w:tr w:rsidR="00032098" w:rsidRPr="00E71761" w:rsidTr="0026747F">
        <w:trPr>
          <w:trHeight w:val="10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</w:pPr>
            <w:r w:rsidRPr="00E71761">
              <w:t xml:space="preserve">Субвенции бюджетам муниципальных районов на реализацию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36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366,60</w:t>
            </w:r>
          </w:p>
        </w:tc>
      </w:tr>
      <w:tr w:rsidR="00032098" w:rsidRPr="00E71761" w:rsidTr="0026747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</w:pPr>
            <w:r w:rsidRPr="00E71761">
              <w:t>Субвенции бюджетам муниципальных районов на реализацию полномочий в сфере государственной молодежной поли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35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351,20</w:t>
            </w:r>
          </w:p>
        </w:tc>
      </w:tr>
      <w:tr w:rsidR="00032098" w:rsidRPr="00F13A1E" w:rsidTr="0026747F">
        <w:trPr>
          <w:trHeight w:val="18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</w:pPr>
            <w:r w:rsidRPr="00E71761">
              <w:t>Субвенции бюджетам муниципальных районов и городских округов на осуществление органами местного самоуправления государственных полномочий РТ по предоставлению мер социальной поддержки в части обеспечения питанием обучающихся образовательным программам основного общего и среднего общего образования в муниципальных     организ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 02 300 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1 53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1609,60</w:t>
            </w:r>
          </w:p>
        </w:tc>
      </w:tr>
      <w:tr w:rsidR="00032098" w:rsidRPr="00E71761" w:rsidTr="0026747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</w:pPr>
            <w:r w:rsidRPr="00E71761">
              <w:t>Субвенции бюджетам муниципальных районов на реализацию государственных полномочий в области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35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351,2</w:t>
            </w:r>
          </w:p>
        </w:tc>
      </w:tr>
      <w:tr w:rsidR="00032098" w:rsidRPr="00E71761" w:rsidTr="0026747F">
        <w:trPr>
          <w:trHeight w:val="22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26747F">
            <w:pPr>
              <w:pStyle w:val="21"/>
              <w:spacing w:line="240" w:lineRule="auto"/>
              <w:rPr>
                <w:bCs/>
              </w:rPr>
            </w:pPr>
            <w:r w:rsidRPr="00E71761">
              <w:rPr>
                <w:bCs/>
              </w:rPr>
              <w:t xml:space="preserve">Субвенции на реализацию государственных полномочий по проведению противоэпидемических мероприятий, осуществляемых в целях предупреждения, ограничения распространения и ликвидации инфекционных болезней, в том числе проведению профилактических прививок по эпидемическим показаниям, дератизация и дезинфекция в очагах эпидемического неблагополучия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292,10</w:t>
            </w:r>
          </w:p>
        </w:tc>
      </w:tr>
      <w:tr w:rsidR="00032098" w:rsidRPr="00F13A1E" w:rsidTr="0026747F">
        <w:trPr>
          <w:trHeight w:val="12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17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отдельных государственных полномочий </w:t>
            </w:r>
          </w:p>
          <w:p w:rsidR="00032098" w:rsidRPr="00E71761" w:rsidRDefault="00032098" w:rsidP="00C0208C">
            <w:pPr>
              <w:pStyle w:val="ConsPlusTitle"/>
              <w:widowControl/>
              <w:jc w:val="both"/>
              <w:rPr>
                <w:bCs w:val="0"/>
                <w:sz w:val="22"/>
                <w:szCs w:val="22"/>
              </w:rPr>
            </w:pPr>
            <w:r w:rsidRPr="00E71761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77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770,2</w:t>
            </w:r>
          </w:p>
        </w:tc>
      </w:tr>
      <w:tr w:rsidR="00032098" w:rsidRPr="00E71761" w:rsidTr="0026747F">
        <w:trPr>
          <w:trHeight w:val="113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</w:pPr>
            <w:r w:rsidRPr="00E71761">
              <w:t xml:space="preserve">Субвенция </w:t>
            </w:r>
            <w:r w:rsidRPr="00E71761">
              <w:rPr>
                <w:bCs/>
              </w:rPr>
              <w:t xml:space="preserve">на реализацию государственных полномочий по определению перечня должностных лиц, уполномоченных составлять </w:t>
            </w:r>
            <w:r w:rsidRPr="00E71761">
              <w:t>протоколы об административных правонаруш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0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0,52</w:t>
            </w:r>
          </w:p>
        </w:tc>
      </w:tr>
      <w:tr w:rsidR="00032098" w:rsidRPr="00E71761" w:rsidTr="00C91CCF">
        <w:trPr>
          <w:trHeight w:val="2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</w:pPr>
            <w:r w:rsidRPr="00E71761">
              <w:t xml:space="preserve">Субвенция бюджетам муниципальных районов для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</w:t>
            </w:r>
            <w:r w:rsidRPr="00E71761">
              <w:lastRenderedPageBreak/>
              <w:t>правовых актов Республики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lastRenderedPageBreak/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2,90</w:t>
            </w:r>
          </w:p>
        </w:tc>
      </w:tr>
      <w:tr w:rsidR="00032098" w:rsidRPr="00E71761" w:rsidTr="0026747F">
        <w:trPr>
          <w:trHeight w:val="11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</w:pPr>
            <w:r w:rsidRPr="00E71761"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3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33,40</w:t>
            </w:r>
          </w:p>
        </w:tc>
      </w:tr>
      <w:tr w:rsidR="00032098" w:rsidRPr="006B2F48" w:rsidTr="0026747F">
        <w:trPr>
          <w:trHeight w:val="28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</w:pPr>
            <w:r w:rsidRPr="00E71761">
              <w:t>Субвенция бюджетам муниципальных районов  и городских округ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 02 30027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5 64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4A3F65" w:rsidRDefault="00032098" w:rsidP="00C0208C">
            <w:pPr>
              <w:ind w:right="-82"/>
              <w:jc w:val="center"/>
            </w:pPr>
            <w:r w:rsidRPr="00E71761">
              <w:t>5 874,30</w:t>
            </w:r>
          </w:p>
        </w:tc>
      </w:tr>
    </w:tbl>
    <w:p w:rsidR="0026747F" w:rsidRPr="00293960" w:rsidRDefault="0026747F" w:rsidP="0026747F">
      <w:pPr>
        <w:ind w:hanging="142"/>
      </w:pPr>
    </w:p>
    <w:p w:rsidR="0026747F" w:rsidRDefault="0026747F" w:rsidP="0026747F">
      <w:pPr>
        <w:ind w:right="-82"/>
        <w:jc w:val="center"/>
      </w:pPr>
    </w:p>
    <w:p w:rsidR="0026747F" w:rsidRPr="00293960" w:rsidRDefault="0026747F" w:rsidP="0026747F">
      <w:pPr>
        <w:ind w:right="-82"/>
        <w:jc w:val="center"/>
      </w:pPr>
    </w:p>
    <w:p w:rsidR="0026747F" w:rsidRDefault="0026747F" w:rsidP="0026747F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8"/>
        </w:rPr>
      </w:pPr>
    </w:p>
    <w:p w:rsidR="0026747F" w:rsidRDefault="0026747F" w:rsidP="0026747F"/>
    <w:p w:rsidR="0026747F" w:rsidRPr="0008521D" w:rsidRDefault="0026747F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</w:rPr>
      </w:pPr>
    </w:p>
    <w:sectPr w:rsidR="0026747F" w:rsidRPr="0008521D" w:rsidSect="009F5C98">
      <w:footerReference w:type="first" r:id="rId11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BCD" w:rsidRDefault="008A7BCD">
      <w:r>
        <w:separator/>
      </w:r>
    </w:p>
  </w:endnote>
  <w:endnote w:type="continuationSeparator" w:id="1">
    <w:p w:rsidR="008A7BCD" w:rsidRDefault="008A7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tar 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CD" w:rsidRPr="007E7CB0" w:rsidRDefault="00663E3D">
    <w:pPr>
      <w:pStyle w:val="aa"/>
    </w:pPr>
    <w:fldSimple w:instr=" FILENAME \p ">
      <w:r w:rsidR="00B7093F">
        <w:rPr>
          <w:noProof/>
        </w:rPr>
        <w:t>Z:\Проект бюджета 2022-2023-2024\решение\окончательные вариант 03.12.2021\Решение О бюджете район 2022-2024 для публикации 2 ВАРИАНТ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BCD" w:rsidRDefault="008A7BCD">
      <w:r>
        <w:separator/>
      </w:r>
    </w:p>
  </w:footnote>
  <w:footnote w:type="continuationSeparator" w:id="1">
    <w:p w:rsidR="008A7BCD" w:rsidRDefault="008A7B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7240"/>
    <w:multiLevelType w:val="hybridMultilevel"/>
    <w:tmpl w:val="5F34CD6C"/>
    <w:lvl w:ilvl="0" w:tplc="46BAB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A0C7982"/>
    <w:multiLevelType w:val="hybridMultilevel"/>
    <w:tmpl w:val="2EB06E24"/>
    <w:lvl w:ilvl="0" w:tplc="5E820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470B1"/>
    <w:rsid w:val="00003B92"/>
    <w:rsid w:val="00007B28"/>
    <w:rsid w:val="00010B39"/>
    <w:rsid w:val="00014908"/>
    <w:rsid w:val="000154A0"/>
    <w:rsid w:val="00020B49"/>
    <w:rsid w:val="00021360"/>
    <w:rsid w:val="000213C1"/>
    <w:rsid w:val="0002274B"/>
    <w:rsid w:val="00023F40"/>
    <w:rsid w:val="000257CA"/>
    <w:rsid w:val="000265D7"/>
    <w:rsid w:val="00027D24"/>
    <w:rsid w:val="000309E8"/>
    <w:rsid w:val="00031839"/>
    <w:rsid w:val="00032098"/>
    <w:rsid w:val="00032D35"/>
    <w:rsid w:val="0003301B"/>
    <w:rsid w:val="000337DB"/>
    <w:rsid w:val="00033ECC"/>
    <w:rsid w:val="000352D5"/>
    <w:rsid w:val="000354B8"/>
    <w:rsid w:val="000360E9"/>
    <w:rsid w:val="00040380"/>
    <w:rsid w:val="000406EC"/>
    <w:rsid w:val="000410BB"/>
    <w:rsid w:val="000410FA"/>
    <w:rsid w:val="000509E8"/>
    <w:rsid w:val="00052B6A"/>
    <w:rsid w:val="00052D51"/>
    <w:rsid w:val="0005377A"/>
    <w:rsid w:val="0005469C"/>
    <w:rsid w:val="00054F3C"/>
    <w:rsid w:val="00055146"/>
    <w:rsid w:val="0005596E"/>
    <w:rsid w:val="000651F6"/>
    <w:rsid w:val="00065C41"/>
    <w:rsid w:val="000707D9"/>
    <w:rsid w:val="000722F1"/>
    <w:rsid w:val="000735B0"/>
    <w:rsid w:val="00073B38"/>
    <w:rsid w:val="00074324"/>
    <w:rsid w:val="000763DF"/>
    <w:rsid w:val="000765E8"/>
    <w:rsid w:val="000817B1"/>
    <w:rsid w:val="00082FDC"/>
    <w:rsid w:val="00083ED5"/>
    <w:rsid w:val="0008521D"/>
    <w:rsid w:val="00087C32"/>
    <w:rsid w:val="00087DB4"/>
    <w:rsid w:val="00090030"/>
    <w:rsid w:val="00092405"/>
    <w:rsid w:val="00094E04"/>
    <w:rsid w:val="00095736"/>
    <w:rsid w:val="00095F39"/>
    <w:rsid w:val="00095FEB"/>
    <w:rsid w:val="0009658A"/>
    <w:rsid w:val="0009689B"/>
    <w:rsid w:val="00097361"/>
    <w:rsid w:val="000A1811"/>
    <w:rsid w:val="000A1988"/>
    <w:rsid w:val="000A233F"/>
    <w:rsid w:val="000A2B23"/>
    <w:rsid w:val="000A3908"/>
    <w:rsid w:val="000A4CB3"/>
    <w:rsid w:val="000A4E18"/>
    <w:rsid w:val="000A6463"/>
    <w:rsid w:val="000A6E64"/>
    <w:rsid w:val="000A70B7"/>
    <w:rsid w:val="000A71E3"/>
    <w:rsid w:val="000A72B7"/>
    <w:rsid w:val="000A785E"/>
    <w:rsid w:val="000A7A1B"/>
    <w:rsid w:val="000B216F"/>
    <w:rsid w:val="000B439B"/>
    <w:rsid w:val="000B460F"/>
    <w:rsid w:val="000B61E5"/>
    <w:rsid w:val="000B717F"/>
    <w:rsid w:val="000B746D"/>
    <w:rsid w:val="000B7893"/>
    <w:rsid w:val="000C22B6"/>
    <w:rsid w:val="000C2A2D"/>
    <w:rsid w:val="000C37B3"/>
    <w:rsid w:val="000C552A"/>
    <w:rsid w:val="000C5EBE"/>
    <w:rsid w:val="000C5F85"/>
    <w:rsid w:val="000C6FAF"/>
    <w:rsid w:val="000D004A"/>
    <w:rsid w:val="000D03D1"/>
    <w:rsid w:val="000D1169"/>
    <w:rsid w:val="000D4419"/>
    <w:rsid w:val="000D5CAD"/>
    <w:rsid w:val="000D651A"/>
    <w:rsid w:val="000D67B8"/>
    <w:rsid w:val="000E0CCE"/>
    <w:rsid w:val="000E30C7"/>
    <w:rsid w:val="000E3DC1"/>
    <w:rsid w:val="000E6593"/>
    <w:rsid w:val="000E6CA1"/>
    <w:rsid w:val="000F2952"/>
    <w:rsid w:val="000F3EF8"/>
    <w:rsid w:val="000F4AFC"/>
    <w:rsid w:val="00102625"/>
    <w:rsid w:val="001051DF"/>
    <w:rsid w:val="001076DB"/>
    <w:rsid w:val="00111209"/>
    <w:rsid w:val="001125A5"/>
    <w:rsid w:val="00114E1A"/>
    <w:rsid w:val="00115CA7"/>
    <w:rsid w:val="00116332"/>
    <w:rsid w:val="00120EB3"/>
    <w:rsid w:val="00123160"/>
    <w:rsid w:val="00124CBF"/>
    <w:rsid w:val="00126C05"/>
    <w:rsid w:val="00127C97"/>
    <w:rsid w:val="00130AA1"/>
    <w:rsid w:val="001314D7"/>
    <w:rsid w:val="00133A78"/>
    <w:rsid w:val="0013519D"/>
    <w:rsid w:val="001369F8"/>
    <w:rsid w:val="0013757C"/>
    <w:rsid w:val="00137779"/>
    <w:rsid w:val="001377A0"/>
    <w:rsid w:val="00137F0F"/>
    <w:rsid w:val="0014038B"/>
    <w:rsid w:val="00141E4A"/>
    <w:rsid w:val="001422F3"/>
    <w:rsid w:val="00143F63"/>
    <w:rsid w:val="00145AB7"/>
    <w:rsid w:val="00147040"/>
    <w:rsid w:val="0014783C"/>
    <w:rsid w:val="00150318"/>
    <w:rsid w:val="00151398"/>
    <w:rsid w:val="001528FD"/>
    <w:rsid w:val="00152953"/>
    <w:rsid w:val="001529CD"/>
    <w:rsid w:val="00152C92"/>
    <w:rsid w:val="0015392F"/>
    <w:rsid w:val="001545B5"/>
    <w:rsid w:val="00156D8E"/>
    <w:rsid w:val="00157266"/>
    <w:rsid w:val="001615AC"/>
    <w:rsid w:val="001623EB"/>
    <w:rsid w:val="00162B86"/>
    <w:rsid w:val="00163FA7"/>
    <w:rsid w:val="00164431"/>
    <w:rsid w:val="00165D78"/>
    <w:rsid w:val="00165F2A"/>
    <w:rsid w:val="001662A2"/>
    <w:rsid w:val="001672D8"/>
    <w:rsid w:val="001708F6"/>
    <w:rsid w:val="0017424C"/>
    <w:rsid w:val="001746B4"/>
    <w:rsid w:val="00175562"/>
    <w:rsid w:val="00175E67"/>
    <w:rsid w:val="00177B28"/>
    <w:rsid w:val="001813B4"/>
    <w:rsid w:val="00182586"/>
    <w:rsid w:val="00182B93"/>
    <w:rsid w:val="00184BDB"/>
    <w:rsid w:val="00190C1B"/>
    <w:rsid w:val="00191887"/>
    <w:rsid w:val="001922D9"/>
    <w:rsid w:val="00196407"/>
    <w:rsid w:val="00196690"/>
    <w:rsid w:val="00197D3D"/>
    <w:rsid w:val="001A0ECC"/>
    <w:rsid w:val="001A12C1"/>
    <w:rsid w:val="001A21AA"/>
    <w:rsid w:val="001A2D24"/>
    <w:rsid w:val="001B0588"/>
    <w:rsid w:val="001B434A"/>
    <w:rsid w:val="001B5E23"/>
    <w:rsid w:val="001B7236"/>
    <w:rsid w:val="001B7444"/>
    <w:rsid w:val="001C02AA"/>
    <w:rsid w:val="001C2682"/>
    <w:rsid w:val="001C4312"/>
    <w:rsid w:val="001C5D7E"/>
    <w:rsid w:val="001C78EF"/>
    <w:rsid w:val="001D3C26"/>
    <w:rsid w:val="001D3FEE"/>
    <w:rsid w:val="001D4CDF"/>
    <w:rsid w:val="001D5EEA"/>
    <w:rsid w:val="001D634A"/>
    <w:rsid w:val="001E109C"/>
    <w:rsid w:val="001E1118"/>
    <w:rsid w:val="001E1BF3"/>
    <w:rsid w:val="001E2630"/>
    <w:rsid w:val="001E3465"/>
    <w:rsid w:val="001E48B4"/>
    <w:rsid w:val="001E51F9"/>
    <w:rsid w:val="001E5726"/>
    <w:rsid w:val="001E6A07"/>
    <w:rsid w:val="001E6F2D"/>
    <w:rsid w:val="001F2BA8"/>
    <w:rsid w:val="001F35FF"/>
    <w:rsid w:val="00201AA0"/>
    <w:rsid w:val="00202D35"/>
    <w:rsid w:val="00203132"/>
    <w:rsid w:val="002051BA"/>
    <w:rsid w:val="00206349"/>
    <w:rsid w:val="00206D9D"/>
    <w:rsid w:val="00210537"/>
    <w:rsid w:val="00216CD8"/>
    <w:rsid w:val="002170ED"/>
    <w:rsid w:val="00217268"/>
    <w:rsid w:val="00217A71"/>
    <w:rsid w:val="00221881"/>
    <w:rsid w:val="0022275B"/>
    <w:rsid w:val="002254F3"/>
    <w:rsid w:val="002262D5"/>
    <w:rsid w:val="0022680E"/>
    <w:rsid w:val="00226A76"/>
    <w:rsid w:val="00226D44"/>
    <w:rsid w:val="00232978"/>
    <w:rsid w:val="00232F52"/>
    <w:rsid w:val="00233C7C"/>
    <w:rsid w:val="0023458C"/>
    <w:rsid w:val="00234627"/>
    <w:rsid w:val="002349FC"/>
    <w:rsid w:val="00235DF4"/>
    <w:rsid w:val="00237876"/>
    <w:rsid w:val="00240327"/>
    <w:rsid w:val="00242FD2"/>
    <w:rsid w:val="00243D97"/>
    <w:rsid w:val="0025020C"/>
    <w:rsid w:val="002505BD"/>
    <w:rsid w:val="00251550"/>
    <w:rsid w:val="0025170F"/>
    <w:rsid w:val="00252AEF"/>
    <w:rsid w:val="002541FD"/>
    <w:rsid w:val="0025436A"/>
    <w:rsid w:val="00254704"/>
    <w:rsid w:val="00254D46"/>
    <w:rsid w:val="00255C07"/>
    <w:rsid w:val="002562C2"/>
    <w:rsid w:val="0026603C"/>
    <w:rsid w:val="0026747F"/>
    <w:rsid w:val="00270830"/>
    <w:rsid w:val="00270F12"/>
    <w:rsid w:val="0027237A"/>
    <w:rsid w:val="002730CA"/>
    <w:rsid w:val="002743B3"/>
    <w:rsid w:val="002747C8"/>
    <w:rsid w:val="0027652A"/>
    <w:rsid w:val="00276800"/>
    <w:rsid w:val="00276EE6"/>
    <w:rsid w:val="00277530"/>
    <w:rsid w:val="00280F4C"/>
    <w:rsid w:val="002820D3"/>
    <w:rsid w:val="002868C0"/>
    <w:rsid w:val="00286A89"/>
    <w:rsid w:val="002874C3"/>
    <w:rsid w:val="00290083"/>
    <w:rsid w:val="00290B76"/>
    <w:rsid w:val="00290D0E"/>
    <w:rsid w:val="00291D93"/>
    <w:rsid w:val="00295999"/>
    <w:rsid w:val="00296A29"/>
    <w:rsid w:val="002A7807"/>
    <w:rsid w:val="002B0437"/>
    <w:rsid w:val="002B2BEE"/>
    <w:rsid w:val="002B463B"/>
    <w:rsid w:val="002B4701"/>
    <w:rsid w:val="002B61B3"/>
    <w:rsid w:val="002B6914"/>
    <w:rsid w:val="002B7394"/>
    <w:rsid w:val="002B7A71"/>
    <w:rsid w:val="002B7EB8"/>
    <w:rsid w:val="002C2F5C"/>
    <w:rsid w:val="002C2F87"/>
    <w:rsid w:val="002C5421"/>
    <w:rsid w:val="002C563A"/>
    <w:rsid w:val="002C590F"/>
    <w:rsid w:val="002C7ED7"/>
    <w:rsid w:val="002D087E"/>
    <w:rsid w:val="002D1916"/>
    <w:rsid w:val="002D2FD2"/>
    <w:rsid w:val="002D43D5"/>
    <w:rsid w:val="002D4D4B"/>
    <w:rsid w:val="002D65D6"/>
    <w:rsid w:val="002D6D0B"/>
    <w:rsid w:val="002D6F0D"/>
    <w:rsid w:val="002D7094"/>
    <w:rsid w:val="002E1AE2"/>
    <w:rsid w:val="002E308C"/>
    <w:rsid w:val="002E30F0"/>
    <w:rsid w:val="002E33DF"/>
    <w:rsid w:val="002E3817"/>
    <w:rsid w:val="002E55C5"/>
    <w:rsid w:val="002E5C7D"/>
    <w:rsid w:val="002E6391"/>
    <w:rsid w:val="002E7E5D"/>
    <w:rsid w:val="002F085F"/>
    <w:rsid w:val="002F09DF"/>
    <w:rsid w:val="002F0A33"/>
    <w:rsid w:val="002F0B1D"/>
    <w:rsid w:val="002F1791"/>
    <w:rsid w:val="002F1A3A"/>
    <w:rsid w:val="002F261F"/>
    <w:rsid w:val="002F280B"/>
    <w:rsid w:val="002F35DA"/>
    <w:rsid w:val="002F3F60"/>
    <w:rsid w:val="002F4DE9"/>
    <w:rsid w:val="002F5C84"/>
    <w:rsid w:val="002F6AF3"/>
    <w:rsid w:val="002F7B32"/>
    <w:rsid w:val="0030005D"/>
    <w:rsid w:val="00301DF9"/>
    <w:rsid w:val="00303ACA"/>
    <w:rsid w:val="00304358"/>
    <w:rsid w:val="00304F1E"/>
    <w:rsid w:val="0030513C"/>
    <w:rsid w:val="00306028"/>
    <w:rsid w:val="00306C60"/>
    <w:rsid w:val="00307743"/>
    <w:rsid w:val="00310CDC"/>
    <w:rsid w:val="003116D1"/>
    <w:rsid w:val="0031314C"/>
    <w:rsid w:val="00314647"/>
    <w:rsid w:val="00316B72"/>
    <w:rsid w:val="00322830"/>
    <w:rsid w:val="003312AE"/>
    <w:rsid w:val="003346F5"/>
    <w:rsid w:val="00342BF7"/>
    <w:rsid w:val="00344873"/>
    <w:rsid w:val="00345E91"/>
    <w:rsid w:val="003469EB"/>
    <w:rsid w:val="0035070B"/>
    <w:rsid w:val="00350D7F"/>
    <w:rsid w:val="003517A5"/>
    <w:rsid w:val="00352DEA"/>
    <w:rsid w:val="00353F52"/>
    <w:rsid w:val="00354EA9"/>
    <w:rsid w:val="00362B3E"/>
    <w:rsid w:val="00363572"/>
    <w:rsid w:val="003635F5"/>
    <w:rsid w:val="00363851"/>
    <w:rsid w:val="0036387E"/>
    <w:rsid w:val="00365C39"/>
    <w:rsid w:val="0036640E"/>
    <w:rsid w:val="003665BD"/>
    <w:rsid w:val="0037073B"/>
    <w:rsid w:val="00370D08"/>
    <w:rsid w:val="0037245B"/>
    <w:rsid w:val="00372902"/>
    <w:rsid w:val="00372ADD"/>
    <w:rsid w:val="0037381D"/>
    <w:rsid w:val="00375153"/>
    <w:rsid w:val="003757E8"/>
    <w:rsid w:val="00376389"/>
    <w:rsid w:val="00382536"/>
    <w:rsid w:val="00382567"/>
    <w:rsid w:val="00384142"/>
    <w:rsid w:val="00384BFC"/>
    <w:rsid w:val="003862F0"/>
    <w:rsid w:val="00386DF8"/>
    <w:rsid w:val="0038746B"/>
    <w:rsid w:val="0039121D"/>
    <w:rsid w:val="00391617"/>
    <w:rsid w:val="00392227"/>
    <w:rsid w:val="00392E7C"/>
    <w:rsid w:val="00394716"/>
    <w:rsid w:val="00394D91"/>
    <w:rsid w:val="0039543B"/>
    <w:rsid w:val="003A3899"/>
    <w:rsid w:val="003A4BF0"/>
    <w:rsid w:val="003A5094"/>
    <w:rsid w:val="003A6934"/>
    <w:rsid w:val="003B0968"/>
    <w:rsid w:val="003B16AF"/>
    <w:rsid w:val="003B2E7E"/>
    <w:rsid w:val="003B3521"/>
    <w:rsid w:val="003B4466"/>
    <w:rsid w:val="003B55ED"/>
    <w:rsid w:val="003B6556"/>
    <w:rsid w:val="003C113B"/>
    <w:rsid w:val="003C241F"/>
    <w:rsid w:val="003C30DB"/>
    <w:rsid w:val="003C601B"/>
    <w:rsid w:val="003D03D2"/>
    <w:rsid w:val="003D2419"/>
    <w:rsid w:val="003D2C0C"/>
    <w:rsid w:val="003D2D92"/>
    <w:rsid w:val="003D464A"/>
    <w:rsid w:val="003D5AE2"/>
    <w:rsid w:val="003D6655"/>
    <w:rsid w:val="003E03F1"/>
    <w:rsid w:val="003E1DF5"/>
    <w:rsid w:val="003E2506"/>
    <w:rsid w:val="003E3A0E"/>
    <w:rsid w:val="003E4EF5"/>
    <w:rsid w:val="003F0FBE"/>
    <w:rsid w:val="003F1A0A"/>
    <w:rsid w:val="003F2A01"/>
    <w:rsid w:val="003F2E71"/>
    <w:rsid w:val="003F6050"/>
    <w:rsid w:val="003F61D2"/>
    <w:rsid w:val="003F7727"/>
    <w:rsid w:val="003F780C"/>
    <w:rsid w:val="004018CA"/>
    <w:rsid w:val="004019F9"/>
    <w:rsid w:val="004038AE"/>
    <w:rsid w:val="00403B52"/>
    <w:rsid w:val="00404E20"/>
    <w:rsid w:val="0041081E"/>
    <w:rsid w:val="0041087D"/>
    <w:rsid w:val="0041348E"/>
    <w:rsid w:val="00414A14"/>
    <w:rsid w:val="0041572D"/>
    <w:rsid w:val="00416EA4"/>
    <w:rsid w:val="00421D27"/>
    <w:rsid w:val="0042596B"/>
    <w:rsid w:val="00425C9B"/>
    <w:rsid w:val="0042791A"/>
    <w:rsid w:val="00430348"/>
    <w:rsid w:val="00432664"/>
    <w:rsid w:val="00434093"/>
    <w:rsid w:val="00434588"/>
    <w:rsid w:val="004356CB"/>
    <w:rsid w:val="00436D40"/>
    <w:rsid w:val="0043768B"/>
    <w:rsid w:val="00437AA6"/>
    <w:rsid w:val="004408F1"/>
    <w:rsid w:val="00440C33"/>
    <w:rsid w:val="0044120B"/>
    <w:rsid w:val="00443178"/>
    <w:rsid w:val="004441B9"/>
    <w:rsid w:val="00447CB5"/>
    <w:rsid w:val="00451C55"/>
    <w:rsid w:val="004539BD"/>
    <w:rsid w:val="00457068"/>
    <w:rsid w:val="00464AA2"/>
    <w:rsid w:val="00467732"/>
    <w:rsid w:val="00467F06"/>
    <w:rsid w:val="00467FE6"/>
    <w:rsid w:val="00472A8F"/>
    <w:rsid w:val="00473A5C"/>
    <w:rsid w:val="004774CF"/>
    <w:rsid w:val="00481114"/>
    <w:rsid w:val="00481381"/>
    <w:rsid w:val="00482186"/>
    <w:rsid w:val="00483E88"/>
    <w:rsid w:val="0048452B"/>
    <w:rsid w:val="00486316"/>
    <w:rsid w:val="004867F5"/>
    <w:rsid w:val="00486DEF"/>
    <w:rsid w:val="00487438"/>
    <w:rsid w:val="00487803"/>
    <w:rsid w:val="00493547"/>
    <w:rsid w:val="00494965"/>
    <w:rsid w:val="004960DF"/>
    <w:rsid w:val="00496BB8"/>
    <w:rsid w:val="004A0100"/>
    <w:rsid w:val="004A3B34"/>
    <w:rsid w:val="004A3C34"/>
    <w:rsid w:val="004A3F65"/>
    <w:rsid w:val="004A4373"/>
    <w:rsid w:val="004A47E8"/>
    <w:rsid w:val="004A4FC7"/>
    <w:rsid w:val="004A6583"/>
    <w:rsid w:val="004B0E25"/>
    <w:rsid w:val="004B0F09"/>
    <w:rsid w:val="004B1E25"/>
    <w:rsid w:val="004B29A7"/>
    <w:rsid w:val="004B305C"/>
    <w:rsid w:val="004B492E"/>
    <w:rsid w:val="004B71A1"/>
    <w:rsid w:val="004B7C0C"/>
    <w:rsid w:val="004C0785"/>
    <w:rsid w:val="004C22AE"/>
    <w:rsid w:val="004C39CB"/>
    <w:rsid w:val="004C5F02"/>
    <w:rsid w:val="004D051A"/>
    <w:rsid w:val="004D1340"/>
    <w:rsid w:val="004D19BA"/>
    <w:rsid w:val="004D2027"/>
    <w:rsid w:val="004D29C5"/>
    <w:rsid w:val="004D38C1"/>
    <w:rsid w:val="004D3FBC"/>
    <w:rsid w:val="004D444C"/>
    <w:rsid w:val="004D6A52"/>
    <w:rsid w:val="004D739C"/>
    <w:rsid w:val="004E0D8C"/>
    <w:rsid w:val="004E0E37"/>
    <w:rsid w:val="004E1616"/>
    <w:rsid w:val="004E3803"/>
    <w:rsid w:val="004E6189"/>
    <w:rsid w:val="004E6B9B"/>
    <w:rsid w:val="004F09DB"/>
    <w:rsid w:val="00501CB8"/>
    <w:rsid w:val="00505DCD"/>
    <w:rsid w:val="005073B4"/>
    <w:rsid w:val="0051005D"/>
    <w:rsid w:val="00511F06"/>
    <w:rsid w:val="00512BD7"/>
    <w:rsid w:val="00514B97"/>
    <w:rsid w:val="00515048"/>
    <w:rsid w:val="00515242"/>
    <w:rsid w:val="005156DB"/>
    <w:rsid w:val="00515CD0"/>
    <w:rsid w:val="00516EFC"/>
    <w:rsid w:val="00517F97"/>
    <w:rsid w:val="00523647"/>
    <w:rsid w:val="005254BB"/>
    <w:rsid w:val="00527791"/>
    <w:rsid w:val="00531F7E"/>
    <w:rsid w:val="00534F8B"/>
    <w:rsid w:val="00535E49"/>
    <w:rsid w:val="00535F4B"/>
    <w:rsid w:val="0054002E"/>
    <w:rsid w:val="00541D41"/>
    <w:rsid w:val="00543176"/>
    <w:rsid w:val="00545C14"/>
    <w:rsid w:val="0054657C"/>
    <w:rsid w:val="00546B75"/>
    <w:rsid w:val="00546D3A"/>
    <w:rsid w:val="00547759"/>
    <w:rsid w:val="00552C7C"/>
    <w:rsid w:val="0055358D"/>
    <w:rsid w:val="00553917"/>
    <w:rsid w:val="00554724"/>
    <w:rsid w:val="00556E22"/>
    <w:rsid w:val="00560AA8"/>
    <w:rsid w:val="005627DB"/>
    <w:rsid w:val="0056657E"/>
    <w:rsid w:val="00566865"/>
    <w:rsid w:val="00566A42"/>
    <w:rsid w:val="00566A47"/>
    <w:rsid w:val="00572AD3"/>
    <w:rsid w:val="00573358"/>
    <w:rsid w:val="00573ED1"/>
    <w:rsid w:val="00574CDC"/>
    <w:rsid w:val="005804D9"/>
    <w:rsid w:val="00583874"/>
    <w:rsid w:val="00584C2C"/>
    <w:rsid w:val="00585A75"/>
    <w:rsid w:val="00585B75"/>
    <w:rsid w:val="0058600F"/>
    <w:rsid w:val="00586ED0"/>
    <w:rsid w:val="00587E48"/>
    <w:rsid w:val="00587F73"/>
    <w:rsid w:val="00590622"/>
    <w:rsid w:val="00590BA3"/>
    <w:rsid w:val="00591719"/>
    <w:rsid w:val="00592D2C"/>
    <w:rsid w:val="005934F4"/>
    <w:rsid w:val="005A39A9"/>
    <w:rsid w:val="005A5CD3"/>
    <w:rsid w:val="005A750C"/>
    <w:rsid w:val="005A7C96"/>
    <w:rsid w:val="005A7F30"/>
    <w:rsid w:val="005B38E5"/>
    <w:rsid w:val="005B4A96"/>
    <w:rsid w:val="005B5FAB"/>
    <w:rsid w:val="005B6AEF"/>
    <w:rsid w:val="005B7CE9"/>
    <w:rsid w:val="005C1505"/>
    <w:rsid w:val="005C292E"/>
    <w:rsid w:val="005C453E"/>
    <w:rsid w:val="005C6199"/>
    <w:rsid w:val="005C6F85"/>
    <w:rsid w:val="005C7A7D"/>
    <w:rsid w:val="005D0B27"/>
    <w:rsid w:val="005D12FE"/>
    <w:rsid w:val="005D20EE"/>
    <w:rsid w:val="005D527B"/>
    <w:rsid w:val="005D661D"/>
    <w:rsid w:val="005D7B7F"/>
    <w:rsid w:val="005E1519"/>
    <w:rsid w:val="005E4955"/>
    <w:rsid w:val="005E56FD"/>
    <w:rsid w:val="005E76AB"/>
    <w:rsid w:val="005E7B52"/>
    <w:rsid w:val="005F011B"/>
    <w:rsid w:val="005F06A3"/>
    <w:rsid w:val="005F10AF"/>
    <w:rsid w:val="005F18BC"/>
    <w:rsid w:val="005F2804"/>
    <w:rsid w:val="005F29C1"/>
    <w:rsid w:val="005F2C4E"/>
    <w:rsid w:val="005F37F9"/>
    <w:rsid w:val="005F40A9"/>
    <w:rsid w:val="005F49DD"/>
    <w:rsid w:val="005F4CEE"/>
    <w:rsid w:val="005F6553"/>
    <w:rsid w:val="005F6F1D"/>
    <w:rsid w:val="006008ED"/>
    <w:rsid w:val="0060091C"/>
    <w:rsid w:val="00600EDB"/>
    <w:rsid w:val="00600F6E"/>
    <w:rsid w:val="00601B15"/>
    <w:rsid w:val="00602AA5"/>
    <w:rsid w:val="00602E1B"/>
    <w:rsid w:val="00603E91"/>
    <w:rsid w:val="0060481B"/>
    <w:rsid w:val="00605BED"/>
    <w:rsid w:val="00611BE3"/>
    <w:rsid w:val="00620FBF"/>
    <w:rsid w:val="00622740"/>
    <w:rsid w:val="00623366"/>
    <w:rsid w:val="00624143"/>
    <w:rsid w:val="00625738"/>
    <w:rsid w:val="00625B5F"/>
    <w:rsid w:val="0062790D"/>
    <w:rsid w:val="006303FE"/>
    <w:rsid w:val="00630D31"/>
    <w:rsid w:val="00630D5F"/>
    <w:rsid w:val="00631E57"/>
    <w:rsid w:val="0063364F"/>
    <w:rsid w:val="006343D8"/>
    <w:rsid w:val="006347F6"/>
    <w:rsid w:val="00634B02"/>
    <w:rsid w:val="00635FC2"/>
    <w:rsid w:val="006366EF"/>
    <w:rsid w:val="00640B7A"/>
    <w:rsid w:val="00642071"/>
    <w:rsid w:val="00642F16"/>
    <w:rsid w:val="0064325C"/>
    <w:rsid w:val="006452F4"/>
    <w:rsid w:val="006473EF"/>
    <w:rsid w:val="0065315F"/>
    <w:rsid w:val="006541A0"/>
    <w:rsid w:val="00654486"/>
    <w:rsid w:val="006577E4"/>
    <w:rsid w:val="00660D0C"/>
    <w:rsid w:val="006616FF"/>
    <w:rsid w:val="0066219E"/>
    <w:rsid w:val="006627F0"/>
    <w:rsid w:val="00663E3D"/>
    <w:rsid w:val="0066401F"/>
    <w:rsid w:val="00665340"/>
    <w:rsid w:val="0067395A"/>
    <w:rsid w:val="006740E9"/>
    <w:rsid w:val="00676C1E"/>
    <w:rsid w:val="00677A40"/>
    <w:rsid w:val="00677AE2"/>
    <w:rsid w:val="00677D88"/>
    <w:rsid w:val="00680235"/>
    <w:rsid w:val="00680CB7"/>
    <w:rsid w:val="00682ED9"/>
    <w:rsid w:val="006837B1"/>
    <w:rsid w:val="006840D3"/>
    <w:rsid w:val="00685010"/>
    <w:rsid w:val="00687B30"/>
    <w:rsid w:val="006920BC"/>
    <w:rsid w:val="00692358"/>
    <w:rsid w:val="00692DCA"/>
    <w:rsid w:val="00695904"/>
    <w:rsid w:val="006969D1"/>
    <w:rsid w:val="00697507"/>
    <w:rsid w:val="006A0BF7"/>
    <w:rsid w:val="006A1B58"/>
    <w:rsid w:val="006A3E20"/>
    <w:rsid w:val="006A451D"/>
    <w:rsid w:val="006A6CC3"/>
    <w:rsid w:val="006A6D5B"/>
    <w:rsid w:val="006A7FEF"/>
    <w:rsid w:val="006B2127"/>
    <w:rsid w:val="006B2267"/>
    <w:rsid w:val="006B42E3"/>
    <w:rsid w:val="006B5ABA"/>
    <w:rsid w:val="006B5D66"/>
    <w:rsid w:val="006B7310"/>
    <w:rsid w:val="006C1F0E"/>
    <w:rsid w:val="006C20A4"/>
    <w:rsid w:val="006C2FCC"/>
    <w:rsid w:val="006C3AC7"/>
    <w:rsid w:val="006C424A"/>
    <w:rsid w:val="006C506A"/>
    <w:rsid w:val="006C6014"/>
    <w:rsid w:val="006D003C"/>
    <w:rsid w:val="006D08D6"/>
    <w:rsid w:val="006D0A5A"/>
    <w:rsid w:val="006D13DA"/>
    <w:rsid w:val="006D6645"/>
    <w:rsid w:val="006D6D85"/>
    <w:rsid w:val="006D77CD"/>
    <w:rsid w:val="006E104A"/>
    <w:rsid w:val="006E12FA"/>
    <w:rsid w:val="006E1849"/>
    <w:rsid w:val="006E1C7E"/>
    <w:rsid w:val="006E32CA"/>
    <w:rsid w:val="006E495D"/>
    <w:rsid w:val="006E497C"/>
    <w:rsid w:val="006E6D04"/>
    <w:rsid w:val="006F178E"/>
    <w:rsid w:val="006F1BF3"/>
    <w:rsid w:val="006F2E3B"/>
    <w:rsid w:val="006F5F50"/>
    <w:rsid w:val="006F6505"/>
    <w:rsid w:val="00701197"/>
    <w:rsid w:val="00701774"/>
    <w:rsid w:val="00702CDD"/>
    <w:rsid w:val="00704B68"/>
    <w:rsid w:val="00706F35"/>
    <w:rsid w:val="00710EFF"/>
    <w:rsid w:val="00712335"/>
    <w:rsid w:val="007126B3"/>
    <w:rsid w:val="00712B3E"/>
    <w:rsid w:val="00717A42"/>
    <w:rsid w:val="00717B0F"/>
    <w:rsid w:val="00720239"/>
    <w:rsid w:val="0072083F"/>
    <w:rsid w:val="00722058"/>
    <w:rsid w:val="00722BF5"/>
    <w:rsid w:val="00724DCD"/>
    <w:rsid w:val="0072604B"/>
    <w:rsid w:val="00726752"/>
    <w:rsid w:val="00726832"/>
    <w:rsid w:val="00731989"/>
    <w:rsid w:val="00732E91"/>
    <w:rsid w:val="00732FBB"/>
    <w:rsid w:val="00734F16"/>
    <w:rsid w:val="007361C9"/>
    <w:rsid w:val="0073630B"/>
    <w:rsid w:val="00737FF4"/>
    <w:rsid w:val="00741810"/>
    <w:rsid w:val="007438F3"/>
    <w:rsid w:val="00744A52"/>
    <w:rsid w:val="0074576F"/>
    <w:rsid w:val="0074600B"/>
    <w:rsid w:val="00747257"/>
    <w:rsid w:val="007502EB"/>
    <w:rsid w:val="00751F08"/>
    <w:rsid w:val="00753586"/>
    <w:rsid w:val="0075760A"/>
    <w:rsid w:val="007611EB"/>
    <w:rsid w:val="00761E54"/>
    <w:rsid w:val="00766046"/>
    <w:rsid w:val="0076691E"/>
    <w:rsid w:val="00766D02"/>
    <w:rsid w:val="00771F86"/>
    <w:rsid w:val="00772B60"/>
    <w:rsid w:val="00773776"/>
    <w:rsid w:val="00774454"/>
    <w:rsid w:val="007758EE"/>
    <w:rsid w:val="00775E71"/>
    <w:rsid w:val="007770DD"/>
    <w:rsid w:val="007770EF"/>
    <w:rsid w:val="00777121"/>
    <w:rsid w:val="0077713E"/>
    <w:rsid w:val="00777493"/>
    <w:rsid w:val="00777B70"/>
    <w:rsid w:val="00777FF2"/>
    <w:rsid w:val="00781260"/>
    <w:rsid w:val="00784338"/>
    <w:rsid w:val="00784E1F"/>
    <w:rsid w:val="00791122"/>
    <w:rsid w:val="00791239"/>
    <w:rsid w:val="00793395"/>
    <w:rsid w:val="00795199"/>
    <w:rsid w:val="007959C1"/>
    <w:rsid w:val="007960E2"/>
    <w:rsid w:val="00796199"/>
    <w:rsid w:val="00796AF7"/>
    <w:rsid w:val="00796D2B"/>
    <w:rsid w:val="007A1081"/>
    <w:rsid w:val="007A185A"/>
    <w:rsid w:val="007A2482"/>
    <w:rsid w:val="007A2EAD"/>
    <w:rsid w:val="007A3582"/>
    <w:rsid w:val="007A45B4"/>
    <w:rsid w:val="007A4ED2"/>
    <w:rsid w:val="007B008B"/>
    <w:rsid w:val="007B1214"/>
    <w:rsid w:val="007B281E"/>
    <w:rsid w:val="007B7141"/>
    <w:rsid w:val="007C3CC7"/>
    <w:rsid w:val="007C425C"/>
    <w:rsid w:val="007C720D"/>
    <w:rsid w:val="007C73AA"/>
    <w:rsid w:val="007C795F"/>
    <w:rsid w:val="007D0420"/>
    <w:rsid w:val="007D1CB8"/>
    <w:rsid w:val="007D396B"/>
    <w:rsid w:val="007D4A7C"/>
    <w:rsid w:val="007D7972"/>
    <w:rsid w:val="007D7D2F"/>
    <w:rsid w:val="007E1B33"/>
    <w:rsid w:val="007E2675"/>
    <w:rsid w:val="007E322C"/>
    <w:rsid w:val="007E4615"/>
    <w:rsid w:val="007E7224"/>
    <w:rsid w:val="007F014C"/>
    <w:rsid w:val="007F115A"/>
    <w:rsid w:val="007F124C"/>
    <w:rsid w:val="007F2628"/>
    <w:rsid w:val="007F2FF5"/>
    <w:rsid w:val="007F5D55"/>
    <w:rsid w:val="007F7454"/>
    <w:rsid w:val="00802EB2"/>
    <w:rsid w:val="0080433A"/>
    <w:rsid w:val="00804801"/>
    <w:rsid w:val="00807B31"/>
    <w:rsid w:val="008106CD"/>
    <w:rsid w:val="00810B48"/>
    <w:rsid w:val="008115D8"/>
    <w:rsid w:val="00811EE9"/>
    <w:rsid w:val="00812471"/>
    <w:rsid w:val="00812556"/>
    <w:rsid w:val="0081419F"/>
    <w:rsid w:val="00815ACD"/>
    <w:rsid w:val="0081604C"/>
    <w:rsid w:val="00816091"/>
    <w:rsid w:val="00816AF5"/>
    <w:rsid w:val="00817ABE"/>
    <w:rsid w:val="00821A37"/>
    <w:rsid w:val="00825725"/>
    <w:rsid w:val="00826510"/>
    <w:rsid w:val="00826761"/>
    <w:rsid w:val="00826A48"/>
    <w:rsid w:val="00827D01"/>
    <w:rsid w:val="00827D6A"/>
    <w:rsid w:val="0083015B"/>
    <w:rsid w:val="00831835"/>
    <w:rsid w:val="00834217"/>
    <w:rsid w:val="008357FA"/>
    <w:rsid w:val="00835C7D"/>
    <w:rsid w:val="00837CB5"/>
    <w:rsid w:val="008403C6"/>
    <w:rsid w:val="008411A2"/>
    <w:rsid w:val="0084256D"/>
    <w:rsid w:val="0084469C"/>
    <w:rsid w:val="00845D7C"/>
    <w:rsid w:val="008465D8"/>
    <w:rsid w:val="00851468"/>
    <w:rsid w:val="00852656"/>
    <w:rsid w:val="00852E65"/>
    <w:rsid w:val="008557BD"/>
    <w:rsid w:val="008569AA"/>
    <w:rsid w:val="00856F35"/>
    <w:rsid w:val="0085739E"/>
    <w:rsid w:val="008575B0"/>
    <w:rsid w:val="008575FA"/>
    <w:rsid w:val="00857805"/>
    <w:rsid w:val="00861C30"/>
    <w:rsid w:val="00861D5B"/>
    <w:rsid w:val="00863299"/>
    <w:rsid w:val="0086337E"/>
    <w:rsid w:val="00863A7C"/>
    <w:rsid w:val="00866429"/>
    <w:rsid w:val="00867489"/>
    <w:rsid w:val="00875A5F"/>
    <w:rsid w:val="0087630E"/>
    <w:rsid w:val="00881CC0"/>
    <w:rsid w:val="00884D6D"/>
    <w:rsid w:val="0088596E"/>
    <w:rsid w:val="0088645A"/>
    <w:rsid w:val="008869AD"/>
    <w:rsid w:val="0089039F"/>
    <w:rsid w:val="008906A9"/>
    <w:rsid w:val="00892813"/>
    <w:rsid w:val="00893005"/>
    <w:rsid w:val="00895199"/>
    <w:rsid w:val="0089701E"/>
    <w:rsid w:val="008A023C"/>
    <w:rsid w:val="008A02A4"/>
    <w:rsid w:val="008A0983"/>
    <w:rsid w:val="008A0E64"/>
    <w:rsid w:val="008A427E"/>
    <w:rsid w:val="008A5790"/>
    <w:rsid w:val="008A5DB1"/>
    <w:rsid w:val="008A7259"/>
    <w:rsid w:val="008A7BCD"/>
    <w:rsid w:val="008B3366"/>
    <w:rsid w:val="008B4E13"/>
    <w:rsid w:val="008B5E27"/>
    <w:rsid w:val="008C0D4F"/>
    <w:rsid w:val="008C17E2"/>
    <w:rsid w:val="008C18C7"/>
    <w:rsid w:val="008C2CC5"/>
    <w:rsid w:val="008C2FDF"/>
    <w:rsid w:val="008C3D4A"/>
    <w:rsid w:val="008C400F"/>
    <w:rsid w:val="008C697C"/>
    <w:rsid w:val="008C717B"/>
    <w:rsid w:val="008C7354"/>
    <w:rsid w:val="008C772D"/>
    <w:rsid w:val="008D0CE7"/>
    <w:rsid w:val="008D458B"/>
    <w:rsid w:val="008D6441"/>
    <w:rsid w:val="008D6933"/>
    <w:rsid w:val="008D6D84"/>
    <w:rsid w:val="008D6FFE"/>
    <w:rsid w:val="008D7C2C"/>
    <w:rsid w:val="008E3919"/>
    <w:rsid w:val="008E399A"/>
    <w:rsid w:val="008E4978"/>
    <w:rsid w:val="008F10CE"/>
    <w:rsid w:val="008F180F"/>
    <w:rsid w:val="008F1C81"/>
    <w:rsid w:val="008F2719"/>
    <w:rsid w:val="008F27AC"/>
    <w:rsid w:val="008F2C89"/>
    <w:rsid w:val="008F3C73"/>
    <w:rsid w:val="008F3E74"/>
    <w:rsid w:val="008F46F8"/>
    <w:rsid w:val="008F4EEC"/>
    <w:rsid w:val="008F54B7"/>
    <w:rsid w:val="008F6175"/>
    <w:rsid w:val="0090072C"/>
    <w:rsid w:val="00903FB0"/>
    <w:rsid w:val="00907163"/>
    <w:rsid w:val="00907DA5"/>
    <w:rsid w:val="00907E3C"/>
    <w:rsid w:val="009103E6"/>
    <w:rsid w:val="00910BB0"/>
    <w:rsid w:val="009121B7"/>
    <w:rsid w:val="00912FD4"/>
    <w:rsid w:val="00914579"/>
    <w:rsid w:val="00914914"/>
    <w:rsid w:val="00915734"/>
    <w:rsid w:val="00917341"/>
    <w:rsid w:val="00917C08"/>
    <w:rsid w:val="0092044D"/>
    <w:rsid w:val="009210DF"/>
    <w:rsid w:val="00921633"/>
    <w:rsid w:val="009222DC"/>
    <w:rsid w:val="00926459"/>
    <w:rsid w:val="0092670F"/>
    <w:rsid w:val="00926B6E"/>
    <w:rsid w:val="00926F30"/>
    <w:rsid w:val="00927D14"/>
    <w:rsid w:val="0093091B"/>
    <w:rsid w:val="00930A28"/>
    <w:rsid w:val="00931652"/>
    <w:rsid w:val="009319EB"/>
    <w:rsid w:val="0093219A"/>
    <w:rsid w:val="009325D6"/>
    <w:rsid w:val="00932E9F"/>
    <w:rsid w:val="0093393D"/>
    <w:rsid w:val="00934945"/>
    <w:rsid w:val="00936025"/>
    <w:rsid w:val="0094282F"/>
    <w:rsid w:val="00942E86"/>
    <w:rsid w:val="00943466"/>
    <w:rsid w:val="009439EB"/>
    <w:rsid w:val="00945CDD"/>
    <w:rsid w:val="00945FA9"/>
    <w:rsid w:val="00946FB6"/>
    <w:rsid w:val="00950B76"/>
    <w:rsid w:val="00951199"/>
    <w:rsid w:val="00952BAC"/>
    <w:rsid w:val="009531B9"/>
    <w:rsid w:val="009536D0"/>
    <w:rsid w:val="009559A9"/>
    <w:rsid w:val="00955AB9"/>
    <w:rsid w:val="00956A20"/>
    <w:rsid w:val="009609D2"/>
    <w:rsid w:val="009624F4"/>
    <w:rsid w:val="009638A1"/>
    <w:rsid w:val="00963998"/>
    <w:rsid w:val="00963C31"/>
    <w:rsid w:val="00964E9E"/>
    <w:rsid w:val="009651CA"/>
    <w:rsid w:val="00965F5E"/>
    <w:rsid w:val="00966003"/>
    <w:rsid w:val="00966686"/>
    <w:rsid w:val="0096702C"/>
    <w:rsid w:val="009671D9"/>
    <w:rsid w:val="009705AF"/>
    <w:rsid w:val="00973257"/>
    <w:rsid w:val="00974C90"/>
    <w:rsid w:val="00975290"/>
    <w:rsid w:val="00975334"/>
    <w:rsid w:val="00975727"/>
    <w:rsid w:val="0097594E"/>
    <w:rsid w:val="0098031A"/>
    <w:rsid w:val="00982F79"/>
    <w:rsid w:val="00983238"/>
    <w:rsid w:val="00985607"/>
    <w:rsid w:val="00990EC2"/>
    <w:rsid w:val="00991A5A"/>
    <w:rsid w:val="0099288B"/>
    <w:rsid w:val="0099312E"/>
    <w:rsid w:val="00994977"/>
    <w:rsid w:val="009A1FD0"/>
    <w:rsid w:val="009A257B"/>
    <w:rsid w:val="009A2C10"/>
    <w:rsid w:val="009A602D"/>
    <w:rsid w:val="009A7D6A"/>
    <w:rsid w:val="009B070F"/>
    <w:rsid w:val="009B1646"/>
    <w:rsid w:val="009B26E9"/>
    <w:rsid w:val="009B2746"/>
    <w:rsid w:val="009C6323"/>
    <w:rsid w:val="009C778E"/>
    <w:rsid w:val="009C7F2F"/>
    <w:rsid w:val="009D0227"/>
    <w:rsid w:val="009D1A1B"/>
    <w:rsid w:val="009D1A2B"/>
    <w:rsid w:val="009D2848"/>
    <w:rsid w:val="009E2415"/>
    <w:rsid w:val="009E4346"/>
    <w:rsid w:val="009F0022"/>
    <w:rsid w:val="009F18D5"/>
    <w:rsid w:val="009F2A5B"/>
    <w:rsid w:val="009F39B8"/>
    <w:rsid w:val="009F4832"/>
    <w:rsid w:val="009F5312"/>
    <w:rsid w:val="009F5C98"/>
    <w:rsid w:val="009F6D1D"/>
    <w:rsid w:val="00A00023"/>
    <w:rsid w:val="00A00351"/>
    <w:rsid w:val="00A04DD8"/>
    <w:rsid w:val="00A07D49"/>
    <w:rsid w:val="00A132F1"/>
    <w:rsid w:val="00A13E70"/>
    <w:rsid w:val="00A14C84"/>
    <w:rsid w:val="00A15B5D"/>
    <w:rsid w:val="00A21408"/>
    <w:rsid w:val="00A22269"/>
    <w:rsid w:val="00A2271F"/>
    <w:rsid w:val="00A24C9B"/>
    <w:rsid w:val="00A27B71"/>
    <w:rsid w:val="00A30563"/>
    <w:rsid w:val="00A30D8D"/>
    <w:rsid w:val="00A30FE9"/>
    <w:rsid w:val="00A34E65"/>
    <w:rsid w:val="00A41A71"/>
    <w:rsid w:val="00A4229C"/>
    <w:rsid w:val="00A4484D"/>
    <w:rsid w:val="00A457A6"/>
    <w:rsid w:val="00A4603B"/>
    <w:rsid w:val="00A47F45"/>
    <w:rsid w:val="00A47F64"/>
    <w:rsid w:val="00A506DD"/>
    <w:rsid w:val="00A507D8"/>
    <w:rsid w:val="00A513BE"/>
    <w:rsid w:val="00A513CB"/>
    <w:rsid w:val="00A51B6F"/>
    <w:rsid w:val="00A54570"/>
    <w:rsid w:val="00A55049"/>
    <w:rsid w:val="00A56A59"/>
    <w:rsid w:val="00A61008"/>
    <w:rsid w:val="00A62416"/>
    <w:rsid w:val="00A6297D"/>
    <w:rsid w:val="00A70030"/>
    <w:rsid w:val="00A708CB"/>
    <w:rsid w:val="00A72916"/>
    <w:rsid w:val="00A74641"/>
    <w:rsid w:val="00A74A0A"/>
    <w:rsid w:val="00A751BF"/>
    <w:rsid w:val="00A7694B"/>
    <w:rsid w:val="00A76DE5"/>
    <w:rsid w:val="00A816D2"/>
    <w:rsid w:val="00A81E7E"/>
    <w:rsid w:val="00A82F3E"/>
    <w:rsid w:val="00A834B6"/>
    <w:rsid w:val="00A8646E"/>
    <w:rsid w:val="00A87081"/>
    <w:rsid w:val="00A91AE6"/>
    <w:rsid w:val="00A92275"/>
    <w:rsid w:val="00A926E3"/>
    <w:rsid w:val="00A94F85"/>
    <w:rsid w:val="00A96488"/>
    <w:rsid w:val="00A96850"/>
    <w:rsid w:val="00A96A8B"/>
    <w:rsid w:val="00A9714B"/>
    <w:rsid w:val="00A974E9"/>
    <w:rsid w:val="00A9791F"/>
    <w:rsid w:val="00AA3523"/>
    <w:rsid w:val="00AA7EB3"/>
    <w:rsid w:val="00AB1278"/>
    <w:rsid w:val="00AB21C0"/>
    <w:rsid w:val="00AB3315"/>
    <w:rsid w:val="00AB34EE"/>
    <w:rsid w:val="00AC0F8B"/>
    <w:rsid w:val="00AC1202"/>
    <w:rsid w:val="00AC1E04"/>
    <w:rsid w:val="00AC3A0F"/>
    <w:rsid w:val="00AC3BA4"/>
    <w:rsid w:val="00AC7A01"/>
    <w:rsid w:val="00AD1F6B"/>
    <w:rsid w:val="00AD3F87"/>
    <w:rsid w:val="00AE021F"/>
    <w:rsid w:val="00AE029D"/>
    <w:rsid w:val="00AE30F8"/>
    <w:rsid w:val="00AE5DB6"/>
    <w:rsid w:val="00AE670E"/>
    <w:rsid w:val="00AE708A"/>
    <w:rsid w:val="00AE7644"/>
    <w:rsid w:val="00AF09D5"/>
    <w:rsid w:val="00AF1039"/>
    <w:rsid w:val="00AF1826"/>
    <w:rsid w:val="00AF1C16"/>
    <w:rsid w:val="00AF2914"/>
    <w:rsid w:val="00AF2FF9"/>
    <w:rsid w:val="00AF3D0B"/>
    <w:rsid w:val="00AF3E9C"/>
    <w:rsid w:val="00AF5996"/>
    <w:rsid w:val="00B04FAF"/>
    <w:rsid w:val="00B07291"/>
    <w:rsid w:val="00B072FE"/>
    <w:rsid w:val="00B07626"/>
    <w:rsid w:val="00B122A1"/>
    <w:rsid w:val="00B13908"/>
    <w:rsid w:val="00B13EE5"/>
    <w:rsid w:val="00B161E9"/>
    <w:rsid w:val="00B170D9"/>
    <w:rsid w:val="00B174DB"/>
    <w:rsid w:val="00B20927"/>
    <w:rsid w:val="00B2127B"/>
    <w:rsid w:val="00B213DE"/>
    <w:rsid w:val="00B243A5"/>
    <w:rsid w:val="00B253DD"/>
    <w:rsid w:val="00B26105"/>
    <w:rsid w:val="00B26243"/>
    <w:rsid w:val="00B30432"/>
    <w:rsid w:val="00B307C1"/>
    <w:rsid w:val="00B326A5"/>
    <w:rsid w:val="00B36AE6"/>
    <w:rsid w:val="00B37422"/>
    <w:rsid w:val="00B402FC"/>
    <w:rsid w:val="00B40339"/>
    <w:rsid w:val="00B43DE9"/>
    <w:rsid w:val="00B458C5"/>
    <w:rsid w:val="00B464C9"/>
    <w:rsid w:val="00B50794"/>
    <w:rsid w:val="00B50A31"/>
    <w:rsid w:val="00B5155A"/>
    <w:rsid w:val="00B51BB0"/>
    <w:rsid w:val="00B56866"/>
    <w:rsid w:val="00B57B74"/>
    <w:rsid w:val="00B61BA9"/>
    <w:rsid w:val="00B61C74"/>
    <w:rsid w:val="00B6209D"/>
    <w:rsid w:val="00B634C9"/>
    <w:rsid w:val="00B63802"/>
    <w:rsid w:val="00B663BD"/>
    <w:rsid w:val="00B677D7"/>
    <w:rsid w:val="00B67C8F"/>
    <w:rsid w:val="00B70417"/>
    <w:rsid w:val="00B70452"/>
    <w:rsid w:val="00B7093F"/>
    <w:rsid w:val="00B71C1A"/>
    <w:rsid w:val="00B72649"/>
    <w:rsid w:val="00B743E2"/>
    <w:rsid w:val="00B8153A"/>
    <w:rsid w:val="00B85A20"/>
    <w:rsid w:val="00B91B36"/>
    <w:rsid w:val="00B92888"/>
    <w:rsid w:val="00B94C1F"/>
    <w:rsid w:val="00B95C19"/>
    <w:rsid w:val="00B96287"/>
    <w:rsid w:val="00B968EB"/>
    <w:rsid w:val="00BA0D6D"/>
    <w:rsid w:val="00BA0F13"/>
    <w:rsid w:val="00BA1CA1"/>
    <w:rsid w:val="00BA2550"/>
    <w:rsid w:val="00BA414E"/>
    <w:rsid w:val="00BA5C41"/>
    <w:rsid w:val="00BA5D7F"/>
    <w:rsid w:val="00BA6CE7"/>
    <w:rsid w:val="00BA761F"/>
    <w:rsid w:val="00BB0A91"/>
    <w:rsid w:val="00BB0D0D"/>
    <w:rsid w:val="00BB0DA7"/>
    <w:rsid w:val="00BB1398"/>
    <w:rsid w:val="00BB2272"/>
    <w:rsid w:val="00BB23E6"/>
    <w:rsid w:val="00BB33E5"/>
    <w:rsid w:val="00BB3C39"/>
    <w:rsid w:val="00BB4925"/>
    <w:rsid w:val="00BB70F7"/>
    <w:rsid w:val="00BB74FA"/>
    <w:rsid w:val="00BB7EA3"/>
    <w:rsid w:val="00BC0A41"/>
    <w:rsid w:val="00BC2F06"/>
    <w:rsid w:val="00BC319C"/>
    <w:rsid w:val="00BC5084"/>
    <w:rsid w:val="00BC5B7C"/>
    <w:rsid w:val="00BD2695"/>
    <w:rsid w:val="00BD400F"/>
    <w:rsid w:val="00BD5700"/>
    <w:rsid w:val="00BE08AE"/>
    <w:rsid w:val="00BE4AC2"/>
    <w:rsid w:val="00BE6EF7"/>
    <w:rsid w:val="00BE76A7"/>
    <w:rsid w:val="00BE7C7F"/>
    <w:rsid w:val="00BF028E"/>
    <w:rsid w:val="00BF0DE9"/>
    <w:rsid w:val="00BF1AE1"/>
    <w:rsid w:val="00BF1E3E"/>
    <w:rsid w:val="00BF4517"/>
    <w:rsid w:val="00BF6F27"/>
    <w:rsid w:val="00BF74E3"/>
    <w:rsid w:val="00C01141"/>
    <w:rsid w:val="00C0208C"/>
    <w:rsid w:val="00C0311E"/>
    <w:rsid w:val="00C03DCF"/>
    <w:rsid w:val="00C044A0"/>
    <w:rsid w:val="00C04E5A"/>
    <w:rsid w:val="00C06141"/>
    <w:rsid w:val="00C11903"/>
    <w:rsid w:val="00C123FA"/>
    <w:rsid w:val="00C13618"/>
    <w:rsid w:val="00C13E2A"/>
    <w:rsid w:val="00C14AA2"/>
    <w:rsid w:val="00C14B5B"/>
    <w:rsid w:val="00C20B33"/>
    <w:rsid w:val="00C21DAF"/>
    <w:rsid w:val="00C26CA0"/>
    <w:rsid w:val="00C26D15"/>
    <w:rsid w:val="00C278E9"/>
    <w:rsid w:val="00C30B05"/>
    <w:rsid w:val="00C32A55"/>
    <w:rsid w:val="00C335E4"/>
    <w:rsid w:val="00C3452C"/>
    <w:rsid w:val="00C37209"/>
    <w:rsid w:val="00C376A8"/>
    <w:rsid w:val="00C40BFB"/>
    <w:rsid w:val="00C41606"/>
    <w:rsid w:val="00C426F6"/>
    <w:rsid w:val="00C44A15"/>
    <w:rsid w:val="00C470B1"/>
    <w:rsid w:val="00C47495"/>
    <w:rsid w:val="00C51B33"/>
    <w:rsid w:val="00C5254A"/>
    <w:rsid w:val="00C528BE"/>
    <w:rsid w:val="00C55A29"/>
    <w:rsid w:val="00C561AE"/>
    <w:rsid w:val="00C57E16"/>
    <w:rsid w:val="00C6062C"/>
    <w:rsid w:val="00C60C7D"/>
    <w:rsid w:val="00C61AD8"/>
    <w:rsid w:val="00C625D4"/>
    <w:rsid w:val="00C67F22"/>
    <w:rsid w:val="00C7271B"/>
    <w:rsid w:val="00C73CEA"/>
    <w:rsid w:val="00C752D0"/>
    <w:rsid w:val="00C809F1"/>
    <w:rsid w:val="00C82459"/>
    <w:rsid w:val="00C84DCB"/>
    <w:rsid w:val="00C911D0"/>
    <w:rsid w:val="00C91A86"/>
    <w:rsid w:val="00C91CCF"/>
    <w:rsid w:val="00C92EE7"/>
    <w:rsid w:val="00C936F5"/>
    <w:rsid w:val="00C955FB"/>
    <w:rsid w:val="00C95946"/>
    <w:rsid w:val="00C966F8"/>
    <w:rsid w:val="00CA07C3"/>
    <w:rsid w:val="00CA0810"/>
    <w:rsid w:val="00CA0883"/>
    <w:rsid w:val="00CA2613"/>
    <w:rsid w:val="00CA4739"/>
    <w:rsid w:val="00CA50C2"/>
    <w:rsid w:val="00CA51A5"/>
    <w:rsid w:val="00CA5C69"/>
    <w:rsid w:val="00CB03BB"/>
    <w:rsid w:val="00CB1202"/>
    <w:rsid w:val="00CB388D"/>
    <w:rsid w:val="00CB3CE7"/>
    <w:rsid w:val="00CB541C"/>
    <w:rsid w:val="00CB5E20"/>
    <w:rsid w:val="00CB6E45"/>
    <w:rsid w:val="00CB7110"/>
    <w:rsid w:val="00CC3970"/>
    <w:rsid w:val="00CC3DA9"/>
    <w:rsid w:val="00CC4876"/>
    <w:rsid w:val="00CC4EDE"/>
    <w:rsid w:val="00CD07CD"/>
    <w:rsid w:val="00CD0969"/>
    <w:rsid w:val="00CD1CFC"/>
    <w:rsid w:val="00CD2EDB"/>
    <w:rsid w:val="00CD5534"/>
    <w:rsid w:val="00CD5F0C"/>
    <w:rsid w:val="00CD6AE0"/>
    <w:rsid w:val="00CE0F08"/>
    <w:rsid w:val="00CE34E7"/>
    <w:rsid w:val="00CE3715"/>
    <w:rsid w:val="00CE51A4"/>
    <w:rsid w:val="00CF0321"/>
    <w:rsid w:val="00CF3734"/>
    <w:rsid w:val="00CF3B07"/>
    <w:rsid w:val="00CF5802"/>
    <w:rsid w:val="00CF712C"/>
    <w:rsid w:val="00CF7C6E"/>
    <w:rsid w:val="00D002C7"/>
    <w:rsid w:val="00D00AF2"/>
    <w:rsid w:val="00D0316B"/>
    <w:rsid w:val="00D03D7C"/>
    <w:rsid w:val="00D057E3"/>
    <w:rsid w:val="00D06F2D"/>
    <w:rsid w:val="00D11F73"/>
    <w:rsid w:val="00D12090"/>
    <w:rsid w:val="00D14689"/>
    <w:rsid w:val="00D17002"/>
    <w:rsid w:val="00D227C7"/>
    <w:rsid w:val="00D23282"/>
    <w:rsid w:val="00D23B7F"/>
    <w:rsid w:val="00D25BF6"/>
    <w:rsid w:val="00D26068"/>
    <w:rsid w:val="00D26C10"/>
    <w:rsid w:val="00D30326"/>
    <w:rsid w:val="00D35E2F"/>
    <w:rsid w:val="00D36D08"/>
    <w:rsid w:val="00D404A6"/>
    <w:rsid w:val="00D41309"/>
    <w:rsid w:val="00D44908"/>
    <w:rsid w:val="00D44C3E"/>
    <w:rsid w:val="00D45FBA"/>
    <w:rsid w:val="00D46087"/>
    <w:rsid w:val="00D4669B"/>
    <w:rsid w:val="00D46ABA"/>
    <w:rsid w:val="00D47A5E"/>
    <w:rsid w:val="00D47C4D"/>
    <w:rsid w:val="00D50570"/>
    <w:rsid w:val="00D55365"/>
    <w:rsid w:val="00D6237F"/>
    <w:rsid w:val="00D63185"/>
    <w:rsid w:val="00D63554"/>
    <w:rsid w:val="00D670C7"/>
    <w:rsid w:val="00D70116"/>
    <w:rsid w:val="00D706C6"/>
    <w:rsid w:val="00D70AE0"/>
    <w:rsid w:val="00D710C5"/>
    <w:rsid w:val="00D71426"/>
    <w:rsid w:val="00D730C3"/>
    <w:rsid w:val="00D73D51"/>
    <w:rsid w:val="00D747B1"/>
    <w:rsid w:val="00D754A1"/>
    <w:rsid w:val="00D75CB0"/>
    <w:rsid w:val="00D75D41"/>
    <w:rsid w:val="00D8062A"/>
    <w:rsid w:val="00D80792"/>
    <w:rsid w:val="00D83168"/>
    <w:rsid w:val="00D83242"/>
    <w:rsid w:val="00D8397A"/>
    <w:rsid w:val="00D852EF"/>
    <w:rsid w:val="00D86AAB"/>
    <w:rsid w:val="00D91020"/>
    <w:rsid w:val="00D91653"/>
    <w:rsid w:val="00D9404D"/>
    <w:rsid w:val="00D976DA"/>
    <w:rsid w:val="00DA0B80"/>
    <w:rsid w:val="00DA12D6"/>
    <w:rsid w:val="00DB01B5"/>
    <w:rsid w:val="00DB1864"/>
    <w:rsid w:val="00DB253E"/>
    <w:rsid w:val="00DB3430"/>
    <w:rsid w:val="00DB3840"/>
    <w:rsid w:val="00DB5120"/>
    <w:rsid w:val="00DC0F1E"/>
    <w:rsid w:val="00DC14A7"/>
    <w:rsid w:val="00DC18C6"/>
    <w:rsid w:val="00DC18D0"/>
    <w:rsid w:val="00DC2146"/>
    <w:rsid w:val="00DC323D"/>
    <w:rsid w:val="00DC6999"/>
    <w:rsid w:val="00DC793E"/>
    <w:rsid w:val="00DD23C9"/>
    <w:rsid w:val="00DD38EF"/>
    <w:rsid w:val="00DD390F"/>
    <w:rsid w:val="00DD7AE1"/>
    <w:rsid w:val="00DE04CC"/>
    <w:rsid w:val="00DE0CDC"/>
    <w:rsid w:val="00DE1A3A"/>
    <w:rsid w:val="00DE289F"/>
    <w:rsid w:val="00DE431C"/>
    <w:rsid w:val="00DE63A9"/>
    <w:rsid w:val="00DF0079"/>
    <w:rsid w:val="00DF2415"/>
    <w:rsid w:val="00DF2475"/>
    <w:rsid w:val="00DF2C8C"/>
    <w:rsid w:val="00DF3632"/>
    <w:rsid w:val="00DF547D"/>
    <w:rsid w:val="00DF6690"/>
    <w:rsid w:val="00DF73B7"/>
    <w:rsid w:val="00E00151"/>
    <w:rsid w:val="00E01930"/>
    <w:rsid w:val="00E023F5"/>
    <w:rsid w:val="00E02B51"/>
    <w:rsid w:val="00E0721C"/>
    <w:rsid w:val="00E10153"/>
    <w:rsid w:val="00E10F52"/>
    <w:rsid w:val="00E12877"/>
    <w:rsid w:val="00E202EF"/>
    <w:rsid w:val="00E20A44"/>
    <w:rsid w:val="00E21533"/>
    <w:rsid w:val="00E26FC6"/>
    <w:rsid w:val="00E2752A"/>
    <w:rsid w:val="00E3042F"/>
    <w:rsid w:val="00E30A2B"/>
    <w:rsid w:val="00E30E21"/>
    <w:rsid w:val="00E34292"/>
    <w:rsid w:val="00E3451C"/>
    <w:rsid w:val="00E3508D"/>
    <w:rsid w:val="00E35AA4"/>
    <w:rsid w:val="00E40B1E"/>
    <w:rsid w:val="00E4492A"/>
    <w:rsid w:val="00E44AAC"/>
    <w:rsid w:val="00E4771A"/>
    <w:rsid w:val="00E50592"/>
    <w:rsid w:val="00E5084C"/>
    <w:rsid w:val="00E50C13"/>
    <w:rsid w:val="00E51E70"/>
    <w:rsid w:val="00E547CB"/>
    <w:rsid w:val="00E55B21"/>
    <w:rsid w:val="00E55F2E"/>
    <w:rsid w:val="00E56E7A"/>
    <w:rsid w:val="00E60079"/>
    <w:rsid w:val="00E61CF3"/>
    <w:rsid w:val="00E63AE6"/>
    <w:rsid w:val="00E66CA1"/>
    <w:rsid w:val="00E67992"/>
    <w:rsid w:val="00E67ABD"/>
    <w:rsid w:val="00E71761"/>
    <w:rsid w:val="00E71CAB"/>
    <w:rsid w:val="00E72C26"/>
    <w:rsid w:val="00E7359B"/>
    <w:rsid w:val="00E749C6"/>
    <w:rsid w:val="00E7534F"/>
    <w:rsid w:val="00E75766"/>
    <w:rsid w:val="00E76694"/>
    <w:rsid w:val="00E766AB"/>
    <w:rsid w:val="00E773EF"/>
    <w:rsid w:val="00E82293"/>
    <w:rsid w:val="00E83E4F"/>
    <w:rsid w:val="00E83E86"/>
    <w:rsid w:val="00E8553E"/>
    <w:rsid w:val="00E8659A"/>
    <w:rsid w:val="00E9042F"/>
    <w:rsid w:val="00E91AC6"/>
    <w:rsid w:val="00E92F2E"/>
    <w:rsid w:val="00E94E04"/>
    <w:rsid w:val="00E94F10"/>
    <w:rsid w:val="00E97D96"/>
    <w:rsid w:val="00EA143C"/>
    <w:rsid w:val="00EA20E0"/>
    <w:rsid w:val="00EA3717"/>
    <w:rsid w:val="00EA5585"/>
    <w:rsid w:val="00EA5F69"/>
    <w:rsid w:val="00EA7078"/>
    <w:rsid w:val="00EA736D"/>
    <w:rsid w:val="00EA773F"/>
    <w:rsid w:val="00EB19A1"/>
    <w:rsid w:val="00EB1DD4"/>
    <w:rsid w:val="00EC1990"/>
    <w:rsid w:val="00EC230C"/>
    <w:rsid w:val="00EC25B1"/>
    <w:rsid w:val="00EC5627"/>
    <w:rsid w:val="00EC59BF"/>
    <w:rsid w:val="00EC5CA3"/>
    <w:rsid w:val="00EC6065"/>
    <w:rsid w:val="00EC7381"/>
    <w:rsid w:val="00ED0111"/>
    <w:rsid w:val="00ED0259"/>
    <w:rsid w:val="00EE002C"/>
    <w:rsid w:val="00EE282A"/>
    <w:rsid w:val="00EE388B"/>
    <w:rsid w:val="00EE476D"/>
    <w:rsid w:val="00EE5BAB"/>
    <w:rsid w:val="00EE6CD5"/>
    <w:rsid w:val="00EF1422"/>
    <w:rsid w:val="00EF204F"/>
    <w:rsid w:val="00EF2AF5"/>
    <w:rsid w:val="00EF3359"/>
    <w:rsid w:val="00EF3F96"/>
    <w:rsid w:val="00EF5FC9"/>
    <w:rsid w:val="00F00C55"/>
    <w:rsid w:val="00F01178"/>
    <w:rsid w:val="00F01C06"/>
    <w:rsid w:val="00F02D3E"/>
    <w:rsid w:val="00F0485B"/>
    <w:rsid w:val="00F06993"/>
    <w:rsid w:val="00F06DAF"/>
    <w:rsid w:val="00F07F3A"/>
    <w:rsid w:val="00F11639"/>
    <w:rsid w:val="00F13A1E"/>
    <w:rsid w:val="00F15696"/>
    <w:rsid w:val="00F16A38"/>
    <w:rsid w:val="00F20A14"/>
    <w:rsid w:val="00F21461"/>
    <w:rsid w:val="00F2369C"/>
    <w:rsid w:val="00F24541"/>
    <w:rsid w:val="00F26A32"/>
    <w:rsid w:val="00F318A9"/>
    <w:rsid w:val="00F37612"/>
    <w:rsid w:val="00F406BD"/>
    <w:rsid w:val="00F42248"/>
    <w:rsid w:val="00F42E84"/>
    <w:rsid w:val="00F4626E"/>
    <w:rsid w:val="00F469A3"/>
    <w:rsid w:val="00F52F0D"/>
    <w:rsid w:val="00F54884"/>
    <w:rsid w:val="00F55149"/>
    <w:rsid w:val="00F616F8"/>
    <w:rsid w:val="00F632DB"/>
    <w:rsid w:val="00F6455A"/>
    <w:rsid w:val="00F67BD8"/>
    <w:rsid w:val="00F703D2"/>
    <w:rsid w:val="00F70AF7"/>
    <w:rsid w:val="00F70E6A"/>
    <w:rsid w:val="00F71D2E"/>
    <w:rsid w:val="00F73307"/>
    <w:rsid w:val="00F80CB3"/>
    <w:rsid w:val="00F8239D"/>
    <w:rsid w:val="00F83414"/>
    <w:rsid w:val="00F93225"/>
    <w:rsid w:val="00F93E7C"/>
    <w:rsid w:val="00F94799"/>
    <w:rsid w:val="00F9553A"/>
    <w:rsid w:val="00F95601"/>
    <w:rsid w:val="00F97817"/>
    <w:rsid w:val="00FA1966"/>
    <w:rsid w:val="00FA2926"/>
    <w:rsid w:val="00FA2B2C"/>
    <w:rsid w:val="00FA7244"/>
    <w:rsid w:val="00FB3A1E"/>
    <w:rsid w:val="00FB4DAC"/>
    <w:rsid w:val="00FB6A65"/>
    <w:rsid w:val="00FC156E"/>
    <w:rsid w:val="00FC3834"/>
    <w:rsid w:val="00FC4187"/>
    <w:rsid w:val="00FC593D"/>
    <w:rsid w:val="00FC72B4"/>
    <w:rsid w:val="00FD2BE3"/>
    <w:rsid w:val="00FD38B1"/>
    <w:rsid w:val="00FD3C36"/>
    <w:rsid w:val="00FD56CF"/>
    <w:rsid w:val="00FD5F83"/>
    <w:rsid w:val="00FE0FC7"/>
    <w:rsid w:val="00FE1A2E"/>
    <w:rsid w:val="00FE1B21"/>
    <w:rsid w:val="00FE1DBB"/>
    <w:rsid w:val="00FE24FC"/>
    <w:rsid w:val="00FE2EAE"/>
    <w:rsid w:val="00FE57CA"/>
    <w:rsid w:val="00FE5B51"/>
    <w:rsid w:val="00FE6535"/>
    <w:rsid w:val="00FF1C7B"/>
    <w:rsid w:val="00FF1CEB"/>
    <w:rsid w:val="00FF1E85"/>
    <w:rsid w:val="00FF2476"/>
    <w:rsid w:val="00FF46BF"/>
    <w:rsid w:val="00FF552D"/>
    <w:rsid w:val="00FF5F4B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0E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A20E0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DF547D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EA20E0"/>
    <w:rPr>
      <w:sz w:val="24"/>
      <w:szCs w:val="24"/>
    </w:rPr>
  </w:style>
  <w:style w:type="paragraph" w:styleId="21">
    <w:name w:val="Body Text 2"/>
    <w:basedOn w:val="a"/>
    <w:link w:val="22"/>
    <w:rsid w:val="005B38E5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EA20E0"/>
    <w:rPr>
      <w:sz w:val="24"/>
      <w:szCs w:val="24"/>
    </w:rPr>
  </w:style>
  <w:style w:type="table" w:styleId="a5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712B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712B3E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6A1B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A1B5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785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0A785E"/>
  </w:style>
  <w:style w:type="character" w:styleId="ac">
    <w:name w:val="Hyperlink"/>
    <w:uiPriority w:val="99"/>
    <w:rsid w:val="00370D08"/>
    <w:rPr>
      <w:color w:val="0000FF"/>
      <w:u w:val="single"/>
    </w:rPr>
  </w:style>
  <w:style w:type="character" w:customStyle="1" w:styleId="ad">
    <w:name w:val="Цветовое выделение"/>
    <w:rsid w:val="002F0A33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2F0A33"/>
    <w:rPr>
      <w:b/>
      <w:bCs/>
      <w:color w:val="008000"/>
      <w:sz w:val="22"/>
      <w:szCs w:val="22"/>
      <w:u w:val="single"/>
    </w:rPr>
  </w:style>
  <w:style w:type="paragraph" w:customStyle="1" w:styleId="af">
    <w:name w:val="Таблицы (моноширинный)"/>
    <w:basedOn w:val="a"/>
    <w:next w:val="a"/>
    <w:rsid w:val="002F0A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header"/>
    <w:basedOn w:val="a"/>
    <w:link w:val="af1"/>
    <w:rsid w:val="002F0A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f1">
    <w:name w:val="Верхний колонтитул Знак"/>
    <w:link w:val="af0"/>
    <w:rsid w:val="002F0A33"/>
    <w:rPr>
      <w:rFonts w:ascii="Arial" w:hAnsi="Arial" w:cs="Arial"/>
      <w:sz w:val="22"/>
      <w:szCs w:val="22"/>
      <w:lang w:val="ru-RU" w:eastAsia="ru-RU"/>
    </w:rPr>
  </w:style>
  <w:style w:type="character" w:styleId="af2">
    <w:name w:val="page number"/>
    <w:basedOn w:val="a0"/>
    <w:rsid w:val="002F0A33"/>
  </w:style>
  <w:style w:type="paragraph" w:customStyle="1" w:styleId="ConsPlusNormal">
    <w:name w:val="ConsPlusNormal"/>
    <w:rsid w:val="002F0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semiHidden/>
    <w:unhideWhenUsed/>
    <w:rsid w:val="004D051A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D051A"/>
    <w:rPr>
      <w:sz w:val="24"/>
      <w:szCs w:val="24"/>
    </w:rPr>
  </w:style>
  <w:style w:type="paragraph" w:customStyle="1" w:styleId="12">
    <w:name w:val="Ñòèëü1"/>
    <w:basedOn w:val="a"/>
    <w:rsid w:val="003A3899"/>
    <w:pPr>
      <w:spacing w:line="288" w:lineRule="auto"/>
    </w:pPr>
    <w:rPr>
      <w:sz w:val="28"/>
      <w:szCs w:val="20"/>
    </w:rPr>
  </w:style>
  <w:style w:type="paragraph" w:customStyle="1" w:styleId="af5">
    <w:name w:val="Îáû÷íûé"/>
    <w:rsid w:val="003A3899"/>
    <w:rPr>
      <w:sz w:val="24"/>
    </w:rPr>
  </w:style>
  <w:style w:type="paragraph" w:customStyle="1" w:styleId="ConsPlusNonformat">
    <w:name w:val="ConsPlusNonformat"/>
    <w:uiPriority w:val="99"/>
    <w:rsid w:val="003A38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A389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6">
    <w:name w:val="Текст сноски Знак"/>
    <w:link w:val="af7"/>
    <w:semiHidden/>
    <w:rsid w:val="003A3899"/>
    <w:rPr>
      <w:lang w:val="tt-RU"/>
    </w:rPr>
  </w:style>
  <w:style w:type="paragraph" w:styleId="af7">
    <w:name w:val="footnote text"/>
    <w:basedOn w:val="a"/>
    <w:link w:val="af6"/>
    <w:semiHidden/>
    <w:rsid w:val="003A3899"/>
    <w:pPr>
      <w:widowControl w:val="0"/>
      <w:autoSpaceDE w:val="0"/>
      <w:autoSpaceDN w:val="0"/>
      <w:adjustRightInd w:val="0"/>
      <w:spacing w:line="360" w:lineRule="auto"/>
      <w:ind w:left="851"/>
      <w:jc w:val="both"/>
    </w:pPr>
    <w:rPr>
      <w:sz w:val="20"/>
      <w:szCs w:val="20"/>
      <w:lang w:val="tt-RU"/>
    </w:rPr>
  </w:style>
  <w:style w:type="character" w:styleId="af8">
    <w:name w:val="footnote reference"/>
    <w:semiHidden/>
    <w:rsid w:val="003F780C"/>
    <w:rPr>
      <w:vertAlign w:val="superscript"/>
    </w:rPr>
  </w:style>
  <w:style w:type="paragraph" w:styleId="af9">
    <w:name w:val="Subtitle"/>
    <w:basedOn w:val="a"/>
    <w:link w:val="afa"/>
    <w:qFormat/>
    <w:locked/>
    <w:rsid w:val="00560AA8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link w:val="af9"/>
    <w:rsid w:val="00560AA8"/>
    <w:rPr>
      <w:b/>
      <w:bCs/>
      <w:sz w:val="32"/>
    </w:rPr>
  </w:style>
  <w:style w:type="paragraph" w:customStyle="1" w:styleId="ConsNormal">
    <w:name w:val="ConsNormal"/>
    <w:rsid w:val="00560A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74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uslon.gov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@uslon.gov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53E8-0C7B-4174-9CD3-8BA6A68F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27857</Words>
  <Characters>158788</Characters>
  <Application>Microsoft Office Word</Application>
  <DocSecurity>0</DocSecurity>
  <Lines>1323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186273</CharactersWithSpaces>
  <SharedDoc>false</SharedDoc>
  <HLinks>
    <vt:vector size="18" baseType="variant"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raisa</cp:lastModifiedBy>
  <cp:revision>400</cp:revision>
  <cp:lastPrinted>2021-12-03T11:04:00Z</cp:lastPrinted>
  <dcterms:created xsi:type="dcterms:W3CDTF">2021-11-19T07:19:00Z</dcterms:created>
  <dcterms:modified xsi:type="dcterms:W3CDTF">2021-12-09T07:56:00Z</dcterms:modified>
</cp:coreProperties>
</file>